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67" w:rsidRPr="00157715" w:rsidRDefault="00157715" w:rsidP="00157715">
      <w:pPr>
        <w:jc w:val="center"/>
        <w:rPr>
          <w:rFonts w:ascii="Times New Roman" w:hAnsi="Times New Roman" w:cs="Times New Roman"/>
          <w:sz w:val="36"/>
          <w:szCs w:val="36"/>
        </w:rPr>
      </w:pPr>
      <w:r w:rsidRPr="00157715">
        <w:rPr>
          <w:rFonts w:ascii="Times New Roman" w:hAnsi="Times New Roman" w:cs="Times New Roman"/>
          <w:sz w:val="36"/>
          <w:szCs w:val="36"/>
        </w:rPr>
        <w:t>Муниципальное образовательное учреждение дополнительного образования детей Чердаклинский Центр дополнительного образования детей</w:t>
      </w:r>
    </w:p>
    <w:p w:rsidR="00157715" w:rsidRDefault="00157715" w:rsidP="00157715">
      <w:pPr>
        <w:jc w:val="center"/>
      </w:pPr>
    </w:p>
    <w:p w:rsidR="00157715" w:rsidRDefault="00157715" w:rsidP="00157715">
      <w:pPr>
        <w:jc w:val="center"/>
      </w:pPr>
    </w:p>
    <w:p w:rsidR="00157715" w:rsidRDefault="00157715" w:rsidP="00157715">
      <w:pPr>
        <w:jc w:val="center"/>
      </w:pPr>
    </w:p>
    <w:p w:rsidR="00157715" w:rsidRDefault="00157715" w:rsidP="00157715">
      <w:pPr>
        <w:jc w:val="center"/>
      </w:pPr>
    </w:p>
    <w:p w:rsidR="00157715" w:rsidRDefault="00157715" w:rsidP="00157715">
      <w:pPr>
        <w:jc w:val="center"/>
      </w:pPr>
    </w:p>
    <w:p w:rsidR="00157715" w:rsidRDefault="00157715" w:rsidP="00157715">
      <w:pPr>
        <w:jc w:val="center"/>
      </w:pPr>
    </w:p>
    <w:p w:rsidR="00157715" w:rsidRDefault="00157715" w:rsidP="0015771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57715">
        <w:rPr>
          <w:rFonts w:ascii="Times New Roman" w:hAnsi="Times New Roman" w:cs="Times New Roman"/>
          <w:b/>
          <w:sz w:val="52"/>
          <w:szCs w:val="52"/>
        </w:rPr>
        <w:t>ОБЕСПЕЧЕНИЕ КАЧЕСТВА</w:t>
      </w:r>
    </w:p>
    <w:p w:rsidR="00157715" w:rsidRDefault="00157715" w:rsidP="0015771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57715">
        <w:rPr>
          <w:rFonts w:ascii="Times New Roman" w:hAnsi="Times New Roman" w:cs="Times New Roman"/>
          <w:b/>
          <w:sz w:val="52"/>
          <w:szCs w:val="52"/>
        </w:rPr>
        <w:t xml:space="preserve"> И РЕЗУЛЬТАТА ДЕЯТЕЛЬНОСТИ ДЕТЕЙ В ДОО «БИСЕРОПЛЕТЕНИЕ»</w:t>
      </w:r>
    </w:p>
    <w:p w:rsidR="00157715" w:rsidRDefault="00157715" w:rsidP="0015771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(методическая разработка)</w:t>
      </w:r>
    </w:p>
    <w:p w:rsidR="00157715" w:rsidRDefault="00157715" w:rsidP="0015771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57715" w:rsidRDefault="00157715" w:rsidP="0015771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57715" w:rsidRPr="00157715" w:rsidRDefault="00157715" w:rsidP="001577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57715"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157715">
        <w:rPr>
          <w:rFonts w:ascii="Times New Roman" w:hAnsi="Times New Roman" w:cs="Times New Roman"/>
          <w:sz w:val="32"/>
          <w:szCs w:val="32"/>
        </w:rPr>
        <w:t xml:space="preserve">  Выполнила: Тридворнова </w:t>
      </w:r>
    </w:p>
    <w:p w:rsidR="00157715" w:rsidRPr="00157715" w:rsidRDefault="00157715" w:rsidP="001577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57715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157715">
        <w:rPr>
          <w:rFonts w:ascii="Times New Roman" w:hAnsi="Times New Roman" w:cs="Times New Roman"/>
          <w:sz w:val="32"/>
          <w:szCs w:val="32"/>
        </w:rPr>
        <w:t>Светлана Николаевна</w:t>
      </w:r>
    </w:p>
    <w:p w:rsidR="00157715" w:rsidRPr="00157715" w:rsidRDefault="00157715" w:rsidP="001577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57715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157715">
        <w:rPr>
          <w:rFonts w:ascii="Times New Roman" w:hAnsi="Times New Roman" w:cs="Times New Roman"/>
          <w:sz w:val="32"/>
          <w:szCs w:val="32"/>
        </w:rPr>
        <w:t xml:space="preserve">педагог </w:t>
      </w:r>
      <w:proofErr w:type="gramStart"/>
      <w:r w:rsidRPr="00157715">
        <w:rPr>
          <w:rFonts w:ascii="Times New Roman" w:hAnsi="Times New Roman" w:cs="Times New Roman"/>
          <w:sz w:val="32"/>
          <w:szCs w:val="32"/>
        </w:rPr>
        <w:t>дополнительного</w:t>
      </w:r>
      <w:proofErr w:type="gramEnd"/>
      <w:r w:rsidRPr="001577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57715" w:rsidRDefault="00157715" w:rsidP="001577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57715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157715">
        <w:rPr>
          <w:rFonts w:ascii="Times New Roman" w:hAnsi="Times New Roman" w:cs="Times New Roman"/>
          <w:sz w:val="32"/>
          <w:szCs w:val="32"/>
        </w:rPr>
        <w:t xml:space="preserve">   образования </w:t>
      </w:r>
      <w:r w:rsidRPr="0015771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15771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57715">
        <w:rPr>
          <w:rFonts w:ascii="Times New Roman" w:hAnsi="Times New Roman" w:cs="Times New Roman"/>
          <w:sz w:val="32"/>
          <w:szCs w:val="32"/>
        </w:rPr>
        <w:t>квалификационной</w:t>
      </w:r>
      <w:proofErr w:type="gramEnd"/>
      <w:r w:rsidRPr="001577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57715" w:rsidRDefault="00157715" w:rsidP="001577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157715">
        <w:rPr>
          <w:rFonts w:ascii="Times New Roman" w:hAnsi="Times New Roman" w:cs="Times New Roman"/>
          <w:sz w:val="32"/>
          <w:szCs w:val="32"/>
        </w:rPr>
        <w:t>категории</w:t>
      </w:r>
    </w:p>
    <w:p w:rsidR="00157715" w:rsidRDefault="00157715" w:rsidP="001577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57715" w:rsidRDefault="00157715" w:rsidP="001577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57715" w:rsidRDefault="00157715" w:rsidP="001577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57715" w:rsidRDefault="00157715" w:rsidP="001577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рдаклы </w:t>
      </w:r>
    </w:p>
    <w:p w:rsidR="00157715" w:rsidRDefault="00157715" w:rsidP="001577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ЛАН</w:t>
      </w:r>
    </w:p>
    <w:p w:rsidR="00157715" w:rsidRDefault="00157715" w:rsidP="0015771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:</w:t>
      </w:r>
    </w:p>
    <w:p w:rsidR="00157715" w:rsidRDefault="00157715" w:rsidP="00157715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уальные проблемы объединения.</w:t>
      </w:r>
    </w:p>
    <w:p w:rsidR="00157715" w:rsidRDefault="00157715" w:rsidP="00157715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и и задачи объединения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</w:p>
    <w:p w:rsidR="00157715" w:rsidRDefault="00157715" w:rsidP="00157715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ые педагогические функции объединения.</w:t>
      </w:r>
    </w:p>
    <w:p w:rsidR="00157715" w:rsidRDefault="00157715" w:rsidP="0015771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ая часть. Обеспечение качества деятельности воспитанников и результата деятельности, а объединении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</w:p>
    <w:p w:rsidR="00157715" w:rsidRDefault="00DB1ED4" w:rsidP="00DB1ED4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лектование групп.</w:t>
      </w:r>
    </w:p>
    <w:p w:rsidR="00DB1ED4" w:rsidRDefault="00DB1ED4" w:rsidP="00DB1ED4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ение режима работы в объединении.</w:t>
      </w:r>
    </w:p>
    <w:p w:rsidR="00DB1ED4" w:rsidRDefault="00DB1ED4" w:rsidP="00DB1ED4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 условий работы в объединении.</w:t>
      </w:r>
    </w:p>
    <w:p w:rsidR="00DB1ED4" w:rsidRDefault="00DB1ED4" w:rsidP="00DB1ED4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тор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DB1ED4" w:rsidRDefault="00DB1ED4" w:rsidP="00DB1ED4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траивание образовательного маршрута.</w:t>
      </w:r>
    </w:p>
    <w:p w:rsidR="00DB1ED4" w:rsidRDefault="00DB1ED4" w:rsidP="00DB1ED4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ы и методы повышения качества деятельности воспитанников.</w:t>
      </w:r>
    </w:p>
    <w:p w:rsidR="00DB1ED4" w:rsidRDefault="00DB1ED4" w:rsidP="00DB1ED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ение: Обобщающие выводы по результатам работы над данной проблемой.</w:t>
      </w:r>
    </w:p>
    <w:p w:rsidR="00DB1ED4" w:rsidRDefault="00DB1ED4" w:rsidP="00DB1ED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1ED4" w:rsidRDefault="00DB1ED4" w:rsidP="00DB1ED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1ED4" w:rsidRDefault="00DB1ED4" w:rsidP="00DB1ED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1ED4" w:rsidRDefault="00DB1ED4" w:rsidP="00DB1ED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1ED4" w:rsidRDefault="00DB1ED4" w:rsidP="00DB1ED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1ED4" w:rsidRDefault="00DB1ED4" w:rsidP="00DB1ED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1ED4" w:rsidRDefault="00DB1ED4" w:rsidP="00DB1ED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1ED4" w:rsidRDefault="00DB1ED4" w:rsidP="00DB1ED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1ED4" w:rsidRDefault="00DB1ED4" w:rsidP="00DB1ED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1ED4" w:rsidRDefault="00DB1ED4" w:rsidP="00DB1ED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1ED4" w:rsidRDefault="00DB1ED4" w:rsidP="00DB1ED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1ED4" w:rsidRDefault="00DB1ED4" w:rsidP="00DB1ED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1ED4" w:rsidRDefault="00DB1ED4" w:rsidP="00DB1ED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1ED4" w:rsidRDefault="00DB1ED4" w:rsidP="00DB1ED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1ED4" w:rsidRDefault="00DB1ED4" w:rsidP="00DB1ED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1ED4" w:rsidRDefault="00DB1ED4" w:rsidP="00DB1ED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1ED4" w:rsidRDefault="00DB1ED4" w:rsidP="00DB1ED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1ED4" w:rsidRDefault="00DB1ED4" w:rsidP="00DB1ED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1ED4" w:rsidRDefault="00DB1ED4" w:rsidP="00DB1ED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.</w:t>
      </w:r>
    </w:p>
    <w:p w:rsidR="00DB1ED4" w:rsidRPr="00DB1ED4" w:rsidRDefault="00DB1ED4" w:rsidP="00DB1ED4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DB1ED4">
        <w:rPr>
          <w:rFonts w:ascii="Times New Roman" w:hAnsi="Times New Roman" w:cs="Times New Roman"/>
          <w:sz w:val="32"/>
          <w:szCs w:val="32"/>
        </w:rPr>
        <w:t>Актуальные проблемы объединения.</w:t>
      </w:r>
    </w:p>
    <w:p w:rsidR="00DB1ED4" w:rsidRDefault="00DB1ED4" w:rsidP="00BB2333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обеспечить качество деятельности и добиться результата деятельности воспитанников в учреждении дополнительного образования?</w:t>
      </w:r>
    </w:p>
    <w:p w:rsidR="00DB1ED4" w:rsidRDefault="00DB1ED4" w:rsidP="00BB2333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Эта проблема сегодня занимает многих ученых, методистов, педагогов практиков. В настоящее время нет достаточного количества методической литературы и наглядных пособий, помогающих добиться качества деятельности детей в учреждениях дополнительного образования.</w:t>
      </w:r>
    </w:p>
    <w:p w:rsidR="00DB1ED4" w:rsidRDefault="00DB1ED4" w:rsidP="00BB2333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В данной работе я представила наиболее эффективные формы и виды деятельности с детьми в детском объединении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>», изложила определенную группу проблем и их решение, создающие оптимальные условия для развития ребенка в условиях</w:t>
      </w:r>
      <w:r w:rsidR="00AA02E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чреждений дополнительного образования.</w:t>
      </w:r>
    </w:p>
    <w:p w:rsidR="00AA02E2" w:rsidRDefault="00AA02E2" w:rsidP="00BB2333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бразовательная программа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>» ориентирована на широкий спектр познавательных потребностей и интересов детей и подростков.</w:t>
      </w:r>
    </w:p>
    <w:p w:rsidR="00BB2333" w:rsidRDefault="00AA02E2" w:rsidP="00BB2333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дним из направлений художественно – эстетической направленности является программа дополнительного образования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>». Содержание программы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  <w:proofErr w:type="gramStart"/>
      <w:r w:rsidR="00BB2333">
        <w:rPr>
          <w:rFonts w:ascii="Times New Roman" w:hAnsi="Times New Roman" w:cs="Times New Roman"/>
          <w:sz w:val="32"/>
          <w:szCs w:val="32"/>
        </w:rPr>
        <w:t>ориентирова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освоение общечеловеческих ценностей в русле отечественных культурных традиций и нацелено на развитие любознательности, интересов и увлечений детей</w:t>
      </w:r>
      <w:r w:rsidR="00BB2333">
        <w:rPr>
          <w:rFonts w:ascii="Times New Roman" w:hAnsi="Times New Roman" w:cs="Times New Roman"/>
          <w:sz w:val="32"/>
          <w:szCs w:val="32"/>
        </w:rPr>
        <w:t>.</w:t>
      </w:r>
    </w:p>
    <w:p w:rsidR="00AA02E2" w:rsidRDefault="00BB2333" w:rsidP="00BB2333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бъединение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AA02E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проецируется для детей 8 – 12 лет. Дети должны знать историю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основные приемы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>, уметь составлять схемы, эскизы, орнаменты, пользоваться техническими приспособлениями для работы с бисером. Приоритетной задачей объединения является научить детей изобретать новые модели бисерных украшений и воплощать свои идеи в материале.</w:t>
      </w:r>
    </w:p>
    <w:p w:rsidR="00BB2333" w:rsidRDefault="00BB2333" w:rsidP="00BB2333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Долгое время искусство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ыло забыто. Лишь в конце нашего столетия бисерное дело начало возрождаться. Сейчас изделия, изготовленные в </w:t>
      </w:r>
      <w:proofErr w:type="gramStart"/>
      <w:r>
        <w:rPr>
          <w:rFonts w:ascii="Times New Roman" w:hAnsi="Times New Roman" w:cs="Times New Roman"/>
          <w:sz w:val="32"/>
          <w:szCs w:val="32"/>
        </w:rPr>
        <w:t>ручную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з бисера высоко ценятся в России и за рубежом, бисерные изделия пользуются большим спросом. В настоящее время этот вид народного творчества</w:t>
      </w:r>
      <w:r w:rsidR="00C914C8">
        <w:rPr>
          <w:rFonts w:ascii="Times New Roman" w:hAnsi="Times New Roman" w:cs="Times New Roman"/>
          <w:sz w:val="32"/>
          <w:szCs w:val="32"/>
        </w:rPr>
        <w:t xml:space="preserve"> переживает новый этап своего развития. Поэтому объединение «</w:t>
      </w:r>
      <w:proofErr w:type="spellStart"/>
      <w:r w:rsidR="00C914C8">
        <w:rPr>
          <w:rFonts w:ascii="Times New Roman" w:hAnsi="Times New Roman" w:cs="Times New Roman"/>
          <w:sz w:val="32"/>
          <w:szCs w:val="32"/>
        </w:rPr>
        <w:t>Бисероплетение</w:t>
      </w:r>
      <w:proofErr w:type="spellEnd"/>
      <w:r w:rsidR="00C914C8">
        <w:rPr>
          <w:rFonts w:ascii="Times New Roman" w:hAnsi="Times New Roman" w:cs="Times New Roman"/>
          <w:sz w:val="32"/>
          <w:szCs w:val="32"/>
        </w:rPr>
        <w:t xml:space="preserve">» ставит перед собой задачу возродить этот удивительный вид народного творчества и на базе этой деятельности способствовать личностному развитию  воспитанников, удовлетворить актуальные и потенциальные потребности и интересы детей. </w:t>
      </w:r>
    </w:p>
    <w:p w:rsidR="00DB1ED4" w:rsidRDefault="00C914C8" w:rsidP="00BB2333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бщекультурный уровень программы предполагает удовлетворить познавательные интересы детей, расширение информированности, обогащение навыков общения и умения вести совместную деятельность в объединении.</w:t>
      </w:r>
    </w:p>
    <w:p w:rsidR="00C914C8" w:rsidRDefault="00C914C8" w:rsidP="00BB2333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бъединение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>» выполняет социально – педагогические функции внешкольного учреждения, ориентируется на достижение индивидуально – личных результатов. Объединение дает дополнительное художественно – эстетическое образование, которое не может дать школа. Вполне возможно, что такое образование может быть и средством профессионального самоопределения, оно восполнит отсутствующие комп</w:t>
      </w:r>
      <w:r w:rsidR="000913AE">
        <w:rPr>
          <w:rFonts w:ascii="Times New Roman" w:hAnsi="Times New Roman" w:cs="Times New Roman"/>
          <w:sz w:val="32"/>
          <w:szCs w:val="32"/>
        </w:rPr>
        <w:t>онент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913AE">
        <w:rPr>
          <w:rFonts w:ascii="Times New Roman" w:hAnsi="Times New Roman" w:cs="Times New Roman"/>
          <w:sz w:val="32"/>
          <w:szCs w:val="32"/>
        </w:rPr>
        <w:t>общего образования, способствуя</w:t>
      </w:r>
      <w:r>
        <w:rPr>
          <w:rFonts w:ascii="Times New Roman" w:hAnsi="Times New Roman" w:cs="Times New Roman"/>
          <w:sz w:val="32"/>
          <w:szCs w:val="32"/>
        </w:rPr>
        <w:t xml:space="preserve"> более гармоничному развитию личности, в том числе и путем коррекции каких- то ее недостатков.</w:t>
      </w:r>
    </w:p>
    <w:p w:rsidR="000913AE" w:rsidRDefault="000913AE" w:rsidP="00BB2333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Вторая функция объединения – это коммуникативная функция. На занятиях объединения создаются условия для развития коммуникативных контактов на межличностном уровне. </w:t>
      </w:r>
      <w:proofErr w:type="gramStart"/>
      <w:r>
        <w:rPr>
          <w:rFonts w:ascii="Times New Roman" w:hAnsi="Times New Roman" w:cs="Times New Roman"/>
          <w:sz w:val="32"/>
          <w:szCs w:val="32"/>
        </w:rPr>
        <w:t>Средствами коммуникативных контактов является деятельность в объединении: организация праздников, конкурсов, соревнований, выставок, различные подвижные игры на свежем воздухе, игры – путешествия, игры – загадки, игры – викторины и другие.</w:t>
      </w:r>
      <w:proofErr w:type="gramEnd"/>
    </w:p>
    <w:p w:rsidR="000913AE" w:rsidRDefault="000913AE" w:rsidP="00BB2333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роме перечисленных выше функций объединение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выполняет еще одну функцию – </w:t>
      </w:r>
      <w:r>
        <w:rPr>
          <w:rFonts w:ascii="Times New Roman" w:hAnsi="Times New Roman" w:cs="Times New Roman"/>
          <w:sz w:val="32"/>
          <w:szCs w:val="32"/>
        </w:rPr>
        <w:lastRenderedPageBreak/>
        <w:t>индивидуализация личности, под которой понимается выявление индивидуальных особенностей воспитанников, развитие в них способности к самопознанию, самооценке и самоопределению.</w:t>
      </w:r>
    </w:p>
    <w:p w:rsidR="000913AE" w:rsidRDefault="000913AE" w:rsidP="00BB2333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В связи с переходом общества к рыночной  экономике к каждому человеку предъявляются новые требования. Главное из них профессиональный универсализм. Каждый человек должен быть </w:t>
      </w:r>
      <w:r w:rsidR="00AB441E">
        <w:rPr>
          <w:rFonts w:ascii="Times New Roman" w:hAnsi="Times New Roman" w:cs="Times New Roman"/>
          <w:sz w:val="32"/>
          <w:szCs w:val="32"/>
        </w:rPr>
        <w:t>и «швец, и жнец и на дуде игрец».</w:t>
      </w:r>
    </w:p>
    <w:p w:rsidR="00AB441E" w:rsidRDefault="00AB441E" w:rsidP="00BB2333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современных условиях подростки нередко должны решать проблемы, которые ранее решали в основном взрослые люди – проблемы заработка. Частично эту проблему поможет решить объединение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>». Дети свои работы, выполненные на занятиях в объединении, могут представить для распродажи в частные магазины и на школьные ярмарки.</w:t>
      </w:r>
    </w:p>
    <w:p w:rsidR="00AB441E" w:rsidRDefault="00AB441E" w:rsidP="00BB2333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AB441E" w:rsidRDefault="00273910" w:rsidP="00AB441E">
      <w:pPr>
        <w:spacing w:after="0"/>
        <w:ind w:left="142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2. </w:t>
      </w:r>
      <w:r w:rsidR="00AB441E" w:rsidRPr="00AB441E">
        <w:rPr>
          <w:rFonts w:ascii="Times New Roman" w:hAnsi="Times New Roman" w:cs="Times New Roman"/>
          <w:sz w:val="44"/>
          <w:szCs w:val="44"/>
        </w:rPr>
        <w:t>Обеспечение качества деятельности учащихся</w:t>
      </w:r>
    </w:p>
    <w:p w:rsidR="00AB441E" w:rsidRDefault="00AB441E" w:rsidP="00AB441E">
      <w:pPr>
        <w:spacing w:after="0"/>
        <w:ind w:left="142"/>
        <w:jc w:val="center"/>
        <w:rPr>
          <w:rFonts w:ascii="Times New Roman" w:hAnsi="Times New Roman" w:cs="Times New Roman"/>
          <w:sz w:val="44"/>
          <w:szCs w:val="44"/>
        </w:rPr>
      </w:pPr>
      <w:r w:rsidRPr="00AB441E">
        <w:rPr>
          <w:rFonts w:ascii="Times New Roman" w:hAnsi="Times New Roman" w:cs="Times New Roman"/>
          <w:sz w:val="44"/>
          <w:szCs w:val="44"/>
        </w:rPr>
        <w:t xml:space="preserve"> и результата деятельности в объединении «</w:t>
      </w:r>
      <w:proofErr w:type="spellStart"/>
      <w:r w:rsidRPr="00AB441E">
        <w:rPr>
          <w:rFonts w:ascii="Times New Roman" w:hAnsi="Times New Roman" w:cs="Times New Roman"/>
          <w:sz w:val="44"/>
          <w:szCs w:val="44"/>
        </w:rPr>
        <w:t>Бисероплетение</w:t>
      </w:r>
      <w:proofErr w:type="spellEnd"/>
      <w:r w:rsidRPr="00AB441E">
        <w:rPr>
          <w:rFonts w:ascii="Times New Roman" w:hAnsi="Times New Roman" w:cs="Times New Roman"/>
          <w:sz w:val="44"/>
          <w:szCs w:val="44"/>
        </w:rPr>
        <w:t>»</w:t>
      </w:r>
    </w:p>
    <w:p w:rsidR="00AB441E" w:rsidRDefault="00AB441E" w:rsidP="00AB441E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ab/>
      </w:r>
      <w:r w:rsidRPr="00AB441E">
        <w:rPr>
          <w:rFonts w:ascii="Times New Roman" w:hAnsi="Times New Roman" w:cs="Times New Roman"/>
          <w:sz w:val="32"/>
          <w:szCs w:val="32"/>
        </w:rPr>
        <w:t>Предоставляя детям удовлетворять свои потребности созидания, педагог должен создать условия для проявления детского творчеств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913AE" w:rsidRDefault="00AB441E" w:rsidP="00AB441E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омплектование групп основано на принципе добровольного желания детей участвовать в деятельности объединения. Единственное требование - иметь хорошее зрение (в подтверждение, п</w:t>
      </w:r>
      <w:r w:rsidR="005B36D4">
        <w:rPr>
          <w:rFonts w:ascii="Times New Roman" w:hAnsi="Times New Roman" w:cs="Times New Roman"/>
          <w:sz w:val="32"/>
          <w:szCs w:val="32"/>
        </w:rPr>
        <w:t>редоставляется справка от врача</w:t>
      </w:r>
      <w:r>
        <w:rPr>
          <w:rFonts w:ascii="Times New Roman" w:hAnsi="Times New Roman" w:cs="Times New Roman"/>
          <w:sz w:val="32"/>
          <w:szCs w:val="32"/>
        </w:rPr>
        <w:t>)</w:t>
      </w:r>
      <w:r w:rsidR="005B36D4">
        <w:rPr>
          <w:rFonts w:ascii="Times New Roman" w:hAnsi="Times New Roman" w:cs="Times New Roman"/>
          <w:sz w:val="32"/>
          <w:szCs w:val="32"/>
        </w:rPr>
        <w:t xml:space="preserve">. Группы состоят из  15 человек - 1 год обучения, 12 человек- 2 год обучения. Работа с детьми ведется в течение всего календарного года. Расписание занятий групп составлено для создания наиболее благоприятного режима труда и отдыха детей с учетом пожеланий родителей, возрастных особенностей детей и установленных </w:t>
      </w:r>
      <w:proofErr w:type="spellStart"/>
      <w:r w:rsidR="005B36D4">
        <w:rPr>
          <w:rFonts w:ascii="Times New Roman" w:hAnsi="Times New Roman" w:cs="Times New Roman"/>
          <w:sz w:val="32"/>
          <w:szCs w:val="32"/>
        </w:rPr>
        <w:t>санитарно</w:t>
      </w:r>
      <w:proofErr w:type="spellEnd"/>
      <w:r w:rsidR="005B36D4">
        <w:rPr>
          <w:rFonts w:ascii="Times New Roman" w:hAnsi="Times New Roman" w:cs="Times New Roman"/>
          <w:sz w:val="32"/>
          <w:szCs w:val="32"/>
        </w:rPr>
        <w:t xml:space="preserve"> – гигиенических норм.</w:t>
      </w:r>
    </w:p>
    <w:p w:rsidR="005B36D4" w:rsidRDefault="005B36D4" w:rsidP="00AB441E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На занятиях могут присутствовать совместно с детьми их родители. В основной состав родители не включаются. Присутствие родителей на занятиях благоприятно действует на </w:t>
      </w:r>
      <w:r>
        <w:rPr>
          <w:rFonts w:ascii="Times New Roman" w:hAnsi="Times New Roman" w:cs="Times New Roman"/>
          <w:sz w:val="32"/>
          <w:szCs w:val="32"/>
        </w:rPr>
        <w:lastRenderedPageBreak/>
        <w:t>работу детей в объединение и на решение обучающих и воспитывающих задач.</w:t>
      </w:r>
      <w:r w:rsidR="002627FF">
        <w:rPr>
          <w:rFonts w:ascii="Times New Roman" w:hAnsi="Times New Roman" w:cs="Times New Roman"/>
          <w:sz w:val="32"/>
          <w:szCs w:val="32"/>
        </w:rPr>
        <w:t xml:space="preserve"> Присутствуя на занятиях, родители тоже знакомятся с приемами </w:t>
      </w:r>
      <w:proofErr w:type="spellStart"/>
      <w:r w:rsidR="002627FF">
        <w:rPr>
          <w:rFonts w:ascii="Times New Roman" w:hAnsi="Times New Roman" w:cs="Times New Roman"/>
          <w:sz w:val="32"/>
          <w:szCs w:val="32"/>
        </w:rPr>
        <w:t>бисероплетения</w:t>
      </w:r>
      <w:proofErr w:type="spellEnd"/>
      <w:r w:rsidR="002627FF">
        <w:rPr>
          <w:rFonts w:ascii="Times New Roman" w:hAnsi="Times New Roman" w:cs="Times New Roman"/>
          <w:sz w:val="32"/>
          <w:szCs w:val="32"/>
        </w:rPr>
        <w:t>. Поэтому дома при выполнении  незаконченной работы на занятии могут рассчитывать на помощь практическую родителей.</w:t>
      </w:r>
    </w:p>
    <w:p w:rsidR="00F62A66" w:rsidRDefault="00F62A66" w:rsidP="00AB441E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и приеме детей в объединение педагог ознакомит их и родителей с  уставом учреждения, правами и обязанностями детей и родителей.</w:t>
      </w:r>
    </w:p>
    <w:p w:rsidR="00F62A66" w:rsidRDefault="00F62A66" w:rsidP="00AB441E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помещении, где ведутся занятия объединения, на видном месте висит плакат:</w:t>
      </w:r>
    </w:p>
    <w:p w:rsidR="00F62A66" w:rsidRDefault="00F62A66" w:rsidP="00AB441E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если вы горите желанием научиться создавать изделия из бисера;</w:t>
      </w:r>
    </w:p>
    <w:p w:rsidR="00F62A66" w:rsidRDefault="00F62A66" w:rsidP="00AB441E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если вы хотите одеваться модно, элегантно и загадочно;</w:t>
      </w:r>
    </w:p>
    <w:p w:rsidR="00F62A66" w:rsidRDefault="00F62A66" w:rsidP="00AB441E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если вы хотите всегда быть в центре внимания и ловить восхищенные взгляды друзей и прохожих;</w:t>
      </w:r>
    </w:p>
    <w:p w:rsidR="00F62A66" w:rsidRDefault="00F62A66" w:rsidP="00AB441E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если вы хотите носить украшения, не уступающие по красоте изделиям из драгоценных металлов и драгоценных камней;</w:t>
      </w:r>
    </w:p>
    <w:p w:rsidR="00F62A66" w:rsidRDefault="00F62A66" w:rsidP="00AB441E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если вы хотите иметь возможность делать своим родным, знакомым, друзьям оригинальные подарки, которые доставят им радость и будут напоминать о вас;</w:t>
      </w:r>
    </w:p>
    <w:p w:rsidR="00F62A66" w:rsidRDefault="00F62A66" w:rsidP="00AB441E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если вы хотите иметь свои личные доходы-</w:t>
      </w:r>
    </w:p>
    <w:p w:rsidR="00F62A66" w:rsidRDefault="00F62A66" w:rsidP="00AB441E">
      <w:pPr>
        <w:spacing w:after="0"/>
        <w:ind w:left="142"/>
        <w:jc w:val="both"/>
        <w:rPr>
          <w:rFonts w:ascii="Monotype Corsiva" w:hAnsi="Monotype Corsiva" w:cs="Times New Roman"/>
          <w:b/>
          <w:sz w:val="32"/>
          <w:szCs w:val="32"/>
        </w:rPr>
      </w:pPr>
      <w:r w:rsidRPr="00F62A66">
        <w:rPr>
          <w:rFonts w:ascii="Monotype Corsiva" w:hAnsi="Monotype Corsiva" w:cs="Times New Roman"/>
          <w:b/>
          <w:sz w:val="32"/>
          <w:szCs w:val="32"/>
        </w:rPr>
        <w:t>ДОБРО ПОЖАЛОВАТЬ В ОБЪЕДИНЕНИЕ «БИСЕРОПЛЕТЕНИЕ»</w:t>
      </w:r>
    </w:p>
    <w:p w:rsidR="00F62A66" w:rsidRDefault="00F62A66" w:rsidP="00AB441E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а первом занятии детям и родителям сообщается о необходимости приобретения материалов для работы в объединении.</w:t>
      </w:r>
    </w:p>
    <w:p w:rsidR="00F62A66" w:rsidRDefault="00342728" w:rsidP="003427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ветной бисер;</w:t>
      </w:r>
    </w:p>
    <w:p w:rsidR="00342728" w:rsidRDefault="00342728" w:rsidP="003427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еклярус; </w:t>
      </w:r>
    </w:p>
    <w:p w:rsidR="00342728" w:rsidRDefault="00342728" w:rsidP="003427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Рубленн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исер;</w:t>
      </w:r>
    </w:p>
    <w:p w:rsidR="00342728" w:rsidRDefault="00342728" w:rsidP="003427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ска (0,1-0,2 мм);</w:t>
      </w:r>
    </w:p>
    <w:p w:rsidR="00342728" w:rsidRDefault="00342728" w:rsidP="003427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синки;</w:t>
      </w:r>
    </w:p>
    <w:p w:rsidR="00342728" w:rsidRDefault="00342728" w:rsidP="003427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лковые нитки;</w:t>
      </w:r>
    </w:p>
    <w:p w:rsidR="00342728" w:rsidRDefault="00342728" w:rsidP="003427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жницы; </w:t>
      </w:r>
    </w:p>
    <w:p w:rsidR="00342728" w:rsidRDefault="00342728" w:rsidP="003427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олки 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342728" w:rsidRDefault="00342728" w:rsidP="003427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очки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швензы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342728" w:rsidRDefault="00342728" w:rsidP="003427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ей;</w:t>
      </w:r>
    </w:p>
    <w:p w:rsidR="00342728" w:rsidRDefault="00342728" w:rsidP="003427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Цветные карандаши;</w:t>
      </w:r>
    </w:p>
    <w:p w:rsidR="00342728" w:rsidRDefault="00342728" w:rsidP="003427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ломастеры;</w:t>
      </w:r>
    </w:p>
    <w:p w:rsidR="00342728" w:rsidRDefault="00342728" w:rsidP="003427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мага в клеточку;</w:t>
      </w:r>
    </w:p>
    <w:p w:rsidR="00342728" w:rsidRDefault="00342728" w:rsidP="003427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стик;</w:t>
      </w:r>
    </w:p>
    <w:p w:rsidR="00342728" w:rsidRDefault="00342728" w:rsidP="0034272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лая ткань 30х30см.</w:t>
      </w:r>
    </w:p>
    <w:p w:rsidR="00342728" w:rsidRDefault="00342728" w:rsidP="00DF3E05">
      <w:pPr>
        <w:pStyle w:val="a3"/>
        <w:spacing w:after="0"/>
        <w:ind w:left="0" w:firstLine="50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боте с бисером очень важное, значение имеет обустройство рабочего места. Стол и стул должны соответствовать друг другу по высоте. Свет должен падать с лева и должно быть дополнительное освещение. Определить место, где будут лежать нужные инструменты и материалы. Иголки, ножницы, карандаши - справа, бисер, стеклярус – слева. Бисер удобно хранить в пакетиках на липучках или в специальных закрытых футлярах. Стол должен быть покрыт белой тканью 30 х 30 см, </w:t>
      </w:r>
      <w:proofErr w:type="gramStart"/>
      <w:r>
        <w:rPr>
          <w:rFonts w:ascii="Times New Roman" w:hAnsi="Times New Roman" w:cs="Times New Roman"/>
          <w:sz w:val="32"/>
          <w:szCs w:val="32"/>
        </w:rPr>
        <w:t>что бы бисеринки не укатывалис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пол. </w:t>
      </w:r>
    </w:p>
    <w:p w:rsidR="00342728" w:rsidRDefault="00342728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о время работы с бисером нужно быть аккуратным</w:t>
      </w:r>
      <w:r w:rsidR="00DF3E05">
        <w:rPr>
          <w:rFonts w:ascii="Times New Roman" w:hAnsi="Times New Roman" w:cs="Times New Roman"/>
          <w:sz w:val="32"/>
          <w:szCs w:val="32"/>
        </w:rPr>
        <w:t>. Приучить детей складывать обрезки ниток, лески, бракованный бисер в специальную посуду для мусора. Далее перед каждым занятием нужно постоянно обращать внимание на аккуратное содержание и правильную организацию рабочего места детей. Кроме того воспитанников необходимо ознакомить со свойствами бисера, с технологией изготовления бисера и стекляруса, с особенностями цвета.</w:t>
      </w:r>
    </w:p>
    <w:p w:rsidR="00DF3E05" w:rsidRDefault="00DF3E05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Знакомство с историей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ызовет познавательный интерес у детей. Как и любой вид искусст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меет свою историю.</w:t>
      </w:r>
    </w:p>
    <w:p w:rsidR="00DF3E05" w:rsidRDefault="00DF3E05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очти шесть тысяч лет тому назад благодаря счастливому случаю возникло стеклоделие. И с того момента стеклянные бусы разных форм, размеров и цветов стали использоваться как украшение. </w:t>
      </w:r>
      <w:r w:rsidR="000223FA">
        <w:rPr>
          <w:rFonts w:ascii="Times New Roman" w:hAnsi="Times New Roman" w:cs="Times New Roman"/>
          <w:sz w:val="32"/>
          <w:szCs w:val="32"/>
        </w:rPr>
        <w:t>Бисер – мелкие круглые или многогранные бусинки из стекла или металла с отверстием для продевания.</w:t>
      </w:r>
    </w:p>
    <w:p w:rsidR="000223FA" w:rsidRDefault="000223FA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Родина бисера - Древний Египет, именно оттуда пошло название «бисер»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По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арабски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фальшивый жемчуг из непрозрачного стекла назывался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усра</w:t>
      </w:r>
      <w:proofErr w:type="spellEnd"/>
      <w:r>
        <w:rPr>
          <w:rFonts w:ascii="Times New Roman" w:hAnsi="Times New Roman" w:cs="Times New Roman"/>
          <w:sz w:val="32"/>
          <w:szCs w:val="32"/>
        </w:rPr>
        <w:t>», а во множественном числе назывался –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усер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</w:p>
    <w:p w:rsidR="000223FA" w:rsidRDefault="000223FA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Бисером стали украшать одежду древнеегипетских фараонов. </w:t>
      </w:r>
    </w:p>
    <w:p w:rsidR="000223FA" w:rsidRDefault="000223FA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ачала бисер был непрозрачным,</w:t>
      </w:r>
      <w:r w:rsidR="000341F7">
        <w:rPr>
          <w:rFonts w:ascii="Times New Roman" w:hAnsi="Times New Roman" w:cs="Times New Roman"/>
          <w:sz w:val="32"/>
          <w:szCs w:val="32"/>
        </w:rPr>
        <w:t xml:space="preserve"> но шло время, совершенствовалась технология изготовления стекла, люди научились получать полупрозрачное, а затем и прозрачное стекло, бесцветное и цветное.</w:t>
      </w:r>
    </w:p>
    <w:p w:rsidR="000341F7" w:rsidRDefault="000341F7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Из Древнего Египта технология производства стекла и бисера распространилось на Римскую империю. Постепенно стеклоделие распространялось по миру и в начале нашей эры появилось, а Испании, Греции, германии, Италии, Португалии и Франции.</w:t>
      </w:r>
    </w:p>
    <w:p w:rsidR="000341F7" w:rsidRDefault="000341F7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В конце 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</w:rPr>
        <w:t xml:space="preserve"> века н.э. в Венеции стеклоделие достигает большого расцвета. В течение многих веков Венецианская республика хранила секреты производства стекла. Мастера – стеклоделы пользовались исключительными привилегиями (их дочерям разрешалось выходить замуж за мелкопоместных дворян), но в случае разглашения секретов стеклоделия они могли быть казнены.</w:t>
      </w:r>
    </w:p>
    <w:p w:rsidR="000341F7" w:rsidRDefault="000341F7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енеция снабжала бисером Восток и Запад. Его обменивали на золото, пряности, шелка, использовали как разменную монету в Африке. Устраивались бисерные ярмарки, на которых особенно ценился мелкий и блестящий бисер.</w:t>
      </w:r>
    </w:p>
    <w:p w:rsidR="000341F7" w:rsidRDefault="000341F7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В </w:t>
      </w:r>
      <w:r>
        <w:rPr>
          <w:rFonts w:ascii="Times New Roman" w:hAnsi="Times New Roman" w:cs="Times New Roman"/>
          <w:sz w:val="32"/>
          <w:szCs w:val="32"/>
          <w:lang w:val="en-US"/>
        </w:rPr>
        <w:t>XV</w:t>
      </w:r>
      <w:r>
        <w:rPr>
          <w:rFonts w:ascii="Times New Roman" w:hAnsi="Times New Roman" w:cs="Times New Roman"/>
          <w:sz w:val="32"/>
          <w:szCs w:val="32"/>
        </w:rPr>
        <w:t xml:space="preserve"> веке Чехия (Богемия) стала соперницей Венеции. Там научились варить стекло высокой чистоты, прозрачности</w:t>
      </w:r>
      <w:r w:rsidR="00003066">
        <w:rPr>
          <w:rFonts w:ascii="Times New Roman" w:hAnsi="Times New Roman" w:cs="Times New Roman"/>
          <w:sz w:val="32"/>
          <w:szCs w:val="32"/>
        </w:rPr>
        <w:t>, очень блестящее и твердое.</w:t>
      </w:r>
    </w:p>
    <w:p w:rsidR="00003066" w:rsidRDefault="00003066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первой четверти 19 века благодаря соперничеству Венеции и Чехии появилось огромное количество бисера, удивительно разнообразного по размеру и окраске.</w:t>
      </w:r>
    </w:p>
    <w:p w:rsidR="00003066" w:rsidRDefault="00003066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о второй половине 19 века бисер стали изготавливать с помощью машин, что снизило его стоимость, и бисер распространился по многим странам мира.</w:t>
      </w:r>
    </w:p>
    <w:p w:rsidR="00003066" w:rsidRDefault="00003066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С древних времен стеклоделие было известно и в нашей стране. Большое число стеклянных поделок было найдено 9 – 13 </w:t>
      </w:r>
      <w:proofErr w:type="gramStart"/>
      <w:r>
        <w:rPr>
          <w:rFonts w:ascii="Times New Roman" w:hAnsi="Times New Roman" w:cs="Times New Roman"/>
          <w:sz w:val="32"/>
          <w:szCs w:val="32"/>
        </w:rPr>
        <w:t>век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и раскопках в Киеве, Новгороде, Старой Ладоге и ряде других центров Древней Руси. На Руси бисер стоил очень дорого, </w:t>
      </w:r>
      <w:r>
        <w:rPr>
          <w:rFonts w:ascii="Times New Roman" w:hAnsi="Times New Roman" w:cs="Times New Roman"/>
          <w:sz w:val="32"/>
          <w:szCs w:val="32"/>
        </w:rPr>
        <w:lastRenderedPageBreak/>
        <w:t>его применяли в основном для изготовления предметов культового значения, при дворе и среди знати.</w:t>
      </w:r>
    </w:p>
    <w:p w:rsidR="00003066" w:rsidRDefault="00003066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ервые попытки наладить производство бисера и стеклоделия  в России относятся к 17 веку. В 1668 – 1669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подмосковном селе Измайлово началось строительство стекольного завода, который работал до 1706г. Большое внимание развитию отечественного стеклоделия оказал Петр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>. В 1724г. был подан</w:t>
      </w:r>
      <w:r w:rsidR="00E426C8">
        <w:rPr>
          <w:rFonts w:ascii="Times New Roman" w:hAnsi="Times New Roman" w:cs="Times New Roman"/>
          <w:sz w:val="32"/>
          <w:szCs w:val="32"/>
        </w:rPr>
        <w:t xml:space="preserve"> проект о приглашении в Россию различных мастеров из иностранцев.</w:t>
      </w:r>
      <w:r w:rsidR="00EB0ECA">
        <w:rPr>
          <w:rFonts w:ascii="Times New Roman" w:hAnsi="Times New Roman" w:cs="Times New Roman"/>
          <w:sz w:val="32"/>
          <w:szCs w:val="32"/>
        </w:rPr>
        <w:t xml:space="preserve"> В Италию для обучения искусству изготовления бисера посылались молодые люди.</w:t>
      </w:r>
    </w:p>
    <w:p w:rsidR="00EB0ECA" w:rsidRDefault="00EB0ECA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Исследования М.В. Ломоносова в области теории цвета, его многочисленные опыты по получению цветных стекол послужили основой для строительства фабрик по изготовлению бус и стекольных поделок, бисера и стекляруса.</w:t>
      </w:r>
    </w:p>
    <w:p w:rsidR="00EB0ECA" w:rsidRDefault="00EB0ECA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С момента возникнов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зделия из  бисера и стекляруса использовались для украшения одежды и интерьера.  Им расшивали праздничные одежды, плели пояса, серьги, ожерелья. В 18 веке использование бисера становится более разносторонним. Он все чаше встречается на предметах культового обихода, им расшивали оклады икон, украша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кровцы</w:t>
      </w:r>
      <w:proofErr w:type="spellEnd"/>
      <w:r>
        <w:rPr>
          <w:rFonts w:ascii="Times New Roman" w:hAnsi="Times New Roman" w:cs="Times New Roman"/>
          <w:sz w:val="32"/>
          <w:szCs w:val="32"/>
        </w:rPr>
        <w:t>. В быту русских дворян появляются стеклярусные и бисерные панно, картины</w:t>
      </w:r>
      <w:r w:rsidR="009E36EE">
        <w:rPr>
          <w:rFonts w:ascii="Times New Roman" w:hAnsi="Times New Roman" w:cs="Times New Roman"/>
          <w:sz w:val="32"/>
          <w:szCs w:val="32"/>
        </w:rPr>
        <w:t>. Бисерно – стеклярусная вышивка стала использоваться при обивке мебели. Большое распространение получили предметы роскоши. Из бисера делали сумочки, мешочки, чехлы для зонтиков, книг, курительных трубок, подстаканники и многое другое.</w:t>
      </w:r>
    </w:p>
    <w:p w:rsidR="009E36EE" w:rsidRDefault="009E36EE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В конце 19 века и начале 20 века бисерный промысел начинает перерастать в промышленное производство. Бисерные изделия демонстрировались на Всероссийских кустарных выставках и за рубежом – в Стокгольме, Льеже, Париже, Лондоне, Нью-Йорке и других городах.</w:t>
      </w:r>
    </w:p>
    <w:p w:rsidR="009E36EE" w:rsidRDefault="009E36EE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громный успех бисерные изделия имели на Лейпцигской ярмарке, что побудило начать обучение бисерному искусству во многих школах искусства в России. В настоящее время бисерные изделия пользуются большим спросом.</w:t>
      </w:r>
    </w:p>
    <w:p w:rsidR="009E36EE" w:rsidRDefault="009E36EE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Зная историю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воспитанники будут, более заинтересовано относится к данному виду художественного творчества. Демонстрация художественных работ по </w:t>
      </w:r>
      <w:proofErr w:type="spellStart"/>
      <w:r w:rsidR="003924A6">
        <w:rPr>
          <w:rFonts w:ascii="Times New Roman" w:hAnsi="Times New Roman" w:cs="Times New Roman"/>
          <w:sz w:val="32"/>
          <w:szCs w:val="32"/>
        </w:rPr>
        <w:t>бисероплетени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епременно вызовет</w:t>
      </w:r>
      <w:r w:rsidR="003924A6">
        <w:rPr>
          <w:rFonts w:ascii="Times New Roman" w:hAnsi="Times New Roman" w:cs="Times New Roman"/>
          <w:sz w:val="32"/>
          <w:szCs w:val="32"/>
        </w:rPr>
        <w:t xml:space="preserve"> желание у детей научиться этому виду творчества.</w:t>
      </w:r>
    </w:p>
    <w:p w:rsidR="003924A6" w:rsidRDefault="003924A6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Техни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ребует тонкого понимания красоты, безукоризненного вкуса, художественного такта, фантазии 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нечно же мастерства. </w:t>
      </w:r>
    </w:p>
    <w:p w:rsidR="003924A6" w:rsidRDefault="003924A6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Для воспитания этих качеств на подготовительном этапе занятий, по мере необходимости и на других занятиях полезно провести игры. Например: «Сделай коврик». Из отдельных образцов узоров, нарисованных на доске, дети коллективно составляют орнамент для ковра.</w:t>
      </w:r>
    </w:p>
    <w:p w:rsidR="001E4CEE" w:rsidRDefault="00EB0ECA" w:rsidP="001E4CEE">
      <w:pPr>
        <w:spacing w:after="0"/>
      </w:pPr>
      <w:r>
        <w:rPr>
          <w:rFonts w:ascii="Times New Roman" w:hAnsi="Times New Roman" w:cs="Times New Roman"/>
          <w:sz w:val="32"/>
          <w:szCs w:val="32"/>
        </w:rPr>
        <w:tab/>
      </w:r>
      <w:r w:rsidR="001E4C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2A695C8" wp14:editId="0BCD0016">
                <wp:simplePos x="0" y="0"/>
                <wp:positionH relativeFrom="column">
                  <wp:posOffset>901065</wp:posOffset>
                </wp:positionH>
                <wp:positionV relativeFrom="paragraph">
                  <wp:posOffset>7246620</wp:posOffset>
                </wp:positionV>
                <wp:extent cx="895350" cy="381000"/>
                <wp:effectExtent l="0" t="209550" r="0" b="190500"/>
                <wp:wrapNone/>
                <wp:docPr id="47" name="Поли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292">
                          <a:off x="0" y="0"/>
                          <a:ext cx="895350" cy="381000"/>
                        </a:xfrm>
                        <a:custGeom>
                          <a:avLst/>
                          <a:gdLst>
                            <a:gd name="connsiteX0" fmla="*/ 219075 w 895350"/>
                            <a:gd name="connsiteY0" fmla="*/ 171450 h 381000"/>
                            <a:gd name="connsiteX1" fmla="*/ 257175 w 895350"/>
                            <a:gd name="connsiteY1" fmla="*/ 123825 h 381000"/>
                            <a:gd name="connsiteX2" fmla="*/ 219075 w 895350"/>
                            <a:gd name="connsiteY2" fmla="*/ 9525 h 381000"/>
                            <a:gd name="connsiteX3" fmla="*/ 152400 w 895350"/>
                            <a:gd name="connsiteY3" fmla="*/ 0 h 381000"/>
                            <a:gd name="connsiteX4" fmla="*/ 38100 w 895350"/>
                            <a:gd name="connsiteY4" fmla="*/ 9525 h 381000"/>
                            <a:gd name="connsiteX5" fmla="*/ 19050 w 895350"/>
                            <a:gd name="connsiteY5" fmla="*/ 38100 h 381000"/>
                            <a:gd name="connsiteX6" fmla="*/ 0 w 895350"/>
                            <a:gd name="connsiteY6" fmla="*/ 95250 h 381000"/>
                            <a:gd name="connsiteX7" fmla="*/ 28575 w 895350"/>
                            <a:gd name="connsiteY7" fmla="*/ 276225 h 381000"/>
                            <a:gd name="connsiteX8" fmla="*/ 47625 w 895350"/>
                            <a:gd name="connsiteY8" fmla="*/ 304800 h 381000"/>
                            <a:gd name="connsiteX9" fmla="*/ 104775 w 895350"/>
                            <a:gd name="connsiteY9" fmla="*/ 333375 h 381000"/>
                            <a:gd name="connsiteX10" fmla="*/ 133350 w 895350"/>
                            <a:gd name="connsiteY10" fmla="*/ 352425 h 381000"/>
                            <a:gd name="connsiteX11" fmla="*/ 238125 w 895350"/>
                            <a:gd name="connsiteY11" fmla="*/ 361950 h 381000"/>
                            <a:gd name="connsiteX12" fmla="*/ 323850 w 895350"/>
                            <a:gd name="connsiteY12" fmla="*/ 342900 h 381000"/>
                            <a:gd name="connsiteX13" fmla="*/ 352425 w 895350"/>
                            <a:gd name="connsiteY13" fmla="*/ 323850 h 381000"/>
                            <a:gd name="connsiteX14" fmla="*/ 390525 w 895350"/>
                            <a:gd name="connsiteY14" fmla="*/ 266700 h 381000"/>
                            <a:gd name="connsiteX15" fmla="*/ 409575 w 895350"/>
                            <a:gd name="connsiteY15" fmla="*/ 238125 h 381000"/>
                            <a:gd name="connsiteX16" fmla="*/ 447675 w 895350"/>
                            <a:gd name="connsiteY16" fmla="*/ 180975 h 381000"/>
                            <a:gd name="connsiteX17" fmla="*/ 485775 w 895350"/>
                            <a:gd name="connsiteY17" fmla="*/ 123825 h 381000"/>
                            <a:gd name="connsiteX18" fmla="*/ 523875 w 895350"/>
                            <a:gd name="connsiteY18" fmla="*/ 66675 h 381000"/>
                            <a:gd name="connsiteX19" fmla="*/ 552450 w 895350"/>
                            <a:gd name="connsiteY19" fmla="*/ 47625 h 381000"/>
                            <a:gd name="connsiteX20" fmla="*/ 609600 w 895350"/>
                            <a:gd name="connsiteY20" fmla="*/ 28575 h 381000"/>
                            <a:gd name="connsiteX21" fmla="*/ 828675 w 895350"/>
                            <a:gd name="connsiteY21" fmla="*/ 38100 h 381000"/>
                            <a:gd name="connsiteX22" fmla="*/ 857250 w 895350"/>
                            <a:gd name="connsiteY22" fmla="*/ 66675 h 381000"/>
                            <a:gd name="connsiteX23" fmla="*/ 866775 w 895350"/>
                            <a:gd name="connsiteY23" fmla="*/ 95250 h 381000"/>
                            <a:gd name="connsiteX24" fmla="*/ 895350 w 895350"/>
                            <a:gd name="connsiteY24" fmla="*/ 152400 h 381000"/>
                            <a:gd name="connsiteX25" fmla="*/ 885825 w 895350"/>
                            <a:gd name="connsiteY25" fmla="*/ 314325 h 381000"/>
                            <a:gd name="connsiteX26" fmla="*/ 876300 w 895350"/>
                            <a:gd name="connsiteY26" fmla="*/ 342900 h 381000"/>
                            <a:gd name="connsiteX27" fmla="*/ 847725 w 895350"/>
                            <a:gd name="connsiteY27" fmla="*/ 361950 h 381000"/>
                            <a:gd name="connsiteX28" fmla="*/ 790575 w 895350"/>
                            <a:gd name="connsiteY28" fmla="*/ 381000 h 381000"/>
                            <a:gd name="connsiteX29" fmla="*/ 695325 w 895350"/>
                            <a:gd name="connsiteY29" fmla="*/ 371475 h 381000"/>
                            <a:gd name="connsiteX30" fmla="*/ 676275 w 895350"/>
                            <a:gd name="connsiteY30" fmla="*/ 342900 h 381000"/>
                            <a:gd name="connsiteX31" fmla="*/ 647700 w 895350"/>
                            <a:gd name="connsiteY31" fmla="*/ 323850 h 381000"/>
                            <a:gd name="connsiteX32" fmla="*/ 647700 w 895350"/>
                            <a:gd name="connsiteY32" fmla="*/ 228600 h 381000"/>
                            <a:gd name="connsiteX33" fmla="*/ 695325 w 895350"/>
                            <a:gd name="connsiteY33" fmla="*/ 219075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895350" h="381000">
                              <a:moveTo>
                                <a:pt x="219075" y="171450"/>
                              </a:moveTo>
                              <a:cubicBezTo>
                                <a:pt x="231775" y="155575"/>
                                <a:pt x="253188" y="143760"/>
                                <a:pt x="257175" y="123825"/>
                              </a:cubicBezTo>
                              <a:cubicBezTo>
                                <a:pt x="266062" y="79388"/>
                                <a:pt x="267185" y="23958"/>
                                <a:pt x="219075" y="9525"/>
                              </a:cubicBezTo>
                              <a:cubicBezTo>
                                <a:pt x="197571" y="3074"/>
                                <a:pt x="174625" y="3175"/>
                                <a:pt x="152400" y="0"/>
                              </a:cubicBezTo>
                              <a:cubicBezTo>
                                <a:pt x="114300" y="3175"/>
                                <a:pt x="74861" y="-978"/>
                                <a:pt x="38100" y="9525"/>
                              </a:cubicBezTo>
                              <a:cubicBezTo>
                                <a:pt x="27093" y="12670"/>
                                <a:pt x="23699" y="27639"/>
                                <a:pt x="19050" y="38100"/>
                              </a:cubicBezTo>
                              <a:cubicBezTo>
                                <a:pt x="10895" y="56450"/>
                                <a:pt x="0" y="95250"/>
                                <a:pt x="0" y="95250"/>
                              </a:cubicBezTo>
                              <a:cubicBezTo>
                                <a:pt x="2422" y="126742"/>
                                <a:pt x="626" y="234302"/>
                                <a:pt x="28575" y="276225"/>
                              </a:cubicBezTo>
                              <a:cubicBezTo>
                                <a:pt x="34925" y="285750"/>
                                <a:pt x="39530" y="296705"/>
                                <a:pt x="47625" y="304800"/>
                              </a:cubicBezTo>
                              <a:cubicBezTo>
                                <a:pt x="74922" y="332097"/>
                                <a:pt x="73787" y="317881"/>
                                <a:pt x="104775" y="333375"/>
                              </a:cubicBezTo>
                              <a:cubicBezTo>
                                <a:pt x="115014" y="338495"/>
                                <a:pt x="122156" y="350026"/>
                                <a:pt x="133350" y="352425"/>
                              </a:cubicBezTo>
                              <a:cubicBezTo>
                                <a:pt x="167641" y="359773"/>
                                <a:pt x="203200" y="358775"/>
                                <a:pt x="238125" y="361950"/>
                              </a:cubicBezTo>
                              <a:cubicBezTo>
                                <a:pt x="260075" y="358292"/>
                                <a:pt x="300402" y="354624"/>
                                <a:pt x="323850" y="342900"/>
                              </a:cubicBezTo>
                              <a:cubicBezTo>
                                <a:pt x="334089" y="337780"/>
                                <a:pt x="342900" y="330200"/>
                                <a:pt x="352425" y="323850"/>
                              </a:cubicBezTo>
                              <a:lnTo>
                                <a:pt x="390525" y="266700"/>
                              </a:lnTo>
                              <a:cubicBezTo>
                                <a:pt x="396875" y="257175"/>
                                <a:pt x="405955" y="248985"/>
                                <a:pt x="409575" y="238125"/>
                              </a:cubicBezTo>
                              <a:cubicBezTo>
                                <a:pt x="423360" y="196771"/>
                                <a:pt x="412000" y="216650"/>
                                <a:pt x="447675" y="180975"/>
                              </a:cubicBezTo>
                              <a:cubicBezTo>
                                <a:pt x="465891" y="126326"/>
                                <a:pt x="444155" y="177337"/>
                                <a:pt x="485775" y="123825"/>
                              </a:cubicBezTo>
                              <a:cubicBezTo>
                                <a:pt x="499831" y="105753"/>
                                <a:pt x="504825" y="79375"/>
                                <a:pt x="523875" y="66675"/>
                              </a:cubicBezTo>
                              <a:cubicBezTo>
                                <a:pt x="533400" y="60325"/>
                                <a:pt x="541989" y="52274"/>
                                <a:pt x="552450" y="47625"/>
                              </a:cubicBezTo>
                              <a:cubicBezTo>
                                <a:pt x="570800" y="39470"/>
                                <a:pt x="609600" y="28575"/>
                                <a:pt x="609600" y="28575"/>
                              </a:cubicBezTo>
                              <a:cubicBezTo>
                                <a:pt x="682625" y="31750"/>
                                <a:pt x="756431" y="26986"/>
                                <a:pt x="828675" y="38100"/>
                              </a:cubicBezTo>
                              <a:cubicBezTo>
                                <a:pt x="841989" y="40148"/>
                                <a:pt x="849778" y="55467"/>
                                <a:pt x="857250" y="66675"/>
                              </a:cubicBezTo>
                              <a:cubicBezTo>
                                <a:pt x="862819" y="75029"/>
                                <a:pt x="862285" y="86270"/>
                                <a:pt x="866775" y="95250"/>
                              </a:cubicBezTo>
                              <a:cubicBezTo>
                                <a:pt x="903704" y="169108"/>
                                <a:pt x="871409" y="80576"/>
                                <a:pt x="895350" y="152400"/>
                              </a:cubicBezTo>
                              <a:cubicBezTo>
                                <a:pt x="892175" y="206375"/>
                                <a:pt x="891205" y="260525"/>
                                <a:pt x="885825" y="314325"/>
                              </a:cubicBezTo>
                              <a:cubicBezTo>
                                <a:pt x="884826" y="324315"/>
                                <a:pt x="882572" y="335060"/>
                                <a:pt x="876300" y="342900"/>
                              </a:cubicBezTo>
                              <a:cubicBezTo>
                                <a:pt x="869149" y="351839"/>
                                <a:pt x="858186" y="357301"/>
                                <a:pt x="847725" y="361950"/>
                              </a:cubicBezTo>
                              <a:cubicBezTo>
                                <a:pt x="829375" y="370105"/>
                                <a:pt x="790575" y="381000"/>
                                <a:pt x="790575" y="381000"/>
                              </a:cubicBezTo>
                              <a:cubicBezTo>
                                <a:pt x="758825" y="377825"/>
                                <a:pt x="725596" y="381565"/>
                                <a:pt x="695325" y="371475"/>
                              </a:cubicBezTo>
                              <a:cubicBezTo>
                                <a:pt x="684465" y="367855"/>
                                <a:pt x="684370" y="350995"/>
                                <a:pt x="676275" y="342900"/>
                              </a:cubicBezTo>
                              <a:cubicBezTo>
                                <a:pt x="668180" y="334805"/>
                                <a:pt x="657225" y="330200"/>
                                <a:pt x="647700" y="323850"/>
                              </a:cubicBezTo>
                              <a:cubicBezTo>
                                <a:pt x="635970" y="288661"/>
                                <a:pt x="625810" y="272380"/>
                                <a:pt x="647700" y="228600"/>
                              </a:cubicBezTo>
                              <a:cubicBezTo>
                                <a:pt x="653467" y="217067"/>
                                <a:pt x="684470" y="219075"/>
                                <a:pt x="695325" y="21907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7" o:spid="_x0000_s1026" style="position:absolute;margin-left:70.95pt;margin-top:570.6pt;width:70.5pt;height:30pt;rotation:2166284fd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" path="m219075,171450v12700,-15875,34113,-27690,38100,-47625c266062,79388,267185,23958,219075,9525,197571,3074,174625,3175,152400,,114300,3175,74861,-978,38100,9525,27093,12670,23699,27639,19050,38100,10895,56450,,95250,,95250v2422,31492,626,139052,28575,180975c34925,285750,39530,296705,47625,304800v27297,27297,26162,13081,57150,28575c115014,338495,122156,350026,133350,352425v34291,7348,69850,6350,104775,9525c260075,358292,300402,354624,323850,342900v10239,-5120,19050,-12700,28575,-19050l390525,266700v6350,-9525,15430,-17715,19050,-28575c423360,196771,412000,216650,447675,180975v18216,-54649,-3520,-3638,38100,-57150c499831,105753,504825,79375,523875,66675v9525,-6350,18114,-14401,28575,-19050c570800,39470,609600,28575,609600,28575v73025,3175,146831,-1589,219075,9525c841989,40148,849778,55467,857250,66675v5569,8354,5035,19595,9525,28575c903704,169108,871409,80576,895350,152400v-3175,53975,-4145,108125,-9525,161925c884826,324315,882572,335060,876300,342900v-7151,8939,-18114,14401,-28575,19050c829375,370105,790575,381000,790575,381000v-31750,-3175,-64979,565,-95250,-9525c684465,367855,684370,350995,676275,342900v-8095,-8095,-19050,-12700,-28575,-19050c635970,288661,625810,272380,647700,228600v5767,-11533,36770,-9525,47625,-9525e" filled="f" strokecolor="#385d8a" strokeweight="2pt">
                <v:path arrowok="t" o:connecttype="custom" o:connectlocs="219075,171450;257175,123825;219075,9525;152400,0;38100,9525;19050,38100;0,95250;28575,276225;47625,304800;104775,333375;133350,352425;238125,361950;323850,342900;352425,323850;390525,266700;409575,238125;447675,180975;485775,123825;523875,66675;552450,47625;609600,28575;828675,38100;857250,66675;866775,95250;895350,152400;885825,314325;876300,342900;847725,361950;790575,381000;695325,371475;676275,342900;647700,323850;647700,228600;695325,219075" o:connectangles="0,0,0,0,0,0,0,0,0,0,0,0,0,0,0,0,0,0,0,0,0,0,0,0,0,0,0,0,0,0,0,0,0,0"/>
              </v:shape>
            </w:pict>
          </mc:Fallback>
        </mc:AlternateContent>
      </w:r>
      <w:r w:rsidR="001E4C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2AD724" wp14:editId="298C8860">
                <wp:simplePos x="0" y="0"/>
                <wp:positionH relativeFrom="column">
                  <wp:posOffset>3966845</wp:posOffset>
                </wp:positionH>
                <wp:positionV relativeFrom="paragraph">
                  <wp:posOffset>6947535</wp:posOffset>
                </wp:positionV>
                <wp:extent cx="895350" cy="381000"/>
                <wp:effectExtent l="19050" t="152400" r="19050" b="133350"/>
                <wp:wrapNone/>
                <wp:docPr id="48" name="Поли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7874">
                          <a:off x="0" y="0"/>
                          <a:ext cx="895350" cy="381000"/>
                        </a:xfrm>
                        <a:custGeom>
                          <a:avLst/>
                          <a:gdLst>
                            <a:gd name="connsiteX0" fmla="*/ 219075 w 895350"/>
                            <a:gd name="connsiteY0" fmla="*/ 171450 h 381000"/>
                            <a:gd name="connsiteX1" fmla="*/ 257175 w 895350"/>
                            <a:gd name="connsiteY1" fmla="*/ 123825 h 381000"/>
                            <a:gd name="connsiteX2" fmla="*/ 219075 w 895350"/>
                            <a:gd name="connsiteY2" fmla="*/ 9525 h 381000"/>
                            <a:gd name="connsiteX3" fmla="*/ 152400 w 895350"/>
                            <a:gd name="connsiteY3" fmla="*/ 0 h 381000"/>
                            <a:gd name="connsiteX4" fmla="*/ 38100 w 895350"/>
                            <a:gd name="connsiteY4" fmla="*/ 9525 h 381000"/>
                            <a:gd name="connsiteX5" fmla="*/ 19050 w 895350"/>
                            <a:gd name="connsiteY5" fmla="*/ 38100 h 381000"/>
                            <a:gd name="connsiteX6" fmla="*/ 0 w 895350"/>
                            <a:gd name="connsiteY6" fmla="*/ 95250 h 381000"/>
                            <a:gd name="connsiteX7" fmla="*/ 28575 w 895350"/>
                            <a:gd name="connsiteY7" fmla="*/ 276225 h 381000"/>
                            <a:gd name="connsiteX8" fmla="*/ 47625 w 895350"/>
                            <a:gd name="connsiteY8" fmla="*/ 304800 h 381000"/>
                            <a:gd name="connsiteX9" fmla="*/ 104775 w 895350"/>
                            <a:gd name="connsiteY9" fmla="*/ 333375 h 381000"/>
                            <a:gd name="connsiteX10" fmla="*/ 133350 w 895350"/>
                            <a:gd name="connsiteY10" fmla="*/ 352425 h 381000"/>
                            <a:gd name="connsiteX11" fmla="*/ 238125 w 895350"/>
                            <a:gd name="connsiteY11" fmla="*/ 361950 h 381000"/>
                            <a:gd name="connsiteX12" fmla="*/ 323850 w 895350"/>
                            <a:gd name="connsiteY12" fmla="*/ 342900 h 381000"/>
                            <a:gd name="connsiteX13" fmla="*/ 352425 w 895350"/>
                            <a:gd name="connsiteY13" fmla="*/ 323850 h 381000"/>
                            <a:gd name="connsiteX14" fmla="*/ 390525 w 895350"/>
                            <a:gd name="connsiteY14" fmla="*/ 266700 h 381000"/>
                            <a:gd name="connsiteX15" fmla="*/ 409575 w 895350"/>
                            <a:gd name="connsiteY15" fmla="*/ 238125 h 381000"/>
                            <a:gd name="connsiteX16" fmla="*/ 447675 w 895350"/>
                            <a:gd name="connsiteY16" fmla="*/ 180975 h 381000"/>
                            <a:gd name="connsiteX17" fmla="*/ 485775 w 895350"/>
                            <a:gd name="connsiteY17" fmla="*/ 123825 h 381000"/>
                            <a:gd name="connsiteX18" fmla="*/ 523875 w 895350"/>
                            <a:gd name="connsiteY18" fmla="*/ 66675 h 381000"/>
                            <a:gd name="connsiteX19" fmla="*/ 552450 w 895350"/>
                            <a:gd name="connsiteY19" fmla="*/ 47625 h 381000"/>
                            <a:gd name="connsiteX20" fmla="*/ 609600 w 895350"/>
                            <a:gd name="connsiteY20" fmla="*/ 28575 h 381000"/>
                            <a:gd name="connsiteX21" fmla="*/ 828675 w 895350"/>
                            <a:gd name="connsiteY21" fmla="*/ 38100 h 381000"/>
                            <a:gd name="connsiteX22" fmla="*/ 857250 w 895350"/>
                            <a:gd name="connsiteY22" fmla="*/ 66675 h 381000"/>
                            <a:gd name="connsiteX23" fmla="*/ 866775 w 895350"/>
                            <a:gd name="connsiteY23" fmla="*/ 95250 h 381000"/>
                            <a:gd name="connsiteX24" fmla="*/ 895350 w 895350"/>
                            <a:gd name="connsiteY24" fmla="*/ 152400 h 381000"/>
                            <a:gd name="connsiteX25" fmla="*/ 885825 w 895350"/>
                            <a:gd name="connsiteY25" fmla="*/ 314325 h 381000"/>
                            <a:gd name="connsiteX26" fmla="*/ 876300 w 895350"/>
                            <a:gd name="connsiteY26" fmla="*/ 342900 h 381000"/>
                            <a:gd name="connsiteX27" fmla="*/ 847725 w 895350"/>
                            <a:gd name="connsiteY27" fmla="*/ 361950 h 381000"/>
                            <a:gd name="connsiteX28" fmla="*/ 790575 w 895350"/>
                            <a:gd name="connsiteY28" fmla="*/ 381000 h 381000"/>
                            <a:gd name="connsiteX29" fmla="*/ 695325 w 895350"/>
                            <a:gd name="connsiteY29" fmla="*/ 371475 h 381000"/>
                            <a:gd name="connsiteX30" fmla="*/ 676275 w 895350"/>
                            <a:gd name="connsiteY30" fmla="*/ 342900 h 381000"/>
                            <a:gd name="connsiteX31" fmla="*/ 647700 w 895350"/>
                            <a:gd name="connsiteY31" fmla="*/ 323850 h 381000"/>
                            <a:gd name="connsiteX32" fmla="*/ 647700 w 895350"/>
                            <a:gd name="connsiteY32" fmla="*/ 228600 h 381000"/>
                            <a:gd name="connsiteX33" fmla="*/ 695325 w 895350"/>
                            <a:gd name="connsiteY33" fmla="*/ 219075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895350" h="381000">
                              <a:moveTo>
                                <a:pt x="219075" y="171450"/>
                              </a:moveTo>
                              <a:cubicBezTo>
                                <a:pt x="231775" y="155575"/>
                                <a:pt x="253188" y="143760"/>
                                <a:pt x="257175" y="123825"/>
                              </a:cubicBezTo>
                              <a:cubicBezTo>
                                <a:pt x="266062" y="79388"/>
                                <a:pt x="267185" y="23958"/>
                                <a:pt x="219075" y="9525"/>
                              </a:cubicBezTo>
                              <a:cubicBezTo>
                                <a:pt x="197571" y="3074"/>
                                <a:pt x="174625" y="3175"/>
                                <a:pt x="152400" y="0"/>
                              </a:cubicBezTo>
                              <a:cubicBezTo>
                                <a:pt x="114300" y="3175"/>
                                <a:pt x="74861" y="-978"/>
                                <a:pt x="38100" y="9525"/>
                              </a:cubicBezTo>
                              <a:cubicBezTo>
                                <a:pt x="27093" y="12670"/>
                                <a:pt x="23699" y="27639"/>
                                <a:pt x="19050" y="38100"/>
                              </a:cubicBezTo>
                              <a:cubicBezTo>
                                <a:pt x="10895" y="56450"/>
                                <a:pt x="0" y="95250"/>
                                <a:pt x="0" y="95250"/>
                              </a:cubicBezTo>
                              <a:cubicBezTo>
                                <a:pt x="2422" y="126742"/>
                                <a:pt x="626" y="234302"/>
                                <a:pt x="28575" y="276225"/>
                              </a:cubicBezTo>
                              <a:cubicBezTo>
                                <a:pt x="34925" y="285750"/>
                                <a:pt x="39530" y="296705"/>
                                <a:pt x="47625" y="304800"/>
                              </a:cubicBezTo>
                              <a:cubicBezTo>
                                <a:pt x="74922" y="332097"/>
                                <a:pt x="73787" y="317881"/>
                                <a:pt x="104775" y="333375"/>
                              </a:cubicBezTo>
                              <a:cubicBezTo>
                                <a:pt x="115014" y="338495"/>
                                <a:pt x="122156" y="350026"/>
                                <a:pt x="133350" y="352425"/>
                              </a:cubicBezTo>
                              <a:cubicBezTo>
                                <a:pt x="167641" y="359773"/>
                                <a:pt x="203200" y="358775"/>
                                <a:pt x="238125" y="361950"/>
                              </a:cubicBezTo>
                              <a:cubicBezTo>
                                <a:pt x="260075" y="358292"/>
                                <a:pt x="300402" y="354624"/>
                                <a:pt x="323850" y="342900"/>
                              </a:cubicBezTo>
                              <a:cubicBezTo>
                                <a:pt x="334089" y="337780"/>
                                <a:pt x="342900" y="330200"/>
                                <a:pt x="352425" y="323850"/>
                              </a:cubicBezTo>
                              <a:lnTo>
                                <a:pt x="390525" y="266700"/>
                              </a:lnTo>
                              <a:cubicBezTo>
                                <a:pt x="396875" y="257175"/>
                                <a:pt x="405955" y="248985"/>
                                <a:pt x="409575" y="238125"/>
                              </a:cubicBezTo>
                              <a:cubicBezTo>
                                <a:pt x="423360" y="196771"/>
                                <a:pt x="412000" y="216650"/>
                                <a:pt x="447675" y="180975"/>
                              </a:cubicBezTo>
                              <a:cubicBezTo>
                                <a:pt x="465891" y="126326"/>
                                <a:pt x="444155" y="177337"/>
                                <a:pt x="485775" y="123825"/>
                              </a:cubicBezTo>
                              <a:cubicBezTo>
                                <a:pt x="499831" y="105753"/>
                                <a:pt x="504825" y="79375"/>
                                <a:pt x="523875" y="66675"/>
                              </a:cubicBezTo>
                              <a:cubicBezTo>
                                <a:pt x="533400" y="60325"/>
                                <a:pt x="541989" y="52274"/>
                                <a:pt x="552450" y="47625"/>
                              </a:cubicBezTo>
                              <a:cubicBezTo>
                                <a:pt x="570800" y="39470"/>
                                <a:pt x="609600" y="28575"/>
                                <a:pt x="609600" y="28575"/>
                              </a:cubicBezTo>
                              <a:cubicBezTo>
                                <a:pt x="682625" y="31750"/>
                                <a:pt x="756431" y="26986"/>
                                <a:pt x="828675" y="38100"/>
                              </a:cubicBezTo>
                              <a:cubicBezTo>
                                <a:pt x="841989" y="40148"/>
                                <a:pt x="849778" y="55467"/>
                                <a:pt x="857250" y="66675"/>
                              </a:cubicBezTo>
                              <a:cubicBezTo>
                                <a:pt x="862819" y="75029"/>
                                <a:pt x="862285" y="86270"/>
                                <a:pt x="866775" y="95250"/>
                              </a:cubicBezTo>
                              <a:cubicBezTo>
                                <a:pt x="903704" y="169108"/>
                                <a:pt x="871409" y="80576"/>
                                <a:pt x="895350" y="152400"/>
                              </a:cubicBezTo>
                              <a:cubicBezTo>
                                <a:pt x="892175" y="206375"/>
                                <a:pt x="891205" y="260525"/>
                                <a:pt x="885825" y="314325"/>
                              </a:cubicBezTo>
                              <a:cubicBezTo>
                                <a:pt x="884826" y="324315"/>
                                <a:pt x="882572" y="335060"/>
                                <a:pt x="876300" y="342900"/>
                              </a:cubicBezTo>
                              <a:cubicBezTo>
                                <a:pt x="869149" y="351839"/>
                                <a:pt x="858186" y="357301"/>
                                <a:pt x="847725" y="361950"/>
                              </a:cubicBezTo>
                              <a:cubicBezTo>
                                <a:pt x="829375" y="370105"/>
                                <a:pt x="790575" y="381000"/>
                                <a:pt x="790575" y="381000"/>
                              </a:cubicBezTo>
                              <a:cubicBezTo>
                                <a:pt x="758825" y="377825"/>
                                <a:pt x="725596" y="381565"/>
                                <a:pt x="695325" y="371475"/>
                              </a:cubicBezTo>
                              <a:cubicBezTo>
                                <a:pt x="684465" y="367855"/>
                                <a:pt x="684370" y="350995"/>
                                <a:pt x="676275" y="342900"/>
                              </a:cubicBezTo>
                              <a:cubicBezTo>
                                <a:pt x="668180" y="334805"/>
                                <a:pt x="657225" y="330200"/>
                                <a:pt x="647700" y="323850"/>
                              </a:cubicBezTo>
                              <a:cubicBezTo>
                                <a:pt x="635970" y="288661"/>
                                <a:pt x="625810" y="272380"/>
                                <a:pt x="647700" y="228600"/>
                              </a:cubicBezTo>
                              <a:cubicBezTo>
                                <a:pt x="653467" y="217067"/>
                                <a:pt x="684470" y="219075"/>
                                <a:pt x="695325" y="21907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8" o:spid="_x0000_s1026" style="position:absolute;margin-left:312.35pt;margin-top:547.05pt;width:70.5pt;height:30pt;rotation:-1891943fd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" path="m219075,171450v12700,-15875,34113,-27690,38100,-47625c266062,79388,267185,23958,219075,9525,197571,3074,174625,3175,152400,,114300,3175,74861,-978,38100,9525,27093,12670,23699,27639,19050,38100,10895,56450,,95250,,95250v2422,31492,626,139052,28575,180975c34925,285750,39530,296705,47625,304800v27297,27297,26162,13081,57150,28575c115014,338495,122156,350026,133350,352425v34291,7348,69850,6350,104775,9525c260075,358292,300402,354624,323850,342900v10239,-5120,19050,-12700,28575,-19050l390525,266700v6350,-9525,15430,-17715,19050,-28575c423360,196771,412000,216650,447675,180975v18216,-54649,-3520,-3638,38100,-57150c499831,105753,504825,79375,523875,66675v9525,-6350,18114,-14401,28575,-19050c570800,39470,609600,28575,609600,28575v73025,3175,146831,-1589,219075,9525c841989,40148,849778,55467,857250,66675v5569,8354,5035,19595,9525,28575c903704,169108,871409,80576,895350,152400v-3175,53975,-4145,108125,-9525,161925c884826,324315,882572,335060,876300,342900v-7151,8939,-18114,14401,-28575,19050c829375,370105,790575,381000,790575,381000v-31750,-3175,-64979,565,-95250,-9525c684465,367855,684370,350995,676275,342900v-8095,-8095,-19050,-12700,-28575,-19050c635970,288661,625810,272380,647700,228600v5767,-11533,36770,-9525,47625,-9525e" filled="f" strokecolor="#385d8a" strokeweight="2pt">
                <v:path arrowok="t" o:connecttype="custom" o:connectlocs="219075,171450;257175,123825;219075,9525;152400,0;38100,9525;19050,38100;0,95250;28575,276225;47625,304800;104775,333375;133350,352425;238125,361950;323850,342900;352425,323850;390525,266700;409575,238125;447675,180975;485775,123825;523875,66675;552450,47625;609600,28575;828675,38100;857250,66675;866775,95250;895350,152400;885825,314325;876300,342900;847725,361950;790575,381000;695325,371475;676275,342900;647700,323850;647700,228600;695325,219075" o:connectangles="0,0,0,0,0,0,0,0,0,0,0,0,0,0,0,0,0,0,0,0,0,0,0,0,0,0,0,0,0,0,0,0,0,0"/>
              </v:shape>
            </w:pict>
          </mc:Fallback>
        </mc:AlternateContent>
      </w:r>
      <w:r w:rsidR="001E4C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7F43CCB" wp14:editId="4FCD2D88">
                <wp:simplePos x="0" y="0"/>
                <wp:positionH relativeFrom="column">
                  <wp:posOffset>2804944</wp:posOffset>
                </wp:positionH>
                <wp:positionV relativeFrom="paragraph">
                  <wp:posOffset>7043905</wp:posOffset>
                </wp:positionV>
                <wp:extent cx="723900" cy="657225"/>
                <wp:effectExtent l="0" t="0" r="19050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572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6" o:spid="_x0000_s1026" style="position:absolute;margin-left:220.85pt;margin-top:554.65pt;width:57pt;height:51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" fillcolor="#4f81bd" strokecolor="#385d8a" strokeweight="2pt"/>
            </w:pict>
          </mc:Fallback>
        </mc:AlternateContent>
      </w:r>
      <w:r w:rsidR="001E4C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D58A8EE" wp14:editId="1D5562DE">
                <wp:simplePos x="0" y="0"/>
                <wp:positionH relativeFrom="column">
                  <wp:posOffset>1962785</wp:posOffset>
                </wp:positionH>
                <wp:positionV relativeFrom="paragraph">
                  <wp:posOffset>7016750</wp:posOffset>
                </wp:positionV>
                <wp:extent cx="723900" cy="657225"/>
                <wp:effectExtent l="0" t="0" r="19050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572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" o:spid="_x0000_s1026" style="position:absolute;margin-left:154.55pt;margin-top:552.5pt;width:57pt;height:51.7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" fillcolor="#4f81bd" strokecolor="#385d8a" strokeweight="2pt"/>
            </w:pict>
          </mc:Fallback>
        </mc:AlternateContent>
      </w:r>
      <w:r w:rsidR="001E4C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E12E0F9" wp14:editId="154D9996">
                <wp:simplePos x="0" y="0"/>
                <wp:positionH relativeFrom="column">
                  <wp:posOffset>292189</wp:posOffset>
                </wp:positionH>
                <wp:positionV relativeFrom="paragraph">
                  <wp:posOffset>8070850</wp:posOffset>
                </wp:positionV>
                <wp:extent cx="604520" cy="604520"/>
                <wp:effectExtent l="381000" t="19050" r="24130" b="252730"/>
                <wp:wrapNone/>
                <wp:docPr id="36" name="Капл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65989">
                          <a:off x="0" y="0"/>
                          <a:ext cx="604520" cy="604520"/>
                        </a:xfrm>
                        <a:prstGeom prst="teardrop">
                          <a:avLst>
                            <a:gd name="adj" fmla="val 20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Капля 36" o:spid="_x0000_s1026" style="position:absolute;margin-left:23pt;margin-top:635.5pt;width:47.6pt;height:47.6pt;rotation:-11396722fd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4520,60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" path="m,302260c,135326,135326,,302260,,503767,,705273,-100753,906780,-302260,705273,-100753,604520,100753,604520,302260v,166934,-135326,302260,-302260,302260c135326,604520,,469194,,302260xe" fillcolor="#4f81bd" strokecolor="#385d8a" strokeweight="2pt">
                <v:path arrowok="t" o:connecttype="custom" o:connectlocs="0,302260;302260,0;906780,-302260;604520,302260;302260,604520;0,302260" o:connectangles="0,0,0,0,0,0"/>
              </v:shape>
            </w:pict>
          </mc:Fallback>
        </mc:AlternateContent>
      </w:r>
      <w:r w:rsidR="001E4C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D09BCE6" wp14:editId="59A0A03D">
                <wp:simplePos x="0" y="0"/>
                <wp:positionH relativeFrom="column">
                  <wp:posOffset>4638719</wp:posOffset>
                </wp:positionH>
                <wp:positionV relativeFrom="paragraph">
                  <wp:posOffset>8059750</wp:posOffset>
                </wp:positionV>
                <wp:extent cx="605117" cy="604520"/>
                <wp:effectExtent l="19050" t="19050" r="386080" b="252730"/>
                <wp:wrapNone/>
                <wp:docPr id="37" name="Капл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94072">
                          <a:off x="0" y="0"/>
                          <a:ext cx="605117" cy="604520"/>
                        </a:xfrm>
                        <a:prstGeom prst="teardrop">
                          <a:avLst>
                            <a:gd name="adj" fmla="val 20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Капля 37" o:spid="_x0000_s1026" style="position:absolute;margin-left:365.25pt;margin-top:634.65pt;width:47.65pt;height:47.6pt;rotation:5454858fd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5117,60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" path="m,302260c,135326,135460,,302559,,504264,,705970,-100753,907676,-302260,705970,-100753,605117,100753,605117,302260v,166934,-135460,302260,-302559,302260c135459,604520,-1,469194,-1,302260r1,xe" fillcolor="#4f81bd" strokecolor="#385d8a" strokeweight="2pt">
                <v:path arrowok="t" o:connecttype="custom" o:connectlocs="0,302260;302559,0;907676,-302260;605117,302260;302558,604520;-1,302260;0,302260" o:connectangles="0,0,0,0,0,0,0"/>
              </v:shape>
            </w:pict>
          </mc:Fallback>
        </mc:AlternateContent>
      </w:r>
      <w:r w:rsidR="001E4C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4DA1E49" wp14:editId="3EC8802E">
                <wp:simplePos x="0" y="0"/>
                <wp:positionH relativeFrom="column">
                  <wp:posOffset>-434079</wp:posOffset>
                </wp:positionH>
                <wp:positionV relativeFrom="paragraph">
                  <wp:posOffset>7981711</wp:posOffset>
                </wp:positionV>
                <wp:extent cx="385445" cy="1099820"/>
                <wp:effectExtent l="19050" t="38100" r="14605" b="24130"/>
                <wp:wrapNone/>
                <wp:docPr id="34" name="Меся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5445" cy="1099820"/>
                        </a:xfrm>
                        <a:prstGeom prst="mo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Месяц 34" o:spid="_x0000_s1026" type="#_x0000_t184" style="position:absolute;margin-left:-34.2pt;margin-top:628.5pt;width:30.35pt;height:86.6pt;rotation:18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" fillcolor="#4f81bd" strokecolor="#385d8a" strokeweight="2pt"/>
            </w:pict>
          </mc:Fallback>
        </mc:AlternateContent>
      </w:r>
      <w:r w:rsidR="001E4C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CEA3E40" wp14:editId="3162F96A">
                <wp:simplePos x="0" y="0"/>
                <wp:positionH relativeFrom="column">
                  <wp:posOffset>5596715</wp:posOffset>
                </wp:positionH>
                <wp:positionV relativeFrom="paragraph">
                  <wp:posOffset>8011235</wp:posOffset>
                </wp:positionV>
                <wp:extent cx="385445" cy="1099820"/>
                <wp:effectExtent l="38100" t="57150" r="167005" b="0"/>
                <wp:wrapNone/>
                <wp:docPr id="31" name="Меся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5008">
                          <a:off x="0" y="0"/>
                          <a:ext cx="385445" cy="1099820"/>
                        </a:xfrm>
                        <a:prstGeom prst="mo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есяц 31" o:spid="_x0000_s1026" type="#_x0000_t184" style="position:absolute;margin-left:440.7pt;margin-top:630.8pt;width:30.35pt;height:86.6pt;rotation:-879266fd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" fillcolor="#4f81bd" strokecolor="#385d8a" strokeweight="2pt"/>
            </w:pict>
          </mc:Fallback>
        </mc:AlternateContent>
      </w:r>
      <w:r w:rsidR="001E4C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D071B05" wp14:editId="54A45B8B">
                <wp:simplePos x="0" y="0"/>
                <wp:positionH relativeFrom="column">
                  <wp:posOffset>5095875</wp:posOffset>
                </wp:positionH>
                <wp:positionV relativeFrom="paragraph">
                  <wp:posOffset>8507095</wp:posOffset>
                </wp:positionV>
                <wp:extent cx="385445" cy="1099820"/>
                <wp:effectExtent l="42863" t="0" r="19367" b="38418"/>
                <wp:wrapNone/>
                <wp:docPr id="33" name="Меся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5445" cy="1099820"/>
                        </a:xfrm>
                        <a:prstGeom prst="mo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есяц 33" o:spid="_x0000_s1026" type="#_x0000_t184" style="position:absolute;margin-left:401.25pt;margin-top:669.85pt;width:30.35pt;height:86.6pt;rotation: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" fillcolor="#4f81bd" strokecolor="#385d8a" strokeweight="2pt"/>
            </w:pict>
          </mc:Fallback>
        </mc:AlternateContent>
      </w:r>
      <w:r w:rsidR="001E4C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058BD56" wp14:editId="27645DEA">
                <wp:simplePos x="0" y="0"/>
                <wp:positionH relativeFrom="column">
                  <wp:posOffset>83185</wp:posOffset>
                </wp:positionH>
                <wp:positionV relativeFrom="paragraph">
                  <wp:posOffset>8513445</wp:posOffset>
                </wp:positionV>
                <wp:extent cx="385445" cy="1099820"/>
                <wp:effectExtent l="42863" t="0" r="19367" b="38418"/>
                <wp:wrapNone/>
                <wp:docPr id="32" name="Меся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5445" cy="1099820"/>
                        </a:xfrm>
                        <a:prstGeom prst="mo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есяц 32" o:spid="_x0000_s1026" type="#_x0000_t184" style="position:absolute;margin-left:6.55pt;margin-top:670.35pt;width:30.35pt;height:86.6pt;rotation: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" fillcolor="#4f81bd" strokecolor="#385d8a" strokeweight="2pt"/>
            </w:pict>
          </mc:Fallback>
        </mc:AlternateContent>
      </w:r>
    </w:p>
    <w:p w:rsidR="00C147B4" w:rsidRDefault="00C147B4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C147B4" w:rsidRDefault="00C147B4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C147B4" w:rsidRDefault="00C147B4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C147B4" w:rsidRDefault="00C147B4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4EFF49D" wp14:editId="44880FD0">
            <wp:extent cx="6035675" cy="3200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7B4" w:rsidRDefault="00C147B4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C147B4" w:rsidRDefault="00C147B4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C147B4" w:rsidRDefault="00C147B4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C147B4" w:rsidRDefault="00C147B4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C147B4" w:rsidRDefault="00C147B4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C147B4" w:rsidRDefault="00C553D7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147B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40CE15" wp14:editId="642EDB29">
                <wp:simplePos x="0" y="0"/>
                <wp:positionH relativeFrom="column">
                  <wp:posOffset>5654040</wp:posOffset>
                </wp:positionH>
                <wp:positionV relativeFrom="paragraph">
                  <wp:posOffset>135255</wp:posOffset>
                </wp:positionV>
                <wp:extent cx="0" cy="55245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2pt,10.65pt" to="445.2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" strokecolor="#4a7ebb"/>
            </w:pict>
          </mc:Fallback>
        </mc:AlternateContent>
      </w: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E75A0AD" wp14:editId="61A1E8B5">
                <wp:simplePos x="0" y="0"/>
                <wp:positionH relativeFrom="column">
                  <wp:posOffset>-541655</wp:posOffset>
                </wp:positionH>
                <wp:positionV relativeFrom="paragraph">
                  <wp:posOffset>-196215</wp:posOffset>
                </wp:positionV>
                <wp:extent cx="6638925" cy="52578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525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-42.65pt;margin-top:-15.45pt;width:522.75pt;height:414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" fillcolor="window" strokecolor="#7f7f7f" strokeweight="2pt"/>
            </w:pict>
          </mc:Fallback>
        </mc:AlternateContent>
      </w: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B695C1F" wp14:editId="33FFC81C">
                <wp:simplePos x="0" y="0"/>
                <wp:positionH relativeFrom="column">
                  <wp:posOffset>5044440</wp:posOffset>
                </wp:positionH>
                <wp:positionV relativeFrom="paragraph">
                  <wp:posOffset>139065</wp:posOffset>
                </wp:positionV>
                <wp:extent cx="6096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10.95pt" to="445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" strokecolor="#4a7ebb"/>
            </w:pict>
          </mc:Fallback>
        </mc:AlternateContent>
      </w: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6ACB282" wp14:editId="5A492B59">
                <wp:simplePos x="0" y="0"/>
                <wp:positionH relativeFrom="column">
                  <wp:posOffset>5044440</wp:posOffset>
                </wp:positionH>
                <wp:positionV relativeFrom="paragraph">
                  <wp:posOffset>135255</wp:posOffset>
                </wp:positionV>
                <wp:extent cx="0" cy="55245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pt,10.65pt" to="397.2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" strokecolor="#4a7ebb"/>
            </w:pict>
          </mc:Fallback>
        </mc:AlternateContent>
      </w:r>
      <w:r w:rsidR="00C147B4"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410D491" wp14:editId="54B79358">
                <wp:simplePos x="0" y="0"/>
                <wp:positionH relativeFrom="column">
                  <wp:posOffset>3653790</wp:posOffset>
                </wp:positionH>
                <wp:positionV relativeFrom="paragraph">
                  <wp:posOffset>137160</wp:posOffset>
                </wp:positionV>
                <wp:extent cx="1390650" cy="552450"/>
                <wp:effectExtent l="0" t="0" r="19050" b="1905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552450"/>
                        </a:xfrm>
                        <a:prstGeom prst="bentConnector3">
                          <a:avLst>
                            <a:gd name="adj1" fmla="val 50685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287.7pt;margin-top:10.8pt;width:109.5pt;height:43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" adj="10948" strokecolor="#4a7ebb"/>
            </w:pict>
          </mc:Fallback>
        </mc:AlternateContent>
      </w: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19C7A8D" wp14:editId="0B163610">
                <wp:simplePos x="0" y="0"/>
                <wp:positionH relativeFrom="column">
                  <wp:posOffset>3653790</wp:posOffset>
                </wp:positionH>
                <wp:positionV relativeFrom="paragraph">
                  <wp:posOffset>135255</wp:posOffset>
                </wp:positionV>
                <wp:extent cx="0" cy="55245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10.65pt" to="287.7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" strokecolor="#4a7ebb"/>
            </w:pict>
          </mc:Fallback>
        </mc:AlternateContent>
      </w:r>
      <w:r w:rsidR="00C147B4"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E24B82F" wp14:editId="11BAE202">
                <wp:simplePos x="0" y="0"/>
                <wp:positionH relativeFrom="column">
                  <wp:posOffset>2263140</wp:posOffset>
                </wp:positionH>
                <wp:positionV relativeFrom="paragraph">
                  <wp:posOffset>137160</wp:posOffset>
                </wp:positionV>
                <wp:extent cx="1390650" cy="552450"/>
                <wp:effectExtent l="0" t="0" r="19050" b="19050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552450"/>
                        </a:xfrm>
                        <a:prstGeom prst="bentConnector3">
                          <a:avLst>
                            <a:gd name="adj1" fmla="val 50685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6" o:spid="_x0000_s1026" type="#_x0000_t34" style="position:absolute;margin-left:178.2pt;margin-top:10.8pt;width:109.5pt;height:43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" adj="10948" strokecolor="#4a7ebb"/>
            </w:pict>
          </mc:Fallback>
        </mc:AlternateContent>
      </w: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97D0ED0" wp14:editId="5DAE2238">
                <wp:simplePos x="0" y="0"/>
                <wp:positionH relativeFrom="column">
                  <wp:posOffset>2263140</wp:posOffset>
                </wp:positionH>
                <wp:positionV relativeFrom="paragraph">
                  <wp:posOffset>135255</wp:posOffset>
                </wp:positionV>
                <wp:extent cx="0" cy="55245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10.65pt" to="178.2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" strokecolor="#4a7ebb"/>
            </w:pict>
          </mc:Fallback>
        </mc:AlternateContent>
      </w:r>
      <w:r w:rsidR="00C147B4"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C63A451" wp14:editId="15A3BFCC">
                <wp:simplePos x="0" y="0"/>
                <wp:positionH relativeFrom="column">
                  <wp:posOffset>872490</wp:posOffset>
                </wp:positionH>
                <wp:positionV relativeFrom="paragraph">
                  <wp:posOffset>137160</wp:posOffset>
                </wp:positionV>
                <wp:extent cx="1390650" cy="552450"/>
                <wp:effectExtent l="0" t="0" r="19050" b="19050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552450"/>
                        </a:xfrm>
                        <a:prstGeom prst="bentConnector3">
                          <a:avLst>
                            <a:gd name="adj1" fmla="val 50685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7" o:spid="_x0000_s1026" type="#_x0000_t34" style="position:absolute;margin-left:68.7pt;margin-top:10.8pt;width:109.5pt;height:43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" adj="10948" strokecolor="#4a7ebb"/>
            </w:pict>
          </mc:Fallback>
        </mc:AlternateContent>
      </w: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01BF10" wp14:editId="4C0BAD5E">
                <wp:simplePos x="0" y="0"/>
                <wp:positionH relativeFrom="column">
                  <wp:posOffset>869315</wp:posOffset>
                </wp:positionH>
                <wp:positionV relativeFrom="paragraph">
                  <wp:posOffset>135255</wp:posOffset>
                </wp:positionV>
                <wp:extent cx="0" cy="5524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5pt,10.65pt" to="68.4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" strokecolor="#4a7ebb"/>
            </w:pict>
          </mc:Fallback>
        </mc:AlternateContent>
      </w:r>
      <w:r w:rsidR="00C147B4"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06BFD8" wp14:editId="58FAB35C">
                <wp:simplePos x="0" y="0"/>
                <wp:positionH relativeFrom="column">
                  <wp:posOffset>-541020</wp:posOffset>
                </wp:positionH>
                <wp:positionV relativeFrom="paragraph">
                  <wp:posOffset>137160</wp:posOffset>
                </wp:positionV>
                <wp:extent cx="1390650" cy="552450"/>
                <wp:effectExtent l="0" t="0" r="19050" b="19050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552450"/>
                        </a:xfrm>
                        <a:prstGeom prst="bentConnector3">
                          <a:avLst>
                            <a:gd name="adj1" fmla="val 50685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0" o:spid="_x0000_s1026" type="#_x0000_t34" style="position:absolute;margin-left:-42.6pt;margin-top:10.8pt;width:109.5pt;height:43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" adj="10948" strokecolor="#4a7ebb"/>
            </w:pict>
          </mc:Fallback>
        </mc:AlternateContent>
      </w:r>
    </w:p>
    <w:p w:rsidR="00C147B4" w:rsidRPr="00C147B4" w:rsidRDefault="00C147B4" w:rsidP="00C147B4">
      <w:pPr>
        <w:spacing w:after="0"/>
      </w:pPr>
    </w:p>
    <w:p w:rsidR="00C147B4" w:rsidRDefault="00C553D7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1C79C1" wp14:editId="5C77969C">
                <wp:simplePos x="0" y="0"/>
                <wp:positionH relativeFrom="column">
                  <wp:posOffset>5654040</wp:posOffset>
                </wp:positionH>
                <wp:positionV relativeFrom="paragraph">
                  <wp:posOffset>226695</wp:posOffset>
                </wp:positionV>
                <wp:extent cx="418465" cy="0"/>
                <wp:effectExtent l="0" t="0" r="1968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4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2pt,17.85pt" to="478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" strokecolor="#4a7ebb"/>
            </w:pict>
          </mc:Fallback>
        </mc:AlternateContent>
      </w:r>
    </w:p>
    <w:p w:rsidR="00C147B4" w:rsidRDefault="00C553D7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D9D308" wp14:editId="2981DD7B">
                <wp:simplePos x="0" y="0"/>
                <wp:positionH relativeFrom="column">
                  <wp:posOffset>412115</wp:posOffset>
                </wp:positionH>
                <wp:positionV relativeFrom="paragraph">
                  <wp:posOffset>179705</wp:posOffset>
                </wp:positionV>
                <wp:extent cx="4934585" cy="3052445"/>
                <wp:effectExtent l="0" t="0" r="18415" b="1460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585" cy="30524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" o:spid="_x0000_s1026" style="position:absolute;margin-left:32.45pt;margin-top:14.15pt;width:388.55pt;height:24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" fillcolor="window" strokecolor="windowText" strokeweight="2pt"/>
            </w:pict>
          </mc:Fallback>
        </mc:AlternateContent>
      </w: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1A9005" wp14:editId="741415EF">
                <wp:simplePos x="0" y="0"/>
                <wp:positionH relativeFrom="column">
                  <wp:posOffset>-492760</wp:posOffset>
                </wp:positionH>
                <wp:positionV relativeFrom="paragraph">
                  <wp:posOffset>40640</wp:posOffset>
                </wp:positionV>
                <wp:extent cx="932180" cy="888365"/>
                <wp:effectExtent l="0" t="0" r="213678" b="194627"/>
                <wp:wrapNone/>
                <wp:docPr id="51" name="Равнобедренный тре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18074">
                          <a:off x="0" y="0"/>
                          <a:ext cx="932180" cy="88836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1" o:spid="_x0000_s1026" type="#_x0000_t5" style="position:absolute;margin-left:-38.8pt;margin-top:3.2pt;width:73.4pt;height:69.95pt;rotation:-347551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" fillcolor="#4f81bd" strokecolor="#385d8a" strokeweight="2pt"/>
            </w:pict>
          </mc:Fallback>
        </mc:AlternateContent>
      </w: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9A776C" wp14:editId="5DE43EFA">
                <wp:simplePos x="0" y="0"/>
                <wp:positionH relativeFrom="column">
                  <wp:posOffset>5188585</wp:posOffset>
                </wp:positionH>
                <wp:positionV relativeFrom="paragraph">
                  <wp:posOffset>76835</wp:posOffset>
                </wp:positionV>
                <wp:extent cx="954405" cy="821690"/>
                <wp:effectExtent l="171450" t="0" r="0" b="245110"/>
                <wp:wrapNone/>
                <wp:docPr id="52" name="Равнобедренный тре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9396">
                          <a:off x="0" y="0"/>
                          <a:ext cx="954405" cy="82169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52" o:spid="_x0000_s1026" type="#_x0000_t5" style="position:absolute;margin-left:408.55pt;margin-top:6.05pt;width:75.15pt;height:64.7pt;rotation:2926615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" fillcolor="#4f81bd" strokecolor="#385d8a" strokeweight="2pt"/>
            </w:pict>
          </mc:Fallback>
        </mc:AlternateContent>
      </w:r>
    </w:p>
    <w:p w:rsidR="00C147B4" w:rsidRDefault="00C147B4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C147B4" w:rsidRDefault="00C147B4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0E75F" wp14:editId="72C8E639">
                <wp:simplePos x="0" y="0"/>
                <wp:positionH relativeFrom="column">
                  <wp:posOffset>3044190</wp:posOffset>
                </wp:positionH>
                <wp:positionV relativeFrom="paragraph">
                  <wp:posOffset>61595</wp:posOffset>
                </wp:positionV>
                <wp:extent cx="723900" cy="657225"/>
                <wp:effectExtent l="0" t="0" r="19050" b="2857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572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" o:spid="_x0000_s1026" style="position:absolute;margin-left:239.7pt;margin-top:4.85pt;width:57pt;height:5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" fillcolor="#4f81bd" strokecolor="#385d8a" strokeweight="2pt"/>
            </w:pict>
          </mc:Fallback>
        </mc:AlternateContent>
      </w: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51A2F" wp14:editId="303A521E">
                <wp:simplePos x="0" y="0"/>
                <wp:positionH relativeFrom="column">
                  <wp:posOffset>2226945</wp:posOffset>
                </wp:positionH>
                <wp:positionV relativeFrom="paragraph">
                  <wp:posOffset>11430</wp:posOffset>
                </wp:positionV>
                <wp:extent cx="723900" cy="657225"/>
                <wp:effectExtent l="0" t="0" r="19050" b="285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572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3" o:spid="_x0000_s1026" style="position:absolute;margin-left:175.35pt;margin-top:.9pt;width:57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" fillcolor="#4f81bd" strokecolor="#385d8a" strokeweight="2pt"/>
            </w:pict>
          </mc:Fallback>
        </mc:AlternateContent>
      </w:r>
    </w:p>
    <w:p w:rsidR="00C147B4" w:rsidRDefault="00C553D7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D28F5" wp14:editId="1EC9139A">
                <wp:simplePos x="0" y="0"/>
                <wp:positionH relativeFrom="column">
                  <wp:posOffset>817880</wp:posOffset>
                </wp:positionH>
                <wp:positionV relativeFrom="paragraph">
                  <wp:posOffset>212090</wp:posOffset>
                </wp:positionV>
                <wp:extent cx="895350" cy="381000"/>
                <wp:effectExtent l="200025" t="0" r="180975" b="0"/>
                <wp:wrapNone/>
                <wp:docPr id="50" name="Поли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83260">
                          <a:off x="0" y="0"/>
                          <a:ext cx="895350" cy="381000"/>
                        </a:xfrm>
                        <a:custGeom>
                          <a:avLst/>
                          <a:gdLst>
                            <a:gd name="connsiteX0" fmla="*/ 219075 w 895350"/>
                            <a:gd name="connsiteY0" fmla="*/ 171450 h 381000"/>
                            <a:gd name="connsiteX1" fmla="*/ 257175 w 895350"/>
                            <a:gd name="connsiteY1" fmla="*/ 123825 h 381000"/>
                            <a:gd name="connsiteX2" fmla="*/ 219075 w 895350"/>
                            <a:gd name="connsiteY2" fmla="*/ 9525 h 381000"/>
                            <a:gd name="connsiteX3" fmla="*/ 152400 w 895350"/>
                            <a:gd name="connsiteY3" fmla="*/ 0 h 381000"/>
                            <a:gd name="connsiteX4" fmla="*/ 38100 w 895350"/>
                            <a:gd name="connsiteY4" fmla="*/ 9525 h 381000"/>
                            <a:gd name="connsiteX5" fmla="*/ 19050 w 895350"/>
                            <a:gd name="connsiteY5" fmla="*/ 38100 h 381000"/>
                            <a:gd name="connsiteX6" fmla="*/ 0 w 895350"/>
                            <a:gd name="connsiteY6" fmla="*/ 95250 h 381000"/>
                            <a:gd name="connsiteX7" fmla="*/ 28575 w 895350"/>
                            <a:gd name="connsiteY7" fmla="*/ 276225 h 381000"/>
                            <a:gd name="connsiteX8" fmla="*/ 47625 w 895350"/>
                            <a:gd name="connsiteY8" fmla="*/ 304800 h 381000"/>
                            <a:gd name="connsiteX9" fmla="*/ 104775 w 895350"/>
                            <a:gd name="connsiteY9" fmla="*/ 333375 h 381000"/>
                            <a:gd name="connsiteX10" fmla="*/ 133350 w 895350"/>
                            <a:gd name="connsiteY10" fmla="*/ 352425 h 381000"/>
                            <a:gd name="connsiteX11" fmla="*/ 238125 w 895350"/>
                            <a:gd name="connsiteY11" fmla="*/ 361950 h 381000"/>
                            <a:gd name="connsiteX12" fmla="*/ 323850 w 895350"/>
                            <a:gd name="connsiteY12" fmla="*/ 342900 h 381000"/>
                            <a:gd name="connsiteX13" fmla="*/ 352425 w 895350"/>
                            <a:gd name="connsiteY13" fmla="*/ 323850 h 381000"/>
                            <a:gd name="connsiteX14" fmla="*/ 390525 w 895350"/>
                            <a:gd name="connsiteY14" fmla="*/ 266700 h 381000"/>
                            <a:gd name="connsiteX15" fmla="*/ 409575 w 895350"/>
                            <a:gd name="connsiteY15" fmla="*/ 238125 h 381000"/>
                            <a:gd name="connsiteX16" fmla="*/ 447675 w 895350"/>
                            <a:gd name="connsiteY16" fmla="*/ 180975 h 381000"/>
                            <a:gd name="connsiteX17" fmla="*/ 485775 w 895350"/>
                            <a:gd name="connsiteY17" fmla="*/ 123825 h 381000"/>
                            <a:gd name="connsiteX18" fmla="*/ 523875 w 895350"/>
                            <a:gd name="connsiteY18" fmla="*/ 66675 h 381000"/>
                            <a:gd name="connsiteX19" fmla="*/ 552450 w 895350"/>
                            <a:gd name="connsiteY19" fmla="*/ 47625 h 381000"/>
                            <a:gd name="connsiteX20" fmla="*/ 609600 w 895350"/>
                            <a:gd name="connsiteY20" fmla="*/ 28575 h 381000"/>
                            <a:gd name="connsiteX21" fmla="*/ 828675 w 895350"/>
                            <a:gd name="connsiteY21" fmla="*/ 38100 h 381000"/>
                            <a:gd name="connsiteX22" fmla="*/ 857250 w 895350"/>
                            <a:gd name="connsiteY22" fmla="*/ 66675 h 381000"/>
                            <a:gd name="connsiteX23" fmla="*/ 866775 w 895350"/>
                            <a:gd name="connsiteY23" fmla="*/ 95250 h 381000"/>
                            <a:gd name="connsiteX24" fmla="*/ 895350 w 895350"/>
                            <a:gd name="connsiteY24" fmla="*/ 152400 h 381000"/>
                            <a:gd name="connsiteX25" fmla="*/ 885825 w 895350"/>
                            <a:gd name="connsiteY25" fmla="*/ 314325 h 381000"/>
                            <a:gd name="connsiteX26" fmla="*/ 876300 w 895350"/>
                            <a:gd name="connsiteY26" fmla="*/ 342900 h 381000"/>
                            <a:gd name="connsiteX27" fmla="*/ 847725 w 895350"/>
                            <a:gd name="connsiteY27" fmla="*/ 361950 h 381000"/>
                            <a:gd name="connsiteX28" fmla="*/ 790575 w 895350"/>
                            <a:gd name="connsiteY28" fmla="*/ 381000 h 381000"/>
                            <a:gd name="connsiteX29" fmla="*/ 695325 w 895350"/>
                            <a:gd name="connsiteY29" fmla="*/ 371475 h 381000"/>
                            <a:gd name="connsiteX30" fmla="*/ 676275 w 895350"/>
                            <a:gd name="connsiteY30" fmla="*/ 342900 h 381000"/>
                            <a:gd name="connsiteX31" fmla="*/ 647700 w 895350"/>
                            <a:gd name="connsiteY31" fmla="*/ 323850 h 381000"/>
                            <a:gd name="connsiteX32" fmla="*/ 647700 w 895350"/>
                            <a:gd name="connsiteY32" fmla="*/ 228600 h 381000"/>
                            <a:gd name="connsiteX33" fmla="*/ 695325 w 895350"/>
                            <a:gd name="connsiteY33" fmla="*/ 219075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895350" h="381000">
                              <a:moveTo>
                                <a:pt x="219075" y="171450"/>
                              </a:moveTo>
                              <a:cubicBezTo>
                                <a:pt x="231775" y="155575"/>
                                <a:pt x="253188" y="143760"/>
                                <a:pt x="257175" y="123825"/>
                              </a:cubicBezTo>
                              <a:cubicBezTo>
                                <a:pt x="266062" y="79388"/>
                                <a:pt x="267185" y="23958"/>
                                <a:pt x="219075" y="9525"/>
                              </a:cubicBezTo>
                              <a:cubicBezTo>
                                <a:pt x="197571" y="3074"/>
                                <a:pt x="174625" y="3175"/>
                                <a:pt x="152400" y="0"/>
                              </a:cubicBezTo>
                              <a:cubicBezTo>
                                <a:pt x="114300" y="3175"/>
                                <a:pt x="74861" y="-978"/>
                                <a:pt x="38100" y="9525"/>
                              </a:cubicBezTo>
                              <a:cubicBezTo>
                                <a:pt x="27093" y="12670"/>
                                <a:pt x="23699" y="27639"/>
                                <a:pt x="19050" y="38100"/>
                              </a:cubicBezTo>
                              <a:cubicBezTo>
                                <a:pt x="10895" y="56450"/>
                                <a:pt x="0" y="95250"/>
                                <a:pt x="0" y="95250"/>
                              </a:cubicBezTo>
                              <a:cubicBezTo>
                                <a:pt x="2422" y="126742"/>
                                <a:pt x="626" y="234302"/>
                                <a:pt x="28575" y="276225"/>
                              </a:cubicBezTo>
                              <a:cubicBezTo>
                                <a:pt x="34925" y="285750"/>
                                <a:pt x="39530" y="296705"/>
                                <a:pt x="47625" y="304800"/>
                              </a:cubicBezTo>
                              <a:cubicBezTo>
                                <a:pt x="74922" y="332097"/>
                                <a:pt x="73787" y="317881"/>
                                <a:pt x="104775" y="333375"/>
                              </a:cubicBezTo>
                              <a:cubicBezTo>
                                <a:pt x="115014" y="338495"/>
                                <a:pt x="122156" y="350026"/>
                                <a:pt x="133350" y="352425"/>
                              </a:cubicBezTo>
                              <a:cubicBezTo>
                                <a:pt x="167641" y="359773"/>
                                <a:pt x="203200" y="358775"/>
                                <a:pt x="238125" y="361950"/>
                              </a:cubicBezTo>
                              <a:cubicBezTo>
                                <a:pt x="260075" y="358292"/>
                                <a:pt x="300402" y="354624"/>
                                <a:pt x="323850" y="342900"/>
                              </a:cubicBezTo>
                              <a:cubicBezTo>
                                <a:pt x="334089" y="337780"/>
                                <a:pt x="342900" y="330200"/>
                                <a:pt x="352425" y="323850"/>
                              </a:cubicBezTo>
                              <a:lnTo>
                                <a:pt x="390525" y="266700"/>
                              </a:lnTo>
                              <a:cubicBezTo>
                                <a:pt x="396875" y="257175"/>
                                <a:pt x="405955" y="248985"/>
                                <a:pt x="409575" y="238125"/>
                              </a:cubicBezTo>
                              <a:cubicBezTo>
                                <a:pt x="423360" y="196771"/>
                                <a:pt x="412000" y="216650"/>
                                <a:pt x="447675" y="180975"/>
                              </a:cubicBezTo>
                              <a:cubicBezTo>
                                <a:pt x="465891" y="126326"/>
                                <a:pt x="444155" y="177337"/>
                                <a:pt x="485775" y="123825"/>
                              </a:cubicBezTo>
                              <a:cubicBezTo>
                                <a:pt x="499831" y="105753"/>
                                <a:pt x="504825" y="79375"/>
                                <a:pt x="523875" y="66675"/>
                              </a:cubicBezTo>
                              <a:cubicBezTo>
                                <a:pt x="533400" y="60325"/>
                                <a:pt x="541989" y="52274"/>
                                <a:pt x="552450" y="47625"/>
                              </a:cubicBezTo>
                              <a:cubicBezTo>
                                <a:pt x="570800" y="39470"/>
                                <a:pt x="609600" y="28575"/>
                                <a:pt x="609600" y="28575"/>
                              </a:cubicBezTo>
                              <a:cubicBezTo>
                                <a:pt x="682625" y="31750"/>
                                <a:pt x="756431" y="26986"/>
                                <a:pt x="828675" y="38100"/>
                              </a:cubicBezTo>
                              <a:cubicBezTo>
                                <a:pt x="841989" y="40148"/>
                                <a:pt x="849778" y="55467"/>
                                <a:pt x="857250" y="66675"/>
                              </a:cubicBezTo>
                              <a:cubicBezTo>
                                <a:pt x="862819" y="75029"/>
                                <a:pt x="862285" y="86270"/>
                                <a:pt x="866775" y="95250"/>
                              </a:cubicBezTo>
                              <a:cubicBezTo>
                                <a:pt x="903704" y="169108"/>
                                <a:pt x="871409" y="80576"/>
                                <a:pt x="895350" y="152400"/>
                              </a:cubicBezTo>
                              <a:cubicBezTo>
                                <a:pt x="892175" y="206375"/>
                                <a:pt x="891205" y="260525"/>
                                <a:pt x="885825" y="314325"/>
                              </a:cubicBezTo>
                              <a:cubicBezTo>
                                <a:pt x="884826" y="324315"/>
                                <a:pt x="882572" y="335060"/>
                                <a:pt x="876300" y="342900"/>
                              </a:cubicBezTo>
                              <a:cubicBezTo>
                                <a:pt x="869149" y="351839"/>
                                <a:pt x="858186" y="357301"/>
                                <a:pt x="847725" y="361950"/>
                              </a:cubicBezTo>
                              <a:cubicBezTo>
                                <a:pt x="829375" y="370105"/>
                                <a:pt x="790575" y="381000"/>
                                <a:pt x="790575" y="381000"/>
                              </a:cubicBezTo>
                              <a:cubicBezTo>
                                <a:pt x="758825" y="377825"/>
                                <a:pt x="725596" y="381565"/>
                                <a:pt x="695325" y="371475"/>
                              </a:cubicBezTo>
                              <a:cubicBezTo>
                                <a:pt x="684465" y="367855"/>
                                <a:pt x="684370" y="350995"/>
                                <a:pt x="676275" y="342900"/>
                              </a:cubicBezTo>
                              <a:cubicBezTo>
                                <a:pt x="668180" y="334805"/>
                                <a:pt x="657225" y="330200"/>
                                <a:pt x="647700" y="323850"/>
                              </a:cubicBezTo>
                              <a:cubicBezTo>
                                <a:pt x="635970" y="288661"/>
                                <a:pt x="625810" y="272380"/>
                                <a:pt x="647700" y="228600"/>
                              </a:cubicBezTo>
                              <a:cubicBezTo>
                                <a:pt x="653467" y="217067"/>
                                <a:pt x="684470" y="219075"/>
                                <a:pt x="695325" y="21907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50" o:spid="_x0000_s1026" style="position:absolute;margin-left:64.4pt;margin-top:16.7pt;width:70.5pt;height:30pt;rotation:-3841218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" path="m219075,171450v12700,-15875,34113,-27690,38100,-47625c266062,79388,267185,23958,219075,9525,197571,3074,174625,3175,152400,,114300,3175,74861,-978,38100,9525,27093,12670,23699,27639,19050,38100,10895,56450,,95250,,95250v2422,31492,626,139052,28575,180975c34925,285750,39530,296705,47625,304800v27297,27297,26162,13081,57150,28575c115014,338495,122156,350026,133350,352425v34291,7348,69850,6350,104775,9525c260075,358292,300402,354624,323850,342900v10239,-5120,19050,-12700,28575,-19050l390525,266700v6350,-9525,15430,-17715,19050,-28575c423360,196771,412000,216650,447675,180975v18216,-54649,-3520,-3638,38100,-57150c499831,105753,504825,79375,523875,66675v9525,-6350,18114,-14401,28575,-19050c570800,39470,609600,28575,609600,28575v73025,3175,146831,-1589,219075,9525c841989,40148,849778,55467,857250,66675v5569,8354,5035,19595,9525,28575c903704,169108,871409,80576,895350,152400v-3175,53975,-4145,108125,-9525,161925c884826,324315,882572,335060,876300,342900v-7151,8939,-18114,14401,-28575,19050c829375,370105,790575,381000,790575,381000v-31750,-3175,-64979,565,-95250,-9525c684465,367855,684370,350995,676275,342900v-8095,-8095,-19050,-12700,-28575,-19050c635970,288661,625810,272380,647700,228600v5767,-11533,36770,-9525,47625,-9525e" filled="f" strokecolor="#385d8a" strokeweight="2pt">
                <v:path arrowok="t" o:connecttype="custom" o:connectlocs="219075,171450;257175,123825;219075,9525;152400,0;38100,9525;19050,38100;0,95250;28575,276225;47625,304800;104775,333375;133350,352425;238125,361950;323850,342900;352425,323850;390525,266700;409575,238125;447675,180975;485775,123825;523875,66675;552450,47625;609600,28575;828675,38100;857250,66675;866775,95250;895350,152400;885825,314325;876300,342900;847725,361950;790575,381000;695325,371475;676275,342900;647700,323850;647700,228600;695325,219075" o:connectangles="0,0,0,0,0,0,0,0,0,0,0,0,0,0,0,0,0,0,0,0,0,0,0,0,0,0,0,0,0,0,0,0,0,0"/>
              </v:shape>
            </w:pict>
          </mc:Fallback>
        </mc:AlternateContent>
      </w: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1B132" wp14:editId="12F79220">
                <wp:simplePos x="0" y="0"/>
                <wp:positionH relativeFrom="column">
                  <wp:posOffset>4117975</wp:posOffset>
                </wp:positionH>
                <wp:positionV relativeFrom="paragraph">
                  <wp:posOffset>199390</wp:posOffset>
                </wp:positionV>
                <wp:extent cx="895350" cy="381000"/>
                <wp:effectExtent l="0" t="209550" r="0" b="190500"/>
                <wp:wrapNone/>
                <wp:docPr id="49" name="Поли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1397">
                          <a:off x="0" y="0"/>
                          <a:ext cx="895350" cy="381000"/>
                        </a:xfrm>
                        <a:custGeom>
                          <a:avLst/>
                          <a:gdLst>
                            <a:gd name="connsiteX0" fmla="*/ 219075 w 895350"/>
                            <a:gd name="connsiteY0" fmla="*/ 171450 h 381000"/>
                            <a:gd name="connsiteX1" fmla="*/ 257175 w 895350"/>
                            <a:gd name="connsiteY1" fmla="*/ 123825 h 381000"/>
                            <a:gd name="connsiteX2" fmla="*/ 219075 w 895350"/>
                            <a:gd name="connsiteY2" fmla="*/ 9525 h 381000"/>
                            <a:gd name="connsiteX3" fmla="*/ 152400 w 895350"/>
                            <a:gd name="connsiteY3" fmla="*/ 0 h 381000"/>
                            <a:gd name="connsiteX4" fmla="*/ 38100 w 895350"/>
                            <a:gd name="connsiteY4" fmla="*/ 9525 h 381000"/>
                            <a:gd name="connsiteX5" fmla="*/ 19050 w 895350"/>
                            <a:gd name="connsiteY5" fmla="*/ 38100 h 381000"/>
                            <a:gd name="connsiteX6" fmla="*/ 0 w 895350"/>
                            <a:gd name="connsiteY6" fmla="*/ 95250 h 381000"/>
                            <a:gd name="connsiteX7" fmla="*/ 28575 w 895350"/>
                            <a:gd name="connsiteY7" fmla="*/ 276225 h 381000"/>
                            <a:gd name="connsiteX8" fmla="*/ 47625 w 895350"/>
                            <a:gd name="connsiteY8" fmla="*/ 304800 h 381000"/>
                            <a:gd name="connsiteX9" fmla="*/ 104775 w 895350"/>
                            <a:gd name="connsiteY9" fmla="*/ 333375 h 381000"/>
                            <a:gd name="connsiteX10" fmla="*/ 133350 w 895350"/>
                            <a:gd name="connsiteY10" fmla="*/ 352425 h 381000"/>
                            <a:gd name="connsiteX11" fmla="*/ 238125 w 895350"/>
                            <a:gd name="connsiteY11" fmla="*/ 361950 h 381000"/>
                            <a:gd name="connsiteX12" fmla="*/ 323850 w 895350"/>
                            <a:gd name="connsiteY12" fmla="*/ 342900 h 381000"/>
                            <a:gd name="connsiteX13" fmla="*/ 352425 w 895350"/>
                            <a:gd name="connsiteY13" fmla="*/ 323850 h 381000"/>
                            <a:gd name="connsiteX14" fmla="*/ 390525 w 895350"/>
                            <a:gd name="connsiteY14" fmla="*/ 266700 h 381000"/>
                            <a:gd name="connsiteX15" fmla="*/ 409575 w 895350"/>
                            <a:gd name="connsiteY15" fmla="*/ 238125 h 381000"/>
                            <a:gd name="connsiteX16" fmla="*/ 447675 w 895350"/>
                            <a:gd name="connsiteY16" fmla="*/ 180975 h 381000"/>
                            <a:gd name="connsiteX17" fmla="*/ 485775 w 895350"/>
                            <a:gd name="connsiteY17" fmla="*/ 123825 h 381000"/>
                            <a:gd name="connsiteX18" fmla="*/ 523875 w 895350"/>
                            <a:gd name="connsiteY18" fmla="*/ 66675 h 381000"/>
                            <a:gd name="connsiteX19" fmla="*/ 552450 w 895350"/>
                            <a:gd name="connsiteY19" fmla="*/ 47625 h 381000"/>
                            <a:gd name="connsiteX20" fmla="*/ 609600 w 895350"/>
                            <a:gd name="connsiteY20" fmla="*/ 28575 h 381000"/>
                            <a:gd name="connsiteX21" fmla="*/ 828675 w 895350"/>
                            <a:gd name="connsiteY21" fmla="*/ 38100 h 381000"/>
                            <a:gd name="connsiteX22" fmla="*/ 857250 w 895350"/>
                            <a:gd name="connsiteY22" fmla="*/ 66675 h 381000"/>
                            <a:gd name="connsiteX23" fmla="*/ 866775 w 895350"/>
                            <a:gd name="connsiteY23" fmla="*/ 95250 h 381000"/>
                            <a:gd name="connsiteX24" fmla="*/ 895350 w 895350"/>
                            <a:gd name="connsiteY24" fmla="*/ 152400 h 381000"/>
                            <a:gd name="connsiteX25" fmla="*/ 885825 w 895350"/>
                            <a:gd name="connsiteY25" fmla="*/ 314325 h 381000"/>
                            <a:gd name="connsiteX26" fmla="*/ 876300 w 895350"/>
                            <a:gd name="connsiteY26" fmla="*/ 342900 h 381000"/>
                            <a:gd name="connsiteX27" fmla="*/ 847725 w 895350"/>
                            <a:gd name="connsiteY27" fmla="*/ 361950 h 381000"/>
                            <a:gd name="connsiteX28" fmla="*/ 790575 w 895350"/>
                            <a:gd name="connsiteY28" fmla="*/ 381000 h 381000"/>
                            <a:gd name="connsiteX29" fmla="*/ 695325 w 895350"/>
                            <a:gd name="connsiteY29" fmla="*/ 371475 h 381000"/>
                            <a:gd name="connsiteX30" fmla="*/ 676275 w 895350"/>
                            <a:gd name="connsiteY30" fmla="*/ 342900 h 381000"/>
                            <a:gd name="connsiteX31" fmla="*/ 647700 w 895350"/>
                            <a:gd name="connsiteY31" fmla="*/ 323850 h 381000"/>
                            <a:gd name="connsiteX32" fmla="*/ 647700 w 895350"/>
                            <a:gd name="connsiteY32" fmla="*/ 228600 h 381000"/>
                            <a:gd name="connsiteX33" fmla="*/ 695325 w 895350"/>
                            <a:gd name="connsiteY33" fmla="*/ 219075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895350" h="381000">
                              <a:moveTo>
                                <a:pt x="219075" y="171450"/>
                              </a:moveTo>
                              <a:cubicBezTo>
                                <a:pt x="231775" y="155575"/>
                                <a:pt x="253188" y="143760"/>
                                <a:pt x="257175" y="123825"/>
                              </a:cubicBezTo>
                              <a:cubicBezTo>
                                <a:pt x="266062" y="79388"/>
                                <a:pt x="267185" y="23958"/>
                                <a:pt x="219075" y="9525"/>
                              </a:cubicBezTo>
                              <a:cubicBezTo>
                                <a:pt x="197571" y="3074"/>
                                <a:pt x="174625" y="3175"/>
                                <a:pt x="152400" y="0"/>
                              </a:cubicBezTo>
                              <a:cubicBezTo>
                                <a:pt x="114300" y="3175"/>
                                <a:pt x="74861" y="-978"/>
                                <a:pt x="38100" y="9525"/>
                              </a:cubicBezTo>
                              <a:cubicBezTo>
                                <a:pt x="27093" y="12670"/>
                                <a:pt x="23699" y="27639"/>
                                <a:pt x="19050" y="38100"/>
                              </a:cubicBezTo>
                              <a:cubicBezTo>
                                <a:pt x="10895" y="56450"/>
                                <a:pt x="0" y="95250"/>
                                <a:pt x="0" y="95250"/>
                              </a:cubicBezTo>
                              <a:cubicBezTo>
                                <a:pt x="2422" y="126742"/>
                                <a:pt x="626" y="234302"/>
                                <a:pt x="28575" y="276225"/>
                              </a:cubicBezTo>
                              <a:cubicBezTo>
                                <a:pt x="34925" y="285750"/>
                                <a:pt x="39530" y="296705"/>
                                <a:pt x="47625" y="304800"/>
                              </a:cubicBezTo>
                              <a:cubicBezTo>
                                <a:pt x="74922" y="332097"/>
                                <a:pt x="73787" y="317881"/>
                                <a:pt x="104775" y="333375"/>
                              </a:cubicBezTo>
                              <a:cubicBezTo>
                                <a:pt x="115014" y="338495"/>
                                <a:pt x="122156" y="350026"/>
                                <a:pt x="133350" y="352425"/>
                              </a:cubicBezTo>
                              <a:cubicBezTo>
                                <a:pt x="167641" y="359773"/>
                                <a:pt x="203200" y="358775"/>
                                <a:pt x="238125" y="361950"/>
                              </a:cubicBezTo>
                              <a:cubicBezTo>
                                <a:pt x="260075" y="358292"/>
                                <a:pt x="300402" y="354624"/>
                                <a:pt x="323850" y="342900"/>
                              </a:cubicBezTo>
                              <a:cubicBezTo>
                                <a:pt x="334089" y="337780"/>
                                <a:pt x="342900" y="330200"/>
                                <a:pt x="352425" y="323850"/>
                              </a:cubicBezTo>
                              <a:lnTo>
                                <a:pt x="390525" y="266700"/>
                              </a:lnTo>
                              <a:cubicBezTo>
                                <a:pt x="396875" y="257175"/>
                                <a:pt x="405955" y="248985"/>
                                <a:pt x="409575" y="238125"/>
                              </a:cubicBezTo>
                              <a:cubicBezTo>
                                <a:pt x="423360" y="196771"/>
                                <a:pt x="412000" y="216650"/>
                                <a:pt x="447675" y="180975"/>
                              </a:cubicBezTo>
                              <a:cubicBezTo>
                                <a:pt x="465891" y="126326"/>
                                <a:pt x="444155" y="177337"/>
                                <a:pt x="485775" y="123825"/>
                              </a:cubicBezTo>
                              <a:cubicBezTo>
                                <a:pt x="499831" y="105753"/>
                                <a:pt x="504825" y="79375"/>
                                <a:pt x="523875" y="66675"/>
                              </a:cubicBezTo>
                              <a:cubicBezTo>
                                <a:pt x="533400" y="60325"/>
                                <a:pt x="541989" y="52274"/>
                                <a:pt x="552450" y="47625"/>
                              </a:cubicBezTo>
                              <a:cubicBezTo>
                                <a:pt x="570800" y="39470"/>
                                <a:pt x="609600" y="28575"/>
                                <a:pt x="609600" y="28575"/>
                              </a:cubicBezTo>
                              <a:cubicBezTo>
                                <a:pt x="682625" y="31750"/>
                                <a:pt x="756431" y="26986"/>
                                <a:pt x="828675" y="38100"/>
                              </a:cubicBezTo>
                              <a:cubicBezTo>
                                <a:pt x="841989" y="40148"/>
                                <a:pt x="849778" y="55467"/>
                                <a:pt x="857250" y="66675"/>
                              </a:cubicBezTo>
                              <a:cubicBezTo>
                                <a:pt x="862819" y="75029"/>
                                <a:pt x="862285" y="86270"/>
                                <a:pt x="866775" y="95250"/>
                              </a:cubicBezTo>
                              <a:cubicBezTo>
                                <a:pt x="903704" y="169108"/>
                                <a:pt x="871409" y="80576"/>
                                <a:pt x="895350" y="152400"/>
                              </a:cubicBezTo>
                              <a:cubicBezTo>
                                <a:pt x="892175" y="206375"/>
                                <a:pt x="891205" y="260525"/>
                                <a:pt x="885825" y="314325"/>
                              </a:cubicBezTo>
                              <a:cubicBezTo>
                                <a:pt x="884826" y="324315"/>
                                <a:pt x="882572" y="335060"/>
                                <a:pt x="876300" y="342900"/>
                              </a:cubicBezTo>
                              <a:cubicBezTo>
                                <a:pt x="869149" y="351839"/>
                                <a:pt x="858186" y="357301"/>
                                <a:pt x="847725" y="361950"/>
                              </a:cubicBezTo>
                              <a:cubicBezTo>
                                <a:pt x="829375" y="370105"/>
                                <a:pt x="790575" y="381000"/>
                                <a:pt x="790575" y="381000"/>
                              </a:cubicBezTo>
                              <a:cubicBezTo>
                                <a:pt x="758825" y="377825"/>
                                <a:pt x="725596" y="381565"/>
                                <a:pt x="695325" y="371475"/>
                              </a:cubicBezTo>
                              <a:cubicBezTo>
                                <a:pt x="684465" y="367855"/>
                                <a:pt x="684370" y="350995"/>
                                <a:pt x="676275" y="342900"/>
                              </a:cubicBezTo>
                              <a:cubicBezTo>
                                <a:pt x="668180" y="334805"/>
                                <a:pt x="657225" y="330200"/>
                                <a:pt x="647700" y="323850"/>
                              </a:cubicBezTo>
                              <a:cubicBezTo>
                                <a:pt x="635970" y="288661"/>
                                <a:pt x="625810" y="272380"/>
                                <a:pt x="647700" y="228600"/>
                              </a:cubicBezTo>
                              <a:cubicBezTo>
                                <a:pt x="653467" y="217067"/>
                                <a:pt x="684470" y="219075"/>
                                <a:pt x="695325" y="21907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9" o:spid="_x0000_s1026" style="position:absolute;margin-left:324.25pt;margin-top:15.7pt;width:70.5pt;height:30pt;rotation:2164214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" path="m219075,171450v12700,-15875,34113,-27690,38100,-47625c266062,79388,267185,23958,219075,9525,197571,3074,174625,3175,152400,,114300,3175,74861,-978,38100,9525,27093,12670,23699,27639,19050,38100,10895,56450,,95250,,95250v2422,31492,626,139052,28575,180975c34925,285750,39530,296705,47625,304800v27297,27297,26162,13081,57150,28575c115014,338495,122156,350026,133350,352425v34291,7348,69850,6350,104775,9525c260075,358292,300402,354624,323850,342900v10239,-5120,19050,-12700,28575,-19050l390525,266700v6350,-9525,15430,-17715,19050,-28575c423360,196771,412000,216650,447675,180975v18216,-54649,-3520,-3638,38100,-57150c499831,105753,504825,79375,523875,66675v9525,-6350,18114,-14401,28575,-19050c570800,39470,609600,28575,609600,28575v73025,3175,146831,-1589,219075,9525c841989,40148,849778,55467,857250,66675v5569,8354,5035,19595,9525,28575c903704,169108,871409,80576,895350,152400v-3175,53975,-4145,108125,-9525,161925c884826,324315,882572,335060,876300,342900v-7151,8939,-18114,14401,-28575,19050c829375,370105,790575,381000,790575,381000v-31750,-3175,-64979,565,-95250,-9525c684465,367855,684370,350995,676275,342900v-8095,-8095,-19050,-12700,-28575,-19050c635970,288661,625810,272380,647700,228600v5767,-11533,36770,-9525,47625,-9525e" filled="f" strokecolor="#385d8a" strokeweight="2pt">
                <v:path arrowok="t" o:connecttype="custom" o:connectlocs="219075,171450;257175,123825;219075,9525;152400,0;38100,9525;19050,38100;0,95250;28575,276225;47625,304800;104775,333375;133350,352425;238125,361950;323850,342900;352425,323850;390525,266700;409575,238125;447675,180975;485775,123825;523875,66675;552450,47625;609600,28575;828675,38100;857250,66675;866775,95250;895350,152400;885825,314325;876300,342900;847725,361950;790575,381000;695325,371475;676275,342900;647700,323850;647700,228600;695325,219075" o:connectangles="0,0,0,0,0,0,0,0,0,0,0,0,0,0,0,0,0,0,0,0,0,0,0,0,0,0,0,0,0,0,0,0,0,0"/>
              </v:shape>
            </w:pict>
          </mc:Fallback>
        </mc:AlternateContent>
      </w:r>
    </w:p>
    <w:p w:rsidR="00C147B4" w:rsidRDefault="00C147B4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D89A0" wp14:editId="22859B37">
                <wp:simplePos x="0" y="0"/>
                <wp:positionH relativeFrom="column">
                  <wp:posOffset>1767840</wp:posOffset>
                </wp:positionH>
                <wp:positionV relativeFrom="paragraph">
                  <wp:posOffset>54993</wp:posOffset>
                </wp:positionV>
                <wp:extent cx="723900" cy="657225"/>
                <wp:effectExtent l="0" t="0" r="19050" b="2857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572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" o:spid="_x0000_s1026" style="position:absolute;margin-left:139.2pt;margin-top:4.35pt;width:57pt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" fillcolor="#4f81bd" strokecolor="#385d8a" strokeweight="2pt"/>
            </w:pict>
          </mc:Fallback>
        </mc:AlternateContent>
      </w: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04985" wp14:editId="72316A86">
                <wp:simplePos x="0" y="0"/>
                <wp:positionH relativeFrom="column">
                  <wp:posOffset>3431540</wp:posOffset>
                </wp:positionH>
                <wp:positionV relativeFrom="paragraph">
                  <wp:posOffset>179070</wp:posOffset>
                </wp:positionV>
                <wp:extent cx="723900" cy="657225"/>
                <wp:effectExtent l="0" t="0" r="19050" b="2857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572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4" o:spid="_x0000_s1026" style="position:absolute;margin-left:270.2pt;margin-top:14.1pt;width:57pt;height:5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" fillcolor="#4f81bd" strokecolor="#385d8a" strokeweight="2pt"/>
            </w:pict>
          </mc:Fallback>
        </mc:AlternateContent>
      </w:r>
      <w:r w:rsidR="00C553D7"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D09694" wp14:editId="192DAE5E">
                <wp:simplePos x="0" y="0"/>
                <wp:positionH relativeFrom="column">
                  <wp:posOffset>2567940</wp:posOffset>
                </wp:positionH>
                <wp:positionV relativeFrom="paragraph">
                  <wp:posOffset>127635</wp:posOffset>
                </wp:positionV>
                <wp:extent cx="804545" cy="666750"/>
                <wp:effectExtent l="0" t="0" r="14605" b="19050"/>
                <wp:wrapNone/>
                <wp:docPr id="40" name="Поли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666750"/>
                        </a:xfrm>
                        <a:custGeom>
                          <a:avLst/>
                          <a:gdLst>
                            <a:gd name="connsiteX0" fmla="*/ 180975 w 2114692"/>
                            <a:gd name="connsiteY0" fmla="*/ 600075 h 2085975"/>
                            <a:gd name="connsiteX1" fmla="*/ 85725 w 2114692"/>
                            <a:gd name="connsiteY1" fmla="*/ 704850 h 2085975"/>
                            <a:gd name="connsiteX2" fmla="*/ 38100 w 2114692"/>
                            <a:gd name="connsiteY2" fmla="*/ 781050 h 2085975"/>
                            <a:gd name="connsiteX3" fmla="*/ 19050 w 2114692"/>
                            <a:gd name="connsiteY3" fmla="*/ 876300 h 2085975"/>
                            <a:gd name="connsiteX4" fmla="*/ 9525 w 2114692"/>
                            <a:gd name="connsiteY4" fmla="*/ 914400 h 2085975"/>
                            <a:gd name="connsiteX5" fmla="*/ 0 w 2114692"/>
                            <a:gd name="connsiteY5" fmla="*/ 971550 h 2085975"/>
                            <a:gd name="connsiteX6" fmla="*/ 9525 w 2114692"/>
                            <a:gd name="connsiteY6" fmla="*/ 1266825 h 2085975"/>
                            <a:gd name="connsiteX7" fmla="*/ 19050 w 2114692"/>
                            <a:gd name="connsiteY7" fmla="*/ 1304925 h 2085975"/>
                            <a:gd name="connsiteX8" fmla="*/ 38100 w 2114692"/>
                            <a:gd name="connsiteY8" fmla="*/ 1343025 h 2085975"/>
                            <a:gd name="connsiteX9" fmla="*/ 47625 w 2114692"/>
                            <a:gd name="connsiteY9" fmla="*/ 1390650 h 2085975"/>
                            <a:gd name="connsiteX10" fmla="*/ 66675 w 2114692"/>
                            <a:gd name="connsiteY10" fmla="*/ 1419225 h 2085975"/>
                            <a:gd name="connsiteX11" fmla="*/ 85725 w 2114692"/>
                            <a:gd name="connsiteY11" fmla="*/ 1466850 h 2085975"/>
                            <a:gd name="connsiteX12" fmla="*/ 95250 w 2114692"/>
                            <a:gd name="connsiteY12" fmla="*/ 1504950 h 2085975"/>
                            <a:gd name="connsiteX13" fmla="*/ 114300 w 2114692"/>
                            <a:gd name="connsiteY13" fmla="*/ 1533525 h 2085975"/>
                            <a:gd name="connsiteX14" fmla="*/ 133350 w 2114692"/>
                            <a:gd name="connsiteY14" fmla="*/ 1571625 h 2085975"/>
                            <a:gd name="connsiteX15" fmla="*/ 190500 w 2114692"/>
                            <a:gd name="connsiteY15" fmla="*/ 1619250 h 2085975"/>
                            <a:gd name="connsiteX16" fmla="*/ 209550 w 2114692"/>
                            <a:gd name="connsiteY16" fmla="*/ 1647825 h 2085975"/>
                            <a:gd name="connsiteX17" fmla="*/ 228600 w 2114692"/>
                            <a:gd name="connsiteY17" fmla="*/ 1685925 h 2085975"/>
                            <a:gd name="connsiteX18" fmla="*/ 257175 w 2114692"/>
                            <a:gd name="connsiteY18" fmla="*/ 1724025 h 2085975"/>
                            <a:gd name="connsiteX19" fmla="*/ 323850 w 2114692"/>
                            <a:gd name="connsiteY19" fmla="*/ 1809750 h 2085975"/>
                            <a:gd name="connsiteX20" fmla="*/ 361950 w 2114692"/>
                            <a:gd name="connsiteY20" fmla="*/ 1847850 h 2085975"/>
                            <a:gd name="connsiteX21" fmla="*/ 428625 w 2114692"/>
                            <a:gd name="connsiteY21" fmla="*/ 1895475 h 2085975"/>
                            <a:gd name="connsiteX22" fmla="*/ 466725 w 2114692"/>
                            <a:gd name="connsiteY22" fmla="*/ 1933575 h 2085975"/>
                            <a:gd name="connsiteX23" fmla="*/ 542925 w 2114692"/>
                            <a:gd name="connsiteY23" fmla="*/ 1971675 h 2085975"/>
                            <a:gd name="connsiteX24" fmla="*/ 571500 w 2114692"/>
                            <a:gd name="connsiteY24" fmla="*/ 1990725 h 2085975"/>
                            <a:gd name="connsiteX25" fmla="*/ 600075 w 2114692"/>
                            <a:gd name="connsiteY25" fmla="*/ 2000250 h 2085975"/>
                            <a:gd name="connsiteX26" fmla="*/ 628650 w 2114692"/>
                            <a:gd name="connsiteY26" fmla="*/ 2019300 h 2085975"/>
                            <a:gd name="connsiteX27" fmla="*/ 704850 w 2114692"/>
                            <a:gd name="connsiteY27" fmla="*/ 2038350 h 2085975"/>
                            <a:gd name="connsiteX28" fmla="*/ 771525 w 2114692"/>
                            <a:gd name="connsiteY28" fmla="*/ 2066925 h 2085975"/>
                            <a:gd name="connsiteX29" fmla="*/ 885825 w 2114692"/>
                            <a:gd name="connsiteY29" fmla="*/ 2076450 h 2085975"/>
                            <a:gd name="connsiteX30" fmla="*/ 942975 w 2114692"/>
                            <a:gd name="connsiteY30" fmla="*/ 2085975 h 2085975"/>
                            <a:gd name="connsiteX31" fmla="*/ 1495425 w 2114692"/>
                            <a:gd name="connsiteY31" fmla="*/ 2047875 h 2085975"/>
                            <a:gd name="connsiteX32" fmla="*/ 1581150 w 2114692"/>
                            <a:gd name="connsiteY32" fmla="*/ 2000250 h 2085975"/>
                            <a:gd name="connsiteX33" fmla="*/ 1676400 w 2114692"/>
                            <a:gd name="connsiteY33" fmla="*/ 1943100 h 2085975"/>
                            <a:gd name="connsiteX34" fmla="*/ 1733550 w 2114692"/>
                            <a:gd name="connsiteY34" fmla="*/ 1905000 h 2085975"/>
                            <a:gd name="connsiteX35" fmla="*/ 1781175 w 2114692"/>
                            <a:gd name="connsiteY35" fmla="*/ 1866900 h 2085975"/>
                            <a:gd name="connsiteX36" fmla="*/ 1800225 w 2114692"/>
                            <a:gd name="connsiteY36" fmla="*/ 1838325 h 2085975"/>
                            <a:gd name="connsiteX37" fmla="*/ 1857375 w 2114692"/>
                            <a:gd name="connsiteY37" fmla="*/ 1781175 h 2085975"/>
                            <a:gd name="connsiteX38" fmla="*/ 1885950 w 2114692"/>
                            <a:gd name="connsiteY38" fmla="*/ 1752600 h 2085975"/>
                            <a:gd name="connsiteX39" fmla="*/ 1914525 w 2114692"/>
                            <a:gd name="connsiteY39" fmla="*/ 1724025 h 2085975"/>
                            <a:gd name="connsiteX40" fmla="*/ 1952625 w 2114692"/>
                            <a:gd name="connsiteY40" fmla="*/ 1695450 h 2085975"/>
                            <a:gd name="connsiteX41" fmla="*/ 2009775 w 2114692"/>
                            <a:gd name="connsiteY41" fmla="*/ 1590675 h 2085975"/>
                            <a:gd name="connsiteX42" fmla="*/ 2019300 w 2114692"/>
                            <a:gd name="connsiteY42" fmla="*/ 1552575 h 2085975"/>
                            <a:gd name="connsiteX43" fmla="*/ 2038350 w 2114692"/>
                            <a:gd name="connsiteY43" fmla="*/ 1524000 h 2085975"/>
                            <a:gd name="connsiteX44" fmla="*/ 2057400 w 2114692"/>
                            <a:gd name="connsiteY44" fmla="*/ 1447800 h 2085975"/>
                            <a:gd name="connsiteX45" fmla="*/ 2066925 w 2114692"/>
                            <a:gd name="connsiteY45" fmla="*/ 1419225 h 2085975"/>
                            <a:gd name="connsiteX46" fmla="*/ 2095500 w 2114692"/>
                            <a:gd name="connsiteY46" fmla="*/ 1314450 h 2085975"/>
                            <a:gd name="connsiteX47" fmla="*/ 2114550 w 2114692"/>
                            <a:gd name="connsiteY47" fmla="*/ 1181100 h 2085975"/>
                            <a:gd name="connsiteX48" fmla="*/ 2105025 w 2114692"/>
                            <a:gd name="connsiteY48" fmla="*/ 933450 h 2085975"/>
                            <a:gd name="connsiteX49" fmla="*/ 2085975 w 2114692"/>
                            <a:gd name="connsiteY49" fmla="*/ 838200 h 2085975"/>
                            <a:gd name="connsiteX50" fmla="*/ 2066925 w 2114692"/>
                            <a:gd name="connsiteY50" fmla="*/ 714375 h 2085975"/>
                            <a:gd name="connsiteX51" fmla="*/ 2047875 w 2114692"/>
                            <a:gd name="connsiteY51" fmla="*/ 647700 h 2085975"/>
                            <a:gd name="connsiteX52" fmla="*/ 2038350 w 2114692"/>
                            <a:gd name="connsiteY52" fmla="*/ 609600 h 2085975"/>
                            <a:gd name="connsiteX53" fmla="*/ 2028825 w 2114692"/>
                            <a:gd name="connsiteY53" fmla="*/ 561975 h 2085975"/>
                            <a:gd name="connsiteX54" fmla="*/ 2009775 w 2114692"/>
                            <a:gd name="connsiteY54" fmla="*/ 504825 h 2085975"/>
                            <a:gd name="connsiteX55" fmla="*/ 2000250 w 2114692"/>
                            <a:gd name="connsiteY55" fmla="*/ 466725 h 2085975"/>
                            <a:gd name="connsiteX56" fmla="*/ 1971675 w 2114692"/>
                            <a:gd name="connsiteY56" fmla="*/ 428625 h 2085975"/>
                            <a:gd name="connsiteX57" fmla="*/ 1933575 w 2114692"/>
                            <a:gd name="connsiteY57" fmla="*/ 342900 h 2085975"/>
                            <a:gd name="connsiteX58" fmla="*/ 1914525 w 2114692"/>
                            <a:gd name="connsiteY58" fmla="*/ 304800 h 2085975"/>
                            <a:gd name="connsiteX59" fmla="*/ 1885950 w 2114692"/>
                            <a:gd name="connsiteY59" fmla="*/ 285750 h 2085975"/>
                            <a:gd name="connsiteX60" fmla="*/ 1857375 w 2114692"/>
                            <a:gd name="connsiteY60" fmla="*/ 257175 h 2085975"/>
                            <a:gd name="connsiteX61" fmla="*/ 1838325 w 2114692"/>
                            <a:gd name="connsiteY61" fmla="*/ 228600 h 2085975"/>
                            <a:gd name="connsiteX62" fmla="*/ 1800225 w 2114692"/>
                            <a:gd name="connsiteY62" fmla="*/ 190500 h 2085975"/>
                            <a:gd name="connsiteX63" fmla="*/ 1704975 w 2114692"/>
                            <a:gd name="connsiteY63" fmla="*/ 123825 h 2085975"/>
                            <a:gd name="connsiteX64" fmla="*/ 1638300 w 2114692"/>
                            <a:gd name="connsiteY64" fmla="*/ 85725 h 2085975"/>
                            <a:gd name="connsiteX65" fmla="*/ 1600200 w 2114692"/>
                            <a:gd name="connsiteY65" fmla="*/ 76200 h 2085975"/>
                            <a:gd name="connsiteX66" fmla="*/ 1571625 w 2114692"/>
                            <a:gd name="connsiteY66" fmla="*/ 66675 h 2085975"/>
                            <a:gd name="connsiteX67" fmla="*/ 1495425 w 2114692"/>
                            <a:gd name="connsiteY67" fmla="*/ 47625 h 2085975"/>
                            <a:gd name="connsiteX68" fmla="*/ 1419225 w 2114692"/>
                            <a:gd name="connsiteY68" fmla="*/ 28575 h 2085975"/>
                            <a:gd name="connsiteX69" fmla="*/ 1381125 w 2114692"/>
                            <a:gd name="connsiteY69" fmla="*/ 19050 h 2085975"/>
                            <a:gd name="connsiteX70" fmla="*/ 1219200 w 2114692"/>
                            <a:gd name="connsiteY70" fmla="*/ 0 h 2085975"/>
                            <a:gd name="connsiteX71" fmla="*/ 971550 w 2114692"/>
                            <a:gd name="connsiteY71" fmla="*/ 9525 h 2085975"/>
                            <a:gd name="connsiteX72" fmla="*/ 933450 w 2114692"/>
                            <a:gd name="connsiteY72" fmla="*/ 19050 h 2085975"/>
                            <a:gd name="connsiteX73" fmla="*/ 857250 w 2114692"/>
                            <a:gd name="connsiteY73" fmla="*/ 47625 h 2085975"/>
                            <a:gd name="connsiteX74" fmla="*/ 762000 w 2114692"/>
                            <a:gd name="connsiteY74" fmla="*/ 76200 h 2085975"/>
                            <a:gd name="connsiteX75" fmla="*/ 733425 w 2114692"/>
                            <a:gd name="connsiteY75" fmla="*/ 95250 h 2085975"/>
                            <a:gd name="connsiteX76" fmla="*/ 714375 w 2114692"/>
                            <a:gd name="connsiteY76" fmla="*/ 123825 h 2085975"/>
                            <a:gd name="connsiteX77" fmla="*/ 676275 w 2114692"/>
                            <a:gd name="connsiteY77" fmla="*/ 161925 h 2085975"/>
                            <a:gd name="connsiteX78" fmla="*/ 657225 w 2114692"/>
                            <a:gd name="connsiteY78" fmla="*/ 219075 h 2085975"/>
                            <a:gd name="connsiteX79" fmla="*/ 638175 w 2114692"/>
                            <a:gd name="connsiteY79" fmla="*/ 247650 h 2085975"/>
                            <a:gd name="connsiteX80" fmla="*/ 619125 w 2114692"/>
                            <a:gd name="connsiteY80" fmla="*/ 314325 h 2085975"/>
                            <a:gd name="connsiteX81" fmla="*/ 609600 w 2114692"/>
                            <a:gd name="connsiteY81" fmla="*/ 342900 h 2085975"/>
                            <a:gd name="connsiteX82" fmla="*/ 590550 w 2114692"/>
                            <a:gd name="connsiteY82" fmla="*/ 371475 h 2085975"/>
                            <a:gd name="connsiteX83" fmla="*/ 571500 w 2114692"/>
                            <a:gd name="connsiteY83" fmla="*/ 438150 h 2085975"/>
                            <a:gd name="connsiteX84" fmla="*/ 552450 w 2114692"/>
                            <a:gd name="connsiteY84" fmla="*/ 466725 h 2085975"/>
                            <a:gd name="connsiteX85" fmla="*/ 542925 w 2114692"/>
                            <a:gd name="connsiteY85" fmla="*/ 514350 h 2085975"/>
                            <a:gd name="connsiteX86" fmla="*/ 514350 w 2114692"/>
                            <a:gd name="connsiteY86" fmla="*/ 609600 h 2085975"/>
                            <a:gd name="connsiteX87" fmla="*/ 495300 w 2114692"/>
                            <a:gd name="connsiteY87" fmla="*/ 714375 h 2085975"/>
                            <a:gd name="connsiteX88" fmla="*/ 495300 w 2114692"/>
                            <a:gd name="connsiteY88" fmla="*/ 1123950 h 2085975"/>
                            <a:gd name="connsiteX89" fmla="*/ 523875 w 2114692"/>
                            <a:gd name="connsiteY89" fmla="*/ 1181100 h 2085975"/>
                            <a:gd name="connsiteX90" fmla="*/ 571500 w 2114692"/>
                            <a:gd name="connsiteY90" fmla="*/ 1266825 h 2085975"/>
                            <a:gd name="connsiteX91" fmla="*/ 590550 w 2114692"/>
                            <a:gd name="connsiteY91" fmla="*/ 1295400 h 2085975"/>
                            <a:gd name="connsiteX92" fmla="*/ 609600 w 2114692"/>
                            <a:gd name="connsiteY92" fmla="*/ 1323975 h 2085975"/>
                            <a:gd name="connsiteX93" fmla="*/ 619125 w 2114692"/>
                            <a:gd name="connsiteY93" fmla="*/ 1352550 h 2085975"/>
                            <a:gd name="connsiteX94" fmla="*/ 647700 w 2114692"/>
                            <a:gd name="connsiteY94" fmla="*/ 1371600 h 2085975"/>
                            <a:gd name="connsiteX95" fmla="*/ 704850 w 2114692"/>
                            <a:gd name="connsiteY95" fmla="*/ 1428750 h 2085975"/>
                            <a:gd name="connsiteX96" fmla="*/ 742950 w 2114692"/>
                            <a:gd name="connsiteY96" fmla="*/ 1466850 h 2085975"/>
                            <a:gd name="connsiteX97" fmla="*/ 800100 w 2114692"/>
                            <a:gd name="connsiteY97" fmla="*/ 1495425 h 2085975"/>
                            <a:gd name="connsiteX98" fmla="*/ 838200 w 2114692"/>
                            <a:gd name="connsiteY98" fmla="*/ 1504950 h 2085975"/>
                            <a:gd name="connsiteX99" fmla="*/ 857250 w 2114692"/>
                            <a:gd name="connsiteY99" fmla="*/ 1543050 h 2085975"/>
                            <a:gd name="connsiteX100" fmla="*/ 1209675 w 2114692"/>
                            <a:gd name="connsiteY100" fmla="*/ 1533525 h 2085975"/>
                            <a:gd name="connsiteX101" fmla="*/ 1276350 w 2114692"/>
                            <a:gd name="connsiteY101" fmla="*/ 1504950 h 2085975"/>
                            <a:gd name="connsiteX102" fmla="*/ 1314450 w 2114692"/>
                            <a:gd name="connsiteY102" fmla="*/ 1476375 h 2085975"/>
                            <a:gd name="connsiteX103" fmla="*/ 1371600 w 2114692"/>
                            <a:gd name="connsiteY103" fmla="*/ 1438275 h 2085975"/>
                            <a:gd name="connsiteX104" fmla="*/ 1400175 w 2114692"/>
                            <a:gd name="connsiteY104" fmla="*/ 1409700 h 2085975"/>
                            <a:gd name="connsiteX105" fmla="*/ 1476375 w 2114692"/>
                            <a:gd name="connsiteY105" fmla="*/ 1362075 h 2085975"/>
                            <a:gd name="connsiteX106" fmla="*/ 1524000 w 2114692"/>
                            <a:gd name="connsiteY106" fmla="*/ 1323975 h 2085975"/>
                            <a:gd name="connsiteX107" fmla="*/ 1552575 w 2114692"/>
                            <a:gd name="connsiteY107" fmla="*/ 1295400 h 2085975"/>
                            <a:gd name="connsiteX108" fmla="*/ 1647825 w 2114692"/>
                            <a:gd name="connsiteY108" fmla="*/ 1219200 h 2085975"/>
                            <a:gd name="connsiteX109" fmla="*/ 1676400 w 2114692"/>
                            <a:gd name="connsiteY109" fmla="*/ 1162050 h 2085975"/>
                            <a:gd name="connsiteX110" fmla="*/ 1695450 w 2114692"/>
                            <a:gd name="connsiteY110" fmla="*/ 1085850 h 2085975"/>
                            <a:gd name="connsiteX111" fmla="*/ 1714500 w 2114692"/>
                            <a:gd name="connsiteY111" fmla="*/ 1047750 h 2085975"/>
                            <a:gd name="connsiteX112" fmla="*/ 1724025 w 2114692"/>
                            <a:gd name="connsiteY112" fmla="*/ 990600 h 2085975"/>
                            <a:gd name="connsiteX113" fmla="*/ 1733550 w 2114692"/>
                            <a:gd name="connsiteY113" fmla="*/ 962025 h 2085975"/>
                            <a:gd name="connsiteX114" fmla="*/ 1724025 w 2114692"/>
                            <a:gd name="connsiteY114" fmla="*/ 742950 h 2085975"/>
                            <a:gd name="connsiteX115" fmla="*/ 1666875 w 2114692"/>
                            <a:gd name="connsiteY115" fmla="*/ 628650 h 2085975"/>
                            <a:gd name="connsiteX116" fmla="*/ 1647825 w 2114692"/>
                            <a:gd name="connsiteY116" fmla="*/ 600075 h 2085975"/>
                            <a:gd name="connsiteX117" fmla="*/ 1628775 w 2114692"/>
                            <a:gd name="connsiteY117" fmla="*/ 571500 h 2085975"/>
                            <a:gd name="connsiteX118" fmla="*/ 1571625 w 2114692"/>
                            <a:gd name="connsiteY118" fmla="*/ 523875 h 2085975"/>
                            <a:gd name="connsiteX119" fmla="*/ 1533525 w 2114692"/>
                            <a:gd name="connsiteY119" fmla="*/ 495300 h 2085975"/>
                            <a:gd name="connsiteX120" fmla="*/ 1438275 w 2114692"/>
                            <a:gd name="connsiteY120" fmla="*/ 438150 h 2085975"/>
                            <a:gd name="connsiteX121" fmla="*/ 1381125 w 2114692"/>
                            <a:gd name="connsiteY121" fmla="*/ 419100 h 2085975"/>
                            <a:gd name="connsiteX122" fmla="*/ 1352550 w 2114692"/>
                            <a:gd name="connsiteY122" fmla="*/ 409575 h 2085975"/>
                            <a:gd name="connsiteX123" fmla="*/ 1285875 w 2114692"/>
                            <a:gd name="connsiteY123" fmla="*/ 390525 h 2085975"/>
                            <a:gd name="connsiteX124" fmla="*/ 1200150 w 2114692"/>
                            <a:gd name="connsiteY124" fmla="*/ 400050 h 2085975"/>
                            <a:gd name="connsiteX125" fmla="*/ 1085850 w 2114692"/>
                            <a:gd name="connsiteY125" fmla="*/ 409575 h 2085975"/>
                            <a:gd name="connsiteX126" fmla="*/ 1066800 w 2114692"/>
                            <a:gd name="connsiteY126" fmla="*/ 438150 h 2085975"/>
                            <a:gd name="connsiteX127" fmla="*/ 1038225 w 2114692"/>
                            <a:gd name="connsiteY127" fmla="*/ 447675 h 2085975"/>
                            <a:gd name="connsiteX128" fmla="*/ 952500 w 2114692"/>
                            <a:gd name="connsiteY128" fmla="*/ 514350 h 2085975"/>
                            <a:gd name="connsiteX129" fmla="*/ 933450 w 2114692"/>
                            <a:gd name="connsiteY129" fmla="*/ 542925 h 2085975"/>
                            <a:gd name="connsiteX130" fmla="*/ 904875 w 2114692"/>
                            <a:gd name="connsiteY130" fmla="*/ 609600 h 2085975"/>
                            <a:gd name="connsiteX131" fmla="*/ 895350 w 2114692"/>
                            <a:gd name="connsiteY131" fmla="*/ 647700 h 2085975"/>
                            <a:gd name="connsiteX132" fmla="*/ 857250 w 2114692"/>
                            <a:gd name="connsiteY132" fmla="*/ 723900 h 2085975"/>
                            <a:gd name="connsiteX133" fmla="*/ 847725 w 2114692"/>
                            <a:gd name="connsiteY133" fmla="*/ 800100 h 2085975"/>
                            <a:gd name="connsiteX134" fmla="*/ 838200 w 2114692"/>
                            <a:gd name="connsiteY134" fmla="*/ 838200 h 2085975"/>
                            <a:gd name="connsiteX135" fmla="*/ 847725 w 2114692"/>
                            <a:gd name="connsiteY135" fmla="*/ 1028700 h 2085975"/>
                            <a:gd name="connsiteX136" fmla="*/ 895350 w 2114692"/>
                            <a:gd name="connsiteY136" fmla="*/ 1085850 h 2085975"/>
                            <a:gd name="connsiteX137" fmla="*/ 914400 w 2114692"/>
                            <a:gd name="connsiteY137" fmla="*/ 1114425 h 2085975"/>
                            <a:gd name="connsiteX138" fmla="*/ 1028700 w 2114692"/>
                            <a:gd name="connsiteY138" fmla="*/ 1209675 h 2085975"/>
                            <a:gd name="connsiteX139" fmla="*/ 1095375 w 2114692"/>
                            <a:gd name="connsiteY139" fmla="*/ 1228725 h 2085975"/>
                            <a:gd name="connsiteX140" fmla="*/ 1228725 w 2114692"/>
                            <a:gd name="connsiteY140" fmla="*/ 1219200 h 2085975"/>
                            <a:gd name="connsiteX141" fmla="*/ 1285875 w 2114692"/>
                            <a:gd name="connsiteY141" fmla="*/ 1171575 h 2085975"/>
                            <a:gd name="connsiteX142" fmla="*/ 1323975 w 2114692"/>
                            <a:gd name="connsiteY142" fmla="*/ 1143000 h 2085975"/>
                            <a:gd name="connsiteX143" fmla="*/ 1390650 w 2114692"/>
                            <a:gd name="connsiteY143" fmla="*/ 1057275 h 2085975"/>
                            <a:gd name="connsiteX144" fmla="*/ 1409700 w 2114692"/>
                            <a:gd name="connsiteY144" fmla="*/ 1028700 h 2085975"/>
                            <a:gd name="connsiteX145" fmla="*/ 1409700 w 2114692"/>
                            <a:gd name="connsiteY145" fmla="*/ 752475 h 2085975"/>
                            <a:gd name="connsiteX146" fmla="*/ 1400175 w 2114692"/>
                            <a:gd name="connsiteY146" fmla="*/ 723900 h 2085975"/>
                            <a:gd name="connsiteX147" fmla="*/ 1343025 w 2114692"/>
                            <a:gd name="connsiteY147" fmla="*/ 685800 h 2085975"/>
                            <a:gd name="connsiteX148" fmla="*/ 1257300 w 2114692"/>
                            <a:gd name="connsiteY148" fmla="*/ 657225 h 2085975"/>
                            <a:gd name="connsiteX149" fmla="*/ 1095375 w 2114692"/>
                            <a:gd name="connsiteY149" fmla="*/ 685800 h 2085975"/>
                            <a:gd name="connsiteX150" fmla="*/ 1076325 w 2114692"/>
                            <a:gd name="connsiteY150" fmla="*/ 714375 h 2085975"/>
                            <a:gd name="connsiteX151" fmla="*/ 1085850 w 2114692"/>
                            <a:gd name="connsiteY151" fmla="*/ 866775 h 2085975"/>
                            <a:gd name="connsiteX152" fmla="*/ 1104900 w 2114692"/>
                            <a:gd name="connsiteY152" fmla="*/ 895350 h 2085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</a:cxnLst>
                          <a:rect l="l" t="t" r="r" b="b"/>
                          <a:pathLst>
                            <a:path w="2114692" h="2085975">
                              <a:moveTo>
                                <a:pt x="180975" y="600075"/>
                              </a:moveTo>
                              <a:cubicBezTo>
                                <a:pt x="90021" y="645552"/>
                                <a:pt x="144556" y="603997"/>
                                <a:pt x="85725" y="704850"/>
                              </a:cubicBezTo>
                              <a:cubicBezTo>
                                <a:pt x="54258" y="758793"/>
                                <a:pt x="59216" y="724740"/>
                                <a:pt x="38100" y="781050"/>
                              </a:cubicBezTo>
                              <a:cubicBezTo>
                                <a:pt x="28618" y="806335"/>
                                <a:pt x="23753" y="852785"/>
                                <a:pt x="19050" y="876300"/>
                              </a:cubicBezTo>
                              <a:cubicBezTo>
                                <a:pt x="16483" y="889137"/>
                                <a:pt x="12092" y="901563"/>
                                <a:pt x="9525" y="914400"/>
                              </a:cubicBezTo>
                              <a:cubicBezTo>
                                <a:pt x="5737" y="933338"/>
                                <a:pt x="3175" y="952500"/>
                                <a:pt x="0" y="971550"/>
                              </a:cubicBezTo>
                              <a:cubicBezTo>
                                <a:pt x="3175" y="1069975"/>
                                <a:pt x="3907" y="1168509"/>
                                <a:pt x="9525" y="1266825"/>
                              </a:cubicBezTo>
                              <a:cubicBezTo>
                                <a:pt x="10272" y="1279895"/>
                                <a:pt x="14453" y="1292668"/>
                                <a:pt x="19050" y="1304925"/>
                              </a:cubicBezTo>
                              <a:cubicBezTo>
                                <a:pt x="24036" y="1318220"/>
                                <a:pt x="31750" y="1330325"/>
                                <a:pt x="38100" y="1343025"/>
                              </a:cubicBezTo>
                              <a:cubicBezTo>
                                <a:pt x="41275" y="1358900"/>
                                <a:pt x="41941" y="1375491"/>
                                <a:pt x="47625" y="1390650"/>
                              </a:cubicBezTo>
                              <a:cubicBezTo>
                                <a:pt x="51645" y="1401369"/>
                                <a:pt x="61555" y="1408986"/>
                                <a:pt x="66675" y="1419225"/>
                              </a:cubicBezTo>
                              <a:cubicBezTo>
                                <a:pt x="74321" y="1434518"/>
                                <a:pt x="80318" y="1450630"/>
                                <a:pt x="85725" y="1466850"/>
                              </a:cubicBezTo>
                              <a:cubicBezTo>
                                <a:pt x="89865" y="1479269"/>
                                <a:pt x="90093" y="1492918"/>
                                <a:pt x="95250" y="1504950"/>
                              </a:cubicBezTo>
                              <a:cubicBezTo>
                                <a:pt x="99759" y="1515472"/>
                                <a:pt x="108620" y="1523586"/>
                                <a:pt x="114300" y="1533525"/>
                              </a:cubicBezTo>
                              <a:cubicBezTo>
                                <a:pt x="121345" y="1545853"/>
                                <a:pt x="125097" y="1560071"/>
                                <a:pt x="133350" y="1571625"/>
                              </a:cubicBezTo>
                              <a:cubicBezTo>
                                <a:pt x="150018" y="1594960"/>
                                <a:pt x="167715" y="1604060"/>
                                <a:pt x="190500" y="1619250"/>
                              </a:cubicBezTo>
                              <a:cubicBezTo>
                                <a:pt x="196850" y="1628775"/>
                                <a:pt x="203870" y="1637886"/>
                                <a:pt x="209550" y="1647825"/>
                              </a:cubicBezTo>
                              <a:cubicBezTo>
                                <a:pt x="216595" y="1660153"/>
                                <a:pt x="221075" y="1673884"/>
                                <a:pt x="228600" y="1685925"/>
                              </a:cubicBezTo>
                              <a:cubicBezTo>
                                <a:pt x="237014" y="1699387"/>
                                <a:pt x="247650" y="1711325"/>
                                <a:pt x="257175" y="1724025"/>
                              </a:cubicBezTo>
                              <a:cubicBezTo>
                                <a:pt x="275219" y="1778158"/>
                                <a:pt x="259600" y="1745500"/>
                                <a:pt x="323850" y="1809750"/>
                              </a:cubicBezTo>
                              <a:cubicBezTo>
                                <a:pt x="336550" y="1822450"/>
                                <a:pt x="347006" y="1837887"/>
                                <a:pt x="361950" y="1847850"/>
                              </a:cubicBezTo>
                              <a:cubicBezTo>
                                <a:pt x="383287" y="1862075"/>
                                <a:pt x="409722" y="1878935"/>
                                <a:pt x="428625" y="1895475"/>
                              </a:cubicBezTo>
                              <a:cubicBezTo>
                                <a:pt x="442142" y="1907302"/>
                                <a:pt x="451781" y="1923612"/>
                                <a:pt x="466725" y="1933575"/>
                              </a:cubicBezTo>
                              <a:cubicBezTo>
                                <a:pt x="490354" y="1949327"/>
                                <a:pt x="519296" y="1955923"/>
                                <a:pt x="542925" y="1971675"/>
                              </a:cubicBezTo>
                              <a:cubicBezTo>
                                <a:pt x="552450" y="1978025"/>
                                <a:pt x="561261" y="1985605"/>
                                <a:pt x="571500" y="1990725"/>
                              </a:cubicBezTo>
                              <a:cubicBezTo>
                                <a:pt x="580480" y="1995215"/>
                                <a:pt x="591095" y="1995760"/>
                                <a:pt x="600075" y="2000250"/>
                              </a:cubicBezTo>
                              <a:cubicBezTo>
                                <a:pt x="610314" y="2005370"/>
                                <a:pt x="617892" y="2015388"/>
                                <a:pt x="628650" y="2019300"/>
                              </a:cubicBezTo>
                              <a:cubicBezTo>
                                <a:pt x="653255" y="2028247"/>
                                <a:pt x="681432" y="2026641"/>
                                <a:pt x="704850" y="2038350"/>
                              </a:cubicBezTo>
                              <a:cubicBezTo>
                                <a:pt x="719497" y="2045673"/>
                                <a:pt x="752413" y="2064377"/>
                                <a:pt x="771525" y="2066925"/>
                              </a:cubicBezTo>
                              <a:cubicBezTo>
                                <a:pt x="809422" y="2071978"/>
                                <a:pt x="847827" y="2072228"/>
                                <a:pt x="885825" y="2076450"/>
                              </a:cubicBezTo>
                              <a:cubicBezTo>
                                <a:pt x="905020" y="2078583"/>
                                <a:pt x="923925" y="2082800"/>
                                <a:pt x="942975" y="2085975"/>
                              </a:cubicBezTo>
                              <a:cubicBezTo>
                                <a:pt x="1308890" y="2071338"/>
                                <a:pt x="1287585" y="2104559"/>
                                <a:pt x="1495425" y="2047875"/>
                              </a:cubicBezTo>
                              <a:cubicBezTo>
                                <a:pt x="1553374" y="2032071"/>
                                <a:pt x="1498194" y="2041728"/>
                                <a:pt x="1581150" y="2000250"/>
                              </a:cubicBezTo>
                              <a:cubicBezTo>
                                <a:pt x="1639728" y="1970961"/>
                                <a:pt x="1607436" y="1989076"/>
                                <a:pt x="1676400" y="1943100"/>
                              </a:cubicBezTo>
                              <a:lnTo>
                                <a:pt x="1733550" y="1905000"/>
                              </a:lnTo>
                              <a:cubicBezTo>
                                <a:pt x="1788145" y="1823108"/>
                                <a:pt x="1715450" y="1919480"/>
                                <a:pt x="1781175" y="1866900"/>
                              </a:cubicBezTo>
                              <a:cubicBezTo>
                                <a:pt x="1790114" y="1859749"/>
                                <a:pt x="1792620" y="1846881"/>
                                <a:pt x="1800225" y="1838325"/>
                              </a:cubicBezTo>
                              <a:cubicBezTo>
                                <a:pt x="1818123" y="1818189"/>
                                <a:pt x="1838325" y="1800225"/>
                                <a:pt x="1857375" y="1781175"/>
                              </a:cubicBezTo>
                              <a:lnTo>
                                <a:pt x="1885950" y="1752600"/>
                              </a:lnTo>
                              <a:cubicBezTo>
                                <a:pt x="1895475" y="1743075"/>
                                <a:pt x="1903749" y="1732107"/>
                                <a:pt x="1914525" y="1724025"/>
                              </a:cubicBezTo>
                              <a:cubicBezTo>
                                <a:pt x="1927225" y="1714500"/>
                                <a:pt x="1941400" y="1706675"/>
                                <a:pt x="1952625" y="1695450"/>
                              </a:cubicBezTo>
                              <a:cubicBezTo>
                                <a:pt x="1970012" y="1678063"/>
                                <a:pt x="2009758" y="1590745"/>
                                <a:pt x="2009775" y="1590675"/>
                              </a:cubicBezTo>
                              <a:cubicBezTo>
                                <a:pt x="2012950" y="1577975"/>
                                <a:pt x="2014143" y="1564607"/>
                                <a:pt x="2019300" y="1552575"/>
                              </a:cubicBezTo>
                              <a:cubicBezTo>
                                <a:pt x="2023809" y="1542053"/>
                                <a:pt x="2032000" y="1533525"/>
                                <a:pt x="2038350" y="1524000"/>
                              </a:cubicBezTo>
                              <a:cubicBezTo>
                                <a:pt x="2044700" y="1498600"/>
                                <a:pt x="2049121" y="1472638"/>
                                <a:pt x="2057400" y="1447800"/>
                              </a:cubicBezTo>
                              <a:cubicBezTo>
                                <a:pt x="2060575" y="1438275"/>
                                <a:pt x="2064747" y="1429026"/>
                                <a:pt x="2066925" y="1419225"/>
                              </a:cubicBezTo>
                              <a:cubicBezTo>
                                <a:pt x="2088513" y="1322080"/>
                                <a:pt x="2061087" y="1400484"/>
                                <a:pt x="2095500" y="1314450"/>
                              </a:cubicBezTo>
                              <a:cubicBezTo>
                                <a:pt x="2101850" y="1270000"/>
                                <a:pt x="2116276" y="1225968"/>
                                <a:pt x="2114550" y="1181100"/>
                              </a:cubicBezTo>
                              <a:cubicBezTo>
                                <a:pt x="2111375" y="1098550"/>
                                <a:pt x="2111885" y="1015776"/>
                                <a:pt x="2105025" y="933450"/>
                              </a:cubicBezTo>
                              <a:cubicBezTo>
                                <a:pt x="2102336" y="901183"/>
                                <a:pt x="2090554" y="870253"/>
                                <a:pt x="2085975" y="838200"/>
                              </a:cubicBezTo>
                              <a:cubicBezTo>
                                <a:pt x="2081400" y="806177"/>
                                <a:pt x="2073533" y="747415"/>
                                <a:pt x="2066925" y="714375"/>
                              </a:cubicBezTo>
                              <a:cubicBezTo>
                                <a:pt x="2056999" y="664747"/>
                                <a:pt x="2059979" y="690065"/>
                                <a:pt x="2047875" y="647700"/>
                              </a:cubicBezTo>
                              <a:cubicBezTo>
                                <a:pt x="2044279" y="635113"/>
                                <a:pt x="2041190" y="622379"/>
                                <a:pt x="2038350" y="609600"/>
                              </a:cubicBezTo>
                              <a:cubicBezTo>
                                <a:pt x="2034838" y="593796"/>
                                <a:pt x="2033085" y="577594"/>
                                <a:pt x="2028825" y="561975"/>
                              </a:cubicBezTo>
                              <a:cubicBezTo>
                                <a:pt x="2023541" y="542602"/>
                                <a:pt x="2014645" y="524306"/>
                                <a:pt x="2009775" y="504825"/>
                              </a:cubicBezTo>
                              <a:cubicBezTo>
                                <a:pt x="2006600" y="492125"/>
                                <a:pt x="2006104" y="478434"/>
                                <a:pt x="2000250" y="466725"/>
                              </a:cubicBezTo>
                              <a:cubicBezTo>
                                <a:pt x="1993150" y="452526"/>
                                <a:pt x="1981200" y="441325"/>
                                <a:pt x="1971675" y="428625"/>
                              </a:cubicBezTo>
                              <a:cubicBezTo>
                                <a:pt x="1938414" y="328842"/>
                                <a:pt x="1969801" y="406296"/>
                                <a:pt x="1933575" y="342900"/>
                              </a:cubicBezTo>
                              <a:cubicBezTo>
                                <a:pt x="1926530" y="330572"/>
                                <a:pt x="1923615" y="315708"/>
                                <a:pt x="1914525" y="304800"/>
                              </a:cubicBezTo>
                              <a:cubicBezTo>
                                <a:pt x="1907196" y="296006"/>
                                <a:pt x="1894744" y="293079"/>
                                <a:pt x="1885950" y="285750"/>
                              </a:cubicBezTo>
                              <a:cubicBezTo>
                                <a:pt x="1875602" y="277126"/>
                                <a:pt x="1865999" y="267523"/>
                                <a:pt x="1857375" y="257175"/>
                              </a:cubicBezTo>
                              <a:cubicBezTo>
                                <a:pt x="1850046" y="248381"/>
                                <a:pt x="1845775" y="237292"/>
                                <a:pt x="1838325" y="228600"/>
                              </a:cubicBezTo>
                              <a:cubicBezTo>
                                <a:pt x="1826636" y="214963"/>
                                <a:pt x="1813742" y="202327"/>
                                <a:pt x="1800225" y="190500"/>
                              </a:cubicBezTo>
                              <a:cubicBezTo>
                                <a:pt x="1777659" y="170754"/>
                                <a:pt x="1726515" y="138185"/>
                                <a:pt x="1704975" y="123825"/>
                              </a:cubicBezTo>
                              <a:cubicBezTo>
                                <a:pt x="1681288" y="108034"/>
                                <a:pt x="1665922" y="96083"/>
                                <a:pt x="1638300" y="85725"/>
                              </a:cubicBezTo>
                              <a:cubicBezTo>
                                <a:pt x="1626043" y="81128"/>
                                <a:pt x="1612787" y="79796"/>
                                <a:pt x="1600200" y="76200"/>
                              </a:cubicBezTo>
                              <a:cubicBezTo>
                                <a:pt x="1590546" y="73442"/>
                                <a:pt x="1581311" y="69317"/>
                                <a:pt x="1571625" y="66675"/>
                              </a:cubicBezTo>
                              <a:cubicBezTo>
                                <a:pt x="1546366" y="59786"/>
                                <a:pt x="1520825" y="53975"/>
                                <a:pt x="1495425" y="47625"/>
                              </a:cubicBezTo>
                              <a:lnTo>
                                <a:pt x="1419225" y="28575"/>
                              </a:lnTo>
                              <a:cubicBezTo>
                                <a:pt x="1406525" y="25400"/>
                                <a:pt x="1394115" y="20674"/>
                                <a:pt x="1381125" y="19050"/>
                              </a:cubicBezTo>
                              <a:cubicBezTo>
                                <a:pt x="1276396" y="5959"/>
                                <a:pt x="1330366" y="12352"/>
                                <a:pt x="1219200" y="0"/>
                              </a:cubicBezTo>
                              <a:cubicBezTo>
                                <a:pt x="1136650" y="3175"/>
                                <a:pt x="1053978" y="4030"/>
                                <a:pt x="971550" y="9525"/>
                              </a:cubicBezTo>
                              <a:cubicBezTo>
                                <a:pt x="958488" y="10396"/>
                                <a:pt x="946037" y="15454"/>
                                <a:pt x="933450" y="19050"/>
                              </a:cubicBezTo>
                              <a:cubicBezTo>
                                <a:pt x="900424" y="28486"/>
                                <a:pt x="894154" y="34205"/>
                                <a:pt x="857250" y="47625"/>
                              </a:cubicBezTo>
                              <a:cubicBezTo>
                                <a:pt x="806233" y="66177"/>
                                <a:pt x="807487" y="64828"/>
                                <a:pt x="762000" y="76200"/>
                              </a:cubicBezTo>
                              <a:cubicBezTo>
                                <a:pt x="752475" y="82550"/>
                                <a:pt x="741520" y="87155"/>
                                <a:pt x="733425" y="95250"/>
                              </a:cubicBezTo>
                              <a:cubicBezTo>
                                <a:pt x="725330" y="103345"/>
                                <a:pt x="721825" y="115133"/>
                                <a:pt x="714375" y="123825"/>
                              </a:cubicBezTo>
                              <a:cubicBezTo>
                                <a:pt x="702686" y="137462"/>
                                <a:pt x="688975" y="149225"/>
                                <a:pt x="676275" y="161925"/>
                              </a:cubicBezTo>
                              <a:cubicBezTo>
                                <a:pt x="669925" y="180975"/>
                                <a:pt x="668364" y="202367"/>
                                <a:pt x="657225" y="219075"/>
                              </a:cubicBezTo>
                              <a:cubicBezTo>
                                <a:pt x="650875" y="228600"/>
                                <a:pt x="643295" y="237411"/>
                                <a:pt x="638175" y="247650"/>
                              </a:cubicBezTo>
                              <a:cubicBezTo>
                                <a:pt x="630562" y="262875"/>
                                <a:pt x="623194" y="300083"/>
                                <a:pt x="619125" y="314325"/>
                              </a:cubicBezTo>
                              <a:cubicBezTo>
                                <a:pt x="616367" y="323979"/>
                                <a:pt x="614090" y="333920"/>
                                <a:pt x="609600" y="342900"/>
                              </a:cubicBezTo>
                              <a:cubicBezTo>
                                <a:pt x="604480" y="353139"/>
                                <a:pt x="596900" y="361950"/>
                                <a:pt x="590550" y="371475"/>
                              </a:cubicBezTo>
                              <a:cubicBezTo>
                                <a:pt x="587498" y="383682"/>
                                <a:pt x="578332" y="424485"/>
                                <a:pt x="571500" y="438150"/>
                              </a:cubicBezTo>
                              <a:cubicBezTo>
                                <a:pt x="566380" y="448389"/>
                                <a:pt x="558800" y="457200"/>
                                <a:pt x="552450" y="466725"/>
                              </a:cubicBezTo>
                              <a:cubicBezTo>
                                <a:pt x="549275" y="482600"/>
                                <a:pt x="547185" y="498731"/>
                                <a:pt x="542925" y="514350"/>
                              </a:cubicBezTo>
                              <a:cubicBezTo>
                                <a:pt x="532036" y="554275"/>
                                <a:pt x="520726" y="571345"/>
                                <a:pt x="514350" y="609600"/>
                              </a:cubicBezTo>
                              <a:cubicBezTo>
                                <a:pt x="496399" y="717303"/>
                                <a:pt x="515736" y="653067"/>
                                <a:pt x="495300" y="714375"/>
                              </a:cubicBezTo>
                              <a:cubicBezTo>
                                <a:pt x="480633" y="905044"/>
                                <a:pt x="479406" y="861696"/>
                                <a:pt x="495300" y="1123950"/>
                              </a:cubicBezTo>
                              <a:cubicBezTo>
                                <a:pt x="496951" y="1151194"/>
                                <a:pt x="512361" y="1158072"/>
                                <a:pt x="523875" y="1181100"/>
                              </a:cubicBezTo>
                              <a:cubicBezTo>
                                <a:pt x="574170" y="1281691"/>
                                <a:pt x="451370" y="1086630"/>
                                <a:pt x="571500" y="1266825"/>
                              </a:cubicBezTo>
                              <a:lnTo>
                                <a:pt x="590550" y="1295400"/>
                              </a:lnTo>
                              <a:cubicBezTo>
                                <a:pt x="596900" y="1304925"/>
                                <a:pt x="605980" y="1313115"/>
                                <a:pt x="609600" y="1323975"/>
                              </a:cubicBezTo>
                              <a:cubicBezTo>
                                <a:pt x="612775" y="1333500"/>
                                <a:pt x="612853" y="1344710"/>
                                <a:pt x="619125" y="1352550"/>
                              </a:cubicBezTo>
                              <a:cubicBezTo>
                                <a:pt x="626276" y="1361489"/>
                                <a:pt x="639144" y="1363995"/>
                                <a:pt x="647700" y="1371600"/>
                              </a:cubicBezTo>
                              <a:cubicBezTo>
                                <a:pt x="667836" y="1389498"/>
                                <a:pt x="685800" y="1409700"/>
                                <a:pt x="704850" y="1428750"/>
                              </a:cubicBezTo>
                              <a:cubicBezTo>
                                <a:pt x="717550" y="1441450"/>
                                <a:pt x="725911" y="1461170"/>
                                <a:pt x="742950" y="1466850"/>
                              </a:cubicBezTo>
                              <a:cubicBezTo>
                                <a:pt x="863357" y="1506986"/>
                                <a:pt x="670849" y="1440032"/>
                                <a:pt x="800100" y="1495425"/>
                              </a:cubicBezTo>
                              <a:cubicBezTo>
                                <a:pt x="812132" y="1500582"/>
                                <a:pt x="825500" y="1501775"/>
                                <a:pt x="838200" y="1504950"/>
                              </a:cubicBezTo>
                              <a:cubicBezTo>
                                <a:pt x="844550" y="1517650"/>
                                <a:pt x="843878" y="1538274"/>
                                <a:pt x="857250" y="1543050"/>
                              </a:cubicBezTo>
                              <a:cubicBezTo>
                                <a:pt x="929606" y="1568892"/>
                                <a:pt x="1186074" y="1535413"/>
                                <a:pt x="1209675" y="1533525"/>
                              </a:cubicBezTo>
                              <a:cubicBezTo>
                                <a:pt x="1237453" y="1524266"/>
                                <a:pt x="1249447" y="1521764"/>
                                <a:pt x="1276350" y="1504950"/>
                              </a:cubicBezTo>
                              <a:cubicBezTo>
                                <a:pt x="1289812" y="1496536"/>
                                <a:pt x="1301445" y="1485479"/>
                                <a:pt x="1314450" y="1476375"/>
                              </a:cubicBezTo>
                              <a:cubicBezTo>
                                <a:pt x="1333207" y="1463245"/>
                                <a:pt x="1355411" y="1454464"/>
                                <a:pt x="1371600" y="1438275"/>
                              </a:cubicBezTo>
                              <a:cubicBezTo>
                                <a:pt x="1381125" y="1428750"/>
                                <a:pt x="1389281" y="1417623"/>
                                <a:pt x="1400175" y="1409700"/>
                              </a:cubicBezTo>
                              <a:cubicBezTo>
                                <a:pt x="1424399" y="1392083"/>
                                <a:pt x="1452986" y="1380786"/>
                                <a:pt x="1476375" y="1362075"/>
                              </a:cubicBezTo>
                              <a:cubicBezTo>
                                <a:pt x="1492250" y="1349375"/>
                                <a:pt x="1508700" y="1337362"/>
                                <a:pt x="1524000" y="1323975"/>
                              </a:cubicBezTo>
                              <a:cubicBezTo>
                                <a:pt x="1534137" y="1315105"/>
                                <a:pt x="1541942" y="1303670"/>
                                <a:pt x="1552575" y="1295400"/>
                              </a:cubicBezTo>
                              <a:cubicBezTo>
                                <a:pt x="1660716" y="1211290"/>
                                <a:pt x="1565258" y="1301767"/>
                                <a:pt x="1647825" y="1219200"/>
                              </a:cubicBezTo>
                              <a:cubicBezTo>
                                <a:pt x="1671766" y="1147376"/>
                                <a:pt x="1639471" y="1235908"/>
                                <a:pt x="1676400" y="1162050"/>
                              </a:cubicBezTo>
                              <a:cubicBezTo>
                                <a:pt x="1690657" y="1133537"/>
                                <a:pt x="1684581" y="1118456"/>
                                <a:pt x="1695450" y="1085850"/>
                              </a:cubicBezTo>
                              <a:cubicBezTo>
                                <a:pt x="1699940" y="1072380"/>
                                <a:pt x="1708150" y="1060450"/>
                                <a:pt x="1714500" y="1047750"/>
                              </a:cubicBezTo>
                              <a:cubicBezTo>
                                <a:pt x="1717675" y="1028700"/>
                                <a:pt x="1719835" y="1009453"/>
                                <a:pt x="1724025" y="990600"/>
                              </a:cubicBezTo>
                              <a:cubicBezTo>
                                <a:pt x="1726203" y="980799"/>
                                <a:pt x="1733550" y="972065"/>
                                <a:pt x="1733550" y="962025"/>
                              </a:cubicBezTo>
                              <a:cubicBezTo>
                                <a:pt x="1733550" y="888931"/>
                                <a:pt x="1731546" y="815656"/>
                                <a:pt x="1724025" y="742950"/>
                              </a:cubicBezTo>
                              <a:cubicBezTo>
                                <a:pt x="1719196" y="696272"/>
                                <a:pt x="1691644" y="665803"/>
                                <a:pt x="1666875" y="628650"/>
                              </a:cubicBezTo>
                              <a:lnTo>
                                <a:pt x="1647825" y="600075"/>
                              </a:lnTo>
                              <a:cubicBezTo>
                                <a:pt x="1641475" y="590550"/>
                                <a:pt x="1638300" y="577850"/>
                                <a:pt x="1628775" y="571500"/>
                              </a:cubicBezTo>
                              <a:cubicBezTo>
                                <a:pt x="1565620" y="529396"/>
                                <a:pt x="1635797" y="578880"/>
                                <a:pt x="1571625" y="523875"/>
                              </a:cubicBezTo>
                              <a:cubicBezTo>
                                <a:pt x="1559572" y="513544"/>
                                <a:pt x="1546530" y="504404"/>
                                <a:pt x="1533525" y="495300"/>
                              </a:cubicBezTo>
                              <a:cubicBezTo>
                                <a:pt x="1503708" y="474428"/>
                                <a:pt x="1472575" y="451870"/>
                                <a:pt x="1438275" y="438150"/>
                              </a:cubicBezTo>
                              <a:cubicBezTo>
                                <a:pt x="1419631" y="430692"/>
                                <a:pt x="1400175" y="425450"/>
                                <a:pt x="1381125" y="419100"/>
                              </a:cubicBezTo>
                              <a:cubicBezTo>
                                <a:pt x="1371600" y="415925"/>
                                <a:pt x="1362290" y="412010"/>
                                <a:pt x="1352550" y="409575"/>
                              </a:cubicBezTo>
                              <a:cubicBezTo>
                                <a:pt x="1304710" y="397615"/>
                                <a:pt x="1326869" y="404190"/>
                                <a:pt x="1285875" y="390525"/>
                              </a:cubicBezTo>
                              <a:lnTo>
                                <a:pt x="1200150" y="400050"/>
                              </a:lnTo>
                              <a:cubicBezTo>
                                <a:pt x="1162090" y="403675"/>
                                <a:pt x="1122611" y="399072"/>
                                <a:pt x="1085850" y="409575"/>
                              </a:cubicBezTo>
                              <a:cubicBezTo>
                                <a:pt x="1074843" y="412720"/>
                                <a:pt x="1075739" y="430999"/>
                                <a:pt x="1066800" y="438150"/>
                              </a:cubicBezTo>
                              <a:cubicBezTo>
                                <a:pt x="1058960" y="444422"/>
                                <a:pt x="1047002" y="442799"/>
                                <a:pt x="1038225" y="447675"/>
                              </a:cubicBezTo>
                              <a:cubicBezTo>
                                <a:pt x="1005265" y="465986"/>
                                <a:pt x="976438" y="485625"/>
                                <a:pt x="952500" y="514350"/>
                              </a:cubicBezTo>
                              <a:cubicBezTo>
                                <a:pt x="945171" y="523144"/>
                                <a:pt x="939130" y="532986"/>
                                <a:pt x="933450" y="542925"/>
                              </a:cubicBezTo>
                              <a:cubicBezTo>
                                <a:pt x="918936" y="568325"/>
                                <a:pt x="912508" y="582885"/>
                                <a:pt x="904875" y="609600"/>
                              </a:cubicBezTo>
                              <a:cubicBezTo>
                                <a:pt x="901279" y="622187"/>
                                <a:pt x="899490" y="635281"/>
                                <a:pt x="895350" y="647700"/>
                              </a:cubicBezTo>
                              <a:cubicBezTo>
                                <a:pt x="879816" y="694303"/>
                                <a:pt x="880584" y="688899"/>
                                <a:pt x="857250" y="723900"/>
                              </a:cubicBezTo>
                              <a:cubicBezTo>
                                <a:pt x="854075" y="749300"/>
                                <a:pt x="851933" y="774851"/>
                                <a:pt x="847725" y="800100"/>
                              </a:cubicBezTo>
                              <a:cubicBezTo>
                                <a:pt x="845573" y="813013"/>
                                <a:pt x="838200" y="825109"/>
                                <a:pt x="838200" y="838200"/>
                              </a:cubicBezTo>
                              <a:cubicBezTo>
                                <a:pt x="838200" y="901779"/>
                                <a:pt x="839502" y="965655"/>
                                <a:pt x="847725" y="1028700"/>
                              </a:cubicBezTo>
                              <a:cubicBezTo>
                                <a:pt x="849919" y="1045522"/>
                                <a:pt x="887307" y="1076198"/>
                                <a:pt x="895350" y="1085850"/>
                              </a:cubicBezTo>
                              <a:cubicBezTo>
                                <a:pt x="902679" y="1094644"/>
                                <a:pt x="906795" y="1105869"/>
                                <a:pt x="914400" y="1114425"/>
                              </a:cubicBezTo>
                              <a:cubicBezTo>
                                <a:pt x="932679" y="1134989"/>
                                <a:pt x="995926" y="1201482"/>
                                <a:pt x="1028700" y="1209675"/>
                              </a:cubicBezTo>
                              <a:cubicBezTo>
                                <a:pt x="1076540" y="1221635"/>
                                <a:pt x="1054381" y="1215060"/>
                                <a:pt x="1095375" y="1228725"/>
                              </a:cubicBezTo>
                              <a:cubicBezTo>
                                <a:pt x="1139825" y="1225550"/>
                                <a:pt x="1184840" y="1226944"/>
                                <a:pt x="1228725" y="1219200"/>
                              </a:cubicBezTo>
                              <a:cubicBezTo>
                                <a:pt x="1246398" y="1216081"/>
                                <a:pt x="1275222" y="1180706"/>
                                <a:pt x="1285875" y="1171575"/>
                              </a:cubicBezTo>
                              <a:cubicBezTo>
                                <a:pt x="1297928" y="1161244"/>
                                <a:pt x="1311922" y="1153331"/>
                                <a:pt x="1323975" y="1143000"/>
                              </a:cubicBezTo>
                              <a:cubicBezTo>
                                <a:pt x="1358792" y="1113157"/>
                                <a:pt x="1361986" y="1100271"/>
                                <a:pt x="1390650" y="1057275"/>
                              </a:cubicBezTo>
                              <a:lnTo>
                                <a:pt x="1409700" y="1028700"/>
                              </a:lnTo>
                              <a:cubicBezTo>
                                <a:pt x="1437480" y="917581"/>
                                <a:pt x="1425889" y="979118"/>
                                <a:pt x="1409700" y="752475"/>
                              </a:cubicBezTo>
                              <a:cubicBezTo>
                                <a:pt x="1408985" y="742460"/>
                                <a:pt x="1407275" y="731000"/>
                                <a:pt x="1400175" y="723900"/>
                              </a:cubicBezTo>
                              <a:cubicBezTo>
                                <a:pt x="1383986" y="707711"/>
                                <a:pt x="1362075" y="698500"/>
                                <a:pt x="1343025" y="685800"/>
                              </a:cubicBezTo>
                              <a:cubicBezTo>
                                <a:pt x="1298381" y="656037"/>
                                <a:pt x="1325742" y="668632"/>
                                <a:pt x="1257300" y="657225"/>
                              </a:cubicBezTo>
                              <a:cubicBezTo>
                                <a:pt x="1204277" y="661012"/>
                                <a:pt x="1137461" y="643714"/>
                                <a:pt x="1095375" y="685800"/>
                              </a:cubicBezTo>
                              <a:cubicBezTo>
                                <a:pt x="1087280" y="693895"/>
                                <a:pt x="1082675" y="704850"/>
                                <a:pt x="1076325" y="714375"/>
                              </a:cubicBezTo>
                              <a:cubicBezTo>
                                <a:pt x="1079500" y="765175"/>
                                <a:pt x="1077912" y="816499"/>
                                <a:pt x="1085850" y="866775"/>
                              </a:cubicBezTo>
                              <a:cubicBezTo>
                                <a:pt x="1087635" y="878083"/>
                                <a:pt x="1104900" y="895350"/>
                                <a:pt x="1104900" y="89535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40" o:spid="_x0000_s1026" style="position:absolute;margin-left:202.2pt;margin-top:10.05pt;width:63.3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4692,208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" path="m180975,600075v-90954,45477,-36419,3922,-95250,104775c54258,758793,59216,724740,38100,781050v-9482,25285,-14347,71735,-19050,95250c16483,889137,12092,901563,9525,914400,5737,933338,3175,952500,,971550v3175,98425,3907,196959,9525,295275c10272,1279895,14453,1292668,19050,1304925v4986,13295,12700,25400,19050,38100c41275,1358900,41941,1375491,47625,1390650v4020,10719,13930,18336,19050,28575c74321,1434518,80318,1450630,85725,1466850v4140,12419,4368,26068,9525,38100c99759,1515472,108620,1523586,114300,1533525v7045,12328,10797,26546,19050,38100c150018,1594960,167715,1604060,190500,1619250v6350,9525,13370,18636,19050,28575c216595,1660153,221075,1673884,228600,1685925v8414,13462,19050,25400,28575,38100c275219,1778158,259600,1745500,323850,1809750v12700,12700,23156,28137,38100,38100c383287,1862075,409722,1878935,428625,1895475v13517,11827,23156,28137,38100,38100c490354,1949327,519296,1955923,542925,1971675v9525,6350,18336,13930,28575,19050c580480,1995215,591095,1995760,600075,2000250v10239,5120,17817,15138,28575,19050c653255,2028247,681432,2026641,704850,2038350v14647,7323,47563,26027,66675,28575c809422,2071978,847827,2072228,885825,2076450v19195,2133,38100,6350,57150,9525c1308890,2071338,1287585,2104559,1495425,2047875v57949,-15804,2769,-6147,85725,-47625c1639728,1970961,1607436,1989076,1676400,1943100r57150,-38100c1788145,1823108,1715450,1919480,1781175,1866900v8939,-7151,11445,-20019,19050,-28575c1818123,1818189,1838325,1800225,1857375,1781175r28575,-28575c1895475,1743075,1903749,1732107,1914525,1724025v12700,-9525,26875,-17350,38100,-28575c1970012,1678063,2009758,1590745,2009775,1590675v3175,-12700,4368,-26068,9525,-38100c2023809,1542053,2032000,1533525,2038350,1524000v6350,-25400,10771,-51362,19050,-76200c2060575,1438275,2064747,1429026,2066925,1419225v21588,-97145,-5838,-18741,28575,-104775c2101850,1270000,2116276,1225968,2114550,1181100v-3175,-82550,-2665,-165324,-9525,-247650c2102336,901183,2090554,870253,2085975,838200v-4575,-32023,-12442,-90785,-19050,-123825c2056999,664747,2059979,690065,2047875,647700v-3596,-12587,-6685,-25321,-9525,-38100c2034838,593796,2033085,577594,2028825,561975v-5284,-19373,-14180,-37669,-19050,-57150c2006600,492125,2006104,478434,2000250,466725v-7100,-14199,-19050,-25400,-28575,-38100c1938414,328842,1969801,406296,1933575,342900v-7045,-12328,-9960,-27192,-19050,-38100c1907196,296006,1894744,293079,1885950,285750v-10348,-8624,-19951,-18227,-28575,-28575c1850046,248381,1845775,237292,1838325,228600v-11689,-13637,-24583,-26273,-38100,-38100c1777659,170754,1726515,138185,1704975,123825v-23687,-15791,-39053,-27742,-66675,-38100c1626043,81128,1612787,79796,1600200,76200v-9654,-2758,-18889,-6883,-28575,-9525c1546366,59786,1520825,53975,1495425,47625l1419225,28575v-12700,-3175,-25110,-7901,-38100,-9525c1276396,5959,1330366,12352,1219200,,1136650,3175,1053978,4030,971550,9525v-13062,871,-25513,5929,-38100,9525c900424,28486,894154,34205,857250,47625,806233,66177,807487,64828,762000,76200v-9525,6350,-20480,10955,-28575,19050c725330,103345,721825,115133,714375,123825v-11689,13637,-25400,25400,-38100,38100c669925,180975,668364,202367,657225,219075v-6350,9525,-13930,18336,-19050,28575c630562,262875,623194,300083,619125,314325v-2758,9654,-5035,19595,-9525,28575c604480,353139,596900,361950,590550,371475v-3052,12207,-12218,53010,-19050,66675c566380,448389,558800,457200,552450,466725v-3175,15875,-5265,32006,-9525,47625c532036,554275,520726,571345,514350,609600v-17951,107703,1386,43467,-19050,104775c480633,905044,479406,861696,495300,1123950v1651,27244,17061,34122,28575,57150c574170,1281691,451370,1086630,571500,1266825r19050,28575c596900,1304925,605980,1313115,609600,1323975v3175,9525,3253,20735,9525,28575c626276,1361489,639144,1363995,647700,1371600v20136,17898,38100,38100,57150,57150c717550,1441450,725911,1461170,742950,1466850v120407,40136,-72101,-26818,57150,28575c812132,1500582,825500,1501775,838200,1504950v6350,12700,5678,33324,19050,38100c929606,1568892,1186074,1535413,1209675,1533525v27778,-9259,39772,-11761,66675,-28575c1289812,1496536,1301445,1485479,1314450,1476375v18757,-13130,40961,-21911,57150,-38100c1381125,1428750,1389281,1417623,1400175,1409700v24224,-17617,52811,-28914,76200,-47625c1492250,1349375,1508700,1337362,1524000,1323975v10137,-8870,17942,-20305,28575,-28575c1660716,1211290,1565258,1301767,1647825,1219200v23941,-71824,-8354,16708,28575,-57150c1690657,1133537,1684581,1118456,1695450,1085850v4490,-13470,12700,-25400,19050,-38100c1717675,1028700,1719835,1009453,1724025,990600v2178,-9801,9525,-18535,9525,-28575c1733550,888931,1731546,815656,1724025,742950v-4829,-46678,-32381,-77147,-57150,-114300l1647825,600075v-6350,-9525,-9525,-22225,-19050,-28575c1565620,529396,1635797,578880,1571625,523875v-12053,-10331,-25095,-19471,-38100,-28575c1503708,474428,1472575,451870,1438275,438150v-18644,-7458,-38100,-12700,-57150,-19050c1371600,415925,1362290,412010,1352550,409575v-47840,-11960,-25681,-5385,-66675,-19050l1200150,400050v-38060,3625,-77539,-978,-114300,9525c1074843,412720,1075739,430999,1066800,438150v-7840,6272,-19798,4649,-28575,9525c1005265,465986,976438,485625,952500,514350v-7329,8794,-13370,18636,-19050,28575c918936,568325,912508,582885,904875,609600v-3596,12587,-5385,25681,-9525,38100c879816,694303,880584,688899,857250,723900v-3175,25400,-5317,50951,-9525,76200c845573,813013,838200,825109,838200,838200v,63579,1302,127455,9525,190500c849919,1045522,887307,1076198,895350,1085850v7329,8794,11445,20019,19050,28575c932679,1134989,995926,1201482,1028700,1209675v47840,11960,25681,5385,66675,19050c1139825,1225550,1184840,1226944,1228725,1219200v17673,-3119,46497,-38494,57150,-47625c1297928,1161244,1311922,1153331,1323975,1143000v34817,-29843,38011,-42729,66675,-85725l1409700,1028700v27780,-111119,16189,-49582,,-276225c1408985,742460,1407275,731000,1400175,723900v-16189,-16189,-38100,-25400,-57150,-38100c1298381,656037,1325742,668632,1257300,657225v-53023,3787,-119839,-13511,-161925,28575c1087280,693895,1082675,704850,1076325,714375v3175,50800,1587,102124,9525,152400c1087635,878083,1104900,895350,1104900,895350e" filled="f" strokecolor="#385d8a" strokeweight="2pt">
                <v:path arrowok="t" o:connecttype="custom" o:connectlocs="68853,191805;32614,225295;14495,249651;7248,280096;3624,292274;0,310541;3624,404921;7248,417099;14495,429277;18119,444500;25367,453634;32614,468856;36238,481034;43486,490168;50734,502346;72477,517568;79724,526702;86972,538880;97843,551058;123210,578459;137706,590637;163072,605860;177568,618038;206558,630216;217430,636305;228301,639349;239173,645438;268164,651527;293530,660661;337016,663705;358759,666750;568942,654572;601556,639349;637795,621082;659538,608904;677657,596726;684904,587592;706647,569325;717519,560192;728390,551058;742886,541925;764629,508435;768253,496257;775500,487123;782748,462767;786372,453634;797243,420144;804491,377521;800867,298363;793619,267918;786372,228339;779124,207027;775500,194849;771876,179627;764629,161360;761005,149182;750133,137003;735638,109603;728390,97425;717519,91336;706647,82202;699400,73068;684904,60890;648666,39579;623299,27401;608804,24356;597932,21312;568942,15223;539951,9134;525456,6089;463851,0;369631,3045;355136,6089;326145,15223;289907,24356;279035,30445;271787,39579;257292,51757;250044,70024;242797,79158;235549,100469;231925,109603;224678,118736;217430,140048;210182,149182;206558,164404;195687,194849;188439,228339;188439,359253;199311,377521;217430,404921;224678,414055;231925,423188;235549,432322;246421,438411;268164,456678;282659,468856;304402,477990;318897,481034;326145,493212;460227,490168;485594,481034;500089,471901;521832,459723;532703,450589;561694,435366;579813,423188;590685,414055;626923,389699;637795,371432;645042,347075;652290,334897;655914,316630;659538,307497;655914,237473;634171,200938;626923,191805;619675,182671;597932,167449;583437,158315;547199,140048;525456,133959;514584,130914;489217,124825;456603,127870;413117,130914;405869,140048;394998,143092;362383,164404;355136,173538;344264,194849;340640,207027;326145,231384;322521,255740;318897,267918;322521,328808;340640,347075;347888,356209;391374,386654;416741,392743;467474,389699;489217,374476;503713,365342;529080,337942;536327,328808;536327,240517;532703,231384;510960,219205;478346,210072;416741,219205;409493,228339;413117,277051;420365,2861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C147B4" w:rsidRDefault="00C147B4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C147B4" w:rsidRDefault="00C147B4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716B5" wp14:editId="417EC6F7">
                <wp:simplePos x="0" y="0"/>
                <wp:positionH relativeFrom="column">
                  <wp:posOffset>2947670</wp:posOffset>
                </wp:positionH>
                <wp:positionV relativeFrom="paragraph">
                  <wp:posOffset>260985</wp:posOffset>
                </wp:positionV>
                <wp:extent cx="723900" cy="657225"/>
                <wp:effectExtent l="0" t="0" r="19050" b="2857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572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9" o:spid="_x0000_s1026" style="position:absolute;margin-left:232.1pt;margin-top:20.55pt;width:57pt;height:5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" fillcolor="#4f81bd" strokecolor="#385d8a" strokeweight="2pt"/>
            </w:pict>
          </mc:Fallback>
        </mc:AlternateContent>
      </w: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3C7D3" wp14:editId="2135B82E">
                <wp:simplePos x="0" y="0"/>
                <wp:positionH relativeFrom="column">
                  <wp:posOffset>2143760</wp:posOffset>
                </wp:positionH>
                <wp:positionV relativeFrom="paragraph">
                  <wp:posOffset>262890</wp:posOffset>
                </wp:positionV>
                <wp:extent cx="723900" cy="657225"/>
                <wp:effectExtent l="0" t="0" r="19050" b="2857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572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0" o:spid="_x0000_s1026" style="position:absolute;margin-left:168.8pt;margin-top:20.7pt;width:57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" fillcolor="#4f81bd" strokecolor="#385d8a" strokeweight="2pt"/>
            </w:pict>
          </mc:Fallback>
        </mc:AlternateContent>
      </w:r>
    </w:p>
    <w:p w:rsidR="00C147B4" w:rsidRDefault="00C553D7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77DFA" wp14:editId="5FD89B50">
                <wp:simplePos x="0" y="0"/>
                <wp:positionH relativeFrom="column">
                  <wp:posOffset>957580</wp:posOffset>
                </wp:positionH>
                <wp:positionV relativeFrom="paragraph">
                  <wp:posOffset>113030</wp:posOffset>
                </wp:positionV>
                <wp:extent cx="895350" cy="381000"/>
                <wp:effectExtent l="0" t="209550" r="0" b="190500"/>
                <wp:wrapNone/>
                <wp:docPr id="57" name="Поли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292">
                          <a:off x="0" y="0"/>
                          <a:ext cx="895350" cy="381000"/>
                        </a:xfrm>
                        <a:custGeom>
                          <a:avLst/>
                          <a:gdLst>
                            <a:gd name="connsiteX0" fmla="*/ 219075 w 895350"/>
                            <a:gd name="connsiteY0" fmla="*/ 171450 h 381000"/>
                            <a:gd name="connsiteX1" fmla="*/ 257175 w 895350"/>
                            <a:gd name="connsiteY1" fmla="*/ 123825 h 381000"/>
                            <a:gd name="connsiteX2" fmla="*/ 219075 w 895350"/>
                            <a:gd name="connsiteY2" fmla="*/ 9525 h 381000"/>
                            <a:gd name="connsiteX3" fmla="*/ 152400 w 895350"/>
                            <a:gd name="connsiteY3" fmla="*/ 0 h 381000"/>
                            <a:gd name="connsiteX4" fmla="*/ 38100 w 895350"/>
                            <a:gd name="connsiteY4" fmla="*/ 9525 h 381000"/>
                            <a:gd name="connsiteX5" fmla="*/ 19050 w 895350"/>
                            <a:gd name="connsiteY5" fmla="*/ 38100 h 381000"/>
                            <a:gd name="connsiteX6" fmla="*/ 0 w 895350"/>
                            <a:gd name="connsiteY6" fmla="*/ 95250 h 381000"/>
                            <a:gd name="connsiteX7" fmla="*/ 28575 w 895350"/>
                            <a:gd name="connsiteY7" fmla="*/ 276225 h 381000"/>
                            <a:gd name="connsiteX8" fmla="*/ 47625 w 895350"/>
                            <a:gd name="connsiteY8" fmla="*/ 304800 h 381000"/>
                            <a:gd name="connsiteX9" fmla="*/ 104775 w 895350"/>
                            <a:gd name="connsiteY9" fmla="*/ 333375 h 381000"/>
                            <a:gd name="connsiteX10" fmla="*/ 133350 w 895350"/>
                            <a:gd name="connsiteY10" fmla="*/ 352425 h 381000"/>
                            <a:gd name="connsiteX11" fmla="*/ 238125 w 895350"/>
                            <a:gd name="connsiteY11" fmla="*/ 361950 h 381000"/>
                            <a:gd name="connsiteX12" fmla="*/ 323850 w 895350"/>
                            <a:gd name="connsiteY12" fmla="*/ 342900 h 381000"/>
                            <a:gd name="connsiteX13" fmla="*/ 352425 w 895350"/>
                            <a:gd name="connsiteY13" fmla="*/ 323850 h 381000"/>
                            <a:gd name="connsiteX14" fmla="*/ 390525 w 895350"/>
                            <a:gd name="connsiteY14" fmla="*/ 266700 h 381000"/>
                            <a:gd name="connsiteX15" fmla="*/ 409575 w 895350"/>
                            <a:gd name="connsiteY15" fmla="*/ 238125 h 381000"/>
                            <a:gd name="connsiteX16" fmla="*/ 447675 w 895350"/>
                            <a:gd name="connsiteY16" fmla="*/ 180975 h 381000"/>
                            <a:gd name="connsiteX17" fmla="*/ 485775 w 895350"/>
                            <a:gd name="connsiteY17" fmla="*/ 123825 h 381000"/>
                            <a:gd name="connsiteX18" fmla="*/ 523875 w 895350"/>
                            <a:gd name="connsiteY18" fmla="*/ 66675 h 381000"/>
                            <a:gd name="connsiteX19" fmla="*/ 552450 w 895350"/>
                            <a:gd name="connsiteY19" fmla="*/ 47625 h 381000"/>
                            <a:gd name="connsiteX20" fmla="*/ 609600 w 895350"/>
                            <a:gd name="connsiteY20" fmla="*/ 28575 h 381000"/>
                            <a:gd name="connsiteX21" fmla="*/ 828675 w 895350"/>
                            <a:gd name="connsiteY21" fmla="*/ 38100 h 381000"/>
                            <a:gd name="connsiteX22" fmla="*/ 857250 w 895350"/>
                            <a:gd name="connsiteY22" fmla="*/ 66675 h 381000"/>
                            <a:gd name="connsiteX23" fmla="*/ 866775 w 895350"/>
                            <a:gd name="connsiteY23" fmla="*/ 95250 h 381000"/>
                            <a:gd name="connsiteX24" fmla="*/ 895350 w 895350"/>
                            <a:gd name="connsiteY24" fmla="*/ 152400 h 381000"/>
                            <a:gd name="connsiteX25" fmla="*/ 885825 w 895350"/>
                            <a:gd name="connsiteY25" fmla="*/ 314325 h 381000"/>
                            <a:gd name="connsiteX26" fmla="*/ 876300 w 895350"/>
                            <a:gd name="connsiteY26" fmla="*/ 342900 h 381000"/>
                            <a:gd name="connsiteX27" fmla="*/ 847725 w 895350"/>
                            <a:gd name="connsiteY27" fmla="*/ 361950 h 381000"/>
                            <a:gd name="connsiteX28" fmla="*/ 790575 w 895350"/>
                            <a:gd name="connsiteY28" fmla="*/ 381000 h 381000"/>
                            <a:gd name="connsiteX29" fmla="*/ 695325 w 895350"/>
                            <a:gd name="connsiteY29" fmla="*/ 371475 h 381000"/>
                            <a:gd name="connsiteX30" fmla="*/ 676275 w 895350"/>
                            <a:gd name="connsiteY30" fmla="*/ 342900 h 381000"/>
                            <a:gd name="connsiteX31" fmla="*/ 647700 w 895350"/>
                            <a:gd name="connsiteY31" fmla="*/ 323850 h 381000"/>
                            <a:gd name="connsiteX32" fmla="*/ 647700 w 895350"/>
                            <a:gd name="connsiteY32" fmla="*/ 228600 h 381000"/>
                            <a:gd name="connsiteX33" fmla="*/ 695325 w 895350"/>
                            <a:gd name="connsiteY33" fmla="*/ 219075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895350" h="381000">
                              <a:moveTo>
                                <a:pt x="219075" y="171450"/>
                              </a:moveTo>
                              <a:cubicBezTo>
                                <a:pt x="231775" y="155575"/>
                                <a:pt x="253188" y="143760"/>
                                <a:pt x="257175" y="123825"/>
                              </a:cubicBezTo>
                              <a:cubicBezTo>
                                <a:pt x="266062" y="79388"/>
                                <a:pt x="267185" y="23958"/>
                                <a:pt x="219075" y="9525"/>
                              </a:cubicBezTo>
                              <a:cubicBezTo>
                                <a:pt x="197571" y="3074"/>
                                <a:pt x="174625" y="3175"/>
                                <a:pt x="152400" y="0"/>
                              </a:cubicBezTo>
                              <a:cubicBezTo>
                                <a:pt x="114300" y="3175"/>
                                <a:pt x="74861" y="-978"/>
                                <a:pt x="38100" y="9525"/>
                              </a:cubicBezTo>
                              <a:cubicBezTo>
                                <a:pt x="27093" y="12670"/>
                                <a:pt x="23699" y="27639"/>
                                <a:pt x="19050" y="38100"/>
                              </a:cubicBezTo>
                              <a:cubicBezTo>
                                <a:pt x="10895" y="56450"/>
                                <a:pt x="0" y="95250"/>
                                <a:pt x="0" y="95250"/>
                              </a:cubicBezTo>
                              <a:cubicBezTo>
                                <a:pt x="2422" y="126742"/>
                                <a:pt x="626" y="234302"/>
                                <a:pt x="28575" y="276225"/>
                              </a:cubicBezTo>
                              <a:cubicBezTo>
                                <a:pt x="34925" y="285750"/>
                                <a:pt x="39530" y="296705"/>
                                <a:pt x="47625" y="304800"/>
                              </a:cubicBezTo>
                              <a:cubicBezTo>
                                <a:pt x="74922" y="332097"/>
                                <a:pt x="73787" y="317881"/>
                                <a:pt x="104775" y="333375"/>
                              </a:cubicBezTo>
                              <a:cubicBezTo>
                                <a:pt x="115014" y="338495"/>
                                <a:pt x="122156" y="350026"/>
                                <a:pt x="133350" y="352425"/>
                              </a:cubicBezTo>
                              <a:cubicBezTo>
                                <a:pt x="167641" y="359773"/>
                                <a:pt x="203200" y="358775"/>
                                <a:pt x="238125" y="361950"/>
                              </a:cubicBezTo>
                              <a:cubicBezTo>
                                <a:pt x="260075" y="358292"/>
                                <a:pt x="300402" y="354624"/>
                                <a:pt x="323850" y="342900"/>
                              </a:cubicBezTo>
                              <a:cubicBezTo>
                                <a:pt x="334089" y="337780"/>
                                <a:pt x="342900" y="330200"/>
                                <a:pt x="352425" y="323850"/>
                              </a:cubicBezTo>
                              <a:lnTo>
                                <a:pt x="390525" y="266700"/>
                              </a:lnTo>
                              <a:cubicBezTo>
                                <a:pt x="396875" y="257175"/>
                                <a:pt x="405955" y="248985"/>
                                <a:pt x="409575" y="238125"/>
                              </a:cubicBezTo>
                              <a:cubicBezTo>
                                <a:pt x="423360" y="196771"/>
                                <a:pt x="412000" y="216650"/>
                                <a:pt x="447675" y="180975"/>
                              </a:cubicBezTo>
                              <a:cubicBezTo>
                                <a:pt x="465891" y="126326"/>
                                <a:pt x="444155" y="177337"/>
                                <a:pt x="485775" y="123825"/>
                              </a:cubicBezTo>
                              <a:cubicBezTo>
                                <a:pt x="499831" y="105753"/>
                                <a:pt x="504825" y="79375"/>
                                <a:pt x="523875" y="66675"/>
                              </a:cubicBezTo>
                              <a:cubicBezTo>
                                <a:pt x="533400" y="60325"/>
                                <a:pt x="541989" y="52274"/>
                                <a:pt x="552450" y="47625"/>
                              </a:cubicBezTo>
                              <a:cubicBezTo>
                                <a:pt x="570800" y="39470"/>
                                <a:pt x="609600" y="28575"/>
                                <a:pt x="609600" y="28575"/>
                              </a:cubicBezTo>
                              <a:cubicBezTo>
                                <a:pt x="682625" y="31750"/>
                                <a:pt x="756431" y="26986"/>
                                <a:pt x="828675" y="38100"/>
                              </a:cubicBezTo>
                              <a:cubicBezTo>
                                <a:pt x="841989" y="40148"/>
                                <a:pt x="849778" y="55467"/>
                                <a:pt x="857250" y="66675"/>
                              </a:cubicBezTo>
                              <a:cubicBezTo>
                                <a:pt x="862819" y="75029"/>
                                <a:pt x="862285" y="86270"/>
                                <a:pt x="866775" y="95250"/>
                              </a:cubicBezTo>
                              <a:cubicBezTo>
                                <a:pt x="903704" y="169108"/>
                                <a:pt x="871409" y="80576"/>
                                <a:pt x="895350" y="152400"/>
                              </a:cubicBezTo>
                              <a:cubicBezTo>
                                <a:pt x="892175" y="206375"/>
                                <a:pt x="891205" y="260525"/>
                                <a:pt x="885825" y="314325"/>
                              </a:cubicBezTo>
                              <a:cubicBezTo>
                                <a:pt x="884826" y="324315"/>
                                <a:pt x="882572" y="335060"/>
                                <a:pt x="876300" y="342900"/>
                              </a:cubicBezTo>
                              <a:cubicBezTo>
                                <a:pt x="869149" y="351839"/>
                                <a:pt x="858186" y="357301"/>
                                <a:pt x="847725" y="361950"/>
                              </a:cubicBezTo>
                              <a:cubicBezTo>
                                <a:pt x="829375" y="370105"/>
                                <a:pt x="790575" y="381000"/>
                                <a:pt x="790575" y="381000"/>
                              </a:cubicBezTo>
                              <a:cubicBezTo>
                                <a:pt x="758825" y="377825"/>
                                <a:pt x="725596" y="381565"/>
                                <a:pt x="695325" y="371475"/>
                              </a:cubicBezTo>
                              <a:cubicBezTo>
                                <a:pt x="684465" y="367855"/>
                                <a:pt x="684370" y="350995"/>
                                <a:pt x="676275" y="342900"/>
                              </a:cubicBezTo>
                              <a:cubicBezTo>
                                <a:pt x="668180" y="334805"/>
                                <a:pt x="657225" y="330200"/>
                                <a:pt x="647700" y="323850"/>
                              </a:cubicBezTo>
                              <a:cubicBezTo>
                                <a:pt x="635970" y="288661"/>
                                <a:pt x="625810" y="272380"/>
                                <a:pt x="647700" y="228600"/>
                              </a:cubicBezTo>
                              <a:cubicBezTo>
                                <a:pt x="653467" y="217067"/>
                                <a:pt x="684470" y="219075"/>
                                <a:pt x="695325" y="21907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57" o:spid="_x0000_s1026" style="position:absolute;margin-left:75.4pt;margin-top:8.9pt;width:70.5pt;height:30pt;rotation:2166284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" path="m219075,171450v12700,-15875,34113,-27690,38100,-47625c266062,79388,267185,23958,219075,9525,197571,3074,174625,3175,152400,,114300,3175,74861,-978,38100,9525,27093,12670,23699,27639,19050,38100,10895,56450,,95250,,95250v2422,31492,626,139052,28575,180975c34925,285750,39530,296705,47625,304800v27297,27297,26162,13081,57150,28575c115014,338495,122156,350026,133350,352425v34291,7348,69850,6350,104775,9525c260075,358292,300402,354624,323850,342900v10239,-5120,19050,-12700,28575,-19050l390525,266700v6350,-9525,15430,-17715,19050,-28575c423360,196771,412000,216650,447675,180975v18216,-54649,-3520,-3638,38100,-57150c499831,105753,504825,79375,523875,66675v9525,-6350,18114,-14401,28575,-19050c570800,39470,609600,28575,609600,28575v73025,3175,146831,-1589,219075,9525c841989,40148,849778,55467,857250,66675v5569,8354,5035,19595,9525,28575c903704,169108,871409,80576,895350,152400v-3175,53975,-4145,108125,-9525,161925c884826,324315,882572,335060,876300,342900v-7151,8939,-18114,14401,-28575,19050c829375,370105,790575,381000,790575,381000v-31750,-3175,-64979,565,-95250,-9525c684465,367855,684370,350995,676275,342900v-8095,-8095,-19050,-12700,-28575,-19050c635970,288661,625810,272380,647700,228600v5767,-11533,36770,-9525,47625,-9525e" filled="f" strokecolor="#385d8a" strokeweight="2pt">
                <v:path arrowok="t" o:connecttype="custom" o:connectlocs="219075,171450;257175,123825;219075,9525;152400,0;38100,9525;19050,38100;0,95250;28575,276225;47625,304800;104775,333375;133350,352425;238125,361950;323850,342900;352425,323850;390525,266700;409575,238125;447675,180975;485775,123825;523875,66675;552450,47625;609600,28575;828675,38100;857250,66675;866775,95250;895350,152400;885825,314325;876300,342900;847725,361950;790575,381000;695325,371475;676275,342900;647700,323850;647700,228600;695325,219075" o:connectangles="0,0,0,0,0,0,0,0,0,0,0,0,0,0,0,0,0,0,0,0,0,0,0,0,0,0,0,0,0,0,0,0,0,0"/>
              </v:shape>
            </w:pict>
          </mc:Fallback>
        </mc:AlternateContent>
      </w: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B2E72" wp14:editId="74C191D8">
                <wp:simplePos x="0" y="0"/>
                <wp:positionH relativeFrom="column">
                  <wp:posOffset>3966845</wp:posOffset>
                </wp:positionH>
                <wp:positionV relativeFrom="paragraph">
                  <wp:posOffset>98425</wp:posOffset>
                </wp:positionV>
                <wp:extent cx="895350" cy="381000"/>
                <wp:effectExtent l="19050" t="152400" r="19050" b="133350"/>
                <wp:wrapNone/>
                <wp:docPr id="58" name="Поли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7874">
                          <a:off x="0" y="0"/>
                          <a:ext cx="895350" cy="381000"/>
                        </a:xfrm>
                        <a:custGeom>
                          <a:avLst/>
                          <a:gdLst>
                            <a:gd name="connsiteX0" fmla="*/ 219075 w 895350"/>
                            <a:gd name="connsiteY0" fmla="*/ 171450 h 381000"/>
                            <a:gd name="connsiteX1" fmla="*/ 257175 w 895350"/>
                            <a:gd name="connsiteY1" fmla="*/ 123825 h 381000"/>
                            <a:gd name="connsiteX2" fmla="*/ 219075 w 895350"/>
                            <a:gd name="connsiteY2" fmla="*/ 9525 h 381000"/>
                            <a:gd name="connsiteX3" fmla="*/ 152400 w 895350"/>
                            <a:gd name="connsiteY3" fmla="*/ 0 h 381000"/>
                            <a:gd name="connsiteX4" fmla="*/ 38100 w 895350"/>
                            <a:gd name="connsiteY4" fmla="*/ 9525 h 381000"/>
                            <a:gd name="connsiteX5" fmla="*/ 19050 w 895350"/>
                            <a:gd name="connsiteY5" fmla="*/ 38100 h 381000"/>
                            <a:gd name="connsiteX6" fmla="*/ 0 w 895350"/>
                            <a:gd name="connsiteY6" fmla="*/ 95250 h 381000"/>
                            <a:gd name="connsiteX7" fmla="*/ 28575 w 895350"/>
                            <a:gd name="connsiteY7" fmla="*/ 276225 h 381000"/>
                            <a:gd name="connsiteX8" fmla="*/ 47625 w 895350"/>
                            <a:gd name="connsiteY8" fmla="*/ 304800 h 381000"/>
                            <a:gd name="connsiteX9" fmla="*/ 104775 w 895350"/>
                            <a:gd name="connsiteY9" fmla="*/ 333375 h 381000"/>
                            <a:gd name="connsiteX10" fmla="*/ 133350 w 895350"/>
                            <a:gd name="connsiteY10" fmla="*/ 352425 h 381000"/>
                            <a:gd name="connsiteX11" fmla="*/ 238125 w 895350"/>
                            <a:gd name="connsiteY11" fmla="*/ 361950 h 381000"/>
                            <a:gd name="connsiteX12" fmla="*/ 323850 w 895350"/>
                            <a:gd name="connsiteY12" fmla="*/ 342900 h 381000"/>
                            <a:gd name="connsiteX13" fmla="*/ 352425 w 895350"/>
                            <a:gd name="connsiteY13" fmla="*/ 323850 h 381000"/>
                            <a:gd name="connsiteX14" fmla="*/ 390525 w 895350"/>
                            <a:gd name="connsiteY14" fmla="*/ 266700 h 381000"/>
                            <a:gd name="connsiteX15" fmla="*/ 409575 w 895350"/>
                            <a:gd name="connsiteY15" fmla="*/ 238125 h 381000"/>
                            <a:gd name="connsiteX16" fmla="*/ 447675 w 895350"/>
                            <a:gd name="connsiteY16" fmla="*/ 180975 h 381000"/>
                            <a:gd name="connsiteX17" fmla="*/ 485775 w 895350"/>
                            <a:gd name="connsiteY17" fmla="*/ 123825 h 381000"/>
                            <a:gd name="connsiteX18" fmla="*/ 523875 w 895350"/>
                            <a:gd name="connsiteY18" fmla="*/ 66675 h 381000"/>
                            <a:gd name="connsiteX19" fmla="*/ 552450 w 895350"/>
                            <a:gd name="connsiteY19" fmla="*/ 47625 h 381000"/>
                            <a:gd name="connsiteX20" fmla="*/ 609600 w 895350"/>
                            <a:gd name="connsiteY20" fmla="*/ 28575 h 381000"/>
                            <a:gd name="connsiteX21" fmla="*/ 828675 w 895350"/>
                            <a:gd name="connsiteY21" fmla="*/ 38100 h 381000"/>
                            <a:gd name="connsiteX22" fmla="*/ 857250 w 895350"/>
                            <a:gd name="connsiteY22" fmla="*/ 66675 h 381000"/>
                            <a:gd name="connsiteX23" fmla="*/ 866775 w 895350"/>
                            <a:gd name="connsiteY23" fmla="*/ 95250 h 381000"/>
                            <a:gd name="connsiteX24" fmla="*/ 895350 w 895350"/>
                            <a:gd name="connsiteY24" fmla="*/ 152400 h 381000"/>
                            <a:gd name="connsiteX25" fmla="*/ 885825 w 895350"/>
                            <a:gd name="connsiteY25" fmla="*/ 314325 h 381000"/>
                            <a:gd name="connsiteX26" fmla="*/ 876300 w 895350"/>
                            <a:gd name="connsiteY26" fmla="*/ 342900 h 381000"/>
                            <a:gd name="connsiteX27" fmla="*/ 847725 w 895350"/>
                            <a:gd name="connsiteY27" fmla="*/ 361950 h 381000"/>
                            <a:gd name="connsiteX28" fmla="*/ 790575 w 895350"/>
                            <a:gd name="connsiteY28" fmla="*/ 381000 h 381000"/>
                            <a:gd name="connsiteX29" fmla="*/ 695325 w 895350"/>
                            <a:gd name="connsiteY29" fmla="*/ 371475 h 381000"/>
                            <a:gd name="connsiteX30" fmla="*/ 676275 w 895350"/>
                            <a:gd name="connsiteY30" fmla="*/ 342900 h 381000"/>
                            <a:gd name="connsiteX31" fmla="*/ 647700 w 895350"/>
                            <a:gd name="connsiteY31" fmla="*/ 323850 h 381000"/>
                            <a:gd name="connsiteX32" fmla="*/ 647700 w 895350"/>
                            <a:gd name="connsiteY32" fmla="*/ 228600 h 381000"/>
                            <a:gd name="connsiteX33" fmla="*/ 695325 w 895350"/>
                            <a:gd name="connsiteY33" fmla="*/ 219075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895350" h="381000">
                              <a:moveTo>
                                <a:pt x="219075" y="171450"/>
                              </a:moveTo>
                              <a:cubicBezTo>
                                <a:pt x="231775" y="155575"/>
                                <a:pt x="253188" y="143760"/>
                                <a:pt x="257175" y="123825"/>
                              </a:cubicBezTo>
                              <a:cubicBezTo>
                                <a:pt x="266062" y="79388"/>
                                <a:pt x="267185" y="23958"/>
                                <a:pt x="219075" y="9525"/>
                              </a:cubicBezTo>
                              <a:cubicBezTo>
                                <a:pt x="197571" y="3074"/>
                                <a:pt x="174625" y="3175"/>
                                <a:pt x="152400" y="0"/>
                              </a:cubicBezTo>
                              <a:cubicBezTo>
                                <a:pt x="114300" y="3175"/>
                                <a:pt x="74861" y="-978"/>
                                <a:pt x="38100" y="9525"/>
                              </a:cubicBezTo>
                              <a:cubicBezTo>
                                <a:pt x="27093" y="12670"/>
                                <a:pt x="23699" y="27639"/>
                                <a:pt x="19050" y="38100"/>
                              </a:cubicBezTo>
                              <a:cubicBezTo>
                                <a:pt x="10895" y="56450"/>
                                <a:pt x="0" y="95250"/>
                                <a:pt x="0" y="95250"/>
                              </a:cubicBezTo>
                              <a:cubicBezTo>
                                <a:pt x="2422" y="126742"/>
                                <a:pt x="626" y="234302"/>
                                <a:pt x="28575" y="276225"/>
                              </a:cubicBezTo>
                              <a:cubicBezTo>
                                <a:pt x="34925" y="285750"/>
                                <a:pt x="39530" y="296705"/>
                                <a:pt x="47625" y="304800"/>
                              </a:cubicBezTo>
                              <a:cubicBezTo>
                                <a:pt x="74922" y="332097"/>
                                <a:pt x="73787" y="317881"/>
                                <a:pt x="104775" y="333375"/>
                              </a:cubicBezTo>
                              <a:cubicBezTo>
                                <a:pt x="115014" y="338495"/>
                                <a:pt x="122156" y="350026"/>
                                <a:pt x="133350" y="352425"/>
                              </a:cubicBezTo>
                              <a:cubicBezTo>
                                <a:pt x="167641" y="359773"/>
                                <a:pt x="203200" y="358775"/>
                                <a:pt x="238125" y="361950"/>
                              </a:cubicBezTo>
                              <a:cubicBezTo>
                                <a:pt x="260075" y="358292"/>
                                <a:pt x="300402" y="354624"/>
                                <a:pt x="323850" y="342900"/>
                              </a:cubicBezTo>
                              <a:cubicBezTo>
                                <a:pt x="334089" y="337780"/>
                                <a:pt x="342900" y="330200"/>
                                <a:pt x="352425" y="323850"/>
                              </a:cubicBezTo>
                              <a:lnTo>
                                <a:pt x="390525" y="266700"/>
                              </a:lnTo>
                              <a:cubicBezTo>
                                <a:pt x="396875" y="257175"/>
                                <a:pt x="405955" y="248985"/>
                                <a:pt x="409575" y="238125"/>
                              </a:cubicBezTo>
                              <a:cubicBezTo>
                                <a:pt x="423360" y="196771"/>
                                <a:pt x="412000" y="216650"/>
                                <a:pt x="447675" y="180975"/>
                              </a:cubicBezTo>
                              <a:cubicBezTo>
                                <a:pt x="465891" y="126326"/>
                                <a:pt x="444155" y="177337"/>
                                <a:pt x="485775" y="123825"/>
                              </a:cubicBezTo>
                              <a:cubicBezTo>
                                <a:pt x="499831" y="105753"/>
                                <a:pt x="504825" y="79375"/>
                                <a:pt x="523875" y="66675"/>
                              </a:cubicBezTo>
                              <a:cubicBezTo>
                                <a:pt x="533400" y="60325"/>
                                <a:pt x="541989" y="52274"/>
                                <a:pt x="552450" y="47625"/>
                              </a:cubicBezTo>
                              <a:cubicBezTo>
                                <a:pt x="570800" y="39470"/>
                                <a:pt x="609600" y="28575"/>
                                <a:pt x="609600" y="28575"/>
                              </a:cubicBezTo>
                              <a:cubicBezTo>
                                <a:pt x="682625" y="31750"/>
                                <a:pt x="756431" y="26986"/>
                                <a:pt x="828675" y="38100"/>
                              </a:cubicBezTo>
                              <a:cubicBezTo>
                                <a:pt x="841989" y="40148"/>
                                <a:pt x="849778" y="55467"/>
                                <a:pt x="857250" y="66675"/>
                              </a:cubicBezTo>
                              <a:cubicBezTo>
                                <a:pt x="862819" y="75029"/>
                                <a:pt x="862285" y="86270"/>
                                <a:pt x="866775" y="95250"/>
                              </a:cubicBezTo>
                              <a:cubicBezTo>
                                <a:pt x="903704" y="169108"/>
                                <a:pt x="871409" y="80576"/>
                                <a:pt x="895350" y="152400"/>
                              </a:cubicBezTo>
                              <a:cubicBezTo>
                                <a:pt x="892175" y="206375"/>
                                <a:pt x="891205" y="260525"/>
                                <a:pt x="885825" y="314325"/>
                              </a:cubicBezTo>
                              <a:cubicBezTo>
                                <a:pt x="884826" y="324315"/>
                                <a:pt x="882572" y="335060"/>
                                <a:pt x="876300" y="342900"/>
                              </a:cubicBezTo>
                              <a:cubicBezTo>
                                <a:pt x="869149" y="351839"/>
                                <a:pt x="858186" y="357301"/>
                                <a:pt x="847725" y="361950"/>
                              </a:cubicBezTo>
                              <a:cubicBezTo>
                                <a:pt x="829375" y="370105"/>
                                <a:pt x="790575" y="381000"/>
                                <a:pt x="790575" y="381000"/>
                              </a:cubicBezTo>
                              <a:cubicBezTo>
                                <a:pt x="758825" y="377825"/>
                                <a:pt x="725596" y="381565"/>
                                <a:pt x="695325" y="371475"/>
                              </a:cubicBezTo>
                              <a:cubicBezTo>
                                <a:pt x="684465" y="367855"/>
                                <a:pt x="684370" y="350995"/>
                                <a:pt x="676275" y="342900"/>
                              </a:cubicBezTo>
                              <a:cubicBezTo>
                                <a:pt x="668180" y="334805"/>
                                <a:pt x="657225" y="330200"/>
                                <a:pt x="647700" y="323850"/>
                              </a:cubicBezTo>
                              <a:cubicBezTo>
                                <a:pt x="635970" y="288661"/>
                                <a:pt x="625810" y="272380"/>
                                <a:pt x="647700" y="228600"/>
                              </a:cubicBezTo>
                              <a:cubicBezTo>
                                <a:pt x="653467" y="217067"/>
                                <a:pt x="684470" y="219075"/>
                                <a:pt x="695325" y="219075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58" o:spid="_x0000_s1026" style="position:absolute;margin-left:312.35pt;margin-top:7.75pt;width:70.5pt;height:30pt;rotation:-1891943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" path="m219075,171450v12700,-15875,34113,-27690,38100,-47625c266062,79388,267185,23958,219075,9525,197571,3074,174625,3175,152400,,114300,3175,74861,-978,38100,9525,27093,12670,23699,27639,19050,38100,10895,56450,,95250,,95250v2422,31492,626,139052,28575,180975c34925,285750,39530,296705,47625,304800v27297,27297,26162,13081,57150,28575c115014,338495,122156,350026,133350,352425v34291,7348,69850,6350,104775,9525c260075,358292,300402,354624,323850,342900v10239,-5120,19050,-12700,28575,-19050l390525,266700v6350,-9525,15430,-17715,19050,-28575c423360,196771,412000,216650,447675,180975v18216,-54649,-3520,-3638,38100,-57150c499831,105753,504825,79375,523875,66675v9525,-6350,18114,-14401,28575,-19050c570800,39470,609600,28575,609600,28575v73025,3175,146831,-1589,219075,9525c841989,40148,849778,55467,857250,66675v5569,8354,5035,19595,9525,28575c903704,169108,871409,80576,895350,152400v-3175,53975,-4145,108125,-9525,161925c884826,324315,882572,335060,876300,342900v-7151,8939,-18114,14401,-28575,19050c829375,370105,790575,381000,790575,381000v-31750,-3175,-64979,565,-95250,-9525c684465,367855,684370,350995,676275,342900v-8095,-8095,-19050,-12700,-28575,-19050c635970,288661,625810,272380,647700,228600v5767,-11533,36770,-9525,47625,-9525e" filled="f" strokecolor="#385d8a" strokeweight="2pt">
                <v:path arrowok="t" o:connecttype="custom" o:connectlocs="219075,171450;257175,123825;219075,9525;152400,0;38100,9525;19050,38100;0,95250;28575,276225;47625,304800;104775,333375;133350,352425;238125,361950;323850,342900;352425,323850;390525,266700;409575,238125;447675,180975;485775,123825;523875,66675;552450,47625;609600,28575;828675,38100;857250,66675;866775,95250;895350,152400;885825,314325;876300,342900;847725,361950;790575,381000;695325,371475;676275,342900;647700,323850;647700,228600;695325,219075" o:connectangles="0,0,0,0,0,0,0,0,0,0,0,0,0,0,0,0,0,0,0,0,0,0,0,0,0,0,0,0,0,0,0,0,0,0"/>
              </v:shape>
            </w:pict>
          </mc:Fallback>
        </mc:AlternateContent>
      </w:r>
    </w:p>
    <w:p w:rsidR="00C147B4" w:rsidRDefault="00C147B4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C147B4" w:rsidRDefault="00C147B4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C147B4" w:rsidRDefault="00C553D7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0501C8" wp14:editId="7822284D">
                <wp:simplePos x="0" y="0"/>
                <wp:positionH relativeFrom="column">
                  <wp:posOffset>5467350</wp:posOffset>
                </wp:positionH>
                <wp:positionV relativeFrom="paragraph">
                  <wp:posOffset>245110</wp:posOffset>
                </wp:positionV>
                <wp:extent cx="385445" cy="1099820"/>
                <wp:effectExtent l="38100" t="57150" r="167005" b="0"/>
                <wp:wrapNone/>
                <wp:docPr id="64" name="Меся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5008">
                          <a:off x="0" y="0"/>
                          <a:ext cx="385445" cy="1099820"/>
                        </a:xfrm>
                        <a:prstGeom prst="mo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есяц 64" o:spid="_x0000_s1026" type="#_x0000_t184" style="position:absolute;margin-left:430.5pt;margin-top:19.3pt;width:30.35pt;height:86.6pt;rotation:-879266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" fillcolor="#4f81bd" strokecolor="#385d8a" strokeweight="2pt"/>
            </w:pict>
          </mc:Fallback>
        </mc:AlternateContent>
      </w:r>
    </w:p>
    <w:p w:rsidR="00C147B4" w:rsidRDefault="00C553D7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BADD3A" wp14:editId="6FC5F759">
                <wp:simplePos x="0" y="0"/>
                <wp:positionH relativeFrom="column">
                  <wp:posOffset>335915</wp:posOffset>
                </wp:positionH>
                <wp:positionV relativeFrom="paragraph">
                  <wp:posOffset>31750</wp:posOffset>
                </wp:positionV>
                <wp:extent cx="604520" cy="604520"/>
                <wp:effectExtent l="381000" t="19050" r="24130" b="252730"/>
                <wp:wrapNone/>
                <wp:docPr id="61" name="Капл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65989">
                          <a:off x="0" y="0"/>
                          <a:ext cx="604520" cy="604520"/>
                        </a:xfrm>
                        <a:prstGeom prst="teardrop">
                          <a:avLst>
                            <a:gd name="adj" fmla="val 20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Капля 61" o:spid="_x0000_s1026" style="position:absolute;margin-left:26.45pt;margin-top:2.5pt;width:47.6pt;height:47.6pt;rotation:-11396722fd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4520,60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" path="m,302260c,135326,135326,,302260,,503767,,705273,-100753,906780,-302260,705273,-100753,604520,100753,604520,302260v,166934,-135326,302260,-302260,302260c135326,604520,,469194,,302260xe" fillcolor="#4f81bd" strokecolor="#385d8a" strokeweight="2pt">
                <v:path arrowok="t" o:connecttype="custom" o:connectlocs="0,302260;302260,0;906780,-302260;604520,302260;302260,604520;0,302260" o:connectangles="0,0,0,0,0,0"/>
              </v:shape>
            </w:pict>
          </mc:Fallback>
        </mc:AlternateContent>
      </w: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934035" wp14:editId="5C13143C">
                <wp:simplePos x="0" y="0"/>
                <wp:positionH relativeFrom="column">
                  <wp:posOffset>-433705</wp:posOffset>
                </wp:positionH>
                <wp:positionV relativeFrom="paragraph">
                  <wp:posOffset>-1270</wp:posOffset>
                </wp:positionV>
                <wp:extent cx="385445" cy="1099820"/>
                <wp:effectExtent l="19050" t="38100" r="14605" b="24130"/>
                <wp:wrapNone/>
                <wp:docPr id="63" name="Меся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5445" cy="1099820"/>
                        </a:xfrm>
                        <a:prstGeom prst="mo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есяц 63" o:spid="_x0000_s1026" type="#_x0000_t184" style="position:absolute;margin-left:-34.15pt;margin-top:-.1pt;width:30.35pt;height:86.6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" fillcolor="#4f81bd" strokecolor="#385d8a" strokeweight="2pt"/>
            </w:pict>
          </mc:Fallback>
        </mc:AlternateContent>
      </w: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FC19B0" wp14:editId="7C72513F">
                <wp:simplePos x="0" y="0"/>
                <wp:positionH relativeFrom="column">
                  <wp:posOffset>4548505</wp:posOffset>
                </wp:positionH>
                <wp:positionV relativeFrom="paragraph">
                  <wp:posOffset>85090</wp:posOffset>
                </wp:positionV>
                <wp:extent cx="604520" cy="604520"/>
                <wp:effectExtent l="19050" t="19050" r="386080" b="252730"/>
                <wp:wrapNone/>
                <wp:docPr id="62" name="Капл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94072">
                          <a:off x="0" y="0"/>
                          <a:ext cx="604520" cy="604520"/>
                        </a:xfrm>
                        <a:prstGeom prst="teardrop">
                          <a:avLst>
                            <a:gd name="adj" fmla="val 20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Капля 62" o:spid="_x0000_s1026" style="position:absolute;margin-left:358.15pt;margin-top:6.7pt;width:47.6pt;height:47.6pt;rotation:5454858fd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4520,60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" path="m,302260c,135326,135326,,302260,,503767,,705273,-100753,906780,-302260,705273,-100753,604520,100753,604520,302260v,166934,-135326,302260,-302260,302260c135326,604520,,469194,,302260xe" fillcolor="#4f81bd" strokecolor="#385d8a" strokeweight="2pt">
                <v:path arrowok="t" o:connecttype="custom" o:connectlocs="0,302260;302260,0;906780,-302260;604520,302260;302260,604520;0,302260" o:connectangles="0,0,0,0,0,0"/>
              </v:shape>
            </w:pict>
          </mc:Fallback>
        </mc:AlternateContent>
      </w:r>
    </w:p>
    <w:p w:rsidR="00C147B4" w:rsidRDefault="00C147B4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C147B4" w:rsidRDefault="00C553D7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C52DBD" wp14:editId="1C78B0F6">
                <wp:simplePos x="0" y="0"/>
                <wp:positionH relativeFrom="column">
                  <wp:posOffset>111760</wp:posOffset>
                </wp:positionH>
                <wp:positionV relativeFrom="paragraph">
                  <wp:posOffset>30480</wp:posOffset>
                </wp:positionV>
                <wp:extent cx="385445" cy="1099820"/>
                <wp:effectExtent l="42863" t="0" r="19367" b="38418"/>
                <wp:wrapNone/>
                <wp:docPr id="66" name="Меся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5445" cy="1099820"/>
                        </a:xfrm>
                        <a:prstGeom prst="mo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есяц 66" o:spid="_x0000_s1026" type="#_x0000_t184" style="position:absolute;margin-left:8.8pt;margin-top:2.4pt;width:30.35pt;height:86.6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" fillcolor="#4f81bd" strokecolor="#385d8a" strokeweight="2pt"/>
            </w:pict>
          </mc:Fallback>
        </mc:AlternateContent>
      </w:r>
      <w:r w:rsidRPr="00C147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659097" wp14:editId="6168EC69">
                <wp:simplePos x="0" y="0"/>
                <wp:positionH relativeFrom="column">
                  <wp:posOffset>5027930</wp:posOffset>
                </wp:positionH>
                <wp:positionV relativeFrom="paragraph">
                  <wp:posOffset>33655</wp:posOffset>
                </wp:positionV>
                <wp:extent cx="385445" cy="1099820"/>
                <wp:effectExtent l="42863" t="0" r="19367" b="38418"/>
                <wp:wrapNone/>
                <wp:docPr id="65" name="Меся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5445" cy="1099820"/>
                        </a:xfrm>
                        <a:prstGeom prst="mo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есяц 65" o:spid="_x0000_s1026" type="#_x0000_t184" style="position:absolute;margin-left:395.9pt;margin-top:2.65pt;width:30.35pt;height:86.6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" fillcolor="#4f81bd" strokecolor="#385d8a" strokeweight="2pt"/>
            </w:pict>
          </mc:Fallback>
        </mc:AlternateContent>
      </w:r>
    </w:p>
    <w:p w:rsidR="00C147B4" w:rsidRDefault="00C147B4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C147B4" w:rsidRDefault="00C147B4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1A448C" w:rsidRDefault="001A448C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1A448C" w:rsidRDefault="001A448C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1A448C" w:rsidRDefault="001A448C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а игра научит детей хорошо управлять движениями своих рук, пальцев, скоординирует движения глаз и руки, вырабатывает художественный вкус, умение сочетать цвета и ощущение цвета. Эти качества нужны для умелого подбора цвета бисера и стекляруса.</w:t>
      </w:r>
    </w:p>
    <w:p w:rsidR="001A448C" w:rsidRDefault="001A448C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статочно сложное и кропотливое занятие, оно требует от мастериц внимательности и аккуратности, усидчивости и терпения. Только умение работать сосредоточенно, не отвлекаясь, длительное время, повторяя бесконечный ряд одних и тех же движений и находя в этом своеобразную ритмику и красоту, обеспечат успех в этом виде декоративно – прикладного искусства. </w:t>
      </w:r>
    </w:p>
    <w:p w:rsidR="001A448C" w:rsidRDefault="001A448C" w:rsidP="00DF3E05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Игры «Бусы», «Где ошибся Буратино?», « Пляшущие человечки», «Вниз по реке», «Тир», «Узнай, кто я», «Правильно воспроизведи изображенные фигуры» и т.д. помогут воспитать такие качества как сосредоточенность, внимание, разовьют зрительную память и мелкую моторику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ак как руки мастерицы постоянно контактируют непосредственно с бисером, очень важна мышечная чувствительность и точечная координация.</w:t>
      </w:r>
    </w:p>
    <w:p w:rsidR="001A448C" w:rsidRDefault="00FC0C73" w:rsidP="00FC0C73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C0C73">
        <w:rPr>
          <w:rFonts w:ascii="Times New Roman" w:hAnsi="Times New Roman" w:cs="Times New Roman"/>
          <w:sz w:val="32"/>
          <w:szCs w:val="32"/>
          <w:u w:val="single"/>
        </w:rPr>
        <w:t>Игра «БУСЫ»</w:t>
      </w:r>
    </w:p>
    <w:p w:rsidR="00FC0C73" w:rsidRDefault="00FC0C73" w:rsidP="00FC0C73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игра на внимание и сосредоточенность)</w:t>
      </w:r>
    </w:p>
    <w:p w:rsidR="00FC0C73" w:rsidRDefault="00FC0C73" w:rsidP="00FC0C73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p w:rsidR="00FC0C73" w:rsidRDefault="00FC0C73" w:rsidP="00FC0C73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202565</wp:posOffset>
                </wp:positionV>
                <wp:extent cx="447675" cy="476250"/>
                <wp:effectExtent l="57150" t="38100" r="85725" b="95250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27" o:spid="_x0000_s1026" style="position:absolute;margin-left:337.2pt;margin-top:15.95pt;width:35.25pt;height:3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70AECB" wp14:editId="17EE864D">
                <wp:simplePos x="0" y="0"/>
                <wp:positionH relativeFrom="column">
                  <wp:posOffset>3691890</wp:posOffset>
                </wp:positionH>
                <wp:positionV relativeFrom="paragraph">
                  <wp:posOffset>193040</wp:posOffset>
                </wp:positionV>
                <wp:extent cx="533400" cy="428625"/>
                <wp:effectExtent l="57150" t="19050" r="57150" b="104775"/>
                <wp:wrapNone/>
                <wp:docPr id="126" name="Равнобедренный тре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2862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126" o:spid="_x0000_s1026" type="#_x0000_t5" style="position:absolute;margin-left:290.7pt;margin-top:15.2pt;width:42pt;height:33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0BB4BC" wp14:editId="6B216EDB">
                <wp:simplePos x="0" y="0"/>
                <wp:positionH relativeFrom="column">
                  <wp:posOffset>3234690</wp:posOffset>
                </wp:positionH>
                <wp:positionV relativeFrom="paragraph">
                  <wp:posOffset>202565</wp:posOffset>
                </wp:positionV>
                <wp:extent cx="466725" cy="428625"/>
                <wp:effectExtent l="57150" t="38100" r="85725" b="104775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0" o:spid="_x0000_s1026" style="position:absolute;margin-left:254.7pt;margin-top:15.95pt;width:36.75pt;height:33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A6AA3C" wp14:editId="20DDC88B">
                <wp:simplePos x="0" y="0"/>
                <wp:positionH relativeFrom="column">
                  <wp:posOffset>2739390</wp:posOffset>
                </wp:positionH>
                <wp:positionV relativeFrom="paragraph">
                  <wp:posOffset>183515</wp:posOffset>
                </wp:positionV>
                <wp:extent cx="419100" cy="428625"/>
                <wp:effectExtent l="57150" t="19050" r="76200" b="10477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5" o:spid="_x0000_s1026" style="position:absolute;margin-left:215.7pt;margin-top:14.45pt;width:33pt;height:33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634300" wp14:editId="360E5448">
                <wp:simplePos x="0" y="0"/>
                <wp:positionH relativeFrom="column">
                  <wp:posOffset>2215515</wp:posOffset>
                </wp:positionH>
                <wp:positionV relativeFrom="paragraph">
                  <wp:posOffset>145415</wp:posOffset>
                </wp:positionV>
                <wp:extent cx="428625" cy="428625"/>
                <wp:effectExtent l="38100" t="19050" r="66675" b="104775"/>
                <wp:wrapNone/>
                <wp:docPr id="124" name="Равнобедренный тре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124" o:spid="_x0000_s1026" type="#_x0000_t5" style="position:absolute;margin-left:174.45pt;margin-top:11.45pt;width:33.75pt;height:33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C41C9B" wp14:editId="248A46F8">
                <wp:simplePos x="0" y="0"/>
                <wp:positionH relativeFrom="column">
                  <wp:posOffset>1215390</wp:posOffset>
                </wp:positionH>
                <wp:positionV relativeFrom="paragraph">
                  <wp:posOffset>116840</wp:posOffset>
                </wp:positionV>
                <wp:extent cx="419100" cy="428625"/>
                <wp:effectExtent l="57150" t="19050" r="76200" b="104775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3" o:spid="_x0000_s1026" style="position:absolute;margin-left:95.7pt;margin-top:9.2pt;width:33pt;height:3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D157B5" wp14:editId="651E9CC2">
                <wp:simplePos x="0" y="0"/>
                <wp:positionH relativeFrom="column">
                  <wp:posOffset>1748790</wp:posOffset>
                </wp:positionH>
                <wp:positionV relativeFrom="paragraph">
                  <wp:posOffset>135890</wp:posOffset>
                </wp:positionV>
                <wp:extent cx="466725" cy="428625"/>
                <wp:effectExtent l="57150" t="38100" r="85725" b="104775"/>
                <wp:wrapNone/>
                <wp:docPr id="118" name="Овал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8" o:spid="_x0000_s1026" style="position:absolute;margin-left:137.7pt;margin-top:10.7pt;width:36.75pt;height:3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46D330" wp14:editId="3A20C516">
                <wp:simplePos x="0" y="0"/>
                <wp:positionH relativeFrom="column">
                  <wp:posOffset>643890</wp:posOffset>
                </wp:positionH>
                <wp:positionV relativeFrom="paragraph">
                  <wp:posOffset>50165</wp:posOffset>
                </wp:positionV>
                <wp:extent cx="504825" cy="428625"/>
                <wp:effectExtent l="57150" t="38100" r="66675" b="104775"/>
                <wp:wrapNone/>
                <wp:docPr id="122" name="Равнобедренный тре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2862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122" o:spid="_x0000_s1026" type="#_x0000_t5" style="position:absolute;margin-left:50.7pt;margin-top:3.95pt;width:39.75pt;height:33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359F02" wp14:editId="2221C42E">
                <wp:simplePos x="0" y="0"/>
                <wp:positionH relativeFrom="column">
                  <wp:posOffset>110490</wp:posOffset>
                </wp:positionH>
                <wp:positionV relativeFrom="paragraph">
                  <wp:posOffset>50165</wp:posOffset>
                </wp:positionV>
                <wp:extent cx="466725" cy="428625"/>
                <wp:effectExtent l="76200" t="38100" r="104775" b="123825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3" o:spid="_x0000_s1026" style="position:absolute;margin-left:8.7pt;margin-top:3.95pt;width:36.75pt;height:3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6FD1E3" wp14:editId="50D39548">
                <wp:simplePos x="0" y="0"/>
                <wp:positionH relativeFrom="column">
                  <wp:posOffset>-32385</wp:posOffset>
                </wp:positionH>
                <wp:positionV relativeFrom="paragraph">
                  <wp:posOffset>46355</wp:posOffset>
                </wp:positionV>
                <wp:extent cx="5314950" cy="352425"/>
                <wp:effectExtent l="209550" t="19050" r="0" b="123825"/>
                <wp:wrapNone/>
                <wp:docPr id="110" name="Скругленн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352425"/>
                        </a:xfrm>
                        <a:prstGeom prst="curvedConnector3">
                          <a:avLst>
                            <a:gd name="adj1" fmla="val -3405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10" o:spid="_x0000_s1026" type="#_x0000_t38" style="position:absolute;margin-left:-2.55pt;margin-top:3.65pt;width:418.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" adj="-735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</w:t>
      </w:r>
    </w:p>
    <w:p w:rsidR="00FC0C73" w:rsidRDefault="00FC0C73" w:rsidP="00FC0C73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p w:rsidR="00FC0C73" w:rsidRDefault="00FC0C73" w:rsidP="00FC0C73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p w:rsidR="00FC0C73" w:rsidRDefault="00246B10" w:rsidP="00FC0C73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87325</wp:posOffset>
                </wp:positionV>
                <wp:extent cx="542925" cy="514350"/>
                <wp:effectExtent l="57150" t="19050" r="66675" b="95250"/>
                <wp:wrapNone/>
                <wp:docPr id="131" name="Равнобедренный тре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1435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131" o:spid="_x0000_s1026" type="#_x0000_t5" style="position:absolute;margin-left:307.2pt;margin-top:14.75pt;width:42.75pt;height:40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9A4066" wp14:editId="58A53F60">
                <wp:simplePos x="0" y="0"/>
                <wp:positionH relativeFrom="column">
                  <wp:posOffset>2825115</wp:posOffset>
                </wp:positionH>
                <wp:positionV relativeFrom="paragraph">
                  <wp:posOffset>130175</wp:posOffset>
                </wp:positionV>
                <wp:extent cx="533400" cy="495300"/>
                <wp:effectExtent l="57150" t="38100" r="76200" b="95250"/>
                <wp:wrapNone/>
                <wp:docPr id="130" name="Блок-схема: решени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30" o:spid="_x0000_s1026" type="#_x0000_t110" style="position:absolute;margin-left:222.45pt;margin-top:10.25pt;width:42pt;height:3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801C01" wp14:editId="3FBF1520">
                <wp:simplePos x="0" y="0"/>
                <wp:positionH relativeFrom="column">
                  <wp:posOffset>3434715</wp:posOffset>
                </wp:positionH>
                <wp:positionV relativeFrom="paragraph">
                  <wp:posOffset>149225</wp:posOffset>
                </wp:positionV>
                <wp:extent cx="466725" cy="428625"/>
                <wp:effectExtent l="57150" t="19050" r="85725" b="104775"/>
                <wp:wrapNone/>
                <wp:docPr id="119" name="Овал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9" o:spid="_x0000_s1026" style="position:absolute;margin-left:270.45pt;margin-top:11.75pt;width:36.75pt;height:33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895DFE" wp14:editId="33E7D2E2">
                <wp:simplePos x="0" y="0"/>
                <wp:positionH relativeFrom="column">
                  <wp:posOffset>1653540</wp:posOffset>
                </wp:positionH>
                <wp:positionV relativeFrom="paragraph">
                  <wp:posOffset>187325</wp:posOffset>
                </wp:positionV>
                <wp:extent cx="409575" cy="438150"/>
                <wp:effectExtent l="57150" t="38100" r="85725" b="9525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9" o:spid="_x0000_s1026" style="position:absolute;margin-left:130.2pt;margin-top:14.75pt;width:32.25pt;height:34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91FA5F" wp14:editId="7E3EF948">
                <wp:simplePos x="0" y="0"/>
                <wp:positionH relativeFrom="column">
                  <wp:posOffset>1053465</wp:posOffset>
                </wp:positionH>
                <wp:positionV relativeFrom="paragraph">
                  <wp:posOffset>130175</wp:posOffset>
                </wp:positionV>
                <wp:extent cx="466725" cy="428625"/>
                <wp:effectExtent l="0" t="0" r="28575" b="28575"/>
                <wp:wrapNone/>
                <wp:docPr id="116" name="Овал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6" o:spid="_x0000_s1026" style="position:absolute;margin-left:82.95pt;margin-top:10.25pt;width:36.75pt;height:3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" fillcolor="#9bbb59 [3206]" strokecolor="#4e6128 [1606]" strokeweight="2pt"/>
            </w:pict>
          </mc:Fallback>
        </mc:AlternateContent>
      </w:r>
      <w:r w:rsidR="00FC0C7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EE3924" wp14:editId="5E12E8D4">
                <wp:simplePos x="0" y="0"/>
                <wp:positionH relativeFrom="column">
                  <wp:posOffset>2234565</wp:posOffset>
                </wp:positionH>
                <wp:positionV relativeFrom="paragraph">
                  <wp:posOffset>130175</wp:posOffset>
                </wp:positionV>
                <wp:extent cx="466725" cy="428625"/>
                <wp:effectExtent l="0" t="0" r="28575" b="28575"/>
                <wp:wrapNone/>
                <wp:docPr id="117" name="Овал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7" o:spid="_x0000_s1026" style="position:absolute;margin-left:175.95pt;margin-top:10.25pt;width:36.75pt;height:33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" fillcolor="#f79646 [3209]" strokecolor="#974706 [1609]" strokeweight="2pt"/>
            </w:pict>
          </mc:Fallback>
        </mc:AlternateContent>
      </w:r>
      <w:r w:rsidR="00FC0C7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7AE330" wp14:editId="036A5792">
                <wp:simplePos x="0" y="0"/>
                <wp:positionH relativeFrom="column">
                  <wp:posOffset>472440</wp:posOffset>
                </wp:positionH>
                <wp:positionV relativeFrom="paragraph">
                  <wp:posOffset>82550</wp:posOffset>
                </wp:positionV>
                <wp:extent cx="581025" cy="476250"/>
                <wp:effectExtent l="57150" t="19050" r="66675" b="95250"/>
                <wp:wrapNone/>
                <wp:docPr id="128" name="Равнобедренный тре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7625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128" o:spid="_x0000_s1026" type="#_x0000_t5" style="position:absolute;margin-left:37.2pt;margin-top:6.5pt;width:45.75pt;height:37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C0C7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AE392F" wp14:editId="33D47BF1">
                <wp:simplePos x="0" y="0"/>
                <wp:positionH relativeFrom="column">
                  <wp:posOffset>5715</wp:posOffset>
                </wp:positionH>
                <wp:positionV relativeFrom="paragraph">
                  <wp:posOffset>82550</wp:posOffset>
                </wp:positionV>
                <wp:extent cx="466725" cy="428625"/>
                <wp:effectExtent l="0" t="0" r="28575" b="28575"/>
                <wp:wrapNone/>
                <wp:docPr id="115" name="Ова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5" o:spid="_x0000_s1026" style="position:absolute;margin-left:.45pt;margin-top:6.5pt;width:36.75pt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" fillcolor="#4f81bd [3204]" strokecolor="#243f60 [1604]" strokeweight="2pt"/>
            </w:pict>
          </mc:Fallback>
        </mc:AlternateContent>
      </w:r>
      <w:r w:rsidR="00FC0C7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A54972" wp14:editId="5AFF6112">
                <wp:simplePos x="0" y="0"/>
                <wp:positionH relativeFrom="column">
                  <wp:posOffset>34290</wp:posOffset>
                </wp:positionH>
                <wp:positionV relativeFrom="paragraph">
                  <wp:posOffset>78740</wp:posOffset>
                </wp:positionV>
                <wp:extent cx="5314950" cy="352425"/>
                <wp:effectExtent l="209550" t="19050" r="0" b="123825"/>
                <wp:wrapNone/>
                <wp:docPr id="111" name="Скругленн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352425"/>
                        </a:xfrm>
                        <a:prstGeom prst="curvedConnector3">
                          <a:avLst>
                            <a:gd name="adj1" fmla="val -3405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111" o:spid="_x0000_s1026" type="#_x0000_t38" style="position:absolute;margin-left:2.7pt;margin-top:6.2pt;width:418.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" adj="-735" strokecolor="black [3040]" strokeweight="2.25pt">
                <v:stroke endarrow="open"/>
              </v:shape>
            </w:pict>
          </mc:Fallback>
        </mc:AlternateContent>
      </w:r>
    </w:p>
    <w:p w:rsidR="00FC0C73" w:rsidRDefault="00FC0C73" w:rsidP="00FC0C73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E75634" wp14:editId="17E305A6">
                <wp:simplePos x="0" y="0"/>
                <wp:positionH relativeFrom="column">
                  <wp:posOffset>4520565</wp:posOffset>
                </wp:positionH>
                <wp:positionV relativeFrom="paragraph">
                  <wp:posOffset>4445</wp:posOffset>
                </wp:positionV>
                <wp:extent cx="466725" cy="428625"/>
                <wp:effectExtent l="57150" t="38100" r="85725" b="104775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1" o:spid="_x0000_s1026" style="position:absolute;margin-left:355.95pt;margin-top:.35pt;width:36.75pt;height:33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</w:p>
    <w:p w:rsidR="00FC0C73" w:rsidRDefault="00FC0C73" w:rsidP="00FC0C73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p w:rsidR="00FC0C73" w:rsidRDefault="00FC0C73" w:rsidP="00FC0C73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p w:rsidR="00FC0C73" w:rsidRDefault="00FC0C73" w:rsidP="00FC0C73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222395" wp14:editId="71BBC499">
                <wp:simplePos x="0" y="0"/>
                <wp:positionH relativeFrom="column">
                  <wp:posOffset>-118110</wp:posOffset>
                </wp:positionH>
                <wp:positionV relativeFrom="paragraph">
                  <wp:posOffset>10160</wp:posOffset>
                </wp:positionV>
                <wp:extent cx="5314950" cy="352425"/>
                <wp:effectExtent l="209550" t="19050" r="0" b="123825"/>
                <wp:wrapNone/>
                <wp:docPr id="109" name="Скругленн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352425"/>
                        </a:xfrm>
                        <a:prstGeom prst="curvedConnector3">
                          <a:avLst>
                            <a:gd name="adj1" fmla="val -3405"/>
                          </a:avLst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109" o:spid="_x0000_s1026" type="#_x0000_t38" style="position:absolute;margin-left:-9.3pt;margin-top:.8pt;width:418.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" adj="-735" strokecolor="black [3040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8BB98" wp14:editId="51B1A1D1">
                <wp:simplePos x="0" y="0"/>
                <wp:positionH relativeFrom="column">
                  <wp:posOffset>4196715</wp:posOffset>
                </wp:positionH>
                <wp:positionV relativeFrom="paragraph">
                  <wp:posOffset>124460</wp:posOffset>
                </wp:positionV>
                <wp:extent cx="428625" cy="466725"/>
                <wp:effectExtent l="0" t="0" r="28575" b="28575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667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0" o:spid="_x0000_s1026" style="position:absolute;margin-left:330.45pt;margin-top:9.8pt;width:33.75pt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" fillcolor="#8064a2 [3207]" strokecolor="#3f3151 [1607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A835CF" wp14:editId="6F2502BD">
                <wp:simplePos x="0" y="0"/>
                <wp:positionH relativeFrom="column">
                  <wp:posOffset>3691890</wp:posOffset>
                </wp:positionH>
                <wp:positionV relativeFrom="paragraph">
                  <wp:posOffset>114935</wp:posOffset>
                </wp:positionV>
                <wp:extent cx="428625" cy="466725"/>
                <wp:effectExtent l="0" t="0" r="28575" b="28575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7" o:spid="_x0000_s1026" style="position:absolute;margin-left:290.7pt;margin-top:9.05pt;width:33.75pt;height:3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" fillcolor="#9bbb59 [3206]" strokecolor="#4e6128 [1606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E703DE" wp14:editId="2E8C5B8D">
                <wp:simplePos x="0" y="0"/>
                <wp:positionH relativeFrom="column">
                  <wp:posOffset>3187065</wp:posOffset>
                </wp:positionH>
                <wp:positionV relativeFrom="paragraph">
                  <wp:posOffset>124460</wp:posOffset>
                </wp:positionV>
                <wp:extent cx="428625" cy="466725"/>
                <wp:effectExtent l="0" t="0" r="28575" b="28575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6" o:spid="_x0000_s1026" style="position:absolute;margin-left:250.95pt;margin-top:9.8pt;width:33.75pt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" fillcolor="#f79646 [3209]" strokecolor="#974706 [16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A10C75" wp14:editId="1267D559">
                <wp:simplePos x="0" y="0"/>
                <wp:positionH relativeFrom="column">
                  <wp:posOffset>2663190</wp:posOffset>
                </wp:positionH>
                <wp:positionV relativeFrom="paragraph">
                  <wp:posOffset>114935</wp:posOffset>
                </wp:positionV>
                <wp:extent cx="428625" cy="466725"/>
                <wp:effectExtent l="0" t="0" r="28575" b="28575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5" o:spid="_x0000_s1026" style="position:absolute;margin-left:209.7pt;margin-top:9.05pt;width:33.75pt;height:3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" fillcolor="#8064a2 [3207]" strokecolor="#3f3151 [1607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707FF0" wp14:editId="5AE8F466">
                <wp:simplePos x="0" y="0"/>
                <wp:positionH relativeFrom="column">
                  <wp:posOffset>2158365</wp:posOffset>
                </wp:positionH>
                <wp:positionV relativeFrom="paragraph">
                  <wp:posOffset>124460</wp:posOffset>
                </wp:positionV>
                <wp:extent cx="428625" cy="466725"/>
                <wp:effectExtent l="0" t="0" r="28575" b="28575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4" o:spid="_x0000_s1026" style="position:absolute;margin-left:169.95pt;margin-top:9.8pt;width:33.75pt;height:3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" fillcolor="#9bbb59 [3206]" strokecolor="#4e6128 [1606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F4E192" wp14:editId="0E7E62D4">
                <wp:simplePos x="0" y="0"/>
                <wp:positionH relativeFrom="column">
                  <wp:posOffset>1634490</wp:posOffset>
                </wp:positionH>
                <wp:positionV relativeFrom="paragraph">
                  <wp:posOffset>124460</wp:posOffset>
                </wp:positionV>
                <wp:extent cx="428625" cy="466725"/>
                <wp:effectExtent l="0" t="0" r="28575" b="28575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3" o:spid="_x0000_s1026" style="position:absolute;margin-left:128.7pt;margin-top:9.8pt;width:33.75pt;height:3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" fillcolor="#f79646 [3209]" strokecolor="#974706 [16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A208C1" wp14:editId="60368E42">
                <wp:simplePos x="0" y="0"/>
                <wp:positionH relativeFrom="column">
                  <wp:posOffset>1148715</wp:posOffset>
                </wp:positionH>
                <wp:positionV relativeFrom="paragraph">
                  <wp:posOffset>124460</wp:posOffset>
                </wp:positionV>
                <wp:extent cx="428625" cy="466725"/>
                <wp:effectExtent l="0" t="0" r="28575" b="28575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2" o:spid="_x0000_s1026" style="position:absolute;margin-left:90.45pt;margin-top:9.8pt;width:33.75pt;height:3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" fillcolor="#8064a2 [3207]" strokecolor="#3f3151 [1607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FC5205" wp14:editId="15E34DB4">
                <wp:simplePos x="0" y="0"/>
                <wp:positionH relativeFrom="column">
                  <wp:posOffset>624840</wp:posOffset>
                </wp:positionH>
                <wp:positionV relativeFrom="paragraph">
                  <wp:posOffset>76835</wp:posOffset>
                </wp:positionV>
                <wp:extent cx="428625" cy="466725"/>
                <wp:effectExtent l="0" t="0" r="28575" b="28575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667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1" o:spid="_x0000_s1026" style="position:absolute;margin-left:49.2pt;margin-top:6.05pt;width:33.75pt;height:3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" fillcolor="#9bbb59 [3206]" strokecolor="#4e6128 [1606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8E1F4" wp14:editId="54413AF6">
                <wp:simplePos x="0" y="0"/>
                <wp:positionH relativeFrom="column">
                  <wp:posOffset>43815</wp:posOffset>
                </wp:positionH>
                <wp:positionV relativeFrom="paragraph">
                  <wp:posOffset>76835</wp:posOffset>
                </wp:positionV>
                <wp:extent cx="428625" cy="466725"/>
                <wp:effectExtent l="0" t="0" r="28575" b="28575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9" o:spid="_x0000_s1026" style="position:absolute;margin-left:3.45pt;margin-top:6.05pt;width:33.75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" fillcolor="#f79646 [3209]" strokecolor="#974706 [1609]" strokeweight="2pt"/>
            </w:pict>
          </mc:Fallback>
        </mc:AlternateContent>
      </w:r>
      <w:r w:rsidR="00246B1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</w:t>
      </w:r>
    </w:p>
    <w:p w:rsidR="00246B10" w:rsidRDefault="00246B10" w:rsidP="00FC0C73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p w:rsidR="00246B10" w:rsidRDefault="00246B10" w:rsidP="00FC0C73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p w:rsidR="00246B10" w:rsidRDefault="00246B10" w:rsidP="00FC0C73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p w:rsidR="00246B10" w:rsidRDefault="00246B10" w:rsidP="00FC0C73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ите нанизывать бусы, учитывая форму, цвет, последовательность.</w:t>
      </w:r>
    </w:p>
    <w:p w:rsidR="00246B10" w:rsidRDefault="00246B10" w:rsidP="00FC0C73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p w:rsidR="00246B10" w:rsidRDefault="00246B10" w:rsidP="00FC0C73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3B6380" wp14:editId="7364D5AD">
                <wp:simplePos x="0" y="0"/>
                <wp:positionH relativeFrom="column">
                  <wp:posOffset>-89535</wp:posOffset>
                </wp:positionH>
                <wp:positionV relativeFrom="paragraph">
                  <wp:posOffset>203200</wp:posOffset>
                </wp:positionV>
                <wp:extent cx="352425" cy="419100"/>
                <wp:effectExtent l="0" t="0" r="28575" b="19050"/>
                <wp:wrapNone/>
                <wp:docPr id="158" name="Овал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8" o:spid="_x0000_s1026" style="position:absolute;margin-left:-7.05pt;margin-top:16pt;width:27.75pt;height:3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" fillcolor="#f79646 [3209]" strokecolor="#974706 [1609]" strokeweight="2pt"/>
            </w:pict>
          </mc:Fallback>
        </mc:AlternateContent>
      </w:r>
    </w:p>
    <w:p w:rsidR="00246B10" w:rsidRDefault="00246B10" w:rsidP="00246B10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ГДЕ ОШИБСЯ БУРАТИНО»</w:t>
      </w:r>
    </w:p>
    <w:p w:rsidR="00246B10" w:rsidRDefault="00246B10" w:rsidP="00246B10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7A9474" wp14:editId="1B9DE2E9">
                <wp:simplePos x="0" y="0"/>
                <wp:positionH relativeFrom="column">
                  <wp:posOffset>862965</wp:posOffset>
                </wp:positionH>
                <wp:positionV relativeFrom="paragraph">
                  <wp:posOffset>123190</wp:posOffset>
                </wp:positionV>
                <wp:extent cx="352425" cy="419100"/>
                <wp:effectExtent l="0" t="0" r="28575" b="19050"/>
                <wp:wrapNone/>
                <wp:docPr id="176" name="Овал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6" o:spid="_x0000_s1026" style="position:absolute;margin-left:67.95pt;margin-top:9.7pt;width:27.75pt;height:3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" fillcolor="#f79646 [3209]" strokecolor="#974706 [16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C891B1" wp14:editId="458A195A">
                <wp:simplePos x="0" y="0"/>
                <wp:positionH relativeFrom="column">
                  <wp:posOffset>2348865</wp:posOffset>
                </wp:positionH>
                <wp:positionV relativeFrom="paragraph">
                  <wp:posOffset>237490</wp:posOffset>
                </wp:positionV>
                <wp:extent cx="352425" cy="419100"/>
                <wp:effectExtent l="0" t="0" r="28575" b="19050"/>
                <wp:wrapNone/>
                <wp:docPr id="178" name="Овал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8" o:spid="_x0000_s1026" style="position:absolute;margin-left:184.95pt;margin-top:18.7pt;width:27.75pt;height:3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" fillcolor="#f79646 [3209]" strokecolor="#974706 [16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FB7AAB" wp14:editId="139DDE52">
                <wp:simplePos x="0" y="0"/>
                <wp:positionH relativeFrom="column">
                  <wp:posOffset>1882140</wp:posOffset>
                </wp:positionH>
                <wp:positionV relativeFrom="paragraph">
                  <wp:posOffset>46990</wp:posOffset>
                </wp:positionV>
                <wp:extent cx="352425" cy="419100"/>
                <wp:effectExtent l="0" t="0" r="28575" b="19050"/>
                <wp:wrapNone/>
                <wp:docPr id="179" name="Овал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9" o:spid="_x0000_s1026" style="position:absolute;margin-left:148.2pt;margin-top:3.7pt;width:27.75pt;height:3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" fillcolor="#f79646 [3209]" strokecolor="#974706 [16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66AE5B" wp14:editId="403BA63C">
                <wp:simplePos x="0" y="0"/>
                <wp:positionH relativeFrom="column">
                  <wp:posOffset>3025140</wp:posOffset>
                </wp:positionH>
                <wp:positionV relativeFrom="paragraph">
                  <wp:posOffset>18415</wp:posOffset>
                </wp:positionV>
                <wp:extent cx="352425" cy="419100"/>
                <wp:effectExtent l="0" t="0" r="28575" b="19050"/>
                <wp:wrapNone/>
                <wp:docPr id="168" name="Ова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8" o:spid="_x0000_s1026" style="position:absolute;margin-left:238.2pt;margin-top:1.45pt;width:27.75pt;height:3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" fillcolor="#f79646 [3209]" strokecolor="#974706 [16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652915" wp14:editId="02E5E9F1">
                <wp:simplePos x="0" y="0"/>
                <wp:positionH relativeFrom="column">
                  <wp:posOffset>3901440</wp:posOffset>
                </wp:positionH>
                <wp:positionV relativeFrom="paragraph">
                  <wp:posOffset>66040</wp:posOffset>
                </wp:positionV>
                <wp:extent cx="352425" cy="419100"/>
                <wp:effectExtent l="0" t="0" r="28575" b="19050"/>
                <wp:wrapNone/>
                <wp:docPr id="170" name="Овал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0" o:spid="_x0000_s1026" style="position:absolute;margin-left:307.2pt;margin-top:5.2pt;width:27.75pt;height:3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" fillcolor="#f79646 [3209]" strokecolor="#974706 [16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4C77D3" wp14:editId="159DB91E">
                <wp:simplePos x="0" y="0"/>
                <wp:positionH relativeFrom="column">
                  <wp:posOffset>-70485</wp:posOffset>
                </wp:positionH>
                <wp:positionV relativeFrom="paragraph">
                  <wp:posOffset>85090</wp:posOffset>
                </wp:positionV>
                <wp:extent cx="161925" cy="438150"/>
                <wp:effectExtent l="0" t="0" r="28575" b="19050"/>
                <wp:wrapNone/>
                <wp:docPr id="136" name="Поли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38150"/>
                        </a:xfrm>
                        <a:custGeom>
                          <a:avLst/>
                          <a:gdLst>
                            <a:gd name="connsiteX0" fmla="*/ 0 w 161925"/>
                            <a:gd name="connsiteY0" fmla="*/ 438150 h 438150"/>
                            <a:gd name="connsiteX1" fmla="*/ 47625 w 161925"/>
                            <a:gd name="connsiteY1" fmla="*/ 400050 h 438150"/>
                            <a:gd name="connsiteX2" fmla="*/ 104775 w 161925"/>
                            <a:gd name="connsiteY2" fmla="*/ 266700 h 438150"/>
                            <a:gd name="connsiteX3" fmla="*/ 123825 w 161925"/>
                            <a:gd name="connsiteY3" fmla="*/ 228600 h 438150"/>
                            <a:gd name="connsiteX4" fmla="*/ 142875 w 161925"/>
                            <a:gd name="connsiteY4" fmla="*/ 123825 h 438150"/>
                            <a:gd name="connsiteX5" fmla="*/ 152400 w 161925"/>
                            <a:gd name="connsiteY5" fmla="*/ 85725 h 438150"/>
                            <a:gd name="connsiteX6" fmla="*/ 161925 w 161925"/>
                            <a:gd name="connsiteY6" fmla="*/ 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1925" h="438150">
                              <a:moveTo>
                                <a:pt x="0" y="438150"/>
                              </a:moveTo>
                              <a:cubicBezTo>
                                <a:pt x="15875" y="425450"/>
                                <a:pt x="35808" y="416593"/>
                                <a:pt x="47625" y="400050"/>
                              </a:cubicBezTo>
                              <a:cubicBezTo>
                                <a:pt x="127534" y="288177"/>
                                <a:pt x="76894" y="341050"/>
                                <a:pt x="104775" y="266700"/>
                              </a:cubicBezTo>
                              <a:cubicBezTo>
                                <a:pt x="109761" y="253405"/>
                                <a:pt x="117475" y="241300"/>
                                <a:pt x="123825" y="228600"/>
                              </a:cubicBezTo>
                              <a:cubicBezTo>
                                <a:pt x="130718" y="187243"/>
                                <a:pt x="134000" y="163763"/>
                                <a:pt x="142875" y="123825"/>
                              </a:cubicBezTo>
                              <a:cubicBezTo>
                                <a:pt x="145715" y="111046"/>
                                <a:pt x="149225" y="98425"/>
                                <a:pt x="152400" y="85725"/>
                              </a:cubicBezTo>
                              <a:lnTo>
                                <a:pt x="161925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36" o:spid="_x0000_s1026" style="position:absolute;margin-left:-5.55pt;margin-top:6.7pt;width:12.75pt;height:34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" path="m,438150c15875,425450,35808,416593,47625,400050,127534,288177,76894,341050,104775,266700v4986,-13295,12700,-25400,19050,-38100c130718,187243,134000,163763,142875,123825v2840,-12779,6350,-25400,9525,-38100l161925,e" filled="f" strokecolor="#243f60 [1604]" strokeweight="2pt">
                <v:path arrowok="t" o:connecttype="custom" o:connectlocs="0,438150;47625,400050;104775,266700;123825,228600;142875,123825;152400,85725;161925,0" o:connectangles="0,0,0,0,0,0,0"/>
              </v:shape>
            </w:pict>
          </mc:Fallback>
        </mc:AlternateContent>
      </w:r>
    </w:p>
    <w:p w:rsidR="00246B10" w:rsidRDefault="00246B10" w:rsidP="00246B10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D367BF" wp14:editId="6F3FFEE6">
                <wp:simplePos x="0" y="0"/>
                <wp:positionH relativeFrom="column">
                  <wp:posOffset>5111115</wp:posOffset>
                </wp:positionH>
                <wp:positionV relativeFrom="paragraph">
                  <wp:posOffset>6985</wp:posOffset>
                </wp:positionV>
                <wp:extent cx="352425" cy="419100"/>
                <wp:effectExtent l="0" t="0" r="28575" b="19050"/>
                <wp:wrapNone/>
                <wp:docPr id="172" name="Ова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2" o:spid="_x0000_s1026" style="position:absolute;margin-left:402.45pt;margin-top:.55pt;width:27.75pt;height:3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" fillcolor="#f79646 [3209]" strokecolor="#974706 [16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22A8B5" wp14:editId="1DAED1A4">
                <wp:simplePos x="0" y="0"/>
                <wp:positionH relativeFrom="column">
                  <wp:posOffset>5715000</wp:posOffset>
                </wp:positionH>
                <wp:positionV relativeFrom="paragraph">
                  <wp:posOffset>264160</wp:posOffset>
                </wp:positionV>
                <wp:extent cx="352425" cy="419100"/>
                <wp:effectExtent l="0" t="0" r="28575" b="19050"/>
                <wp:wrapNone/>
                <wp:docPr id="173" name="Овал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3" o:spid="_x0000_s1026" style="position:absolute;margin-left:450pt;margin-top:20.8pt;width:27.75pt;height:3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" fillcolor="#f79646 [3209]" strokecolor="#974706 [16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AD48A8" wp14:editId="50C94B31">
                <wp:simplePos x="0" y="0"/>
                <wp:positionH relativeFrom="column">
                  <wp:posOffset>3815715</wp:posOffset>
                </wp:positionH>
                <wp:positionV relativeFrom="paragraph">
                  <wp:posOffset>16510</wp:posOffset>
                </wp:positionV>
                <wp:extent cx="324148" cy="428625"/>
                <wp:effectExtent l="0" t="0" r="19050" b="28575"/>
                <wp:wrapNone/>
                <wp:docPr id="146" name="Поли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48" cy="428625"/>
                        </a:xfrm>
                        <a:custGeom>
                          <a:avLst/>
                          <a:gdLst>
                            <a:gd name="connsiteX0" fmla="*/ 0 w 324148"/>
                            <a:gd name="connsiteY0" fmla="*/ 428625 h 428625"/>
                            <a:gd name="connsiteX1" fmla="*/ 76200 w 324148"/>
                            <a:gd name="connsiteY1" fmla="*/ 390525 h 428625"/>
                            <a:gd name="connsiteX2" fmla="*/ 95250 w 324148"/>
                            <a:gd name="connsiteY2" fmla="*/ 361950 h 428625"/>
                            <a:gd name="connsiteX3" fmla="*/ 123825 w 324148"/>
                            <a:gd name="connsiteY3" fmla="*/ 295275 h 428625"/>
                            <a:gd name="connsiteX4" fmla="*/ 133350 w 324148"/>
                            <a:gd name="connsiteY4" fmla="*/ 266700 h 428625"/>
                            <a:gd name="connsiteX5" fmla="*/ 171450 w 324148"/>
                            <a:gd name="connsiteY5" fmla="*/ 209550 h 428625"/>
                            <a:gd name="connsiteX6" fmla="*/ 190500 w 324148"/>
                            <a:gd name="connsiteY6" fmla="*/ 180975 h 428625"/>
                            <a:gd name="connsiteX7" fmla="*/ 219075 w 324148"/>
                            <a:gd name="connsiteY7" fmla="*/ 123825 h 428625"/>
                            <a:gd name="connsiteX8" fmla="*/ 247650 w 324148"/>
                            <a:gd name="connsiteY8" fmla="*/ 95250 h 428625"/>
                            <a:gd name="connsiteX9" fmla="*/ 295275 w 324148"/>
                            <a:gd name="connsiteY9" fmla="*/ 38100 h 428625"/>
                            <a:gd name="connsiteX10" fmla="*/ 323850 w 324148"/>
                            <a:gd name="connsiteY10" fmla="*/ 0 h 428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24148" h="428625">
                              <a:moveTo>
                                <a:pt x="0" y="428625"/>
                              </a:moveTo>
                              <a:cubicBezTo>
                                <a:pt x="22739" y="419529"/>
                                <a:pt x="57177" y="409548"/>
                                <a:pt x="76200" y="390525"/>
                              </a:cubicBezTo>
                              <a:cubicBezTo>
                                <a:pt x="84295" y="382430"/>
                                <a:pt x="88900" y="371475"/>
                                <a:pt x="95250" y="361950"/>
                              </a:cubicBezTo>
                              <a:cubicBezTo>
                                <a:pt x="115074" y="282656"/>
                                <a:pt x="90936" y="361054"/>
                                <a:pt x="123825" y="295275"/>
                              </a:cubicBezTo>
                              <a:cubicBezTo>
                                <a:pt x="128315" y="286295"/>
                                <a:pt x="128474" y="275477"/>
                                <a:pt x="133350" y="266700"/>
                              </a:cubicBezTo>
                              <a:cubicBezTo>
                                <a:pt x="144469" y="246686"/>
                                <a:pt x="158750" y="228600"/>
                                <a:pt x="171450" y="209550"/>
                              </a:cubicBezTo>
                              <a:cubicBezTo>
                                <a:pt x="177800" y="200025"/>
                                <a:pt x="186880" y="191835"/>
                                <a:pt x="190500" y="180975"/>
                              </a:cubicBezTo>
                              <a:cubicBezTo>
                                <a:pt x="200046" y="152336"/>
                                <a:pt x="198559" y="148444"/>
                                <a:pt x="219075" y="123825"/>
                              </a:cubicBezTo>
                              <a:cubicBezTo>
                                <a:pt x="227699" y="113477"/>
                                <a:pt x="239026" y="105598"/>
                                <a:pt x="247650" y="95250"/>
                              </a:cubicBezTo>
                              <a:cubicBezTo>
                                <a:pt x="281707" y="54382"/>
                                <a:pt x="249739" y="76046"/>
                                <a:pt x="295275" y="38100"/>
                              </a:cubicBezTo>
                              <a:cubicBezTo>
                                <a:pt x="329134" y="9885"/>
                                <a:pt x="323850" y="33628"/>
                                <a:pt x="32385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46" o:spid="_x0000_s1026" style="position:absolute;margin-left:300.45pt;margin-top:1.3pt;width:25.5pt;height:33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4148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" path="m,428625v22739,-9096,57177,-19077,76200,-38100c84295,382430,88900,371475,95250,361950v19824,-79294,-4314,-896,28575,-66675c128315,286295,128474,275477,133350,266700v11119,-20014,25400,-38100,38100,-57150c177800,200025,186880,191835,190500,180975v9546,-28639,8059,-32531,28575,-57150c227699,113477,239026,105598,247650,95250v34057,-40868,2089,-19204,47625,-57150c329134,9885,323850,33628,323850,e" filled="f" strokecolor="#243f60 [1604]" strokeweight="2pt">
                <v:path arrowok="t" o:connecttype="custom" o:connectlocs="0,428625;76200,390525;95250,361950;123825,295275;133350,266700;171450,209550;190500,180975;219075,123825;247650,95250;295275,38100;323850,0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5681CC" wp14:editId="72BE57A2">
                <wp:simplePos x="0" y="0"/>
                <wp:positionH relativeFrom="column">
                  <wp:posOffset>3025140</wp:posOffset>
                </wp:positionH>
                <wp:positionV relativeFrom="paragraph">
                  <wp:posOffset>16510</wp:posOffset>
                </wp:positionV>
                <wp:extent cx="247650" cy="285750"/>
                <wp:effectExtent l="0" t="0" r="19050" b="19050"/>
                <wp:wrapNone/>
                <wp:docPr id="144" name="Поли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custGeom>
                          <a:avLst/>
                          <a:gdLst>
                            <a:gd name="connsiteX0" fmla="*/ 0 w 247650"/>
                            <a:gd name="connsiteY0" fmla="*/ 285750 h 285750"/>
                            <a:gd name="connsiteX1" fmla="*/ 47625 w 247650"/>
                            <a:gd name="connsiteY1" fmla="*/ 257175 h 285750"/>
                            <a:gd name="connsiteX2" fmla="*/ 76200 w 247650"/>
                            <a:gd name="connsiteY2" fmla="*/ 247650 h 285750"/>
                            <a:gd name="connsiteX3" fmla="*/ 133350 w 247650"/>
                            <a:gd name="connsiteY3" fmla="*/ 209550 h 285750"/>
                            <a:gd name="connsiteX4" fmla="*/ 152400 w 247650"/>
                            <a:gd name="connsiteY4" fmla="*/ 180975 h 285750"/>
                            <a:gd name="connsiteX5" fmla="*/ 180975 w 247650"/>
                            <a:gd name="connsiteY5" fmla="*/ 161925 h 285750"/>
                            <a:gd name="connsiteX6" fmla="*/ 190500 w 247650"/>
                            <a:gd name="connsiteY6" fmla="*/ 133350 h 285750"/>
                            <a:gd name="connsiteX7" fmla="*/ 209550 w 247650"/>
                            <a:gd name="connsiteY7" fmla="*/ 104775 h 285750"/>
                            <a:gd name="connsiteX8" fmla="*/ 228600 w 247650"/>
                            <a:gd name="connsiteY8" fmla="*/ 47625 h 285750"/>
                            <a:gd name="connsiteX9" fmla="*/ 238125 w 247650"/>
                            <a:gd name="connsiteY9" fmla="*/ 19050 h 285750"/>
                            <a:gd name="connsiteX10" fmla="*/ 247650 w 247650"/>
                            <a:gd name="connsiteY10" fmla="*/ 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47650" h="285750">
                              <a:moveTo>
                                <a:pt x="0" y="285750"/>
                              </a:moveTo>
                              <a:cubicBezTo>
                                <a:pt x="15875" y="276225"/>
                                <a:pt x="31066" y="265454"/>
                                <a:pt x="47625" y="257175"/>
                              </a:cubicBezTo>
                              <a:cubicBezTo>
                                <a:pt x="56605" y="252685"/>
                                <a:pt x="67423" y="252526"/>
                                <a:pt x="76200" y="247650"/>
                              </a:cubicBezTo>
                              <a:cubicBezTo>
                                <a:pt x="96214" y="236531"/>
                                <a:pt x="133350" y="209550"/>
                                <a:pt x="133350" y="209550"/>
                              </a:cubicBezTo>
                              <a:cubicBezTo>
                                <a:pt x="139700" y="200025"/>
                                <a:pt x="144305" y="189070"/>
                                <a:pt x="152400" y="180975"/>
                              </a:cubicBezTo>
                              <a:cubicBezTo>
                                <a:pt x="160495" y="172880"/>
                                <a:pt x="173824" y="170864"/>
                                <a:pt x="180975" y="161925"/>
                              </a:cubicBezTo>
                              <a:cubicBezTo>
                                <a:pt x="187247" y="154085"/>
                                <a:pt x="186010" y="142330"/>
                                <a:pt x="190500" y="133350"/>
                              </a:cubicBezTo>
                              <a:cubicBezTo>
                                <a:pt x="195620" y="123111"/>
                                <a:pt x="204901" y="115236"/>
                                <a:pt x="209550" y="104775"/>
                              </a:cubicBezTo>
                              <a:cubicBezTo>
                                <a:pt x="217705" y="86425"/>
                                <a:pt x="222250" y="66675"/>
                                <a:pt x="228600" y="47625"/>
                              </a:cubicBezTo>
                              <a:cubicBezTo>
                                <a:pt x="231775" y="38100"/>
                                <a:pt x="233635" y="28030"/>
                                <a:pt x="238125" y="19050"/>
                              </a:cubicBezTo>
                              <a:lnTo>
                                <a:pt x="24765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44" o:spid="_x0000_s1026" style="position:absolute;margin-left:238.2pt;margin-top:1.3pt;width:19.5pt;height:22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" path="m,285750v15875,-9525,31066,-20296,47625,-28575c56605,252685,67423,252526,76200,247650v20014,-11119,57150,-38100,57150,-38100c139700,200025,144305,189070,152400,180975v8095,-8095,21424,-10111,28575,-19050c187247,154085,186010,142330,190500,133350v5120,-10239,14401,-18114,19050,-28575c217705,86425,222250,66675,228600,47625v3175,-9525,5035,-19595,9525,-28575l247650,e" filled="f" strokecolor="#243f60 [1604]" strokeweight="2pt">
                <v:path arrowok="t" o:connecttype="custom" o:connectlocs="0,285750;47625,257175;76200,247650;133350,209550;152400,180975;180975,161925;190500,133350;209550,104775;228600,47625;238125,19050;247650,0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34CA9B" wp14:editId="034D4D64">
                <wp:simplePos x="0" y="0"/>
                <wp:positionH relativeFrom="column">
                  <wp:posOffset>2291715</wp:posOffset>
                </wp:positionH>
                <wp:positionV relativeFrom="paragraph">
                  <wp:posOffset>216535</wp:posOffset>
                </wp:positionV>
                <wp:extent cx="285775" cy="352425"/>
                <wp:effectExtent l="0" t="0" r="19050" b="28575"/>
                <wp:wrapNone/>
                <wp:docPr id="142" name="Поли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75" cy="352425"/>
                        </a:xfrm>
                        <a:custGeom>
                          <a:avLst/>
                          <a:gdLst>
                            <a:gd name="connsiteX0" fmla="*/ 0 w 285775"/>
                            <a:gd name="connsiteY0" fmla="*/ 352425 h 352425"/>
                            <a:gd name="connsiteX1" fmla="*/ 47625 w 285775"/>
                            <a:gd name="connsiteY1" fmla="*/ 333375 h 352425"/>
                            <a:gd name="connsiteX2" fmla="*/ 104775 w 285775"/>
                            <a:gd name="connsiteY2" fmla="*/ 295275 h 352425"/>
                            <a:gd name="connsiteX3" fmla="*/ 171450 w 285775"/>
                            <a:gd name="connsiteY3" fmla="*/ 228600 h 352425"/>
                            <a:gd name="connsiteX4" fmla="*/ 200025 w 285775"/>
                            <a:gd name="connsiteY4" fmla="*/ 200025 h 352425"/>
                            <a:gd name="connsiteX5" fmla="*/ 247650 w 285775"/>
                            <a:gd name="connsiteY5" fmla="*/ 133350 h 352425"/>
                            <a:gd name="connsiteX6" fmla="*/ 276225 w 285775"/>
                            <a:gd name="connsiteY6" fmla="*/ 38100 h 352425"/>
                            <a:gd name="connsiteX7" fmla="*/ 285750 w 285775"/>
                            <a:gd name="connsiteY7" fmla="*/ 0 h 352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85775" h="352425">
                              <a:moveTo>
                                <a:pt x="0" y="352425"/>
                              </a:moveTo>
                              <a:cubicBezTo>
                                <a:pt x="15875" y="346075"/>
                                <a:pt x="33126" y="342437"/>
                                <a:pt x="47625" y="333375"/>
                              </a:cubicBezTo>
                              <a:cubicBezTo>
                                <a:pt x="129167" y="282411"/>
                                <a:pt x="29233" y="320456"/>
                                <a:pt x="104775" y="295275"/>
                              </a:cubicBezTo>
                              <a:lnTo>
                                <a:pt x="171450" y="228600"/>
                              </a:lnTo>
                              <a:cubicBezTo>
                                <a:pt x="180975" y="219075"/>
                                <a:pt x="194001" y="212073"/>
                                <a:pt x="200025" y="200025"/>
                              </a:cubicBezTo>
                              <a:cubicBezTo>
                                <a:pt x="225099" y="149877"/>
                                <a:pt x="209035" y="171965"/>
                                <a:pt x="247650" y="133350"/>
                              </a:cubicBezTo>
                              <a:cubicBezTo>
                                <a:pt x="262045" y="75769"/>
                                <a:pt x="253035" y="107669"/>
                                <a:pt x="276225" y="38100"/>
                              </a:cubicBezTo>
                              <a:cubicBezTo>
                                <a:pt x="286754" y="6513"/>
                                <a:pt x="285750" y="19565"/>
                                <a:pt x="28575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42" o:spid="_x0000_s1026" style="position:absolute;margin-left:180.45pt;margin-top:17.05pt;width:22.5pt;height:27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" path="m,352425v15875,-6350,33126,-9988,47625,-19050c129167,282411,29233,320456,104775,295275r66675,-66675c180975,219075,194001,212073,200025,200025v25074,-50148,9010,-28060,47625,-66675c262045,75769,253035,107669,276225,38100,286754,6513,285750,19565,285750,e" filled="f" strokecolor="#243f60 [1604]" strokeweight="2pt">
                <v:path arrowok="t" o:connecttype="custom" o:connectlocs="0,352425;47625,333375;104775,295275;171450,228600;200025,200025;247650,133350;276225,38100;285750,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9EA7D4" wp14:editId="2C995A31">
                <wp:simplePos x="0" y="0"/>
                <wp:positionH relativeFrom="column">
                  <wp:posOffset>1663065</wp:posOffset>
                </wp:positionH>
                <wp:positionV relativeFrom="paragraph">
                  <wp:posOffset>235585</wp:posOffset>
                </wp:positionV>
                <wp:extent cx="133350" cy="428625"/>
                <wp:effectExtent l="0" t="0" r="19050" b="28575"/>
                <wp:wrapNone/>
                <wp:docPr id="141" name="Поли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28625"/>
                        </a:xfrm>
                        <a:custGeom>
                          <a:avLst/>
                          <a:gdLst>
                            <a:gd name="connsiteX0" fmla="*/ 0 w 133350"/>
                            <a:gd name="connsiteY0" fmla="*/ 0 h 428625"/>
                            <a:gd name="connsiteX1" fmla="*/ 28575 w 133350"/>
                            <a:gd name="connsiteY1" fmla="*/ 123825 h 428625"/>
                            <a:gd name="connsiteX2" fmla="*/ 47625 w 133350"/>
                            <a:gd name="connsiteY2" fmla="*/ 161925 h 428625"/>
                            <a:gd name="connsiteX3" fmla="*/ 57150 w 133350"/>
                            <a:gd name="connsiteY3" fmla="*/ 190500 h 428625"/>
                            <a:gd name="connsiteX4" fmla="*/ 85725 w 133350"/>
                            <a:gd name="connsiteY4" fmla="*/ 333375 h 428625"/>
                            <a:gd name="connsiteX5" fmla="*/ 95250 w 133350"/>
                            <a:gd name="connsiteY5" fmla="*/ 361950 h 428625"/>
                            <a:gd name="connsiteX6" fmla="*/ 114300 w 133350"/>
                            <a:gd name="connsiteY6" fmla="*/ 390525 h 428625"/>
                            <a:gd name="connsiteX7" fmla="*/ 133350 w 133350"/>
                            <a:gd name="connsiteY7" fmla="*/ 428625 h 428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33350" h="428625">
                              <a:moveTo>
                                <a:pt x="0" y="0"/>
                              </a:moveTo>
                              <a:cubicBezTo>
                                <a:pt x="9525" y="41275"/>
                                <a:pt x="16622" y="83186"/>
                                <a:pt x="28575" y="123825"/>
                              </a:cubicBezTo>
                              <a:cubicBezTo>
                                <a:pt x="32581" y="137447"/>
                                <a:pt x="42032" y="148874"/>
                                <a:pt x="47625" y="161925"/>
                              </a:cubicBezTo>
                              <a:cubicBezTo>
                                <a:pt x="51580" y="171153"/>
                                <a:pt x="53975" y="180975"/>
                                <a:pt x="57150" y="190500"/>
                              </a:cubicBezTo>
                              <a:cubicBezTo>
                                <a:pt x="65127" y="246336"/>
                                <a:pt x="67354" y="278261"/>
                                <a:pt x="85725" y="333375"/>
                              </a:cubicBezTo>
                              <a:cubicBezTo>
                                <a:pt x="88900" y="342900"/>
                                <a:pt x="90760" y="352970"/>
                                <a:pt x="95250" y="361950"/>
                              </a:cubicBezTo>
                              <a:cubicBezTo>
                                <a:pt x="100370" y="372189"/>
                                <a:pt x="109180" y="380286"/>
                                <a:pt x="114300" y="390525"/>
                              </a:cubicBezTo>
                              <a:cubicBezTo>
                                <a:pt x="136190" y="434305"/>
                                <a:pt x="111831" y="407106"/>
                                <a:pt x="133350" y="4286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41" o:spid="_x0000_s1026" style="position:absolute;margin-left:130.95pt;margin-top:18.55pt;width:10.5pt;height:33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" path="m,c9525,41275,16622,83186,28575,123825v4006,13622,13457,25049,19050,38100c51580,171153,53975,180975,57150,190500v7977,55836,10204,87761,28575,142875c88900,342900,90760,352970,95250,361950v5120,10239,13930,18336,19050,28575c136190,434305,111831,407106,133350,428625e" filled="f" strokecolor="#243f60 [1604]" strokeweight="2pt">
                <v:path arrowok="t" o:connecttype="custom" o:connectlocs="0,0;28575,123825;47625,161925;57150,190500;85725,333375;95250,361950;114300,390525;133350,428625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25E30B" wp14:editId="5283DD49">
                <wp:simplePos x="0" y="0"/>
                <wp:positionH relativeFrom="column">
                  <wp:posOffset>1672590</wp:posOffset>
                </wp:positionH>
                <wp:positionV relativeFrom="paragraph">
                  <wp:posOffset>-2540</wp:posOffset>
                </wp:positionV>
                <wp:extent cx="514350" cy="190500"/>
                <wp:effectExtent l="0" t="0" r="19050" b="19050"/>
                <wp:wrapNone/>
                <wp:docPr id="140" name="Поли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0500"/>
                        </a:xfrm>
                        <a:custGeom>
                          <a:avLst/>
                          <a:gdLst>
                            <a:gd name="connsiteX0" fmla="*/ 0 w 514350"/>
                            <a:gd name="connsiteY0" fmla="*/ 190500 h 190500"/>
                            <a:gd name="connsiteX1" fmla="*/ 76200 w 514350"/>
                            <a:gd name="connsiteY1" fmla="*/ 180975 h 190500"/>
                            <a:gd name="connsiteX2" fmla="*/ 142875 w 514350"/>
                            <a:gd name="connsiteY2" fmla="*/ 161925 h 190500"/>
                            <a:gd name="connsiteX3" fmla="*/ 180975 w 514350"/>
                            <a:gd name="connsiteY3" fmla="*/ 152400 h 190500"/>
                            <a:gd name="connsiteX4" fmla="*/ 209550 w 514350"/>
                            <a:gd name="connsiteY4" fmla="*/ 142875 h 190500"/>
                            <a:gd name="connsiteX5" fmla="*/ 276225 w 514350"/>
                            <a:gd name="connsiteY5" fmla="*/ 123825 h 190500"/>
                            <a:gd name="connsiteX6" fmla="*/ 371475 w 514350"/>
                            <a:gd name="connsiteY6" fmla="*/ 76200 h 190500"/>
                            <a:gd name="connsiteX7" fmla="*/ 400050 w 514350"/>
                            <a:gd name="connsiteY7" fmla="*/ 66675 h 190500"/>
                            <a:gd name="connsiteX8" fmla="*/ 457200 w 514350"/>
                            <a:gd name="connsiteY8" fmla="*/ 28575 h 190500"/>
                            <a:gd name="connsiteX9" fmla="*/ 485775 w 514350"/>
                            <a:gd name="connsiteY9" fmla="*/ 19050 h 190500"/>
                            <a:gd name="connsiteX10" fmla="*/ 514350 w 514350"/>
                            <a:gd name="connsiteY10" fmla="*/ 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14350" h="190500">
                              <a:moveTo>
                                <a:pt x="0" y="190500"/>
                              </a:moveTo>
                              <a:cubicBezTo>
                                <a:pt x="25400" y="187325"/>
                                <a:pt x="50951" y="185183"/>
                                <a:pt x="76200" y="180975"/>
                              </a:cubicBezTo>
                              <a:cubicBezTo>
                                <a:pt x="111932" y="175020"/>
                                <a:pt x="111168" y="170984"/>
                                <a:pt x="142875" y="161925"/>
                              </a:cubicBezTo>
                              <a:cubicBezTo>
                                <a:pt x="155462" y="158329"/>
                                <a:pt x="168388" y="155996"/>
                                <a:pt x="180975" y="152400"/>
                              </a:cubicBezTo>
                              <a:cubicBezTo>
                                <a:pt x="190629" y="149642"/>
                                <a:pt x="199896" y="145633"/>
                                <a:pt x="209550" y="142875"/>
                              </a:cubicBezTo>
                              <a:cubicBezTo>
                                <a:pt x="219705" y="139974"/>
                                <a:pt x="264134" y="130542"/>
                                <a:pt x="276225" y="123825"/>
                              </a:cubicBezTo>
                              <a:cubicBezTo>
                                <a:pt x="386246" y="62702"/>
                                <a:pt x="287161" y="100290"/>
                                <a:pt x="371475" y="76200"/>
                              </a:cubicBezTo>
                              <a:cubicBezTo>
                                <a:pt x="381129" y="73442"/>
                                <a:pt x="391273" y="71551"/>
                                <a:pt x="400050" y="66675"/>
                              </a:cubicBezTo>
                              <a:cubicBezTo>
                                <a:pt x="420064" y="55556"/>
                                <a:pt x="435480" y="35815"/>
                                <a:pt x="457200" y="28575"/>
                              </a:cubicBezTo>
                              <a:cubicBezTo>
                                <a:pt x="466725" y="25400"/>
                                <a:pt x="476795" y="23540"/>
                                <a:pt x="485775" y="19050"/>
                              </a:cubicBezTo>
                              <a:cubicBezTo>
                                <a:pt x="496014" y="13930"/>
                                <a:pt x="514350" y="0"/>
                                <a:pt x="51435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40" o:spid="_x0000_s1026" style="position:absolute;margin-left:131.7pt;margin-top:-.2pt;width:40.5pt;height: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" path="m,190500v25400,-3175,50951,-5317,76200,-9525c111932,175020,111168,170984,142875,161925v12587,-3596,25513,-5929,38100,-9525c190629,149642,199896,145633,209550,142875v10155,-2901,54584,-12333,66675,-19050c386246,62702,287161,100290,371475,76200v9654,-2758,19798,-4649,28575,-9525c420064,55556,435480,35815,457200,28575v9525,-3175,19595,-5035,28575,-9525c496014,13930,514350,,514350,e" filled="f" strokecolor="#243f60 [1604]" strokeweight="2pt">
                <v:path arrowok="t" o:connecttype="custom" o:connectlocs="0,190500;76200,180975;142875,161925;180975,152400;209550,142875;276225,123825;371475,76200;400050,66675;457200,28575;485775,19050;514350,0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CD0D84" wp14:editId="008C4C2F">
                <wp:simplePos x="0" y="0"/>
                <wp:positionH relativeFrom="column">
                  <wp:posOffset>834390</wp:posOffset>
                </wp:positionH>
                <wp:positionV relativeFrom="paragraph">
                  <wp:posOffset>121285</wp:posOffset>
                </wp:positionV>
                <wp:extent cx="257731" cy="361950"/>
                <wp:effectExtent l="0" t="0" r="28575" b="19050"/>
                <wp:wrapNone/>
                <wp:docPr id="138" name="Поли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31" cy="361950"/>
                        </a:xfrm>
                        <a:custGeom>
                          <a:avLst/>
                          <a:gdLst>
                            <a:gd name="connsiteX0" fmla="*/ 0 w 257731"/>
                            <a:gd name="connsiteY0" fmla="*/ 361950 h 361950"/>
                            <a:gd name="connsiteX1" fmla="*/ 104775 w 257731"/>
                            <a:gd name="connsiteY1" fmla="*/ 304800 h 361950"/>
                            <a:gd name="connsiteX2" fmla="*/ 142875 w 257731"/>
                            <a:gd name="connsiteY2" fmla="*/ 276225 h 361950"/>
                            <a:gd name="connsiteX3" fmla="*/ 180975 w 257731"/>
                            <a:gd name="connsiteY3" fmla="*/ 219075 h 361950"/>
                            <a:gd name="connsiteX4" fmla="*/ 200025 w 257731"/>
                            <a:gd name="connsiteY4" fmla="*/ 190500 h 361950"/>
                            <a:gd name="connsiteX5" fmla="*/ 209550 w 257731"/>
                            <a:gd name="connsiteY5" fmla="*/ 161925 h 361950"/>
                            <a:gd name="connsiteX6" fmla="*/ 228600 w 257731"/>
                            <a:gd name="connsiteY6" fmla="*/ 133350 h 361950"/>
                            <a:gd name="connsiteX7" fmla="*/ 247650 w 257731"/>
                            <a:gd name="connsiteY7" fmla="*/ 66675 h 361950"/>
                            <a:gd name="connsiteX8" fmla="*/ 257175 w 257731"/>
                            <a:gd name="connsiteY8" fmla="*/ 0 h 361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7731" h="361950">
                              <a:moveTo>
                                <a:pt x="0" y="361950"/>
                              </a:moveTo>
                              <a:cubicBezTo>
                                <a:pt x="56192" y="339473"/>
                                <a:pt x="50393" y="345586"/>
                                <a:pt x="104775" y="304800"/>
                              </a:cubicBezTo>
                              <a:cubicBezTo>
                                <a:pt x="117475" y="295275"/>
                                <a:pt x="132328" y="288090"/>
                                <a:pt x="142875" y="276225"/>
                              </a:cubicBezTo>
                              <a:cubicBezTo>
                                <a:pt x="158086" y="259113"/>
                                <a:pt x="168275" y="238125"/>
                                <a:pt x="180975" y="219075"/>
                              </a:cubicBezTo>
                              <a:cubicBezTo>
                                <a:pt x="187325" y="209550"/>
                                <a:pt x="196405" y="201360"/>
                                <a:pt x="200025" y="190500"/>
                              </a:cubicBezTo>
                              <a:cubicBezTo>
                                <a:pt x="203200" y="180975"/>
                                <a:pt x="205060" y="170905"/>
                                <a:pt x="209550" y="161925"/>
                              </a:cubicBezTo>
                              <a:cubicBezTo>
                                <a:pt x="214670" y="151686"/>
                                <a:pt x="223480" y="143589"/>
                                <a:pt x="228600" y="133350"/>
                              </a:cubicBezTo>
                              <a:cubicBezTo>
                                <a:pt x="236213" y="118125"/>
                                <a:pt x="243581" y="80917"/>
                                <a:pt x="247650" y="66675"/>
                              </a:cubicBezTo>
                              <a:cubicBezTo>
                                <a:pt x="261191" y="19281"/>
                                <a:pt x="257175" y="56704"/>
                                <a:pt x="25717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38" o:spid="_x0000_s1026" style="position:absolute;margin-left:65.7pt;margin-top:9.55pt;width:20.3pt;height:28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731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" path="m,361950c56192,339473,50393,345586,104775,304800v12700,-9525,27553,-16710,38100,-28575c158086,259113,168275,238125,180975,219075v6350,-9525,15430,-17715,19050,-28575c203200,180975,205060,170905,209550,161925v5120,-10239,13930,-18336,19050,-28575c236213,118125,243581,80917,247650,66675,261191,19281,257175,56704,257175,e" filled="f" strokecolor="#243f60 [1604]" strokeweight="2pt">
                <v:path arrowok="t" o:connecttype="custom" o:connectlocs="0,361950;104775,304800;142875,276225;180975,219075;200025,190500;209550,161925;228600,133350;247650,66675;257175,0" o:connectangles="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5368A4" wp14:editId="17E20C96">
                <wp:simplePos x="0" y="0"/>
                <wp:positionH relativeFrom="column">
                  <wp:posOffset>-375285</wp:posOffset>
                </wp:positionH>
                <wp:positionV relativeFrom="paragraph">
                  <wp:posOffset>168910</wp:posOffset>
                </wp:positionV>
                <wp:extent cx="6243141" cy="524898"/>
                <wp:effectExtent l="0" t="0" r="24765" b="27940"/>
                <wp:wrapNone/>
                <wp:docPr id="135" name="Поли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141" cy="524898"/>
                        </a:xfrm>
                        <a:custGeom>
                          <a:avLst/>
                          <a:gdLst>
                            <a:gd name="connsiteX0" fmla="*/ 0 w 6243141"/>
                            <a:gd name="connsiteY0" fmla="*/ 361950 h 524898"/>
                            <a:gd name="connsiteX1" fmla="*/ 590550 w 6243141"/>
                            <a:gd name="connsiteY1" fmla="*/ 0 h 524898"/>
                            <a:gd name="connsiteX2" fmla="*/ 1247775 w 6243141"/>
                            <a:gd name="connsiteY2" fmla="*/ 361950 h 524898"/>
                            <a:gd name="connsiteX3" fmla="*/ 1990725 w 6243141"/>
                            <a:gd name="connsiteY3" fmla="*/ 47625 h 524898"/>
                            <a:gd name="connsiteX4" fmla="*/ 2647950 w 6243141"/>
                            <a:gd name="connsiteY4" fmla="*/ 438150 h 524898"/>
                            <a:gd name="connsiteX5" fmla="*/ 3381375 w 6243141"/>
                            <a:gd name="connsiteY5" fmla="*/ 152400 h 524898"/>
                            <a:gd name="connsiteX6" fmla="*/ 3924300 w 6243141"/>
                            <a:gd name="connsiteY6" fmla="*/ 400050 h 524898"/>
                            <a:gd name="connsiteX7" fmla="*/ 4667250 w 6243141"/>
                            <a:gd name="connsiteY7" fmla="*/ 180975 h 524898"/>
                            <a:gd name="connsiteX8" fmla="*/ 5362575 w 6243141"/>
                            <a:gd name="connsiteY8" fmla="*/ 523875 h 524898"/>
                            <a:gd name="connsiteX9" fmla="*/ 6124575 w 6243141"/>
                            <a:gd name="connsiteY9" fmla="*/ 285750 h 524898"/>
                            <a:gd name="connsiteX10" fmla="*/ 6229350 w 6243141"/>
                            <a:gd name="connsiteY10" fmla="*/ 257175 h 5248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243141" h="524898">
                              <a:moveTo>
                                <a:pt x="0" y="361950"/>
                              </a:moveTo>
                              <a:cubicBezTo>
                                <a:pt x="191294" y="180975"/>
                                <a:pt x="382588" y="0"/>
                                <a:pt x="590550" y="0"/>
                              </a:cubicBezTo>
                              <a:cubicBezTo>
                                <a:pt x="798512" y="0"/>
                                <a:pt x="1014413" y="354013"/>
                                <a:pt x="1247775" y="361950"/>
                              </a:cubicBezTo>
                              <a:cubicBezTo>
                                <a:pt x="1481137" y="369887"/>
                                <a:pt x="1757363" y="34925"/>
                                <a:pt x="1990725" y="47625"/>
                              </a:cubicBezTo>
                              <a:cubicBezTo>
                                <a:pt x="2224087" y="60325"/>
                                <a:pt x="2416175" y="420688"/>
                                <a:pt x="2647950" y="438150"/>
                              </a:cubicBezTo>
                              <a:cubicBezTo>
                                <a:pt x="2879725" y="455613"/>
                                <a:pt x="3168650" y="158750"/>
                                <a:pt x="3381375" y="152400"/>
                              </a:cubicBezTo>
                              <a:cubicBezTo>
                                <a:pt x="3594100" y="146050"/>
                                <a:pt x="3709988" y="395288"/>
                                <a:pt x="3924300" y="400050"/>
                              </a:cubicBezTo>
                              <a:cubicBezTo>
                                <a:pt x="4138612" y="404812"/>
                                <a:pt x="4427538" y="160337"/>
                                <a:pt x="4667250" y="180975"/>
                              </a:cubicBezTo>
                              <a:cubicBezTo>
                                <a:pt x="4906963" y="201612"/>
                                <a:pt x="5119688" y="506413"/>
                                <a:pt x="5362575" y="523875"/>
                              </a:cubicBezTo>
                              <a:cubicBezTo>
                                <a:pt x="5605463" y="541338"/>
                                <a:pt x="5980113" y="330200"/>
                                <a:pt x="6124575" y="285750"/>
                              </a:cubicBezTo>
                              <a:cubicBezTo>
                                <a:pt x="6269037" y="241300"/>
                                <a:pt x="6249193" y="249237"/>
                                <a:pt x="6229350" y="2571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35" o:spid="_x0000_s1026" style="position:absolute;margin-left:-29.55pt;margin-top:13.3pt;width:491.6pt;height:41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3141,52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" path="m,361950c191294,180975,382588,,590550,v207962,,423863,354013,657225,361950c1481137,369887,1757363,34925,1990725,47625v233362,12700,425450,373063,657225,390525c2879725,455613,3168650,158750,3381375,152400v212725,-6350,328613,242888,542925,247650c4138612,404812,4427538,160337,4667250,180975v239713,20637,452438,325438,695325,342900c5605463,541338,5980113,330200,6124575,285750v144462,-44450,124618,-36513,104775,-28575e" filled="f" strokecolor="#243f60 [1604]" strokeweight="2pt">
                <v:path arrowok="t" o:connecttype="custom" o:connectlocs="0,361950;590550,0;1247775,361950;1990725,47625;2647950,438150;3381375,152400;3924300,400050;4667250,180975;5362575,523875;6124575,285750;6229350,257175" o:connectangles="0,0,0,0,0,0,0,0,0,0,0"/>
              </v:shape>
            </w:pict>
          </mc:Fallback>
        </mc:AlternateContent>
      </w:r>
    </w:p>
    <w:p w:rsidR="00246B10" w:rsidRDefault="00246B10" w:rsidP="00246B10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4B7564" wp14:editId="29E34F00">
                <wp:simplePos x="0" y="0"/>
                <wp:positionH relativeFrom="column">
                  <wp:posOffset>1577975</wp:posOffset>
                </wp:positionH>
                <wp:positionV relativeFrom="paragraph">
                  <wp:posOffset>213995</wp:posOffset>
                </wp:positionV>
                <wp:extent cx="352425" cy="419100"/>
                <wp:effectExtent l="0" t="0" r="28575" b="19050"/>
                <wp:wrapNone/>
                <wp:docPr id="174" name="Овал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4" o:spid="_x0000_s1026" style="position:absolute;margin-left:124.25pt;margin-top:16.85pt;width:27.75pt;height:3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" fillcolor="#f79646 [3209]" strokecolor="#974706 [16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2908A4" wp14:editId="6F3D35B8">
                <wp:simplePos x="0" y="0"/>
                <wp:positionH relativeFrom="column">
                  <wp:posOffset>5715</wp:posOffset>
                </wp:positionH>
                <wp:positionV relativeFrom="paragraph">
                  <wp:posOffset>90170</wp:posOffset>
                </wp:positionV>
                <wp:extent cx="352425" cy="419100"/>
                <wp:effectExtent l="0" t="0" r="28575" b="19050"/>
                <wp:wrapNone/>
                <wp:docPr id="175" name="Ова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5" o:spid="_x0000_s1026" style="position:absolute;margin-left:.45pt;margin-top:7.1pt;width:27.75pt;height:3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" fillcolor="#f79646 [3209]" strokecolor="#974706 [16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42D240" wp14:editId="1088A537">
                <wp:simplePos x="0" y="0"/>
                <wp:positionH relativeFrom="column">
                  <wp:posOffset>4977765</wp:posOffset>
                </wp:positionH>
                <wp:positionV relativeFrom="paragraph">
                  <wp:posOffset>4445</wp:posOffset>
                </wp:positionV>
                <wp:extent cx="352425" cy="342900"/>
                <wp:effectExtent l="0" t="0" r="28575" b="19050"/>
                <wp:wrapNone/>
                <wp:docPr id="149" name="Поли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custGeom>
                          <a:avLst/>
                          <a:gdLst>
                            <a:gd name="connsiteX0" fmla="*/ 0 w 352425"/>
                            <a:gd name="connsiteY0" fmla="*/ 342900 h 342900"/>
                            <a:gd name="connsiteX1" fmla="*/ 47625 w 352425"/>
                            <a:gd name="connsiteY1" fmla="*/ 333375 h 342900"/>
                            <a:gd name="connsiteX2" fmla="*/ 76200 w 352425"/>
                            <a:gd name="connsiteY2" fmla="*/ 304800 h 342900"/>
                            <a:gd name="connsiteX3" fmla="*/ 133350 w 352425"/>
                            <a:gd name="connsiteY3" fmla="*/ 266700 h 342900"/>
                            <a:gd name="connsiteX4" fmla="*/ 161925 w 352425"/>
                            <a:gd name="connsiteY4" fmla="*/ 247650 h 342900"/>
                            <a:gd name="connsiteX5" fmla="*/ 190500 w 352425"/>
                            <a:gd name="connsiteY5" fmla="*/ 228600 h 342900"/>
                            <a:gd name="connsiteX6" fmla="*/ 228600 w 352425"/>
                            <a:gd name="connsiteY6" fmla="*/ 180975 h 342900"/>
                            <a:gd name="connsiteX7" fmla="*/ 276225 w 352425"/>
                            <a:gd name="connsiteY7" fmla="*/ 133350 h 342900"/>
                            <a:gd name="connsiteX8" fmla="*/ 314325 w 352425"/>
                            <a:gd name="connsiteY8" fmla="*/ 76200 h 342900"/>
                            <a:gd name="connsiteX9" fmla="*/ 323850 w 352425"/>
                            <a:gd name="connsiteY9" fmla="*/ 47625 h 342900"/>
                            <a:gd name="connsiteX10" fmla="*/ 342900 w 352425"/>
                            <a:gd name="connsiteY10" fmla="*/ 19050 h 342900"/>
                            <a:gd name="connsiteX11" fmla="*/ 352425 w 352425"/>
                            <a:gd name="connsiteY11" fmla="*/ 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52425" h="342900">
                              <a:moveTo>
                                <a:pt x="0" y="342900"/>
                              </a:moveTo>
                              <a:cubicBezTo>
                                <a:pt x="15875" y="339725"/>
                                <a:pt x="33145" y="340615"/>
                                <a:pt x="47625" y="333375"/>
                              </a:cubicBezTo>
                              <a:cubicBezTo>
                                <a:pt x="59673" y="327351"/>
                                <a:pt x="65567" y="313070"/>
                                <a:pt x="76200" y="304800"/>
                              </a:cubicBezTo>
                              <a:cubicBezTo>
                                <a:pt x="94272" y="290744"/>
                                <a:pt x="114300" y="279400"/>
                                <a:pt x="133350" y="266700"/>
                              </a:cubicBezTo>
                              <a:lnTo>
                                <a:pt x="161925" y="247650"/>
                              </a:lnTo>
                              <a:lnTo>
                                <a:pt x="190500" y="228600"/>
                              </a:lnTo>
                              <a:cubicBezTo>
                                <a:pt x="209043" y="172970"/>
                                <a:pt x="185516" y="224059"/>
                                <a:pt x="228600" y="180975"/>
                              </a:cubicBezTo>
                              <a:cubicBezTo>
                                <a:pt x="292100" y="117475"/>
                                <a:pt x="200025" y="184150"/>
                                <a:pt x="276225" y="133350"/>
                              </a:cubicBezTo>
                              <a:cubicBezTo>
                                <a:pt x="288925" y="114300"/>
                                <a:pt x="307085" y="97920"/>
                                <a:pt x="314325" y="76200"/>
                              </a:cubicBezTo>
                              <a:cubicBezTo>
                                <a:pt x="317500" y="66675"/>
                                <a:pt x="319360" y="56605"/>
                                <a:pt x="323850" y="47625"/>
                              </a:cubicBezTo>
                              <a:cubicBezTo>
                                <a:pt x="328970" y="37386"/>
                                <a:pt x="337010" y="28866"/>
                                <a:pt x="342900" y="19050"/>
                              </a:cubicBezTo>
                              <a:cubicBezTo>
                                <a:pt x="346553" y="12962"/>
                                <a:pt x="349250" y="6350"/>
                                <a:pt x="35242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49" o:spid="_x0000_s1026" style="position:absolute;margin-left:391.95pt;margin-top:.35pt;width:27.75pt;height:2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" path="m,342900v15875,-3175,33145,-2285,47625,-9525c59673,327351,65567,313070,76200,304800v18072,-14056,38100,-25400,57150,-38100l161925,247650r28575,-19050c209043,172970,185516,224059,228600,180975v63500,-63500,-28575,3175,47625,-47625c288925,114300,307085,97920,314325,76200v3175,-9525,5035,-19595,9525,-28575c328970,37386,337010,28866,342900,19050,346553,12962,349250,6350,352425,e" filled="f" strokecolor="#243f60 [1604]" strokeweight="2pt">
                <v:path arrowok="t" o:connecttype="custom" o:connectlocs="0,342900;47625,333375;76200,304800;133350,266700;161925,247650;190500,228600;228600,180975;276225,133350;314325,76200;323850,47625;342900,19050;352425,0" o:connectangles="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36D8CA" wp14:editId="0427A4DD">
                <wp:simplePos x="0" y="0"/>
                <wp:positionH relativeFrom="column">
                  <wp:posOffset>3787140</wp:posOffset>
                </wp:positionH>
                <wp:positionV relativeFrom="paragraph">
                  <wp:posOffset>261620</wp:posOffset>
                </wp:positionV>
                <wp:extent cx="447675" cy="295275"/>
                <wp:effectExtent l="0" t="0" r="28575" b="28575"/>
                <wp:wrapNone/>
                <wp:docPr id="147" name="Поли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custGeom>
                          <a:avLst/>
                          <a:gdLst>
                            <a:gd name="connsiteX0" fmla="*/ 0 w 447675"/>
                            <a:gd name="connsiteY0" fmla="*/ 0 h 295275"/>
                            <a:gd name="connsiteX1" fmla="*/ 95250 w 447675"/>
                            <a:gd name="connsiteY1" fmla="*/ 9525 h 295275"/>
                            <a:gd name="connsiteX2" fmla="*/ 123825 w 447675"/>
                            <a:gd name="connsiteY2" fmla="*/ 19050 h 295275"/>
                            <a:gd name="connsiteX3" fmla="*/ 238125 w 447675"/>
                            <a:gd name="connsiteY3" fmla="*/ 38100 h 295275"/>
                            <a:gd name="connsiteX4" fmla="*/ 295275 w 447675"/>
                            <a:gd name="connsiteY4" fmla="*/ 85725 h 295275"/>
                            <a:gd name="connsiteX5" fmla="*/ 323850 w 447675"/>
                            <a:gd name="connsiteY5" fmla="*/ 104775 h 295275"/>
                            <a:gd name="connsiteX6" fmla="*/ 333375 w 447675"/>
                            <a:gd name="connsiteY6" fmla="*/ 133350 h 295275"/>
                            <a:gd name="connsiteX7" fmla="*/ 390525 w 447675"/>
                            <a:gd name="connsiteY7" fmla="*/ 200025 h 295275"/>
                            <a:gd name="connsiteX8" fmla="*/ 428625 w 447675"/>
                            <a:gd name="connsiteY8" fmla="*/ 285750 h 295275"/>
                            <a:gd name="connsiteX9" fmla="*/ 447675 w 447675"/>
                            <a:gd name="connsiteY9" fmla="*/ 295275 h 29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47675" h="295275">
                              <a:moveTo>
                                <a:pt x="0" y="0"/>
                              </a:moveTo>
                              <a:cubicBezTo>
                                <a:pt x="31750" y="3175"/>
                                <a:pt x="63713" y="4673"/>
                                <a:pt x="95250" y="9525"/>
                              </a:cubicBezTo>
                              <a:cubicBezTo>
                                <a:pt x="105173" y="11052"/>
                                <a:pt x="113947" y="17254"/>
                                <a:pt x="123825" y="19050"/>
                              </a:cubicBezTo>
                              <a:cubicBezTo>
                                <a:pt x="287340" y="48780"/>
                                <a:pt x="137181" y="12864"/>
                                <a:pt x="238125" y="38100"/>
                              </a:cubicBezTo>
                              <a:cubicBezTo>
                                <a:pt x="309071" y="85398"/>
                                <a:pt x="221936" y="24609"/>
                                <a:pt x="295275" y="85725"/>
                              </a:cubicBezTo>
                              <a:cubicBezTo>
                                <a:pt x="304069" y="93054"/>
                                <a:pt x="314325" y="98425"/>
                                <a:pt x="323850" y="104775"/>
                              </a:cubicBezTo>
                              <a:cubicBezTo>
                                <a:pt x="327025" y="114300"/>
                                <a:pt x="328394" y="124633"/>
                                <a:pt x="333375" y="133350"/>
                              </a:cubicBezTo>
                              <a:cubicBezTo>
                                <a:pt x="349667" y="161861"/>
                                <a:pt x="368005" y="177505"/>
                                <a:pt x="390525" y="200025"/>
                              </a:cubicBezTo>
                              <a:cubicBezTo>
                                <a:pt x="399956" y="228319"/>
                                <a:pt x="405984" y="263109"/>
                                <a:pt x="428625" y="285750"/>
                              </a:cubicBezTo>
                              <a:cubicBezTo>
                                <a:pt x="433645" y="290770"/>
                                <a:pt x="441325" y="292100"/>
                                <a:pt x="447675" y="2952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47" o:spid="_x0000_s1026" style="position:absolute;margin-left:298.2pt;margin-top:20.6pt;width:35.25pt;height:23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" path="m,c31750,3175,63713,4673,95250,9525v9923,1527,18697,7729,28575,9525c287340,48780,137181,12864,238125,38100v70946,47298,-16189,-13491,57150,47625c304069,93054,314325,98425,323850,104775v3175,9525,4544,19858,9525,28575c349667,161861,368005,177505,390525,200025v9431,28294,15459,63084,38100,85725c433645,290770,441325,292100,447675,295275e" filled="f" strokecolor="#243f60 [1604]" strokeweight="2pt">
                <v:path arrowok="t" o:connecttype="custom" o:connectlocs="0,0;95250,9525;123825,19050;238125,38100;295275,85725;323850,104775;333375,133350;390525,200025;428625,285750;447675,295275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EC5FD7" wp14:editId="2A25A5BB">
                <wp:simplePos x="0" y="0"/>
                <wp:positionH relativeFrom="column">
                  <wp:posOffset>3025140</wp:posOffset>
                </wp:positionH>
                <wp:positionV relativeFrom="paragraph">
                  <wp:posOffset>90170</wp:posOffset>
                </wp:positionV>
                <wp:extent cx="285786" cy="428625"/>
                <wp:effectExtent l="0" t="0" r="19050" b="28575"/>
                <wp:wrapNone/>
                <wp:docPr id="145" name="Поли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86" cy="428625"/>
                        </a:xfrm>
                        <a:custGeom>
                          <a:avLst/>
                          <a:gdLst>
                            <a:gd name="connsiteX0" fmla="*/ 0 w 285786"/>
                            <a:gd name="connsiteY0" fmla="*/ 0 h 428625"/>
                            <a:gd name="connsiteX1" fmla="*/ 66675 w 285786"/>
                            <a:gd name="connsiteY1" fmla="*/ 38100 h 428625"/>
                            <a:gd name="connsiteX2" fmla="*/ 133350 w 285786"/>
                            <a:gd name="connsiteY2" fmla="*/ 95250 h 428625"/>
                            <a:gd name="connsiteX3" fmla="*/ 161925 w 285786"/>
                            <a:gd name="connsiteY3" fmla="*/ 114300 h 428625"/>
                            <a:gd name="connsiteX4" fmla="*/ 200025 w 285786"/>
                            <a:gd name="connsiteY4" fmla="*/ 171450 h 428625"/>
                            <a:gd name="connsiteX5" fmla="*/ 219075 w 285786"/>
                            <a:gd name="connsiteY5" fmla="*/ 200025 h 428625"/>
                            <a:gd name="connsiteX6" fmla="*/ 228600 w 285786"/>
                            <a:gd name="connsiteY6" fmla="*/ 228600 h 428625"/>
                            <a:gd name="connsiteX7" fmla="*/ 238125 w 285786"/>
                            <a:gd name="connsiteY7" fmla="*/ 266700 h 428625"/>
                            <a:gd name="connsiteX8" fmla="*/ 257175 w 285786"/>
                            <a:gd name="connsiteY8" fmla="*/ 323850 h 428625"/>
                            <a:gd name="connsiteX9" fmla="*/ 266700 w 285786"/>
                            <a:gd name="connsiteY9" fmla="*/ 390525 h 428625"/>
                            <a:gd name="connsiteX10" fmla="*/ 285750 w 285786"/>
                            <a:gd name="connsiteY10" fmla="*/ 428625 h 428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85786" h="428625">
                              <a:moveTo>
                                <a:pt x="0" y="0"/>
                              </a:moveTo>
                              <a:cubicBezTo>
                                <a:pt x="22225" y="12700"/>
                                <a:pt x="45845" y="23222"/>
                                <a:pt x="66675" y="38100"/>
                              </a:cubicBezTo>
                              <a:cubicBezTo>
                                <a:pt x="90495" y="55114"/>
                                <a:pt x="110492" y="76964"/>
                                <a:pt x="133350" y="95250"/>
                              </a:cubicBezTo>
                              <a:cubicBezTo>
                                <a:pt x="142289" y="102401"/>
                                <a:pt x="152400" y="107950"/>
                                <a:pt x="161925" y="114300"/>
                              </a:cubicBezTo>
                              <a:lnTo>
                                <a:pt x="200025" y="171450"/>
                              </a:lnTo>
                              <a:cubicBezTo>
                                <a:pt x="206375" y="180975"/>
                                <a:pt x="215455" y="189165"/>
                                <a:pt x="219075" y="200025"/>
                              </a:cubicBezTo>
                              <a:cubicBezTo>
                                <a:pt x="222250" y="209550"/>
                                <a:pt x="225842" y="218946"/>
                                <a:pt x="228600" y="228600"/>
                              </a:cubicBezTo>
                              <a:cubicBezTo>
                                <a:pt x="232196" y="241187"/>
                                <a:pt x="234363" y="254161"/>
                                <a:pt x="238125" y="266700"/>
                              </a:cubicBezTo>
                              <a:cubicBezTo>
                                <a:pt x="243895" y="285934"/>
                                <a:pt x="257175" y="323850"/>
                                <a:pt x="257175" y="323850"/>
                              </a:cubicBezTo>
                              <a:cubicBezTo>
                                <a:pt x="260350" y="346075"/>
                                <a:pt x="260249" y="369021"/>
                                <a:pt x="266700" y="390525"/>
                              </a:cubicBezTo>
                              <a:cubicBezTo>
                                <a:pt x="287511" y="459896"/>
                                <a:pt x="285750" y="397070"/>
                                <a:pt x="285750" y="4286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45" o:spid="_x0000_s1026" style="position:absolute;margin-left:238.2pt;margin-top:7.1pt;width:22.5pt;height:33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86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" path="m,c22225,12700,45845,23222,66675,38100v23820,17014,43817,38864,66675,57150c142289,102401,152400,107950,161925,114300r38100,57150c206375,180975,215455,189165,219075,200025v3175,9525,6767,18921,9525,28575c232196,241187,234363,254161,238125,266700v5770,19234,19050,57150,19050,57150c260350,346075,260249,369021,266700,390525v20811,69371,19050,6545,19050,38100e" filled="f" strokecolor="#243f60 [1604]" strokeweight="2pt">
                <v:path arrowok="t" o:connecttype="custom" o:connectlocs="0,0;66675,38100;133350,95250;161925,114300;200025,171450;219075,200025;228600,228600;238125,266700;257175,323850;266700,390525;285750,428625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53BCB2" wp14:editId="047AB044">
                <wp:simplePos x="0" y="0"/>
                <wp:positionH relativeFrom="column">
                  <wp:posOffset>-184785</wp:posOffset>
                </wp:positionH>
                <wp:positionV relativeFrom="paragraph">
                  <wp:posOffset>109220</wp:posOffset>
                </wp:positionV>
                <wp:extent cx="400050" cy="276225"/>
                <wp:effectExtent l="0" t="0" r="19050" b="28575"/>
                <wp:wrapNone/>
                <wp:docPr id="137" name="Поли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custGeom>
                          <a:avLst/>
                          <a:gdLst>
                            <a:gd name="connsiteX0" fmla="*/ 0 w 400050"/>
                            <a:gd name="connsiteY0" fmla="*/ 0 h 276225"/>
                            <a:gd name="connsiteX1" fmla="*/ 57150 w 400050"/>
                            <a:gd name="connsiteY1" fmla="*/ 19050 h 276225"/>
                            <a:gd name="connsiteX2" fmla="*/ 161925 w 400050"/>
                            <a:gd name="connsiteY2" fmla="*/ 38100 h 276225"/>
                            <a:gd name="connsiteX3" fmla="*/ 190500 w 400050"/>
                            <a:gd name="connsiteY3" fmla="*/ 57150 h 276225"/>
                            <a:gd name="connsiteX4" fmla="*/ 238125 w 400050"/>
                            <a:gd name="connsiteY4" fmla="*/ 66675 h 276225"/>
                            <a:gd name="connsiteX5" fmla="*/ 276225 w 400050"/>
                            <a:gd name="connsiteY5" fmla="*/ 114300 h 276225"/>
                            <a:gd name="connsiteX6" fmla="*/ 314325 w 400050"/>
                            <a:gd name="connsiteY6" fmla="*/ 171450 h 276225"/>
                            <a:gd name="connsiteX7" fmla="*/ 342900 w 400050"/>
                            <a:gd name="connsiteY7" fmla="*/ 228600 h 276225"/>
                            <a:gd name="connsiteX8" fmla="*/ 371475 w 400050"/>
                            <a:gd name="connsiteY8" fmla="*/ 238125 h 276225"/>
                            <a:gd name="connsiteX9" fmla="*/ 400050 w 400050"/>
                            <a:gd name="connsiteY9" fmla="*/ 276225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00050" h="276225">
                              <a:moveTo>
                                <a:pt x="0" y="0"/>
                              </a:moveTo>
                              <a:cubicBezTo>
                                <a:pt x="19050" y="6350"/>
                                <a:pt x="37603" y="14451"/>
                                <a:pt x="57150" y="19050"/>
                              </a:cubicBezTo>
                              <a:cubicBezTo>
                                <a:pt x="91704" y="27180"/>
                                <a:pt x="127793" y="28348"/>
                                <a:pt x="161925" y="38100"/>
                              </a:cubicBezTo>
                              <a:cubicBezTo>
                                <a:pt x="172932" y="41245"/>
                                <a:pt x="179781" y="53130"/>
                                <a:pt x="190500" y="57150"/>
                              </a:cubicBezTo>
                              <a:cubicBezTo>
                                <a:pt x="205659" y="62834"/>
                                <a:pt x="222250" y="63500"/>
                                <a:pt x="238125" y="66675"/>
                              </a:cubicBezTo>
                              <a:cubicBezTo>
                                <a:pt x="290923" y="101874"/>
                                <a:pt x="249162" y="65586"/>
                                <a:pt x="276225" y="114300"/>
                              </a:cubicBezTo>
                              <a:cubicBezTo>
                                <a:pt x="287344" y="134314"/>
                                <a:pt x="307085" y="149730"/>
                                <a:pt x="314325" y="171450"/>
                              </a:cubicBezTo>
                              <a:cubicBezTo>
                                <a:pt x="320600" y="190274"/>
                                <a:pt x="326114" y="215171"/>
                                <a:pt x="342900" y="228600"/>
                              </a:cubicBezTo>
                              <a:cubicBezTo>
                                <a:pt x="350740" y="234872"/>
                                <a:pt x="361950" y="234950"/>
                                <a:pt x="371475" y="238125"/>
                              </a:cubicBezTo>
                              <a:cubicBezTo>
                                <a:pt x="393016" y="270436"/>
                                <a:pt x="382430" y="258605"/>
                                <a:pt x="400050" y="2762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37" o:spid="_x0000_s1026" style="position:absolute;margin-left:-14.55pt;margin-top:8.6pt;width:31.5pt;height:2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" path="m,c19050,6350,37603,14451,57150,19050v34554,8130,70643,9298,104775,19050c172932,41245,179781,53130,190500,57150v15159,5684,31750,6350,47625,9525c290923,101874,249162,65586,276225,114300v11119,20014,30860,35430,38100,57150c320600,190274,326114,215171,342900,228600v7840,6272,19050,6350,28575,9525c393016,270436,382430,258605,400050,276225e" filled="f" strokecolor="#243f60 [1604]" strokeweight="2pt">
                <v:path arrowok="t" o:connecttype="custom" o:connectlocs="0,0;57150,19050;161925,38100;190500,57150;238125,66675;276225,114300;314325,171450;342900,228600;371475,238125;400050,276225" o:connectangles="0,0,0,0,0,0,0,0,0,0"/>
              </v:shape>
            </w:pict>
          </mc:Fallback>
        </mc:AlternateContent>
      </w:r>
    </w:p>
    <w:p w:rsidR="00246B10" w:rsidRDefault="00246B10" w:rsidP="00246B10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C8CBA3" wp14:editId="3F3914A0">
                <wp:simplePos x="0" y="0"/>
                <wp:positionH relativeFrom="column">
                  <wp:posOffset>872490</wp:posOffset>
                </wp:positionH>
                <wp:positionV relativeFrom="paragraph">
                  <wp:posOffset>145415</wp:posOffset>
                </wp:positionV>
                <wp:extent cx="352425" cy="419100"/>
                <wp:effectExtent l="0" t="0" r="28575" b="19050"/>
                <wp:wrapNone/>
                <wp:docPr id="177" name="Овал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7" o:spid="_x0000_s1026" style="position:absolute;margin-left:68.7pt;margin-top:11.45pt;width:27.75pt;height:3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" fillcolor="#f79646 [3209]" strokecolor="#974706 [16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D901A4" wp14:editId="1F2096F2">
                <wp:simplePos x="0" y="0"/>
                <wp:positionH relativeFrom="column">
                  <wp:posOffset>2472690</wp:posOffset>
                </wp:positionH>
                <wp:positionV relativeFrom="paragraph">
                  <wp:posOffset>155575</wp:posOffset>
                </wp:positionV>
                <wp:extent cx="352425" cy="419100"/>
                <wp:effectExtent l="0" t="0" r="28575" b="19050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0" o:spid="_x0000_s1026" style="position:absolute;margin-left:194.7pt;margin-top:12.25pt;width:27.75pt;height:3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" fillcolor="#f79646 [3209]" strokecolor="#974706 [16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A5AA51" wp14:editId="7383B90B">
                <wp:simplePos x="0" y="0"/>
                <wp:positionH relativeFrom="column">
                  <wp:posOffset>3034665</wp:posOffset>
                </wp:positionH>
                <wp:positionV relativeFrom="paragraph">
                  <wp:posOffset>88265</wp:posOffset>
                </wp:positionV>
                <wp:extent cx="352425" cy="419100"/>
                <wp:effectExtent l="0" t="0" r="28575" b="19050"/>
                <wp:wrapNone/>
                <wp:docPr id="167" name="Ова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7" o:spid="_x0000_s1026" style="position:absolute;margin-left:238.95pt;margin-top:6.95pt;width:27.75pt;height:3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" fillcolor="#f79646 [3209]" strokecolor="#974706 [16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1E690C" wp14:editId="67B0D649">
                <wp:simplePos x="0" y="0"/>
                <wp:positionH relativeFrom="column">
                  <wp:posOffset>4082415</wp:posOffset>
                </wp:positionH>
                <wp:positionV relativeFrom="paragraph">
                  <wp:posOffset>50165</wp:posOffset>
                </wp:positionV>
                <wp:extent cx="352425" cy="419100"/>
                <wp:effectExtent l="0" t="0" r="28575" b="19050"/>
                <wp:wrapNone/>
                <wp:docPr id="169" name="Овал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9" o:spid="_x0000_s1026" style="position:absolute;margin-left:321.45pt;margin-top:3.95pt;width:27.75pt;height:3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" fillcolor="#f79646 [3209]" strokecolor="#974706 [16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19A210" wp14:editId="206AF6BD">
                <wp:simplePos x="0" y="0"/>
                <wp:positionH relativeFrom="column">
                  <wp:posOffset>4958715</wp:posOffset>
                </wp:positionH>
                <wp:positionV relativeFrom="paragraph">
                  <wp:posOffset>135890</wp:posOffset>
                </wp:positionV>
                <wp:extent cx="142875" cy="409575"/>
                <wp:effectExtent l="0" t="0" r="28575" b="28575"/>
                <wp:wrapNone/>
                <wp:docPr id="150" name="Поли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09575"/>
                        </a:xfrm>
                        <a:custGeom>
                          <a:avLst/>
                          <a:gdLst>
                            <a:gd name="connsiteX0" fmla="*/ 0 w 142875"/>
                            <a:gd name="connsiteY0" fmla="*/ 0 h 409575"/>
                            <a:gd name="connsiteX1" fmla="*/ 9525 w 142875"/>
                            <a:gd name="connsiteY1" fmla="*/ 95250 h 409575"/>
                            <a:gd name="connsiteX2" fmla="*/ 47625 w 142875"/>
                            <a:gd name="connsiteY2" fmla="*/ 161925 h 409575"/>
                            <a:gd name="connsiteX3" fmla="*/ 66675 w 142875"/>
                            <a:gd name="connsiteY3" fmla="*/ 219075 h 409575"/>
                            <a:gd name="connsiteX4" fmla="*/ 114300 w 142875"/>
                            <a:gd name="connsiteY4" fmla="*/ 276225 h 409575"/>
                            <a:gd name="connsiteX5" fmla="*/ 133350 w 142875"/>
                            <a:gd name="connsiteY5" fmla="*/ 333375 h 409575"/>
                            <a:gd name="connsiteX6" fmla="*/ 142875 w 142875"/>
                            <a:gd name="connsiteY6" fmla="*/ 361950 h 409575"/>
                            <a:gd name="connsiteX7" fmla="*/ 142875 w 142875"/>
                            <a:gd name="connsiteY7" fmla="*/ 409575 h 409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2875" h="409575">
                              <a:moveTo>
                                <a:pt x="0" y="0"/>
                              </a:moveTo>
                              <a:cubicBezTo>
                                <a:pt x="3175" y="31750"/>
                                <a:pt x="2839" y="64050"/>
                                <a:pt x="9525" y="95250"/>
                              </a:cubicBezTo>
                              <a:cubicBezTo>
                                <a:pt x="17390" y="131951"/>
                                <a:pt x="33844" y="130918"/>
                                <a:pt x="47625" y="161925"/>
                              </a:cubicBezTo>
                              <a:cubicBezTo>
                                <a:pt x="55780" y="180275"/>
                                <a:pt x="52476" y="204876"/>
                                <a:pt x="66675" y="219075"/>
                              </a:cubicBezTo>
                              <a:cubicBezTo>
                                <a:pt x="84620" y="237020"/>
                                <a:pt x="103691" y="252355"/>
                                <a:pt x="114300" y="276225"/>
                              </a:cubicBezTo>
                              <a:cubicBezTo>
                                <a:pt x="122455" y="294575"/>
                                <a:pt x="127000" y="314325"/>
                                <a:pt x="133350" y="333375"/>
                              </a:cubicBezTo>
                              <a:cubicBezTo>
                                <a:pt x="136525" y="342900"/>
                                <a:pt x="142875" y="351910"/>
                                <a:pt x="142875" y="361950"/>
                              </a:cubicBezTo>
                              <a:lnTo>
                                <a:pt x="142875" y="40957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50" o:spid="_x0000_s1026" style="position:absolute;margin-left:390.45pt;margin-top:10.7pt;width:11.25pt;height:32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" path="m,c3175,31750,2839,64050,9525,95250v7865,36701,24319,35668,38100,66675c55780,180275,52476,204876,66675,219075v17945,17945,37016,33280,47625,57150c122455,294575,127000,314325,133350,333375v3175,9525,9525,18535,9525,28575l142875,409575e" filled="f" strokecolor="#243f60 [1604]" strokeweight="2pt">
                <v:path arrowok="t" o:connecttype="custom" o:connectlocs="0,0;9525,95250;47625,161925;66675,219075;114300,276225;133350,333375;142875,361950;142875,409575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88699B" wp14:editId="06483AF3">
                <wp:simplePos x="0" y="0"/>
                <wp:positionH relativeFrom="column">
                  <wp:posOffset>2291715</wp:posOffset>
                </wp:positionH>
                <wp:positionV relativeFrom="paragraph">
                  <wp:posOffset>50165</wp:posOffset>
                </wp:positionV>
                <wp:extent cx="314325" cy="314325"/>
                <wp:effectExtent l="0" t="0" r="28575" b="28575"/>
                <wp:wrapNone/>
                <wp:docPr id="143" name="Поли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custGeom>
                          <a:avLst/>
                          <a:gdLst>
                            <a:gd name="connsiteX0" fmla="*/ 0 w 314325"/>
                            <a:gd name="connsiteY0" fmla="*/ 0 h 314325"/>
                            <a:gd name="connsiteX1" fmla="*/ 57150 w 314325"/>
                            <a:gd name="connsiteY1" fmla="*/ 19050 h 314325"/>
                            <a:gd name="connsiteX2" fmla="*/ 161925 w 314325"/>
                            <a:gd name="connsiteY2" fmla="*/ 104775 h 314325"/>
                            <a:gd name="connsiteX3" fmla="*/ 180975 w 314325"/>
                            <a:gd name="connsiteY3" fmla="*/ 133350 h 314325"/>
                            <a:gd name="connsiteX4" fmla="*/ 190500 w 314325"/>
                            <a:gd name="connsiteY4" fmla="*/ 161925 h 314325"/>
                            <a:gd name="connsiteX5" fmla="*/ 219075 w 314325"/>
                            <a:gd name="connsiteY5" fmla="*/ 180975 h 314325"/>
                            <a:gd name="connsiteX6" fmla="*/ 238125 w 314325"/>
                            <a:gd name="connsiteY6" fmla="*/ 209550 h 314325"/>
                            <a:gd name="connsiteX7" fmla="*/ 266700 w 314325"/>
                            <a:gd name="connsiteY7" fmla="*/ 238125 h 314325"/>
                            <a:gd name="connsiteX8" fmla="*/ 276225 w 314325"/>
                            <a:gd name="connsiteY8" fmla="*/ 276225 h 314325"/>
                            <a:gd name="connsiteX9" fmla="*/ 304800 w 314325"/>
                            <a:gd name="connsiteY9" fmla="*/ 295275 h 314325"/>
                            <a:gd name="connsiteX10" fmla="*/ 314325 w 314325"/>
                            <a:gd name="connsiteY10" fmla="*/ 314325 h 314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14325" h="314325">
                              <a:moveTo>
                                <a:pt x="0" y="0"/>
                              </a:moveTo>
                              <a:cubicBezTo>
                                <a:pt x="19050" y="6350"/>
                                <a:pt x="38869" y="10741"/>
                                <a:pt x="57150" y="19050"/>
                              </a:cubicBezTo>
                              <a:cubicBezTo>
                                <a:pt x="94951" y="36232"/>
                                <a:pt x="139597" y="71283"/>
                                <a:pt x="161925" y="104775"/>
                              </a:cubicBezTo>
                              <a:cubicBezTo>
                                <a:pt x="168275" y="114300"/>
                                <a:pt x="175855" y="123111"/>
                                <a:pt x="180975" y="133350"/>
                              </a:cubicBezTo>
                              <a:cubicBezTo>
                                <a:pt x="185465" y="142330"/>
                                <a:pt x="184228" y="154085"/>
                                <a:pt x="190500" y="161925"/>
                              </a:cubicBezTo>
                              <a:cubicBezTo>
                                <a:pt x="197651" y="170864"/>
                                <a:pt x="209550" y="174625"/>
                                <a:pt x="219075" y="180975"/>
                              </a:cubicBezTo>
                              <a:cubicBezTo>
                                <a:pt x="225425" y="190500"/>
                                <a:pt x="230796" y="200756"/>
                                <a:pt x="238125" y="209550"/>
                              </a:cubicBezTo>
                              <a:cubicBezTo>
                                <a:pt x="246749" y="219898"/>
                                <a:pt x="260017" y="226429"/>
                                <a:pt x="266700" y="238125"/>
                              </a:cubicBezTo>
                              <a:cubicBezTo>
                                <a:pt x="273195" y="249491"/>
                                <a:pt x="268963" y="265333"/>
                                <a:pt x="276225" y="276225"/>
                              </a:cubicBezTo>
                              <a:cubicBezTo>
                                <a:pt x="282575" y="285750"/>
                                <a:pt x="296705" y="287180"/>
                                <a:pt x="304800" y="295275"/>
                              </a:cubicBezTo>
                              <a:cubicBezTo>
                                <a:pt x="309820" y="300295"/>
                                <a:pt x="311150" y="307975"/>
                                <a:pt x="314325" y="3143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43" o:spid="_x0000_s1026" style="position:absolute;margin-left:180.45pt;margin-top:3.95pt;width:24.75pt;height:24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" path="m,c19050,6350,38869,10741,57150,19050v37801,17182,82447,52233,104775,85725c168275,114300,175855,123111,180975,133350v4490,8980,3253,20735,9525,28575c197651,170864,209550,174625,219075,180975v6350,9525,11721,19781,19050,28575c246749,219898,260017,226429,266700,238125v6495,11366,2263,27208,9525,38100c282575,285750,296705,287180,304800,295275v5020,5020,6350,12700,9525,19050e" filled="f" strokecolor="#243f60 [1604]" strokeweight="2pt">
                <v:path arrowok="t" o:connecttype="custom" o:connectlocs="0,0;57150,19050;161925,104775;180975,133350;190500,161925;219075,180975;238125,209550;266700,238125;276225,276225;304800,295275;314325,314325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0A3560" wp14:editId="4EAE6716">
                <wp:simplePos x="0" y="0"/>
                <wp:positionH relativeFrom="column">
                  <wp:posOffset>796290</wp:posOffset>
                </wp:positionH>
                <wp:positionV relativeFrom="paragraph">
                  <wp:posOffset>2540</wp:posOffset>
                </wp:positionV>
                <wp:extent cx="276225" cy="342900"/>
                <wp:effectExtent l="0" t="0" r="28575" b="19050"/>
                <wp:wrapNone/>
                <wp:docPr id="139" name="Поли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42900"/>
                        </a:xfrm>
                        <a:custGeom>
                          <a:avLst/>
                          <a:gdLst>
                            <a:gd name="connsiteX0" fmla="*/ 0 w 276225"/>
                            <a:gd name="connsiteY0" fmla="*/ 0 h 342900"/>
                            <a:gd name="connsiteX1" fmla="*/ 76200 w 276225"/>
                            <a:gd name="connsiteY1" fmla="*/ 57150 h 342900"/>
                            <a:gd name="connsiteX2" fmla="*/ 114300 w 276225"/>
                            <a:gd name="connsiteY2" fmla="*/ 114300 h 342900"/>
                            <a:gd name="connsiteX3" fmla="*/ 180975 w 276225"/>
                            <a:gd name="connsiteY3" fmla="*/ 200025 h 342900"/>
                            <a:gd name="connsiteX4" fmla="*/ 228600 w 276225"/>
                            <a:gd name="connsiteY4" fmla="*/ 266700 h 342900"/>
                            <a:gd name="connsiteX5" fmla="*/ 238125 w 276225"/>
                            <a:gd name="connsiteY5" fmla="*/ 295275 h 342900"/>
                            <a:gd name="connsiteX6" fmla="*/ 276225 w 276225"/>
                            <a:gd name="connsiteY6" fmla="*/ 34290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76225" h="342900">
                              <a:moveTo>
                                <a:pt x="0" y="0"/>
                              </a:moveTo>
                              <a:cubicBezTo>
                                <a:pt x="35316" y="21189"/>
                                <a:pt x="51895" y="25901"/>
                                <a:pt x="76200" y="57150"/>
                              </a:cubicBezTo>
                              <a:cubicBezTo>
                                <a:pt x="90256" y="75222"/>
                                <a:pt x="98111" y="98111"/>
                                <a:pt x="114300" y="114300"/>
                              </a:cubicBezTo>
                              <a:cubicBezTo>
                                <a:pt x="172471" y="172471"/>
                                <a:pt x="112617" y="108881"/>
                                <a:pt x="180975" y="200025"/>
                              </a:cubicBezTo>
                              <a:cubicBezTo>
                                <a:pt x="187447" y="208654"/>
                                <a:pt x="221636" y="252772"/>
                                <a:pt x="228600" y="266700"/>
                              </a:cubicBezTo>
                              <a:cubicBezTo>
                                <a:pt x="233090" y="275680"/>
                                <a:pt x="232556" y="286921"/>
                                <a:pt x="238125" y="295275"/>
                              </a:cubicBezTo>
                              <a:cubicBezTo>
                                <a:pt x="305315" y="396060"/>
                                <a:pt x="242970" y="276389"/>
                                <a:pt x="276225" y="3429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39" o:spid="_x0000_s1026" style="position:absolute;margin-left:62.7pt;margin-top:.2pt;width:21.75pt;height:2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" path="m,c35316,21189,51895,25901,76200,57150v14056,18072,21911,40961,38100,57150c172471,172471,112617,108881,180975,200025v6472,8629,40661,52747,47625,66675c233090,275680,232556,286921,238125,295275v67190,100785,4845,-18886,38100,47625e" filled="f" strokecolor="#243f60 [1604]" strokeweight="2pt">
                <v:path arrowok="t" o:connecttype="custom" o:connectlocs="0,0;76200,57150;114300,114300;180975,200025;228600,266700;238125,295275;276225,342900" o:connectangles="0,0,0,0,0,0,0"/>
              </v:shape>
            </w:pict>
          </mc:Fallback>
        </mc:AlternateContent>
      </w:r>
    </w:p>
    <w:p w:rsidR="00246B10" w:rsidRDefault="00246B10" w:rsidP="00246B10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B58E36" wp14:editId="371D7194">
                <wp:simplePos x="0" y="0"/>
                <wp:positionH relativeFrom="column">
                  <wp:posOffset>4949190</wp:posOffset>
                </wp:positionH>
                <wp:positionV relativeFrom="paragraph">
                  <wp:posOffset>105410</wp:posOffset>
                </wp:positionV>
                <wp:extent cx="352425" cy="419100"/>
                <wp:effectExtent l="0" t="0" r="28575" b="19050"/>
                <wp:wrapNone/>
                <wp:docPr id="171" name="Ова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1" o:spid="_x0000_s1026" style="position:absolute;margin-left:389.7pt;margin-top:8.3pt;width:27.75pt;height:3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" fillcolor="#f79646 [3209]" strokecolor="#974706 [16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94B717" wp14:editId="4740C2A0">
                <wp:simplePos x="0" y="0"/>
                <wp:positionH relativeFrom="column">
                  <wp:posOffset>167640</wp:posOffset>
                </wp:positionH>
                <wp:positionV relativeFrom="paragraph">
                  <wp:posOffset>76835</wp:posOffset>
                </wp:positionV>
                <wp:extent cx="352425" cy="419100"/>
                <wp:effectExtent l="0" t="0" r="28575" b="19050"/>
                <wp:wrapNone/>
                <wp:docPr id="159" name="Овал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9" o:spid="_x0000_s1026" style="position:absolute;margin-left:13.2pt;margin-top:6.05pt;width:27.75pt;height:3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" fillcolor="#f79646" strokecolor="#b66d31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9DAD5F" wp14:editId="7110E5FB">
                <wp:simplePos x="0" y="0"/>
                <wp:positionH relativeFrom="column">
                  <wp:posOffset>4130040</wp:posOffset>
                </wp:positionH>
                <wp:positionV relativeFrom="paragraph">
                  <wp:posOffset>210185</wp:posOffset>
                </wp:positionV>
                <wp:extent cx="352425" cy="419100"/>
                <wp:effectExtent l="0" t="0" r="28575" b="19050"/>
                <wp:wrapNone/>
                <wp:docPr id="164" name="Овал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4" o:spid="_x0000_s1026" style="position:absolute;margin-left:325.2pt;margin-top:16.55pt;width:27.75pt;height:3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" fillcolor="#f79646 [3209]" strokecolor="#974706 [1609]" strokeweight="2pt"/>
            </w:pict>
          </mc:Fallback>
        </mc:AlternateContent>
      </w:r>
    </w:p>
    <w:p w:rsidR="00246B10" w:rsidRDefault="00246B10" w:rsidP="00246B10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53D189" wp14:editId="1A9A3848">
                <wp:simplePos x="0" y="0"/>
                <wp:positionH relativeFrom="column">
                  <wp:posOffset>2234565</wp:posOffset>
                </wp:positionH>
                <wp:positionV relativeFrom="paragraph">
                  <wp:posOffset>17780</wp:posOffset>
                </wp:positionV>
                <wp:extent cx="352425" cy="419100"/>
                <wp:effectExtent l="0" t="0" r="28575" b="19050"/>
                <wp:wrapNone/>
                <wp:docPr id="162" name="Овал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2" o:spid="_x0000_s1026" style="position:absolute;margin-left:175.95pt;margin-top:1.4pt;width:27.75pt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" fillcolor="#f79646 [3209]" strokecolor="#974706 [16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6DEEE2" wp14:editId="79722DF0">
                <wp:simplePos x="0" y="0"/>
                <wp:positionH relativeFrom="column">
                  <wp:posOffset>3958590</wp:posOffset>
                </wp:positionH>
                <wp:positionV relativeFrom="paragraph">
                  <wp:posOffset>132080</wp:posOffset>
                </wp:positionV>
                <wp:extent cx="371475" cy="390525"/>
                <wp:effectExtent l="0" t="0" r="28575" b="28575"/>
                <wp:wrapNone/>
                <wp:docPr id="156" name="Поли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custGeom>
                          <a:avLst/>
                          <a:gdLst>
                            <a:gd name="connsiteX0" fmla="*/ 0 w 371475"/>
                            <a:gd name="connsiteY0" fmla="*/ 390525 h 390525"/>
                            <a:gd name="connsiteX1" fmla="*/ 47625 w 371475"/>
                            <a:gd name="connsiteY1" fmla="*/ 333375 h 390525"/>
                            <a:gd name="connsiteX2" fmla="*/ 66675 w 371475"/>
                            <a:gd name="connsiteY2" fmla="*/ 304800 h 390525"/>
                            <a:gd name="connsiteX3" fmla="*/ 142875 w 371475"/>
                            <a:gd name="connsiteY3" fmla="*/ 257175 h 390525"/>
                            <a:gd name="connsiteX4" fmla="*/ 171450 w 371475"/>
                            <a:gd name="connsiteY4" fmla="*/ 247650 h 390525"/>
                            <a:gd name="connsiteX5" fmla="*/ 257175 w 371475"/>
                            <a:gd name="connsiteY5" fmla="*/ 200025 h 390525"/>
                            <a:gd name="connsiteX6" fmla="*/ 285750 w 371475"/>
                            <a:gd name="connsiteY6" fmla="*/ 171450 h 390525"/>
                            <a:gd name="connsiteX7" fmla="*/ 323850 w 371475"/>
                            <a:gd name="connsiteY7" fmla="*/ 104775 h 390525"/>
                            <a:gd name="connsiteX8" fmla="*/ 342900 w 371475"/>
                            <a:gd name="connsiteY8" fmla="*/ 76200 h 390525"/>
                            <a:gd name="connsiteX9" fmla="*/ 361950 w 371475"/>
                            <a:gd name="connsiteY9" fmla="*/ 19050 h 390525"/>
                            <a:gd name="connsiteX10" fmla="*/ 371475 w 371475"/>
                            <a:gd name="connsiteY10" fmla="*/ 0 h 390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71475" h="390525">
                              <a:moveTo>
                                <a:pt x="0" y="390525"/>
                              </a:moveTo>
                              <a:cubicBezTo>
                                <a:pt x="15875" y="371475"/>
                                <a:pt x="32401" y="352949"/>
                                <a:pt x="47625" y="333375"/>
                              </a:cubicBezTo>
                              <a:cubicBezTo>
                                <a:pt x="54653" y="324339"/>
                                <a:pt x="58580" y="312895"/>
                                <a:pt x="66675" y="304800"/>
                              </a:cubicBezTo>
                              <a:cubicBezTo>
                                <a:pt x="87187" y="284288"/>
                                <a:pt x="116467" y="268493"/>
                                <a:pt x="142875" y="257175"/>
                              </a:cubicBezTo>
                              <a:cubicBezTo>
                                <a:pt x="152103" y="253220"/>
                                <a:pt x="162673" y="252526"/>
                                <a:pt x="171450" y="247650"/>
                              </a:cubicBezTo>
                              <a:cubicBezTo>
                                <a:pt x="269706" y="193063"/>
                                <a:pt x="192517" y="221578"/>
                                <a:pt x="257175" y="200025"/>
                              </a:cubicBezTo>
                              <a:cubicBezTo>
                                <a:pt x="266700" y="190500"/>
                                <a:pt x="277126" y="181798"/>
                                <a:pt x="285750" y="171450"/>
                              </a:cubicBezTo>
                              <a:cubicBezTo>
                                <a:pt x="306847" y="146134"/>
                                <a:pt x="306911" y="134418"/>
                                <a:pt x="323850" y="104775"/>
                              </a:cubicBezTo>
                              <a:cubicBezTo>
                                <a:pt x="329530" y="94836"/>
                                <a:pt x="338251" y="86661"/>
                                <a:pt x="342900" y="76200"/>
                              </a:cubicBezTo>
                              <a:cubicBezTo>
                                <a:pt x="351055" y="57850"/>
                                <a:pt x="352970" y="37011"/>
                                <a:pt x="361950" y="19050"/>
                              </a:cubicBezTo>
                              <a:lnTo>
                                <a:pt x="371475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56" o:spid="_x0000_s1026" style="position:absolute;margin-left:311.7pt;margin-top:10.4pt;width:29.25pt;height:30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" path="m,390525c15875,371475,32401,352949,47625,333375v7028,-9036,10955,-20480,19050,-28575c87187,284288,116467,268493,142875,257175v9228,-3955,19798,-4649,28575,-9525c269706,193063,192517,221578,257175,200025v9525,-9525,19951,-18227,28575,-28575c306847,146134,306911,134418,323850,104775v5680,-9939,14401,-18114,19050,-28575c351055,57850,352970,37011,361950,19050l371475,e" filled="f" strokecolor="#243f60 [1604]" strokeweight="2pt">
                <v:path arrowok="t" o:connecttype="custom" o:connectlocs="0,390525;47625,333375;66675,304800;142875,257175;171450,247650;257175,200025;285750,171450;323850,104775;342900,76200;361950,19050;371475,0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594839" wp14:editId="78348C3E">
                <wp:simplePos x="0" y="0"/>
                <wp:positionH relativeFrom="column">
                  <wp:posOffset>-89535</wp:posOffset>
                </wp:positionH>
                <wp:positionV relativeFrom="paragraph">
                  <wp:posOffset>8255</wp:posOffset>
                </wp:positionV>
                <wp:extent cx="409575" cy="304800"/>
                <wp:effectExtent l="0" t="0" r="28575" b="19050"/>
                <wp:wrapNone/>
                <wp:docPr id="152" name="Поли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custGeom>
                          <a:avLst/>
                          <a:gdLst>
                            <a:gd name="connsiteX0" fmla="*/ 0 w 409575"/>
                            <a:gd name="connsiteY0" fmla="*/ 304800 h 304800"/>
                            <a:gd name="connsiteX1" fmla="*/ 123825 w 409575"/>
                            <a:gd name="connsiteY1" fmla="*/ 238125 h 304800"/>
                            <a:gd name="connsiteX2" fmla="*/ 180975 w 409575"/>
                            <a:gd name="connsiteY2" fmla="*/ 219075 h 304800"/>
                            <a:gd name="connsiteX3" fmla="*/ 238125 w 409575"/>
                            <a:gd name="connsiteY3" fmla="*/ 180975 h 304800"/>
                            <a:gd name="connsiteX4" fmla="*/ 266700 w 409575"/>
                            <a:gd name="connsiteY4" fmla="*/ 161925 h 304800"/>
                            <a:gd name="connsiteX5" fmla="*/ 295275 w 409575"/>
                            <a:gd name="connsiteY5" fmla="*/ 133350 h 304800"/>
                            <a:gd name="connsiteX6" fmla="*/ 333375 w 409575"/>
                            <a:gd name="connsiteY6" fmla="*/ 104775 h 304800"/>
                            <a:gd name="connsiteX7" fmla="*/ 352425 w 409575"/>
                            <a:gd name="connsiteY7" fmla="*/ 76200 h 304800"/>
                            <a:gd name="connsiteX8" fmla="*/ 381000 w 409575"/>
                            <a:gd name="connsiteY8" fmla="*/ 47625 h 304800"/>
                            <a:gd name="connsiteX9" fmla="*/ 409575 w 409575"/>
                            <a:gd name="connsiteY9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09575" h="304800">
                              <a:moveTo>
                                <a:pt x="0" y="304800"/>
                              </a:moveTo>
                              <a:cubicBezTo>
                                <a:pt x="46780" y="276732"/>
                                <a:pt x="69716" y="261315"/>
                                <a:pt x="123825" y="238125"/>
                              </a:cubicBezTo>
                              <a:cubicBezTo>
                                <a:pt x="142282" y="230215"/>
                                <a:pt x="164267" y="230214"/>
                                <a:pt x="180975" y="219075"/>
                              </a:cubicBezTo>
                              <a:lnTo>
                                <a:pt x="238125" y="180975"/>
                              </a:lnTo>
                              <a:cubicBezTo>
                                <a:pt x="247650" y="174625"/>
                                <a:pt x="258605" y="170020"/>
                                <a:pt x="266700" y="161925"/>
                              </a:cubicBezTo>
                              <a:cubicBezTo>
                                <a:pt x="276225" y="152400"/>
                                <a:pt x="285048" y="142116"/>
                                <a:pt x="295275" y="133350"/>
                              </a:cubicBezTo>
                              <a:cubicBezTo>
                                <a:pt x="307328" y="123019"/>
                                <a:pt x="322150" y="116000"/>
                                <a:pt x="333375" y="104775"/>
                              </a:cubicBezTo>
                              <a:cubicBezTo>
                                <a:pt x="341470" y="96680"/>
                                <a:pt x="345096" y="84994"/>
                                <a:pt x="352425" y="76200"/>
                              </a:cubicBezTo>
                              <a:cubicBezTo>
                                <a:pt x="361049" y="65852"/>
                                <a:pt x="372376" y="57973"/>
                                <a:pt x="381000" y="47625"/>
                              </a:cubicBezTo>
                              <a:cubicBezTo>
                                <a:pt x="395368" y="30384"/>
                                <a:pt x="400277" y="18597"/>
                                <a:pt x="40957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52" o:spid="_x0000_s1026" style="position:absolute;margin-left:-7.05pt;margin-top:.65pt;width:32.25pt;height:2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" path="m,304800c46780,276732,69716,261315,123825,238125v18457,-7910,40442,-7911,57150,-19050l238125,180975v9525,-6350,20480,-10955,28575,-19050c276225,152400,285048,142116,295275,133350v12053,-10331,26875,-17350,38100,-28575c341470,96680,345096,84994,352425,76200v8624,-10348,19951,-18227,28575,-28575c395368,30384,400277,18597,409575,e" filled="f" strokecolor="#243f60 [1604]" strokeweight="2pt">
                <v:path arrowok="t" o:connecttype="custom" o:connectlocs="0,304800;123825,238125;180975,219075;238125,180975;266700,161925;295275,133350;333375,104775;352425,76200;381000,47625;409575,0" o:connectangles="0,0,0,0,0,0,0,0,0,0"/>
              </v:shape>
            </w:pict>
          </mc:Fallback>
        </mc:AlternateContent>
      </w:r>
    </w:p>
    <w:p w:rsidR="00246B10" w:rsidRDefault="00246B10" w:rsidP="00246B10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BB66A9" wp14:editId="2E5E1EFD">
                <wp:simplePos x="0" y="0"/>
                <wp:positionH relativeFrom="column">
                  <wp:posOffset>2129790</wp:posOffset>
                </wp:positionH>
                <wp:positionV relativeFrom="paragraph">
                  <wp:posOffset>120650</wp:posOffset>
                </wp:positionV>
                <wp:extent cx="209550" cy="342900"/>
                <wp:effectExtent l="0" t="0" r="38100" b="19050"/>
                <wp:wrapNone/>
                <wp:docPr id="154" name="Поли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42900"/>
                        </a:xfrm>
                        <a:custGeom>
                          <a:avLst/>
                          <a:gdLst>
                            <a:gd name="connsiteX0" fmla="*/ 0 w 209586"/>
                            <a:gd name="connsiteY0" fmla="*/ 342900 h 342900"/>
                            <a:gd name="connsiteX1" fmla="*/ 76200 w 209586"/>
                            <a:gd name="connsiteY1" fmla="*/ 247650 h 342900"/>
                            <a:gd name="connsiteX2" fmla="*/ 123825 w 209586"/>
                            <a:gd name="connsiteY2" fmla="*/ 180975 h 342900"/>
                            <a:gd name="connsiteX3" fmla="*/ 161925 w 209586"/>
                            <a:gd name="connsiteY3" fmla="*/ 123825 h 342900"/>
                            <a:gd name="connsiteX4" fmla="*/ 180975 w 209586"/>
                            <a:gd name="connsiteY4" fmla="*/ 66675 h 342900"/>
                            <a:gd name="connsiteX5" fmla="*/ 190500 w 209586"/>
                            <a:gd name="connsiteY5" fmla="*/ 38100 h 342900"/>
                            <a:gd name="connsiteX6" fmla="*/ 209550 w 209586"/>
                            <a:gd name="connsiteY6" fmla="*/ 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9586" h="342900">
                              <a:moveTo>
                                <a:pt x="0" y="342900"/>
                              </a:moveTo>
                              <a:cubicBezTo>
                                <a:pt x="25400" y="311150"/>
                                <a:pt x="53646" y="281481"/>
                                <a:pt x="76200" y="247650"/>
                              </a:cubicBezTo>
                              <a:cubicBezTo>
                                <a:pt x="138134" y="154749"/>
                                <a:pt x="41123" y="299120"/>
                                <a:pt x="123825" y="180975"/>
                              </a:cubicBezTo>
                              <a:cubicBezTo>
                                <a:pt x="136955" y="162218"/>
                                <a:pt x="154685" y="145545"/>
                                <a:pt x="161925" y="123825"/>
                              </a:cubicBezTo>
                              <a:lnTo>
                                <a:pt x="180975" y="66675"/>
                              </a:lnTo>
                              <a:cubicBezTo>
                                <a:pt x="184150" y="57150"/>
                                <a:pt x="184931" y="46454"/>
                                <a:pt x="190500" y="38100"/>
                              </a:cubicBezTo>
                              <a:cubicBezTo>
                                <a:pt x="211311" y="6883"/>
                                <a:pt x="209550" y="20973"/>
                                <a:pt x="20955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54" o:spid="_x0000_s1026" style="position:absolute;margin-left:167.7pt;margin-top:9.5pt;width:16.5pt;height:2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86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" path="m,342900c25400,311150,53646,281481,76200,247650v61934,-92901,-35077,51470,47625,-66675c136955,162218,154685,145545,161925,123825l180975,66675v3175,-9525,3956,-20221,9525,-28575c211311,6883,209550,20973,209550,e" filled="f" strokecolor="#243f60 [1604]" strokeweight="2pt">
                <v:path arrowok="t" o:connecttype="custom" o:connectlocs="0,342900;76187,247650;123804,180975;161897,123825;180944,66675;190467,38100;209514,0" o:connectangles="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F4EBDF" wp14:editId="340994F1">
                <wp:simplePos x="0" y="0"/>
                <wp:positionH relativeFrom="column">
                  <wp:posOffset>5654040</wp:posOffset>
                </wp:positionH>
                <wp:positionV relativeFrom="paragraph">
                  <wp:posOffset>15875</wp:posOffset>
                </wp:positionV>
                <wp:extent cx="352425" cy="419100"/>
                <wp:effectExtent l="0" t="0" r="28575" b="19050"/>
                <wp:wrapNone/>
                <wp:docPr id="166" name="Овал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6" o:spid="_x0000_s1026" style="position:absolute;margin-left:445.2pt;margin-top:1.25pt;width:27.75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" fillcolor="#f79646 [3209]" strokecolor="#974706 [16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A3AD9A" wp14:editId="1847D4CC">
                <wp:simplePos x="0" y="0"/>
                <wp:positionH relativeFrom="column">
                  <wp:posOffset>2882265</wp:posOffset>
                </wp:positionH>
                <wp:positionV relativeFrom="paragraph">
                  <wp:posOffset>225425</wp:posOffset>
                </wp:positionV>
                <wp:extent cx="228600" cy="476250"/>
                <wp:effectExtent l="0" t="0" r="19050" b="19050"/>
                <wp:wrapNone/>
                <wp:docPr id="155" name="Поли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76250"/>
                        </a:xfrm>
                        <a:custGeom>
                          <a:avLst/>
                          <a:gdLst>
                            <a:gd name="connsiteX0" fmla="*/ 0 w 228600"/>
                            <a:gd name="connsiteY0" fmla="*/ 0 h 476250"/>
                            <a:gd name="connsiteX1" fmla="*/ 28575 w 228600"/>
                            <a:gd name="connsiteY1" fmla="*/ 66675 h 476250"/>
                            <a:gd name="connsiteX2" fmla="*/ 95250 w 228600"/>
                            <a:gd name="connsiteY2" fmla="*/ 152400 h 476250"/>
                            <a:gd name="connsiteX3" fmla="*/ 123825 w 228600"/>
                            <a:gd name="connsiteY3" fmla="*/ 190500 h 476250"/>
                            <a:gd name="connsiteX4" fmla="*/ 142875 w 228600"/>
                            <a:gd name="connsiteY4" fmla="*/ 228600 h 476250"/>
                            <a:gd name="connsiteX5" fmla="*/ 161925 w 228600"/>
                            <a:gd name="connsiteY5" fmla="*/ 285750 h 476250"/>
                            <a:gd name="connsiteX6" fmla="*/ 200025 w 228600"/>
                            <a:gd name="connsiteY6" fmla="*/ 400050 h 476250"/>
                            <a:gd name="connsiteX7" fmla="*/ 209550 w 228600"/>
                            <a:gd name="connsiteY7" fmla="*/ 428625 h 476250"/>
                            <a:gd name="connsiteX8" fmla="*/ 219075 w 228600"/>
                            <a:gd name="connsiteY8" fmla="*/ 457200 h 476250"/>
                            <a:gd name="connsiteX9" fmla="*/ 228600 w 228600"/>
                            <a:gd name="connsiteY9" fmla="*/ 47625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28600" h="476250">
                              <a:moveTo>
                                <a:pt x="0" y="0"/>
                              </a:moveTo>
                              <a:cubicBezTo>
                                <a:pt x="9525" y="22225"/>
                                <a:pt x="15760" y="46170"/>
                                <a:pt x="28575" y="66675"/>
                              </a:cubicBezTo>
                              <a:cubicBezTo>
                                <a:pt x="47761" y="97373"/>
                                <a:pt x="73178" y="123707"/>
                                <a:pt x="95250" y="152400"/>
                              </a:cubicBezTo>
                              <a:cubicBezTo>
                                <a:pt x="104929" y="164983"/>
                                <a:pt x="116725" y="176301"/>
                                <a:pt x="123825" y="190500"/>
                              </a:cubicBezTo>
                              <a:cubicBezTo>
                                <a:pt x="130175" y="203200"/>
                                <a:pt x="137602" y="215417"/>
                                <a:pt x="142875" y="228600"/>
                              </a:cubicBezTo>
                              <a:cubicBezTo>
                                <a:pt x="150333" y="247244"/>
                                <a:pt x="155575" y="266700"/>
                                <a:pt x="161925" y="285750"/>
                              </a:cubicBezTo>
                              <a:lnTo>
                                <a:pt x="200025" y="400050"/>
                              </a:lnTo>
                              <a:lnTo>
                                <a:pt x="209550" y="428625"/>
                              </a:lnTo>
                              <a:cubicBezTo>
                                <a:pt x="212725" y="438150"/>
                                <a:pt x="214585" y="448220"/>
                                <a:pt x="219075" y="457200"/>
                              </a:cubicBezTo>
                              <a:lnTo>
                                <a:pt x="228600" y="47625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55" o:spid="_x0000_s1026" style="position:absolute;margin-left:226.95pt;margin-top:17.75pt;width:18pt;height:37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" path="m,c9525,22225,15760,46170,28575,66675v19186,30698,44603,57032,66675,85725c104929,164983,116725,176301,123825,190500v6350,12700,13777,24917,19050,38100c150333,247244,155575,266700,161925,285750r38100,114300l209550,428625v3175,9525,5035,19595,9525,28575l228600,476250e" filled="f" strokecolor="#243f60 [1604]" strokeweight="2pt">
                <v:path arrowok="t" o:connecttype="custom" o:connectlocs="0,0;28575,66675;95250,152400;123825,190500;142875,228600;161925,285750;200025,400050;209550,428625;219075,457200;228600,476250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2CBB04" wp14:editId="430F3197">
                <wp:simplePos x="0" y="0"/>
                <wp:positionH relativeFrom="column">
                  <wp:posOffset>1471796</wp:posOffset>
                </wp:positionH>
                <wp:positionV relativeFrom="paragraph">
                  <wp:posOffset>120650</wp:posOffset>
                </wp:positionV>
                <wp:extent cx="105595" cy="514350"/>
                <wp:effectExtent l="0" t="0" r="27940" b="19050"/>
                <wp:wrapNone/>
                <wp:docPr id="153" name="Поли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5" cy="514350"/>
                        </a:xfrm>
                        <a:custGeom>
                          <a:avLst/>
                          <a:gdLst>
                            <a:gd name="connsiteX0" fmla="*/ 19819 w 105595"/>
                            <a:gd name="connsiteY0" fmla="*/ 0 h 514350"/>
                            <a:gd name="connsiteX1" fmla="*/ 769 w 105595"/>
                            <a:gd name="connsiteY1" fmla="*/ 57150 h 514350"/>
                            <a:gd name="connsiteX2" fmla="*/ 19819 w 105595"/>
                            <a:gd name="connsiteY2" fmla="*/ 152400 h 514350"/>
                            <a:gd name="connsiteX3" fmla="*/ 29344 w 105595"/>
                            <a:gd name="connsiteY3" fmla="*/ 200025 h 514350"/>
                            <a:gd name="connsiteX4" fmla="*/ 38869 w 105595"/>
                            <a:gd name="connsiteY4" fmla="*/ 238125 h 514350"/>
                            <a:gd name="connsiteX5" fmla="*/ 48394 w 105595"/>
                            <a:gd name="connsiteY5" fmla="*/ 304800 h 514350"/>
                            <a:gd name="connsiteX6" fmla="*/ 57919 w 105595"/>
                            <a:gd name="connsiteY6" fmla="*/ 333375 h 514350"/>
                            <a:gd name="connsiteX7" fmla="*/ 67444 w 105595"/>
                            <a:gd name="connsiteY7" fmla="*/ 371475 h 514350"/>
                            <a:gd name="connsiteX8" fmla="*/ 76969 w 105595"/>
                            <a:gd name="connsiteY8" fmla="*/ 400050 h 514350"/>
                            <a:gd name="connsiteX9" fmla="*/ 86494 w 105595"/>
                            <a:gd name="connsiteY9" fmla="*/ 438150 h 514350"/>
                            <a:gd name="connsiteX10" fmla="*/ 105544 w 105595"/>
                            <a:gd name="connsiteY10" fmla="*/ 514350 h 51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5595" h="514350">
                              <a:moveTo>
                                <a:pt x="19819" y="0"/>
                              </a:moveTo>
                              <a:cubicBezTo>
                                <a:pt x="13469" y="19050"/>
                                <a:pt x="2309" y="37129"/>
                                <a:pt x="769" y="57150"/>
                              </a:cubicBezTo>
                              <a:cubicBezTo>
                                <a:pt x="-3349" y="110686"/>
                                <a:pt x="9931" y="112848"/>
                                <a:pt x="19819" y="152400"/>
                              </a:cubicBezTo>
                              <a:cubicBezTo>
                                <a:pt x="23746" y="168106"/>
                                <a:pt x="25832" y="184221"/>
                                <a:pt x="29344" y="200025"/>
                              </a:cubicBezTo>
                              <a:cubicBezTo>
                                <a:pt x="32184" y="212804"/>
                                <a:pt x="36527" y="225245"/>
                                <a:pt x="38869" y="238125"/>
                              </a:cubicBezTo>
                              <a:cubicBezTo>
                                <a:pt x="42885" y="260214"/>
                                <a:pt x="43991" y="282785"/>
                                <a:pt x="48394" y="304800"/>
                              </a:cubicBezTo>
                              <a:cubicBezTo>
                                <a:pt x="50363" y="314645"/>
                                <a:pt x="55161" y="323721"/>
                                <a:pt x="57919" y="333375"/>
                              </a:cubicBezTo>
                              <a:cubicBezTo>
                                <a:pt x="61515" y="345962"/>
                                <a:pt x="63848" y="358888"/>
                                <a:pt x="67444" y="371475"/>
                              </a:cubicBezTo>
                              <a:cubicBezTo>
                                <a:pt x="70202" y="381129"/>
                                <a:pt x="74211" y="390396"/>
                                <a:pt x="76969" y="400050"/>
                              </a:cubicBezTo>
                              <a:cubicBezTo>
                                <a:pt x="80565" y="412637"/>
                                <a:pt x="82732" y="425611"/>
                                <a:pt x="86494" y="438150"/>
                              </a:cubicBezTo>
                              <a:cubicBezTo>
                                <a:pt x="107552" y="508343"/>
                                <a:pt x="105544" y="473000"/>
                                <a:pt x="105544" y="5143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53" o:spid="_x0000_s1026" style="position:absolute;margin-left:115.9pt;margin-top:9.5pt;width:8.3pt;height:40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59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" path="m19819,c13469,19050,2309,37129,769,57150v-4118,53536,9162,55698,19050,95250c23746,168106,25832,184221,29344,200025v2840,12779,7183,25220,9525,38100c42885,260214,43991,282785,48394,304800v1969,9845,6767,18921,9525,28575c61515,345962,63848,358888,67444,371475v2758,9654,6767,18921,9525,28575c80565,412637,82732,425611,86494,438150v21058,70193,19050,34850,19050,76200e" filled="f" strokecolor="#243f60 [1604]" strokeweight="2pt">
                <v:path arrowok="t" o:connecttype="custom" o:connectlocs="19819,0;769,57150;19819,152400;29344,200025;38869,238125;48394,304800;57919,333375;67444,371475;76969,400050;86494,438150;105544,514350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EE3CFB" wp14:editId="26A63BD5">
                <wp:simplePos x="0" y="0"/>
                <wp:positionH relativeFrom="column">
                  <wp:posOffset>91440</wp:posOffset>
                </wp:positionH>
                <wp:positionV relativeFrom="paragraph">
                  <wp:posOffset>73025</wp:posOffset>
                </wp:positionV>
                <wp:extent cx="76273" cy="438150"/>
                <wp:effectExtent l="0" t="0" r="19050" b="19050"/>
                <wp:wrapNone/>
                <wp:docPr id="151" name="Поли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3" cy="438150"/>
                        </a:xfrm>
                        <a:custGeom>
                          <a:avLst/>
                          <a:gdLst>
                            <a:gd name="connsiteX0" fmla="*/ 0 w 76273"/>
                            <a:gd name="connsiteY0" fmla="*/ 0 h 438150"/>
                            <a:gd name="connsiteX1" fmla="*/ 9525 w 76273"/>
                            <a:gd name="connsiteY1" fmla="*/ 152400 h 438150"/>
                            <a:gd name="connsiteX2" fmla="*/ 19050 w 76273"/>
                            <a:gd name="connsiteY2" fmla="*/ 180975 h 438150"/>
                            <a:gd name="connsiteX3" fmla="*/ 38100 w 76273"/>
                            <a:gd name="connsiteY3" fmla="*/ 257175 h 438150"/>
                            <a:gd name="connsiteX4" fmla="*/ 47625 w 76273"/>
                            <a:gd name="connsiteY4" fmla="*/ 295275 h 438150"/>
                            <a:gd name="connsiteX5" fmla="*/ 57150 w 76273"/>
                            <a:gd name="connsiteY5" fmla="*/ 323850 h 438150"/>
                            <a:gd name="connsiteX6" fmla="*/ 66675 w 76273"/>
                            <a:gd name="connsiteY6" fmla="*/ 381000 h 438150"/>
                            <a:gd name="connsiteX7" fmla="*/ 76200 w 76273"/>
                            <a:gd name="connsiteY7" fmla="*/ 43815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6273" h="438150">
                              <a:moveTo>
                                <a:pt x="0" y="0"/>
                              </a:moveTo>
                              <a:cubicBezTo>
                                <a:pt x="3175" y="50800"/>
                                <a:pt x="4197" y="101781"/>
                                <a:pt x="9525" y="152400"/>
                              </a:cubicBezTo>
                              <a:cubicBezTo>
                                <a:pt x="10576" y="162385"/>
                                <a:pt x="16408" y="171289"/>
                                <a:pt x="19050" y="180975"/>
                              </a:cubicBezTo>
                              <a:cubicBezTo>
                                <a:pt x="25939" y="206234"/>
                                <a:pt x="31750" y="231775"/>
                                <a:pt x="38100" y="257175"/>
                              </a:cubicBezTo>
                              <a:cubicBezTo>
                                <a:pt x="41275" y="269875"/>
                                <a:pt x="43485" y="282856"/>
                                <a:pt x="47625" y="295275"/>
                              </a:cubicBezTo>
                              <a:cubicBezTo>
                                <a:pt x="50800" y="304800"/>
                                <a:pt x="54972" y="314049"/>
                                <a:pt x="57150" y="323850"/>
                              </a:cubicBezTo>
                              <a:cubicBezTo>
                                <a:pt x="61340" y="342703"/>
                                <a:pt x="62887" y="362062"/>
                                <a:pt x="66675" y="381000"/>
                              </a:cubicBezTo>
                              <a:cubicBezTo>
                                <a:pt x="77740" y="436326"/>
                                <a:pt x="76200" y="400642"/>
                                <a:pt x="76200" y="4381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51" o:spid="_x0000_s1026" style="position:absolute;margin-left:7.2pt;margin-top:5.75pt;width:6pt;height:34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73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" path="m,c3175,50800,4197,101781,9525,152400v1051,9985,6883,18889,9525,28575c25939,206234,31750,231775,38100,257175v3175,12700,5385,25681,9525,38100c50800,304800,54972,314049,57150,323850v4190,18853,5737,38212,9525,57150c77740,436326,76200,400642,76200,438150e" filled="f" strokecolor="#243f60 [1604]" strokeweight="2pt">
                <v:path arrowok="t" o:connecttype="custom" o:connectlocs="0,0;9525,152400;19050,180975;38100,257175;47625,295275;57150,323850;66675,381000;76200,43815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521B44" wp14:editId="32ECE515">
                <wp:simplePos x="0" y="0"/>
                <wp:positionH relativeFrom="column">
                  <wp:posOffset>-527685</wp:posOffset>
                </wp:positionH>
                <wp:positionV relativeFrom="paragraph">
                  <wp:posOffset>25400</wp:posOffset>
                </wp:positionV>
                <wp:extent cx="6242685" cy="524510"/>
                <wp:effectExtent l="0" t="0" r="24765" b="27940"/>
                <wp:wrapNone/>
                <wp:docPr id="134" name="Поли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685" cy="524510"/>
                        </a:xfrm>
                        <a:custGeom>
                          <a:avLst/>
                          <a:gdLst>
                            <a:gd name="connsiteX0" fmla="*/ 0 w 6243141"/>
                            <a:gd name="connsiteY0" fmla="*/ 361950 h 524898"/>
                            <a:gd name="connsiteX1" fmla="*/ 590550 w 6243141"/>
                            <a:gd name="connsiteY1" fmla="*/ 0 h 524898"/>
                            <a:gd name="connsiteX2" fmla="*/ 1247775 w 6243141"/>
                            <a:gd name="connsiteY2" fmla="*/ 361950 h 524898"/>
                            <a:gd name="connsiteX3" fmla="*/ 1990725 w 6243141"/>
                            <a:gd name="connsiteY3" fmla="*/ 47625 h 524898"/>
                            <a:gd name="connsiteX4" fmla="*/ 2647950 w 6243141"/>
                            <a:gd name="connsiteY4" fmla="*/ 438150 h 524898"/>
                            <a:gd name="connsiteX5" fmla="*/ 3381375 w 6243141"/>
                            <a:gd name="connsiteY5" fmla="*/ 152400 h 524898"/>
                            <a:gd name="connsiteX6" fmla="*/ 3924300 w 6243141"/>
                            <a:gd name="connsiteY6" fmla="*/ 400050 h 524898"/>
                            <a:gd name="connsiteX7" fmla="*/ 4667250 w 6243141"/>
                            <a:gd name="connsiteY7" fmla="*/ 180975 h 524898"/>
                            <a:gd name="connsiteX8" fmla="*/ 5362575 w 6243141"/>
                            <a:gd name="connsiteY8" fmla="*/ 523875 h 524898"/>
                            <a:gd name="connsiteX9" fmla="*/ 6124575 w 6243141"/>
                            <a:gd name="connsiteY9" fmla="*/ 285750 h 524898"/>
                            <a:gd name="connsiteX10" fmla="*/ 6229350 w 6243141"/>
                            <a:gd name="connsiteY10" fmla="*/ 257175 h 5248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243141" h="524898">
                              <a:moveTo>
                                <a:pt x="0" y="361950"/>
                              </a:moveTo>
                              <a:cubicBezTo>
                                <a:pt x="191294" y="180975"/>
                                <a:pt x="382588" y="0"/>
                                <a:pt x="590550" y="0"/>
                              </a:cubicBezTo>
                              <a:cubicBezTo>
                                <a:pt x="798512" y="0"/>
                                <a:pt x="1014413" y="354013"/>
                                <a:pt x="1247775" y="361950"/>
                              </a:cubicBezTo>
                              <a:cubicBezTo>
                                <a:pt x="1481137" y="369887"/>
                                <a:pt x="1757363" y="34925"/>
                                <a:pt x="1990725" y="47625"/>
                              </a:cubicBezTo>
                              <a:cubicBezTo>
                                <a:pt x="2224087" y="60325"/>
                                <a:pt x="2416175" y="420688"/>
                                <a:pt x="2647950" y="438150"/>
                              </a:cubicBezTo>
                              <a:cubicBezTo>
                                <a:pt x="2879725" y="455613"/>
                                <a:pt x="3168650" y="158750"/>
                                <a:pt x="3381375" y="152400"/>
                              </a:cubicBezTo>
                              <a:cubicBezTo>
                                <a:pt x="3594100" y="146050"/>
                                <a:pt x="3709988" y="395288"/>
                                <a:pt x="3924300" y="400050"/>
                              </a:cubicBezTo>
                              <a:cubicBezTo>
                                <a:pt x="4138612" y="404812"/>
                                <a:pt x="4427538" y="160337"/>
                                <a:pt x="4667250" y="180975"/>
                              </a:cubicBezTo>
                              <a:cubicBezTo>
                                <a:pt x="4906963" y="201612"/>
                                <a:pt x="5119688" y="506413"/>
                                <a:pt x="5362575" y="523875"/>
                              </a:cubicBezTo>
                              <a:cubicBezTo>
                                <a:pt x="5605463" y="541338"/>
                                <a:pt x="5980113" y="330200"/>
                                <a:pt x="6124575" y="285750"/>
                              </a:cubicBezTo>
                              <a:cubicBezTo>
                                <a:pt x="6269037" y="241300"/>
                                <a:pt x="6249193" y="249237"/>
                                <a:pt x="6229350" y="2571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34" o:spid="_x0000_s1026" style="position:absolute;margin-left:-41.55pt;margin-top:2pt;width:491.55pt;height:41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3141,52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" path="m,361950c191294,180975,382588,,590550,v207962,,423863,354013,657225,361950c1481137,369887,1757363,34925,1990725,47625v233362,12700,425450,373063,657225,390525c2879725,455613,3168650,158750,3381375,152400v212725,-6350,328613,242888,542925,247650c4138612,404812,4427538,160337,4667250,180975v239713,20637,452438,325438,695325,342900c5605463,541338,5980113,330200,6124575,285750v144462,-44450,124618,-36513,104775,-28575e" filled="f" strokecolor="#243f60 [1604]" strokeweight="2pt">
                <v:path arrowok="t" o:connecttype="custom" o:connectlocs="0,361682;590507,0;1247684,361682;1990580,47590;2647757,437826;3381128,152287;3924013,399754;4666909,180841;5362183,523488;6124128,285539;6228895,256985" o:connectangles="0,0,0,0,0,0,0,0,0,0,0"/>
              </v:shape>
            </w:pict>
          </mc:Fallback>
        </mc:AlternateContent>
      </w:r>
    </w:p>
    <w:p w:rsidR="00246B10" w:rsidRDefault="00246B10" w:rsidP="00246B10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D44CB4" wp14:editId="4B8F88EE">
                <wp:simplePos x="0" y="0"/>
                <wp:positionH relativeFrom="column">
                  <wp:posOffset>34290</wp:posOffset>
                </wp:positionH>
                <wp:positionV relativeFrom="paragraph">
                  <wp:posOffset>99695</wp:posOffset>
                </wp:positionV>
                <wp:extent cx="352425" cy="419100"/>
                <wp:effectExtent l="0" t="0" r="28575" b="19050"/>
                <wp:wrapNone/>
                <wp:docPr id="160" name="Овал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0" o:spid="_x0000_s1026" style="position:absolute;margin-left:2.7pt;margin-top:7.85pt;width:27.75pt;height:3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" fillcolor="#f79646 [3209]" strokecolor="#974706 [16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11564D" wp14:editId="1B28893D">
                <wp:simplePos x="0" y="0"/>
                <wp:positionH relativeFrom="column">
                  <wp:posOffset>1396365</wp:posOffset>
                </wp:positionH>
                <wp:positionV relativeFrom="paragraph">
                  <wp:posOffset>166370</wp:posOffset>
                </wp:positionV>
                <wp:extent cx="352425" cy="419100"/>
                <wp:effectExtent l="0" t="0" r="28575" b="19050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1" o:spid="_x0000_s1026" style="position:absolute;margin-left:109.95pt;margin-top:13.1pt;width:27.75pt;height:3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" fillcolor="#f79646 [3209]" strokecolor="#974706 [16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07417A" wp14:editId="46679307">
                <wp:simplePos x="0" y="0"/>
                <wp:positionH relativeFrom="column">
                  <wp:posOffset>2939415</wp:posOffset>
                </wp:positionH>
                <wp:positionV relativeFrom="paragraph">
                  <wp:posOffset>242570</wp:posOffset>
                </wp:positionV>
                <wp:extent cx="352425" cy="419100"/>
                <wp:effectExtent l="0" t="0" r="28575" b="19050"/>
                <wp:wrapNone/>
                <wp:docPr id="163" name="Овал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3" o:spid="_x0000_s1026" style="position:absolute;margin-left:231.45pt;margin-top:19.1pt;width:27.75pt;height:3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" fillcolor="#f79646 [3209]" strokecolor="#974706 [16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BCAA9F" wp14:editId="61EA8ACC">
                <wp:simplePos x="0" y="0"/>
                <wp:positionH relativeFrom="column">
                  <wp:posOffset>5053965</wp:posOffset>
                </wp:positionH>
                <wp:positionV relativeFrom="paragraph">
                  <wp:posOffset>442595</wp:posOffset>
                </wp:positionV>
                <wp:extent cx="352425" cy="419100"/>
                <wp:effectExtent l="0" t="0" r="28575" b="19050"/>
                <wp:wrapNone/>
                <wp:docPr id="165" name="Ова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5" o:spid="_x0000_s1026" style="position:absolute;margin-left:397.95pt;margin-top:34.85pt;width:27.75pt;height:3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" fillcolor="#f79646 [3209]" strokecolor="#974706 [16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290195</wp:posOffset>
                </wp:positionV>
                <wp:extent cx="409575" cy="371475"/>
                <wp:effectExtent l="0" t="0" r="28575" b="28575"/>
                <wp:wrapNone/>
                <wp:docPr id="157" name="Поли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custGeom>
                          <a:avLst/>
                          <a:gdLst>
                            <a:gd name="connsiteX0" fmla="*/ 0 w 409575"/>
                            <a:gd name="connsiteY0" fmla="*/ 0 h 371475"/>
                            <a:gd name="connsiteX1" fmla="*/ 38100 w 409575"/>
                            <a:gd name="connsiteY1" fmla="*/ 66675 h 371475"/>
                            <a:gd name="connsiteX2" fmla="*/ 114300 w 409575"/>
                            <a:gd name="connsiteY2" fmla="*/ 95250 h 371475"/>
                            <a:gd name="connsiteX3" fmla="*/ 152400 w 409575"/>
                            <a:gd name="connsiteY3" fmla="*/ 123825 h 371475"/>
                            <a:gd name="connsiteX4" fmla="*/ 209550 w 409575"/>
                            <a:gd name="connsiteY4" fmla="*/ 152400 h 371475"/>
                            <a:gd name="connsiteX5" fmla="*/ 266700 w 409575"/>
                            <a:gd name="connsiteY5" fmla="*/ 209550 h 371475"/>
                            <a:gd name="connsiteX6" fmla="*/ 304800 w 409575"/>
                            <a:gd name="connsiteY6" fmla="*/ 247650 h 371475"/>
                            <a:gd name="connsiteX7" fmla="*/ 333375 w 409575"/>
                            <a:gd name="connsiteY7" fmla="*/ 276225 h 371475"/>
                            <a:gd name="connsiteX8" fmla="*/ 361950 w 409575"/>
                            <a:gd name="connsiteY8" fmla="*/ 314325 h 371475"/>
                            <a:gd name="connsiteX9" fmla="*/ 390525 w 409575"/>
                            <a:gd name="connsiteY9" fmla="*/ 342900 h 371475"/>
                            <a:gd name="connsiteX10" fmla="*/ 409575 w 409575"/>
                            <a:gd name="connsiteY10" fmla="*/ 371475 h 371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09575" h="371475">
                              <a:moveTo>
                                <a:pt x="0" y="0"/>
                              </a:moveTo>
                              <a:cubicBezTo>
                                <a:pt x="12700" y="22225"/>
                                <a:pt x="20000" y="48575"/>
                                <a:pt x="38100" y="66675"/>
                              </a:cubicBezTo>
                              <a:cubicBezTo>
                                <a:pt x="43795" y="72370"/>
                                <a:pt x="99601" y="90350"/>
                                <a:pt x="114300" y="95250"/>
                              </a:cubicBezTo>
                              <a:cubicBezTo>
                                <a:pt x="127000" y="104775"/>
                                <a:pt x="138787" y="115657"/>
                                <a:pt x="152400" y="123825"/>
                              </a:cubicBezTo>
                              <a:cubicBezTo>
                                <a:pt x="170663" y="134783"/>
                                <a:pt x="192511" y="139621"/>
                                <a:pt x="209550" y="152400"/>
                              </a:cubicBezTo>
                              <a:cubicBezTo>
                                <a:pt x="231103" y="168564"/>
                                <a:pt x="247650" y="190500"/>
                                <a:pt x="266700" y="209550"/>
                              </a:cubicBezTo>
                              <a:lnTo>
                                <a:pt x="304800" y="247650"/>
                              </a:lnTo>
                              <a:cubicBezTo>
                                <a:pt x="314325" y="257175"/>
                                <a:pt x="325293" y="265449"/>
                                <a:pt x="333375" y="276225"/>
                              </a:cubicBezTo>
                              <a:cubicBezTo>
                                <a:pt x="342900" y="288925"/>
                                <a:pt x="351619" y="302272"/>
                                <a:pt x="361950" y="314325"/>
                              </a:cubicBezTo>
                              <a:cubicBezTo>
                                <a:pt x="370716" y="324552"/>
                                <a:pt x="381901" y="332552"/>
                                <a:pt x="390525" y="342900"/>
                              </a:cubicBezTo>
                              <a:cubicBezTo>
                                <a:pt x="397854" y="351694"/>
                                <a:pt x="409575" y="371475"/>
                                <a:pt x="409575" y="3714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57" o:spid="_x0000_s1026" style="position:absolute;margin-left:379.2pt;margin-top:22.85pt;width:32.25pt;height:29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" path="m,c12700,22225,20000,48575,38100,66675v5695,5695,61501,23675,76200,28575c127000,104775,138787,115657,152400,123825v18263,10958,40111,15796,57150,28575c231103,168564,247650,190500,266700,209550r38100,38100c314325,257175,325293,265449,333375,276225v9525,12700,18244,26047,28575,38100c370716,324552,381901,332552,390525,342900v7329,8794,19050,28575,19050,28575e" filled="f" strokecolor="#243f60 [1604]" strokeweight="2pt">
                <v:path arrowok="t" o:connecttype="custom" o:connectlocs="0,0;38100,66675;114300,95250;152400,123825;209550,152400;266700,209550;304800,247650;333375,276225;361950,314325;390525,342900;409575,371475" o:connectangles="0,0,0,0,0,0,0,0,0,0,0"/>
              </v:shape>
            </w:pict>
          </mc:Fallback>
        </mc:AlternateContent>
      </w:r>
    </w:p>
    <w:p w:rsidR="00246B10" w:rsidRDefault="0006337D" w:rsidP="0006337D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Эта игра на развитие зрительной памяти.</w:t>
      </w:r>
    </w:p>
    <w:p w:rsidR="0006337D" w:rsidRDefault="00014B4E" w:rsidP="0006337D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83D1AA" wp14:editId="6E0F3894">
                <wp:simplePos x="0" y="0"/>
                <wp:positionH relativeFrom="column">
                  <wp:posOffset>1882456</wp:posOffset>
                </wp:positionH>
                <wp:positionV relativeFrom="paragraph">
                  <wp:posOffset>399097</wp:posOffset>
                </wp:positionV>
                <wp:extent cx="971728" cy="1057507"/>
                <wp:effectExtent l="14287" t="0" r="204788" b="261937"/>
                <wp:wrapNone/>
                <wp:docPr id="183" name="Половина рамки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79324">
                          <a:off x="0" y="0"/>
                          <a:ext cx="971728" cy="1057507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овина рамки 183" o:spid="_x0000_s1026" style="position:absolute;margin-left:148.2pt;margin-top:31.4pt;width:76.5pt;height:83.25pt;rotation:-8760717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728,1057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" path="m,l971728,,674095,323906r-350189,l323906,705008,,1057507,,xe" fillcolor="#4f81bd [3204]" strokecolor="#243f60 [1604]" strokeweight="2pt">
                <v:path arrowok="t" o:connecttype="custom" o:connectlocs="0,0;971728,0;674095,323906;323906,323906;323906,705008;0,1057507;0,0" o:connectangles="0,0,0,0,0,0,0"/>
              </v:shape>
            </w:pict>
          </mc:Fallback>
        </mc:AlternateContent>
      </w:r>
      <w:r w:rsidR="0006337D">
        <w:rPr>
          <w:rFonts w:ascii="Times New Roman" w:hAnsi="Times New Roman" w:cs="Times New Roman"/>
          <w:sz w:val="32"/>
          <w:szCs w:val="32"/>
        </w:rPr>
        <w:t>Игра «ПРАВИЛЬНО ВОСПРОИЗВЕДИ ИЗОБРАЖЕННЫЕ ФИГУРЫ»</w:t>
      </w:r>
    </w:p>
    <w:p w:rsidR="0006337D" w:rsidRDefault="00014B4E" w:rsidP="0006337D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Смотреть</w:t>
      </w:r>
    </w:p>
    <w:p w:rsidR="00014B4E" w:rsidRDefault="00014B4E" w:rsidP="0006337D">
      <w:pPr>
        <w:pStyle w:val="a3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-4445</wp:posOffset>
                </wp:positionV>
                <wp:extent cx="733425" cy="638175"/>
                <wp:effectExtent l="0" t="0" r="0" b="0"/>
                <wp:wrapNone/>
                <wp:docPr id="182" name="Плюс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381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люс 182" o:spid="_x0000_s1026" style="position:absolute;margin-left:64.2pt;margin-top:-.35pt;width:57.75pt;height:50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42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" path="m97215,244038r194448,l291663,84590r150099,l441762,244038r194448,l636210,394137r-194448,l441762,553585r-150099,l291663,394137r-194448,l97215,244038xe" fillcolor="#4f81bd [3204]" strokecolor="#243f60 [1604]" strokeweight="2pt">
                <v:path arrowok="t" o:connecttype="custom" o:connectlocs="97215,244038;291663,244038;291663,84590;441762,84590;441762,244038;636210,244038;636210,394137;441762,394137;441762,553585;291663,553585;291663,394137;97215,394137;97215,244038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81280</wp:posOffset>
                </wp:positionV>
                <wp:extent cx="561975" cy="542925"/>
                <wp:effectExtent l="0" t="0" r="28575" b="28575"/>
                <wp:wrapNone/>
                <wp:docPr id="181" name="Овал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1" o:spid="_x0000_s1026" style="position:absolute;margin-left:7.95pt;margin-top:6.4pt;width:44.25pt;height:42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" fillcolor="white [3201]" strokecolor="#8064a2 [3207]" strokeweight="2pt"/>
            </w:pict>
          </mc:Fallback>
        </mc:AlternateContent>
      </w:r>
    </w:p>
    <w:p w:rsidR="00246B10" w:rsidRDefault="00246B10" w:rsidP="00246B10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46B10" w:rsidRDefault="00014B4E" w:rsidP="00246B10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- 3 секунды</w:t>
      </w:r>
    </w:p>
    <w:p w:rsidR="00246B10" w:rsidRDefault="00246B10" w:rsidP="00246B10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46B10" w:rsidRDefault="00014B4E" w:rsidP="00246B10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21285</wp:posOffset>
                </wp:positionV>
                <wp:extent cx="320418" cy="895350"/>
                <wp:effectExtent l="0" t="0" r="22860" b="19050"/>
                <wp:wrapNone/>
                <wp:docPr id="185" name="Мол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18" cy="89535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185" o:spid="_x0000_s1026" type="#_x0000_t73" style="position:absolute;margin-left:79.5pt;margin-top:9.55pt;width:25.25pt;height:70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" fillcolor="#4f81bd [3204]" strokecolor="#243f60 [1604]" strokeweight="2pt"/>
            </w:pict>
          </mc:Fallback>
        </mc:AlternateContent>
      </w:r>
    </w:p>
    <w:p w:rsidR="00246B10" w:rsidRDefault="00014B4E" w:rsidP="00246B10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90805</wp:posOffset>
                </wp:positionV>
                <wp:extent cx="685800" cy="457200"/>
                <wp:effectExtent l="0" t="0" r="19050" b="19050"/>
                <wp:wrapNone/>
                <wp:docPr id="187" name="Блок-схема: решение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187" o:spid="_x0000_s1026" type="#_x0000_t110" style="position:absolute;margin-left:198.45pt;margin-top:7.15pt;width:54pt;height:3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24130</wp:posOffset>
                </wp:positionV>
                <wp:extent cx="838200" cy="523875"/>
                <wp:effectExtent l="0" t="0" r="0" b="0"/>
                <wp:wrapNone/>
                <wp:docPr id="186" name="Плюс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238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люс 186" o:spid="_x0000_s1026" style="position:absolute;margin-left:121.95pt;margin-top:1.9pt;width:66pt;height:41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" path="m111103,200330r246389,l357492,69440r123216,l480708,200330r246389,l727097,323545r-246389,l480708,454435r-123216,l357492,323545r-246389,l111103,200330xe" fillcolor="#4f81bd [3204]" strokecolor="#243f60 [1604]" strokeweight="2pt">
                <v:path arrowok="t" o:connecttype="custom" o:connectlocs="111103,200330;357492,200330;357492,69440;480708,69440;480708,200330;727097,200330;727097,323545;480708,323545;480708,454435;357492,454435;357492,323545;111103,323545;111103,200330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38430</wp:posOffset>
                </wp:positionV>
                <wp:extent cx="933450" cy="514350"/>
                <wp:effectExtent l="0" t="0" r="0" b="0"/>
                <wp:wrapNone/>
                <wp:docPr id="184" name="Равно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143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 184" o:spid="_x0000_s1026" style="position:absolute;margin-left:-9.3pt;margin-top:10.9pt;width:73.5pt;height:4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4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" path="m123729,105956r685992,l809721,226931r-685992,l123729,105956xm123729,287419r685992,l809721,408394r-685992,l123729,287419xe" fillcolor="#4f81bd [3204]" strokecolor="#243f60 [1604]" strokeweight="2pt">
                <v:path arrowok="t" o:connecttype="custom" o:connectlocs="123729,105956;809721,105956;809721,226931;123729,226931;123729,105956;123729,287419;809721,287419;809721,408394;123729,408394;123729,287419" o:connectangles="0,0,0,0,0,0,0,0,0,0"/>
              </v:shape>
            </w:pict>
          </mc:Fallback>
        </mc:AlternateContent>
      </w:r>
    </w:p>
    <w:p w:rsidR="00246B10" w:rsidRDefault="00014B4E" w:rsidP="00246B10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- 4 секунды</w:t>
      </w:r>
    </w:p>
    <w:p w:rsidR="00246B10" w:rsidRDefault="00246B10" w:rsidP="00246B10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46B10" w:rsidRDefault="00246B10" w:rsidP="00246B10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46B10" w:rsidRDefault="00014B4E" w:rsidP="00246B10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206374</wp:posOffset>
                </wp:positionV>
                <wp:extent cx="990600" cy="495302"/>
                <wp:effectExtent l="0" t="0" r="19050" b="19050"/>
                <wp:wrapNone/>
                <wp:docPr id="190" name="Блок-схема: процесс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9530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0" o:spid="_x0000_s1026" type="#_x0000_t109" style="position:absolute;margin-left:181.95pt;margin-top:16.25pt;width:78pt;height:3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06374</wp:posOffset>
                </wp:positionV>
                <wp:extent cx="1123950" cy="495300"/>
                <wp:effectExtent l="0" t="0" r="19050" b="19050"/>
                <wp:wrapNone/>
                <wp:docPr id="189" name="Блок-схема: ручное управление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23950" cy="49530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189" o:spid="_x0000_s1026" type="#_x0000_t119" style="position:absolute;margin-left:73.95pt;margin-top:16.25pt;width:88.5pt;height:39pt;rotation:18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3025</wp:posOffset>
                </wp:positionV>
                <wp:extent cx="685800" cy="628650"/>
                <wp:effectExtent l="0" t="0" r="19050" b="19050"/>
                <wp:wrapNone/>
                <wp:docPr id="188" name="Прямоугольный тре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286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88" o:spid="_x0000_s1026" type="#_x0000_t6" style="position:absolute;margin-left:-1.8pt;margin-top:5.75pt;width:54pt;height:49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" fillcolor="#4f81bd [3204]" strokecolor="#243f60 [1604]" strokeweight="2pt"/>
            </w:pict>
          </mc:Fallback>
        </mc:AlternateContent>
      </w:r>
    </w:p>
    <w:p w:rsidR="00246B10" w:rsidRDefault="00014B4E" w:rsidP="00246B10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652955</wp:posOffset>
                </wp:positionH>
                <wp:positionV relativeFrom="paragraph">
                  <wp:posOffset>4445</wp:posOffset>
                </wp:positionV>
                <wp:extent cx="1020010" cy="371475"/>
                <wp:effectExtent l="38100" t="38100" r="46990" b="47625"/>
                <wp:wrapNone/>
                <wp:docPr id="191" name="Поли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10" cy="371475"/>
                        </a:xfrm>
                        <a:custGeom>
                          <a:avLst/>
                          <a:gdLst>
                            <a:gd name="connsiteX0" fmla="*/ 210385 w 1020010"/>
                            <a:gd name="connsiteY0" fmla="*/ 142875 h 371475"/>
                            <a:gd name="connsiteX1" fmla="*/ 238960 w 1020010"/>
                            <a:gd name="connsiteY1" fmla="*/ 219075 h 371475"/>
                            <a:gd name="connsiteX2" fmla="*/ 248485 w 1020010"/>
                            <a:gd name="connsiteY2" fmla="*/ 276225 h 371475"/>
                            <a:gd name="connsiteX3" fmla="*/ 238960 w 1020010"/>
                            <a:gd name="connsiteY3" fmla="*/ 333375 h 371475"/>
                            <a:gd name="connsiteX4" fmla="*/ 162760 w 1020010"/>
                            <a:gd name="connsiteY4" fmla="*/ 361950 h 371475"/>
                            <a:gd name="connsiteX5" fmla="*/ 10360 w 1020010"/>
                            <a:gd name="connsiteY5" fmla="*/ 333375 h 371475"/>
                            <a:gd name="connsiteX6" fmla="*/ 835 w 1020010"/>
                            <a:gd name="connsiteY6" fmla="*/ 304800 h 371475"/>
                            <a:gd name="connsiteX7" fmla="*/ 48460 w 1020010"/>
                            <a:gd name="connsiteY7" fmla="*/ 85725 h 371475"/>
                            <a:gd name="connsiteX8" fmla="*/ 77035 w 1020010"/>
                            <a:gd name="connsiteY8" fmla="*/ 66675 h 371475"/>
                            <a:gd name="connsiteX9" fmla="*/ 96085 w 1020010"/>
                            <a:gd name="connsiteY9" fmla="*/ 38100 h 371475"/>
                            <a:gd name="connsiteX10" fmla="*/ 124660 w 1020010"/>
                            <a:gd name="connsiteY10" fmla="*/ 28575 h 371475"/>
                            <a:gd name="connsiteX11" fmla="*/ 162760 w 1020010"/>
                            <a:gd name="connsiteY11" fmla="*/ 19050 h 371475"/>
                            <a:gd name="connsiteX12" fmla="*/ 191335 w 1020010"/>
                            <a:gd name="connsiteY12" fmla="*/ 9525 h 371475"/>
                            <a:gd name="connsiteX13" fmla="*/ 258010 w 1020010"/>
                            <a:gd name="connsiteY13" fmla="*/ 0 h 371475"/>
                            <a:gd name="connsiteX14" fmla="*/ 419935 w 1020010"/>
                            <a:gd name="connsiteY14" fmla="*/ 19050 h 371475"/>
                            <a:gd name="connsiteX15" fmla="*/ 496135 w 1020010"/>
                            <a:gd name="connsiteY15" fmla="*/ 104775 h 371475"/>
                            <a:gd name="connsiteX16" fmla="*/ 524710 w 1020010"/>
                            <a:gd name="connsiteY16" fmla="*/ 161925 h 371475"/>
                            <a:gd name="connsiteX17" fmla="*/ 543760 w 1020010"/>
                            <a:gd name="connsiteY17" fmla="*/ 219075 h 371475"/>
                            <a:gd name="connsiteX18" fmla="*/ 562810 w 1020010"/>
                            <a:gd name="connsiteY18" fmla="*/ 247650 h 371475"/>
                            <a:gd name="connsiteX19" fmla="*/ 572335 w 1020010"/>
                            <a:gd name="connsiteY19" fmla="*/ 276225 h 371475"/>
                            <a:gd name="connsiteX20" fmla="*/ 600910 w 1020010"/>
                            <a:gd name="connsiteY20" fmla="*/ 304800 h 371475"/>
                            <a:gd name="connsiteX21" fmla="*/ 686635 w 1020010"/>
                            <a:gd name="connsiteY21" fmla="*/ 352425 h 371475"/>
                            <a:gd name="connsiteX22" fmla="*/ 781885 w 1020010"/>
                            <a:gd name="connsiteY22" fmla="*/ 361950 h 371475"/>
                            <a:gd name="connsiteX23" fmla="*/ 810460 w 1020010"/>
                            <a:gd name="connsiteY23" fmla="*/ 371475 h 371475"/>
                            <a:gd name="connsiteX24" fmla="*/ 867610 w 1020010"/>
                            <a:gd name="connsiteY24" fmla="*/ 342900 h 371475"/>
                            <a:gd name="connsiteX25" fmla="*/ 896185 w 1020010"/>
                            <a:gd name="connsiteY25" fmla="*/ 333375 h 371475"/>
                            <a:gd name="connsiteX26" fmla="*/ 953335 w 1020010"/>
                            <a:gd name="connsiteY26" fmla="*/ 295275 h 371475"/>
                            <a:gd name="connsiteX27" fmla="*/ 981910 w 1020010"/>
                            <a:gd name="connsiteY27" fmla="*/ 276225 h 371475"/>
                            <a:gd name="connsiteX28" fmla="*/ 1000960 w 1020010"/>
                            <a:gd name="connsiteY28" fmla="*/ 247650 h 371475"/>
                            <a:gd name="connsiteX29" fmla="*/ 1020010 w 1020010"/>
                            <a:gd name="connsiteY29" fmla="*/ 180975 h 371475"/>
                            <a:gd name="connsiteX30" fmla="*/ 1000960 w 1020010"/>
                            <a:gd name="connsiteY30" fmla="*/ 152400 h 371475"/>
                            <a:gd name="connsiteX31" fmla="*/ 943810 w 1020010"/>
                            <a:gd name="connsiteY31" fmla="*/ 114300 h 371475"/>
                            <a:gd name="connsiteX32" fmla="*/ 924760 w 1020010"/>
                            <a:gd name="connsiteY32" fmla="*/ 85725 h 371475"/>
                            <a:gd name="connsiteX33" fmla="*/ 858085 w 1020010"/>
                            <a:gd name="connsiteY33" fmla="*/ 57150 h 371475"/>
                            <a:gd name="connsiteX34" fmla="*/ 800935 w 1020010"/>
                            <a:gd name="connsiteY34" fmla="*/ 28575 h 371475"/>
                            <a:gd name="connsiteX35" fmla="*/ 734260 w 1020010"/>
                            <a:gd name="connsiteY35" fmla="*/ 66675 h 371475"/>
                            <a:gd name="connsiteX36" fmla="*/ 734260 w 1020010"/>
                            <a:gd name="connsiteY36" fmla="*/ 95250 h 371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1020010" h="371475">
                              <a:moveTo>
                                <a:pt x="210385" y="142875"/>
                              </a:moveTo>
                              <a:cubicBezTo>
                                <a:pt x="214093" y="152145"/>
                                <a:pt x="235227" y="202277"/>
                                <a:pt x="238960" y="219075"/>
                              </a:cubicBezTo>
                              <a:cubicBezTo>
                                <a:pt x="243150" y="237928"/>
                                <a:pt x="245310" y="257175"/>
                                <a:pt x="248485" y="276225"/>
                              </a:cubicBezTo>
                              <a:cubicBezTo>
                                <a:pt x="245310" y="295275"/>
                                <a:pt x="249196" y="316998"/>
                                <a:pt x="238960" y="333375"/>
                              </a:cubicBezTo>
                              <a:cubicBezTo>
                                <a:pt x="229736" y="348133"/>
                                <a:pt x="177218" y="358336"/>
                                <a:pt x="162760" y="361950"/>
                              </a:cubicBezTo>
                              <a:cubicBezTo>
                                <a:pt x="140490" y="360094"/>
                                <a:pt x="43222" y="366237"/>
                                <a:pt x="10360" y="333375"/>
                              </a:cubicBezTo>
                              <a:cubicBezTo>
                                <a:pt x="3260" y="326275"/>
                                <a:pt x="4010" y="314325"/>
                                <a:pt x="835" y="304800"/>
                              </a:cubicBezTo>
                              <a:cubicBezTo>
                                <a:pt x="3500" y="259490"/>
                                <a:pt x="-16158" y="128803"/>
                                <a:pt x="48460" y="85725"/>
                              </a:cubicBezTo>
                              <a:lnTo>
                                <a:pt x="77035" y="66675"/>
                              </a:lnTo>
                              <a:cubicBezTo>
                                <a:pt x="83385" y="57150"/>
                                <a:pt x="87146" y="45251"/>
                                <a:pt x="96085" y="38100"/>
                              </a:cubicBezTo>
                              <a:cubicBezTo>
                                <a:pt x="103925" y="31828"/>
                                <a:pt x="115006" y="31333"/>
                                <a:pt x="124660" y="28575"/>
                              </a:cubicBezTo>
                              <a:cubicBezTo>
                                <a:pt x="137247" y="24979"/>
                                <a:pt x="150173" y="22646"/>
                                <a:pt x="162760" y="19050"/>
                              </a:cubicBezTo>
                              <a:cubicBezTo>
                                <a:pt x="172414" y="16292"/>
                                <a:pt x="181490" y="11494"/>
                                <a:pt x="191335" y="9525"/>
                              </a:cubicBezTo>
                              <a:cubicBezTo>
                                <a:pt x="213350" y="5122"/>
                                <a:pt x="235785" y="3175"/>
                                <a:pt x="258010" y="0"/>
                              </a:cubicBezTo>
                              <a:cubicBezTo>
                                <a:pt x="311985" y="6350"/>
                                <a:pt x="367066" y="6462"/>
                                <a:pt x="419935" y="19050"/>
                              </a:cubicBezTo>
                              <a:cubicBezTo>
                                <a:pt x="448231" y="25787"/>
                                <a:pt x="489784" y="85723"/>
                                <a:pt x="496135" y="104775"/>
                              </a:cubicBezTo>
                              <a:cubicBezTo>
                                <a:pt x="530873" y="208988"/>
                                <a:pt x="475471" y="51138"/>
                                <a:pt x="524710" y="161925"/>
                              </a:cubicBezTo>
                              <a:cubicBezTo>
                                <a:pt x="532865" y="180275"/>
                                <a:pt x="532621" y="202367"/>
                                <a:pt x="543760" y="219075"/>
                              </a:cubicBezTo>
                              <a:cubicBezTo>
                                <a:pt x="550110" y="228600"/>
                                <a:pt x="557690" y="237411"/>
                                <a:pt x="562810" y="247650"/>
                              </a:cubicBezTo>
                              <a:cubicBezTo>
                                <a:pt x="567300" y="256630"/>
                                <a:pt x="566766" y="267871"/>
                                <a:pt x="572335" y="276225"/>
                              </a:cubicBezTo>
                              <a:cubicBezTo>
                                <a:pt x="579807" y="287433"/>
                                <a:pt x="590683" y="296034"/>
                                <a:pt x="600910" y="304800"/>
                              </a:cubicBezTo>
                              <a:cubicBezTo>
                                <a:pt x="626623" y="326840"/>
                                <a:pt x="652343" y="345567"/>
                                <a:pt x="686635" y="352425"/>
                              </a:cubicBezTo>
                              <a:cubicBezTo>
                                <a:pt x="717924" y="358683"/>
                                <a:pt x="750135" y="358775"/>
                                <a:pt x="781885" y="361950"/>
                              </a:cubicBezTo>
                              <a:cubicBezTo>
                                <a:pt x="791410" y="365125"/>
                                <a:pt x="800420" y="371475"/>
                                <a:pt x="810460" y="371475"/>
                              </a:cubicBezTo>
                              <a:cubicBezTo>
                                <a:pt x="834401" y="371475"/>
                                <a:pt x="848347" y="352532"/>
                                <a:pt x="867610" y="342900"/>
                              </a:cubicBezTo>
                              <a:cubicBezTo>
                                <a:pt x="876590" y="338410"/>
                                <a:pt x="887408" y="338251"/>
                                <a:pt x="896185" y="333375"/>
                              </a:cubicBezTo>
                              <a:cubicBezTo>
                                <a:pt x="916199" y="322256"/>
                                <a:pt x="934285" y="307975"/>
                                <a:pt x="953335" y="295275"/>
                              </a:cubicBezTo>
                              <a:lnTo>
                                <a:pt x="981910" y="276225"/>
                              </a:lnTo>
                              <a:cubicBezTo>
                                <a:pt x="988260" y="266700"/>
                                <a:pt x="995840" y="257889"/>
                                <a:pt x="1000960" y="247650"/>
                              </a:cubicBezTo>
                              <a:cubicBezTo>
                                <a:pt x="1007792" y="233985"/>
                                <a:pt x="1016958" y="193182"/>
                                <a:pt x="1020010" y="180975"/>
                              </a:cubicBezTo>
                              <a:cubicBezTo>
                                <a:pt x="1013660" y="171450"/>
                                <a:pt x="1009575" y="159938"/>
                                <a:pt x="1000960" y="152400"/>
                              </a:cubicBezTo>
                              <a:cubicBezTo>
                                <a:pt x="983730" y="137323"/>
                                <a:pt x="943810" y="114300"/>
                                <a:pt x="943810" y="114300"/>
                              </a:cubicBezTo>
                              <a:cubicBezTo>
                                <a:pt x="937460" y="104775"/>
                                <a:pt x="933554" y="93054"/>
                                <a:pt x="924760" y="85725"/>
                              </a:cubicBezTo>
                              <a:cubicBezTo>
                                <a:pt x="895029" y="60950"/>
                                <a:pt x="887862" y="72039"/>
                                <a:pt x="858085" y="57150"/>
                              </a:cubicBezTo>
                              <a:cubicBezTo>
                                <a:pt x="784227" y="20221"/>
                                <a:pt x="872759" y="52516"/>
                                <a:pt x="800935" y="28575"/>
                              </a:cubicBezTo>
                              <a:cubicBezTo>
                                <a:pt x="770776" y="36115"/>
                                <a:pt x="750474" y="34248"/>
                                <a:pt x="734260" y="66675"/>
                              </a:cubicBezTo>
                              <a:cubicBezTo>
                                <a:pt x="730000" y="75194"/>
                                <a:pt x="734260" y="85725"/>
                                <a:pt x="734260" y="9525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91" o:spid="_x0000_s1026" style="position:absolute;margin-left:287.65pt;margin-top:.35pt;width:80.3pt;height:29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001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" path="m210385,142875v3708,9270,24842,59402,28575,76200c243150,237928,245310,257175,248485,276225v-3175,19050,711,40773,-9525,57150c229736,348133,177218,358336,162760,361950,140490,360094,43222,366237,10360,333375,3260,326275,4010,314325,835,304800,3500,259490,-16158,128803,48460,85725l77035,66675c83385,57150,87146,45251,96085,38100v7840,-6272,18921,-6767,28575,-9525c137247,24979,150173,22646,162760,19050v9654,-2758,18730,-7556,28575,-9525c213350,5122,235785,3175,258010,v53975,6350,109056,6462,161925,19050c448231,25787,489784,85723,496135,104775v34738,104213,-20664,-53637,28575,57150c532865,180275,532621,202367,543760,219075v6350,9525,13930,18336,19050,28575c567300,256630,566766,267871,572335,276225v7472,11208,18348,19809,28575,28575c626623,326840,652343,345567,686635,352425v31289,6258,63500,6350,95250,9525c791410,365125,800420,371475,810460,371475v23941,,37887,-18943,57150,-28575c876590,338410,887408,338251,896185,333375v20014,-11119,38100,-25400,57150,-38100l981910,276225v6350,-9525,13930,-18336,19050,-28575c1007792,233985,1016958,193182,1020010,180975v-6350,-9525,-10435,-21037,-19050,-28575c983730,137323,943810,114300,943810,114300,937460,104775,933554,93054,924760,85725,895029,60950,887862,72039,858085,57150,784227,20221,872759,52516,800935,28575v-30159,7540,-50461,5673,-66675,38100c730000,75194,734260,85725,734260,95250e" filled="f" strokecolor="#002060" strokeweight="6pt">
                <v:path arrowok="t" o:connecttype="custom" o:connectlocs="210385,142875;238960,219075;248485,276225;238960,333375;162760,361950;10360,333375;835,304800;48460,85725;77035,66675;96085,38100;124660,28575;162760,19050;191335,9525;258010,0;419935,19050;496135,104775;524710,161925;543760,219075;562810,247650;572335,276225;600910,304800;686635,352425;781885,361950;810460,371475;867610,342900;896185,333375;953335,295275;981910,276225;1000960,247650;1020010,180975;1000960,152400;943810,114300;924760,85725;858085,57150;800935,28575;734260,66675;734260,95250" o:connectangles="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- 5 секунд</w:t>
      </w:r>
    </w:p>
    <w:p w:rsidR="00246B10" w:rsidRDefault="00246B10" w:rsidP="00246B10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014B4E" w:rsidRDefault="00014B4E" w:rsidP="00246B10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638175</wp:posOffset>
                </wp:positionV>
                <wp:extent cx="781050" cy="447675"/>
                <wp:effectExtent l="0" t="0" r="19050" b="28575"/>
                <wp:wrapNone/>
                <wp:docPr id="196" name="Блок-схема: процесс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96" o:spid="_x0000_s1026" type="#_x0000_t109" style="position:absolute;margin-left:198.45pt;margin-top:50.25pt;width:61.5pt;height:35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722053</wp:posOffset>
                </wp:positionH>
                <wp:positionV relativeFrom="paragraph">
                  <wp:posOffset>485060</wp:posOffset>
                </wp:positionV>
                <wp:extent cx="617056" cy="577068"/>
                <wp:effectExtent l="19050" t="38100" r="12065" b="147320"/>
                <wp:wrapNone/>
                <wp:docPr id="195" name="Капл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49946">
                          <a:off x="0" y="0"/>
                          <a:ext cx="617056" cy="577068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апля 195" o:spid="_x0000_s1026" style="position:absolute;margin-left:135.6pt;margin-top:38.2pt;width:48.6pt;height:45.45pt;rotation:9011141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056,577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" path="m,288534c,129181,138133,,308528,l617056,r,288534c617056,447887,478923,577068,308528,577068,138133,577068,,447887,,288534xe" fillcolor="#4f81bd [3204]" strokecolor="#243f60 [1604]" strokeweight="2pt">
                <v:path arrowok="t" o:connecttype="custom" o:connectlocs="0,288534;308528,0;617056,0;617056,288534;308528,577068;0,288534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082039</wp:posOffset>
                </wp:positionH>
                <wp:positionV relativeFrom="paragraph">
                  <wp:posOffset>561975</wp:posOffset>
                </wp:positionV>
                <wp:extent cx="466725" cy="590550"/>
                <wp:effectExtent l="0" t="0" r="28575" b="19050"/>
                <wp:wrapNone/>
                <wp:docPr id="194" name="Равнобедренный тре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90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194" o:spid="_x0000_s1026" type="#_x0000_t5" style="position:absolute;margin-left:85.2pt;margin-top:44.25pt;width:36.75pt;height:46.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561975</wp:posOffset>
                </wp:positionV>
                <wp:extent cx="438150" cy="523875"/>
                <wp:effectExtent l="0" t="0" r="19050" b="28575"/>
                <wp:wrapNone/>
                <wp:docPr id="193" name="Овал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3" o:spid="_x0000_s1026" style="position:absolute;margin-left:39.45pt;margin-top:44.25pt;width:34.5pt;height:4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409575</wp:posOffset>
                </wp:positionV>
                <wp:extent cx="552450" cy="847725"/>
                <wp:effectExtent l="0" t="0" r="0" b="0"/>
                <wp:wrapNone/>
                <wp:docPr id="192" name="Умножени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477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множение 192" o:spid="_x0000_s1026" style="position:absolute;margin-left:-9.3pt;margin-top:32.25pt;width:43.5pt;height:66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" path="m78255,239074l187115,168131r89110,136738l365335,168131r108860,70943l353771,423863,474195,608651,365335,679594,276225,542856,187115,679594,78255,608651,198679,423863,78255,239074xe" fillcolor="#4f81bd [3204]" strokecolor="#243f60 [1604]" strokeweight="2pt">
                <v:path arrowok="t" o:connecttype="custom" o:connectlocs="78255,239074;187115,168131;276225,304869;365335,168131;474195,239074;353771,423863;474195,608651;365335,679594;276225,542856;187115,679594;78255,608651;198679,423863;78255,239074" o:connectangles="0,0,0,0,0,0,0,0,0,0,0,0,0"/>
              </v:shape>
            </w:pict>
          </mc:Fallback>
        </mc:AlternateContent>
      </w:r>
    </w:p>
    <w:p w:rsidR="00014B4E" w:rsidRDefault="00014B4E" w:rsidP="00014B4E"/>
    <w:p w:rsidR="00246B10" w:rsidRDefault="00014B4E" w:rsidP="00014B4E">
      <w:pPr>
        <w:tabs>
          <w:tab w:val="left" w:pos="5475"/>
        </w:tabs>
        <w:rPr>
          <w:sz w:val="32"/>
          <w:szCs w:val="32"/>
        </w:rPr>
      </w:pPr>
      <w:r>
        <w:tab/>
      </w:r>
      <w:r>
        <w:rPr>
          <w:sz w:val="32"/>
          <w:szCs w:val="32"/>
        </w:rPr>
        <w:t>- 6 секунд</w:t>
      </w:r>
    </w:p>
    <w:p w:rsidR="00014B4E" w:rsidRDefault="00014B4E" w:rsidP="00014B4E">
      <w:pPr>
        <w:tabs>
          <w:tab w:val="left" w:pos="5475"/>
        </w:tabs>
        <w:rPr>
          <w:sz w:val="32"/>
          <w:szCs w:val="32"/>
        </w:rPr>
      </w:pPr>
    </w:p>
    <w:p w:rsidR="00014B4E" w:rsidRDefault="00014B4E" w:rsidP="00014B4E">
      <w:pPr>
        <w:tabs>
          <w:tab w:val="left" w:pos="547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Игра «ПЛЯШУЩИЕ ЧЕЛОВЕЧКИ»</w:t>
      </w:r>
    </w:p>
    <w:p w:rsidR="00014B4E" w:rsidRDefault="00014B4E" w:rsidP="00014B4E">
      <w:pPr>
        <w:tabs>
          <w:tab w:val="left" w:pos="5475"/>
        </w:tabs>
        <w:jc w:val="center"/>
        <w:rPr>
          <w:sz w:val="32"/>
          <w:szCs w:val="32"/>
        </w:rPr>
      </w:pPr>
    </w:p>
    <w:p w:rsidR="009343B8" w:rsidRDefault="009343B8" w:rsidP="00014B4E">
      <w:pPr>
        <w:tabs>
          <w:tab w:val="left" w:pos="5475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691E69" wp14:editId="7AC063C7">
                <wp:simplePos x="0" y="0"/>
                <wp:positionH relativeFrom="column">
                  <wp:posOffset>-470535</wp:posOffset>
                </wp:positionH>
                <wp:positionV relativeFrom="paragraph">
                  <wp:posOffset>883285</wp:posOffset>
                </wp:positionV>
                <wp:extent cx="723900" cy="9525"/>
                <wp:effectExtent l="19050" t="19050" r="19050" b="28575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2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69.55pt" to="19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" strokecolor="#4579b8 [3044]" strokeweight="3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30304" wp14:editId="735769B2">
                <wp:simplePos x="0" y="0"/>
                <wp:positionH relativeFrom="column">
                  <wp:posOffset>-118110</wp:posOffset>
                </wp:positionH>
                <wp:positionV relativeFrom="paragraph">
                  <wp:posOffset>1445260</wp:posOffset>
                </wp:positionV>
                <wp:extent cx="266700" cy="361950"/>
                <wp:effectExtent l="19050" t="19050" r="19050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619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113.8pt" to="11.7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" strokecolor="#4579b8 [3044]" strokeweight="3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B7EC92C" wp14:editId="49F89266">
                <wp:simplePos x="0" y="0"/>
                <wp:positionH relativeFrom="column">
                  <wp:posOffset>-499110</wp:posOffset>
                </wp:positionH>
                <wp:positionV relativeFrom="paragraph">
                  <wp:posOffset>1426210</wp:posOffset>
                </wp:positionV>
                <wp:extent cx="381000" cy="390525"/>
                <wp:effectExtent l="19050" t="19050" r="19050" b="28575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90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112.3pt" to="-9.3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" strokecolor="#4579b8 [3044]" strokeweight="3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0151ECE" wp14:editId="254BB72E">
                <wp:simplePos x="0" y="0"/>
                <wp:positionH relativeFrom="column">
                  <wp:posOffset>1405890</wp:posOffset>
                </wp:positionH>
                <wp:positionV relativeFrom="paragraph">
                  <wp:posOffset>597535</wp:posOffset>
                </wp:positionV>
                <wp:extent cx="352425" cy="247650"/>
                <wp:effectExtent l="19050" t="19050" r="28575" b="190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476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4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47.05pt" to="138.4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" strokecolor="#4579b8 [3044]" strokeweight="3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4BF1A3A" wp14:editId="125E1DF5">
                <wp:simplePos x="0" y="0"/>
                <wp:positionH relativeFrom="column">
                  <wp:posOffset>1005840</wp:posOffset>
                </wp:positionH>
                <wp:positionV relativeFrom="paragraph">
                  <wp:posOffset>845185</wp:posOffset>
                </wp:positionV>
                <wp:extent cx="438150" cy="209550"/>
                <wp:effectExtent l="19050" t="19050" r="19050" b="1905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095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5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66.55pt" to="113.7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" strokecolor="#4579b8 [3044]" strokeweight="3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FAFEF49" wp14:editId="5B7B8E99">
                <wp:simplePos x="0" y="0"/>
                <wp:positionH relativeFrom="column">
                  <wp:posOffset>586740</wp:posOffset>
                </wp:positionH>
                <wp:positionV relativeFrom="paragraph">
                  <wp:posOffset>873760</wp:posOffset>
                </wp:positionV>
                <wp:extent cx="295275" cy="333375"/>
                <wp:effectExtent l="19050" t="19050" r="28575" b="28575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333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68.8pt" to="69.4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" strokecolor="#4579b8 [3044]" strokeweight="3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1A5D93" wp14:editId="448489A6">
                <wp:simplePos x="0" y="0"/>
                <wp:positionH relativeFrom="column">
                  <wp:posOffset>253365</wp:posOffset>
                </wp:positionH>
                <wp:positionV relativeFrom="paragraph">
                  <wp:posOffset>864235</wp:posOffset>
                </wp:positionV>
                <wp:extent cx="333375" cy="323850"/>
                <wp:effectExtent l="19050" t="19050" r="28575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3238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3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68.05pt" to="46.2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" strokecolor="#4579b8 [3044]" strokeweight="3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A17674" wp14:editId="6C4A0F1D">
                <wp:simplePos x="0" y="0"/>
                <wp:positionH relativeFrom="column">
                  <wp:posOffset>2272665</wp:posOffset>
                </wp:positionH>
                <wp:positionV relativeFrom="paragraph">
                  <wp:posOffset>549910</wp:posOffset>
                </wp:positionV>
                <wp:extent cx="447675" cy="333375"/>
                <wp:effectExtent l="19050" t="19050" r="28575" b="28575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3333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6" o:spid="_x0000_s1026" style="position:absolute;flip:y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95pt,43.3pt" to="214.2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" strokecolor="#4579b8 [3044]" strokeweight="3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032B69B" wp14:editId="649447E0">
                <wp:simplePos x="0" y="0"/>
                <wp:positionH relativeFrom="column">
                  <wp:posOffset>1853565</wp:posOffset>
                </wp:positionH>
                <wp:positionV relativeFrom="paragraph">
                  <wp:posOffset>549910</wp:posOffset>
                </wp:positionV>
                <wp:extent cx="447675" cy="352425"/>
                <wp:effectExtent l="19050" t="19050" r="28575" b="28575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3524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7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95pt,43.3pt" to="181.2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" strokecolor="#4579b8 [3044]" strokeweight="3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796480C" wp14:editId="4B56CEDF">
                <wp:simplePos x="0" y="0"/>
                <wp:positionH relativeFrom="column">
                  <wp:posOffset>2748915</wp:posOffset>
                </wp:positionH>
                <wp:positionV relativeFrom="paragraph">
                  <wp:posOffset>778510</wp:posOffset>
                </wp:positionV>
                <wp:extent cx="800100" cy="9526"/>
                <wp:effectExtent l="19050" t="19050" r="19050" b="28575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52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8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61.3pt" to="279.4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" strokecolor="#4579b8 [3044]" strokeweight="3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C4B2B09" wp14:editId="4ABED2EF">
                <wp:simplePos x="0" y="0"/>
                <wp:positionH relativeFrom="column">
                  <wp:posOffset>4091940</wp:posOffset>
                </wp:positionH>
                <wp:positionV relativeFrom="paragraph">
                  <wp:posOffset>778510</wp:posOffset>
                </wp:positionV>
                <wp:extent cx="276225" cy="276225"/>
                <wp:effectExtent l="19050" t="19050" r="28575" b="28575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762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pt,61.3pt" to="343.9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" strokecolor="#4579b8 [3044]" strokeweight="3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5AEEC6D" wp14:editId="72B0BDA7">
                <wp:simplePos x="0" y="0"/>
                <wp:positionH relativeFrom="column">
                  <wp:posOffset>3729990</wp:posOffset>
                </wp:positionH>
                <wp:positionV relativeFrom="paragraph">
                  <wp:posOffset>778510</wp:posOffset>
                </wp:positionV>
                <wp:extent cx="361950" cy="276225"/>
                <wp:effectExtent l="19050" t="19050" r="19050" b="28575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762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0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7pt,61.3pt" to="322.2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" strokecolor="#4579b8 [3044]" strokeweight="3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168A862" wp14:editId="27105CB1">
                <wp:simplePos x="0" y="0"/>
                <wp:positionH relativeFrom="column">
                  <wp:posOffset>5092065</wp:posOffset>
                </wp:positionH>
                <wp:positionV relativeFrom="paragraph">
                  <wp:posOffset>692785</wp:posOffset>
                </wp:positionV>
                <wp:extent cx="171450" cy="276225"/>
                <wp:effectExtent l="19050" t="19050" r="19050" b="28575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762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1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5pt,54.55pt" to="414.4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" strokecolor="#4579b8 [3044]" strokeweight="3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9C0C8C5" wp14:editId="33E30412">
                <wp:simplePos x="0" y="0"/>
                <wp:positionH relativeFrom="column">
                  <wp:posOffset>5263515</wp:posOffset>
                </wp:positionH>
                <wp:positionV relativeFrom="paragraph">
                  <wp:posOffset>673735</wp:posOffset>
                </wp:positionV>
                <wp:extent cx="247650" cy="295275"/>
                <wp:effectExtent l="19050" t="19050" r="19050" b="28575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95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2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45pt,53.05pt" to="433.9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" strokecolor="#4579b8 [3044]" strokeweight="3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720083F" wp14:editId="12E92D55">
                <wp:simplePos x="0" y="0"/>
                <wp:positionH relativeFrom="column">
                  <wp:posOffset>558165</wp:posOffset>
                </wp:positionH>
                <wp:positionV relativeFrom="paragraph">
                  <wp:posOffset>1445260</wp:posOffset>
                </wp:positionV>
                <wp:extent cx="257175" cy="295275"/>
                <wp:effectExtent l="19050" t="19050" r="28575" b="28575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95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4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113.8pt" to="64.2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" strokecolor="#4579b8 [3044]" strokeweight="3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7CE48E" wp14:editId="5058EAC9">
                <wp:simplePos x="0" y="0"/>
                <wp:positionH relativeFrom="column">
                  <wp:posOffset>377190</wp:posOffset>
                </wp:positionH>
                <wp:positionV relativeFrom="paragraph">
                  <wp:posOffset>1435735</wp:posOffset>
                </wp:positionV>
                <wp:extent cx="180975" cy="381000"/>
                <wp:effectExtent l="19050" t="19050" r="28575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810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5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113.05pt" to="43.9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" strokecolor="#4579b8 [3044]" strokeweight="3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33FAA1" wp14:editId="2B22FBFC">
                <wp:simplePos x="0" y="0"/>
                <wp:positionH relativeFrom="column">
                  <wp:posOffset>1453515</wp:posOffset>
                </wp:positionH>
                <wp:positionV relativeFrom="paragraph">
                  <wp:posOffset>1445260</wp:posOffset>
                </wp:positionV>
                <wp:extent cx="152929" cy="219075"/>
                <wp:effectExtent l="19050" t="19050" r="19050" b="2857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29" cy="2190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6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5pt,113.8pt" to="126.5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" strokecolor="#4579b8 [3044]" strokeweight="3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829B202" wp14:editId="729EF128">
                <wp:simplePos x="0" y="0"/>
                <wp:positionH relativeFrom="column">
                  <wp:posOffset>1148715</wp:posOffset>
                </wp:positionH>
                <wp:positionV relativeFrom="paragraph">
                  <wp:posOffset>1397635</wp:posOffset>
                </wp:positionV>
                <wp:extent cx="304800" cy="342900"/>
                <wp:effectExtent l="19050" t="19050" r="19050" b="1905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429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7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110.05pt" to="114.4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" strokecolor="#4579b8 [3044]" strokeweight="3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696843D" wp14:editId="675C09F9">
                <wp:simplePos x="0" y="0"/>
                <wp:positionH relativeFrom="column">
                  <wp:posOffset>2301240</wp:posOffset>
                </wp:positionH>
                <wp:positionV relativeFrom="paragraph">
                  <wp:posOffset>1445260</wp:posOffset>
                </wp:positionV>
                <wp:extent cx="219075" cy="295275"/>
                <wp:effectExtent l="19050" t="19050" r="28575" b="28575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95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8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113.8pt" to="198.4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" strokecolor="#4579b8 [3044]" strokeweight="3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F79249" wp14:editId="44B3EBE3">
                <wp:simplePos x="0" y="0"/>
                <wp:positionH relativeFrom="column">
                  <wp:posOffset>2139315</wp:posOffset>
                </wp:positionH>
                <wp:positionV relativeFrom="paragraph">
                  <wp:posOffset>1416685</wp:posOffset>
                </wp:positionV>
                <wp:extent cx="171450" cy="381000"/>
                <wp:effectExtent l="19050" t="19050" r="19050" b="1905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3810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9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111.55pt" to="181.9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" strokecolor="#4579b8 [3044]" strokeweight="3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56D367C" wp14:editId="09D016C8">
                <wp:simplePos x="0" y="0"/>
                <wp:positionH relativeFrom="column">
                  <wp:posOffset>3082290</wp:posOffset>
                </wp:positionH>
                <wp:positionV relativeFrom="paragraph">
                  <wp:posOffset>1426210</wp:posOffset>
                </wp:positionV>
                <wp:extent cx="219075" cy="314325"/>
                <wp:effectExtent l="19050" t="19050" r="28575" b="28575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143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0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pt,112.3pt" to="259.9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" strokecolor="#4579b8 [3044]" strokeweight="3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F06A112" wp14:editId="0C5DDBAD">
                <wp:simplePos x="0" y="0"/>
                <wp:positionH relativeFrom="column">
                  <wp:posOffset>2748915</wp:posOffset>
                </wp:positionH>
                <wp:positionV relativeFrom="paragraph">
                  <wp:posOffset>1407160</wp:posOffset>
                </wp:positionV>
                <wp:extent cx="304800" cy="409575"/>
                <wp:effectExtent l="19050" t="19050" r="19050" b="28575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09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1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110.8pt" to="240.4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" strokecolor="#4579b8 [3044]" strokeweight="3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C12ECD" wp14:editId="192D35BB">
                <wp:simplePos x="0" y="0"/>
                <wp:positionH relativeFrom="column">
                  <wp:posOffset>4091940</wp:posOffset>
                </wp:positionH>
                <wp:positionV relativeFrom="paragraph">
                  <wp:posOffset>1378585</wp:posOffset>
                </wp:positionV>
                <wp:extent cx="276225" cy="361950"/>
                <wp:effectExtent l="19050" t="19050" r="28575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619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2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pt,108.55pt" to="343.9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" strokecolor="#4579b8 [3044]" strokeweight="3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67316CE" wp14:editId="383ECECD">
                <wp:simplePos x="0" y="0"/>
                <wp:positionH relativeFrom="column">
                  <wp:posOffset>3729990</wp:posOffset>
                </wp:positionH>
                <wp:positionV relativeFrom="paragraph">
                  <wp:posOffset>1340485</wp:posOffset>
                </wp:positionV>
                <wp:extent cx="361950" cy="476250"/>
                <wp:effectExtent l="19050" t="19050" r="19050" b="1905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4762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3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7pt,105.55pt" to="322.2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" strokecolor="#4579b8 [3044]" strokeweight="3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C9072F3" wp14:editId="2C96C45F">
                <wp:simplePos x="0" y="0"/>
                <wp:positionH relativeFrom="column">
                  <wp:posOffset>5253990</wp:posOffset>
                </wp:positionH>
                <wp:positionV relativeFrom="paragraph">
                  <wp:posOffset>1292860</wp:posOffset>
                </wp:positionV>
                <wp:extent cx="447675" cy="371475"/>
                <wp:effectExtent l="19050" t="19050" r="28575" b="28575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3714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4" o:spid="_x0000_s1026" style="position:absolute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3.7pt,101.8pt" to="448.95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" strokecolor="#4579b8 [3044]" strokeweight="3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EF84029" wp14:editId="04C241F6">
                <wp:simplePos x="0" y="0"/>
                <wp:positionH relativeFrom="column">
                  <wp:posOffset>4815840</wp:posOffset>
                </wp:positionH>
                <wp:positionV relativeFrom="paragraph">
                  <wp:posOffset>1273810</wp:posOffset>
                </wp:positionV>
                <wp:extent cx="447675" cy="371475"/>
                <wp:effectExtent l="19050" t="19050" r="28575" b="28575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3714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flip:y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2pt,100.3pt" to="414.4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" strokecolor="#4579b8 [3044]" strokeweight="3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38D2AE" wp14:editId="5DF73241">
                <wp:simplePos x="0" y="0"/>
                <wp:positionH relativeFrom="column">
                  <wp:posOffset>586740</wp:posOffset>
                </wp:positionH>
                <wp:positionV relativeFrom="paragraph">
                  <wp:posOffset>692785</wp:posOffset>
                </wp:positionV>
                <wp:extent cx="0" cy="742950"/>
                <wp:effectExtent l="19050" t="0" r="19050" b="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6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54.55pt" to="46.2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" strokecolor="#5a5a5a [2109]" strokeweight="3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FEF0B4" wp14:editId="1865154A">
                <wp:simplePos x="0" y="0"/>
                <wp:positionH relativeFrom="column">
                  <wp:posOffset>1443990</wp:posOffset>
                </wp:positionH>
                <wp:positionV relativeFrom="paragraph">
                  <wp:posOffset>683260</wp:posOffset>
                </wp:positionV>
                <wp:extent cx="0" cy="742950"/>
                <wp:effectExtent l="19050" t="0" r="19050" b="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7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53.8pt" to="113.7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" strokecolor="#5a5a5a [2109]" strokeweight="3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8EE80EF" wp14:editId="70D554D8">
                <wp:simplePos x="0" y="0"/>
                <wp:positionH relativeFrom="column">
                  <wp:posOffset>2310765</wp:posOffset>
                </wp:positionH>
                <wp:positionV relativeFrom="paragraph">
                  <wp:posOffset>692785</wp:posOffset>
                </wp:positionV>
                <wp:extent cx="0" cy="742950"/>
                <wp:effectExtent l="19050" t="0" r="19050" b="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8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54.55pt" to="181.9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" strokecolor="#5a5a5a [2109]" strokeweight="3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324E4C5" wp14:editId="79692E9B">
                <wp:simplePos x="0" y="0"/>
                <wp:positionH relativeFrom="column">
                  <wp:posOffset>3085465</wp:posOffset>
                </wp:positionH>
                <wp:positionV relativeFrom="paragraph">
                  <wp:posOffset>683260</wp:posOffset>
                </wp:positionV>
                <wp:extent cx="0" cy="742950"/>
                <wp:effectExtent l="19050" t="0" r="19050" b="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9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5pt,53.8pt" to="242.95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" strokecolor="#5a5a5a [2109]" strokeweight="3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32DF6BB" wp14:editId="255F38AE">
                <wp:simplePos x="0" y="0"/>
                <wp:positionH relativeFrom="column">
                  <wp:posOffset>4091940</wp:posOffset>
                </wp:positionH>
                <wp:positionV relativeFrom="paragraph">
                  <wp:posOffset>597535</wp:posOffset>
                </wp:positionV>
                <wp:extent cx="0" cy="742950"/>
                <wp:effectExtent l="19050" t="0" r="19050" b="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0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47.05pt" to="322.2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" strokecolor="#5a5a5a [2109]" strokeweight="3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0E2F65" wp14:editId="283D1AC5">
                <wp:simplePos x="0" y="0"/>
                <wp:positionH relativeFrom="column">
                  <wp:posOffset>5263515</wp:posOffset>
                </wp:positionH>
                <wp:positionV relativeFrom="paragraph">
                  <wp:posOffset>549910</wp:posOffset>
                </wp:positionV>
                <wp:extent cx="0" cy="742950"/>
                <wp:effectExtent l="19050" t="0" r="19050" b="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1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45pt,43.3pt" to="414.45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" strokecolor="#5a5a5a [2109]" strokeweight="3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C8AAC58" wp14:editId="3F02667D">
                <wp:simplePos x="0" y="0"/>
                <wp:positionH relativeFrom="column">
                  <wp:posOffset>-118110</wp:posOffset>
                </wp:positionH>
                <wp:positionV relativeFrom="paragraph">
                  <wp:posOffset>683260</wp:posOffset>
                </wp:positionV>
                <wp:extent cx="0" cy="742950"/>
                <wp:effectExtent l="19050" t="0" r="19050" b="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5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pt,53.8pt" to="-9.3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" strokecolor="#5a5a5a [2109]" strokeweight="3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56FE85" wp14:editId="7F6F04A3">
                <wp:simplePos x="0" y="0"/>
                <wp:positionH relativeFrom="column">
                  <wp:posOffset>-346710</wp:posOffset>
                </wp:positionH>
                <wp:positionV relativeFrom="paragraph">
                  <wp:posOffset>130810</wp:posOffset>
                </wp:positionV>
                <wp:extent cx="447675" cy="542925"/>
                <wp:effectExtent l="0" t="0" r="28575" b="28575"/>
                <wp:wrapNone/>
                <wp:docPr id="198" name="Ова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8" o:spid="_x0000_s1026" style="position:absolute;margin-left:-27.3pt;margin-top:10.3pt;width:35.25pt;height:42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" fillcolor="#4f81bd [3204]" strokecolor="#243f60 [1604]" strokeweight="2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BA1CE80" wp14:editId="497BC9F5">
                <wp:simplePos x="0" y="0"/>
                <wp:positionH relativeFrom="column">
                  <wp:posOffset>377190</wp:posOffset>
                </wp:positionH>
                <wp:positionV relativeFrom="paragraph">
                  <wp:posOffset>149860</wp:posOffset>
                </wp:positionV>
                <wp:extent cx="447675" cy="542925"/>
                <wp:effectExtent l="0" t="0" r="28575" b="28575"/>
                <wp:wrapNone/>
                <wp:docPr id="199" name="Овал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429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9" o:spid="_x0000_s1026" style="position:absolute;margin-left:29.7pt;margin-top:11.8pt;width:35.25pt;height:42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" fillcolor="#4f81bd" strokecolor="#385d8a" strokeweight="2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FFA475" wp14:editId="6654D7EC">
                <wp:simplePos x="0" y="0"/>
                <wp:positionH relativeFrom="column">
                  <wp:posOffset>1226820</wp:posOffset>
                </wp:positionH>
                <wp:positionV relativeFrom="paragraph">
                  <wp:posOffset>130810</wp:posOffset>
                </wp:positionV>
                <wp:extent cx="447675" cy="542925"/>
                <wp:effectExtent l="0" t="0" r="28575" b="28575"/>
                <wp:wrapNone/>
                <wp:docPr id="200" name="Ова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0" o:spid="_x0000_s1026" style="position:absolute;margin-left:96.6pt;margin-top:10.3pt;width:35.25pt;height:42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EC5425" wp14:editId="0865005D">
                <wp:simplePos x="0" y="0"/>
                <wp:positionH relativeFrom="column">
                  <wp:posOffset>2059305</wp:posOffset>
                </wp:positionH>
                <wp:positionV relativeFrom="paragraph">
                  <wp:posOffset>130810</wp:posOffset>
                </wp:positionV>
                <wp:extent cx="447675" cy="542925"/>
                <wp:effectExtent l="0" t="0" r="28575" b="28575"/>
                <wp:wrapNone/>
                <wp:docPr id="201" name="Овал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1" o:spid="_x0000_s1026" style="position:absolute;margin-left:162.15pt;margin-top:10.3pt;width:35.25pt;height:42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" fillcolor="#4f81bd [3204]" strokecolor="#243f60 [1604]" strokeweight="2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CB98FF" wp14:editId="0EB944BC">
                <wp:simplePos x="0" y="0"/>
                <wp:positionH relativeFrom="column">
                  <wp:posOffset>2853690</wp:posOffset>
                </wp:positionH>
                <wp:positionV relativeFrom="paragraph">
                  <wp:posOffset>130810</wp:posOffset>
                </wp:positionV>
                <wp:extent cx="447675" cy="542925"/>
                <wp:effectExtent l="0" t="0" r="28575" b="28575"/>
                <wp:wrapNone/>
                <wp:docPr id="202" name="Овал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2" o:spid="_x0000_s1026" style="position:absolute;margin-left:224.7pt;margin-top:10.3pt;width:35.25pt;height:42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48E8875" wp14:editId="1B15D822">
                <wp:simplePos x="0" y="0"/>
                <wp:positionH relativeFrom="column">
                  <wp:posOffset>3863340</wp:posOffset>
                </wp:positionH>
                <wp:positionV relativeFrom="paragraph">
                  <wp:posOffset>54610</wp:posOffset>
                </wp:positionV>
                <wp:extent cx="447675" cy="542925"/>
                <wp:effectExtent l="0" t="0" r="28575" b="28575"/>
                <wp:wrapNone/>
                <wp:docPr id="203" name="Овал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3" o:spid="_x0000_s1026" style="position:absolute;margin-left:304.2pt;margin-top:4.3pt;width:35.25pt;height:42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" fillcolor="#4f81bd [3204]" strokecolor="#243f60 [1604]" strokeweight="2pt"/>
            </w:pict>
          </mc:Fallback>
        </mc:AlternateContent>
      </w:r>
      <w:r w:rsidR="00014B4E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114BEC" wp14:editId="229A5FB9">
                <wp:simplePos x="0" y="0"/>
                <wp:positionH relativeFrom="column">
                  <wp:posOffset>5015865</wp:posOffset>
                </wp:positionH>
                <wp:positionV relativeFrom="paragraph">
                  <wp:posOffset>6985</wp:posOffset>
                </wp:positionV>
                <wp:extent cx="447675" cy="542925"/>
                <wp:effectExtent l="0" t="0" r="28575" b="28575"/>
                <wp:wrapNone/>
                <wp:docPr id="204" name="Ова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4" o:spid="_x0000_s1026" style="position:absolute;margin-left:394.95pt;margin-top:.55pt;width:35.25pt;height:42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" fillcolor="#4f81bd [3204]" strokecolor="#243f60 [1604]" strokeweight="2pt"/>
            </w:pict>
          </mc:Fallback>
        </mc:AlternateContent>
      </w:r>
    </w:p>
    <w:p w:rsidR="009343B8" w:rsidRPr="009343B8" w:rsidRDefault="009343B8" w:rsidP="009343B8">
      <w:pPr>
        <w:rPr>
          <w:sz w:val="32"/>
          <w:szCs w:val="32"/>
        </w:rPr>
      </w:pPr>
    </w:p>
    <w:p w:rsidR="009343B8" w:rsidRPr="009343B8" w:rsidRDefault="009343B8" w:rsidP="009343B8">
      <w:pPr>
        <w:rPr>
          <w:sz w:val="32"/>
          <w:szCs w:val="32"/>
        </w:rPr>
      </w:pPr>
    </w:p>
    <w:p w:rsidR="009343B8" w:rsidRPr="009343B8" w:rsidRDefault="009343B8" w:rsidP="009343B8">
      <w:pPr>
        <w:rPr>
          <w:sz w:val="32"/>
          <w:szCs w:val="32"/>
        </w:rPr>
      </w:pPr>
    </w:p>
    <w:p w:rsidR="009343B8" w:rsidRDefault="009343B8" w:rsidP="009343B8">
      <w:pPr>
        <w:rPr>
          <w:sz w:val="32"/>
          <w:szCs w:val="32"/>
        </w:rPr>
      </w:pPr>
    </w:p>
    <w:p w:rsidR="00014B4E" w:rsidRDefault="009343B8" w:rsidP="009343B8">
      <w:pPr>
        <w:rPr>
          <w:sz w:val="32"/>
          <w:szCs w:val="32"/>
        </w:rPr>
      </w:pPr>
      <w:r>
        <w:rPr>
          <w:sz w:val="32"/>
          <w:szCs w:val="32"/>
        </w:rPr>
        <w:t>Определите пляшущих человечков!</w:t>
      </w:r>
    </w:p>
    <w:p w:rsidR="009343B8" w:rsidRDefault="009343B8" w:rsidP="009343B8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Игра «ТИР»</w:t>
      </w:r>
    </w:p>
    <w:p w:rsidR="009343B8" w:rsidRDefault="009343B8" w:rsidP="009343B8">
      <w:pPr>
        <w:jc w:val="center"/>
        <w:rPr>
          <w:sz w:val="32"/>
          <w:szCs w:val="32"/>
        </w:rPr>
      </w:pPr>
      <w:r>
        <w:rPr>
          <w:sz w:val="32"/>
          <w:szCs w:val="32"/>
        </w:rPr>
        <w:t>(на развитие мелкой моторики)</w:t>
      </w:r>
    </w:p>
    <w:p w:rsidR="009343B8" w:rsidRDefault="009343B8" w:rsidP="009343B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265430</wp:posOffset>
                </wp:positionV>
                <wp:extent cx="45719" cy="95250"/>
                <wp:effectExtent l="0" t="0" r="12065" b="19050"/>
                <wp:wrapNone/>
                <wp:docPr id="254" name="Овал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4" o:spid="_x0000_s1026" style="position:absolute;margin-left:310.2pt;margin-top:20.9pt;width:3.6pt;height:7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" fillcolor="#4f81bd [3204]" strokecolor="#243f60 [1604]" strokeweight="2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141605</wp:posOffset>
                </wp:positionV>
                <wp:extent cx="342900" cy="390525"/>
                <wp:effectExtent l="0" t="0" r="19050" b="28575"/>
                <wp:wrapNone/>
                <wp:docPr id="252" name="Овал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2" o:spid="_x0000_s1026" style="position:absolute;margin-left:299.7pt;margin-top:11.15pt;width:27pt;height:30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" fillcolor="white [3201]" strokecolor="#f79646 [3209]" strokeweight="2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45A7E3" wp14:editId="66466496">
                <wp:simplePos x="0" y="0"/>
                <wp:positionH relativeFrom="column">
                  <wp:posOffset>4920615</wp:posOffset>
                </wp:positionH>
                <wp:positionV relativeFrom="paragraph">
                  <wp:posOffset>265430</wp:posOffset>
                </wp:positionV>
                <wp:extent cx="1057275" cy="1085850"/>
                <wp:effectExtent l="0" t="0" r="28575" b="19050"/>
                <wp:wrapNone/>
                <wp:docPr id="248" name="Овал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85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8" o:spid="_x0000_s1026" style="position:absolute;margin-left:387.45pt;margin-top:20.9pt;width:83.25pt;height:85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" fillcolor="white [3201]" strokecolor="#f79646 [3209]" strokeweight="2pt"/>
            </w:pict>
          </mc:Fallback>
        </mc:AlternateContent>
      </w:r>
    </w:p>
    <w:p w:rsidR="009343B8" w:rsidRDefault="007F63AB" w:rsidP="009343B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46B18EF" wp14:editId="7BA8794A">
                <wp:simplePos x="0" y="0"/>
                <wp:positionH relativeFrom="column">
                  <wp:posOffset>2853690</wp:posOffset>
                </wp:positionH>
                <wp:positionV relativeFrom="paragraph">
                  <wp:posOffset>24130</wp:posOffset>
                </wp:positionV>
                <wp:extent cx="1000125" cy="516890"/>
                <wp:effectExtent l="19050" t="19050" r="9525" b="3556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516890"/>
                        </a:xfrm>
                        <a:prstGeom prst="line">
                          <a:avLst/>
                        </a:prstGeom>
                        <a:ln w="3810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0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pt,1.9pt" to="303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" strokecolor="#4579b8 [3044]" strokeweight="3pt">
                <v:stroke dashstyle="longDash"/>
              </v:line>
            </w:pict>
          </mc:Fallback>
        </mc:AlternateContent>
      </w:r>
      <w:r w:rsidR="009343B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221B46C" wp14:editId="621353D2">
                <wp:simplePos x="0" y="0"/>
                <wp:positionH relativeFrom="column">
                  <wp:posOffset>5177790</wp:posOffset>
                </wp:positionH>
                <wp:positionV relativeFrom="paragraph">
                  <wp:posOffset>167005</wp:posOffset>
                </wp:positionV>
                <wp:extent cx="533400" cy="533400"/>
                <wp:effectExtent l="0" t="0" r="19050" b="19050"/>
                <wp:wrapNone/>
                <wp:docPr id="249" name="Овал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49" o:spid="_x0000_s1026" style="position:absolute;margin-left:407.7pt;margin-top:13.15pt;width:42pt;height:42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" fillcolor="window" strokecolor="#f79646" strokeweight="2pt"/>
            </w:pict>
          </mc:Fallback>
        </mc:AlternateContent>
      </w:r>
      <w:r w:rsidR="009343B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A838F29" wp14:editId="4417E9A4">
                <wp:simplePos x="0" y="0"/>
                <wp:positionH relativeFrom="column">
                  <wp:posOffset>5034915</wp:posOffset>
                </wp:positionH>
                <wp:positionV relativeFrom="paragraph">
                  <wp:posOffset>24130</wp:posOffset>
                </wp:positionV>
                <wp:extent cx="809625" cy="762000"/>
                <wp:effectExtent l="0" t="0" r="28575" b="19050"/>
                <wp:wrapNone/>
                <wp:docPr id="250" name="Овал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50" o:spid="_x0000_s1026" style="position:absolute;margin-left:396.45pt;margin-top:1.9pt;width:63.75pt;height:60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" fillcolor="white [3201]" strokecolor="#f79646 [3209]" strokeweight="2pt"/>
            </w:pict>
          </mc:Fallback>
        </mc:AlternateContent>
      </w:r>
    </w:p>
    <w:p w:rsidR="009343B8" w:rsidRDefault="007F63AB" w:rsidP="009343B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C2CF97F" wp14:editId="346C3D80">
                <wp:simplePos x="0" y="0"/>
                <wp:positionH relativeFrom="column">
                  <wp:posOffset>2929890</wp:posOffset>
                </wp:positionH>
                <wp:positionV relativeFrom="paragraph">
                  <wp:posOffset>145415</wp:posOffset>
                </wp:positionV>
                <wp:extent cx="2686050" cy="209550"/>
                <wp:effectExtent l="19050" t="19050" r="19050" b="19050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209550"/>
                        </a:xfrm>
                        <a:prstGeom prst="line">
                          <a:avLst/>
                        </a:prstGeom>
                        <a:ln w="3810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9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7pt,11.45pt" to="442.2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" strokecolor="#4579b8 [3044]" strokeweight="3pt">
                <v:stroke dashstyle="longDash"/>
              </v:lin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522B0B5" wp14:editId="0EE1EC25">
                <wp:simplePos x="0" y="0"/>
                <wp:positionH relativeFrom="column">
                  <wp:posOffset>2929890</wp:posOffset>
                </wp:positionH>
                <wp:positionV relativeFrom="paragraph">
                  <wp:posOffset>288290</wp:posOffset>
                </wp:positionV>
                <wp:extent cx="1590675" cy="733425"/>
                <wp:effectExtent l="19050" t="19050" r="9525" b="28575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733425"/>
                        </a:xfrm>
                        <a:prstGeom prst="line">
                          <a:avLst/>
                        </a:prstGeom>
                        <a:ln w="3810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8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7pt,22.7pt" to="355.9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" strokecolor="#4579b8 [3044]" strokeweight="3pt">
                <v:stroke dashstyle="longDash"/>
              </v:lin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8BC7BF7" wp14:editId="21EC9C02">
                <wp:simplePos x="0" y="0"/>
                <wp:positionH relativeFrom="column">
                  <wp:posOffset>3129915</wp:posOffset>
                </wp:positionH>
                <wp:positionV relativeFrom="paragraph">
                  <wp:posOffset>47625</wp:posOffset>
                </wp:positionV>
                <wp:extent cx="2181225" cy="78740"/>
                <wp:effectExtent l="19050" t="19050" r="9525" b="3556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78740"/>
                        </a:xfrm>
                        <a:prstGeom prst="line">
                          <a:avLst/>
                        </a:prstGeom>
                        <a:ln w="3810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7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5pt,3.75pt" to="418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" strokecolor="#4579b8 [3044]" strokeweight="3pt">
                <v:stroke dashstyle="longDash"/>
              </v:line>
            </w:pict>
          </mc:Fallback>
        </mc:AlternateContent>
      </w:r>
      <w:r w:rsidR="009343B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D29B413" wp14:editId="13EDEAFC">
                <wp:simplePos x="0" y="0"/>
                <wp:positionH relativeFrom="column">
                  <wp:posOffset>5387340</wp:posOffset>
                </wp:positionH>
                <wp:positionV relativeFrom="paragraph">
                  <wp:posOffset>2540</wp:posOffset>
                </wp:positionV>
                <wp:extent cx="76200" cy="45719"/>
                <wp:effectExtent l="0" t="0" r="19050" b="12065"/>
                <wp:wrapNone/>
                <wp:docPr id="255" name="Овал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5" o:spid="_x0000_s1026" style="position:absolute;margin-left:424.2pt;margin-top:.2pt;width:6pt;height:3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" fillcolor="#4f81bd [3204]" strokecolor="#243f60 [1604]" strokeweight="2pt"/>
            </w:pict>
          </mc:Fallback>
        </mc:AlternateContent>
      </w:r>
      <w:r w:rsidR="009343B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95C9439" wp14:editId="5FAF1DE8">
                <wp:simplePos x="0" y="0"/>
                <wp:positionH relativeFrom="column">
                  <wp:posOffset>1167765</wp:posOffset>
                </wp:positionH>
                <wp:positionV relativeFrom="paragraph">
                  <wp:posOffset>126365</wp:posOffset>
                </wp:positionV>
                <wp:extent cx="1647825" cy="19050"/>
                <wp:effectExtent l="19050" t="19050" r="9525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9.95pt" to="221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" strokecolor="#4579b8 [3044]" strokeweight="3pt"/>
            </w:pict>
          </mc:Fallback>
        </mc:AlternateContent>
      </w:r>
      <w:r w:rsidR="009343B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C1B26E5" wp14:editId="18B00253">
                <wp:simplePos x="0" y="0"/>
                <wp:positionH relativeFrom="column">
                  <wp:posOffset>1424940</wp:posOffset>
                </wp:positionH>
                <wp:positionV relativeFrom="paragraph">
                  <wp:posOffset>145415</wp:posOffset>
                </wp:positionV>
                <wp:extent cx="723900" cy="228600"/>
                <wp:effectExtent l="0" t="0" r="19050" b="19050"/>
                <wp:wrapNone/>
                <wp:docPr id="245" name="Поли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8600"/>
                        </a:xfrm>
                        <a:custGeom>
                          <a:avLst/>
                          <a:gdLst>
                            <a:gd name="connsiteX0" fmla="*/ 0 w 723900"/>
                            <a:gd name="connsiteY0" fmla="*/ 228600 h 228600"/>
                            <a:gd name="connsiteX1" fmla="*/ 571500 w 723900"/>
                            <a:gd name="connsiteY1" fmla="*/ 114300 h 228600"/>
                            <a:gd name="connsiteX2" fmla="*/ 723900 w 723900"/>
                            <a:gd name="connsiteY2" fmla="*/ 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23900" h="228600">
                              <a:moveTo>
                                <a:pt x="0" y="228600"/>
                              </a:moveTo>
                              <a:cubicBezTo>
                                <a:pt x="225425" y="190500"/>
                                <a:pt x="450850" y="152400"/>
                                <a:pt x="571500" y="114300"/>
                              </a:cubicBezTo>
                              <a:cubicBezTo>
                                <a:pt x="692150" y="76200"/>
                                <a:pt x="708025" y="38100"/>
                                <a:pt x="72390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45" o:spid="_x0000_s1026" style="position:absolute;margin-left:112.2pt;margin-top:11.45pt;width:57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" path="m,228600c225425,190500,450850,152400,571500,114300,692150,76200,708025,38100,723900,e" filled="f" strokecolor="#243f60 [1604]" strokeweight="2pt">
                <v:path arrowok="t" o:connecttype="custom" o:connectlocs="0,228600;571500,114300;723900,0" o:connectangles="0,0,0"/>
              </v:shape>
            </w:pict>
          </mc:Fallback>
        </mc:AlternateContent>
      </w:r>
      <w:r w:rsidR="009343B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355E98B" wp14:editId="01ED469A">
                <wp:simplePos x="0" y="0"/>
                <wp:positionH relativeFrom="column">
                  <wp:posOffset>1167765</wp:posOffset>
                </wp:positionH>
                <wp:positionV relativeFrom="paragraph">
                  <wp:posOffset>145415</wp:posOffset>
                </wp:positionV>
                <wp:extent cx="47625" cy="238125"/>
                <wp:effectExtent l="19050" t="19050" r="28575" b="9525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2381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11.45pt" to="95.7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" strokecolor="#4579b8 [3044]" strokeweight="3pt"/>
            </w:pict>
          </mc:Fallback>
        </mc:AlternateContent>
      </w:r>
      <w:r w:rsidR="009343B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6BA31E7" wp14:editId="301927FD">
                <wp:simplePos x="0" y="0"/>
                <wp:positionH relativeFrom="column">
                  <wp:posOffset>-175260</wp:posOffset>
                </wp:positionH>
                <wp:positionV relativeFrom="paragraph">
                  <wp:posOffset>383540</wp:posOffset>
                </wp:positionV>
                <wp:extent cx="1619250" cy="457200"/>
                <wp:effectExtent l="19050" t="19050" r="19050" b="1905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4572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3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30.2pt" to="113.7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" strokecolor="#4579b8 [3044]" strokeweight="3pt"/>
            </w:pict>
          </mc:Fallback>
        </mc:AlternateContent>
      </w:r>
      <w:r w:rsidR="009343B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01FE0CD" wp14:editId="72000980">
                <wp:simplePos x="0" y="0"/>
                <wp:positionH relativeFrom="column">
                  <wp:posOffset>-146685</wp:posOffset>
                </wp:positionH>
                <wp:positionV relativeFrom="paragraph">
                  <wp:posOffset>383540</wp:posOffset>
                </wp:positionV>
                <wp:extent cx="28575" cy="457200"/>
                <wp:effectExtent l="19050" t="19050" r="28575" b="190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4572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4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30.2pt" to="-9.3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" strokecolor="#4579b8 [3044]" strokeweight="3pt"/>
            </w:pict>
          </mc:Fallback>
        </mc:AlternateContent>
      </w:r>
      <w:r w:rsidR="009343B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67960C0" wp14:editId="798152EE">
                <wp:simplePos x="0" y="0"/>
                <wp:positionH relativeFrom="column">
                  <wp:posOffset>-118110</wp:posOffset>
                </wp:positionH>
                <wp:positionV relativeFrom="paragraph">
                  <wp:posOffset>374015</wp:posOffset>
                </wp:positionV>
                <wp:extent cx="1285875" cy="9525"/>
                <wp:effectExtent l="19050" t="19050" r="9525" b="28575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29.45pt" to="91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" strokecolor="#4579b8 [3044]" strokeweight="3pt"/>
            </w:pict>
          </mc:Fallback>
        </mc:AlternateContent>
      </w:r>
    </w:p>
    <w:p w:rsidR="009343B8" w:rsidRDefault="009343B8" w:rsidP="009343B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157629A" wp14:editId="406EAEBF">
                <wp:simplePos x="0" y="0"/>
                <wp:positionH relativeFrom="column">
                  <wp:posOffset>4311015</wp:posOffset>
                </wp:positionH>
                <wp:positionV relativeFrom="paragraph">
                  <wp:posOffset>304800</wp:posOffset>
                </wp:positionV>
                <wp:extent cx="428625" cy="533400"/>
                <wp:effectExtent l="0" t="0" r="28575" b="19050"/>
                <wp:wrapNone/>
                <wp:docPr id="253" name="Овал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3" o:spid="_x0000_s1026" style="position:absolute;margin-left:339.45pt;margin-top:24pt;width:33.75pt;height:4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" fillcolor="white [3201]" strokecolor="#f79646 [3209]" strokeweight="2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132B884" wp14:editId="41DD85B5">
                <wp:simplePos x="0" y="0"/>
                <wp:positionH relativeFrom="column">
                  <wp:posOffset>1167765</wp:posOffset>
                </wp:positionH>
                <wp:positionV relativeFrom="paragraph">
                  <wp:posOffset>66675</wp:posOffset>
                </wp:positionV>
                <wp:extent cx="123825" cy="76200"/>
                <wp:effectExtent l="0" t="0" r="28575" b="19050"/>
                <wp:wrapNone/>
                <wp:docPr id="247" name="Поли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6200"/>
                        </a:xfrm>
                        <a:custGeom>
                          <a:avLst/>
                          <a:gdLst>
                            <a:gd name="connsiteX0" fmla="*/ 0 w 123825"/>
                            <a:gd name="connsiteY0" fmla="*/ 0 h 76200"/>
                            <a:gd name="connsiteX1" fmla="*/ 123825 w 123825"/>
                            <a:gd name="connsiteY1" fmla="*/ 76200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3825" h="76200">
                              <a:moveTo>
                                <a:pt x="0" y="0"/>
                              </a:moveTo>
                              <a:lnTo>
                                <a:pt x="123825" y="762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47" o:spid="_x0000_s1026" style="position:absolute;margin-left:91.95pt;margin-top:5.25pt;width:9.75pt;height: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" path="m,l123825,76200e" filled="f" strokecolor="#243f60 [1604]" strokeweight="2pt">
                <v:path arrowok="t" o:connecttype="custom" o:connectlocs="0,0;123825,76200" o:connectangles="0,0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A5F3E01" wp14:editId="62DA909E">
                <wp:simplePos x="0" y="0"/>
                <wp:positionH relativeFrom="column">
                  <wp:posOffset>1053465</wp:posOffset>
                </wp:positionH>
                <wp:positionV relativeFrom="paragraph">
                  <wp:posOffset>0</wp:posOffset>
                </wp:positionV>
                <wp:extent cx="385637" cy="224953"/>
                <wp:effectExtent l="0" t="0" r="14605" b="22860"/>
                <wp:wrapNone/>
                <wp:docPr id="246" name="Поли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7" cy="224953"/>
                        </a:xfrm>
                        <a:custGeom>
                          <a:avLst/>
                          <a:gdLst>
                            <a:gd name="connsiteX0" fmla="*/ 0 w 385637"/>
                            <a:gd name="connsiteY0" fmla="*/ 85725 h 224953"/>
                            <a:gd name="connsiteX1" fmla="*/ 133350 w 385637"/>
                            <a:gd name="connsiteY1" fmla="*/ 219075 h 224953"/>
                            <a:gd name="connsiteX2" fmla="*/ 352425 w 385637"/>
                            <a:gd name="connsiteY2" fmla="*/ 180975 h 224953"/>
                            <a:gd name="connsiteX3" fmla="*/ 381000 w 385637"/>
                            <a:gd name="connsiteY3" fmla="*/ 0 h 224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5637" h="224953">
                              <a:moveTo>
                                <a:pt x="0" y="85725"/>
                              </a:moveTo>
                              <a:cubicBezTo>
                                <a:pt x="37306" y="144462"/>
                                <a:pt x="74613" y="203200"/>
                                <a:pt x="133350" y="219075"/>
                              </a:cubicBezTo>
                              <a:cubicBezTo>
                                <a:pt x="192087" y="234950"/>
                                <a:pt x="311150" y="217487"/>
                                <a:pt x="352425" y="180975"/>
                              </a:cubicBezTo>
                              <a:cubicBezTo>
                                <a:pt x="393700" y="144463"/>
                                <a:pt x="387350" y="72231"/>
                                <a:pt x="38100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46" o:spid="_x0000_s1026" style="position:absolute;margin-left:82.95pt;margin-top:0;width:30.35pt;height:17.7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637,22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" path="m,85725v37306,58737,74613,117475,133350,133350c192087,234950,311150,217487,352425,180975,393700,144463,387350,72231,381000,e" filled="f" strokecolor="#243f60 [1604]" strokeweight="2pt">
                <v:path arrowok="t" o:connecttype="custom" o:connectlocs="0,85725;133350,219075;352425,180975;381000,0" o:connectangles="0,0,0,0"/>
              </v:shape>
            </w:pict>
          </mc:Fallback>
        </mc:AlternateContent>
      </w:r>
    </w:p>
    <w:p w:rsidR="009343B8" w:rsidRDefault="009343B8" w:rsidP="009343B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102235</wp:posOffset>
                </wp:positionV>
                <wp:extent cx="45719" cy="95250"/>
                <wp:effectExtent l="0" t="0" r="12065" b="19050"/>
                <wp:wrapNone/>
                <wp:docPr id="256" name="Овал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6" o:spid="_x0000_s1026" style="position:absolute;margin-left:355.95pt;margin-top:8.05pt;width:3.6pt;height:7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" fillcolor="#4f81bd [3204]" strokecolor="#243f60 [1604]" strokeweight="2pt"/>
            </w:pict>
          </mc:Fallback>
        </mc:AlternateContent>
      </w:r>
    </w:p>
    <w:p w:rsidR="009343B8" w:rsidRDefault="009343B8" w:rsidP="009343B8">
      <w:pPr>
        <w:jc w:val="center"/>
        <w:rPr>
          <w:sz w:val="32"/>
          <w:szCs w:val="32"/>
        </w:rPr>
      </w:pPr>
    </w:p>
    <w:p w:rsidR="009343B8" w:rsidRDefault="007F63AB" w:rsidP="007F63AB">
      <w:pPr>
        <w:rPr>
          <w:sz w:val="32"/>
          <w:szCs w:val="32"/>
        </w:rPr>
      </w:pPr>
      <w:r>
        <w:rPr>
          <w:sz w:val="32"/>
          <w:szCs w:val="32"/>
        </w:rPr>
        <w:t>Не отрывая карандаша от бумаги провести линию, изображающую полет пули в мишень без линейки.</w:t>
      </w:r>
    </w:p>
    <w:p w:rsidR="007F63AB" w:rsidRDefault="007F63AB" w:rsidP="007F63AB">
      <w:pPr>
        <w:jc w:val="center"/>
        <w:rPr>
          <w:sz w:val="32"/>
          <w:szCs w:val="32"/>
        </w:rPr>
      </w:pPr>
      <w:r>
        <w:rPr>
          <w:sz w:val="32"/>
          <w:szCs w:val="32"/>
        </w:rPr>
        <w:t>Игра «Вниз по реке»</w:t>
      </w:r>
    </w:p>
    <w:p w:rsidR="007F63AB" w:rsidRDefault="007F63AB" w:rsidP="007F63AB">
      <w:pPr>
        <w:jc w:val="center"/>
        <w:rPr>
          <w:sz w:val="32"/>
          <w:szCs w:val="32"/>
        </w:rPr>
      </w:pPr>
      <w:r>
        <w:rPr>
          <w:sz w:val="32"/>
          <w:szCs w:val="32"/>
        </w:rPr>
        <w:t>(развитие мелкой моторики)</w:t>
      </w:r>
    </w:p>
    <w:p w:rsidR="007F63AB" w:rsidRDefault="007F63AB" w:rsidP="007F63AB">
      <w:pPr>
        <w:rPr>
          <w:sz w:val="32"/>
          <w:szCs w:val="32"/>
        </w:rPr>
      </w:pPr>
      <w:r>
        <w:rPr>
          <w:sz w:val="32"/>
          <w:szCs w:val="32"/>
        </w:rPr>
        <w:t>Правильно проведи свой кораблик, не задевая берега,  не отрывая карандаш от бумаги, не заезжая за линии.</w:t>
      </w:r>
    </w:p>
    <w:p w:rsidR="007F63AB" w:rsidRDefault="007F63AB" w:rsidP="007F63A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4B3E183" wp14:editId="73DF40D1">
                <wp:simplePos x="0" y="0"/>
                <wp:positionH relativeFrom="column">
                  <wp:posOffset>-32386</wp:posOffset>
                </wp:positionH>
                <wp:positionV relativeFrom="paragraph">
                  <wp:posOffset>106045</wp:posOffset>
                </wp:positionV>
                <wp:extent cx="371475" cy="647700"/>
                <wp:effectExtent l="0" t="0" r="28575" b="19050"/>
                <wp:wrapNone/>
                <wp:docPr id="265" name="Прямоугольный тре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6477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ый треугольник 265" o:spid="_x0000_s1026" type="#_x0000_t6" style="position:absolute;margin-left:-2.55pt;margin-top:8.35pt;width:29.25pt;height:51pt;flip:x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" fillcolor="#4f81bd [3204]" strokecolor="#243f60 [1604]" strokeweight="2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6C69726" wp14:editId="1BA16526">
                <wp:simplePos x="0" y="0"/>
                <wp:positionH relativeFrom="column">
                  <wp:posOffset>339089</wp:posOffset>
                </wp:positionH>
                <wp:positionV relativeFrom="paragraph">
                  <wp:posOffset>106045</wp:posOffset>
                </wp:positionV>
                <wp:extent cx="297815" cy="695325"/>
                <wp:effectExtent l="19050" t="0" r="26035" b="28575"/>
                <wp:wrapNone/>
                <wp:docPr id="263" name="Меся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7815" cy="695325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есяц 263" o:spid="_x0000_s1026" type="#_x0000_t184" style="position:absolute;margin-left:26.7pt;margin-top:8.35pt;width:23.45pt;height:54.75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" fillcolor="#4f81bd [3204]" strokecolor="#243f60 [1604]" strokeweight="2pt"/>
            </w:pict>
          </mc:Fallback>
        </mc:AlternateContent>
      </w:r>
    </w:p>
    <w:p w:rsidR="007F63AB" w:rsidRDefault="007F63AB" w:rsidP="007F63A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41331</wp:posOffset>
                </wp:positionV>
                <wp:extent cx="5343525" cy="286024"/>
                <wp:effectExtent l="0" t="0" r="28575" b="19050"/>
                <wp:wrapNone/>
                <wp:docPr id="268" name="Поли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86024"/>
                        </a:xfrm>
                        <a:custGeom>
                          <a:avLst/>
                          <a:gdLst>
                            <a:gd name="connsiteX0" fmla="*/ 0 w 5343525"/>
                            <a:gd name="connsiteY0" fmla="*/ 286024 h 286024"/>
                            <a:gd name="connsiteX1" fmla="*/ 495300 w 5343525"/>
                            <a:gd name="connsiteY1" fmla="*/ 19324 h 286024"/>
                            <a:gd name="connsiteX2" fmla="*/ 990600 w 5343525"/>
                            <a:gd name="connsiteY2" fmla="*/ 162199 h 286024"/>
                            <a:gd name="connsiteX3" fmla="*/ 1695450 w 5343525"/>
                            <a:gd name="connsiteY3" fmla="*/ 274 h 286024"/>
                            <a:gd name="connsiteX4" fmla="*/ 2219325 w 5343525"/>
                            <a:gd name="connsiteY4" fmla="*/ 209824 h 286024"/>
                            <a:gd name="connsiteX5" fmla="*/ 2819400 w 5343525"/>
                            <a:gd name="connsiteY5" fmla="*/ 274 h 286024"/>
                            <a:gd name="connsiteX6" fmla="*/ 3343275 w 5343525"/>
                            <a:gd name="connsiteY6" fmla="*/ 219349 h 286024"/>
                            <a:gd name="connsiteX7" fmla="*/ 3781425 w 5343525"/>
                            <a:gd name="connsiteY7" fmla="*/ 47899 h 286024"/>
                            <a:gd name="connsiteX8" fmla="*/ 4276725 w 5343525"/>
                            <a:gd name="connsiteY8" fmla="*/ 162199 h 286024"/>
                            <a:gd name="connsiteX9" fmla="*/ 4953000 w 5343525"/>
                            <a:gd name="connsiteY9" fmla="*/ 274 h 286024"/>
                            <a:gd name="connsiteX10" fmla="*/ 5343525 w 5343525"/>
                            <a:gd name="connsiteY10" fmla="*/ 124099 h 286024"/>
                            <a:gd name="connsiteX11" fmla="*/ 5343525 w 5343525"/>
                            <a:gd name="connsiteY11" fmla="*/ 124099 h 2860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343525" h="286024">
                              <a:moveTo>
                                <a:pt x="0" y="286024"/>
                              </a:moveTo>
                              <a:cubicBezTo>
                                <a:pt x="165100" y="162992"/>
                                <a:pt x="330200" y="39961"/>
                                <a:pt x="495300" y="19324"/>
                              </a:cubicBezTo>
                              <a:cubicBezTo>
                                <a:pt x="660400" y="-1313"/>
                                <a:pt x="790575" y="165374"/>
                                <a:pt x="990600" y="162199"/>
                              </a:cubicBezTo>
                              <a:cubicBezTo>
                                <a:pt x="1190625" y="159024"/>
                                <a:pt x="1490663" y="-7664"/>
                                <a:pt x="1695450" y="274"/>
                              </a:cubicBezTo>
                              <a:cubicBezTo>
                                <a:pt x="1900238" y="8211"/>
                                <a:pt x="2032000" y="209824"/>
                                <a:pt x="2219325" y="209824"/>
                              </a:cubicBezTo>
                              <a:cubicBezTo>
                                <a:pt x="2406650" y="209824"/>
                                <a:pt x="2632075" y="-1314"/>
                                <a:pt x="2819400" y="274"/>
                              </a:cubicBezTo>
                              <a:cubicBezTo>
                                <a:pt x="3006725" y="1861"/>
                                <a:pt x="3182938" y="211412"/>
                                <a:pt x="3343275" y="219349"/>
                              </a:cubicBezTo>
                              <a:cubicBezTo>
                                <a:pt x="3503612" y="227286"/>
                                <a:pt x="3625850" y="57424"/>
                                <a:pt x="3781425" y="47899"/>
                              </a:cubicBezTo>
                              <a:cubicBezTo>
                                <a:pt x="3937000" y="38374"/>
                                <a:pt x="4081463" y="170136"/>
                                <a:pt x="4276725" y="162199"/>
                              </a:cubicBezTo>
                              <a:cubicBezTo>
                                <a:pt x="4471987" y="154262"/>
                                <a:pt x="4775200" y="6624"/>
                                <a:pt x="4953000" y="274"/>
                              </a:cubicBezTo>
                              <a:cubicBezTo>
                                <a:pt x="5130800" y="-6076"/>
                                <a:pt x="5343525" y="124099"/>
                                <a:pt x="5343525" y="124099"/>
                              </a:cubicBezTo>
                              <a:lnTo>
                                <a:pt x="5343525" y="124099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68" o:spid="_x0000_s1026" style="position:absolute;margin-left:73.2pt;margin-top:11.15pt;width:420.75pt;height:22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43525,286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" path="m,286024c165100,162992,330200,39961,495300,19324,660400,-1313,790575,165374,990600,162199,1190625,159024,1490663,-7664,1695450,274v204788,7937,336550,209550,523875,209550c2406650,209824,2632075,-1314,2819400,274v187325,1587,363538,211138,523875,219075c3503612,227286,3625850,57424,3781425,47899v155575,-9525,300038,122237,495300,114300c4471987,154262,4775200,6624,4953000,274v177800,-6350,390525,123825,390525,123825l5343525,124099e" filled="f" strokecolor="#243f60 [1604]" strokeweight="2pt">
                <v:path arrowok="t" o:connecttype="custom" o:connectlocs="0,286024;495300,19324;990600,162199;1695450,274;2219325,209824;2819400,274;3343275,219349;3781425,47899;4276725,162199;4953000,274;5343525,124099;5343525,124099" o:connectangles="0,0,0,0,0,0,0,0,0,0,0,0"/>
              </v:shape>
            </w:pict>
          </mc:Fallback>
        </mc:AlternateContent>
      </w:r>
    </w:p>
    <w:p w:rsidR="007F63AB" w:rsidRDefault="007F63AB" w:rsidP="007F63A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20009</wp:posOffset>
                </wp:positionV>
                <wp:extent cx="5695950" cy="381094"/>
                <wp:effectExtent l="0" t="0" r="19050" b="38100"/>
                <wp:wrapNone/>
                <wp:docPr id="267" name="Поли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81094"/>
                        </a:xfrm>
                        <a:custGeom>
                          <a:avLst/>
                          <a:gdLst>
                            <a:gd name="connsiteX0" fmla="*/ 0 w 5695950"/>
                            <a:gd name="connsiteY0" fmla="*/ 295281 h 381094"/>
                            <a:gd name="connsiteX1" fmla="*/ 495300 w 5695950"/>
                            <a:gd name="connsiteY1" fmla="*/ 6 h 381094"/>
                            <a:gd name="connsiteX2" fmla="*/ 1028700 w 5695950"/>
                            <a:gd name="connsiteY2" fmla="*/ 285756 h 381094"/>
                            <a:gd name="connsiteX3" fmla="*/ 1685925 w 5695950"/>
                            <a:gd name="connsiteY3" fmla="*/ 9531 h 381094"/>
                            <a:gd name="connsiteX4" fmla="*/ 2295525 w 5695950"/>
                            <a:gd name="connsiteY4" fmla="*/ 381006 h 381094"/>
                            <a:gd name="connsiteX5" fmla="*/ 2857500 w 5695950"/>
                            <a:gd name="connsiteY5" fmla="*/ 47631 h 381094"/>
                            <a:gd name="connsiteX6" fmla="*/ 3467100 w 5695950"/>
                            <a:gd name="connsiteY6" fmla="*/ 361956 h 381094"/>
                            <a:gd name="connsiteX7" fmla="*/ 3971925 w 5695950"/>
                            <a:gd name="connsiteY7" fmla="*/ 47631 h 381094"/>
                            <a:gd name="connsiteX8" fmla="*/ 4638675 w 5695950"/>
                            <a:gd name="connsiteY8" fmla="*/ 342906 h 381094"/>
                            <a:gd name="connsiteX9" fmla="*/ 5210175 w 5695950"/>
                            <a:gd name="connsiteY9" fmla="*/ 19056 h 381094"/>
                            <a:gd name="connsiteX10" fmla="*/ 5695950 w 5695950"/>
                            <a:gd name="connsiteY10" fmla="*/ 371481 h 381094"/>
                            <a:gd name="connsiteX11" fmla="*/ 5695950 w 5695950"/>
                            <a:gd name="connsiteY11" fmla="*/ 371481 h 3810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695950" h="381094">
                              <a:moveTo>
                                <a:pt x="0" y="295281"/>
                              </a:moveTo>
                              <a:cubicBezTo>
                                <a:pt x="161925" y="148437"/>
                                <a:pt x="323850" y="1593"/>
                                <a:pt x="495300" y="6"/>
                              </a:cubicBezTo>
                              <a:cubicBezTo>
                                <a:pt x="666750" y="-1582"/>
                                <a:pt x="830263" y="284169"/>
                                <a:pt x="1028700" y="285756"/>
                              </a:cubicBezTo>
                              <a:cubicBezTo>
                                <a:pt x="1227137" y="287343"/>
                                <a:pt x="1474788" y="-6344"/>
                                <a:pt x="1685925" y="9531"/>
                              </a:cubicBezTo>
                              <a:cubicBezTo>
                                <a:pt x="1897062" y="25406"/>
                                <a:pt x="2100263" y="374656"/>
                                <a:pt x="2295525" y="381006"/>
                              </a:cubicBezTo>
                              <a:cubicBezTo>
                                <a:pt x="2490787" y="387356"/>
                                <a:pt x="2662238" y="50806"/>
                                <a:pt x="2857500" y="47631"/>
                              </a:cubicBezTo>
                              <a:cubicBezTo>
                                <a:pt x="3052762" y="44456"/>
                                <a:pt x="3281363" y="361956"/>
                                <a:pt x="3467100" y="361956"/>
                              </a:cubicBezTo>
                              <a:cubicBezTo>
                                <a:pt x="3652837" y="361956"/>
                                <a:pt x="3776663" y="50806"/>
                                <a:pt x="3971925" y="47631"/>
                              </a:cubicBezTo>
                              <a:cubicBezTo>
                                <a:pt x="4167187" y="44456"/>
                                <a:pt x="4432300" y="347668"/>
                                <a:pt x="4638675" y="342906"/>
                              </a:cubicBezTo>
                              <a:cubicBezTo>
                                <a:pt x="4845050" y="338144"/>
                                <a:pt x="5033963" y="14294"/>
                                <a:pt x="5210175" y="19056"/>
                              </a:cubicBezTo>
                              <a:cubicBezTo>
                                <a:pt x="5386387" y="23818"/>
                                <a:pt x="5695950" y="371481"/>
                                <a:pt x="5695950" y="371481"/>
                              </a:cubicBezTo>
                              <a:lnTo>
                                <a:pt x="5695950" y="371481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67" o:spid="_x0000_s1026" style="position:absolute;margin-left:57.45pt;margin-top:9.45pt;width:448.5pt;height:30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95950,38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" path="m,295281c161925,148437,323850,1593,495300,6v171450,-1588,334963,284163,533400,285750c1227137,287343,1474788,-6344,1685925,9531v211137,15875,414338,365125,609600,371475c2490787,387356,2662238,50806,2857500,47631v195262,-3175,423863,314325,609600,314325c3652837,361956,3776663,50806,3971925,47631v195262,-3175,460375,300037,666750,295275c4845050,338144,5033963,14294,5210175,19056v176212,4762,485775,352425,485775,352425l5695950,371481e" filled="f" strokecolor="#243f60 [1604]" strokeweight="2pt">
                <v:path arrowok="t" o:connecttype="custom" o:connectlocs="0,295281;495300,6;1028700,285756;1685925,9531;2295525,381006;2857500,47631;3467100,361956;3971925,47631;4638675,342906;5210175,19056;5695950,371481;5695950,371481" o:connectangles="0,0,0,0,0,0,0,0,0,0,0,0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9B21C34" wp14:editId="60F0AF9C">
                <wp:simplePos x="0" y="0"/>
                <wp:positionH relativeFrom="column">
                  <wp:posOffset>-260985</wp:posOffset>
                </wp:positionH>
                <wp:positionV relativeFrom="paragraph">
                  <wp:posOffset>24765</wp:posOffset>
                </wp:positionV>
                <wp:extent cx="1085850" cy="304800"/>
                <wp:effectExtent l="0" t="0" r="19050" b="19050"/>
                <wp:wrapNone/>
                <wp:docPr id="261" name="Блок-схема: ручное управлени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261" o:spid="_x0000_s1026" type="#_x0000_t119" style="position:absolute;margin-left:-20.55pt;margin-top:1.95pt;width:85.5pt;height:2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" fillcolor="#4f81bd [3204]" strokecolor="#243f60 [1604]" strokeweight="2pt"/>
            </w:pict>
          </mc:Fallback>
        </mc:AlternateContent>
      </w:r>
    </w:p>
    <w:p w:rsidR="007F63AB" w:rsidRDefault="007F63AB" w:rsidP="007F63A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97248</wp:posOffset>
                </wp:positionV>
                <wp:extent cx="5381625" cy="1000692"/>
                <wp:effectExtent l="0" t="0" r="28575" b="28575"/>
                <wp:wrapNone/>
                <wp:docPr id="270" name="Поли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000692"/>
                        </a:xfrm>
                        <a:custGeom>
                          <a:avLst/>
                          <a:gdLst>
                            <a:gd name="connsiteX0" fmla="*/ 0 w 5381625"/>
                            <a:gd name="connsiteY0" fmla="*/ 800667 h 1000692"/>
                            <a:gd name="connsiteX1" fmla="*/ 304800 w 5381625"/>
                            <a:gd name="connsiteY1" fmla="*/ 486342 h 1000692"/>
                            <a:gd name="connsiteX2" fmla="*/ 657225 w 5381625"/>
                            <a:gd name="connsiteY2" fmla="*/ 876867 h 1000692"/>
                            <a:gd name="connsiteX3" fmla="*/ 1409700 w 5381625"/>
                            <a:gd name="connsiteY3" fmla="*/ 133917 h 1000692"/>
                            <a:gd name="connsiteX4" fmla="*/ 1638300 w 5381625"/>
                            <a:gd name="connsiteY4" fmla="*/ 743517 h 1000692"/>
                            <a:gd name="connsiteX5" fmla="*/ 1914525 w 5381625"/>
                            <a:gd name="connsiteY5" fmla="*/ 505392 h 1000692"/>
                            <a:gd name="connsiteX6" fmla="*/ 2133600 w 5381625"/>
                            <a:gd name="connsiteY6" fmla="*/ 943542 h 1000692"/>
                            <a:gd name="connsiteX7" fmla="*/ 2686050 w 5381625"/>
                            <a:gd name="connsiteY7" fmla="*/ 572067 h 1000692"/>
                            <a:gd name="connsiteX8" fmla="*/ 2962275 w 5381625"/>
                            <a:gd name="connsiteY8" fmla="*/ 914967 h 1000692"/>
                            <a:gd name="connsiteX9" fmla="*/ 3219450 w 5381625"/>
                            <a:gd name="connsiteY9" fmla="*/ 486342 h 1000692"/>
                            <a:gd name="connsiteX10" fmla="*/ 3714750 w 5381625"/>
                            <a:gd name="connsiteY10" fmla="*/ 791142 h 1000692"/>
                            <a:gd name="connsiteX11" fmla="*/ 4057650 w 5381625"/>
                            <a:gd name="connsiteY11" fmla="*/ 567 h 1000692"/>
                            <a:gd name="connsiteX12" fmla="*/ 4581525 w 5381625"/>
                            <a:gd name="connsiteY12" fmla="*/ 934017 h 1000692"/>
                            <a:gd name="connsiteX13" fmla="*/ 5048250 w 5381625"/>
                            <a:gd name="connsiteY13" fmla="*/ 724467 h 1000692"/>
                            <a:gd name="connsiteX14" fmla="*/ 5381625 w 5381625"/>
                            <a:gd name="connsiteY14" fmla="*/ 1000692 h 10006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381625" h="1000692">
                              <a:moveTo>
                                <a:pt x="0" y="800667"/>
                              </a:moveTo>
                              <a:cubicBezTo>
                                <a:pt x="97631" y="637154"/>
                                <a:pt x="195263" y="473642"/>
                                <a:pt x="304800" y="486342"/>
                              </a:cubicBezTo>
                              <a:cubicBezTo>
                                <a:pt x="414337" y="499042"/>
                                <a:pt x="473075" y="935605"/>
                                <a:pt x="657225" y="876867"/>
                              </a:cubicBezTo>
                              <a:cubicBezTo>
                                <a:pt x="841375" y="818130"/>
                                <a:pt x="1246188" y="156142"/>
                                <a:pt x="1409700" y="133917"/>
                              </a:cubicBezTo>
                              <a:cubicBezTo>
                                <a:pt x="1573212" y="111692"/>
                                <a:pt x="1554163" y="681605"/>
                                <a:pt x="1638300" y="743517"/>
                              </a:cubicBezTo>
                              <a:cubicBezTo>
                                <a:pt x="1722437" y="805429"/>
                                <a:pt x="1831975" y="472055"/>
                                <a:pt x="1914525" y="505392"/>
                              </a:cubicBezTo>
                              <a:cubicBezTo>
                                <a:pt x="1997075" y="538729"/>
                                <a:pt x="2005013" y="932430"/>
                                <a:pt x="2133600" y="943542"/>
                              </a:cubicBezTo>
                              <a:cubicBezTo>
                                <a:pt x="2262188" y="954655"/>
                                <a:pt x="2547938" y="576829"/>
                                <a:pt x="2686050" y="572067"/>
                              </a:cubicBezTo>
                              <a:cubicBezTo>
                                <a:pt x="2824162" y="567305"/>
                                <a:pt x="2873375" y="929255"/>
                                <a:pt x="2962275" y="914967"/>
                              </a:cubicBezTo>
                              <a:cubicBezTo>
                                <a:pt x="3051175" y="900679"/>
                                <a:pt x="3094038" y="506979"/>
                                <a:pt x="3219450" y="486342"/>
                              </a:cubicBezTo>
                              <a:cubicBezTo>
                                <a:pt x="3344863" y="465704"/>
                                <a:pt x="3575050" y="872105"/>
                                <a:pt x="3714750" y="791142"/>
                              </a:cubicBezTo>
                              <a:cubicBezTo>
                                <a:pt x="3854450" y="710179"/>
                                <a:pt x="3913188" y="-23245"/>
                                <a:pt x="4057650" y="567"/>
                              </a:cubicBezTo>
                              <a:cubicBezTo>
                                <a:pt x="4202112" y="24379"/>
                                <a:pt x="4416425" y="813367"/>
                                <a:pt x="4581525" y="934017"/>
                              </a:cubicBezTo>
                              <a:cubicBezTo>
                                <a:pt x="4746625" y="1054667"/>
                                <a:pt x="4914900" y="713354"/>
                                <a:pt x="5048250" y="724467"/>
                              </a:cubicBezTo>
                              <a:cubicBezTo>
                                <a:pt x="5181600" y="735579"/>
                                <a:pt x="5281612" y="868135"/>
                                <a:pt x="5381625" y="100069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70" o:spid="_x0000_s1026" style="position:absolute;margin-left:73.2pt;margin-top:23.4pt;width:423.75pt;height:78.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1625,1000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" path="m,800667c97631,637154,195263,473642,304800,486342v109537,12700,168275,449263,352425,390525c841375,818130,1246188,156142,1409700,133917v163512,-22225,144463,547688,228600,609600c1722437,805429,1831975,472055,1914525,505392v82550,33337,90488,427038,219075,438150c2262188,954655,2547938,576829,2686050,572067v138112,-4762,187325,357188,276225,342900c3051175,900679,3094038,506979,3219450,486342v125413,-20638,355600,385763,495300,304800c3854450,710179,3913188,-23245,4057650,567v144462,23812,358775,812800,523875,933450c4746625,1054667,4914900,713354,5048250,724467v133350,11112,233362,143668,333375,276225e" filled="f" strokecolor="#243f60 [1604]" strokeweight="2pt">
                <v:path arrowok="t" o:connecttype="custom" o:connectlocs="0,800667;304800,486342;657225,876867;1409700,133917;1638300,743517;1914525,505392;2133600,943542;2686050,572067;2962275,914967;3219450,486342;3714750,791142;4057650,567;4581525,934017;5048250,724467;5381625,1000692" o:connectangles="0,0,0,0,0,0,0,0,0,0,0,0,0,0,0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999D55B" wp14:editId="7D9AE3D0">
                <wp:simplePos x="0" y="0"/>
                <wp:positionH relativeFrom="column">
                  <wp:posOffset>-32385</wp:posOffset>
                </wp:positionH>
                <wp:positionV relativeFrom="paragraph">
                  <wp:posOffset>393065</wp:posOffset>
                </wp:positionV>
                <wp:extent cx="371475" cy="647700"/>
                <wp:effectExtent l="0" t="0" r="28575" b="19050"/>
                <wp:wrapNone/>
                <wp:docPr id="266" name="Прямоугольный тре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6477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ый треугольник 266" o:spid="_x0000_s1026" type="#_x0000_t6" style="position:absolute;margin-left:-2.55pt;margin-top:30.95pt;width:29.25pt;height:51pt;flip:x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" fillcolor="#4f81bd [3204]" strokecolor="#243f60 [1604]" strokeweight="2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8C5383D" wp14:editId="610B32B5">
                <wp:simplePos x="0" y="0"/>
                <wp:positionH relativeFrom="column">
                  <wp:posOffset>360680</wp:posOffset>
                </wp:positionH>
                <wp:positionV relativeFrom="paragraph">
                  <wp:posOffset>393065</wp:posOffset>
                </wp:positionV>
                <wp:extent cx="297815" cy="695325"/>
                <wp:effectExtent l="19050" t="0" r="26035" b="28575"/>
                <wp:wrapNone/>
                <wp:docPr id="264" name="Меся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7815" cy="695325"/>
                        </a:xfrm>
                        <a:prstGeom prst="moon">
                          <a:avLst>
                            <a:gd name="adj" fmla="val 468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есяц 264" o:spid="_x0000_s1026" type="#_x0000_t184" style="position:absolute;margin-left:28.4pt;margin-top:30.95pt;width:23.45pt;height:54.75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" adj="10109" fillcolor="#4f81bd [3204]" strokecolor="#243f60 [1604]" strokeweight="2pt"/>
            </w:pict>
          </mc:Fallback>
        </mc:AlternateContent>
      </w:r>
    </w:p>
    <w:p w:rsidR="009343B8" w:rsidRDefault="009343B8" w:rsidP="009343B8">
      <w:pPr>
        <w:jc w:val="center"/>
        <w:rPr>
          <w:sz w:val="32"/>
          <w:szCs w:val="32"/>
        </w:rPr>
      </w:pPr>
    </w:p>
    <w:p w:rsidR="009343B8" w:rsidRDefault="007F63AB" w:rsidP="009343B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6023</wp:posOffset>
                </wp:positionV>
                <wp:extent cx="5372100" cy="828687"/>
                <wp:effectExtent l="0" t="0" r="19050" b="28575"/>
                <wp:wrapNone/>
                <wp:docPr id="269" name="Поли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28687"/>
                        </a:xfrm>
                        <a:custGeom>
                          <a:avLst/>
                          <a:gdLst>
                            <a:gd name="connsiteX0" fmla="*/ 0 w 5372100"/>
                            <a:gd name="connsiteY0" fmla="*/ 676287 h 828687"/>
                            <a:gd name="connsiteX1" fmla="*/ 304800 w 5372100"/>
                            <a:gd name="connsiteY1" fmla="*/ 390537 h 828687"/>
                            <a:gd name="connsiteX2" fmla="*/ 647700 w 5372100"/>
                            <a:gd name="connsiteY2" fmla="*/ 657237 h 828687"/>
                            <a:gd name="connsiteX3" fmla="*/ 1371600 w 5372100"/>
                            <a:gd name="connsiteY3" fmla="*/ 12 h 828687"/>
                            <a:gd name="connsiteX4" fmla="*/ 1504950 w 5372100"/>
                            <a:gd name="connsiteY4" fmla="*/ 676287 h 828687"/>
                            <a:gd name="connsiteX5" fmla="*/ 1790700 w 5372100"/>
                            <a:gd name="connsiteY5" fmla="*/ 428637 h 828687"/>
                            <a:gd name="connsiteX6" fmla="*/ 2076450 w 5372100"/>
                            <a:gd name="connsiteY6" fmla="*/ 695337 h 828687"/>
                            <a:gd name="connsiteX7" fmla="*/ 2590800 w 5372100"/>
                            <a:gd name="connsiteY7" fmla="*/ 561987 h 828687"/>
                            <a:gd name="connsiteX8" fmla="*/ 3028950 w 5372100"/>
                            <a:gd name="connsiteY8" fmla="*/ 714387 h 828687"/>
                            <a:gd name="connsiteX9" fmla="*/ 3362325 w 5372100"/>
                            <a:gd name="connsiteY9" fmla="*/ 485787 h 828687"/>
                            <a:gd name="connsiteX10" fmla="*/ 3876675 w 5372100"/>
                            <a:gd name="connsiteY10" fmla="*/ 742962 h 828687"/>
                            <a:gd name="connsiteX11" fmla="*/ 4191000 w 5372100"/>
                            <a:gd name="connsiteY11" fmla="*/ 76212 h 828687"/>
                            <a:gd name="connsiteX12" fmla="*/ 4457700 w 5372100"/>
                            <a:gd name="connsiteY12" fmla="*/ 790587 h 828687"/>
                            <a:gd name="connsiteX13" fmla="*/ 4962525 w 5372100"/>
                            <a:gd name="connsiteY13" fmla="*/ 523887 h 828687"/>
                            <a:gd name="connsiteX14" fmla="*/ 5372100 w 5372100"/>
                            <a:gd name="connsiteY14" fmla="*/ 828687 h 828687"/>
                            <a:gd name="connsiteX15" fmla="*/ 5372100 w 5372100"/>
                            <a:gd name="connsiteY15" fmla="*/ 828687 h 82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372100" h="828687">
                              <a:moveTo>
                                <a:pt x="0" y="676287"/>
                              </a:moveTo>
                              <a:cubicBezTo>
                                <a:pt x="98425" y="534999"/>
                                <a:pt x="196850" y="393712"/>
                                <a:pt x="304800" y="390537"/>
                              </a:cubicBezTo>
                              <a:cubicBezTo>
                                <a:pt x="412750" y="387362"/>
                                <a:pt x="469900" y="722325"/>
                                <a:pt x="647700" y="657237"/>
                              </a:cubicBezTo>
                              <a:cubicBezTo>
                                <a:pt x="825500" y="592149"/>
                                <a:pt x="1228725" y="-3163"/>
                                <a:pt x="1371600" y="12"/>
                              </a:cubicBezTo>
                              <a:cubicBezTo>
                                <a:pt x="1514475" y="3187"/>
                                <a:pt x="1435100" y="604850"/>
                                <a:pt x="1504950" y="676287"/>
                              </a:cubicBezTo>
                              <a:cubicBezTo>
                                <a:pt x="1574800" y="747724"/>
                                <a:pt x="1695450" y="425462"/>
                                <a:pt x="1790700" y="428637"/>
                              </a:cubicBezTo>
                              <a:cubicBezTo>
                                <a:pt x="1885950" y="431812"/>
                                <a:pt x="1943100" y="673112"/>
                                <a:pt x="2076450" y="695337"/>
                              </a:cubicBezTo>
                              <a:cubicBezTo>
                                <a:pt x="2209800" y="717562"/>
                                <a:pt x="2432050" y="558812"/>
                                <a:pt x="2590800" y="561987"/>
                              </a:cubicBezTo>
                              <a:cubicBezTo>
                                <a:pt x="2749550" y="565162"/>
                                <a:pt x="2900363" y="727087"/>
                                <a:pt x="3028950" y="714387"/>
                              </a:cubicBezTo>
                              <a:cubicBezTo>
                                <a:pt x="3157537" y="701687"/>
                                <a:pt x="3221038" y="481025"/>
                                <a:pt x="3362325" y="485787"/>
                              </a:cubicBezTo>
                              <a:cubicBezTo>
                                <a:pt x="3503612" y="490549"/>
                                <a:pt x="3738563" y="811224"/>
                                <a:pt x="3876675" y="742962"/>
                              </a:cubicBezTo>
                              <a:cubicBezTo>
                                <a:pt x="4014787" y="674700"/>
                                <a:pt x="4094163" y="68274"/>
                                <a:pt x="4191000" y="76212"/>
                              </a:cubicBezTo>
                              <a:cubicBezTo>
                                <a:pt x="4287838" y="84149"/>
                                <a:pt x="4329113" y="715975"/>
                                <a:pt x="4457700" y="790587"/>
                              </a:cubicBezTo>
                              <a:cubicBezTo>
                                <a:pt x="4586287" y="865199"/>
                                <a:pt x="4810125" y="517537"/>
                                <a:pt x="4962525" y="523887"/>
                              </a:cubicBezTo>
                              <a:cubicBezTo>
                                <a:pt x="5114925" y="530237"/>
                                <a:pt x="5372100" y="828687"/>
                                <a:pt x="5372100" y="828687"/>
                              </a:cubicBezTo>
                              <a:lnTo>
                                <a:pt x="5372100" y="828687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69" o:spid="_x0000_s1026" style="position:absolute;margin-left:73.2pt;margin-top:2.05pt;width:423pt;height:65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72100,82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" path="m,676287c98425,534999,196850,393712,304800,390537v107950,-3175,165100,331788,342900,266700c825500,592149,1228725,-3163,1371600,12v142875,3175,63500,604838,133350,676275c1574800,747724,1695450,425462,1790700,428637v95250,3175,152400,244475,285750,266700c2209800,717562,2432050,558812,2590800,561987v158750,3175,309563,165100,438150,152400c3157537,701687,3221038,481025,3362325,485787v141287,4762,376238,325437,514350,257175c4014787,674700,4094163,68274,4191000,76212v96838,7937,138113,639763,266700,714375c4586287,865199,4810125,517537,4962525,523887v152400,6350,409575,304800,409575,304800l5372100,828687e" filled="f" strokecolor="#243f60 [1604]" strokeweight="2pt">
                <v:path arrowok="t" o:connecttype="custom" o:connectlocs="0,676287;304800,390537;647700,657237;1371600,12;1504950,676287;1790700,428637;2076450,695337;2590800,561987;3028950,714387;3362325,485787;3876675,742962;4191000,76212;4457700,790587;4962525,523887;5372100,828687;5372100,828687" o:connectangles="0,0,0,0,0,0,0,0,0,0,0,0,0,0,0,0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6C1226B" wp14:editId="0A5229AF">
                <wp:simplePos x="0" y="0"/>
                <wp:positionH relativeFrom="column">
                  <wp:posOffset>-260985</wp:posOffset>
                </wp:positionH>
                <wp:positionV relativeFrom="paragraph">
                  <wp:posOffset>321310</wp:posOffset>
                </wp:positionV>
                <wp:extent cx="1085850" cy="304800"/>
                <wp:effectExtent l="0" t="0" r="19050" b="19050"/>
                <wp:wrapNone/>
                <wp:docPr id="262" name="Блок-схема: ручное управлени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учное управление 262" o:spid="_x0000_s1026" type="#_x0000_t119" style="position:absolute;margin-left:-20.55pt;margin-top:25.3pt;width:85.5pt;height:2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" fillcolor="#4f81bd [3204]" strokecolor="#243f60 [1604]" strokeweight="2pt"/>
            </w:pict>
          </mc:Fallback>
        </mc:AlternateContent>
      </w:r>
    </w:p>
    <w:p w:rsidR="009343B8" w:rsidRDefault="009343B8" w:rsidP="009343B8">
      <w:pPr>
        <w:jc w:val="center"/>
        <w:rPr>
          <w:sz w:val="32"/>
          <w:szCs w:val="32"/>
        </w:rPr>
      </w:pPr>
    </w:p>
    <w:p w:rsidR="009343B8" w:rsidRDefault="009343B8" w:rsidP="009343B8">
      <w:pPr>
        <w:jc w:val="center"/>
        <w:rPr>
          <w:sz w:val="32"/>
          <w:szCs w:val="32"/>
        </w:rPr>
      </w:pPr>
    </w:p>
    <w:p w:rsidR="009343B8" w:rsidRDefault="007F63AB" w:rsidP="007F63AB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лительная работа с бисером вызывает напряжение глаз и их быстрое утомление. Поэтому для уменьшения утомления глаз на каждом занятии нужно проводить специально разработанную гимнастику для глаз.</w:t>
      </w:r>
    </w:p>
    <w:p w:rsidR="007F63AB" w:rsidRDefault="007F63AB" w:rsidP="007F63AB">
      <w:pPr>
        <w:rPr>
          <w:sz w:val="32"/>
          <w:szCs w:val="32"/>
        </w:rPr>
      </w:pPr>
      <w:r>
        <w:rPr>
          <w:sz w:val="32"/>
          <w:szCs w:val="32"/>
        </w:rPr>
        <w:tab/>
        <w:t>Упражнение 1. Согревание глаз ладонями.</w:t>
      </w:r>
    </w:p>
    <w:p w:rsidR="007F63AB" w:rsidRDefault="007F63AB" w:rsidP="007F63AB">
      <w:pPr>
        <w:ind w:firstLine="708"/>
        <w:rPr>
          <w:sz w:val="32"/>
          <w:szCs w:val="32"/>
        </w:rPr>
      </w:pPr>
      <w:r>
        <w:rPr>
          <w:sz w:val="32"/>
          <w:szCs w:val="32"/>
        </w:rPr>
        <w:t>Упражнение 2. Круговые движения глаз.</w:t>
      </w:r>
    </w:p>
    <w:p w:rsidR="005D014F" w:rsidRDefault="007F63AB" w:rsidP="007F63AB">
      <w:pPr>
        <w:ind w:firstLine="708"/>
        <w:rPr>
          <w:sz w:val="32"/>
          <w:szCs w:val="32"/>
        </w:rPr>
      </w:pPr>
      <w:r w:rsidRPr="007F63AB">
        <w:rPr>
          <w:sz w:val="32"/>
          <w:szCs w:val="32"/>
        </w:rPr>
        <w:t xml:space="preserve"> </w:t>
      </w:r>
      <w:r>
        <w:rPr>
          <w:sz w:val="32"/>
          <w:szCs w:val="32"/>
        </w:rPr>
        <w:t>Упражнение 3. Движение глаз</w:t>
      </w:r>
      <w:r w:rsidR="005D014F">
        <w:rPr>
          <w:sz w:val="32"/>
          <w:szCs w:val="32"/>
        </w:rPr>
        <w:t xml:space="preserve"> </w:t>
      </w:r>
      <w:r>
        <w:rPr>
          <w:sz w:val="32"/>
          <w:szCs w:val="32"/>
        </w:rPr>
        <w:t>по горизонтали</w:t>
      </w:r>
      <w:r w:rsidR="005D014F">
        <w:rPr>
          <w:sz w:val="32"/>
          <w:szCs w:val="32"/>
        </w:rPr>
        <w:t>.</w:t>
      </w:r>
    </w:p>
    <w:p w:rsidR="005D014F" w:rsidRDefault="007F63AB" w:rsidP="007F63AB">
      <w:pPr>
        <w:ind w:firstLine="708"/>
        <w:rPr>
          <w:sz w:val="32"/>
          <w:szCs w:val="32"/>
        </w:rPr>
      </w:pPr>
      <w:r w:rsidRPr="007F63AB">
        <w:rPr>
          <w:sz w:val="32"/>
          <w:szCs w:val="32"/>
        </w:rPr>
        <w:t xml:space="preserve"> </w:t>
      </w:r>
      <w:r w:rsidR="005D014F">
        <w:rPr>
          <w:sz w:val="32"/>
          <w:szCs w:val="32"/>
        </w:rPr>
        <w:t>Упражнение 4</w:t>
      </w:r>
      <w:r>
        <w:rPr>
          <w:sz w:val="32"/>
          <w:szCs w:val="32"/>
        </w:rPr>
        <w:t>.</w:t>
      </w:r>
      <w:r w:rsidRPr="007F63AB">
        <w:rPr>
          <w:sz w:val="32"/>
          <w:szCs w:val="32"/>
        </w:rPr>
        <w:t xml:space="preserve"> </w:t>
      </w:r>
      <w:r w:rsidR="005D014F">
        <w:rPr>
          <w:sz w:val="32"/>
          <w:szCs w:val="32"/>
        </w:rPr>
        <w:t>Фиксирование взгляда на приближающиеся и удаляющиеся пальцы кисти;</w:t>
      </w:r>
    </w:p>
    <w:p w:rsidR="007F63AB" w:rsidRDefault="000C198D" w:rsidP="007F63AB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E68927A" wp14:editId="6CC84C9A">
                <wp:simplePos x="0" y="0"/>
                <wp:positionH relativeFrom="column">
                  <wp:posOffset>2232232</wp:posOffset>
                </wp:positionH>
                <wp:positionV relativeFrom="paragraph">
                  <wp:posOffset>871569</wp:posOffset>
                </wp:positionV>
                <wp:extent cx="1628192" cy="323877"/>
                <wp:effectExtent l="0" t="0" r="10160" b="19050"/>
                <wp:wrapNone/>
                <wp:docPr id="237" name="Поли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92" cy="323877"/>
                        </a:xfrm>
                        <a:custGeom>
                          <a:avLst/>
                          <a:gdLst>
                            <a:gd name="connsiteX0" fmla="*/ 0 w 1628192"/>
                            <a:gd name="connsiteY0" fmla="*/ 323877 h 323877"/>
                            <a:gd name="connsiteX1" fmla="*/ 531845 w 1628192"/>
                            <a:gd name="connsiteY1" fmla="*/ 15967 h 323877"/>
                            <a:gd name="connsiteX2" fmla="*/ 1198984 w 1628192"/>
                            <a:gd name="connsiteY2" fmla="*/ 67285 h 323877"/>
                            <a:gd name="connsiteX3" fmla="*/ 1628192 w 1628192"/>
                            <a:gd name="connsiteY3" fmla="*/ 267893 h 323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28192" h="323877">
                              <a:moveTo>
                                <a:pt x="0" y="323877"/>
                              </a:moveTo>
                              <a:cubicBezTo>
                                <a:pt x="166007" y="191304"/>
                                <a:pt x="332014" y="58732"/>
                                <a:pt x="531845" y="15967"/>
                              </a:cubicBezTo>
                              <a:cubicBezTo>
                                <a:pt x="731676" y="-26798"/>
                                <a:pt x="1016260" y="25297"/>
                                <a:pt x="1198984" y="67285"/>
                              </a:cubicBezTo>
                              <a:cubicBezTo>
                                <a:pt x="1381709" y="109273"/>
                                <a:pt x="1504950" y="188583"/>
                                <a:pt x="1628192" y="26789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37" o:spid="_x0000_s1026" style="position:absolute;margin-left:175.75pt;margin-top:68.65pt;width:128.2pt;height:25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192,323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" path="m,323877c166007,191304,332014,58732,531845,15967v199831,-42765,484415,9330,667139,51318c1381709,109273,1504950,188583,1628192,267893e" filled="f" strokecolor="#243f60 [1604]" strokeweight="2pt">
                <v:path arrowok="t" o:connecttype="custom" o:connectlocs="0,323877;531845,15967;1198984,67285;1628192,267893" o:connectangles="0,0,0,0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B2F9A91" wp14:editId="4C4998CC">
                <wp:simplePos x="0" y="0"/>
                <wp:positionH relativeFrom="column">
                  <wp:posOffset>2586355</wp:posOffset>
                </wp:positionH>
                <wp:positionV relativeFrom="paragraph">
                  <wp:posOffset>915670</wp:posOffset>
                </wp:positionV>
                <wp:extent cx="346710" cy="467360"/>
                <wp:effectExtent l="0" t="0" r="12065" b="12065"/>
                <wp:wrapNone/>
                <wp:docPr id="233" name="Хорда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6710" cy="467360"/>
                        </a:xfrm>
                        <a:prstGeom prst="chord">
                          <a:avLst>
                            <a:gd name="adj1" fmla="val 3689345"/>
                            <a:gd name="adj2" fmla="val 1578093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233" o:spid="_x0000_s1026" style="position:absolute;margin-left:203.65pt;margin-top:72.1pt;width:27.3pt;height:36.8pt;rotation:-9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710,46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" path="m275770,422220c204764,492306,106066,479551,46231,392557,7979,336942,-7872,259763,3716,185549,18439,91261,74584,18822,145109,3123l275770,422220xe" fillcolor="#4f81bd" strokecolor="#385d8a" strokeweight="2pt">
                <v:path arrowok="t" o:connecttype="custom" o:connectlocs="275770,422220;46231,392557;3716,185549;145109,3123;275770,422220" o:connectangles="0,0,0,0,0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C0FF192" wp14:editId="7AB331D9">
                <wp:simplePos x="0" y="0"/>
                <wp:positionH relativeFrom="column">
                  <wp:posOffset>670559</wp:posOffset>
                </wp:positionH>
                <wp:positionV relativeFrom="paragraph">
                  <wp:posOffset>914037</wp:posOffset>
                </wp:positionV>
                <wp:extent cx="347066" cy="467564"/>
                <wp:effectExtent l="0" t="0" r="12065" b="12065"/>
                <wp:wrapNone/>
                <wp:docPr id="148" name="Хорда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7066" cy="467564"/>
                        </a:xfrm>
                        <a:prstGeom prst="chord">
                          <a:avLst>
                            <a:gd name="adj1" fmla="val 3689345"/>
                            <a:gd name="adj2" fmla="val 1578093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148" o:spid="_x0000_s1026" style="position:absolute;margin-left:52.8pt;margin-top:71.95pt;width:27.35pt;height:36.8pt;rotation:-9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066,467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" path="m276014,422443c204951,492502,106203,479750,46314,392779,7993,337130,-7887,259881,3725,185603,18471,91279,74678,18817,145275,3121l276014,422443xe" fillcolor="#4f81bd [3204]" strokecolor="#243f60 [1604]" strokeweight="2pt">
                <v:path arrowok="t" o:connecttype="custom" o:connectlocs="276014,422443;46314,392779;3725,185603;145275,3121;276014,422443" o:connectangles="0,0,0,0,0"/>
              </v:shape>
            </w:pict>
          </mc:Fallback>
        </mc:AlternateContent>
      </w:r>
      <w:r w:rsidR="000764B2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78C3A6F" wp14:editId="69AA7DAD">
                <wp:simplePos x="0" y="0"/>
                <wp:positionH relativeFrom="column">
                  <wp:posOffset>426759</wp:posOffset>
                </wp:positionH>
                <wp:positionV relativeFrom="paragraph">
                  <wp:posOffset>895612</wp:posOffset>
                </wp:positionV>
                <wp:extent cx="1576905" cy="635465"/>
                <wp:effectExtent l="0" t="0" r="23495" b="12700"/>
                <wp:wrapNone/>
                <wp:docPr id="88" name="Поли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905" cy="635465"/>
                        </a:xfrm>
                        <a:custGeom>
                          <a:avLst/>
                          <a:gdLst>
                            <a:gd name="connsiteX0" fmla="*/ 0 w 1576905"/>
                            <a:gd name="connsiteY0" fmla="*/ 225189 h 635465"/>
                            <a:gd name="connsiteX1" fmla="*/ 457200 w 1576905"/>
                            <a:gd name="connsiteY1" fmla="*/ 19915 h 635465"/>
                            <a:gd name="connsiteX2" fmla="*/ 1073020 w 1576905"/>
                            <a:gd name="connsiteY2" fmla="*/ 38577 h 635465"/>
                            <a:gd name="connsiteX3" fmla="*/ 1497563 w 1576905"/>
                            <a:gd name="connsiteY3" fmla="*/ 290503 h 635465"/>
                            <a:gd name="connsiteX4" fmla="*/ 1572208 w 1576905"/>
                            <a:gd name="connsiteY4" fmla="*/ 617075 h 635465"/>
                            <a:gd name="connsiteX5" fmla="*/ 1562877 w 1576905"/>
                            <a:gd name="connsiteY5" fmla="*/ 565756 h 635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576905" h="635465">
                              <a:moveTo>
                                <a:pt x="0" y="225189"/>
                              </a:moveTo>
                              <a:cubicBezTo>
                                <a:pt x="139181" y="138103"/>
                                <a:pt x="278363" y="51017"/>
                                <a:pt x="457200" y="19915"/>
                              </a:cubicBezTo>
                              <a:cubicBezTo>
                                <a:pt x="636037" y="-11187"/>
                                <a:pt x="899626" y="-6521"/>
                                <a:pt x="1073020" y="38577"/>
                              </a:cubicBezTo>
                              <a:cubicBezTo>
                                <a:pt x="1246414" y="83675"/>
                                <a:pt x="1414365" y="194087"/>
                                <a:pt x="1497563" y="290503"/>
                              </a:cubicBezTo>
                              <a:cubicBezTo>
                                <a:pt x="1580761" y="386919"/>
                                <a:pt x="1561322" y="571200"/>
                                <a:pt x="1572208" y="617075"/>
                              </a:cubicBezTo>
                              <a:cubicBezTo>
                                <a:pt x="1583094" y="662950"/>
                                <a:pt x="1572985" y="614353"/>
                                <a:pt x="1562877" y="5657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88" o:spid="_x0000_s1026" style="position:absolute;margin-left:33.6pt;margin-top:70.5pt;width:124.15pt;height:50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6905,635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" path="m,225189c139181,138103,278363,51017,457200,19915,636037,-11187,899626,-6521,1073020,38577v173394,45098,341345,155510,424543,251926c1580761,386919,1561322,571200,1572208,617075v10886,45875,777,-2722,-9331,-51319e" filled="f" strokecolor="#243f60 [1604]" strokeweight="2pt">
                <v:path arrowok="t" o:connecttype="custom" o:connectlocs="0,225189;457200,19915;1073020,38577;1497563,290503;1572208,617075;1562877,565756" o:connectangles="0,0,0,0,0,0"/>
              </v:shape>
            </w:pict>
          </mc:Fallback>
        </mc:AlternateContent>
      </w:r>
      <w:r w:rsidR="005D014F">
        <w:rPr>
          <w:sz w:val="32"/>
          <w:szCs w:val="32"/>
        </w:rPr>
        <w:t>Для облегчения проведения глазной гимнастики можно нарисовать на листочке глазную гимнастику и прикрепить на стене перед воспитанниками.</w:t>
      </w:r>
    </w:p>
    <w:p w:rsidR="005D014F" w:rsidRDefault="000C198D" w:rsidP="000764B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CA44F62" wp14:editId="56862DE7">
                <wp:simplePos x="0" y="0"/>
                <wp:positionH relativeFrom="column">
                  <wp:posOffset>2388870</wp:posOffset>
                </wp:positionH>
                <wp:positionV relativeFrom="paragraph">
                  <wp:posOffset>65405</wp:posOffset>
                </wp:positionV>
                <wp:extent cx="1301115" cy="414655"/>
                <wp:effectExtent l="0" t="0" r="13335" b="23495"/>
                <wp:wrapNone/>
                <wp:docPr id="197" name="Поли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414655"/>
                        </a:xfrm>
                        <a:custGeom>
                          <a:avLst/>
                          <a:gdLst>
                            <a:gd name="connsiteX0" fmla="*/ 6544 w 837535"/>
                            <a:gd name="connsiteY0" fmla="*/ 211293 h 337279"/>
                            <a:gd name="connsiteX1" fmla="*/ 225813 w 837535"/>
                            <a:gd name="connsiteY1" fmla="*/ 34011 h 337279"/>
                            <a:gd name="connsiteX2" fmla="*/ 552384 w 837535"/>
                            <a:gd name="connsiteY2" fmla="*/ 15350 h 337279"/>
                            <a:gd name="connsiteX3" fmla="*/ 836968 w 837535"/>
                            <a:gd name="connsiteY3" fmla="*/ 206628 h 337279"/>
                            <a:gd name="connsiteX4" fmla="*/ 477740 w 837535"/>
                            <a:gd name="connsiteY4" fmla="*/ 337256 h 337279"/>
                            <a:gd name="connsiteX5" fmla="*/ 6544 w 837535"/>
                            <a:gd name="connsiteY5" fmla="*/ 211293 h 337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7535" h="337279">
                              <a:moveTo>
                                <a:pt x="6544" y="211293"/>
                              </a:moveTo>
                              <a:cubicBezTo>
                                <a:pt x="-35444" y="160752"/>
                                <a:pt x="134840" y="66668"/>
                                <a:pt x="225813" y="34011"/>
                              </a:cubicBezTo>
                              <a:cubicBezTo>
                                <a:pt x="316786" y="1354"/>
                                <a:pt x="450525" y="-13419"/>
                                <a:pt x="552384" y="15350"/>
                              </a:cubicBezTo>
                              <a:cubicBezTo>
                                <a:pt x="654243" y="44119"/>
                                <a:pt x="849409" y="152977"/>
                                <a:pt x="836968" y="206628"/>
                              </a:cubicBezTo>
                              <a:cubicBezTo>
                                <a:pt x="824527" y="260279"/>
                                <a:pt x="616922" y="335701"/>
                                <a:pt x="477740" y="337256"/>
                              </a:cubicBezTo>
                              <a:cubicBezTo>
                                <a:pt x="338558" y="338811"/>
                                <a:pt x="48532" y="261834"/>
                                <a:pt x="6544" y="21129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97" o:spid="_x0000_s1026" style="position:absolute;margin-left:188.1pt;margin-top:5.15pt;width:102.45pt;height:32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535,33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" path="m6544,211293c-35444,160752,134840,66668,225813,34011,316786,1354,450525,-13419,552384,15350,654243,44119,849409,152977,836968,206628,824527,260279,616922,335701,477740,337256,338558,338811,48532,261834,6544,211293xe" fillcolor="window" strokecolor="windowText" strokeweight="2pt">
                <v:path arrowok="t" o:connecttype="custom" o:connectlocs="10166,259766;350802,41814;858131,18871;1300234,254031;742172,414627;10166,259766" o:connectangles="0,0,0,0,0,0"/>
              </v:shape>
            </w:pict>
          </mc:Fallback>
        </mc:AlternateContent>
      </w:r>
      <w:r w:rsidR="000764B2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49BE5CF" wp14:editId="1BCC2FCF">
                <wp:simplePos x="0" y="0"/>
                <wp:positionH relativeFrom="column">
                  <wp:posOffset>473075</wp:posOffset>
                </wp:positionH>
                <wp:positionV relativeFrom="paragraph">
                  <wp:posOffset>67310</wp:posOffset>
                </wp:positionV>
                <wp:extent cx="1301115" cy="414655"/>
                <wp:effectExtent l="0" t="0" r="13335" b="23495"/>
                <wp:wrapNone/>
                <wp:docPr id="83" name="Поли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414655"/>
                        </a:xfrm>
                        <a:custGeom>
                          <a:avLst/>
                          <a:gdLst>
                            <a:gd name="connsiteX0" fmla="*/ 6544 w 837535"/>
                            <a:gd name="connsiteY0" fmla="*/ 211293 h 337279"/>
                            <a:gd name="connsiteX1" fmla="*/ 225813 w 837535"/>
                            <a:gd name="connsiteY1" fmla="*/ 34011 h 337279"/>
                            <a:gd name="connsiteX2" fmla="*/ 552384 w 837535"/>
                            <a:gd name="connsiteY2" fmla="*/ 15350 h 337279"/>
                            <a:gd name="connsiteX3" fmla="*/ 836968 w 837535"/>
                            <a:gd name="connsiteY3" fmla="*/ 206628 h 337279"/>
                            <a:gd name="connsiteX4" fmla="*/ 477740 w 837535"/>
                            <a:gd name="connsiteY4" fmla="*/ 337256 h 337279"/>
                            <a:gd name="connsiteX5" fmla="*/ 6544 w 837535"/>
                            <a:gd name="connsiteY5" fmla="*/ 211293 h 337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7535" h="337279">
                              <a:moveTo>
                                <a:pt x="6544" y="211293"/>
                              </a:moveTo>
                              <a:cubicBezTo>
                                <a:pt x="-35444" y="160752"/>
                                <a:pt x="134840" y="66668"/>
                                <a:pt x="225813" y="34011"/>
                              </a:cubicBezTo>
                              <a:cubicBezTo>
                                <a:pt x="316786" y="1354"/>
                                <a:pt x="450525" y="-13419"/>
                                <a:pt x="552384" y="15350"/>
                              </a:cubicBezTo>
                              <a:cubicBezTo>
                                <a:pt x="654243" y="44119"/>
                                <a:pt x="849409" y="152977"/>
                                <a:pt x="836968" y="206628"/>
                              </a:cubicBezTo>
                              <a:cubicBezTo>
                                <a:pt x="824527" y="260279"/>
                                <a:pt x="616922" y="335701"/>
                                <a:pt x="477740" y="337256"/>
                              </a:cubicBezTo>
                              <a:cubicBezTo>
                                <a:pt x="338558" y="338811"/>
                                <a:pt x="48532" y="261834"/>
                                <a:pt x="6544" y="21129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83" o:spid="_x0000_s1026" style="position:absolute;margin-left:37.25pt;margin-top:5.3pt;width:102.45pt;height:32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535,33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" path="m6544,211293c-35444,160752,134840,66668,225813,34011,316786,1354,450525,-13419,552384,15350,654243,44119,849409,152977,836968,206628,824527,260279,616922,335701,477740,337256,338558,338811,48532,261834,6544,211293xe" fillcolor="white [3201]" strokecolor="black [3200]" strokeweight="2pt">
                <v:path arrowok="t" o:connecttype="custom" o:connectlocs="10166,259766;350802,41814;858131,18871;1300234,254031;742172,414627;10166,259766" o:connectangles="0,0,0,0,0,0"/>
              </v:shape>
            </w:pict>
          </mc:Fallback>
        </mc:AlternateContent>
      </w:r>
      <w:r w:rsidR="000764B2">
        <w:rPr>
          <w:sz w:val="32"/>
          <w:szCs w:val="32"/>
        </w:rPr>
        <w:t>А)</w:t>
      </w:r>
      <w:r w:rsidR="000764B2" w:rsidRPr="000764B2">
        <w:rPr>
          <w:noProof/>
          <w:sz w:val="32"/>
          <w:szCs w:val="32"/>
          <w:lang w:eastAsia="ru-RU"/>
        </w:rPr>
        <w:t xml:space="preserve"> </w:t>
      </w:r>
    </w:p>
    <w:p w:rsidR="000764B2" w:rsidRDefault="000C198D" w:rsidP="000764B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352EA8D" wp14:editId="1EFCC83D">
                <wp:simplePos x="0" y="0"/>
                <wp:positionH relativeFrom="column">
                  <wp:posOffset>3295985</wp:posOffset>
                </wp:positionH>
                <wp:positionV relativeFrom="paragraph">
                  <wp:posOffset>277640</wp:posOffset>
                </wp:positionV>
                <wp:extent cx="393644" cy="467360"/>
                <wp:effectExtent l="953" t="0" r="0" b="26988"/>
                <wp:wrapNone/>
                <wp:docPr id="278" name="Хорда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25085">
                          <a:off x="0" y="0"/>
                          <a:ext cx="393644" cy="467360"/>
                        </a:xfrm>
                        <a:prstGeom prst="chord">
                          <a:avLst>
                            <a:gd name="adj1" fmla="val 4772090"/>
                            <a:gd name="adj2" fmla="val 153028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278" o:spid="_x0000_s1026" style="position:absolute;margin-left:259.55pt;margin-top:21.85pt;width:31pt;height:36.8pt;rotation:-3577080fd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644,46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" path="m238983,461936c130683,490134,24148,406612,3457,277289,-15137,161070,42354,46685,137332,10930l238983,461936xe" fillcolor="#4f81bd [3204]" strokecolor="#243f60 [1604]" strokeweight="2pt">
                <v:path arrowok="t" o:connecttype="custom" o:connectlocs="238983,461936;3457,277289;137332,10930;238983,461936" o:connectangles="0,0,0,0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29A9BA9" wp14:editId="60528885">
                <wp:simplePos x="0" y="0"/>
                <wp:positionH relativeFrom="column">
                  <wp:posOffset>1270400</wp:posOffset>
                </wp:positionH>
                <wp:positionV relativeFrom="paragraph">
                  <wp:posOffset>197653</wp:posOffset>
                </wp:positionV>
                <wp:extent cx="393644" cy="467360"/>
                <wp:effectExtent l="953" t="0" r="0" b="26988"/>
                <wp:wrapNone/>
                <wp:docPr id="277" name="Хорда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25085">
                          <a:off x="0" y="0"/>
                          <a:ext cx="393644" cy="467360"/>
                        </a:xfrm>
                        <a:prstGeom prst="chord">
                          <a:avLst>
                            <a:gd name="adj1" fmla="val 4772090"/>
                            <a:gd name="adj2" fmla="val 153028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277" o:spid="_x0000_s1026" style="position:absolute;margin-left:100.05pt;margin-top:15.55pt;width:31pt;height:36.8pt;rotation:-3577080fd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644,46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" path="m238983,461936c130683,490134,24148,406612,3457,277289,-15137,161070,42354,46685,137332,10930l238983,461936xe" fillcolor="#4f81bd [3204]" strokecolor="#243f60 [1604]" strokeweight="2pt">
                <v:path arrowok="t" o:connecttype="custom" o:connectlocs="238983,461936;3457,277289;137332,10930;238983,461936" o:connectangles="0,0,0,0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94C4642" wp14:editId="5E303A0D">
                <wp:simplePos x="0" y="0"/>
                <wp:positionH relativeFrom="column">
                  <wp:posOffset>2313940</wp:posOffset>
                </wp:positionH>
                <wp:positionV relativeFrom="paragraph">
                  <wp:posOffset>281305</wp:posOffset>
                </wp:positionV>
                <wp:extent cx="1628140" cy="323850"/>
                <wp:effectExtent l="0" t="0" r="10160" b="19050"/>
                <wp:wrapNone/>
                <wp:docPr id="273" name="Поли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323850"/>
                        </a:xfrm>
                        <a:custGeom>
                          <a:avLst/>
                          <a:gdLst>
                            <a:gd name="connsiteX0" fmla="*/ 0 w 1628192"/>
                            <a:gd name="connsiteY0" fmla="*/ 323877 h 323877"/>
                            <a:gd name="connsiteX1" fmla="*/ 531845 w 1628192"/>
                            <a:gd name="connsiteY1" fmla="*/ 15967 h 323877"/>
                            <a:gd name="connsiteX2" fmla="*/ 1198984 w 1628192"/>
                            <a:gd name="connsiteY2" fmla="*/ 67285 h 323877"/>
                            <a:gd name="connsiteX3" fmla="*/ 1628192 w 1628192"/>
                            <a:gd name="connsiteY3" fmla="*/ 267893 h 323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28192" h="323877">
                              <a:moveTo>
                                <a:pt x="0" y="323877"/>
                              </a:moveTo>
                              <a:cubicBezTo>
                                <a:pt x="166007" y="191304"/>
                                <a:pt x="332014" y="58732"/>
                                <a:pt x="531845" y="15967"/>
                              </a:cubicBezTo>
                              <a:cubicBezTo>
                                <a:pt x="731676" y="-26798"/>
                                <a:pt x="1016260" y="25297"/>
                                <a:pt x="1198984" y="67285"/>
                              </a:cubicBezTo>
                              <a:cubicBezTo>
                                <a:pt x="1381709" y="109273"/>
                                <a:pt x="1504950" y="188583"/>
                                <a:pt x="1628192" y="26789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73" o:spid="_x0000_s1026" style="position:absolute;margin-left:182.2pt;margin-top:22.15pt;width:128.2pt;height:25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192,323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" path="m,323877c166007,191304,332014,58732,531845,15967v199831,-42765,484415,9330,667139,51318c1381709,109273,1504950,188583,1628192,267893e" filled="f" strokecolor="#243f60 [1604]" strokeweight="2pt">
                <v:path arrowok="t" o:connecttype="custom" o:connectlocs="0,323850;531828,15966;1198946,67279;1628140,267871" o:connectangles="0,0,0,0"/>
              </v:shape>
            </w:pict>
          </mc:Fallback>
        </mc:AlternateContent>
      </w:r>
      <w:r w:rsidR="000764B2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B2FEA06" wp14:editId="7831D832">
                <wp:simplePos x="0" y="0"/>
                <wp:positionH relativeFrom="column">
                  <wp:posOffset>426759</wp:posOffset>
                </wp:positionH>
                <wp:positionV relativeFrom="paragraph">
                  <wp:posOffset>218953</wp:posOffset>
                </wp:positionV>
                <wp:extent cx="1651584" cy="617096"/>
                <wp:effectExtent l="0" t="0" r="25400" b="12065"/>
                <wp:wrapNone/>
                <wp:docPr id="89" name="Поли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584" cy="617096"/>
                        </a:xfrm>
                        <a:custGeom>
                          <a:avLst/>
                          <a:gdLst>
                            <a:gd name="connsiteX0" fmla="*/ 0 w 1651584"/>
                            <a:gd name="connsiteY0" fmla="*/ 253202 h 617096"/>
                            <a:gd name="connsiteX1" fmla="*/ 499188 w 1651584"/>
                            <a:gd name="connsiteY1" fmla="*/ 10606 h 617096"/>
                            <a:gd name="connsiteX2" fmla="*/ 1189653 w 1651584"/>
                            <a:gd name="connsiteY2" fmla="*/ 80586 h 617096"/>
                            <a:gd name="connsiteX3" fmla="*/ 1586204 w 1651584"/>
                            <a:gd name="connsiteY3" fmla="*/ 411822 h 617096"/>
                            <a:gd name="connsiteX4" fmla="*/ 1646853 w 1651584"/>
                            <a:gd name="connsiteY4" fmla="*/ 617096 h 6170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51584" h="617096">
                              <a:moveTo>
                                <a:pt x="0" y="253202"/>
                              </a:moveTo>
                              <a:cubicBezTo>
                                <a:pt x="150456" y="146288"/>
                                <a:pt x="300913" y="39375"/>
                                <a:pt x="499188" y="10606"/>
                              </a:cubicBezTo>
                              <a:cubicBezTo>
                                <a:pt x="697463" y="-18163"/>
                                <a:pt x="1008484" y="13717"/>
                                <a:pt x="1189653" y="80586"/>
                              </a:cubicBezTo>
                              <a:cubicBezTo>
                                <a:pt x="1370822" y="147455"/>
                                <a:pt x="1510004" y="322404"/>
                                <a:pt x="1586204" y="411822"/>
                              </a:cubicBezTo>
                              <a:cubicBezTo>
                                <a:pt x="1662404" y="501240"/>
                                <a:pt x="1654628" y="559168"/>
                                <a:pt x="1646853" y="61709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89" o:spid="_x0000_s1026" style="position:absolute;margin-left:33.6pt;margin-top:17.25pt;width:130.05pt;height:48.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1584,617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" path="m,253202c150456,146288,300913,39375,499188,10606v198275,-28769,509296,3111,690465,69980c1370822,147455,1510004,322404,1586204,411822v76200,89418,68424,147346,60649,205274e" filled="f" strokecolor="#243f60 [1604]" strokeweight="2pt">
                <v:path arrowok="t" o:connecttype="custom" o:connectlocs="0,253202;499188,10606;1189653,80586;1586204,411822;1646853,617096" o:connectangles="0,0,0,0,0"/>
              </v:shape>
            </w:pict>
          </mc:Fallback>
        </mc:AlternateContent>
      </w:r>
      <w:r w:rsidR="000764B2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B3FE549" wp14:editId="4D4BE362">
                <wp:simplePos x="0" y="0"/>
                <wp:positionH relativeFrom="column">
                  <wp:posOffset>459416</wp:posOffset>
                </wp:positionH>
                <wp:positionV relativeFrom="paragraph">
                  <wp:posOffset>350857</wp:posOffset>
                </wp:positionV>
                <wp:extent cx="1315111" cy="443074"/>
                <wp:effectExtent l="0" t="0" r="18415" b="14605"/>
                <wp:wrapNone/>
                <wp:docPr id="84" name="Поли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111" cy="443074"/>
                        </a:xfrm>
                        <a:custGeom>
                          <a:avLst/>
                          <a:gdLst>
                            <a:gd name="connsiteX0" fmla="*/ 6544 w 837535"/>
                            <a:gd name="connsiteY0" fmla="*/ 211293 h 337279"/>
                            <a:gd name="connsiteX1" fmla="*/ 225813 w 837535"/>
                            <a:gd name="connsiteY1" fmla="*/ 34011 h 337279"/>
                            <a:gd name="connsiteX2" fmla="*/ 552384 w 837535"/>
                            <a:gd name="connsiteY2" fmla="*/ 15350 h 337279"/>
                            <a:gd name="connsiteX3" fmla="*/ 836968 w 837535"/>
                            <a:gd name="connsiteY3" fmla="*/ 206628 h 337279"/>
                            <a:gd name="connsiteX4" fmla="*/ 477740 w 837535"/>
                            <a:gd name="connsiteY4" fmla="*/ 337256 h 337279"/>
                            <a:gd name="connsiteX5" fmla="*/ 6544 w 837535"/>
                            <a:gd name="connsiteY5" fmla="*/ 211293 h 337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7535" h="337279">
                              <a:moveTo>
                                <a:pt x="6544" y="211293"/>
                              </a:moveTo>
                              <a:cubicBezTo>
                                <a:pt x="-35444" y="160752"/>
                                <a:pt x="134840" y="66668"/>
                                <a:pt x="225813" y="34011"/>
                              </a:cubicBezTo>
                              <a:cubicBezTo>
                                <a:pt x="316786" y="1354"/>
                                <a:pt x="450525" y="-13419"/>
                                <a:pt x="552384" y="15350"/>
                              </a:cubicBezTo>
                              <a:cubicBezTo>
                                <a:pt x="654243" y="44119"/>
                                <a:pt x="849409" y="152977"/>
                                <a:pt x="836968" y="206628"/>
                              </a:cubicBezTo>
                              <a:cubicBezTo>
                                <a:pt x="824527" y="260279"/>
                                <a:pt x="616922" y="335701"/>
                                <a:pt x="477740" y="337256"/>
                              </a:cubicBezTo>
                              <a:cubicBezTo>
                                <a:pt x="338558" y="338811"/>
                                <a:pt x="48532" y="261834"/>
                                <a:pt x="6544" y="21129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84" o:spid="_x0000_s1026" style="position:absolute;margin-left:36.15pt;margin-top:27.65pt;width:103.55pt;height:34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535,33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" path="m6544,211293c-35444,160752,134840,66668,225813,34011,316786,1354,450525,-13419,552384,15350,654243,44119,849409,152977,836968,206628,824527,260279,616922,335701,477740,337256,338558,338811,48532,261834,6544,211293xe" fillcolor="window" strokecolor="windowText" strokeweight="2pt">
                <v:path arrowok="t" o:connecttype="custom" o:connectlocs="10275,277570;354575,44679;867362,20165;1314221,271441;750155,443044;10275,277570" o:connectangles="0,0,0,0,0,0"/>
              </v:shape>
            </w:pict>
          </mc:Fallback>
        </mc:AlternateContent>
      </w:r>
    </w:p>
    <w:p w:rsidR="000764B2" w:rsidRDefault="000C198D" w:rsidP="000764B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35EF37A" wp14:editId="1CAF7719">
                <wp:simplePos x="0" y="0"/>
                <wp:positionH relativeFrom="column">
                  <wp:posOffset>2466340</wp:posOffset>
                </wp:positionH>
                <wp:positionV relativeFrom="paragraph">
                  <wp:posOffset>19050</wp:posOffset>
                </wp:positionV>
                <wp:extent cx="1301115" cy="414655"/>
                <wp:effectExtent l="0" t="0" r="13335" b="23495"/>
                <wp:wrapNone/>
                <wp:docPr id="251" name="Поли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414655"/>
                        </a:xfrm>
                        <a:custGeom>
                          <a:avLst/>
                          <a:gdLst>
                            <a:gd name="connsiteX0" fmla="*/ 6544 w 837535"/>
                            <a:gd name="connsiteY0" fmla="*/ 211293 h 337279"/>
                            <a:gd name="connsiteX1" fmla="*/ 225813 w 837535"/>
                            <a:gd name="connsiteY1" fmla="*/ 34011 h 337279"/>
                            <a:gd name="connsiteX2" fmla="*/ 552384 w 837535"/>
                            <a:gd name="connsiteY2" fmla="*/ 15350 h 337279"/>
                            <a:gd name="connsiteX3" fmla="*/ 836968 w 837535"/>
                            <a:gd name="connsiteY3" fmla="*/ 206628 h 337279"/>
                            <a:gd name="connsiteX4" fmla="*/ 477740 w 837535"/>
                            <a:gd name="connsiteY4" fmla="*/ 337256 h 337279"/>
                            <a:gd name="connsiteX5" fmla="*/ 6544 w 837535"/>
                            <a:gd name="connsiteY5" fmla="*/ 211293 h 337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7535" h="337279">
                              <a:moveTo>
                                <a:pt x="6544" y="211293"/>
                              </a:moveTo>
                              <a:cubicBezTo>
                                <a:pt x="-35444" y="160752"/>
                                <a:pt x="134840" y="66668"/>
                                <a:pt x="225813" y="34011"/>
                              </a:cubicBezTo>
                              <a:cubicBezTo>
                                <a:pt x="316786" y="1354"/>
                                <a:pt x="450525" y="-13419"/>
                                <a:pt x="552384" y="15350"/>
                              </a:cubicBezTo>
                              <a:cubicBezTo>
                                <a:pt x="654243" y="44119"/>
                                <a:pt x="849409" y="152977"/>
                                <a:pt x="836968" y="206628"/>
                              </a:cubicBezTo>
                              <a:cubicBezTo>
                                <a:pt x="824527" y="260279"/>
                                <a:pt x="616922" y="335701"/>
                                <a:pt x="477740" y="337256"/>
                              </a:cubicBezTo>
                              <a:cubicBezTo>
                                <a:pt x="338558" y="338811"/>
                                <a:pt x="48532" y="261834"/>
                                <a:pt x="6544" y="21129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51" o:spid="_x0000_s1026" style="position:absolute;margin-left:194.2pt;margin-top:1.5pt;width:102.45pt;height:32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535,33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" path="m6544,211293c-35444,160752,134840,66668,225813,34011,316786,1354,450525,-13419,552384,15350,654243,44119,849409,152977,836968,206628,824527,260279,616922,335701,477740,337256,338558,338811,48532,261834,6544,211293xe" fillcolor="window" strokecolor="windowText" strokeweight="2pt">
                <v:path arrowok="t" o:connecttype="custom" o:connectlocs="10166,259766;350802,41814;858131,18871;1300234,254031;742172,414627;10166,259766" o:connectangles="0,0,0,0,0,0"/>
              </v:shape>
            </w:pict>
          </mc:Fallback>
        </mc:AlternateContent>
      </w:r>
      <w:r w:rsidR="000764B2">
        <w:rPr>
          <w:sz w:val="32"/>
          <w:szCs w:val="32"/>
        </w:rPr>
        <w:t>Б)</w:t>
      </w:r>
      <w:r w:rsidR="000764B2" w:rsidRPr="000764B2">
        <w:rPr>
          <w:noProof/>
          <w:sz w:val="32"/>
          <w:szCs w:val="32"/>
          <w:lang w:eastAsia="ru-RU"/>
        </w:rPr>
        <w:t xml:space="preserve"> </w:t>
      </w:r>
    </w:p>
    <w:p w:rsidR="000764B2" w:rsidRDefault="000C198D" w:rsidP="000764B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0C5DFEE" wp14:editId="022C7CE4">
                <wp:simplePos x="0" y="0"/>
                <wp:positionH relativeFrom="column">
                  <wp:posOffset>3016690</wp:posOffset>
                </wp:positionH>
                <wp:positionV relativeFrom="paragraph">
                  <wp:posOffset>243920</wp:posOffset>
                </wp:positionV>
                <wp:extent cx="346710" cy="467360"/>
                <wp:effectExtent l="15875" t="0" r="0" b="31115"/>
                <wp:wrapNone/>
                <wp:docPr id="279" name="Хорда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21543">
                          <a:off x="0" y="0"/>
                          <a:ext cx="346710" cy="467360"/>
                        </a:xfrm>
                        <a:prstGeom prst="chord">
                          <a:avLst>
                            <a:gd name="adj1" fmla="val 3689345"/>
                            <a:gd name="adj2" fmla="val 155090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279" o:spid="_x0000_s1026" style="position:absolute;margin-left:237.55pt;margin-top:19.2pt;width:27.3pt;height:36.8pt;rotation:-4454763fd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710,46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" path="m275770,422220c206209,490879,109790,480197,49478,397151,10679,343727,-6814,268502,2418,194782,13644,105143,62416,32416,127447,8342l275770,422220xe" fillcolor="#4f81bd [3204]" strokecolor="#243f60 [1604]" strokeweight="2pt">
                <v:path arrowok="t" o:connecttype="custom" o:connectlocs="275770,422220;49478,397151;2418,194782;127447,8342;275770,422220" o:connectangles="0,0,0,0,0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DE62287" wp14:editId="00C79300">
                <wp:simplePos x="0" y="0"/>
                <wp:positionH relativeFrom="column">
                  <wp:posOffset>1026251</wp:posOffset>
                </wp:positionH>
                <wp:positionV relativeFrom="paragraph">
                  <wp:posOffset>177437</wp:posOffset>
                </wp:positionV>
                <wp:extent cx="346710" cy="467360"/>
                <wp:effectExtent l="15875" t="0" r="0" b="31115"/>
                <wp:wrapNone/>
                <wp:docPr id="276" name="Хорда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21543">
                          <a:off x="0" y="0"/>
                          <a:ext cx="346710" cy="467360"/>
                        </a:xfrm>
                        <a:prstGeom prst="chord">
                          <a:avLst>
                            <a:gd name="adj1" fmla="val 3689345"/>
                            <a:gd name="adj2" fmla="val 155090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276" o:spid="_x0000_s1026" style="position:absolute;margin-left:80.8pt;margin-top:13.95pt;width:27.3pt;height:36.8pt;rotation:-4454763fd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710,46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" path="m275770,422220c206209,490879,109790,480197,49478,397151,10679,343727,-6814,268502,2418,194782,13644,105143,62416,32416,127447,8342l275770,422220xe" fillcolor="#4f81bd [3204]" strokecolor="#243f60 [1604]" strokeweight="2pt">
                <v:path arrowok="t" o:connecttype="custom" o:connectlocs="275770,422220;49478,397151;2418,194782;127447,8342;275770,422220" o:connectangles="0,0,0,0,0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655DFBD" wp14:editId="07753DBD">
                <wp:simplePos x="0" y="0"/>
                <wp:positionH relativeFrom="column">
                  <wp:posOffset>2317115</wp:posOffset>
                </wp:positionH>
                <wp:positionV relativeFrom="paragraph">
                  <wp:posOffset>271780</wp:posOffset>
                </wp:positionV>
                <wp:extent cx="1628140" cy="323850"/>
                <wp:effectExtent l="0" t="0" r="10160" b="19050"/>
                <wp:wrapNone/>
                <wp:docPr id="274" name="Поли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323850"/>
                        </a:xfrm>
                        <a:custGeom>
                          <a:avLst/>
                          <a:gdLst>
                            <a:gd name="connsiteX0" fmla="*/ 0 w 1628192"/>
                            <a:gd name="connsiteY0" fmla="*/ 323877 h 323877"/>
                            <a:gd name="connsiteX1" fmla="*/ 531845 w 1628192"/>
                            <a:gd name="connsiteY1" fmla="*/ 15967 h 323877"/>
                            <a:gd name="connsiteX2" fmla="*/ 1198984 w 1628192"/>
                            <a:gd name="connsiteY2" fmla="*/ 67285 h 323877"/>
                            <a:gd name="connsiteX3" fmla="*/ 1628192 w 1628192"/>
                            <a:gd name="connsiteY3" fmla="*/ 267893 h 323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28192" h="323877">
                              <a:moveTo>
                                <a:pt x="0" y="323877"/>
                              </a:moveTo>
                              <a:cubicBezTo>
                                <a:pt x="166007" y="191304"/>
                                <a:pt x="332014" y="58732"/>
                                <a:pt x="531845" y="15967"/>
                              </a:cubicBezTo>
                              <a:cubicBezTo>
                                <a:pt x="731676" y="-26798"/>
                                <a:pt x="1016260" y="25297"/>
                                <a:pt x="1198984" y="67285"/>
                              </a:cubicBezTo>
                              <a:cubicBezTo>
                                <a:pt x="1381709" y="109273"/>
                                <a:pt x="1504950" y="188583"/>
                                <a:pt x="1628192" y="26789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74" o:spid="_x0000_s1026" style="position:absolute;margin-left:182.45pt;margin-top:21.4pt;width:128.2pt;height:25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192,323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" path="m,323877c166007,191304,332014,58732,531845,15967v199831,-42765,484415,9330,667139,51318c1381709,109273,1504950,188583,1628192,267893e" filled="f" strokecolor="#243f60 [1604]" strokeweight="2pt">
                <v:path arrowok="t" o:connecttype="custom" o:connectlocs="0,323850;531828,15966;1198946,67279;1628140,267871" o:connectangles="0,0,0,0"/>
              </v:shape>
            </w:pict>
          </mc:Fallback>
        </mc:AlternateContent>
      </w:r>
      <w:r w:rsidR="000764B2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2F393F3" wp14:editId="657FB8E7">
                <wp:simplePos x="0" y="0"/>
                <wp:positionH relativeFrom="column">
                  <wp:posOffset>431424</wp:posOffset>
                </wp:positionH>
                <wp:positionV relativeFrom="paragraph">
                  <wp:posOffset>225668</wp:posOffset>
                </wp:positionV>
                <wp:extent cx="1497833" cy="616575"/>
                <wp:effectExtent l="0" t="0" r="26670" b="12700"/>
                <wp:wrapNone/>
                <wp:docPr id="90" name="Поли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833" cy="616575"/>
                        </a:xfrm>
                        <a:custGeom>
                          <a:avLst/>
                          <a:gdLst>
                            <a:gd name="connsiteX0" fmla="*/ 0 w 1497833"/>
                            <a:gd name="connsiteY0" fmla="*/ 280673 h 616575"/>
                            <a:gd name="connsiteX1" fmla="*/ 303245 w 1497833"/>
                            <a:gd name="connsiteY1" fmla="*/ 66069 h 616575"/>
                            <a:gd name="connsiteX2" fmla="*/ 877078 w 1497833"/>
                            <a:gd name="connsiteY2" fmla="*/ 10085 h 616575"/>
                            <a:gd name="connsiteX3" fmla="*/ 1404257 w 1497833"/>
                            <a:gd name="connsiteY3" fmla="*/ 243351 h 616575"/>
                            <a:gd name="connsiteX4" fmla="*/ 1497563 w 1497833"/>
                            <a:gd name="connsiteY4" fmla="*/ 616575 h 616575"/>
                            <a:gd name="connsiteX5" fmla="*/ 1497563 w 1497833"/>
                            <a:gd name="connsiteY5" fmla="*/ 616575 h 616575"/>
                            <a:gd name="connsiteX6" fmla="*/ 1497563 w 1497833"/>
                            <a:gd name="connsiteY6" fmla="*/ 616575 h 616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97833" h="616575">
                              <a:moveTo>
                                <a:pt x="0" y="280673"/>
                              </a:moveTo>
                              <a:cubicBezTo>
                                <a:pt x="78532" y="195920"/>
                                <a:pt x="157065" y="111167"/>
                                <a:pt x="303245" y="66069"/>
                              </a:cubicBezTo>
                              <a:cubicBezTo>
                                <a:pt x="449425" y="20971"/>
                                <a:pt x="693576" y="-19462"/>
                                <a:pt x="877078" y="10085"/>
                              </a:cubicBezTo>
                              <a:cubicBezTo>
                                <a:pt x="1060580" y="39632"/>
                                <a:pt x="1300843" y="142269"/>
                                <a:pt x="1404257" y="243351"/>
                              </a:cubicBezTo>
                              <a:cubicBezTo>
                                <a:pt x="1507671" y="344433"/>
                                <a:pt x="1497563" y="616575"/>
                                <a:pt x="1497563" y="616575"/>
                              </a:cubicBezTo>
                              <a:lnTo>
                                <a:pt x="1497563" y="616575"/>
                              </a:lnTo>
                              <a:lnTo>
                                <a:pt x="1497563" y="61657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90" o:spid="_x0000_s1026" style="position:absolute;margin-left:33.95pt;margin-top:17.75pt;width:117.95pt;height:48.5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7833,61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" path="m,280673c78532,195920,157065,111167,303245,66069,449425,20971,693576,-19462,877078,10085v183502,29547,423765,132184,527179,233266c1507671,344433,1497563,616575,1497563,616575r,l1497563,616575e" filled="f" strokecolor="#243f60 [1604]" strokeweight="2pt">
                <v:path arrowok="t" o:connecttype="custom" o:connectlocs="0,280673;303245,66069;877078,10085;1404257,243351;1497563,616575;1497563,616575;1497563,616575" o:connectangles="0,0,0,0,0,0,0"/>
              </v:shape>
            </w:pict>
          </mc:Fallback>
        </mc:AlternateContent>
      </w:r>
      <w:r w:rsidR="000764B2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FE557C6" wp14:editId="4C65294F">
                <wp:simplePos x="0" y="0"/>
                <wp:positionH relativeFrom="column">
                  <wp:posOffset>487408</wp:posOffset>
                </wp:positionH>
                <wp:positionV relativeFrom="paragraph">
                  <wp:posOffset>352385</wp:posOffset>
                </wp:positionV>
                <wp:extent cx="1287119" cy="443075"/>
                <wp:effectExtent l="0" t="0" r="27940" b="14605"/>
                <wp:wrapNone/>
                <wp:docPr id="86" name="Поли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19" cy="443075"/>
                        </a:xfrm>
                        <a:custGeom>
                          <a:avLst/>
                          <a:gdLst>
                            <a:gd name="connsiteX0" fmla="*/ 6544 w 837535"/>
                            <a:gd name="connsiteY0" fmla="*/ 211293 h 337279"/>
                            <a:gd name="connsiteX1" fmla="*/ 225813 w 837535"/>
                            <a:gd name="connsiteY1" fmla="*/ 34011 h 337279"/>
                            <a:gd name="connsiteX2" fmla="*/ 552384 w 837535"/>
                            <a:gd name="connsiteY2" fmla="*/ 15350 h 337279"/>
                            <a:gd name="connsiteX3" fmla="*/ 836968 w 837535"/>
                            <a:gd name="connsiteY3" fmla="*/ 206628 h 337279"/>
                            <a:gd name="connsiteX4" fmla="*/ 477740 w 837535"/>
                            <a:gd name="connsiteY4" fmla="*/ 337256 h 337279"/>
                            <a:gd name="connsiteX5" fmla="*/ 6544 w 837535"/>
                            <a:gd name="connsiteY5" fmla="*/ 211293 h 337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7535" h="337279">
                              <a:moveTo>
                                <a:pt x="6544" y="211293"/>
                              </a:moveTo>
                              <a:cubicBezTo>
                                <a:pt x="-35444" y="160752"/>
                                <a:pt x="134840" y="66668"/>
                                <a:pt x="225813" y="34011"/>
                              </a:cubicBezTo>
                              <a:cubicBezTo>
                                <a:pt x="316786" y="1354"/>
                                <a:pt x="450525" y="-13419"/>
                                <a:pt x="552384" y="15350"/>
                              </a:cubicBezTo>
                              <a:cubicBezTo>
                                <a:pt x="654243" y="44119"/>
                                <a:pt x="849409" y="152977"/>
                                <a:pt x="836968" y="206628"/>
                              </a:cubicBezTo>
                              <a:cubicBezTo>
                                <a:pt x="824527" y="260279"/>
                                <a:pt x="616922" y="335701"/>
                                <a:pt x="477740" y="337256"/>
                              </a:cubicBezTo>
                              <a:cubicBezTo>
                                <a:pt x="338558" y="338811"/>
                                <a:pt x="48532" y="261834"/>
                                <a:pt x="6544" y="21129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86" o:spid="_x0000_s1026" style="position:absolute;margin-left:38.4pt;margin-top:27.75pt;width:101.35pt;height:34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535,33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" path="m6544,211293c-35444,160752,134840,66668,225813,34011,316786,1354,450525,-13419,552384,15350,654243,44119,849409,152977,836968,206628,824527,260279,616922,335701,477740,337256,338558,338811,48532,261834,6544,211293xe" fillcolor="white [3201]" strokecolor="black [3200]" strokeweight="2pt">
                <v:path arrowok="t" o:connecttype="custom" o:connectlocs="10057,277570;347028,44679;848901,20165;1286248,271442;734188,443045;10057,277570" o:connectangles="0,0,0,0,0,0"/>
              </v:shape>
            </w:pict>
          </mc:Fallback>
        </mc:AlternateContent>
      </w:r>
    </w:p>
    <w:p w:rsidR="000764B2" w:rsidRDefault="000C198D" w:rsidP="000764B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30E5CA9" wp14:editId="6905AF7C">
                <wp:simplePos x="0" y="0"/>
                <wp:positionH relativeFrom="column">
                  <wp:posOffset>2493010</wp:posOffset>
                </wp:positionH>
                <wp:positionV relativeFrom="paragraph">
                  <wp:posOffset>14605</wp:posOffset>
                </wp:positionV>
                <wp:extent cx="1301115" cy="414655"/>
                <wp:effectExtent l="0" t="0" r="13335" b="23495"/>
                <wp:wrapNone/>
                <wp:docPr id="271" name="Поли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414655"/>
                        </a:xfrm>
                        <a:custGeom>
                          <a:avLst/>
                          <a:gdLst>
                            <a:gd name="connsiteX0" fmla="*/ 6544 w 837535"/>
                            <a:gd name="connsiteY0" fmla="*/ 211293 h 337279"/>
                            <a:gd name="connsiteX1" fmla="*/ 225813 w 837535"/>
                            <a:gd name="connsiteY1" fmla="*/ 34011 h 337279"/>
                            <a:gd name="connsiteX2" fmla="*/ 552384 w 837535"/>
                            <a:gd name="connsiteY2" fmla="*/ 15350 h 337279"/>
                            <a:gd name="connsiteX3" fmla="*/ 836968 w 837535"/>
                            <a:gd name="connsiteY3" fmla="*/ 206628 h 337279"/>
                            <a:gd name="connsiteX4" fmla="*/ 477740 w 837535"/>
                            <a:gd name="connsiteY4" fmla="*/ 337256 h 337279"/>
                            <a:gd name="connsiteX5" fmla="*/ 6544 w 837535"/>
                            <a:gd name="connsiteY5" fmla="*/ 211293 h 337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7535" h="337279">
                              <a:moveTo>
                                <a:pt x="6544" y="211293"/>
                              </a:moveTo>
                              <a:cubicBezTo>
                                <a:pt x="-35444" y="160752"/>
                                <a:pt x="134840" y="66668"/>
                                <a:pt x="225813" y="34011"/>
                              </a:cubicBezTo>
                              <a:cubicBezTo>
                                <a:pt x="316786" y="1354"/>
                                <a:pt x="450525" y="-13419"/>
                                <a:pt x="552384" y="15350"/>
                              </a:cubicBezTo>
                              <a:cubicBezTo>
                                <a:pt x="654243" y="44119"/>
                                <a:pt x="849409" y="152977"/>
                                <a:pt x="836968" y="206628"/>
                              </a:cubicBezTo>
                              <a:cubicBezTo>
                                <a:pt x="824527" y="260279"/>
                                <a:pt x="616922" y="335701"/>
                                <a:pt x="477740" y="337256"/>
                              </a:cubicBezTo>
                              <a:cubicBezTo>
                                <a:pt x="338558" y="338811"/>
                                <a:pt x="48532" y="261834"/>
                                <a:pt x="6544" y="21129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71" o:spid="_x0000_s1026" style="position:absolute;margin-left:196.3pt;margin-top:1.15pt;width:102.45pt;height:32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535,33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" path="m6544,211293c-35444,160752,134840,66668,225813,34011,316786,1354,450525,-13419,552384,15350,654243,44119,849409,152977,836968,206628,824527,260279,616922,335701,477740,337256,338558,338811,48532,261834,6544,211293xe" fillcolor="window" strokecolor="windowText" strokeweight="2pt">
                <v:path arrowok="t" o:connecttype="custom" o:connectlocs="10166,259766;350802,41814;858131,18871;1300234,254031;742172,414627;10166,259766" o:connectangles="0,0,0,0,0,0"/>
              </v:shape>
            </w:pict>
          </mc:Fallback>
        </mc:AlternateContent>
      </w:r>
      <w:r w:rsidR="000764B2">
        <w:rPr>
          <w:sz w:val="32"/>
          <w:szCs w:val="32"/>
        </w:rPr>
        <w:t>В)</w:t>
      </w:r>
    </w:p>
    <w:p w:rsidR="000764B2" w:rsidRDefault="000C198D" w:rsidP="000764B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1E6B03C" wp14:editId="5A0396B5">
                <wp:simplePos x="0" y="0"/>
                <wp:positionH relativeFrom="column">
                  <wp:posOffset>2315845</wp:posOffset>
                </wp:positionH>
                <wp:positionV relativeFrom="paragraph">
                  <wp:posOffset>224790</wp:posOffset>
                </wp:positionV>
                <wp:extent cx="1628140" cy="323850"/>
                <wp:effectExtent l="0" t="0" r="10160" b="19050"/>
                <wp:wrapNone/>
                <wp:docPr id="275" name="Поли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323850"/>
                        </a:xfrm>
                        <a:custGeom>
                          <a:avLst/>
                          <a:gdLst>
                            <a:gd name="connsiteX0" fmla="*/ 0 w 1628192"/>
                            <a:gd name="connsiteY0" fmla="*/ 323877 h 323877"/>
                            <a:gd name="connsiteX1" fmla="*/ 531845 w 1628192"/>
                            <a:gd name="connsiteY1" fmla="*/ 15967 h 323877"/>
                            <a:gd name="connsiteX2" fmla="*/ 1198984 w 1628192"/>
                            <a:gd name="connsiteY2" fmla="*/ 67285 h 323877"/>
                            <a:gd name="connsiteX3" fmla="*/ 1628192 w 1628192"/>
                            <a:gd name="connsiteY3" fmla="*/ 267893 h 323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28192" h="323877">
                              <a:moveTo>
                                <a:pt x="0" y="323877"/>
                              </a:moveTo>
                              <a:cubicBezTo>
                                <a:pt x="166007" y="191304"/>
                                <a:pt x="332014" y="58732"/>
                                <a:pt x="531845" y="15967"/>
                              </a:cubicBezTo>
                              <a:cubicBezTo>
                                <a:pt x="731676" y="-26798"/>
                                <a:pt x="1016260" y="25297"/>
                                <a:pt x="1198984" y="67285"/>
                              </a:cubicBezTo>
                              <a:cubicBezTo>
                                <a:pt x="1381709" y="109273"/>
                                <a:pt x="1504950" y="188583"/>
                                <a:pt x="1628192" y="26789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75" o:spid="_x0000_s1026" style="position:absolute;margin-left:182.35pt;margin-top:17.7pt;width:128.2pt;height:25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8192,323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" path="m,323877c166007,191304,332014,58732,531845,15967v199831,-42765,484415,9330,667139,51318c1381709,109273,1504950,188583,1628192,267893e" filled="f" strokecolor="#243f60 [1604]" strokeweight="2pt">
                <v:path arrowok="t" o:connecttype="custom" o:connectlocs="0,323850;531828,15966;1198946,67279;1628140,267871" o:connectangles="0,0,0,0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6B97E56" wp14:editId="25308841">
                <wp:simplePos x="0" y="0"/>
                <wp:positionH relativeFrom="column">
                  <wp:posOffset>2495550</wp:posOffset>
                </wp:positionH>
                <wp:positionV relativeFrom="paragraph">
                  <wp:posOffset>407670</wp:posOffset>
                </wp:positionV>
                <wp:extent cx="1301115" cy="414655"/>
                <wp:effectExtent l="0" t="0" r="13335" b="23495"/>
                <wp:wrapNone/>
                <wp:docPr id="272" name="Поли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414655"/>
                        </a:xfrm>
                        <a:custGeom>
                          <a:avLst/>
                          <a:gdLst>
                            <a:gd name="connsiteX0" fmla="*/ 6544 w 837535"/>
                            <a:gd name="connsiteY0" fmla="*/ 211293 h 337279"/>
                            <a:gd name="connsiteX1" fmla="*/ 225813 w 837535"/>
                            <a:gd name="connsiteY1" fmla="*/ 34011 h 337279"/>
                            <a:gd name="connsiteX2" fmla="*/ 552384 w 837535"/>
                            <a:gd name="connsiteY2" fmla="*/ 15350 h 337279"/>
                            <a:gd name="connsiteX3" fmla="*/ 836968 w 837535"/>
                            <a:gd name="connsiteY3" fmla="*/ 206628 h 337279"/>
                            <a:gd name="connsiteX4" fmla="*/ 477740 w 837535"/>
                            <a:gd name="connsiteY4" fmla="*/ 337256 h 337279"/>
                            <a:gd name="connsiteX5" fmla="*/ 6544 w 837535"/>
                            <a:gd name="connsiteY5" fmla="*/ 211293 h 337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7535" h="337279">
                              <a:moveTo>
                                <a:pt x="6544" y="211293"/>
                              </a:moveTo>
                              <a:cubicBezTo>
                                <a:pt x="-35444" y="160752"/>
                                <a:pt x="134840" y="66668"/>
                                <a:pt x="225813" y="34011"/>
                              </a:cubicBezTo>
                              <a:cubicBezTo>
                                <a:pt x="316786" y="1354"/>
                                <a:pt x="450525" y="-13419"/>
                                <a:pt x="552384" y="15350"/>
                              </a:cubicBezTo>
                              <a:cubicBezTo>
                                <a:pt x="654243" y="44119"/>
                                <a:pt x="849409" y="152977"/>
                                <a:pt x="836968" y="206628"/>
                              </a:cubicBezTo>
                              <a:cubicBezTo>
                                <a:pt x="824527" y="260279"/>
                                <a:pt x="616922" y="335701"/>
                                <a:pt x="477740" y="337256"/>
                              </a:cubicBezTo>
                              <a:cubicBezTo>
                                <a:pt x="338558" y="338811"/>
                                <a:pt x="48532" y="261834"/>
                                <a:pt x="6544" y="21129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72" o:spid="_x0000_s1026" style="position:absolute;margin-left:196.5pt;margin-top:32.1pt;width:102.45pt;height:32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535,33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" path="m6544,211293c-35444,160752,134840,66668,225813,34011,316786,1354,450525,-13419,552384,15350,654243,44119,849409,152977,836968,206628,824527,260279,616922,335701,477740,337256,338558,338811,48532,261834,6544,211293xe" fillcolor="window" strokecolor="windowText" strokeweight="2pt">
                <v:path arrowok="t" o:connecttype="custom" o:connectlocs="10166,259766;350802,41814;858131,18871;1300234,254031;742172,414627;10166,259766" o:connectangles="0,0,0,0,0,0"/>
              </v:shape>
            </w:pict>
          </mc:Fallback>
        </mc:AlternateContent>
      </w:r>
      <w:r w:rsidR="000764B2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1E7E560" wp14:editId="485783D1">
                <wp:simplePos x="0" y="0"/>
                <wp:positionH relativeFrom="column">
                  <wp:posOffset>431424</wp:posOffset>
                </wp:positionH>
                <wp:positionV relativeFrom="paragraph">
                  <wp:posOffset>222165</wp:posOffset>
                </wp:positionV>
                <wp:extent cx="1583958" cy="597646"/>
                <wp:effectExtent l="0" t="0" r="16510" b="12065"/>
                <wp:wrapNone/>
                <wp:docPr id="92" name="Поли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958" cy="597646"/>
                        </a:xfrm>
                        <a:custGeom>
                          <a:avLst/>
                          <a:gdLst>
                            <a:gd name="connsiteX0" fmla="*/ 0 w 1583958"/>
                            <a:gd name="connsiteY0" fmla="*/ 238417 h 597646"/>
                            <a:gd name="connsiteX1" fmla="*/ 452535 w 1583958"/>
                            <a:gd name="connsiteY1" fmla="*/ 19148 h 597646"/>
                            <a:gd name="connsiteX2" fmla="*/ 1059025 w 1583958"/>
                            <a:gd name="connsiteY2" fmla="*/ 47140 h 597646"/>
                            <a:gd name="connsiteX3" fmla="*/ 1516225 w 1583958"/>
                            <a:gd name="connsiteY3" fmla="*/ 336389 h 597646"/>
                            <a:gd name="connsiteX4" fmla="*/ 1581539 w 1583958"/>
                            <a:gd name="connsiteY4" fmla="*/ 597646 h 597646"/>
                            <a:gd name="connsiteX5" fmla="*/ 1581539 w 1583958"/>
                            <a:gd name="connsiteY5" fmla="*/ 597646 h 5976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583958" h="597646">
                              <a:moveTo>
                                <a:pt x="0" y="238417"/>
                              </a:moveTo>
                              <a:cubicBezTo>
                                <a:pt x="138015" y="144722"/>
                                <a:pt x="276031" y="51027"/>
                                <a:pt x="452535" y="19148"/>
                              </a:cubicBezTo>
                              <a:cubicBezTo>
                                <a:pt x="629039" y="-12731"/>
                                <a:pt x="881743" y="-5733"/>
                                <a:pt x="1059025" y="47140"/>
                              </a:cubicBezTo>
                              <a:cubicBezTo>
                                <a:pt x="1236307" y="100013"/>
                                <a:pt x="1429139" y="244638"/>
                                <a:pt x="1516225" y="336389"/>
                              </a:cubicBezTo>
                              <a:cubicBezTo>
                                <a:pt x="1603311" y="428140"/>
                                <a:pt x="1581539" y="597646"/>
                                <a:pt x="1581539" y="597646"/>
                              </a:cubicBezTo>
                              <a:lnTo>
                                <a:pt x="1581539" y="597646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92" o:spid="_x0000_s1026" style="position:absolute;margin-left:33.95pt;margin-top:17.5pt;width:124.7pt;height:47.0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3958,597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" path="m,238417c138015,144722,276031,51027,452535,19148,629039,-12731,881743,-5733,1059025,47140v177282,52873,370114,197498,457200,289249c1603311,428140,1581539,597646,1581539,597646r,e" filled="f" strokecolor="#243f60 [1604]" strokeweight="2pt">
                <v:path arrowok="t" o:connecttype="custom" o:connectlocs="0,238417;452535,19148;1059025,47140;1516225,336389;1581539,597646;1581539,597646" o:connectangles="0,0,0,0,0,0"/>
              </v:shape>
            </w:pict>
          </mc:Fallback>
        </mc:AlternateContent>
      </w:r>
      <w:r w:rsidR="000764B2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068D100" wp14:editId="3026D24E">
                <wp:simplePos x="0" y="0"/>
                <wp:positionH relativeFrom="column">
                  <wp:posOffset>487408</wp:posOffset>
                </wp:positionH>
                <wp:positionV relativeFrom="paragraph">
                  <wp:posOffset>343950</wp:posOffset>
                </wp:positionV>
                <wp:extent cx="1286510" cy="443074"/>
                <wp:effectExtent l="0" t="0" r="27940" b="14605"/>
                <wp:wrapNone/>
                <wp:docPr id="85" name="Поли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443074"/>
                        </a:xfrm>
                        <a:custGeom>
                          <a:avLst/>
                          <a:gdLst>
                            <a:gd name="connsiteX0" fmla="*/ 6544 w 837535"/>
                            <a:gd name="connsiteY0" fmla="*/ 211293 h 337279"/>
                            <a:gd name="connsiteX1" fmla="*/ 225813 w 837535"/>
                            <a:gd name="connsiteY1" fmla="*/ 34011 h 337279"/>
                            <a:gd name="connsiteX2" fmla="*/ 552384 w 837535"/>
                            <a:gd name="connsiteY2" fmla="*/ 15350 h 337279"/>
                            <a:gd name="connsiteX3" fmla="*/ 836968 w 837535"/>
                            <a:gd name="connsiteY3" fmla="*/ 206628 h 337279"/>
                            <a:gd name="connsiteX4" fmla="*/ 477740 w 837535"/>
                            <a:gd name="connsiteY4" fmla="*/ 337256 h 337279"/>
                            <a:gd name="connsiteX5" fmla="*/ 6544 w 837535"/>
                            <a:gd name="connsiteY5" fmla="*/ 211293 h 337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37535" h="337279">
                              <a:moveTo>
                                <a:pt x="6544" y="211293"/>
                              </a:moveTo>
                              <a:cubicBezTo>
                                <a:pt x="-35444" y="160752"/>
                                <a:pt x="134840" y="66668"/>
                                <a:pt x="225813" y="34011"/>
                              </a:cubicBezTo>
                              <a:cubicBezTo>
                                <a:pt x="316786" y="1354"/>
                                <a:pt x="450525" y="-13419"/>
                                <a:pt x="552384" y="15350"/>
                              </a:cubicBezTo>
                              <a:cubicBezTo>
                                <a:pt x="654243" y="44119"/>
                                <a:pt x="849409" y="152977"/>
                                <a:pt x="836968" y="206628"/>
                              </a:cubicBezTo>
                              <a:cubicBezTo>
                                <a:pt x="824527" y="260279"/>
                                <a:pt x="616922" y="335701"/>
                                <a:pt x="477740" y="337256"/>
                              </a:cubicBezTo>
                              <a:cubicBezTo>
                                <a:pt x="338558" y="338811"/>
                                <a:pt x="48532" y="261834"/>
                                <a:pt x="6544" y="21129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85" o:spid="_x0000_s1026" style="position:absolute;margin-left:38.4pt;margin-top:27.1pt;width:101.3pt;height:34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7535,33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" path="m6544,211293c-35444,160752,134840,66668,225813,34011,316786,1354,450525,-13419,552384,15350,654243,44119,849409,152977,836968,206628,824527,260279,616922,335701,477740,337256,338558,338811,48532,261834,6544,211293xe" fillcolor="window" strokecolor="windowText" strokeweight="2pt">
                <v:path arrowok="t" o:connecttype="custom" o:connectlocs="10052,277570;346864,44679;848499,20165;1285639,271441;733841,443044;10052,277570" o:connectangles="0,0,0,0,0,0"/>
              </v:shape>
            </w:pict>
          </mc:Fallback>
        </mc:AlternateContent>
      </w:r>
    </w:p>
    <w:p w:rsidR="000764B2" w:rsidRDefault="000C198D" w:rsidP="000764B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A268F3B" wp14:editId="74519549">
                <wp:simplePos x="0" y="0"/>
                <wp:positionH relativeFrom="column">
                  <wp:posOffset>960755</wp:posOffset>
                </wp:positionH>
                <wp:positionV relativeFrom="paragraph">
                  <wp:posOffset>78740</wp:posOffset>
                </wp:positionV>
                <wp:extent cx="426720" cy="487680"/>
                <wp:effectExtent l="26670" t="30480" r="19050" b="0"/>
                <wp:wrapNone/>
                <wp:docPr id="280" name="Хорда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35238">
                          <a:off x="0" y="0"/>
                          <a:ext cx="426720" cy="487680"/>
                        </a:xfrm>
                        <a:prstGeom prst="chord">
                          <a:avLst>
                            <a:gd name="adj1" fmla="val 3689345"/>
                            <a:gd name="adj2" fmla="val 151571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280" o:spid="_x0000_s1026" style="position:absolute;margin-left:75.65pt;margin-top:6.2pt;width:33.6pt;height:38.4pt;rotation:7465903fd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72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" path="m325893,451006c248867,505655,150033,498704,79451,433675,21209,380014,-8187,295411,1979,210705,12792,120611,66574,44879,141494,14249l325893,451006xe" fillcolor="#4f81bd [3204]" strokecolor="#243f60 [1604]" strokeweight="2pt">
                <v:path arrowok="t" o:connecttype="custom" o:connectlocs="325893,451006;79451,433675;1979,210705;141494,14249;325893,451006" o:connectangles="0,0,0,0,0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5AD233A" wp14:editId="4E2D47C1">
                <wp:simplePos x="0" y="0"/>
                <wp:positionH relativeFrom="column">
                  <wp:posOffset>2948356</wp:posOffset>
                </wp:positionH>
                <wp:positionV relativeFrom="paragraph">
                  <wp:posOffset>120780</wp:posOffset>
                </wp:positionV>
                <wp:extent cx="426720" cy="487680"/>
                <wp:effectExtent l="26670" t="30480" r="19050" b="0"/>
                <wp:wrapNone/>
                <wp:docPr id="281" name="Хорда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35238">
                          <a:off x="0" y="0"/>
                          <a:ext cx="426720" cy="487680"/>
                        </a:xfrm>
                        <a:prstGeom prst="chord">
                          <a:avLst>
                            <a:gd name="adj1" fmla="val 3689345"/>
                            <a:gd name="adj2" fmla="val 151500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281" o:spid="_x0000_s1026" style="position:absolute;margin-left:232.15pt;margin-top:9.5pt;width:33.6pt;height:38.4pt;rotation:7465903fd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72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" path="m325893,451006c248915,505621,150149,498716,79570,433784,21324,380198,-8127,295674,1945,210997,12651,120982,66254,45232,141034,14438l325893,451006xe" fillcolor="#4f81bd [3204]" strokecolor="#243f60 [1604]" strokeweight="2pt">
                <v:path arrowok="t" o:connecttype="custom" o:connectlocs="325893,451006;79570,433784;1945,210997;141034,14438;325893,451006" o:connectangles="0,0,0,0,0"/>
              </v:shape>
            </w:pict>
          </mc:Fallback>
        </mc:AlternateContent>
      </w:r>
      <w:r w:rsidR="000764B2">
        <w:rPr>
          <w:sz w:val="32"/>
          <w:szCs w:val="32"/>
        </w:rPr>
        <w:t>Г)</w:t>
      </w:r>
    </w:p>
    <w:p w:rsidR="000764B2" w:rsidRDefault="000764B2" w:rsidP="000764B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343F7A5" wp14:editId="31802DDA">
                <wp:simplePos x="0" y="0"/>
                <wp:positionH relativeFrom="column">
                  <wp:posOffset>664689</wp:posOffset>
                </wp:positionH>
                <wp:positionV relativeFrom="paragraph">
                  <wp:posOffset>265702</wp:posOffset>
                </wp:positionV>
                <wp:extent cx="228380" cy="131095"/>
                <wp:effectExtent l="19050" t="19050" r="19685" b="2159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380" cy="1310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35pt,20.9pt" to="70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" strokecolor="#272727 [2749]" strokeweight="3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45B439F" wp14:editId="4C3DFAA3">
                <wp:simplePos x="0" y="0"/>
                <wp:positionH relativeFrom="column">
                  <wp:posOffset>1695450</wp:posOffset>
                </wp:positionH>
                <wp:positionV relativeFrom="paragraph">
                  <wp:posOffset>168159</wp:posOffset>
                </wp:positionV>
                <wp:extent cx="233045" cy="37323"/>
                <wp:effectExtent l="19050" t="19050" r="14605" b="2032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3732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5pt,13.25pt" to="151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" strokecolor="#272727 [2749]" strokeweight="3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0C50AD2" wp14:editId="223CD855">
                <wp:simplePos x="0" y="0"/>
                <wp:positionH relativeFrom="column">
                  <wp:posOffset>1774527</wp:posOffset>
                </wp:positionH>
                <wp:positionV relativeFrom="paragraph">
                  <wp:posOffset>205520</wp:posOffset>
                </wp:positionV>
                <wp:extent cx="154033" cy="139959"/>
                <wp:effectExtent l="19050" t="19050" r="17780" b="317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033" cy="13995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5pt,16.2pt" to="151.9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" strokecolor="#272727 [2749]" strokeweight="3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C5CCA7" wp14:editId="5849050C">
                <wp:simplePos x="0" y="0"/>
                <wp:positionH relativeFrom="column">
                  <wp:posOffset>664689</wp:posOffset>
                </wp:positionH>
                <wp:positionV relativeFrom="paragraph">
                  <wp:posOffset>242842</wp:posOffset>
                </wp:positionV>
                <wp:extent cx="233045" cy="22860"/>
                <wp:effectExtent l="19050" t="19050" r="14605" b="3429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228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flip: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5pt,19.1pt" to="70.7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" strokecolor="#272727 [2749]" strokeweight="3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4538A3C" wp14:editId="13EAD05A">
                <wp:simplePos x="0" y="0"/>
                <wp:positionH relativeFrom="column">
                  <wp:posOffset>432944</wp:posOffset>
                </wp:positionH>
                <wp:positionV relativeFrom="paragraph">
                  <wp:posOffset>205520</wp:posOffset>
                </wp:positionV>
                <wp:extent cx="1782805" cy="779755"/>
                <wp:effectExtent l="0" t="0" r="27305" b="20955"/>
                <wp:wrapNone/>
                <wp:docPr id="93" name="Поли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805" cy="779755"/>
                        </a:xfrm>
                        <a:custGeom>
                          <a:avLst/>
                          <a:gdLst>
                            <a:gd name="connsiteX0" fmla="*/ 7811 w 1782805"/>
                            <a:gd name="connsiteY0" fmla="*/ 424543 h 779755"/>
                            <a:gd name="connsiteX1" fmla="*/ 17141 w 1782805"/>
                            <a:gd name="connsiteY1" fmla="*/ 233265 h 779755"/>
                            <a:gd name="connsiteX2" fmla="*/ 189758 w 1782805"/>
                            <a:gd name="connsiteY2" fmla="*/ 74645 h 779755"/>
                            <a:gd name="connsiteX3" fmla="*/ 497668 w 1782805"/>
                            <a:gd name="connsiteY3" fmla="*/ 135294 h 779755"/>
                            <a:gd name="connsiteX4" fmla="*/ 754260 w 1782805"/>
                            <a:gd name="connsiteY4" fmla="*/ 368559 h 779755"/>
                            <a:gd name="connsiteX5" fmla="*/ 1057505 w 1782805"/>
                            <a:gd name="connsiteY5" fmla="*/ 634481 h 779755"/>
                            <a:gd name="connsiteX6" fmla="*/ 1454056 w 1782805"/>
                            <a:gd name="connsiteY6" fmla="*/ 755779 h 779755"/>
                            <a:gd name="connsiteX7" fmla="*/ 1743305 w 1782805"/>
                            <a:gd name="connsiteY7" fmla="*/ 569167 h 779755"/>
                            <a:gd name="connsiteX8" fmla="*/ 1752635 w 1782805"/>
                            <a:gd name="connsiteY8" fmla="*/ 200608 h 779755"/>
                            <a:gd name="connsiteX9" fmla="*/ 1486713 w 1782805"/>
                            <a:gd name="connsiteY9" fmla="*/ 0 h 779755"/>
                            <a:gd name="connsiteX10" fmla="*/ 1094827 w 1782805"/>
                            <a:gd name="connsiteY10" fmla="*/ 200608 h 779755"/>
                            <a:gd name="connsiteX11" fmla="*/ 581643 w 1782805"/>
                            <a:gd name="connsiteY11" fmla="*/ 643812 h 779755"/>
                            <a:gd name="connsiteX12" fmla="*/ 236411 w 1782805"/>
                            <a:gd name="connsiteY12" fmla="*/ 779106 h 779755"/>
                            <a:gd name="connsiteX13" fmla="*/ 31137 w 1782805"/>
                            <a:gd name="connsiteY13" fmla="*/ 681134 h 779755"/>
                            <a:gd name="connsiteX14" fmla="*/ 7811 w 1782805"/>
                            <a:gd name="connsiteY14" fmla="*/ 424543 h 7797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782805" h="779755">
                              <a:moveTo>
                                <a:pt x="7811" y="424543"/>
                              </a:moveTo>
                              <a:cubicBezTo>
                                <a:pt x="5478" y="349898"/>
                                <a:pt x="-13184" y="291581"/>
                                <a:pt x="17141" y="233265"/>
                              </a:cubicBezTo>
                              <a:cubicBezTo>
                                <a:pt x="47466" y="174949"/>
                                <a:pt x="109670" y="90973"/>
                                <a:pt x="189758" y="74645"/>
                              </a:cubicBezTo>
                              <a:cubicBezTo>
                                <a:pt x="269846" y="58317"/>
                                <a:pt x="403584" y="86308"/>
                                <a:pt x="497668" y="135294"/>
                              </a:cubicBezTo>
                              <a:cubicBezTo>
                                <a:pt x="591752" y="184280"/>
                                <a:pt x="660954" y="285361"/>
                                <a:pt x="754260" y="368559"/>
                              </a:cubicBezTo>
                              <a:cubicBezTo>
                                <a:pt x="847566" y="451757"/>
                                <a:pt x="940872" y="569944"/>
                                <a:pt x="1057505" y="634481"/>
                              </a:cubicBezTo>
                              <a:cubicBezTo>
                                <a:pt x="1174138" y="699018"/>
                                <a:pt x="1339756" y="766665"/>
                                <a:pt x="1454056" y="755779"/>
                              </a:cubicBezTo>
                              <a:cubicBezTo>
                                <a:pt x="1568356" y="744893"/>
                                <a:pt x="1693542" y="661695"/>
                                <a:pt x="1743305" y="569167"/>
                              </a:cubicBezTo>
                              <a:cubicBezTo>
                                <a:pt x="1793068" y="476639"/>
                                <a:pt x="1795400" y="295469"/>
                                <a:pt x="1752635" y="200608"/>
                              </a:cubicBezTo>
                              <a:cubicBezTo>
                                <a:pt x="1709870" y="105747"/>
                                <a:pt x="1596348" y="0"/>
                                <a:pt x="1486713" y="0"/>
                              </a:cubicBezTo>
                              <a:cubicBezTo>
                                <a:pt x="1377078" y="0"/>
                                <a:pt x="1245672" y="93306"/>
                                <a:pt x="1094827" y="200608"/>
                              </a:cubicBezTo>
                              <a:cubicBezTo>
                                <a:pt x="943982" y="307910"/>
                                <a:pt x="724712" y="547396"/>
                                <a:pt x="581643" y="643812"/>
                              </a:cubicBezTo>
                              <a:cubicBezTo>
                                <a:pt x="438574" y="740228"/>
                                <a:pt x="328162" y="772886"/>
                                <a:pt x="236411" y="779106"/>
                              </a:cubicBezTo>
                              <a:cubicBezTo>
                                <a:pt x="144660" y="785326"/>
                                <a:pt x="70015" y="746448"/>
                                <a:pt x="31137" y="681134"/>
                              </a:cubicBezTo>
                              <a:cubicBezTo>
                                <a:pt x="-7741" y="615820"/>
                                <a:pt x="10144" y="499188"/>
                                <a:pt x="7811" y="424543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93" o:spid="_x0000_s1026" style="position:absolute;margin-left:34.1pt;margin-top:16.2pt;width:140.4pt;height:61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2805,779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" path="m7811,424543c5478,349898,-13184,291581,17141,233265,47466,174949,109670,90973,189758,74645v80088,-16328,213826,11663,307910,60649c591752,184280,660954,285361,754260,368559v93306,83198,186612,201385,303245,265922c1174138,699018,1339756,766665,1454056,755779v114300,-10886,239486,-94084,289249,-186612c1793068,476639,1795400,295469,1752635,200608,1709870,105747,1596348,,1486713,,1377078,,1245672,93306,1094827,200608,943982,307910,724712,547396,581643,643812,438574,740228,328162,772886,236411,779106,144660,785326,70015,746448,31137,681134,-7741,615820,10144,499188,7811,424543xe" fillcolor="white [3201]" strokecolor="black [3200]" strokeweight="2pt">
                <v:path arrowok="t" o:connecttype="custom" o:connectlocs="7811,424543;17141,233265;189758,74645;497668,135294;754260,368559;1057505,634481;1454056,755779;1743305,569167;1752635,200608;1486713,0;1094827,200608;581643,643812;236411,779106;31137,681134;7811,424543" o:connectangles="0,0,0,0,0,0,0,0,0,0,0,0,0,0,0"/>
              </v:shape>
            </w:pict>
          </mc:Fallback>
        </mc:AlternateContent>
      </w:r>
    </w:p>
    <w:p w:rsidR="000764B2" w:rsidRDefault="000764B2" w:rsidP="000764B2">
      <w:pPr>
        <w:rPr>
          <w:sz w:val="32"/>
          <w:szCs w:val="32"/>
        </w:rPr>
      </w:pPr>
      <w:r>
        <w:rPr>
          <w:sz w:val="32"/>
          <w:szCs w:val="32"/>
        </w:rPr>
        <w:t>Д)</w:t>
      </w:r>
    </w:p>
    <w:p w:rsidR="000764B2" w:rsidRDefault="000764B2" w:rsidP="000764B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B26C966" wp14:editId="3A091503">
                <wp:simplePos x="0" y="0"/>
                <wp:positionH relativeFrom="column">
                  <wp:posOffset>762661</wp:posOffset>
                </wp:positionH>
                <wp:positionV relativeFrom="paragraph">
                  <wp:posOffset>66456</wp:posOffset>
                </wp:positionV>
                <wp:extent cx="172033" cy="158852"/>
                <wp:effectExtent l="19050" t="19050" r="19050" b="317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33" cy="15885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05pt,5.25pt" to="73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" strokecolor="#272727 [2749]" strokeweight="3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74B2574" wp14:editId="18E8C376">
                <wp:simplePos x="0" y="0"/>
                <wp:positionH relativeFrom="column">
                  <wp:posOffset>702945</wp:posOffset>
                </wp:positionH>
                <wp:positionV relativeFrom="paragraph">
                  <wp:posOffset>67310</wp:posOffset>
                </wp:positionV>
                <wp:extent cx="233045" cy="22860"/>
                <wp:effectExtent l="19050" t="19050" r="14605" b="3429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228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flip: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5.3pt" to="73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" strokecolor="#272727 [2749]" strokeweight="3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7DAB4C2" wp14:editId="1C557F13">
                <wp:simplePos x="0" y="0"/>
                <wp:positionH relativeFrom="column">
                  <wp:posOffset>1770367</wp:posOffset>
                </wp:positionH>
                <wp:positionV relativeFrom="paragraph">
                  <wp:posOffset>121842</wp:posOffset>
                </wp:positionV>
                <wp:extent cx="247041" cy="103233"/>
                <wp:effectExtent l="19050" t="19050" r="19685" b="3048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41" cy="10323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pt,9.6pt" to="158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" strokecolor="#272727 [2749]" strokeweight="3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C8EF3B0" wp14:editId="2327893F">
                <wp:simplePos x="0" y="0"/>
                <wp:positionH relativeFrom="column">
                  <wp:posOffset>1770367</wp:posOffset>
                </wp:positionH>
                <wp:positionV relativeFrom="paragraph">
                  <wp:posOffset>29132</wp:posOffset>
                </wp:positionV>
                <wp:extent cx="233045" cy="92840"/>
                <wp:effectExtent l="19050" t="19050" r="14605" b="2159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" cy="928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flip:y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4pt,2.3pt" to="157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" strokecolor="#272727 [2749]" strokeweight="3pt"/>
            </w:pict>
          </mc:Fallback>
        </mc:AlternateContent>
      </w:r>
    </w:p>
    <w:p w:rsidR="000764B2" w:rsidRDefault="000764B2" w:rsidP="000764B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87408</wp:posOffset>
                </wp:positionH>
                <wp:positionV relativeFrom="paragraph">
                  <wp:posOffset>106874</wp:posOffset>
                </wp:positionV>
                <wp:extent cx="1828800" cy="13996"/>
                <wp:effectExtent l="38100" t="133350" r="0" b="13843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39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2" o:spid="_x0000_s1026" type="#_x0000_t32" style="position:absolute;margin-left:38.4pt;margin-top:8.4pt;width:2in;height:1.1pt;flip: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" strokecolor="#272727 [2749]" strokeweight="3pt">
                <v:stroke startarrow="open" endarrow="open"/>
              </v:shape>
            </w:pict>
          </mc:Fallback>
        </mc:AlternateContent>
      </w:r>
      <w:r>
        <w:rPr>
          <w:sz w:val="32"/>
          <w:szCs w:val="32"/>
        </w:rPr>
        <w:t>Е)</w:t>
      </w:r>
    </w:p>
    <w:p w:rsidR="000764B2" w:rsidRDefault="000764B2" w:rsidP="000764B2">
      <w:pPr>
        <w:rPr>
          <w:sz w:val="32"/>
          <w:szCs w:val="32"/>
        </w:rPr>
      </w:pPr>
    </w:p>
    <w:p w:rsidR="000C198D" w:rsidRPr="00A81E5A" w:rsidRDefault="000C198D" w:rsidP="000764B2">
      <w:pPr>
        <w:rPr>
          <w:rFonts w:ascii="Times New Roman" w:hAnsi="Times New Roman" w:cs="Times New Roman"/>
          <w:sz w:val="32"/>
          <w:szCs w:val="32"/>
        </w:rPr>
      </w:pPr>
      <w:r w:rsidRPr="00A81E5A">
        <w:rPr>
          <w:rFonts w:ascii="Times New Roman" w:hAnsi="Times New Roman" w:cs="Times New Roman"/>
          <w:sz w:val="32"/>
          <w:szCs w:val="32"/>
        </w:rPr>
        <w:lastRenderedPageBreak/>
        <w:t>Для повышения</w:t>
      </w:r>
      <w:r w:rsidR="004571B2" w:rsidRPr="00A81E5A">
        <w:rPr>
          <w:rFonts w:ascii="Times New Roman" w:hAnsi="Times New Roman" w:cs="Times New Roman"/>
          <w:sz w:val="32"/>
          <w:szCs w:val="32"/>
        </w:rPr>
        <w:t xml:space="preserve"> работоспособности и улучшения качества деятельности учащихся на занятиях дать возможность детям послушать тихую музыку. Музыка способствует расслаблению мы</w:t>
      </w:r>
      <w:r w:rsidR="00A81E5A" w:rsidRPr="00A81E5A">
        <w:rPr>
          <w:rFonts w:ascii="Times New Roman" w:hAnsi="Times New Roman" w:cs="Times New Roman"/>
          <w:sz w:val="32"/>
          <w:szCs w:val="32"/>
        </w:rPr>
        <w:t>шц всего тела. Кроме того музыкотерапия помогает быстро набраться сил и энергии и продолжить работу в прежнем ритме и лучшим качеством.</w:t>
      </w:r>
    </w:p>
    <w:p w:rsidR="00A81E5A" w:rsidRPr="00A81E5A" w:rsidRDefault="00A81E5A" w:rsidP="000764B2">
      <w:pPr>
        <w:rPr>
          <w:rFonts w:ascii="Times New Roman" w:hAnsi="Times New Roman" w:cs="Times New Roman"/>
          <w:sz w:val="32"/>
          <w:szCs w:val="32"/>
        </w:rPr>
      </w:pPr>
      <w:r w:rsidRPr="00A81E5A">
        <w:rPr>
          <w:rFonts w:ascii="Times New Roman" w:hAnsi="Times New Roman" w:cs="Times New Roman"/>
          <w:sz w:val="32"/>
          <w:szCs w:val="32"/>
        </w:rPr>
        <w:tab/>
        <w:t xml:space="preserve"> Для успешного освоения техники изготовления изделий из бисера необходимо научить детей составляться четкие понятные схемы и продумывать последовательность изготовления.</w:t>
      </w:r>
    </w:p>
    <w:p w:rsidR="00A81E5A" w:rsidRDefault="00AE7B09" w:rsidP="000764B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96417</wp:posOffset>
                </wp:positionH>
                <wp:positionV relativeFrom="paragraph">
                  <wp:posOffset>360023</wp:posOffset>
                </wp:positionV>
                <wp:extent cx="4525347" cy="2037102"/>
                <wp:effectExtent l="19050" t="38100" r="46990" b="20320"/>
                <wp:wrapNone/>
                <wp:docPr id="441" name="Группа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5347" cy="2037102"/>
                          <a:chOff x="0" y="0"/>
                          <a:chExt cx="4525347" cy="2037102"/>
                        </a:xfrm>
                      </wpg:grpSpPr>
                      <wps:wsp>
                        <wps:cNvPr id="282" name="Прямая со стрелкой 282"/>
                        <wps:cNvCnPr/>
                        <wps:spPr>
                          <a:xfrm>
                            <a:off x="0" y="126124"/>
                            <a:ext cx="4525347" cy="466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Овал 283"/>
                        <wps:cNvSpPr/>
                        <wps:spPr>
                          <a:xfrm>
                            <a:off x="199696" y="0"/>
                            <a:ext cx="326390" cy="274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Овал 284"/>
                        <wps:cNvSpPr/>
                        <wps:spPr>
                          <a:xfrm>
                            <a:off x="599089" y="10510"/>
                            <a:ext cx="326390" cy="274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Овал 285"/>
                        <wps:cNvSpPr/>
                        <wps:spPr>
                          <a:xfrm>
                            <a:off x="977462" y="0"/>
                            <a:ext cx="326390" cy="274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Овал 286"/>
                        <wps:cNvSpPr/>
                        <wps:spPr>
                          <a:xfrm>
                            <a:off x="1366345" y="0"/>
                            <a:ext cx="326390" cy="274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Овал 287"/>
                        <wps:cNvSpPr/>
                        <wps:spPr>
                          <a:xfrm>
                            <a:off x="1755227" y="0"/>
                            <a:ext cx="326390" cy="274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Овал 288"/>
                        <wps:cNvSpPr/>
                        <wps:spPr>
                          <a:xfrm>
                            <a:off x="2144110" y="10510"/>
                            <a:ext cx="326390" cy="274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Овал 289"/>
                        <wps:cNvSpPr/>
                        <wps:spPr>
                          <a:xfrm>
                            <a:off x="2522482" y="10510"/>
                            <a:ext cx="326390" cy="274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Овал 290"/>
                        <wps:cNvSpPr/>
                        <wps:spPr>
                          <a:xfrm>
                            <a:off x="2900855" y="0"/>
                            <a:ext cx="326390" cy="274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оле 291"/>
                        <wps:cNvSpPr txBox="1"/>
                        <wps:spPr>
                          <a:xfrm>
                            <a:off x="199696" y="231228"/>
                            <a:ext cx="33083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47B63" w:rsidRPr="00A81E5A" w:rsidRDefault="00447B63" w:rsidP="00A81E5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A81E5A"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1</w:t>
                              </w:r>
                            </w:p>
                            <w:p w:rsidR="00447B63" w:rsidRPr="00A81E5A" w:rsidRDefault="00447B63" w:rsidP="00A81E5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292" name="Поле 292"/>
                        <wps:cNvSpPr txBox="1"/>
                        <wps:spPr>
                          <a:xfrm>
                            <a:off x="2890345" y="315310"/>
                            <a:ext cx="33083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47B63" w:rsidRPr="00A81E5A" w:rsidRDefault="00447B63" w:rsidP="00A81E5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299" name="Овал 299"/>
                        <wps:cNvSpPr/>
                        <wps:spPr>
                          <a:xfrm>
                            <a:off x="1019503" y="1734207"/>
                            <a:ext cx="344805" cy="302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41" o:spid="_x0000_s1026" style="position:absolute;margin-left:39.1pt;margin-top:28.35pt;width:356.35pt;height:160.4pt;z-index:252042240;mso-height-relative:margin" coordsize="45253,20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">
                <v:shape id="Прямая со стрелкой 282" o:spid="_x0000_s1027" type="#_x0000_t32" style="position:absolute;top:1261;width:45253;height: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1W7sMAAADcAAAADwAAAGRycy9kb3ducmV2LnhtbESPQYvCMBSE78L+h/CEvciaWlC0a5RF&#10;EHbxpBXPj+bZVpuXmkSt/34jCB6HmfmGmS8704gbOV9bVjAaJiCIC6trLhXs8/XXFIQPyBoby6Tg&#10;QR6Wi4/eHDNt77yl2y6UIkLYZ6igCqHNpPRFRQb90LbE0TtaZzBE6UqpHd4j3DQyTZKJNFhzXKiw&#10;pVVFxXl3NQoulIwfbjPDgb+eZ9vimB/+wkmpz3738w0iUBfe4Vf7VytIpyk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dVu7DAAAA3AAAAA8AAAAAAAAAAAAA&#10;AAAAoQIAAGRycy9kb3ducmV2LnhtbFBLBQYAAAAABAAEAPkAAACRAwAAAAA=&#10;" strokecolor="#272727 [2749]" strokeweight="2.25pt">
                  <v:stroke endarrow="open"/>
                </v:shape>
                <v:oval id="Овал 283" o:spid="_x0000_s1028" style="position:absolute;left:1996;width:326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/9scA&#10;AADcAAAADwAAAGRycy9kb3ducmV2LnhtbESPT2vCQBTE7wW/w/IEL6VuVAiSuooWFEEP9U+p3h7Z&#10;ZxKafRuzq0Y/vVso9DjMzG+Y0aQxpbhS7QrLCnrdCARxanXBmYL9bv42BOE8ssbSMim4k4PJuPUy&#10;wkTbG2/ouvWZCBB2CSrIva8SKV2ak0HXtRVx8E62NuiDrDOpa7wFuCllP4piabDgsJBjRR85pT/b&#10;i1FwjOczjj9Xr7yuXDr7WuDj8H1WqtNupu8gPDX+P/zXXmoF/eEAfs+EIyDH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Ov/bHAAAA3AAAAA8AAAAAAAAAAAAAAAAAmAIAAGRy&#10;cy9kb3ducmV2LnhtbFBLBQYAAAAABAAEAPUAAACMAwAAAAA=&#10;" fillcolor="#4f81bd [3204]" strokecolor="#243f60 [1604]" strokeweight="2pt"/>
                <v:oval id="Овал 284" o:spid="_x0000_s1029" style="position:absolute;left:5990;top:105;width:326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ngscA&#10;AADcAAAADwAAAGRycy9kb3ducmV2LnhtbESPT2vCQBTE7wW/w/IEL6VuFAmSuooWFEEP9U+p3h7Z&#10;ZxKafRuzq0Y/vVso9DjMzG+Y0aQxpbhS7QrLCnrdCARxanXBmYL9bv42BOE8ssbSMim4k4PJuPUy&#10;wkTbG2/ouvWZCBB2CSrIva8SKV2ak0HXtRVx8E62NuiDrDOpa7wFuCllP4piabDgsJBjRR85pT/b&#10;i1FwjOczjj9Xr7yuXDr7WuDj8H1WqtNupu8gPDX+P/zXXmoF/eEAfs+EIyDH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nJ4LHAAAA3AAAAA8AAAAAAAAAAAAAAAAAmAIAAGRy&#10;cy9kb3ducmV2LnhtbFBLBQYAAAAABAAEAPUAAACMAwAAAAA=&#10;" fillcolor="#4f81bd [3204]" strokecolor="#243f60 [1604]" strokeweight="2pt"/>
                <v:oval id="Овал 285" o:spid="_x0000_s1030" style="position:absolute;left:9774;width:326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CGccA&#10;AADcAAAADwAAAGRycy9kb3ducmV2LnhtbESPT2vCQBTE7wW/w/IEL6VuFAySuooWFEEP9U+p3h7Z&#10;ZxKafRuzq0Y/vVso9DjMzG+Y0aQxpbhS7QrLCnrdCARxanXBmYL9bv42BOE8ssbSMim4k4PJuPUy&#10;wkTbG2/ouvWZCBB2CSrIva8SKV2ak0HXtRVx8E62NuiDrDOpa7wFuCllP4piabDgsJBjRR85pT/b&#10;i1FwjOczjj9Xr7yuXDr7WuDj8H1WqtNupu8gPDX+P/zXXmoF/eEAfs+EIyDH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rghnHAAAA3AAAAA8AAAAAAAAAAAAAAAAAmAIAAGRy&#10;cy9kb3ducmV2LnhtbFBLBQYAAAAABAAEAPUAAACMAwAAAAA=&#10;" fillcolor="#4f81bd [3204]" strokecolor="#243f60 [1604]" strokeweight="2pt"/>
                <v:oval id="Овал 286" o:spid="_x0000_s1031" style="position:absolute;left:13663;width:326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cbsYA&#10;AADcAAAADwAAAGRycy9kb3ducmV2LnhtbESPT2vCQBTE74LfYXmCF9FNPQSJrqKCpdAerH9Qb4/s&#10;Mwlm36bZVaOf3i0Uehxm5jfMZNaYUtyodoVlBW+DCARxanXBmYLddtUfgXAeWWNpmRQ8yMFs2m5N&#10;MNH2zt902/hMBAi7BBXk3leJlC7NyaAb2Io4eGdbG/RB1pnUNd4D3JRyGEWxNFhwWMixomVO6WVz&#10;NQpO8WrB8fqzx1+VSxf7d3weDz9KdTvNfAzCU+P/w3/tD61gOIrh90w4An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kcbsYAAADcAAAADwAAAAAAAAAAAAAAAACYAgAAZHJz&#10;L2Rvd25yZXYueG1sUEsFBgAAAAAEAAQA9QAAAIsDAAAAAA==&#10;" fillcolor="#4f81bd [3204]" strokecolor="#243f60 [1604]" strokeweight="2pt"/>
                <v:oval id="Овал 287" o:spid="_x0000_s1032" style="position:absolute;left:17552;width:326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59ccA&#10;AADcAAAADwAAAGRycy9kb3ducmV2LnhtbESPQWvCQBSE74X+h+UVeim6qYdUoptQBYtQD2or6u2R&#10;fU2C2bdpdtXor+8KQo/DzHzDjLPO1OJErassK3jtRyCIc6srLhR8f816QxDOI2usLZOCCznI0seH&#10;MSbannlFp7UvRICwS1BB6X2TSOnykgy6vm2Ig/djW4M+yLaQusVzgJtaDqIolgYrDgslNjQtKT+s&#10;j0bBPp5NOF5+vvCicflk84HX3fZXqeen7n0EwlPn/8P39lwrGAzf4HYmHAG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1ufXHAAAA3AAAAA8AAAAAAAAAAAAAAAAAmAIAAGRy&#10;cy9kb3ducmV2LnhtbFBLBQYAAAAABAAEAPUAAACMAwAAAAA=&#10;" fillcolor="#4f81bd [3204]" strokecolor="#243f60 [1604]" strokeweight="2pt"/>
                <v:oval id="Овал 288" o:spid="_x0000_s1033" style="position:absolute;left:21441;top:105;width:326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th8QA&#10;AADcAAAADwAAAGRycy9kb3ducmV2LnhtbERPTWvCQBC9F/wPywi9FLOphyAxq2jBUmgPbVTU25Ad&#10;k2B2Ns1uTdpf3z0IHh/vO1sOphFX6lxtWcFzFIMgLqyuuVSw224mMxDOI2tsLJOCX3KwXIweMky1&#10;7fmLrrkvRQhhl6KCyvs2ldIVFRl0kW2JA3e2nUEfYFdK3WEfwk0jp3GcSIM1h4YKW3qpqLjkP0bB&#10;KdmsOfl8f+KP1hXr/Sv+HQ/fSj2Oh9UchKfB38U395tWMJ2FteFMO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LYfEAAAA3AAAAA8AAAAAAAAAAAAAAAAAmAIAAGRycy9k&#10;b3ducmV2LnhtbFBLBQYAAAAABAAEAPUAAACJAwAAAAA=&#10;" fillcolor="#4f81bd [3204]" strokecolor="#243f60 [1604]" strokeweight="2pt"/>
                <v:oval id="Овал 289" o:spid="_x0000_s1034" style="position:absolute;left:25224;top:105;width:326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IHMcA&#10;AADcAAAADwAAAGRycy9kb3ducmV2LnhtbESPT2vCQBTE7wW/w/IEL6Vu9BA0uooKSqE91D9FvT2y&#10;zySYfRuzW0399F1B6HGYmd8w42ljSnGl2hWWFfS6EQji1OqCMwW77fJtAMJ5ZI2lZVLwSw6mk9bL&#10;GBNtb7ym68ZnIkDYJagg975KpHRpTgZd11bEwTvZ2qAPss6krvEW4KaU/SiKpcGCw0KOFS1ySs+b&#10;H6PgGC/nHH99vPJn5dL59wrvh/1FqU67mY1AeGr8f/jZftcK+oMhPM6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miBzHAAAA3AAAAA8AAAAAAAAAAAAAAAAAmAIAAGRy&#10;cy9kb3ducmV2LnhtbFBLBQYAAAAABAAEAPUAAACMAwAAAAA=&#10;" fillcolor="#4f81bd [3204]" strokecolor="#243f60 [1604]" strokeweight="2pt"/>
                <v:oval id="Овал 290" o:spid="_x0000_s1035" style="position:absolute;left:29008;width:326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3XMQA&#10;AADcAAAADwAAAGRycy9kb3ducmV2LnhtbERPy2rCQBTdC/7DcAU3YiZ1EWp0DI2gFNpFfWG7u2Ru&#10;k2DmTpqZatqv7ywKLg/nvcx604grda62rOAhikEQF1bXXCo4HjbTRxDOI2tsLJOCH3KQrYaDJaba&#10;3nhH170vRQhhl6KCyvs2ldIVFRl0kW2JA/dpO4M+wK6UusNbCDeNnMVxIg3WHBoqbGldUXHZfxsF&#10;H8km5+TtZcKvrSvy0xZ/389fSo1H/dMChKfe38X/7metYDYP88O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t1zEAAAA3AAAAA8AAAAAAAAAAAAAAAAAmAIAAGRycy9k&#10;b3ducmV2LnhtbFBLBQYAAAAABAAEAPUAAACJAwAAAAA=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91" o:spid="_x0000_s1036" type="#_x0000_t202" style="position:absolute;left:1996;top:2312;width:3309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<v:textbox>
                    <w:txbxContent>
                      <w:p w:rsidR="00447B63" w:rsidRPr="00A81E5A" w:rsidRDefault="00447B63" w:rsidP="00A81E5A">
                        <w:pPr>
                          <w:jc w:val="center"/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A81E5A"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1</w:t>
                        </w:r>
                      </w:p>
                      <w:p w:rsidR="00447B63" w:rsidRPr="00A81E5A" w:rsidRDefault="00447B63" w:rsidP="00A81E5A">
                        <w:pPr>
                          <w:jc w:val="center"/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shape id="Поле 292" o:spid="_x0000_s1037" type="#_x0000_t202" style="position:absolute;left:28903;top:3153;width:3308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:rsidR="00447B63" w:rsidRPr="00A81E5A" w:rsidRDefault="00447B63" w:rsidP="00A81E5A">
                        <w:pPr>
                          <w:jc w:val="center"/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8</w:t>
                        </w:r>
                      </w:p>
                    </w:txbxContent>
                  </v:textbox>
                </v:shape>
                <v:oval id="Овал 299" o:spid="_x0000_s1038" style="position:absolute;left:10195;top:17342;width:3448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ewccA&#10;AADcAAAADwAAAGRycy9kb3ducmV2LnhtbESPQWvCQBSE74X+h+UVeim6qYdQo5tQBYtQD2or6u2R&#10;fU2C2bdpdtXor+8KQo/DzHzDjLPO1OJErassK3jtRyCIc6srLhR8f816byCcR9ZYWyYFF3KQpY8P&#10;Y0y0PfOKTmtfiABhl6CC0vsmkdLlJRl0fdsQB+/HtgZ9kG0hdYvnADe1HERRLA1WHBZKbGhaUn5Y&#10;H42CfTybcLz8fOFF4/LJ5gOvu+2vUs9P3fsIhKfO/4fv7blWMBgO4XYmHAG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/HsHHAAAA3AAAAA8AAAAAAAAAAAAAAAAAmAIAAGRy&#10;cy9kb3ducmV2LnhtbFBLBQYAAAAABAAEAPUAAACMAwAAAAA=&#10;" fillcolor="#4f81bd [3204]" strokecolor="#243f60 [1604]" strokeweight="2pt"/>
              </v:group>
            </w:pict>
          </mc:Fallback>
        </mc:AlternateContent>
      </w:r>
      <w:r w:rsidR="00A81E5A">
        <w:rPr>
          <w:sz w:val="32"/>
          <w:szCs w:val="32"/>
        </w:rPr>
        <w:t>А)</w:t>
      </w:r>
    </w:p>
    <w:p w:rsidR="00A81E5A" w:rsidRDefault="00A81E5A" w:rsidP="000764B2">
      <w:pPr>
        <w:rPr>
          <w:sz w:val="32"/>
          <w:szCs w:val="32"/>
        </w:rPr>
      </w:pPr>
    </w:p>
    <w:p w:rsidR="00A81E5A" w:rsidRDefault="00AE7B09" w:rsidP="000764B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517437</wp:posOffset>
                </wp:positionH>
                <wp:positionV relativeFrom="paragraph">
                  <wp:posOffset>375986</wp:posOffset>
                </wp:positionV>
                <wp:extent cx="4590985" cy="2228258"/>
                <wp:effectExtent l="0" t="0" r="19685" b="38735"/>
                <wp:wrapNone/>
                <wp:docPr id="442" name="Группа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0985" cy="2228258"/>
                          <a:chOff x="0" y="0"/>
                          <a:chExt cx="4590985" cy="2228258"/>
                        </a:xfrm>
                      </wpg:grpSpPr>
                      <wps:wsp>
                        <wps:cNvPr id="293" name="Овал 293"/>
                        <wps:cNvSpPr/>
                        <wps:spPr>
                          <a:xfrm>
                            <a:off x="567559" y="346841"/>
                            <a:ext cx="344805" cy="302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Полилиния 301"/>
                        <wps:cNvSpPr/>
                        <wps:spPr>
                          <a:xfrm>
                            <a:off x="147145" y="0"/>
                            <a:ext cx="1057106" cy="1475113"/>
                          </a:xfrm>
                          <a:custGeom>
                            <a:avLst/>
                            <a:gdLst>
                              <a:gd name="connsiteX0" fmla="*/ 986824 w 1057106"/>
                              <a:gd name="connsiteY0" fmla="*/ 27991 h 1475113"/>
                              <a:gd name="connsiteX1" fmla="*/ 786216 w 1057106"/>
                              <a:gd name="connsiteY1" fmla="*/ 485191 h 1475113"/>
                              <a:gd name="connsiteX2" fmla="*/ 389665 w 1057106"/>
                              <a:gd name="connsiteY2" fmla="*/ 527179 h 1475113"/>
                              <a:gd name="connsiteX3" fmla="*/ 119077 w 1057106"/>
                              <a:gd name="connsiteY3" fmla="*/ 783771 h 1475113"/>
                              <a:gd name="connsiteX4" fmla="*/ 2445 w 1057106"/>
                              <a:gd name="connsiteY4" fmla="*/ 1110342 h 1475113"/>
                              <a:gd name="connsiteX5" fmla="*/ 217049 w 1057106"/>
                              <a:gd name="connsiteY5" fmla="*/ 1366934 h 1475113"/>
                              <a:gd name="connsiteX6" fmla="*/ 702241 w 1057106"/>
                              <a:gd name="connsiteY6" fmla="*/ 1469571 h 1475113"/>
                              <a:gd name="connsiteX7" fmla="*/ 982159 w 1057106"/>
                              <a:gd name="connsiteY7" fmla="*/ 1212979 h 1475113"/>
                              <a:gd name="connsiteX8" fmla="*/ 1042808 w 1057106"/>
                              <a:gd name="connsiteY8" fmla="*/ 881742 h 1475113"/>
                              <a:gd name="connsiteX9" fmla="*/ 758224 w 1057106"/>
                              <a:gd name="connsiteY9" fmla="*/ 564502 h 1475113"/>
                              <a:gd name="connsiteX10" fmla="*/ 375669 w 1057106"/>
                              <a:gd name="connsiteY10" fmla="*/ 424542 h 1475113"/>
                              <a:gd name="connsiteX11" fmla="*/ 189057 w 1057106"/>
                              <a:gd name="connsiteY11" fmla="*/ 0 h 1475113"/>
                              <a:gd name="connsiteX12" fmla="*/ 189057 w 1057106"/>
                              <a:gd name="connsiteY12" fmla="*/ 0 h 14751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57106" h="1475113">
                                <a:moveTo>
                                  <a:pt x="986824" y="27991"/>
                                </a:moveTo>
                                <a:cubicBezTo>
                                  <a:pt x="936283" y="214992"/>
                                  <a:pt x="885742" y="401993"/>
                                  <a:pt x="786216" y="485191"/>
                                </a:cubicBezTo>
                                <a:cubicBezTo>
                                  <a:pt x="686690" y="568389"/>
                                  <a:pt x="500855" y="477416"/>
                                  <a:pt x="389665" y="527179"/>
                                </a:cubicBezTo>
                                <a:cubicBezTo>
                                  <a:pt x="278475" y="576942"/>
                                  <a:pt x="183614" y="686577"/>
                                  <a:pt x="119077" y="783771"/>
                                </a:cubicBezTo>
                                <a:cubicBezTo>
                                  <a:pt x="54540" y="880965"/>
                                  <a:pt x="-13884" y="1013148"/>
                                  <a:pt x="2445" y="1110342"/>
                                </a:cubicBezTo>
                                <a:cubicBezTo>
                                  <a:pt x="18774" y="1207536"/>
                                  <a:pt x="100416" y="1307063"/>
                                  <a:pt x="217049" y="1366934"/>
                                </a:cubicBezTo>
                                <a:cubicBezTo>
                                  <a:pt x="333682" y="1426806"/>
                                  <a:pt x="574723" y="1495230"/>
                                  <a:pt x="702241" y="1469571"/>
                                </a:cubicBezTo>
                                <a:cubicBezTo>
                                  <a:pt x="829759" y="1443912"/>
                                  <a:pt x="925398" y="1310951"/>
                                  <a:pt x="982159" y="1212979"/>
                                </a:cubicBezTo>
                                <a:cubicBezTo>
                                  <a:pt x="1038920" y="1115008"/>
                                  <a:pt x="1080130" y="989821"/>
                                  <a:pt x="1042808" y="881742"/>
                                </a:cubicBezTo>
                                <a:cubicBezTo>
                                  <a:pt x="1005486" y="773663"/>
                                  <a:pt x="869414" y="640702"/>
                                  <a:pt x="758224" y="564502"/>
                                </a:cubicBezTo>
                                <a:cubicBezTo>
                                  <a:pt x="647034" y="488302"/>
                                  <a:pt x="470530" y="518626"/>
                                  <a:pt x="375669" y="424542"/>
                                </a:cubicBezTo>
                                <a:cubicBezTo>
                                  <a:pt x="280808" y="330458"/>
                                  <a:pt x="189057" y="0"/>
                                  <a:pt x="189057" y="0"/>
                                </a:cubicBezTo>
                                <a:lnTo>
                                  <a:pt x="189057" y="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Овал 294"/>
                        <wps:cNvSpPr/>
                        <wps:spPr>
                          <a:xfrm>
                            <a:off x="220718" y="504496"/>
                            <a:ext cx="344805" cy="302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Овал 295"/>
                        <wps:cNvSpPr/>
                        <wps:spPr>
                          <a:xfrm>
                            <a:off x="893380" y="546538"/>
                            <a:ext cx="344805" cy="302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Овал 296"/>
                        <wps:cNvSpPr/>
                        <wps:spPr>
                          <a:xfrm>
                            <a:off x="0" y="809296"/>
                            <a:ext cx="344805" cy="302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Овал 297"/>
                        <wps:cNvSpPr/>
                        <wps:spPr>
                          <a:xfrm>
                            <a:off x="94594" y="1145627"/>
                            <a:ext cx="344805" cy="302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Овал 298"/>
                        <wps:cNvSpPr/>
                        <wps:spPr>
                          <a:xfrm>
                            <a:off x="462456" y="1324303"/>
                            <a:ext cx="344805" cy="302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Овал 300"/>
                        <wps:cNvSpPr/>
                        <wps:spPr>
                          <a:xfrm>
                            <a:off x="861849" y="1208689"/>
                            <a:ext cx="344805" cy="302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Поле 303"/>
                        <wps:cNvSpPr txBox="1"/>
                        <wps:spPr>
                          <a:xfrm>
                            <a:off x="525518" y="515007"/>
                            <a:ext cx="33083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47B63" w:rsidRPr="00A81E5A" w:rsidRDefault="00447B63" w:rsidP="00A81E5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A81E5A"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1</w:t>
                              </w:r>
                            </w:p>
                            <w:p w:rsidR="00447B63" w:rsidRPr="00A81E5A" w:rsidRDefault="00447B63" w:rsidP="00A81E5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308" name="Овал 308"/>
                        <wps:cNvSpPr/>
                        <wps:spPr>
                          <a:xfrm>
                            <a:off x="3394842" y="546538"/>
                            <a:ext cx="344805" cy="302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Овал 307"/>
                        <wps:cNvSpPr/>
                        <wps:spPr>
                          <a:xfrm>
                            <a:off x="4246180" y="893379"/>
                            <a:ext cx="344805" cy="302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Овал 312"/>
                        <wps:cNvSpPr/>
                        <wps:spPr>
                          <a:xfrm>
                            <a:off x="4162097" y="515007"/>
                            <a:ext cx="344805" cy="302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Овал 313"/>
                        <wps:cNvSpPr/>
                        <wps:spPr>
                          <a:xfrm>
                            <a:off x="3731173" y="1397876"/>
                            <a:ext cx="344805" cy="302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Овал 311"/>
                        <wps:cNvSpPr/>
                        <wps:spPr>
                          <a:xfrm>
                            <a:off x="3216166" y="893379"/>
                            <a:ext cx="344805" cy="302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Овал 310"/>
                        <wps:cNvSpPr/>
                        <wps:spPr>
                          <a:xfrm>
                            <a:off x="3321269" y="1250731"/>
                            <a:ext cx="344805" cy="302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Овал 309"/>
                        <wps:cNvSpPr/>
                        <wps:spPr>
                          <a:xfrm>
                            <a:off x="3783725" y="357351"/>
                            <a:ext cx="344805" cy="302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Овал 314"/>
                        <wps:cNvSpPr/>
                        <wps:spPr>
                          <a:xfrm>
                            <a:off x="3762704" y="882869"/>
                            <a:ext cx="344805" cy="302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Овал 315"/>
                        <wps:cNvSpPr/>
                        <wps:spPr>
                          <a:xfrm>
                            <a:off x="4120056" y="1229710"/>
                            <a:ext cx="344805" cy="302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Полилиния 317"/>
                        <wps:cNvSpPr/>
                        <wps:spPr>
                          <a:xfrm>
                            <a:off x="3394842" y="52551"/>
                            <a:ext cx="1051711" cy="2038738"/>
                          </a:xfrm>
                          <a:custGeom>
                            <a:avLst/>
                            <a:gdLst>
                              <a:gd name="connsiteX0" fmla="*/ 937281 w 1051711"/>
                              <a:gd name="connsiteY0" fmla="*/ 0 h 2038738"/>
                              <a:gd name="connsiteX1" fmla="*/ 680689 w 1051711"/>
                              <a:gd name="connsiteY1" fmla="*/ 443204 h 2038738"/>
                              <a:gd name="connsiteX2" fmla="*/ 97526 w 1051711"/>
                              <a:gd name="connsiteY2" fmla="*/ 629816 h 2038738"/>
                              <a:gd name="connsiteX3" fmla="*/ 8885 w 1051711"/>
                              <a:gd name="connsiteY3" fmla="*/ 1105677 h 2038738"/>
                              <a:gd name="connsiteX4" fmla="*/ 190832 w 1051711"/>
                              <a:gd name="connsiteY4" fmla="*/ 1436914 h 2038738"/>
                              <a:gd name="connsiteX5" fmla="*/ 568722 w 1051711"/>
                              <a:gd name="connsiteY5" fmla="*/ 1483567 h 2038738"/>
                              <a:gd name="connsiteX6" fmla="*/ 993265 w 1051711"/>
                              <a:gd name="connsiteY6" fmla="*/ 1301620 h 2038738"/>
                              <a:gd name="connsiteX7" fmla="*/ 1044583 w 1051711"/>
                              <a:gd name="connsiteY7" fmla="*/ 937726 h 2038738"/>
                              <a:gd name="connsiteX8" fmla="*/ 960608 w 1051711"/>
                              <a:gd name="connsiteY8" fmla="*/ 536510 h 2038738"/>
                              <a:gd name="connsiteX9" fmla="*/ 489412 w 1051711"/>
                              <a:gd name="connsiteY9" fmla="*/ 433873 h 2038738"/>
                              <a:gd name="connsiteX10" fmla="*/ 307465 w 1051711"/>
                              <a:gd name="connsiteY10" fmla="*/ 41987 h 2038738"/>
                              <a:gd name="connsiteX11" fmla="*/ 148844 w 1051711"/>
                              <a:gd name="connsiteY11" fmla="*/ 93306 h 2038738"/>
                              <a:gd name="connsiteX12" fmla="*/ 447424 w 1051711"/>
                              <a:gd name="connsiteY12" fmla="*/ 751114 h 2038738"/>
                              <a:gd name="connsiteX13" fmla="*/ 610710 w 1051711"/>
                              <a:gd name="connsiteY13" fmla="*/ 1138334 h 2038738"/>
                              <a:gd name="connsiteX14" fmla="*/ 648032 w 1051711"/>
                              <a:gd name="connsiteY14" fmla="*/ 1394926 h 2038738"/>
                              <a:gd name="connsiteX15" fmla="*/ 512738 w 1051711"/>
                              <a:gd name="connsiteY15" fmla="*/ 1502228 h 2038738"/>
                              <a:gd name="connsiteX16" fmla="*/ 517404 w 1051711"/>
                              <a:gd name="connsiteY16" fmla="*/ 1838130 h 2038738"/>
                              <a:gd name="connsiteX17" fmla="*/ 316795 w 1051711"/>
                              <a:gd name="connsiteY17" fmla="*/ 2038738 h 2038738"/>
                              <a:gd name="connsiteX18" fmla="*/ 316795 w 1051711"/>
                              <a:gd name="connsiteY18" fmla="*/ 2038738 h 20387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051711" h="2038738">
                                <a:moveTo>
                                  <a:pt x="937281" y="0"/>
                                </a:moveTo>
                                <a:cubicBezTo>
                                  <a:pt x="878964" y="169117"/>
                                  <a:pt x="820648" y="338235"/>
                                  <a:pt x="680689" y="443204"/>
                                </a:cubicBezTo>
                                <a:cubicBezTo>
                                  <a:pt x="540730" y="548173"/>
                                  <a:pt x="209493" y="519404"/>
                                  <a:pt x="97526" y="629816"/>
                                </a:cubicBezTo>
                                <a:cubicBezTo>
                                  <a:pt x="-14441" y="740228"/>
                                  <a:pt x="-6666" y="971161"/>
                                  <a:pt x="8885" y="1105677"/>
                                </a:cubicBezTo>
                                <a:cubicBezTo>
                                  <a:pt x="24436" y="1240193"/>
                                  <a:pt x="97526" y="1373932"/>
                                  <a:pt x="190832" y="1436914"/>
                                </a:cubicBezTo>
                                <a:cubicBezTo>
                                  <a:pt x="284138" y="1499896"/>
                                  <a:pt x="434983" y="1506116"/>
                                  <a:pt x="568722" y="1483567"/>
                                </a:cubicBezTo>
                                <a:cubicBezTo>
                                  <a:pt x="702461" y="1461018"/>
                                  <a:pt x="913955" y="1392594"/>
                                  <a:pt x="993265" y="1301620"/>
                                </a:cubicBezTo>
                                <a:cubicBezTo>
                                  <a:pt x="1072575" y="1210646"/>
                                  <a:pt x="1050026" y="1065244"/>
                                  <a:pt x="1044583" y="937726"/>
                                </a:cubicBezTo>
                                <a:cubicBezTo>
                                  <a:pt x="1039140" y="810208"/>
                                  <a:pt x="1053136" y="620485"/>
                                  <a:pt x="960608" y="536510"/>
                                </a:cubicBezTo>
                                <a:cubicBezTo>
                                  <a:pt x="868080" y="452535"/>
                                  <a:pt x="598269" y="516294"/>
                                  <a:pt x="489412" y="433873"/>
                                </a:cubicBezTo>
                                <a:cubicBezTo>
                                  <a:pt x="380555" y="351452"/>
                                  <a:pt x="364226" y="98748"/>
                                  <a:pt x="307465" y="41987"/>
                                </a:cubicBezTo>
                                <a:cubicBezTo>
                                  <a:pt x="250704" y="-14774"/>
                                  <a:pt x="125517" y="-24882"/>
                                  <a:pt x="148844" y="93306"/>
                                </a:cubicBezTo>
                                <a:cubicBezTo>
                                  <a:pt x="172170" y="211494"/>
                                  <a:pt x="370446" y="576943"/>
                                  <a:pt x="447424" y="751114"/>
                                </a:cubicBezTo>
                                <a:cubicBezTo>
                                  <a:pt x="524402" y="925285"/>
                                  <a:pt x="577275" y="1031032"/>
                                  <a:pt x="610710" y="1138334"/>
                                </a:cubicBezTo>
                                <a:cubicBezTo>
                                  <a:pt x="644145" y="1245636"/>
                                  <a:pt x="664361" y="1334277"/>
                                  <a:pt x="648032" y="1394926"/>
                                </a:cubicBezTo>
                                <a:cubicBezTo>
                                  <a:pt x="631703" y="1455575"/>
                                  <a:pt x="534509" y="1428361"/>
                                  <a:pt x="512738" y="1502228"/>
                                </a:cubicBezTo>
                                <a:cubicBezTo>
                                  <a:pt x="490967" y="1576095"/>
                                  <a:pt x="550061" y="1748712"/>
                                  <a:pt x="517404" y="1838130"/>
                                </a:cubicBezTo>
                                <a:cubicBezTo>
                                  <a:pt x="484747" y="1927548"/>
                                  <a:pt x="316795" y="2038738"/>
                                  <a:pt x="316795" y="2038738"/>
                                </a:cubicBezTo>
                                <a:lnTo>
                                  <a:pt x="316795" y="2038738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ая со стрелкой 318"/>
                        <wps:cNvCnPr/>
                        <wps:spPr>
                          <a:xfrm>
                            <a:off x="3563007" y="168165"/>
                            <a:ext cx="144573" cy="3403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Прямая со стрелкой 319"/>
                        <wps:cNvCnPr/>
                        <wps:spPr>
                          <a:xfrm flipH="1">
                            <a:off x="3563007" y="1944413"/>
                            <a:ext cx="321997" cy="28384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42" o:spid="_x0000_s1039" style="position:absolute;margin-left:40.75pt;margin-top:29.6pt;width:361.5pt;height:175.45pt;z-index:252066816" coordsize="45909,22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">
                <v:oval id="Овал 293" o:spid="_x0000_s1040" style="position:absolute;left:5675;top:3468;width:3448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pK8cA&#10;AADcAAAADwAAAGRycy9kb3ducmV2LnhtbESPQWvCQBSE70L/w/IEL1I3VQg2ukoVFMEe1La03h7Z&#10;ZxKafRuzq0Z/vSsUehxm5htmPG1MKc5Uu8KygpdeBII4tbrgTMHnx+J5CMJ5ZI2lZVJwJQfTyVNr&#10;jIm2F97SeeczESDsElSQe18lUro0J4OuZyvi4B1sbdAHWWdS13gJcFPKfhTF0mDBYSHHiuY5pb+7&#10;k1GwjxczjjfrLr9XLp19LfH2831UqtNu3kYgPDX+P/zXXmkF/dcB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XKSvHAAAA3AAAAA8AAAAAAAAAAAAAAAAAmAIAAGRy&#10;cy9kb3ducmV2LnhtbFBLBQYAAAAABAAEAPUAAACMAwAAAAA=&#10;" fillcolor="#4f81bd [3204]" strokecolor="#243f60 [1604]" strokeweight="2pt"/>
                <v:shape id="Полилиния 301" o:spid="_x0000_s1041" style="position:absolute;left:1471;width:10571;height:14751;visibility:visible;mso-wrap-style:square;v-text-anchor:middle" coordsize="1057106,1475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4FL8QA&#10;AADcAAAADwAAAGRycy9kb3ducmV2LnhtbESPT2sCMRTE74V+h/AK3mpWbYtujVJFwUOx+O/+2Lxu&#10;QjcvSxJ1/faNUOhxmJnfMNN55xpxoRCtZwWDfgGCuPLacq3geFg/j0HEhKyx8UwKbhRhPnt8mGKp&#10;/ZV3dNmnWmQIxxIVmJTaUspYGXIY+74lzt63Dw5TlqGWOuA1w10jh0XxJh1azgsGW1oaqn72Z6cg&#10;Trrt6ouOZnd6XenwebOjl4VVqvfUfbyDSNSl//Bfe6MVjIoB3M/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uBS/EAAAA3AAAAA8AAAAAAAAAAAAAAAAAmAIAAGRycy9k&#10;b3ducmV2LnhtbFBLBQYAAAAABAAEAPUAAACJAwAAAAA=&#10;" path="m986824,27991c936283,214992,885742,401993,786216,485191v-99526,83198,-285361,-7775,-396551,41988c278475,576942,183614,686577,119077,783771,54540,880965,-13884,1013148,2445,1110342v16329,97194,97971,196721,214604,256592c333682,1426806,574723,1495230,702241,1469571v127518,-25659,223157,-158620,279918,-256592c1038920,1115008,1080130,989821,1042808,881742,1005486,773663,869414,640702,758224,564502,647034,488302,470530,518626,375669,424542,280808,330458,189057,,189057,r,e" filled="f" strokecolor="#243f60 [1604]" strokeweight="2pt">
                  <v:path arrowok="t" o:connecttype="custom" o:connectlocs="986824,27991;786216,485191;389665,527179;119077,783771;2445,1110342;217049,1366934;702241,1469571;982159,1212979;1042808,881742;758224,564502;375669,424542;189057,0;189057,0" o:connectangles="0,0,0,0,0,0,0,0,0,0,0,0,0"/>
                </v:shape>
                <v:oval id="Овал 294" o:spid="_x0000_s1042" style="position:absolute;left:2207;top:5044;width:3448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xX8cA&#10;AADcAAAADwAAAGRycy9kb3ducmV2LnhtbESPQWvCQBSE70L/w/IEL1I3FQk2ukoVFMEe1La03h7Z&#10;ZxKafRuzq0Z/vSsUehxm5htmPG1MKc5Uu8KygpdeBII4tbrgTMHnx+J5CMJ5ZI2lZVJwJQfTyVNr&#10;jIm2F97SeeczESDsElSQe18lUro0J4OuZyvi4B1sbdAHWWdS13gJcFPKfhTF0mDBYSHHiuY5pb+7&#10;k1GwjxczjjfrLr9XLp19LfH2831UqtNu3kYgPDX+P/zXXmkF/dcB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+sV/HAAAA3AAAAA8AAAAAAAAAAAAAAAAAmAIAAGRy&#10;cy9kb3ducmV2LnhtbFBLBQYAAAAABAAEAPUAAACMAwAAAAA=&#10;" fillcolor="#4f81bd [3204]" strokecolor="#243f60 [1604]" strokeweight="2pt"/>
                <v:oval id="Овал 295" o:spid="_x0000_s1043" style="position:absolute;left:8933;top:5465;width:3448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UxMcA&#10;AADcAAAADwAAAGRycy9kb3ducmV2LnhtbESPQWvCQBSE70L/w/IEL1I3FQw2ukoVFMEe1La03h7Z&#10;ZxKafRuzq0Z/vSsUehxm5htmPG1MKc5Uu8KygpdeBII4tbrgTMHnx+J5CMJ5ZI2lZVJwJQfTyVNr&#10;jIm2F97SeeczESDsElSQe18lUro0J4OuZyvi4B1sbdAHWWdS13gJcFPKfhTF0mDBYSHHiuY5pb+7&#10;k1GwjxczjjfrLr9XLp19LfH2831UqtNu3kYgPDX+P/zXXmkF/dcB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yFMTHAAAA3AAAAA8AAAAAAAAAAAAAAAAAmAIAAGRy&#10;cy9kb3ducmV2LnhtbFBLBQYAAAAABAAEAPUAAACMAwAAAAA=&#10;" fillcolor="#4f81bd [3204]" strokecolor="#243f60 [1604]" strokeweight="2pt"/>
                <v:oval id="Овал 296" o:spid="_x0000_s1044" style="position:absolute;top:8092;width:3448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Ks8cA&#10;AADcAAAADwAAAGRycy9kb3ducmV2LnhtbESPT2vCQBTE70K/w/IKXqRu9BA0dROqYBHswT8trbdH&#10;9pmEZt+m2VXTfvquIHgcZuY3zCzrTC3O1LrKsoLRMAJBnFtdcaHgfb98moBwHlljbZkU/JKDLH3o&#10;zTDR9sJbOu98IQKEXYIKSu+bREqXl2TQDW1DHLyjbQ36INtC6hYvAW5qOY6iWBqsOCyU2NCipPx7&#10;dzIKDvFyzvFmPeC3xuXzj1f8+/r8Uar/2L08g/DU+Xv41l5pBeNpDNcz4QjI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girPHAAAA3AAAAA8AAAAAAAAAAAAAAAAAmAIAAGRy&#10;cy9kb3ducmV2LnhtbFBLBQYAAAAABAAEAPUAAACMAwAAAAA=&#10;" fillcolor="#4f81bd [3204]" strokecolor="#243f60 [1604]" strokeweight="2pt"/>
                <v:oval id="Овал 297" o:spid="_x0000_s1045" style="position:absolute;left:945;top:11456;width:3448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vKMcA&#10;AADcAAAADwAAAGRycy9kb3ducmV2LnhtbESPT2vCQBTE74LfYXmCF6mbekhtdJVaUIR68C+tt0f2&#10;mQSzb9PsVtN+elcoeBxm5jfMeNqYUlyodoVlBc/9CARxanXBmYL9bv40BOE8ssbSMin4JQfTSbs1&#10;xkTbK2/osvWZCBB2CSrIva8SKV2ak0HXtxVx8E62NuiDrDOpa7wGuCnlIIpiabDgsJBjRe85peft&#10;j1FwjOczjtcfPV5VLp0dFvj39fmtVLfTvI1AeGr8I/zfXmoFg9cXuJ8JR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sLyjHAAAA3AAAAA8AAAAAAAAAAAAAAAAAmAIAAGRy&#10;cy9kb3ducmV2LnhtbFBLBQYAAAAABAAEAPUAAACMAwAAAAA=&#10;" fillcolor="#4f81bd [3204]" strokecolor="#243f60 [1604]" strokeweight="2pt"/>
                <v:oval id="Овал 298" o:spid="_x0000_s1046" style="position:absolute;left:4624;top:13243;width:3448;height: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7WsQA&#10;AADcAAAADwAAAGRycy9kb3ducmV2LnhtbERPy2rCQBTdC/7DcAU3YiZ1EWp0DI2gFNpFfWG7u2Ru&#10;k2DmTpqZatqv7ywKLg/nvcx604grda62rOAhikEQF1bXXCo4HjbTRxDOI2tsLJOCH3KQrYaDJaba&#10;3nhH170vRQhhl6KCyvs2ldIVFRl0kW2JA/dpO4M+wK6UusNbCDeNnMVxIg3WHBoqbGldUXHZfxsF&#10;H8km5+TtZcKvrSvy0xZ/389fSo1H/dMChKfe38X/7metYDYPa8O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u1rEAAAA3AAAAA8AAAAAAAAAAAAAAAAAmAIAAGRycy9k&#10;b3ducmV2LnhtbFBLBQYAAAAABAAEAPUAAACJAwAAAAA=&#10;" fillcolor="#4f81bd [3204]" strokecolor="#243f60 [1604]" strokeweight="2pt"/>
                <v:oval id="Овал 300" o:spid="_x0000_s1047" style="position:absolute;left:8618;top:12086;width:3448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tRsQA&#10;AADcAAAADwAAAGRycy9kb3ducmV2LnhtbERPTWvCQBC9C/6HZQpepG6qEErqGpqCIuhBbUvb25Cd&#10;JsHsbMyuGv317kHw+Hjf07QztThR6yrLCl5GEQji3OqKCwVfn/PnVxDOI2usLZOCCzlIZ/3eFBNt&#10;z7yl084XIoSwS1BB6X2TSOnykgy6kW2IA/dvW4M+wLaQusVzCDe1HEdRLA1WHBpKbOijpHy/OxoF&#10;f/E843izGvK6cXn2vcDr789BqcFT9/4GwlPnH+K7e6kVTKIwP5wJR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uLUbEAAAA3AAAAA8AAAAAAAAAAAAAAAAAmAIAAGRycy9k&#10;b3ducmV2LnhtbFBLBQYAAAAABAAEAPUAAACJAwAAAAA=&#10;" fillcolor="#4f81bd [3204]" strokecolor="#243f60 [1604]" strokeweight="2pt"/>
                <v:shape id="Поле 303" o:spid="_x0000_s1048" type="#_x0000_t202" style="position:absolute;left:5255;top:5150;width:3308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447B63" w:rsidRPr="00A81E5A" w:rsidRDefault="00447B63" w:rsidP="00A81E5A">
                        <w:pPr>
                          <w:jc w:val="center"/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A81E5A"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1</w:t>
                        </w:r>
                      </w:p>
                      <w:p w:rsidR="00447B63" w:rsidRPr="00A81E5A" w:rsidRDefault="00447B63" w:rsidP="00A81E5A">
                        <w:pPr>
                          <w:jc w:val="center"/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oval id="Овал 308" o:spid="_x0000_s1049" style="position:absolute;left:33948;top:5465;width:3448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hQMQA&#10;AADcAAAADwAAAGRycy9kb3ducmV2LnhtbERPTWvCQBC9C/6HZQpepG6qEErqGpqCIuhBbUvb25Cd&#10;JsHsbMyuGv317kHw+Hjf07QztThR6yrLCl5GEQji3OqKCwVfn/PnVxDOI2usLZOCCzlIZ/3eFBNt&#10;z7yl084XIoSwS1BB6X2TSOnykgy6kW2IA/dvW4M+wLaQusVzCDe1HEdRLA1WHBpKbOijpHy/OxoF&#10;f/E843izGvK6cXn2vcDr789BqcFT9/4GwlPnH+K7e6kVTKKwNpwJR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YIUDEAAAA3AAAAA8AAAAAAAAAAAAAAAAAmAIAAGRycy9k&#10;b3ducmV2LnhtbFBLBQYAAAAABAAEAPUAAACJAwAAAAA=&#10;" fillcolor="#4f81bd [3204]" strokecolor="#243f60 [1604]" strokeweight="2pt"/>
                <v:oval id="Овал 307" o:spid="_x0000_s1050" style="position:absolute;left:42461;top:8933;width:3448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1MscA&#10;AADc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Bf14X4mHA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HtTLHAAAA3AAAAA8AAAAAAAAAAAAAAAAAmAIAAGRy&#10;cy9kb3ducmV2LnhtbFBLBQYAAAAABAAEAPUAAACMAwAAAAA=&#10;" fillcolor="#4f81bd [3204]" strokecolor="#243f60 [1604]" strokeweight="2pt"/>
                <v:oval id="Овал 312" o:spid="_x0000_s1051" style="position:absolute;left:41620;top:5150;width:3449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Ad8YA&#10;AADcAAAADwAAAGRycy9kb3ducmV2LnhtbESPQWvCQBSE70L/w/IKvYhuVAgSXaUKlkI9qK2ot0f2&#10;NQlm36bZrUZ/vSsIHoeZ+YYZTxtTihPVrrCsoNeNQBCnVhecKfj5XnSGIJxH1lhaJgUXcjCdvLTG&#10;mGh75jWdNj4TAcIuQQW591UipUtzMui6tiIO3q+tDfog60zqGs8BbkrZj6JYGiw4LORY0Tyn9Lj5&#10;NwoO8WLG8eqrzcvKpbPtB173uz+l3l6b9xEIT41/hh/tT61g0OvD/U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mAd8YAAADcAAAADwAAAAAAAAAAAAAAAACYAgAAZHJz&#10;L2Rvd25yZXYueG1sUEsFBgAAAAAEAAQA9QAAAIsDAAAAAA==&#10;" fillcolor="#4f81bd [3204]" strokecolor="#243f60 [1604]" strokeweight="2pt"/>
                <v:oval id="Овал 313" o:spid="_x0000_s1052" style="position:absolute;left:37311;top:13978;width:3448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l7MYA&#10;AADcAAAADwAAAGRycy9kb3ducmV2LnhtbESPT2vCQBTE74V+h+UVeim6sUKQ6CoqKAU91H+ot0f2&#10;mQSzb2N2q7Gf3i0IPQ4z8xtmMGpMKa5Uu8Kygk47AkGcWl1wpmC7mbV6IJxH1lhaJgV3cjAavr4M&#10;MNH2xiu6rn0mAoRdggpy76tESpfmZNC1bUUcvJOtDfog60zqGm8Bbkr5GUWxNFhwWMixomlO6Xn9&#10;YxQc49mE4+/FBy8rl052c/w97C9Kvb814z4IT43/Dz/bX1pBt9OFvzPhCMjh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Ul7MYAAADcAAAADwAAAAAAAAAAAAAAAACYAgAAZHJz&#10;L2Rvd25yZXYueG1sUEsFBgAAAAAEAAQA9QAAAIsDAAAAAA==&#10;" fillcolor="#4f81bd [3204]" strokecolor="#243f60 [1604]" strokeweight="2pt"/>
                <v:oval id="Овал 311" o:spid="_x0000_s1053" style="position:absolute;left:32161;top:8933;width:3448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eAMcA&#10;AADcAAAADwAAAGRycy9kb3ducmV2LnhtbESPT2vCQBTE7wW/w/IEL0U3sRAkuooWFKE9tP5BvT2y&#10;zySYfZtmt5r66btCocdhZn7DTGatqcSVGldaVhAPIhDEmdUl5wp222V/BMJ5ZI2VZVLwQw5m087T&#10;BFNtb/xJ143PRYCwS1FB4X2dSumyggy6ga2Jg3e2jUEfZJNL3eAtwE0lh1GUSIMlh4UCa3otKLts&#10;vo2CU7JccPLx9szvtcsW+xXej4cvpXrddj4G4an1/+G/9loreIljeJw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7HgDHAAAA3AAAAA8AAAAAAAAAAAAAAAAAmAIAAGRy&#10;cy9kb3ducmV2LnhtbFBLBQYAAAAABAAEAPUAAACMAwAAAAA=&#10;" fillcolor="#4f81bd [3204]" strokecolor="#243f60 [1604]" strokeweight="2pt"/>
                <v:oval id="Овал 310" o:spid="_x0000_s1054" style="position:absolute;left:33212;top:12507;width:3448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7m8MA&#10;AADcAAAADwAAAGRycy9kb3ducmV2LnhtbERPy2rCQBTdF/yH4QpuipmoECQ6ShUsBbvwie3ukrlN&#10;gpk7aWaq0a/vLASXh/OezltTiQs1rrSsYBDFIIgzq0vOFRz2q/4YhPPIGivLpOBGDuazzssUU22v&#10;vKXLzucihLBLUUHhfZ1K6bKCDLrI1sSB+7GNQR9gk0vd4DWEm0oO4ziRBksODQXWtCwoO+/+jILv&#10;ZLXgZLN+5c/aZYvjO96/Tr9K9brt2wSEp9Y/xQ/3h1YwGoT54Uw4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e7m8MAAADcAAAADwAAAAAAAAAAAAAAAACYAgAAZHJzL2Rv&#10;d25yZXYueG1sUEsFBgAAAAAEAAQA9QAAAIgDAAAAAA==&#10;" fillcolor="#4f81bd [3204]" strokecolor="#243f60 [1604]" strokeweight="2pt"/>
                <v:oval id="Овал 309" o:spid="_x0000_s1055" style="position:absolute;left:37837;top:3573;width:3448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E28cA&#10;AADcAAAADwAAAGRycy9kb3ducmV2LnhtbESPT2vCQBTE74V+h+UVeim6USFodBUVLII9tP5Be3tk&#10;X5Ng9m3MbjX207tCweMwM79hRpPGlOJMtSssK+i0IxDEqdUFZwq2m0WrD8J5ZI2lZVJwJQeT8fPT&#10;CBNtL/xF57XPRICwS1BB7n2VSOnSnAy6tq2Ig/dja4M+yDqTusZLgJtSdqMolgYLDgs5VjTPKT2u&#10;f42C73gx4/hz9cYflUtnu3f8O+xPSr2+NNMhCE+Nf4T/20utoBcN4H4mHA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UhNvHAAAA3AAAAA8AAAAAAAAAAAAAAAAAmAIAAGRy&#10;cy9kb3ducmV2LnhtbFBLBQYAAAAABAAEAPUAAACMAwAAAAA=&#10;" fillcolor="#4f81bd [3204]" strokecolor="#243f60 [1604]" strokeweight="2pt"/>
                <v:oval id="Овал 314" o:spid="_x0000_s1056" style="position:absolute;left:37627;top:8828;width:3448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y9mMcA&#10;AADcAAAADwAAAGRycy9kb3ducmV2LnhtbESPT2vCQBTE7wW/w/IEL6VutCWU6Cq1oAjtwb+ot0f2&#10;mQSzb2N2q2k/vSsUPA4z8xtmOG5MKS5Uu8Kygl43AkGcWl1wpmCznr68g3AeWWNpmRT8koPxqPU0&#10;xETbKy/psvKZCBB2CSrIva8SKV2ak0HXtRVx8I62NuiDrDOpa7wGuCllP4piabDgsJBjRZ85pafV&#10;j1FwiKcTjhdfz/xduXSyneHffndWqtNuPgYgPDX+Ef5vz7WC194b3M+EIyB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MvZjHAAAA3AAAAA8AAAAAAAAAAAAAAAAAmAIAAGRy&#10;cy9kb3ducmV2LnhtbFBLBQYAAAAABAAEAPUAAACMAwAAAAA=&#10;" fillcolor="#4f81bd [3204]" strokecolor="#243f60 [1604]" strokeweight="2pt"/>
                <v:oval id="Овал 315" o:spid="_x0000_s1057" style="position:absolute;left:41200;top:12297;width:3448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YA8cA&#10;AADcAAAADwAAAGRycy9kb3ducmV2LnhtbESPT2vCQBTE7wW/w/IEL6VutDSU6Cq1oAjtwb+ot0f2&#10;mQSzb2N2q2k/vSsUPA4z8xtmOG5MKS5Uu8Kygl43AkGcWl1wpmCznr68g3AeWWNpmRT8koPxqPU0&#10;xETbKy/psvKZCBB2CSrIva8SKV2ak0HXtRVx8I62NuiDrDOpa7wGuCllP4piabDgsJBjRZ85pafV&#10;j1FwiKcTjhdfz/xduXSyneHffndWqtNuPgYgPDX+Ef5vz7WC194b3M+EIyB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AGAPHAAAA3AAAAA8AAAAAAAAAAAAAAAAAmAIAAGRy&#10;cy9kb3ducmV2LnhtbFBLBQYAAAAABAAEAPUAAACMAwAAAAA=&#10;" fillcolor="#4f81bd [3204]" strokecolor="#243f60 [1604]" strokeweight="2pt"/>
                <v:shape id="Полилиния 317" o:spid="_x0000_s1058" style="position:absolute;left:33948;top:525;width:10517;height:20387;visibility:visible;mso-wrap-style:square;v-text-anchor:middle" coordsize="1051711,2038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PuuMUA&#10;AADcAAAADwAAAGRycy9kb3ducmV2LnhtbESPQWvCQBSE74L/YXlCb3UTC1pTVyklovVkUg96e2Rf&#10;k2D2bciuGv+9Wyh4HGbmG2ax6k0jrtS52rKCeByBIC6srrlUcPhZv76DcB5ZY2OZFNzJwWo5HCww&#10;0fbGGV1zX4oAYZeggsr7NpHSFRUZdGPbEgfv13YGfZBdKXWHtwA3jZxE0VQarDksVNjSV0XFOb8Y&#10;BXRu0/2UzGmjj1m83eXRdzpPlXoZ9Z8fIDz1/hn+b2+1grd4Bn9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+64xQAAANwAAAAPAAAAAAAAAAAAAAAAAJgCAABkcnMv&#10;ZG93bnJldi54bWxQSwUGAAAAAAQABAD1AAAAigMAAAAA&#10;" path="m937281,c878964,169117,820648,338235,680689,443204,540730,548173,209493,519404,97526,629816,-14441,740228,-6666,971161,8885,1105677v15551,134516,88641,268255,181947,331237c284138,1499896,434983,1506116,568722,1483567v133739,-22549,345233,-90973,424543,-181947c1072575,1210646,1050026,1065244,1044583,937726v-5443,-127518,8553,-317241,-83975,-401216c868080,452535,598269,516294,489412,433873,380555,351452,364226,98748,307465,41987,250704,-14774,125517,-24882,148844,93306v23326,118188,221602,483637,298580,657808c524402,925285,577275,1031032,610710,1138334v33435,107302,53651,195943,37322,256592c631703,1455575,534509,1428361,512738,1502228v-21771,73867,37323,246484,4666,335902c484747,1927548,316795,2038738,316795,2038738r,e" filled="f" strokecolor="#243f60 [1604]" strokeweight="2pt">
                  <v:path arrowok="t" o:connecttype="custom" o:connectlocs="937281,0;680689,443204;97526,629816;8885,1105677;190832,1436914;568722,1483567;993265,1301620;1044583,937726;960608,536510;489412,433873;307465,41987;148844,93306;447424,751114;610710,1138334;648032,1394926;512738,1502228;517404,1838130;316795,2038738;316795,2038738" o:connectangles="0,0,0,0,0,0,0,0,0,0,0,0,0,0,0,0,0,0,0"/>
                </v:shape>
                <v:shape id="Прямая со стрелкой 318" o:spid="_x0000_s1059" type="#_x0000_t32" style="position:absolute;left:35630;top:1681;width:1445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UUgcMAAADcAAAADwAAAGRycy9kb3ducmV2LnhtbERPTWvCQBC9C/6HZQRvurGC2tRVglRq&#10;kVLUgngbstMkmp0N2W0S/333IHh8vO/lujOlaKh2hWUFk3EEgji1uuBMwc9pO1qAcB5ZY2mZFNzJ&#10;wXrV7y0x1rblAzVHn4kQwi5GBbn3VSylS3My6Ma2Ig7cr60N+gDrTOoa2xBuSvkSRTNpsODQkGNF&#10;m5zS2/HPKPg6+X27re7z6/n6+f79gcnrpUmUGg665A2Ep84/xQ/3TiuYTsLacCYc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FFIHDAAAA3AAAAA8AAAAAAAAAAAAA&#10;AAAAoQIAAGRycy9kb3ducmV2LnhtbFBLBQYAAAAABAAEAPkAAACRAwAAAAA=&#10;" strokecolor="black [3213]" strokeweight="2.25pt">
                  <v:stroke endarrow="open"/>
                </v:shape>
                <v:shape id="Прямая со стрелкой 319" o:spid="_x0000_s1060" type="#_x0000_t32" style="position:absolute;left:35630;top:19444;width:3220;height:28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brcQAAADcAAAADwAAAGRycy9kb3ducmV2LnhtbESPwW7CMBBE70j8g7WVegMHKhUIGNRW&#10;qsqxhFZwXOIlTonXUWxI+vcYCYnjaHbe7CxWna3EhRpfOlYwGiYgiHOnSy4U/Gw/B1MQPiBrrByT&#10;gn/ysFr2ewtMtWt5Q5csFCJC2KeowIRQp1L63JBFP3Q1cfSOrrEYomwKqRtsI9xWcpwkr9JiybHB&#10;YE0fhvJTdrbxjZZqc9hnZ37/xvF2vav+via/Sj0/dW9zEIG68Di+p9dawctoBrcxkQB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stutxAAAANwAAAAPAAAAAAAAAAAA&#10;AAAAAKECAABkcnMvZG93bnJldi54bWxQSwUGAAAAAAQABAD5AAAAkgMAAAAA&#10;" strokecolor="windowText" strokeweight="2.25pt">
                  <v:stroke endarrow="open"/>
                </v:shape>
              </v:group>
            </w:pict>
          </mc:Fallback>
        </mc:AlternateContent>
      </w:r>
      <w:r w:rsidR="00A81E5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38A8F1A" wp14:editId="75A09D27">
                <wp:simplePos x="0" y="0"/>
                <wp:positionH relativeFrom="column">
                  <wp:posOffset>827975</wp:posOffset>
                </wp:positionH>
                <wp:positionV relativeFrom="paragraph">
                  <wp:posOffset>308312</wp:posOffset>
                </wp:positionV>
                <wp:extent cx="129540" cy="354563"/>
                <wp:effectExtent l="76200" t="38100" r="41910" b="7620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" cy="35456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2" o:spid="_x0000_s1026" type="#_x0000_t32" style="position:absolute;margin-left:65.2pt;margin-top:24.3pt;width:10.2pt;height:27.9pt;flip:x y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" strokecolor="#5a5a5a [2109]" strokeweight="2.25pt">
                <v:stroke endarrow="open"/>
              </v:shape>
            </w:pict>
          </mc:Fallback>
        </mc:AlternateContent>
      </w:r>
      <w:r w:rsidR="00A81E5A">
        <w:rPr>
          <w:sz w:val="32"/>
          <w:szCs w:val="32"/>
        </w:rPr>
        <w:t xml:space="preserve">                  </w:t>
      </w:r>
    </w:p>
    <w:p w:rsidR="00A81E5A" w:rsidRDefault="00A81E5A" w:rsidP="00A81E5A">
      <w:pPr>
        <w:rPr>
          <w:sz w:val="32"/>
          <w:szCs w:val="32"/>
        </w:rPr>
      </w:pPr>
    </w:p>
    <w:p w:rsidR="00A81E5A" w:rsidRDefault="00A81E5A" w:rsidP="00A81E5A">
      <w:pPr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DB9D0AA" wp14:editId="4C86C806">
                <wp:simplePos x="0" y="0"/>
                <wp:positionH relativeFrom="column">
                  <wp:posOffset>1215390</wp:posOffset>
                </wp:positionH>
                <wp:positionV relativeFrom="paragraph">
                  <wp:posOffset>234950</wp:posOffset>
                </wp:positionV>
                <wp:extent cx="330835" cy="428625"/>
                <wp:effectExtent l="0" t="0" r="0" b="9525"/>
                <wp:wrapNone/>
                <wp:docPr id="304" name="Поле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B63" w:rsidRPr="00A81E5A" w:rsidRDefault="00447B63" w:rsidP="00A81E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4" o:spid="_x0000_s1061" type="#_x0000_t202" style="position:absolute;margin-left:95.7pt;margin-top:18.5pt;width:26.05pt;height:33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" filled="f" stroked="f">
                <v:textbox>
                  <w:txbxContent>
                    <w:p w:rsidR="00447B63" w:rsidRPr="00A81E5A" w:rsidRDefault="00447B63" w:rsidP="00A81E5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A81E5A" w:rsidRDefault="00A81E5A" w:rsidP="00A81E5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9B465D8" wp14:editId="48B3FD3D">
                <wp:simplePos x="0" y="0"/>
                <wp:positionH relativeFrom="column">
                  <wp:posOffset>3837940</wp:posOffset>
                </wp:positionH>
                <wp:positionV relativeFrom="paragraph">
                  <wp:posOffset>387350</wp:posOffset>
                </wp:positionV>
                <wp:extent cx="344805" cy="302895"/>
                <wp:effectExtent l="0" t="0" r="17145" b="20955"/>
                <wp:wrapNone/>
                <wp:docPr id="310" name="Овал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028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0" o:spid="_x0000_s1026" style="position:absolute;margin-left:302.2pt;margin-top:30.5pt;width:27.15pt;height:23.8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" fillcolor="#4f81bd [3204]" strokecolor="#243f60 [1604]" strokeweight="2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C06EAF9" wp14:editId="707115D1">
                <wp:simplePos x="0" y="0"/>
                <wp:positionH relativeFrom="column">
                  <wp:posOffset>3733165</wp:posOffset>
                </wp:positionH>
                <wp:positionV relativeFrom="paragraph">
                  <wp:posOffset>31750</wp:posOffset>
                </wp:positionV>
                <wp:extent cx="344805" cy="302895"/>
                <wp:effectExtent l="0" t="0" r="17145" b="20955"/>
                <wp:wrapNone/>
                <wp:docPr id="311" name="Овал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028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1" o:spid="_x0000_s1026" style="position:absolute;margin-left:293.95pt;margin-top:2.5pt;width:27.15pt;height:23.8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" fillcolor="#4f81bd [3204]" strokecolor="#243f60 [1604]" strokeweight="2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D5ED814" wp14:editId="7A94597E">
                <wp:simplePos x="0" y="0"/>
                <wp:positionH relativeFrom="column">
                  <wp:posOffset>1380373</wp:posOffset>
                </wp:positionH>
                <wp:positionV relativeFrom="paragraph">
                  <wp:posOffset>351052</wp:posOffset>
                </wp:positionV>
                <wp:extent cx="344805" cy="302895"/>
                <wp:effectExtent l="0" t="0" r="17145" b="20955"/>
                <wp:wrapNone/>
                <wp:docPr id="300" name="Овал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028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0" o:spid="_x0000_s1026" style="position:absolute;margin-left:108.7pt;margin-top:27.65pt;width:27.15pt;height:23.85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" fillcolor="#4f81bd [3204]" strokecolor="#243f60 [1604]" strokeweight="2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83A3BFF" wp14:editId="5D1C7DFA">
                <wp:simplePos x="0" y="0"/>
                <wp:positionH relativeFrom="column">
                  <wp:posOffset>1513205</wp:posOffset>
                </wp:positionH>
                <wp:positionV relativeFrom="paragraph">
                  <wp:posOffset>31750</wp:posOffset>
                </wp:positionV>
                <wp:extent cx="344805" cy="302895"/>
                <wp:effectExtent l="0" t="0" r="17145" b="20955"/>
                <wp:wrapNone/>
                <wp:docPr id="299" name="Овал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028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9" o:spid="_x0000_s1026" style="position:absolute;margin-left:119.15pt;margin-top:2.5pt;width:27.15pt;height:23.8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" fillcolor="#4f81bd [3204]" strokecolor="#243f60 [1604]" strokeweight="2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919BF95" wp14:editId="5BD76FD9">
                <wp:simplePos x="0" y="0"/>
                <wp:positionH relativeFrom="column">
                  <wp:posOffset>614680</wp:posOffset>
                </wp:positionH>
                <wp:positionV relativeFrom="paragraph">
                  <wp:posOffset>286385</wp:posOffset>
                </wp:positionV>
                <wp:extent cx="344805" cy="302895"/>
                <wp:effectExtent l="0" t="0" r="17145" b="20955"/>
                <wp:wrapNone/>
                <wp:docPr id="297" name="Овал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028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7" o:spid="_x0000_s1026" style="position:absolute;margin-left:48.4pt;margin-top:22.55pt;width:27.15pt;height:23.8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" fillcolor="#4f81bd [3204]" strokecolor="#243f60 [1604]" strokeweight="2pt"/>
            </w:pict>
          </mc:Fallback>
        </mc:AlternateContent>
      </w:r>
    </w:p>
    <w:p w:rsidR="00A81E5A" w:rsidRDefault="00A81E5A" w:rsidP="00A81E5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2EAC4ED" wp14:editId="3391A3EC">
                <wp:simplePos x="0" y="0"/>
                <wp:positionH relativeFrom="column">
                  <wp:posOffset>4251325</wp:posOffset>
                </wp:positionH>
                <wp:positionV relativeFrom="paragraph">
                  <wp:posOffset>120015</wp:posOffset>
                </wp:positionV>
                <wp:extent cx="344805" cy="302895"/>
                <wp:effectExtent l="0" t="0" r="17145" b="20955"/>
                <wp:wrapNone/>
                <wp:docPr id="313" name="Овал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028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3" o:spid="_x0000_s1026" style="position:absolute;margin-left:334.75pt;margin-top:9.45pt;width:27.15pt;height:23.8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" fillcolor="#4f81bd [3204]" strokecolor="#243f60 [1604]" strokeweight="2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54A56E5" wp14:editId="3FF477F1">
                <wp:simplePos x="0" y="0"/>
                <wp:positionH relativeFrom="column">
                  <wp:posOffset>981710</wp:posOffset>
                </wp:positionH>
                <wp:positionV relativeFrom="paragraph">
                  <wp:posOffset>49530</wp:posOffset>
                </wp:positionV>
                <wp:extent cx="344805" cy="302895"/>
                <wp:effectExtent l="0" t="0" r="17145" b="20955"/>
                <wp:wrapNone/>
                <wp:docPr id="298" name="Овал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028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8" o:spid="_x0000_s1026" style="position:absolute;margin-left:77.3pt;margin-top:3.9pt;width:27.15pt;height:23.8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" fillcolor="#4f81bd [3204]" strokecolor="#243f60 [1604]" strokeweight="2pt"/>
            </w:pict>
          </mc:Fallback>
        </mc:AlternateContent>
      </w:r>
      <w:r>
        <w:rPr>
          <w:sz w:val="32"/>
          <w:szCs w:val="32"/>
        </w:rPr>
        <w:t>Б)                                                             В)</w:t>
      </w:r>
      <w:r w:rsidRPr="00A81E5A">
        <w:rPr>
          <w:sz w:val="32"/>
          <w:szCs w:val="32"/>
        </w:rPr>
        <w:t xml:space="preserve"> </w:t>
      </w:r>
    </w:p>
    <w:p w:rsidR="00A81E5A" w:rsidRDefault="006E1608" w:rsidP="00A81E5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0AA2FFF" wp14:editId="3BFFFC24">
                <wp:simplePos x="0" y="0"/>
                <wp:positionH relativeFrom="column">
                  <wp:posOffset>4079266</wp:posOffset>
                </wp:positionH>
                <wp:positionV relativeFrom="paragraph">
                  <wp:posOffset>262514</wp:posOffset>
                </wp:positionV>
                <wp:extent cx="321997" cy="283845"/>
                <wp:effectExtent l="38100" t="19050" r="20955" b="40005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997" cy="28384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9" o:spid="_x0000_s1026" type="#_x0000_t32" style="position:absolute;margin-left:321.2pt;margin-top:20.65pt;width:25.35pt;height:22.35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" strokecolor="windowText" strokeweight="2.25pt">
                <v:stroke endarrow="open"/>
              </v:shape>
            </w:pict>
          </mc:Fallback>
        </mc:AlternateContent>
      </w:r>
      <w:r w:rsidR="00A81E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678B4E3" wp14:editId="3FC05111">
                <wp:simplePos x="0" y="0"/>
                <wp:positionH relativeFrom="column">
                  <wp:posOffset>1047115</wp:posOffset>
                </wp:positionH>
                <wp:positionV relativeFrom="paragraph">
                  <wp:posOffset>61595</wp:posOffset>
                </wp:positionV>
                <wp:extent cx="330835" cy="428625"/>
                <wp:effectExtent l="0" t="0" r="0" b="9525"/>
                <wp:wrapNone/>
                <wp:docPr id="306" name="Пол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B63" w:rsidRPr="00A81E5A" w:rsidRDefault="00447B63" w:rsidP="00A81E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47B63" w:rsidRPr="00A81E5A" w:rsidRDefault="00447B63" w:rsidP="00A81E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6" o:spid="_x0000_s1062" type="#_x0000_t202" style="position:absolute;margin-left:82.45pt;margin-top:4.85pt;width:26.05pt;height:33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" filled="f" stroked="f">
                <v:textbox>
                  <w:txbxContent>
                    <w:p w:rsidR="00447B63" w:rsidRPr="00A81E5A" w:rsidRDefault="00447B63" w:rsidP="00A81E5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47B63" w:rsidRPr="00A81E5A" w:rsidRDefault="00447B63" w:rsidP="00A81E5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1E5A" w:rsidRDefault="00A81E5A" w:rsidP="00A81E5A">
      <w:pPr>
        <w:rPr>
          <w:sz w:val="32"/>
          <w:szCs w:val="32"/>
        </w:rPr>
      </w:pPr>
    </w:p>
    <w:p w:rsidR="006E1608" w:rsidRDefault="006E1608" w:rsidP="00A81E5A">
      <w:pPr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E97AFD9" wp14:editId="1C421ACF">
                <wp:simplePos x="0" y="0"/>
                <wp:positionH relativeFrom="column">
                  <wp:posOffset>4151630</wp:posOffset>
                </wp:positionH>
                <wp:positionV relativeFrom="paragraph">
                  <wp:posOffset>1195070</wp:posOffset>
                </wp:positionV>
                <wp:extent cx="330835" cy="428625"/>
                <wp:effectExtent l="0" t="0" r="0" b="9525"/>
                <wp:wrapNone/>
                <wp:docPr id="338" name="Поле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B63" w:rsidRPr="00A81E5A" w:rsidRDefault="00447B63" w:rsidP="006E16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  <w:p w:rsidR="00447B63" w:rsidRPr="00A81E5A" w:rsidRDefault="00447B63" w:rsidP="006E16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8" o:spid="_x0000_s1063" type="#_x0000_t202" style="position:absolute;margin-left:326.9pt;margin-top:94.1pt;width:26.05pt;height:33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" filled="f" stroked="f">
                <v:textbox>
                  <w:txbxContent>
                    <w:p w:rsidR="00447B63" w:rsidRPr="00A81E5A" w:rsidRDefault="00447B63" w:rsidP="006E1608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  <w:p w:rsidR="00447B63" w:rsidRPr="00A81E5A" w:rsidRDefault="00447B63" w:rsidP="006E1608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C62F3B2" wp14:editId="3B2BD765">
                <wp:simplePos x="0" y="0"/>
                <wp:positionH relativeFrom="column">
                  <wp:posOffset>3837098</wp:posOffset>
                </wp:positionH>
                <wp:positionV relativeFrom="paragraph">
                  <wp:posOffset>1033819</wp:posOffset>
                </wp:positionV>
                <wp:extent cx="65314" cy="559436"/>
                <wp:effectExtent l="114300" t="38100" r="68580" b="12065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314" cy="55943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5" o:spid="_x0000_s1026" type="#_x0000_t32" style="position:absolute;margin-left:302.15pt;margin-top:81.4pt;width:5.15pt;height:44.05pt;flip:x 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" strokecolor="#404040" strokeweight="2.25pt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A892367" wp14:editId="4A1FD194">
                <wp:simplePos x="0" y="0"/>
                <wp:positionH relativeFrom="column">
                  <wp:posOffset>4644196</wp:posOffset>
                </wp:positionH>
                <wp:positionV relativeFrom="paragraph">
                  <wp:posOffset>1071141</wp:posOffset>
                </wp:positionV>
                <wp:extent cx="153955" cy="480060"/>
                <wp:effectExtent l="19050" t="38100" r="55880" b="1524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955" cy="4800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4" o:spid="_x0000_s1026" type="#_x0000_t32" style="position:absolute;margin-left:365.7pt;margin-top:84.35pt;width:12.1pt;height:37.8pt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" strokecolor="#404040" strokeweight="2.25pt">
                <v:stroke endarrow="open"/>
              </v:shape>
            </w:pict>
          </mc:Fallback>
        </mc:AlternateContent>
      </w:r>
      <w:r>
        <w:rPr>
          <w:sz w:val="32"/>
          <w:szCs w:val="32"/>
        </w:rPr>
        <w:t>На схемах бисерины обозначаются кружками, при изображении последовательности работы на схеме наносятся стрелки, показывающие, в каком направлении плетется изделие, кружочки нумеруются.</w:t>
      </w:r>
    </w:p>
    <w:p w:rsidR="00A81E5A" w:rsidRDefault="004F55EC" w:rsidP="00A81E5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5981A32" wp14:editId="2731BADF">
                <wp:simplePos x="0" y="0"/>
                <wp:positionH relativeFrom="column">
                  <wp:posOffset>842209</wp:posOffset>
                </wp:positionH>
                <wp:positionV relativeFrom="paragraph">
                  <wp:posOffset>216382</wp:posOffset>
                </wp:positionV>
                <wp:extent cx="1048473" cy="1093250"/>
                <wp:effectExtent l="19050" t="38100" r="56515" b="12065"/>
                <wp:wrapNone/>
                <wp:docPr id="447" name="Полилиния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473" cy="1093250"/>
                        </a:xfrm>
                        <a:custGeom>
                          <a:avLst/>
                          <a:gdLst>
                            <a:gd name="connsiteX0" fmla="*/ 53601 w 1048473"/>
                            <a:gd name="connsiteY0" fmla="*/ 73572 h 1093250"/>
                            <a:gd name="connsiteX1" fmla="*/ 53601 w 1048473"/>
                            <a:gd name="connsiteY1" fmla="*/ 609600 h 1093250"/>
                            <a:gd name="connsiteX2" fmla="*/ 610649 w 1048473"/>
                            <a:gd name="connsiteY2" fmla="*/ 1093076 h 1093250"/>
                            <a:gd name="connsiteX3" fmla="*/ 1010042 w 1048473"/>
                            <a:gd name="connsiteY3" fmla="*/ 557048 h 1093250"/>
                            <a:gd name="connsiteX4" fmla="*/ 1010042 w 1048473"/>
                            <a:gd name="connsiteY4" fmla="*/ 0 h 1093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8473" h="1093250">
                              <a:moveTo>
                                <a:pt x="53601" y="73572"/>
                              </a:moveTo>
                              <a:cubicBezTo>
                                <a:pt x="7180" y="256627"/>
                                <a:pt x="-39240" y="439683"/>
                                <a:pt x="53601" y="609600"/>
                              </a:cubicBezTo>
                              <a:cubicBezTo>
                                <a:pt x="146442" y="779517"/>
                                <a:pt x="451242" y="1101835"/>
                                <a:pt x="610649" y="1093076"/>
                              </a:cubicBezTo>
                              <a:cubicBezTo>
                                <a:pt x="770056" y="1084317"/>
                                <a:pt x="943477" y="739227"/>
                                <a:pt x="1010042" y="557048"/>
                              </a:cubicBezTo>
                              <a:cubicBezTo>
                                <a:pt x="1076608" y="374869"/>
                                <a:pt x="1043325" y="187434"/>
                                <a:pt x="1010042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47" o:spid="_x0000_s1026" style="position:absolute;margin-left:66.3pt;margin-top:17.05pt;width:82.55pt;height:86.1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8473,109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" path="m53601,73572v-46421,183055,-92841,366111,,536028c146442,779517,451242,1101835,610649,1093076v159407,-8759,332828,-353849,399393,-536028c1076608,374869,1043325,187434,1010042,e" filled="f" strokecolor="#0d0d0d [3069]" strokeweight="2pt">
                <v:stroke startarrow="block" endarrow="block"/>
                <v:path arrowok="t" o:connecttype="custom" o:connectlocs="53601,73572;53601,609600;610649,1093076;1010042,557048;1010042,0" o:connectangles="0,0,0,0,0"/>
              </v:shape>
            </w:pict>
          </mc:Fallback>
        </mc:AlternateContent>
      </w:r>
      <w:r w:rsidR="006E160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9DAB429" wp14:editId="163E56BF">
                <wp:simplePos x="0" y="0"/>
                <wp:positionH relativeFrom="column">
                  <wp:posOffset>3861224</wp:posOffset>
                </wp:positionH>
                <wp:positionV relativeFrom="paragraph">
                  <wp:posOffset>76487</wp:posOffset>
                </wp:positionV>
                <wp:extent cx="858397" cy="1087687"/>
                <wp:effectExtent l="0" t="0" r="18415" b="17780"/>
                <wp:wrapNone/>
                <wp:docPr id="333" name="Поли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397" cy="1087687"/>
                        </a:xfrm>
                        <a:custGeom>
                          <a:avLst/>
                          <a:gdLst>
                            <a:gd name="connsiteX0" fmla="*/ 829625 w 858397"/>
                            <a:gd name="connsiteY0" fmla="*/ 53131 h 1087687"/>
                            <a:gd name="connsiteX1" fmla="*/ 657008 w 858397"/>
                            <a:gd name="connsiteY1" fmla="*/ 370372 h 1087687"/>
                            <a:gd name="connsiteX2" fmla="*/ 344433 w 858397"/>
                            <a:gd name="connsiteY2" fmla="*/ 412359 h 1087687"/>
                            <a:gd name="connsiteX3" fmla="*/ 87841 w 858397"/>
                            <a:gd name="connsiteY3" fmla="*/ 640959 h 1087687"/>
                            <a:gd name="connsiteX4" fmla="*/ 111168 w 858397"/>
                            <a:gd name="connsiteY4" fmla="*/ 818241 h 1087687"/>
                            <a:gd name="connsiteX5" fmla="*/ 358429 w 858397"/>
                            <a:gd name="connsiteY5" fmla="*/ 1056172 h 1087687"/>
                            <a:gd name="connsiteX6" fmla="*/ 624351 w 858397"/>
                            <a:gd name="connsiteY6" fmla="*/ 1056172 h 1087687"/>
                            <a:gd name="connsiteX7" fmla="*/ 810963 w 858397"/>
                            <a:gd name="connsiteY7" fmla="*/ 790249 h 1087687"/>
                            <a:gd name="connsiteX8" fmla="*/ 824959 w 858397"/>
                            <a:gd name="connsiteY8" fmla="*/ 542988 h 1087687"/>
                            <a:gd name="connsiteX9" fmla="*/ 414412 w 858397"/>
                            <a:gd name="connsiteY9" fmla="*/ 351710 h 1087687"/>
                            <a:gd name="connsiteX10" fmla="*/ 69180 w 858397"/>
                            <a:gd name="connsiteY10" fmla="*/ 286396 h 1087687"/>
                            <a:gd name="connsiteX11" fmla="*/ 3865 w 858397"/>
                            <a:gd name="connsiteY11" fmla="*/ 25139 h 1087687"/>
                            <a:gd name="connsiteX12" fmla="*/ 13196 w 858397"/>
                            <a:gd name="connsiteY12" fmla="*/ 25139 h 1087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858397" h="1087687">
                              <a:moveTo>
                                <a:pt x="829625" y="53131"/>
                              </a:moveTo>
                              <a:cubicBezTo>
                                <a:pt x="783749" y="181816"/>
                                <a:pt x="737873" y="310501"/>
                                <a:pt x="657008" y="370372"/>
                              </a:cubicBezTo>
                              <a:cubicBezTo>
                                <a:pt x="576143" y="430243"/>
                                <a:pt x="439294" y="367261"/>
                                <a:pt x="344433" y="412359"/>
                              </a:cubicBezTo>
                              <a:cubicBezTo>
                                <a:pt x="249572" y="457457"/>
                                <a:pt x="126718" y="573312"/>
                                <a:pt x="87841" y="640959"/>
                              </a:cubicBezTo>
                              <a:cubicBezTo>
                                <a:pt x="48964" y="708606"/>
                                <a:pt x="66070" y="749039"/>
                                <a:pt x="111168" y="818241"/>
                              </a:cubicBezTo>
                              <a:cubicBezTo>
                                <a:pt x="156266" y="887443"/>
                                <a:pt x="272899" y="1016517"/>
                                <a:pt x="358429" y="1056172"/>
                              </a:cubicBezTo>
                              <a:cubicBezTo>
                                <a:pt x="443959" y="1095827"/>
                                <a:pt x="548929" y="1100493"/>
                                <a:pt x="624351" y="1056172"/>
                              </a:cubicBezTo>
                              <a:cubicBezTo>
                                <a:pt x="699773" y="1011852"/>
                                <a:pt x="777528" y="875780"/>
                                <a:pt x="810963" y="790249"/>
                              </a:cubicBezTo>
                              <a:cubicBezTo>
                                <a:pt x="844398" y="704718"/>
                                <a:pt x="891051" y="616078"/>
                                <a:pt x="824959" y="542988"/>
                              </a:cubicBezTo>
                              <a:cubicBezTo>
                                <a:pt x="758867" y="469898"/>
                                <a:pt x="540375" y="394475"/>
                                <a:pt x="414412" y="351710"/>
                              </a:cubicBezTo>
                              <a:cubicBezTo>
                                <a:pt x="288449" y="308945"/>
                                <a:pt x="137605" y="340825"/>
                                <a:pt x="69180" y="286396"/>
                              </a:cubicBezTo>
                              <a:cubicBezTo>
                                <a:pt x="755" y="231967"/>
                                <a:pt x="13196" y="68682"/>
                                <a:pt x="3865" y="25139"/>
                              </a:cubicBezTo>
                              <a:cubicBezTo>
                                <a:pt x="-5466" y="-18404"/>
                                <a:pt x="3865" y="3367"/>
                                <a:pt x="13196" y="2513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33" o:spid="_x0000_s1026" style="position:absolute;margin-left:304.05pt;margin-top:6pt;width:67.6pt;height:85.6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8397,1087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" path="m829625,53131c783749,181816,737873,310501,657008,370372v-80865,59871,-217714,-3111,-312575,41987c249572,457457,126718,573312,87841,640959,48964,708606,66070,749039,111168,818241v45098,69202,161731,198276,247261,237931c443959,1095827,548929,1100493,624351,1056172,699773,1011852,777528,875780,810963,790249v33435,-85531,80088,-174171,13996,-247261c758867,469898,540375,394475,414412,351710,288449,308945,137605,340825,69180,286396,755,231967,13196,68682,3865,25139v-9331,-43543,,-21772,9331,e" filled="f" strokecolor="#243f60 [1604]" strokeweight="2pt">
                <v:path arrowok="t" o:connecttype="custom" o:connectlocs="829625,53131;657008,370372;344433,412359;87841,640959;111168,818241;358429,1056172;624351,1056172;810963,790249;824959,542988;414412,351710;69180,286396;3865,25139;13196,25139" o:connectangles="0,0,0,0,0,0,0,0,0,0,0,0,0"/>
              </v:shape>
            </w:pict>
          </mc:Fallback>
        </mc:AlternateContent>
      </w:r>
      <w:r w:rsidR="006E160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092ACA9" wp14:editId="45F6AFFA">
                <wp:simplePos x="0" y="0"/>
                <wp:positionH relativeFrom="column">
                  <wp:posOffset>4144010</wp:posOffset>
                </wp:positionH>
                <wp:positionV relativeFrom="paragraph">
                  <wp:posOffset>283210</wp:posOffset>
                </wp:positionV>
                <wp:extent cx="349885" cy="362585"/>
                <wp:effectExtent l="0" t="0" r="12065" b="18415"/>
                <wp:wrapNone/>
                <wp:docPr id="332" name="Овал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2" o:spid="_x0000_s1026" style="position:absolute;margin-left:326.3pt;margin-top:22.3pt;width:27.55pt;height:28.5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6E1608">
        <w:rPr>
          <w:sz w:val="32"/>
          <w:szCs w:val="32"/>
        </w:rPr>
        <w:t>А)</w:t>
      </w:r>
      <w:r w:rsidR="00A81E5A">
        <w:rPr>
          <w:sz w:val="32"/>
          <w:szCs w:val="32"/>
        </w:rPr>
        <w:t xml:space="preserve">                                   </w:t>
      </w:r>
      <w:r w:rsidR="006E1608">
        <w:rPr>
          <w:sz w:val="32"/>
          <w:szCs w:val="32"/>
        </w:rPr>
        <w:t xml:space="preserve">                        Б)</w:t>
      </w:r>
    </w:p>
    <w:p w:rsidR="005D014F" w:rsidRDefault="004F55EC" w:rsidP="007F63AB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3C9E8E8" wp14:editId="13F8D304">
                <wp:simplePos x="0" y="0"/>
                <wp:positionH relativeFrom="column">
                  <wp:posOffset>3842582</wp:posOffset>
                </wp:positionH>
                <wp:positionV relativeFrom="paragraph">
                  <wp:posOffset>202565</wp:posOffset>
                </wp:positionV>
                <wp:extent cx="443230" cy="372745"/>
                <wp:effectExtent l="0" t="0" r="13970" b="27305"/>
                <wp:wrapNone/>
                <wp:docPr id="446" name="Овал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72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6" o:spid="_x0000_s1026" style="position:absolute;margin-left:302.55pt;margin-top:15.95pt;width:34.9pt;height:29.35pt;z-index:25227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" fillcolor="#4f81bd [3204]" strokecolor="#243f60 [1604]" strokeweight="2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32E35FF" wp14:editId="6EDA329A">
                <wp:simplePos x="0" y="0"/>
                <wp:positionH relativeFrom="column">
                  <wp:posOffset>1571625</wp:posOffset>
                </wp:positionH>
                <wp:positionV relativeFrom="paragraph">
                  <wp:posOffset>212725</wp:posOffset>
                </wp:positionV>
                <wp:extent cx="443230" cy="372745"/>
                <wp:effectExtent l="0" t="0" r="13970" b="27305"/>
                <wp:wrapNone/>
                <wp:docPr id="444" name="Овал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72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4" o:spid="_x0000_s1026" style="position:absolute;margin-left:123.75pt;margin-top:16.75pt;width:34.9pt;height:29.35pt;z-index:25227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" fillcolor="#4f81bd [3204]" strokecolor="#243f60 [1604]" strokeweight="2pt"/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3D43C46" wp14:editId="40192CDC">
                <wp:simplePos x="0" y="0"/>
                <wp:positionH relativeFrom="column">
                  <wp:posOffset>699010</wp:posOffset>
                </wp:positionH>
                <wp:positionV relativeFrom="paragraph">
                  <wp:posOffset>208390</wp:posOffset>
                </wp:positionV>
                <wp:extent cx="443230" cy="372745"/>
                <wp:effectExtent l="0" t="0" r="13970" b="27305"/>
                <wp:wrapNone/>
                <wp:docPr id="445" name="Овал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72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5" o:spid="_x0000_s1026" style="position:absolute;margin-left:55.05pt;margin-top:16.4pt;width:34.9pt;height:29.35pt;z-index:25227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" fillcolor="#4f81bd [3204]" strokecolor="#243f60 [1604]" strokeweight="2pt"/>
            </w:pict>
          </mc:Fallback>
        </mc:AlternateContent>
      </w:r>
      <w:r w:rsidR="006E1608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0DACF30" wp14:editId="054B210F">
                <wp:simplePos x="0" y="0"/>
                <wp:positionH relativeFrom="column">
                  <wp:posOffset>4495800</wp:posOffset>
                </wp:positionH>
                <wp:positionV relativeFrom="paragraph">
                  <wp:posOffset>200025</wp:posOffset>
                </wp:positionV>
                <wp:extent cx="349885" cy="362585"/>
                <wp:effectExtent l="0" t="0" r="12065" b="18415"/>
                <wp:wrapNone/>
                <wp:docPr id="330" name="Овал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0" o:spid="_x0000_s1026" style="position:absolute;margin-left:354pt;margin-top:15.75pt;width:27.55pt;height:28.5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" fillcolor="#4f81bd [3204]" strokecolor="#243f60 [1604]" strokeweight="2pt"/>
            </w:pict>
          </mc:Fallback>
        </mc:AlternateContent>
      </w:r>
    </w:p>
    <w:p w:rsidR="005D014F" w:rsidRDefault="006E1608" w:rsidP="007F63AB">
      <w:pPr>
        <w:ind w:firstLine="708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BC405E9" wp14:editId="3A23A418">
                <wp:simplePos x="0" y="0"/>
                <wp:positionH relativeFrom="column">
                  <wp:posOffset>4145915</wp:posOffset>
                </wp:positionH>
                <wp:positionV relativeFrom="paragraph">
                  <wp:posOffset>401955</wp:posOffset>
                </wp:positionV>
                <wp:extent cx="330835" cy="428625"/>
                <wp:effectExtent l="0" t="0" r="0" b="9525"/>
                <wp:wrapNone/>
                <wp:docPr id="336" name="Поле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B63" w:rsidRPr="00A81E5A" w:rsidRDefault="00447B63" w:rsidP="006E16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  <w:p w:rsidR="00447B63" w:rsidRPr="00A81E5A" w:rsidRDefault="00447B63" w:rsidP="006E16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6" o:spid="_x0000_s1064" type="#_x0000_t202" style="position:absolute;left:0;text-align:left;margin-left:326.45pt;margin-top:31.65pt;width:26.05pt;height:33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" filled="f" stroked="f">
                <v:textbox>
                  <w:txbxContent>
                    <w:p w:rsidR="00447B63" w:rsidRPr="00A81E5A" w:rsidRDefault="00447B63" w:rsidP="006E1608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  <w:p w:rsidR="00447B63" w:rsidRPr="00A81E5A" w:rsidRDefault="00447B63" w:rsidP="006E1608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45B0E81" wp14:editId="34481FEA">
                <wp:simplePos x="0" y="0"/>
                <wp:positionH relativeFrom="column">
                  <wp:posOffset>4142740</wp:posOffset>
                </wp:positionH>
                <wp:positionV relativeFrom="paragraph">
                  <wp:posOffset>150495</wp:posOffset>
                </wp:positionV>
                <wp:extent cx="349885" cy="362585"/>
                <wp:effectExtent l="0" t="0" r="12065" b="18415"/>
                <wp:wrapNone/>
                <wp:docPr id="329" name="Овал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625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9" o:spid="_x0000_s1026" style="position:absolute;margin-left:326.2pt;margin-top:11.85pt;width:27.55pt;height:28.5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538D33A" wp14:editId="400C10F1">
                <wp:simplePos x="0" y="0"/>
                <wp:positionH relativeFrom="column">
                  <wp:posOffset>1758950</wp:posOffset>
                </wp:positionH>
                <wp:positionV relativeFrom="paragraph">
                  <wp:posOffset>147320</wp:posOffset>
                </wp:positionV>
                <wp:extent cx="330835" cy="428625"/>
                <wp:effectExtent l="0" t="0" r="0" b="9525"/>
                <wp:wrapNone/>
                <wp:docPr id="328" name="Поле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B63" w:rsidRPr="00A81E5A" w:rsidRDefault="00447B63" w:rsidP="006E16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  <w:p w:rsidR="00447B63" w:rsidRPr="00A81E5A" w:rsidRDefault="00447B63" w:rsidP="006E16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065" type="#_x0000_t202" style="position:absolute;left:0;text-align:left;margin-left:138.5pt;margin-top:11.6pt;width:26.05pt;height:33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" filled="f" stroked="f">
                <v:textbox>
                  <w:txbxContent>
                    <w:p w:rsidR="00447B63" w:rsidRPr="00A81E5A" w:rsidRDefault="00447B63" w:rsidP="006E1608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  <w:p w:rsidR="00447B63" w:rsidRPr="00A81E5A" w:rsidRDefault="00447B63" w:rsidP="006E1608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9F2C239" wp14:editId="6111C1EC">
                <wp:simplePos x="0" y="0"/>
                <wp:positionH relativeFrom="column">
                  <wp:posOffset>683260</wp:posOffset>
                </wp:positionH>
                <wp:positionV relativeFrom="paragraph">
                  <wp:posOffset>139065</wp:posOffset>
                </wp:positionV>
                <wp:extent cx="330835" cy="428625"/>
                <wp:effectExtent l="0" t="0" r="0" b="9525"/>
                <wp:wrapNone/>
                <wp:docPr id="326" name="Поле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B63" w:rsidRPr="00A81E5A" w:rsidRDefault="00447B63" w:rsidP="006E16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81E5A"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  <w:p w:rsidR="00447B63" w:rsidRPr="00A81E5A" w:rsidRDefault="00447B63" w:rsidP="006E16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6" o:spid="_x0000_s1066" type="#_x0000_t202" style="position:absolute;left:0;text-align:left;margin-left:53.8pt;margin-top:10.95pt;width:26.05pt;height:33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" filled="f" stroked="f">
                <v:textbox>
                  <w:txbxContent>
                    <w:p w:rsidR="00447B63" w:rsidRPr="00A81E5A" w:rsidRDefault="00447B63" w:rsidP="006E1608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81E5A"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  <w:p w:rsidR="00447B63" w:rsidRPr="00A81E5A" w:rsidRDefault="00447B63" w:rsidP="006E1608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14963F0" wp14:editId="778BA28F">
                <wp:simplePos x="0" y="0"/>
                <wp:positionH relativeFrom="column">
                  <wp:posOffset>1215079</wp:posOffset>
                </wp:positionH>
                <wp:positionV relativeFrom="paragraph">
                  <wp:posOffset>269888</wp:posOffset>
                </wp:positionV>
                <wp:extent cx="443684" cy="372888"/>
                <wp:effectExtent l="0" t="0" r="13970" b="27305"/>
                <wp:wrapNone/>
                <wp:docPr id="321" name="Овал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84" cy="3728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1" o:spid="_x0000_s1026" style="position:absolute;margin-left:95.7pt;margin-top:21.25pt;width:34.95pt;height:29.35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" fillcolor="#4f81bd [3204]" strokecolor="#243f60 [1604]" strokeweight="2pt"/>
            </w:pict>
          </mc:Fallback>
        </mc:AlternateContent>
      </w:r>
    </w:p>
    <w:p w:rsidR="004F55EC" w:rsidRDefault="006E1608" w:rsidP="004F55EC">
      <w:pPr>
        <w:ind w:firstLine="708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194895D" wp14:editId="6A66A3D4">
                <wp:simplePos x="0" y="0"/>
                <wp:positionH relativeFrom="column">
                  <wp:posOffset>1241425</wp:posOffset>
                </wp:positionH>
                <wp:positionV relativeFrom="paragraph">
                  <wp:posOffset>158115</wp:posOffset>
                </wp:positionV>
                <wp:extent cx="330835" cy="428625"/>
                <wp:effectExtent l="0" t="0" r="0" b="9525"/>
                <wp:wrapNone/>
                <wp:docPr id="327" name="Поле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B63" w:rsidRPr="00A81E5A" w:rsidRDefault="00447B63" w:rsidP="006E16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  <w:p w:rsidR="00447B63" w:rsidRPr="00A81E5A" w:rsidRDefault="00447B63" w:rsidP="006E16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7" o:spid="_x0000_s1067" type="#_x0000_t202" style="position:absolute;left:0;text-align:left;margin-left:97.75pt;margin-top:12.45pt;width:26.05pt;height:33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" filled="f" stroked="f">
                <v:textbox>
                  <w:txbxContent>
                    <w:p w:rsidR="00447B63" w:rsidRPr="00A81E5A" w:rsidRDefault="00447B63" w:rsidP="006E1608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  <w:p w:rsidR="00447B63" w:rsidRPr="00A81E5A" w:rsidRDefault="00447B63" w:rsidP="006E1608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014F" w:rsidRDefault="00FB4F3E" w:rsidP="00787A6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18C2C8FB" wp14:editId="03A50780">
                <wp:simplePos x="0" y="0"/>
                <wp:positionH relativeFrom="column">
                  <wp:posOffset>675093</wp:posOffset>
                </wp:positionH>
                <wp:positionV relativeFrom="paragraph">
                  <wp:posOffset>110227</wp:posOffset>
                </wp:positionV>
                <wp:extent cx="1718200" cy="1827749"/>
                <wp:effectExtent l="0" t="38100" r="0" b="20320"/>
                <wp:wrapNone/>
                <wp:docPr id="440" name="Группа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200" cy="1827749"/>
                          <a:chOff x="0" y="0"/>
                          <a:chExt cx="1718200" cy="1827749"/>
                        </a:xfrm>
                      </wpg:grpSpPr>
                      <wps:wsp>
                        <wps:cNvPr id="340" name="Овал 340"/>
                        <wps:cNvSpPr/>
                        <wps:spPr>
                          <a:xfrm>
                            <a:off x="304800" y="399393"/>
                            <a:ext cx="354564" cy="33590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Овал 342"/>
                        <wps:cNvSpPr/>
                        <wps:spPr>
                          <a:xfrm>
                            <a:off x="1030013" y="388883"/>
                            <a:ext cx="354330" cy="3352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Овал 343"/>
                        <wps:cNvSpPr/>
                        <wps:spPr>
                          <a:xfrm>
                            <a:off x="1061544" y="1051035"/>
                            <a:ext cx="354330" cy="3352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Овал 344"/>
                        <wps:cNvSpPr/>
                        <wps:spPr>
                          <a:xfrm>
                            <a:off x="357351" y="1051035"/>
                            <a:ext cx="354330" cy="3352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Овал 346"/>
                        <wps:cNvSpPr/>
                        <wps:spPr>
                          <a:xfrm>
                            <a:off x="714703" y="1492469"/>
                            <a:ext cx="354330" cy="3352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Полилиния 347"/>
                        <wps:cNvSpPr/>
                        <wps:spPr>
                          <a:xfrm>
                            <a:off x="430924" y="199697"/>
                            <a:ext cx="863309" cy="1433773"/>
                          </a:xfrm>
                          <a:custGeom>
                            <a:avLst/>
                            <a:gdLst>
                              <a:gd name="connsiteX0" fmla="*/ 42198 w 863309"/>
                              <a:gd name="connsiteY0" fmla="*/ 48113 h 1433773"/>
                              <a:gd name="connsiteX1" fmla="*/ 42198 w 863309"/>
                              <a:gd name="connsiteY1" fmla="*/ 360689 h 1433773"/>
                              <a:gd name="connsiteX2" fmla="*/ 480737 w 863309"/>
                              <a:gd name="connsiteY2" fmla="*/ 696591 h 1433773"/>
                              <a:gd name="connsiteX3" fmla="*/ 863292 w 863309"/>
                              <a:gd name="connsiteY3" fmla="*/ 1037158 h 1433773"/>
                              <a:gd name="connsiteX4" fmla="*/ 494733 w 863309"/>
                              <a:gd name="connsiteY4" fmla="*/ 1433709 h 1433773"/>
                              <a:gd name="connsiteX5" fmla="*/ 60860 w 863309"/>
                              <a:gd name="connsiteY5" fmla="*/ 1065150 h 1433773"/>
                              <a:gd name="connsiteX6" fmla="*/ 438749 w 863309"/>
                              <a:gd name="connsiteY6" fmla="*/ 701256 h 1433773"/>
                              <a:gd name="connsiteX7" fmla="*/ 797978 w 863309"/>
                              <a:gd name="connsiteY7" fmla="*/ 388681 h 1433773"/>
                              <a:gd name="connsiteX8" fmla="*/ 849296 w 863309"/>
                              <a:gd name="connsiteY8" fmla="*/ 34117 h 1433773"/>
                              <a:gd name="connsiteX9" fmla="*/ 844631 w 863309"/>
                              <a:gd name="connsiteY9" fmla="*/ 34117 h 1433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63309" h="1433773">
                                <a:moveTo>
                                  <a:pt x="42198" y="48113"/>
                                </a:moveTo>
                                <a:cubicBezTo>
                                  <a:pt x="5653" y="150361"/>
                                  <a:pt x="-30892" y="252609"/>
                                  <a:pt x="42198" y="360689"/>
                                </a:cubicBezTo>
                                <a:cubicBezTo>
                                  <a:pt x="115288" y="468769"/>
                                  <a:pt x="343888" y="583846"/>
                                  <a:pt x="480737" y="696591"/>
                                </a:cubicBezTo>
                                <a:cubicBezTo>
                                  <a:pt x="617586" y="809336"/>
                                  <a:pt x="860959" y="914305"/>
                                  <a:pt x="863292" y="1037158"/>
                                </a:cubicBezTo>
                                <a:cubicBezTo>
                                  <a:pt x="865625" y="1160011"/>
                                  <a:pt x="628472" y="1429044"/>
                                  <a:pt x="494733" y="1433709"/>
                                </a:cubicBezTo>
                                <a:cubicBezTo>
                                  <a:pt x="360994" y="1438374"/>
                                  <a:pt x="70191" y="1187225"/>
                                  <a:pt x="60860" y="1065150"/>
                                </a:cubicBezTo>
                                <a:cubicBezTo>
                                  <a:pt x="51529" y="943075"/>
                                  <a:pt x="315896" y="814001"/>
                                  <a:pt x="438749" y="701256"/>
                                </a:cubicBezTo>
                                <a:cubicBezTo>
                                  <a:pt x="561602" y="588511"/>
                                  <a:pt x="729554" y="499871"/>
                                  <a:pt x="797978" y="388681"/>
                                </a:cubicBezTo>
                                <a:cubicBezTo>
                                  <a:pt x="866402" y="277491"/>
                                  <a:pt x="841521" y="93211"/>
                                  <a:pt x="849296" y="34117"/>
                                </a:cubicBezTo>
                                <a:cubicBezTo>
                                  <a:pt x="857071" y="-24977"/>
                                  <a:pt x="850851" y="4570"/>
                                  <a:pt x="844631" y="34117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Поле 350"/>
                        <wps:cNvSpPr txBox="1"/>
                        <wps:spPr>
                          <a:xfrm>
                            <a:off x="735724" y="956442"/>
                            <a:ext cx="33083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47B63" w:rsidRPr="00A81E5A" w:rsidRDefault="00447B63" w:rsidP="00787A6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1</w:t>
                              </w:r>
                            </w:p>
                            <w:p w:rsidR="00447B63" w:rsidRPr="00A81E5A" w:rsidRDefault="00447B63" w:rsidP="00787A6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351" name="Поле 351"/>
                        <wps:cNvSpPr txBox="1"/>
                        <wps:spPr>
                          <a:xfrm>
                            <a:off x="0" y="315311"/>
                            <a:ext cx="33083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47B63" w:rsidRPr="00A81E5A" w:rsidRDefault="00447B63" w:rsidP="00787A6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5</w:t>
                              </w:r>
                            </w:p>
                            <w:p w:rsidR="00447B63" w:rsidRPr="00A81E5A" w:rsidRDefault="00447B63" w:rsidP="00787A6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352" name="Поле 352"/>
                        <wps:cNvSpPr txBox="1"/>
                        <wps:spPr>
                          <a:xfrm>
                            <a:off x="1387365" y="315311"/>
                            <a:ext cx="33083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47B63" w:rsidRPr="00A81E5A" w:rsidRDefault="00447B63" w:rsidP="00787A6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6</w:t>
                              </w:r>
                            </w:p>
                            <w:p w:rsidR="00447B63" w:rsidRPr="00A81E5A" w:rsidRDefault="00447B63" w:rsidP="00787A6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356" name="Прямая со стрелкой 356"/>
                        <wps:cNvCnPr/>
                        <wps:spPr>
                          <a:xfrm flipV="1">
                            <a:off x="1282262" y="0"/>
                            <a:ext cx="14424" cy="39615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57" name="Прямая со стрелкой 357"/>
                        <wps:cNvCnPr/>
                        <wps:spPr>
                          <a:xfrm flipV="1">
                            <a:off x="430924" y="10511"/>
                            <a:ext cx="121298" cy="395606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40" o:spid="_x0000_s1068" style="position:absolute;margin-left:53.15pt;margin-top:8.7pt;width:135.3pt;height:143.9pt;z-index:252132352" coordsize="17182,18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">
                <v:oval id="Овал 340" o:spid="_x0000_s1069" style="position:absolute;left:3048;top:3993;width:3545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SUhsQA&#10;AADcAAAADwAAAGRycy9kb3ducmV2LnhtbERPy2rCQBTdF/yH4QrdFJ30QZDoJFRBKbQL6wN1d8lc&#10;k2DmTsyMmvbrO4uCy8N5T7LO1OJKrassK3geRiCIc6srLhRs1vPBCITzyBpry6Tghxxkae9hgom2&#10;N/6m68oXIoSwS1BB6X2TSOnykgy6oW2IA3e0rUEfYFtI3eIthJtavkRRLA1WHBpKbGhWUn5aXYyC&#10;Qzyfcrz8fOKvxuXT7QJ/97uzUo/97n0MwlPn7+J/94dW8PoW5ocz4Qj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ElIbEAAAA3AAAAA8AAAAAAAAAAAAAAAAAmAIAAGRycy9k&#10;b3ducmV2LnhtbFBLBQYAAAAABAAEAPUAAACJAwAAAAA=&#10;" fillcolor="#4f81bd [3204]" strokecolor="#243f60 [1604]" strokeweight="2pt"/>
                <v:oval id="Овал 342" o:spid="_x0000_s1070" style="position:absolute;left:10300;top:3888;width:3543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vascA&#10;AADcAAAADwAAAGRycy9kb3ducmV2LnhtbESPT2vCQBTE74LfYXmCF6mb2hJKdJVaUIR68C+tt0f2&#10;mQSzb9PsVmM/vSsUPA4z8xtmNGlMKc5Uu8Kygud+BII4tbrgTMFuO3t6A+E8ssbSMim4koPJuN0a&#10;YaLthdd03vhMBAi7BBXk3leJlC7NyaDr24o4eEdbG/RB1pnUNV4C3JRyEEWxNFhwWMixoo+c0tPm&#10;1yg4xLMpx6vPHi8rl073c/z7/vpRqttp3ocgPDX+Ef5vL7SCl9cB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ar2rHAAAA3AAAAA8AAAAAAAAAAAAAAAAAmAIAAGRy&#10;cy9kb3ducmV2LnhtbFBLBQYAAAAABAAEAPUAAACMAwAAAAA=&#10;" fillcolor="#4f81bd [3204]" strokecolor="#243f60 [1604]" strokeweight="2pt"/>
                <v:oval id="Овал 343" o:spid="_x0000_s1071" style="position:absolute;left:10615;top:10510;width:3543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K8ccA&#10;AADcAAAADwAAAGRycy9kb3ducmV2LnhtbESPQWvCQBSE70L/w/IEL6IbtQSJrqIFS6Ee1Laot0f2&#10;mYRm36bZVWN/vSsUehxm5htmOm9MKS5Uu8KygkE/AkGcWl1wpuDzY9Ubg3AeWWNpmRTcyMF89tSa&#10;YqLtlbd02flMBAi7BBXk3leJlC7NyaDr24o4eCdbG/RB1pnUNV4D3JRyGEWxNFhwWMixopec0u/d&#10;2Sg4xqslx5v3Lq8rly6/XvH3sP9RqtNuFhMQnhr/H/5rv2kFo+cRPM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WCvHHAAAA3AAAAA8AAAAAAAAAAAAAAAAAmAIAAGRy&#10;cy9kb3ducmV2LnhtbFBLBQYAAAAABAAEAPUAAACMAwAAAAA=&#10;" fillcolor="#4f81bd [3204]" strokecolor="#243f60 [1604]" strokeweight="2pt"/>
                <v:oval id="Овал 344" o:spid="_x0000_s1072" style="position:absolute;left:3573;top:10510;width:3543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+ShccA&#10;AADcAAAADwAAAGRycy9kb3ducmV2LnhtbESPQWvCQBSE70L/w/IEL9JsqhJKdJUqKEJ7UNvSentk&#10;n0lo9m3Mrpr6612h0OMwM98wk1lrKnGmxpWWFTxFMQjizOqScwUf78vHZxDOI2usLJOCX3Iwmz50&#10;Jphqe+EtnXc+FwHCLkUFhfd1KqXLCjLoIlsTB+9gG4M+yCaXusFLgJtKDuI4kQZLDgsF1rQoKPvZ&#10;nYyCfbKcc7J57fNb7bL55wqv319HpXrd9mUMwlPr/8N/7bVWMByN4H4mH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/koXHAAAA3AAAAA8AAAAAAAAAAAAAAAAAmAIAAGRy&#10;cy9kb3ducmV2LnhtbFBLBQYAAAAABAAEAPUAAACMAwAAAAA=&#10;" fillcolor="#4f81bd [3204]" strokecolor="#243f60 [1604]" strokeweight="2pt"/>
                <v:oval id="Овал 346" o:spid="_x0000_s1073" style="position:absolute;left:7147;top:14924;width:3543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GpaccA&#10;AADcAAAADwAAAGRycy9kb3ducmV2LnhtbESPT2vCQBTE70K/w/IKXkQ3agkSXaUKSkEP9R/a2yP7&#10;moRm38bsVmM/fbdQ8DjMzG+YyawxpbhS7QrLCvq9CARxanXBmYLDftkdgXAeWWNpmRTcycFs+tSa&#10;YKLtjbd03flMBAi7BBXk3leJlC7NyaDr2Yo4eJ+2NuiDrDOpa7wFuCnlIIpiabDgsJBjRYuc0q/d&#10;t1HwES/nHL+vO7ypXDo/rvDnfLoo1X5uXscgPDX+Ef5vv2kFw5cY/s6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hqWnHAAAA3AAAAA8AAAAAAAAAAAAAAAAAmAIAAGRy&#10;cy9kb3ducmV2LnhtbFBLBQYAAAAABAAEAPUAAACMAwAAAAA=&#10;" fillcolor="#4f81bd [3204]" strokecolor="#243f60 [1604]" strokeweight="2pt"/>
                <v:shape id="Полилиния 347" o:spid="_x0000_s1074" style="position:absolute;left:4309;top:1996;width:8633;height:14338;visibility:visible;mso-wrap-style:square;v-text-anchor:middle" coordsize="863309,1433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FYVcYA&#10;AADcAAAADwAAAGRycy9kb3ducmV2LnhtbESP3WoCMRSE7wu+QziF3tVsq1RdjVKU6mKh+Ht/2Bw3&#10;i5uTZZPq1qdvCkIvh5n5hpnMWluJCzW+dKzgpZuAIM6dLrlQcNh/PA9B+ICssXJMCn7Iw2zaeZhg&#10;qt2Vt3TZhUJECPsUFZgQ6lRKnxuy6LuuJo7eyTUWQ5RNIXWD1wi3lXxNkjdpseS4YLCmuaH8vPu2&#10;CtblcdX/HH1tskM2NwsaLG/2ZpV6emzfxyACteE/fG9nWkGvP4C/M/EI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FYVcYAAADcAAAADwAAAAAAAAAAAAAAAACYAgAAZHJz&#10;L2Rvd25yZXYueG1sUEsFBgAAAAAEAAQA9QAAAIsDAAAAAA==&#10;" path="m42198,48113v-36545,102248,-73090,204496,,312576c115288,468769,343888,583846,480737,696591v136849,112745,380222,217714,382555,340567c865625,1160011,628472,1429044,494733,1433709,360994,1438374,70191,1187225,60860,1065150,51529,943075,315896,814001,438749,701256,561602,588511,729554,499871,797978,388681,866402,277491,841521,93211,849296,34117v7775,-59094,1555,-29547,-4665,e" filled="f" strokecolor="#243f60 [1604]" strokeweight="2pt">
                  <v:path arrowok="t" o:connecttype="custom" o:connectlocs="42198,48113;42198,360689;480737,696591;863292,1037158;494733,1433709;60860,1065150;438749,701256;797978,388681;849296,34117;844631,34117" o:connectangles="0,0,0,0,0,0,0,0,0,0"/>
                </v:shape>
                <v:shape id="Поле 350" o:spid="_x0000_s1075" type="#_x0000_t202" style="position:absolute;left:7357;top:9564;width:3308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:rsidR="00447B63" w:rsidRPr="00A81E5A" w:rsidRDefault="00447B63" w:rsidP="00787A6A">
                        <w:pPr>
                          <w:jc w:val="center"/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1</w:t>
                        </w:r>
                      </w:p>
                      <w:p w:rsidR="00447B63" w:rsidRPr="00A81E5A" w:rsidRDefault="00447B63" w:rsidP="00787A6A">
                        <w:pPr>
                          <w:jc w:val="center"/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shape id="Поле 351" o:spid="_x0000_s1076" type="#_x0000_t202" style="position:absolute;top:3153;width:3308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<v:textbox>
                    <w:txbxContent>
                      <w:p w:rsidR="00447B63" w:rsidRPr="00A81E5A" w:rsidRDefault="00447B63" w:rsidP="00787A6A">
                        <w:pPr>
                          <w:jc w:val="center"/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5</w:t>
                        </w:r>
                      </w:p>
                      <w:p w:rsidR="00447B63" w:rsidRPr="00A81E5A" w:rsidRDefault="00447B63" w:rsidP="00787A6A">
                        <w:pPr>
                          <w:jc w:val="center"/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shape id="Поле 352" o:spid="_x0000_s1077" type="#_x0000_t202" style="position:absolute;left:13873;top:3153;width:3309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      <v:textbox>
                    <w:txbxContent>
                      <w:p w:rsidR="00447B63" w:rsidRPr="00A81E5A" w:rsidRDefault="00447B63" w:rsidP="00787A6A">
                        <w:pPr>
                          <w:jc w:val="center"/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6</w:t>
                        </w:r>
                      </w:p>
                      <w:p w:rsidR="00447B63" w:rsidRPr="00A81E5A" w:rsidRDefault="00447B63" w:rsidP="00787A6A">
                        <w:pPr>
                          <w:jc w:val="center"/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shape id="Прямая со стрелкой 356" o:spid="_x0000_s1078" type="#_x0000_t32" style="position:absolute;left:12822;width:144;height:39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ywOcYAAADcAAAADwAAAGRycy9kb3ducmV2LnhtbESPS2vCQBSF90L/w3AL3emkiramToII&#10;oqALawttd5fMzaPN3AmZaYz/3hEEl4fz+DiLtDe16Kh1lWUFz6MIBHFmdcWFgs+P9fAVhPPIGmvL&#10;pOBMDtLkYbDAWNsTv1N39IUII+xiVFB638RSuqwkg25kG+Lg5bY16INsC6lbPIVxU8txFM2kwYoD&#10;ocSGViVlf8d/E7g/426+2+/zl9/vzerrsMnm+cQp9fTYL99AeOr9PXxrb7WCyXQG1zPhCMjk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ssDnGAAAA3AAAAA8AAAAAAAAA&#10;AAAAAAAAoQIAAGRycy9kb3ducmV2LnhtbFBLBQYAAAAABAAEAPkAAACUAwAAAAA=&#10;" strokecolor="#404040" strokeweight="2.25pt">
                  <v:stroke endarrow="open"/>
                </v:shape>
                <v:shape id="Прямая со стрелкой 357" o:spid="_x0000_s1079" type="#_x0000_t32" style="position:absolute;left:4309;top:105;width:1213;height:39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AVosYAAADcAAAADwAAAGRycy9kb3ducmV2LnhtbESPS2vCQBSF90L/w3AL3emkilpTJ0EE&#10;UdCFtYW2u0vm5tFm7oTMNMZ/7whCl4fz+DjLtDe16Kh1lWUFz6MIBHFmdcWFgo/3zfAFhPPIGmvL&#10;pOBCDtLkYbDEWNszv1F38oUII+xiVFB638RSuqwkg25kG+Lg5bY16INsC6lbPIdxU8txFM2kwYoD&#10;ocSG1iVlv6c/E7jf426xPxzy+c/Xdv153GaLfOKUenrsV68gPPX+P3xv77SCyXQOtzPhCMj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gFaLGAAAA3AAAAA8AAAAAAAAA&#10;AAAAAAAAoQIAAGRycy9kb3ducmV2LnhtbFBLBQYAAAAABAAEAPkAAACUAwAAAAA=&#10;" strokecolor="#404040" strokeweight="2.25pt">
                  <v:stroke endarrow="open"/>
                </v:shape>
              </v:group>
            </w:pict>
          </mc:Fallback>
        </mc:AlternateContent>
      </w:r>
      <w:r w:rsidR="00787A6A">
        <w:rPr>
          <w:sz w:val="32"/>
          <w:szCs w:val="32"/>
        </w:rPr>
        <w:t>В)</w:t>
      </w:r>
    </w:p>
    <w:p w:rsidR="005D014F" w:rsidRDefault="005D014F" w:rsidP="007F63AB">
      <w:pPr>
        <w:ind w:firstLine="708"/>
        <w:rPr>
          <w:sz w:val="32"/>
          <w:szCs w:val="32"/>
        </w:rPr>
      </w:pPr>
    </w:p>
    <w:p w:rsidR="005D014F" w:rsidRDefault="00787A6A" w:rsidP="007F63AB">
      <w:pPr>
        <w:ind w:firstLine="708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9DF5425" wp14:editId="77ABE934">
                <wp:simplePos x="0" y="0"/>
                <wp:positionH relativeFrom="column">
                  <wp:posOffset>2061210</wp:posOffset>
                </wp:positionH>
                <wp:positionV relativeFrom="paragraph">
                  <wp:posOffset>277495</wp:posOffset>
                </wp:positionV>
                <wp:extent cx="330835" cy="428625"/>
                <wp:effectExtent l="0" t="0" r="0" b="9525"/>
                <wp:wrapNone/>
                <wp:docPr id="355" name="Поле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B63" w:rsidRPr="00A81E5A" w:rsidRDefault="00447B63" w:rsidP="00787A6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447B63" w:rsidRPr="00A81E5A" w:rsidRDefault="00447B63" w:rsidP="00787A6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5" o:spid="_x0000_s1080" type="#_x0000_t202" style="position:absolute;left:0;text-align:left;margin-left:162.3pt;margin-top:21.85pt;width:26.05pt;height:33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" filled="f" stroked="f">
                <v:textbox>
                  <w:txbxContent>
                    <w:p w:rsidR="00447B63" w:rsidRPr="00A81E5A" w:rsidRDefault="00447B63" w:rsidP="00787A6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447B63" w:rsidRPr="00A81E5A" w:rsidRDefault="00447B63" w:rsidP="00787A6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91E6C76" wp14:editId="3F33B0C7">
                <wp:simplePos x="0" y="0"/>
                <wp:positionH relativeFrom="column">
                  <wp:posOffset>704215</wp:posOffset>
                </wp:positionH>
                <wp:positionV relativeFrom="paragraph">
                  <wp:posOffset>333375</wp:posOffset>
                </wp:positionV>
                <wp:extent cx="330835" cy="428625"/>
                <wp:effectExtent l="0" t="0" r="0" b="9525"/>
                <wp:wrapNone/>
                <wp:docPr id="349" name="Поле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B63" w:rsidRPr="00A81E5A" w:rsidRDefault="00447B63" w:rsidP="00787A6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4E6861A8" wp14:editId="15774047">
                                  <wp:extent cx="147955" cy="191605"/>
                                  <wp:effectExtent l="0" t="0" r="0" b="0"/>
                                  <wp:docPr id="353" name="Рисунок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55" cy="19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1AE999E5" wp14:editId="0EC19F37">
                                  <wp:extent cx="147955" cy="191605"/>
                                  <wp:effectExtent l="0" t="0" r="0" b="0"/>
                                  <wp:docPr id="354" name="Рисунок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55" cy="19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7B63" w:rsidRPr="00A81E5A" w:rsidRDefault="00447B63" w:rsidP="00787A6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9" o:spid="_x0000_s1081" type="#_x0000_t202" style="position:absolute;left:0;text-align:left;margin-left:55.45pt;margin-top:26.25pt;width:26.05pt;height:33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" filled="f" stroked="f">
                <v:textbox>
                  <w:txbxContent>
                    <w:p w:rsidR="00447B63" w:rsidRPr="00A81E5A" w:rsidRDefault="00447B63" w:rsidP="00787A6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  <w:r>
                        <w:rPr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4E6861A8" wp14:editId="15774047">
                            <wp:extent cx="147955" cy="191605"/>
                            <wp:effectExtent l="0" t="0" r="0" b="0"/>
                            <wp:docPr id="353" name="Рисунок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55" cy="191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1AE999E5" wp14:editId="0EC19F37">
                            <wp:extent cx="147955" cy="191605"/>
                            <wp:effectExtent l="0" t="0" r="0" b="0"/>
                            <wp:docPr id="354" name="Рисунок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55" cy="191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7B63" w:rsidRPr="00A81E5A" w:rsidRDefault="00447B63" w:rsidP="00787A6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D1187D4" wp14:editId="64949912">
                <wp:simplePos x="0" y="0"/>
                <wp:positionH relativeFrom="column">
                  <wp:posOffset>1386205</wp:posOffset>
                </wp:positionH>
                <wp:positionV relativeFrom="paragraph">
                  <wp:posOffset>6350</wp:posOffset>
                </wp:positionV>
                <wp:extent cx="354330" cy="335280"/>
                <wp:effectExtent l="0" t="0" r="26670" b="26670"/>
                <wp:wrapNone/>
                <wp:docPr id="341" name="Овал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1" o:spid="_x0000_s1026" style="position:absolute;margin-left:109.15pt;margin-top:.5pt;width:27.9pt;height:26.4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" fillcolor="#4f81bd [3204]" strokecolor="#243f60 [1604]" strokeweight="2pt"/>
            </w:pict>
          </mc:Fallback>
        </mc:AlternateContent>
      </w:r>
    </w:p>
    <w:p w:rsidR="005D014F" w:rsidRDefault="005D014F" w:rsidP="007F63AB">
      <w:pPr>
        <w:ind w:firstLine="708"/>
        <w:rPr>
          <w:sz w:val="32"/>
          <w:szCs w:val="32"/>
        </w:rPr>
      </w:pPr>
    </w:p>
    <w:p w:rsidR="005D014F" w:rsidRDefault="00787A6A" w:rsidP="007F63AB">
      <w:pPr>
        <w:ind w:firstLine="708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E2A93B2" wp14:editId="6270E87B">
                <wp:simplePos x="0" y="0"/>
                <wp:positionH relativeFrom="column">
                  <wp:posOffset>1377315</wp:posOffset>
                </wp:positionH>
                <wp:positionV relativeFrom="paragraph">
                  <wp:posOffset>214630</wp:posOffset>
                </wp:positionV>
                <wp:extent cx="330835" cy="428625"/>
                <wp:effectExtent l="0" t="0" r="0" b="9525"/>
                <wp:wrapNone/>
                <wp:docPr id="348" name="Пол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B63" w:rsidRPr="00A81E5A" w:rsidRDefault="00447B63" w:rsidP="00787A6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  <w:p w:rsidR="00447B63" w:rsidRPr="00A81E5A" w:rsidRDefault="00447B63" w:rsidP="00787A6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8" o:spid="_x0000_s1082" type="#_x0000_t202" style="position:absolute;left:0;text-align:left;margin-left:108.45pt;margin-top:16.9pt;width:26.05pt;height:33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" filled="f" stroked="f">
                <v:textbox>
                  <w:txbxContent>
                    <w:p w:rsidR="00447B63" w:rsidRPr="00A81E5A" w:rsidRDefault="00447B63" w:rsidP="00787A6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  <w:p w:rsidR="00447B63" w:rsidRPr="00A81E5A" w:rsidRDefault="00447B63" w:rsidP="00787A6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43B8" w:rsidRDefault="009343B8" w:rsidP="00787A6A">
      <w:pPr>
        <w:rPr>
          <w:sz w:val="32"/>
          <w:szCs w:val="32"/>
        </w:rPr>
      </w:pPr>
    </w:p>
    <w:p w:rsidR="00787A6A" w:rsidRDefault="00BA6237" w:rsidP="00787A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3B38D465" wp14:editId="0E38EF27">
                <wp:simplePos x="0" y="0"/>
                <wp:positionH relativeFrom="column">
                  <wp:posOffset>139065</wp:posOffset>
                </wp:positionH>
                <wp:positionV relativeFrom="paragraph">
                  <wp:posOffset>631825</wp:posOffset>
                </wp:positionV>
                <wp:extent cx="5121910" cy="2552065"/>
                <wp:effectExtent l="0" t="38100" r="59690" b="19685"/>
                <wp:wrapNone/>
                <wp:docPr id="439" name="Группа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910" cy="2552065"/>
                          <a:chOff x="0" y="0"/>
                          <a:chExt cx="5101415" cy="2479390"/>
                        </a:xfrm>
                      </wpg:grpSpPr>
                      <wps:wsp>
                        <wps:cNvPr id="358" name="Прямая со стрелкой 358"/>
                        <wps:cNvCnPr/>
                        <wps:spPr>
                          <a:xfrm>
                            <a:off x="189186" y="126124"/>
                            <a:ext cx="4525010" cy="444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59" name="Овал 359"/>
                        <wps:cNvSpPr/>
                        <wps:spPr>
                          <a:xfrm>
                            <a:off x="693682" y="0"/>
                            <a:ext cx="326390" cy="27495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Овал 360"/>
                        <wps:cNvSpPr/>
                        <wps:spPr>
                          <a:xfrm>
                            <a:off x="1082565" y="10510"/>
                            <a:ext cx="326390" cy="27495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Овал 361"/>
                        <wps:cNvSpPr/>
                        <wps:spPr>
                          <a:xfrm>
                            <a:off x="1471448" y="10510"/>
                            <a:ext cx="326390" cy="27495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Овал 362"/>
                        <wps:cNvSpPr/>
                        <wps:spPr>
                          <a:xfrm>
                            <a:off x="1849820" y="10510"/>
                            <a:ext cx="326390" cy="27495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Овал 363"/>
                        <wps:cNvSpPr/>
                        <wps:spPr>
                          <a:xfrm>
                            <a:off x="2249213" y="10510"/>
                            <a:ext cx="326390" cy="27495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Овал 364"/>
                        <wps:cNvSpPr/>
                        <wps:spPr>
                          <a:xfrm>
                            <a:off x="2638096" y="10510"/>
                            <a:ext cx="326390" cy="27495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Овал 365"/>
                        <wps:cNvSpPr/>
                        <wps:spPr>
                          <a:xfrm>
                            <a:off x="3016469" y="10510"/>
                            <a:ext cx="326390" cy="27495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Овал 366"/>
                        <wps:cNvSpPr/>
                        <wps:spPr>
                          <a:xfrm>
                            <a:off x="3384331" y="0"/>
                            <a:ext cx="326390" cy="27495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Поле 367"/>
                        <wps:cNvSpPr txBox="1"/>
                        <wps:spPr>
                          <a:xfrm>
                            <a:off x="683172" y="241738"/>
                            <a:ext cx="33083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47B63" w:rsidRPr="00A81E5A" w:rsidRDefault="00447B63" w:rsidP="00787A6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A81E5A"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1</w:t>
                              </w:r>
                            </w:p>
                            <w:p w:rsidR="00447B63" w:rsidRPr="00A81E5A" w:rsidRDefault="00447B63" w:rsidP="00787A6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368" name="Поле 368"/>
                        <wps:cNvSpPr txBox="1"/>
                        <wps:spPr>
                          <a:xfrm>
                            <a:off x="3384331" y="315310"/>
                            <a:ext cx="33083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47B63" w:rsidRPr="00A81E5A" w:rsidRDefault="00447B63" w:rsidP="00787A6A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g:grpSp>
                        <wpg:cNvPr id="438" name="Группа 438"/>
                        <wpg:cNvGrpSpPr/>
                        <wpg:grpSpPr>
                          <a:xfrm>
                            <a:off x="0" y="1261241"/>
                            <a:ext cx="5101415" cy="1218149"/>
                            <a:chOff x="0" y="0"/>
                            <a:chExt cx="5101415" cy="1218149"/>
                          </a:xfrm>
                        </wpg:grpSpPr>
                        <wps:wsp>
                          <wps:cNvPr id="345" name="Овал 345"/>
                          <wps:cNvSpPr/>
                          <wps:spPr>
                            <a:xfrm>
                              <a:off x="189186" y="21021"/>
                              <a:ext cx="354330" cy="3352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Овал 369"/>
                          <wps:cNvSpPr/>
                          <wps:spPr>
                            <a:xfrm>
                              <a:off x="788276" y="31531"/>
                              <a:ext cx="354330" cy="3352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Овал 370"/>
                          <wps:cNvSpPr/>
                          <wps:spPr>
                            <a:xfrm>
                              <a:off x="493986" y="325821"/>
                              <a:ext cx="354330" cy="3352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Овал 371"/>
                          <wps:cNvSpPr/>
                          <wps:spPr>
                            <a:xfrm>
                              <a:off x="1051034" y="399393"/>
                              <a:ext cx="354330" cy="3352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Овал 372"/>
                          <wps:cNvSpPr/>
                          <wps:spPr>
                            <a:xfrm>
                              <a:off x="725213" y="746235"/>
                              <a:ext cx="354330" cy="3352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Овал 373"/>
                          <wps:cNvSpPr/>
                          <wps:spPr>
                            <a:xfrm>
                              <a:off x="1513489" y="0"/>
                              <a:ext cx="354330" cy="3352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Овал 374"/>
                          <wps:cNvSpPr/>
                          <wps:spPr>
                            <a:xfrm>
                              <a:off x="2091558" y="21021"/>
                              <a:ext cx="354330" cy="3352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Овал 375"/>
                          <wps:cNvSpPr/>
                          <wps:spPr>
                            <a:xfrm>
                              <a:off x="1755227" y="483476"/>
                              <a:ext cx="354330" cy="3352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Овал 376"/>
                          <wps:cNvSpPr/>
                          <wps:spPr>
                            <a:xfrm>
                              <a:off x="2364827" y="483476"/>
                              <a:ext cx="354330" cy="3352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Овал 377"/>
                          <wps:cNvSpPr/>
                          <wps:spPr>
                            <a:xfrm>
                              <a:off x="2017986" y="851338"/>
                              <a:ext cx="354330" cy="3352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Овал 378"/>
                          <wps:cNvSpPr/>
                          <wps:spPr>
                            <a:xfrm>
                              <a:off x="2785241" y="63062"/>
                              <a:ext cx="354330" cy="3352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Овал 379"/>
                          <wps:cNvSpPr/>
                          <wps:spPr>
                            <a:xfrm>
                              <a:off x="3394841" y="63062"/>
                              <a:ext cx="354330" cy="3352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Овал 380"/>
                          <wps:cNvSpPr/>
                          <wps:spPr>
                            <a:xfrm>
                              <a:off x="3005958" y="525518"/>
                              <a:ext cx="354330" cy="3352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Овал 381"/>
                          <wps:cNvSpPr/>
                          <wps:spPr>
                            <a:xfrm>
                              <a:off x="3752193" y="557049"/>
                              <a:ext cx="354330" cy="3352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Овал 382"/>
                          <wps:cNvSpPr/>
                          <wps:spPr>
                            <a:xfrm>
                              <a:off x="4109545" y="105104"/>
                              <a:ext cx="354330" cy="3352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Овал 383"/>
                          <wps:cNvSpPr/>
                          <wps:spPr>
                            <a:xfrm>
                              <a:off x="3384331" y="882869"/>
                              <a:ext cx="354330" cy="3352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Полилиния 384"/>
                          <wps:cNvSpPr/>
                          <wps:spPr>
                            <a:xfrm>
                              <a:off x="0" y="115614"/>
                              <a:ext cx="4917233" cy="941138"/>
                            </a:xfrm>
                            <a:custGeom>
                              <a:avLst/>
                              <a:gdLst>
                                <a:gd name="connsiteX0" fmla="*/ 0 w 4917233"/>
                                <a:gd name="connsiteY0" fmla="*/ 53240 h 941138"/>
                                <a:gd name="connsiteX1" fmla="*/ 942392 w 4917233"/>
                                <a:gd name="connsiteY1" fmla="*/ 62571 h 941138"/>
                                <a:gd name="connsiteX2" fmla="*/ 1264298 w 4917233"/>
                                <a:gd name="connsiteY2" fmla="*/ 435795 h 941138"/>
                                <a:gd name="connsiteX3" fmla="*/ 900404 w 4917233"/>
                                <a:gd name="connsiteY3" fmla="*/ 781028 h 941138"/>
                                <a:gd name="connsiteX4" fmla="*/ 657808 w 4917233"/>
                                <a:gd name="connsiteY4" fmla="*/ 337824 h 941138"/>
                                <a:gd name="connsiteX5" fmla="*/ 1031033 w 4917233"/>
                                <a:gd name="connsiteY5" fmla="*/ 67236 h 941138"/>
                                <a:gd name="connsiteX6" fmla="*/ 2276670 w 4917233"/>
                                <a:gd name="connsiteY6" fmla="*/ 71901 h 941138"/>
                                <a:gd name="connsiteX7" fmla="*/ 2579914 w 4917233"/>
                                <a:gd name="connsiteY7" fmla="*/ 608411 h 941138"/>
                                <a:gd name="connsiteX8" fmla="*/ 2150706 w 4917233"/>
                                <a:gd name="connsiteY8" fmla="*/ 920987 h 941138"/>
                                <a:gd name="connsiteX9" fmla="*/ 1917441 w 4917233"/>
                                <a:gd name="connsiteY9" fmla="*/ 524436 h 941138"/>
                                <a:gd name="connsiteX10" fmla="*/ 2402633 w 4917233"/>
                                <a:gd name="connsiteY10" fmla="*/ 48575 h 941138"/>
                                <a:gd name="connsiteX11" fmla="*/ 3624943 w 4917233"/>
                                <a:gd name="connsiteY11" fmla="*/ 85897 h 941138"/>
                                <a:gd name="connsiteX12" fmla="*/ 3942184 w 4917233"/>
                                <a:gd name="connsiteY12" fmla="*/ 669060 h 941138"/>
                                <a:gd name="connsiteX13" fmla="*/ 3540967 w 4917233"/>
                                <a:gd name="connsiteY13" fmla="*/ 939648 h 941138"/>
                                <a:gd name="connsiteX14" fmla="*/ 3214396 w 4917233"/>
                                <a:gd name="connsiteY14" fmla="*/ 561758 h 941138"/>
                                <a:gd name="connsiteX15" fmla="*/ 3624943 w 4917233"/>
                                <a:gd name="connsiteY15" fmla="*/ 76566 h 941138"/>
                                <a:gd name="connsiteX16" fmla="*/ 4917233 w 4917233"/>
                                <a:gd name="connsiteY16" fmla="*/ 239852 h 941138"/>
                                <a:gd name="connsiteX17" fmla="*/ 4917233 w 4917233"/>
                                <a:gd name="connsiteY17" fmla="*/ 239852 h 9411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4917233" h="941138">
                                  <a:moveTo>
                                    <a:pt x="0" y="53240"/>
                                  </a:moveTo>
                                  <a:cubicBezTo>
                                    <a:pt x="365838" y="26026"/>
                                    <a:pt x="731676" y="-1188"/>
                                    <a:pt x="942392" y="62571"/>
                                  </a:cubicBezTo>
                                  <a:cubicBezTo>
                                    <a:pt x="1153108" y="126330"/>
                                    <a:pt x="1271296" y="316052"/>
                                    <a:pt x="1264298" y="435795"/>
                                  </a:cubicBezTo>
                                  <a:cubicBezTo>
                                    <a:pt x="1257300" y="555538"/>
                                    <a:pt x="1001486" y="797356"/>
                                    <a:pt x="900404" y="781028"/>
                                  </a:cubicBezTo>
                                  <a:cubicBezTo>
                                    <a:pt x="799322" y="764700"/>
                                    <a:pt x="636037" y="456789"/>
                                    <a:pt x="657808" y="337824"/>
                                  </a:cubicBezTo>
                                  <a:cubicBezTo>
                                    <a:pt x="679579" y="218859"/>
                                    <a:pt x="761223" y="111557"/>
                                    <a:pt x="1031033" y="67236"/>
                                  </a:cubicBezTo>
                                  <a:cubicBezTo>
                                    <a:pt x="1300843" y="22915"/>
                                    <a:pt x="2018523" y="-18295"/>
                                    <a:pt x="2276670" y="71901"/>
                                  </a:cubicBezTo>
                                  <a:cubicBezTo>
                                    <a:pt x="2534817" y="162097"/>
                                    <a:pt x="2600908" y="466897"/>
                                    <a:pt x="2579914" y="608411"/>
                                  </a:cubicBezTo>
                                  <a:cubicBezTo>
                                    <a:pt x="2558920" y="749925"/>
                                    <a:pt x="2261118" y="934983"/>
                                    <a:pt x="2150706" y="920987"/>
                                  </a:cubicBezTo>
                                  <a:cubicBezTo>
                                    <a:pt x="2040294" y="906991"/>
                                    <a:pt x="1875453" y="669838"/>
                                    <a:pt x="1917441" y="524436"/>
                                  </a:cubicBezTo>
                                  <a:cubicBezTo>
                                    <a:pt x="1959429" y="379034"/>
                                    <a:pt x="2118049" y="121665"/>
                                    <a:pt x="2402633" y="48575"/>
                                  </a:cubicBezTo>
                                  <a:cubicBezTo>
                                    <a:pt x="2687217" y="-24515"/>
                                    <a:pt x="3368351" y="-17517"/>
                                    <a:pt x="3624943" y="85897"/>
                                  </a:cubicBezTo>
                                  <a:cubicBezTo>
                                    <a:pt x="3881535" y="189311"/>
                                    <a:pt x="3956180" y="526768"/>
                                    <a:pt x="3942184" y="669060"/>
                                  </a:cubicBezTo>
                                  <a:cubicBezTo>
                                    <a:pt x="3928188" y="811352"/>
                                    <a:pt x="3662265" y="957532"/>
                                    <a:pt x="3540967" y="939648"/>
                                  </a:cubicBezTo>
                                  <a:cubicBezTo>
                                    <a:pt x="3419669" y="921764"/>
                                    <a:pt x="3200400" y="705605"/>
                                    <a:pt x="3214396" y="561758"/>
                                  </a:cubicBezTo>
                                  <a:cubicBezTo>
                                    <a:pt x="3228392" y="417911"/>
                                    <a:pt x="3341137" y="130217"/>
                                    <a:pt x="3624943" y="76566"/>
                                  </a:cubicBezTo>
                                  <a:cubicBezTo>
                                    <a:pt x="3908749" y="22915"/>
                                    <a:pt x="4917233" y="239852"/>
                                    <a:pt x="4917233" y="239852"/>
                                  </a:cubicBezTo>
                                  <a:lnTo>
                                    <a:pt x="4917233" y="239852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Прямая со стрелкой 385"/>
                          <wps:cNvCnPr/>
                          <wps:spPr>
                            <a:xfrm>
                              <a:off x="4719145" y="325821"/>
                              <a:ext cx="382270" cy="6985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39" o:spid="_x0000_s1083" style="position:absolute;margin-left:10.95pt;margin-top:49.75pt;width:403.3pt;height:200.95pt;z-index:252180480;mso-width-relative:margin;mso-height-relative:margin" coordsize="51014,2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">
                <v:shape id="Прямая со стрелкой 358" o:spid="_x0000_s1084" type="#_x0000_t32" style="position:absolute;left:1891;top:1261;width:45250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XiGMIAAADcAAAADwAAAGRycy9kb3ducmV2LnhtbERPTWvCQBC9F/wPywje6qa1FhtdpUgE&#10;wUMxrfQ6ZMckNTsbs6Om/949FHp8vO/FqneNulIXas8GnsYJKOLC25pLA1+fm8cZqCDIFhvPZOCX&#10;AqyWg4cFptbfeE/XXEoVQzikaKASaVOtQ1GRwzD2LXHkjr5zKBF2pbYd3mK4a/RzkrxqhzXHhgpb&#10;WldUnPKLM/AyzZqfbC/nw8fb+ST9d57JLjdmNOzf56CEevkX/7m31sBkGtfGM/EI6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XiGMIAAADcAAAADwAAAAAAAAAAAAAA&#10;AAChAgAAZHJzL2Rvd25yZXYueG1sUEsFBgAAAAAEAAQA+QAAAJADAAAAAA==&#10;" strokecolor="#262626" strokeweight="2.25pt">
                  <v:stroke endarrow="open"/>
                </v:shape>
                <v:oval id="Овал 359" o:spid="_x0000_s1085" style="position:absolute;left:6936;width:326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+fMUA&#10;AADcAAAADwAAAGRycy9kb3ducmV2LnhtbESPQWvCQBSE74X+h+UVvJlNDUpNXUUKSu2lmhS8PrPP&#10;JDT7NmS3Sfz33YLQ4zAz3zCrzWga0VPnassKnqMYBHFhdc2lgq98N30B4TyyxsYyKbiRg8368WGF&#10;qbYDn6jPfCkChF2KCirv21RKV1Rk0EW2JQ7e1XYGfZBdKXWHQ4CbRs7ieCEN1hwWKmzpraLiO/sx&#10;Co4HWn7WW3m9JfkZ6bL/6Pt4odTkady+gvA0+v/wvf2uFSTz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T58xQAAANwAAAAPAAAAAAAAAAAAAAAAAJgCAABkcnMv&#10;ZG93bnJldi54bWxQSwUGAAAAAAQABAD1AAAAigMAAAAA&#10;" fillcolor="#4f81bd" strokecolor="#385d8a" strokeweight="2pt"/>
                <v:oval id="Овал 360" o:spid="_x0000_s1086" style="position:absolute;left:10825;top:105;width:326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NdXMAA&#10;AADcAAAADwAAAGRycy9kb3ducmV2LnhtbERPy4rCMBTdC/5DuII7TR2haDUVEWZwZjO+wO21uX1g&#10;c1OaTK1/P1kILg/nvd70phYdta6yrGA2jUAQZ1ZXXCi4nD8nCxDOI2usLZOCJznYpMPBGhNtH3yk&#10;7uQLEULYJaig9L5JpHRZSQbd1DbEgctta9AH2BZSt/gI4aaWH1EUS4MVh4YSG9qVlN1Pf0bB4ZuW&#10;v9VW5s/5+Yp0+/rpuihWajzqtysQnnr/Fr/ce61gHof54Uw4Aj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NdXMAAAADcAAAADwAAAAAAAAAAAAAAAACYAgAAZHJzL2Rvd25y&#10;ZXYueG1sUEsFBgAAAAAEAAQA9QAAAIUDAAAAAA==&#10;" fillcolor="#4f81bd" strokecolor="#385d8a" strokeweight="2pt"/>
                <v:oval id="Овал 361" o:spid="_x0000_s1087" style="position:absolute;left:14714;top:105;width:326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/4x8MA&#10;AADcAAAADwAAAGRycy9kb3ducmV2LnhtbESPT4vCMBTE74LfITzBm6auULQaRQQX9bLrH/D6bJ5t&#10;sXkpTaz125uFBY/DzPyGmS9bU4qGaldYVjAaRiCIU6sLzhScT5vBBITzyBpLy6TgRQ6Wi25njom2&#10;Tz5Qc/SZCBB2CSrIva8SKV2ak0E3tBVx8G62NuiDrDOpa3wGuCnlVxTF0mDBYSHHitY5pffjwyj4&#10;3dH0p1jJ22t8uiBdv/dNE8VK9XvtagbCU+s/4f/2VisYxyP4Ox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/4x8MAAADcAAAADwAAAAAAAAAAAAAAAACYAgAAZHJzL2Rv&#10;d25yZXYueG1sUEsFBgAAAAAEAAQA9QAAAIgDAAAAAA==&#10;" fillcolor="#4f81bd" strokecolor="#385d8a" strokeweight="2pt"/>
                <v:oval id="Овал 362" o:spid="_x0000_s1088" style="position:absolute;left:18498;top:105;width:326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msMMA&#10;AADcAAAADwAAAGRycy9kb3ducmV2LnhtbESPQYvCMBSE78L+h/AWvGm6CkWrUWRhF/WyWgWvz+bZ&#10;FpuX0sRa/71ZEDwOM/MNM192phItNa60rOBrGIEgzqwuOVdwPPwMJiCcR9ZYWSYFD3KwXHz05pho&#10;e+c9tanPRYCwS1BB4X2dSOmyggy6oa2Jg3exjUEfZJNL3eA9wE0lR1EUS4Mlh4UCa/ouKLumN6Ng&#10;t6HpX7mSl8f4cEI6/27bNoqV6n92qxkIT51/h1/ttVYwjkfwfy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1msMMAAADcAAAADwAAAAAAAAAAAAAAAACYAgAAZHJzL2Rv&#10;d25yZXYueG1sUEsFBgAAAAAEAAQA9QAAAIgDAAAAAA==&#10;" fillcolor="#4f81bd" strokecolor="#385d8a" strokeweight="2pt"/>
                <v:oval id="Овал 363" o:spid="_x0000_s1089" style="position:absolute;left:22492;top:105;width:326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DK8QA&#10;AADcAAAADwAAAGRycy9kb3ducmV2LnhtbESPQWvCQBSE74L/YXmCN920gWBT1xAKLdVLWxW8vmaf&#10;SWj2bdjdxvjv3ULB4zAz3zDrYjSdGMj51rKCh2UCgriyuuVawfHwuliB8AFZY2eZFFzJQ7GZTtaY&#10;a3vhLxr2oRYRwj5HBU0IfS6lrxoy6Je2J47e2TqDIUpXS+3wEuGmk49JkkmDLceFBnt6aaj62f8a&#10;BZ9bevpoS3m+pocT0vfbbhiSTKn5bCyfQQQawz38337XCtIshb8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BwyvEAAAA3AAAAA8AAAAAAAAAAAAAAAAAmAIAAGRycy9k&#10;b3ducmV2LnhtbFBLBQYAAAAABAAEAPUAAACJAwAAAAA=&#10;" fillcolor="#4f81bd" strokecolor="#385d8a" strokeweight="2pt"/>
                <v:oval id="Овал 364" o:spid="_x0000_s1090" style="position:absolute;left:26380;top:105;width:326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bX8UA&#10;AADcAAAADwAAAGRycy9kb3ducmV2LnhtbESPS2vDMBCE74H8B7GF3mq5STCpazmEQErTS16FXrfW&#10;+kGtlbFUx/n3VaCQ4zAz3zDZajStGKh3jWUFz1EMgriwuuFKwed5+7QE4TyyxtYyKbiSg1U+nWSY&#10;anvhIw0nX4kAYZeigtr7LpXSFTUZdJHtiINX2t6gD7KvpO7xEuCmlbM4TqTBhsNCjR1taip+Tr9G&#10;wWFHL/tmLcvr/PyF9P32MQxxotTjw7h+BeFp9Pfwf/tdK5gnC7idC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FtfxQAAANwAAAAPAAAAAAAAAAAAAAAAAJgCAABkcnMv&#10;ZG93bnJldi54bWxQSwUGAAAAAAQABAD1AAAAigMAAAAA&#10;" fillcolor="#4f81bd" strokecolor="#385d8a" strokeweight="2pt"/>
                <v:oval id="Овал 365" o:spid="_x0000_s1091" style="position:absolute;left:30164;top:105;width:326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+xMUA&#10;AADcAAAADwAAAGRycy9kb3ducmV2LnhtbESPS2vDMBCE74H8B7GF3mq5CTGpazmEQErTS16FXrfW&#10;+kGtlbFUx/n3VaCQ4zAz3zDZajStGKh3jWUFz1EMgriwuuFKwed5+7QE4TyyxtYyKbiSg1U+nWSY&#10;anvhIw0nX4kAYZeigtr7LpXSFTUZdJHtiINX2t6gD7KvpO7xEuCmlbM4TqTBhsNCjR1taip+Tr9G&#10;wWFHL/tmLcvr/PyF9P32MQxxotTjw7h+BeFp9Pfwf/tdK5gnC7idC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P7ExQAAANwAAAAPAAAAAAAAAAAAAAAAAJgCAABkcnMv&#10;ZG93bnJldi54bWxQSwUGAAAAAAQABAD1AAAAigMAAAAA&#10;" fillcolor="#4f81bd" strokecolor="#385d8a" strokeweight="2pt"/>
                <v:oval id="Овал 366" o:spid="_x0000_s1092" style="position:absolute;left:33843;width:326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gs8QA&#10;AADcAAAADwAAAGRycy9kb3ducmV2LnhtbESPQWvCQBSE7wX/w/KE3pqNDYQ2ukoQLNZLWyN4fWaf&#10;STD7NmTXGP+9Wyj0OMzMN8xiNZpWDNS7xrKCWRSDIC6tbrhScCg2L28gnEfW2FomBXdysFpOnhaY&#10;aXvjHxr2vhIBwi5DBbX3XSalK2sy6CLbEQfvbHuDPsi+krrHW4CbVr7GcSoNNhwWauxoXVN52V+N&#10;gu9Pev9qcnm+J8UR6fSxG4Y4Vep5OuZzEJ5G/x/+a2+1giRN4fd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2YLPEAAAA3AAAAA8AAAAAAAAAAAAAAAAAmAIAAGRycy9k&#10;b3ducmV2LnhtbFBLBQYAAAAABAAEAPUAAACJAwAAAAA=&#10;" fillcolor="#4f81bd" strokecolor="#385d8a" strokeweight="2pt"/>
                <v:shape id="Поле 367" o:spid="_x0000_s1093" type="#_x0000_t202" style="position:absolute;left:6831;top:2417;width:3309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<v:textbox>
                    <w:txbxContent>
                      <w:p w:rsidR="00447B63" w:rsidRPr="00A81E5A" w:rsidRDefault="00447B63" w:rsidP="00787A6A">
                        <w:pPr>
                          <w:jc w:val="center"/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A81E5A"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1</w:t>
                        </w:r>
                      </w:p>
                      <w:p w:rsidR="00447B63" w:rsidRPr="00A81E5A" w:rsidRDefault="00447B63" w:rsidP="00787A6A">
                        <w:pPr>
                          <w:jc w:val="center"/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shape id="Поле 368" o:spid="_x0000_s1094" type="#_x0000_t202" style="position:absolute;left:33843;top:3153;width:3308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<v:textbox>
                    <w:txbxContent>
                      <w:p w:rsidR="00447B63" w:rsidRPr="00A81E5A" w:rsidRDefault="00447B63" w:rsidP="00787A6A">
                        <w:pPr>
                          <w:jc w:val="center"/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8</w:t>
                        </w:r>
                      </w:p>
                    </w:txbxContent>
                  </v:textbox>
                </v:shape>
                <v:group id="Группа 438" o:spid="_x0000_s1095" style="position:absolute;top:12612;width:51014;height:12181" coordsize="51014,12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oval id="Овал 345" o:spid="_x0000_s1096" style="position:absolute;left:1891;top:210;width:3544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3HsgA&#10;AADcAAAADwAAAGRycy9kb3ducmV2LnhtbESPT2vCQBTE7wW/w/IEL0U3ahskukoVLIIeWv9ge3tk&#10;n0lo9m2aXTXtp3eFQo/DzPyGmcwaU4oL1a6wrKDfi0AQp1YXnCnY75bdEQjnkTWWlknBDzmYTVsP&#10;E0y0vfI7XbY+EwHCLkEFufdVIqVLczLoerYiDt7J1gZ9kHUmdY3XADelHERRLA0WHBZyrGiRU/q1&#10;PRsFn/FyzvHb+pE3lUvnh1f8/Th+K9VpNy9jEJ4a/x/+a6+0guHTM9zPhCM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MzceyAAAANwAAAAPAAAAAAAAAAAAAAAAAJgCAABk&#10;cnMvZG93bnJldi54bWxQSwUGAAAAAAQABAD1AAAAjQMAAAAA&#10;" fillcolor="#4f81bd [3204]" strokecolor="#243f60 [1604]" strokeweight="2pt"/>
                  <v:oval id="Овал 369" o:spid="_x0000_s1097" style="position:absolute;left:7882;top:315;width:3544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he8cA&#10;AADcAAAADwAAAGRycy9kb3ducmV2LnhtbESPQWvCQBSE74L/YXmCFzGbthBsdJVaUAr1oNZSvT2y&#10;zyQ0+zbNrpr667sFweMwM98wk1lrKnGmxpWWFTxEMQjizOqScwW7j8VwBMJ5ZI2VZVLwSw5m025n&#10;gqm2F97QeetzESDsUlRQeF+nUrqsIIMusjVx8I62MeiDbHKpG7wEuKnkYxwn0mDJYaHAml4Lyr63&#10;J6PgkCzmnKzfB7yqXTb/XOJ1//WjVL/XvoxBeGr9PXxrv2kFT8kz/J8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LYXvHAAAA3AAAAA8AAAAAAAAAAAAAAAAAmAIAAGRy&#10;cy9kb3ducmV2LnhtbFBLBQYAAAAABAAEAPUAAACMAwAAAAA=&#10;" fillcolor="#4f81bd [3204]" strokecolor="#243f60 [1604]" strokeweight="2pt"/>
                  <v:oval id="Овал 370" o:spid="_x0000_s1098" style="position:absolute;left:4939;top:3258;width:3544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eO8UA&#10;AADcAAAADwAAAGRycy9kb3ducmV2LnhtbERPy2rCQBTdF/yH4QrdFJ20hVSik1AFpdAurA/U3SVz&#10;TYKZOzEzatqv7ywKLg/nPck6U4srta6yrOB5GIEgzq2uuFCwWc8HIxDOI2usLZOCH3KQpb2HCSba&#10;3vibritfiBDCLkEFpfdNIqXLSzLohrYhDtzRtgZ9gG0hdYu3EG5q+RJFsTRYcWgosaFZSflpdTEK&#10;DvF8yvHy84m/GpdPtwv83e/OSj32u/cxCE+dv4v/3R9awetbmB/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F47xQAAANwAAAAPAAAAAAAAAAAAAAAAAJgCAABkcnMv&#10;ZG93bnJldi54bWxQSwUGAAAAAAQABAD1AAAAigMAAAAA&#10;" fillcolor="#4f81bd [3204]" strokecolor="#243f60 [1604]" strokeweight="2pt"/>
                  <v:oval id="Овал 371" o:spid="_x0000_s1099" style="position:absolute;left:10510;top:3993;width:3543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7oMcA&#10;AADcAAAADwAAAGRycy9kb3ducmV2LnhtbESPQWvCQBSE70L/w/IKXsRsrJBKdBUVlII9WG1pvT2y&#10;r0lo9m2aXTX667tCweMwM98wk1lrKnGixpWWFQyiGARxZnXJuYL3/ao/AuE8ssbKMim4kIPZ9KEz&#10;wVTbM7/RaedzESDsUlRQeF+nUrqsIIMusjVx8L5tY9AH2eRSN3gOcFPJpzhOpMGSw0KBNS0Lyn52&#10;R6PgkKwWnGw3PX6tXbb4WOP16/NXqe5jOx+D8NT6e/i//aIVDJ8HcDs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k+6DHAAAA3AAAAA8AAAAAAAAAAAAAAAAAmAIAAGRy&#10;cy9kb3ducmV2LnhtbFBLBQYAAAAABAAEAPUAAACMAwAAAAA=&#10;" fillcolor="#4f81bd [3204]" strokecolor="#243f60 [1604]" strokeweight="2pt"/>
                  <v:oval id="Овал 372" o:spid="_x0000_s1100" style="position:absolute;left:7252;top:7462;width:3543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l18cA&#10;AADcAAAADwAAAGRycy9kb3ducmV2LnhtbESPQWvCQBSE70L/w/IEL1I3VYglukoVFMEe1La03h7Z&#10;ZxKafRuzq0Z/vSsUehxm5htmPG1MKc5Uu8KygpdeBII4tbrgTMHnx+L5FYTzyBpLy6TgSg6mk6fW&#10;GBNtL7yl885nIkDYJagg975KpHRpTgZdz1bEwTvY2qAPss6krvES4KaU/SiKpcGCw0KOFc1zSn93&#10;J6NgHy9mHG/WXX6vXDr7WuLt5/uoVKfdvI1AeGr8f/ivvdIKBsM+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2ZdfHAAAA3AAAAA8AAAAAAAAAAAAAAAAAmAIAAGRy&#10;cy9kb3ducmV2LnhtbFBLBQYAAAAABAAEAPUAAACMAwAAAAA=&#10;" fillcolor="#4f81bd [3204]" strokecolor="#243f60 [1604]" strokeweight="2pt"/>
                  <v:oval id="Овал 373" o:spid="_x0000_s1101" style="position:absolute;left:15134;width:3544;height:3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ATMcA&#10;AADcAAAADwAAAGRycy9kb3ducmV2LnhtbESPQWvCQBSE70L/w/IEL9JsVIgluooKSqE9qG1pvT2y&#10;zyQ0+zZmV0399W6h0OMwM98w03lrKnGhxpWWFQyiGARxZnXJuYL3t/XjEwjnkTVWlknBDzmYzx46&#10;U0y1vfKOLnufiwBhl6KCwvs6ldJlBRl0ka2Jg3e0jUEfZJNL3eA1wE0lh3GcSIMlh4UCa1oVlH3v&#10;z0bBIVkvOdm+9Pm1dtnyY4O3r8+TUr1uu5iA8NT6//Bf+1krGI1H8HsmH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6wEzHAAAA3AAAAA8AAAAAAAAAAAAAAAAAmAIAAGRy&#10;cy9kb3ducmV2LnhtbFBLBQYAAAAABAAEAPUAAACMAwAAAAA=&#10;" fillcolor="#4f81bd [3204]" strokecolor="#243f60 [1604]" strokeweight="2pt"/>
                  <v:oval id="Овал 374" o:spid="_x0000_s1102" style="position:absolute;left:20915;top:210;width:3543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YOMcA&#10;AADcAAAADwAAAGRycy9kb3ducmV2LnhtbESPW2vCQBSE34X+h+UU+iK66YUo0VVqwSLog1fUt0P2&#10;NAnNnk2zq6b99a5Q8HGYmW+Y4bgxpThT7QrLCp67EQji1OqCMwXbzbTTB+E8ssbSMin4JQfj0UNr&#10;iIm2F17Ree0zESDsElSQe18lUro0J4Ouayvi4H3Z2qAPss6krvES4KaUL1EUS4MFh4UcK/rIKf1e&#10;n4yCYzydcLyct3lRuXSy+8S/w/5HqafH5n0AwlPj7+H/9kwreO29we1MOAJyd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TWDjHAAAA3AAAAA8AAAAAAAAAAAAAAAAAmAIAAGRy&#10;cy9kb3ducmV2LnhtbFBLBQYAAAAABAAEAPUAAACMAwAAAAA=&#10;" fillcolor="#4f81bd [3204]" strokecolor="#243f60 [1604]" strokeweight="2pt"/>
                  <v:oval id="Овал 375" o:spid="_x0000_s1103" style="position:absolute;left:17552;top:4834;width:3543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9o8cA&#10;AADcAAAADwAAAGRycy9kb3ducmV2LnhtbESPT2vCQBTE70K/w/IKvYhu2tIo0VVqwSLowb+ot0f2&#10;NQnNvk2zq6b99K5Q8DjMzG+Y4bgxpThT7QrLCp67EQji1OqCMwXbzbTTB+E8ssbSMin4JQfj0UNr&#10;iIm2F17Ree0zESDsElSQe18lUro0J4Ouayvi4H3Z2qAPss6krvES4KaUL1EUS4MFh4UcK/rIKf1e&#10;n4yCYzydcLyct3lRuXSy+8S/w/5HqafH5n0AwlPj7+H/9kwreO29we1MOAJyd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f/aPHAAAA3AAAAA8AAAAAAAAAAAAAAAAAmAIAAGRy&#10;cy9kb3ducmV2LnhtbFBLBQYAAAAABAAEAPUAAACMAwAAAAA=&#10;" fillcolor="#4f81bd [3204]" strokecolor="#243f60 [1604]" strokeweight="2pt"/>
                  <v:oval id="Овал 376" o:spid="_x0000_s1104" style="position:absolute;left:23648;top:4834;width:3543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j1McA&#10;AADcAAAADwAAAGRycy9kb3ducmV2LnhtbESPQWvCQBSE74L/YXmCFzGbthBLdJVaUAr1oNZSvT2y&#10;zyQ0+zbNrpr667sFweMwM98wk1lrKnGmxpWWFTxEMQjizOqScwW7j8XwGYTzyBory6TglxzMpt3O&#10;BFNtL7yh89bnIkDYpaig8L5OpXRZQQZdZGvi4B1tY9AH2eRSN3gJcFPJxzhOpMGSw0KBNb0WlH1v&#10;T0bBIVnMOVm/D3hVu2z+ucTr/utHqX6vfRmD8NT6e/jWftMKnkYJ/J8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NY9THAAAA3AAAAA8AAAAAAAAAAAAAAAAAmAIAAGRy&#10;cy9kb3ducmV2LnhtbFBLBQYAAAAABAAEAPUAAACMAwAAAAA=&#10;" fillcolor="#4f81bd [3204]" strokecolor="#243f60 [1604]" strokeweight="2pt"/>
                  <v:oval id="Овал 377" o:spid="_x0000_s1105" style="position:absolute;left:20179;top:8513;width:3544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GT8cA&#10;AADcAAAADwAAAGRycy9kb3ducmV2LnhtbESPQWvCQBSE70L/w/IEL9JstBBLdBUVlEJ7UNvSentk&#10;n0lo9m3Mrpr6612h0OMwM98wk1lrKnGmxpWWFQyiGARxZnXJuYKP99XjMwjnkTVWlknBLzmYTR86&#10;E0y1vfCWzjufiwBhl6KCwvs6ldJlBRl0ka2Jg3ewjUEfZJNL3eAlwE0lh3GcSIMlh4UCa1oWlP3s&#10;TkbBPlktONm89vmtdtnic43X76+jUr1uOx+D8NT6//Bf+0UreBqN4H4mH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Bxk/HAAAA3AAAAA8AAAAAAAAAAAAAAAAAmAIAAGRy&#10;cy9kb3ducmV2LnhtbFBLBQYAAAAABAAEAPUAAACMAwAAAAA=&#10;" fillcolor="#4f81bd [3204]" strokecolor="#243f60 [1604]" strokeweight="2pt"/>
                  <v:oval id="Овал 378" o:spid="_x0000_s1106" style="position:absolute;left:27852;top:630;width:3543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SPcUA&#10;AADcAAAADwAAAGRycy9kb3ducmV2LnhtbERPy2rCQBTdF/yH4QrdFJ20hVSik1AFpdAurA/U3SVz&#10;TYKZOzEzatqv7ywKLg/nPck6U4srta6yrOB5GIEgzq2uuFCwWc8HIxDOI2usLZOCH3KQpb2HCSba&#10;3vibritfiBDCLkEFpfdNIqXLSzLohrYhDtzRtgZ9gG0hdYu3EG5q+RJFsTRYcWgosaFZSflpdTEK&#10;DvF8yvHy84m/GpdPtwv83e/OSj32u/cxCE+dv4v/3R9awetbWBv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lI9xQAAANwAAAAPAAAAAAAAAAAAAAAAAJgCAABkcnMv&#10;ZG93bnJldi54bWxQSwUGAAAAAAQABAD1AAAAigMAAAAA&#10;" fillcolor="#4f81bd [3204]" strokecolor="#243f60 [1604]" strokeweight="2pt"/>
                  <v:oval id="Овал 379" o:spid="_x0000_s1107" style="position:absolute;left:33948;top:630;width:3543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3pscA&#10;AADcAAAADwAAAGRycy9kb3ducmV2LnhtbESPQWvCQBSE70L/w/IKXqRuVIhtdBUVlEI9WNui3h7Z&#10;1yQ0+zZmV43+erdQ6HGYmW+Y8bQxpThT7QrLCnrdCARxanXBmYLPj+XTMwjnkTWWlknBlRxMJw+t&#10;MSbaXvidzlufiQBhl6CC3PsqkdKlORl0XVsRB+/b1gZ9kHUmdY2XADel7EdRLA0WHBZyrGiRU/qz&#10;PRkFh3g553jz1uF15dL51wpv+91RqfZjMxuB8NT4//Bf+1UrGAxf4PdMO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S96bHAAAA3AAAAA8AAAAAAAAAAAAAAAAAmAIAAGRy&#10;cy9kb3ducmV2LnhtbFBLBQYAAAAABAAEAPUAAACMAwAAAAA=&#10;" fillcolor="#4f81bd [3204]" strokecolor="#243f60 [1604]" strokeweight="2pt"/>
                  <v:oval id="Овал 380" o:spid="_x0000_s1108" style="position:absolute;left:30059;top:5255;width:3543;height:3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uHMQA&#10;AADcAAAADwAAAGRycy9kb3ducmV2LnhtbERPTWvCQBC9C/6HZQQvYjZVCJK6ShUUwR7UVtrehuw0&#10;CWZn0+yqqb/ePQgeH+97Om9NJS7UuNKygpcoBkGcWV1yruDzYzWcgHAeWWNlmRT8k4P5rNuZYqrt&#10;lfd0OfhchBB2KSoovK9TKV1WkEEX2Zo4cL+2MegDbHKpG7yGcFPJURwn0mDJoaHAmpYFZafD2Sj4&#10;SVYLTnbbAb/XLlsc13j7/vpTqt9r315BeGr9U/xwb7SC8STMD2fC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9LhzEAAAA3AAAAA8AAAAAAAAAAAAAAAAAmAIAAGRycy9k&#10;b3ducmV2LnhtbFBLBQYAAAAABAAEAPUAAACJAwAAAAA=&#10;" fillcolor="#4f81bd [3204]" strokecolor="#243f60 [1604]" strokeweight="2pt"/>
                  <v:oval id="Овал 381" o:spid="_x0000_s1109" style="position:absolute;left:37521;top:5570;width:3544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Lh8YA&#10;AADcAAAADwAAAGRycy9kb3ducmV2LnhtbESPT2vCQBTE74V+h+UVeim6sUKQ6CoqKAU91H+ot0f2&#10;mQSzb2N2q2k/vSsIPQ4z8xtmMGpMKa5Uu8Kygk47AkGcWl1wpmC7mbV6IJxH1lhaJgW/5GA0fH0Z&#10;YKLtjVd0XftMBAi7BBXk3leJlC7NyaBr24o4eCdbG/RB1pnUNd4C3JTyM4piabDgsJBjRdOc0vP6&#10;xyg4xrMJx9+LD15WLp3s5vh32F+Uen9rxn0Qnhr/H362v7SCbq8DjzPhCMjh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GLh8YAAADcAAAADwAAAAAAAAAAAAAAAACYAgAAZHJz&#10;L2Rvd25yZXYueG1sUEsFBgAAAAAEAAQA9QAAAIsDAAAAAA==&#10;" fillcolor="#4f81bd [3204]" strokecolor="#243f60 [1604]" strokeweight="2pt"/>
                  <v:oval id="Овал 382" o:spid="_x0000_s1110" style="position:absolute;left:41095;top:1051;width:3543;height:3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V8McA&#10;AADcAAAADwAAAGRycy9kb3ducmV2LnhtbESPT2vCQBTE7wW/w/IEL6VuVAiSuooWFEEP9U+p3h7Z&#10;ZxKafRuzq0Y/vVso9DjMzG+Y0aQxpbhS7QrLCnrdCARxanXBmYL9bv42BOE8ssbSMim4k4PJuPUy&#10;wkTbG2/ouvWZCBB2CSrIva8SKV2ak0HXtRVx8E62NuiDrDOpa7wFuCllP4piabDgsJBjRR85pT/b&#10;i1FwjOczjj9Xr7yuXDr7WuDj8H1WqtNupu8gPDX+P/zXXmoFg2Effs+EIyDH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jFfDHAAAA3AAAAA8AAAAAAAAAAAAAAAAAmAIAAGRy&#10;cy9kb3ducmV2LnhtbFBLBQYAAAAABAAEAPUAAACMAwAAAAA=&#10;" fillcolor="#4f81bd [3204]" strokecolor="#243f60 [1604]" strokeweight="2pt"/>
                  <v:oval id="Овал 383" o:spid="_x0000_s1111" style="position:absolute;left:33843;top:8828;width:3543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+wa8cA&#10;AADcAAAADwAAAGRycy9kb3ducmV2LnhtbESPT2vCQBTE7wW/w/IEL6VuVAiSuooKitAe6p9SvT2y&#10;zySYfRuzq6b99K4g9DjMzG+Y0aQxpbhS7QrLCnrdCARxanXBmYLddvE2BOE8ssbSMin4JQeTcetl&#10;hIm2N17TdeMzESDsElSQe18lUro0J4Ouayvi4B1tbdAHWWdS13gLcFPKfhTF0mDBYSHHiuY5pafN&#10;xSg4xIsZx18fr/xZuXT2vcS//c9ZqU67mb6D8NT4//CzvdIKBsMBPM6EI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vsGvHAAAA3AAAAA8AAAAAAAAAAAAAAAAAmAIAAGRy&#10;cy9kb3ducmV2LnhtbFBLBQYAAAAABAAEAPUAAACMAwAAAAA=&#10;" fillcolor="#4f81bd [3204]" strokecolor="#243f60 [1604]" strokeweight="2pt"/>
                  <v:shape id="Полилиния 384" o:spid="_x0000_s1112" style="position:absolute;top:1156;width:49172;height:9411;visibility:visible;mso-wrap-style:square;v-text-anchor:middle" coordsize="4917233,94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LJUsQA&#10;AADcAAAADwAAAGRycy9kb3ducmV2LnhtbESPQWvCQBSE7wX/w/KE3upGW0qIrqKCoL1VPXh8Zp9J&#10;SPbtml018dd3C4Ueh5n5hpktOtOIO7W+sqxgPEpAEOdWV1woOB42bykIH5A1NpZJQU8eFvPBywwz&#10;bR/8Tfd9KESEsM9QQRmCy6T0eUkG/cg64uhdbGswRNkWUrf4iHDTyEmSfEqDFceFEh2tS8rr/c0o&#10;OPX1uT7rdLe8XJ+rL41b1zur1OuwW05BBOrCf/ivvdUK3tMP+D0Tj4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CyVLEAAAA3AAAAA8AAAAAAAAAAAAAAAAAmAIAAGRycy9k&#10;b3ducmV2LnhtbFBLBQYAAAAABAAEAPUAAACJAwAAAAA=&#10;" path="m,53240c365838,26026,731676,-1188,942392,62571v210716,63759,328904,253481,321906,373224c1257300,555538,1001486,797356,900404,781028,799322,764700,636037,456789,657808,337824,679579,218859,761223,111557,1031033,67236v269810,-44321,987490,-85531,1245637,4665c2534817,162097,2600908,466897,2579914,608411v-20994,141514,-318796,326572,-429208,312576c2040294,906991,1875453,669838,1917441,524436,1959429,379034,2118049,121665,2402633,48575v284584,-73090,965718,-66092,1222310,37322c3881535,189311,3956180,526768,3942184,669060v-13996,142292,-279919,288472,-401217,270588c3419669,921764,3200400,705605,3214396,561758,3228392,417911,3341137,130217,3624943,76566,3908749,22915,4917233,239852,4917233,239852r,e" filled="f" strokecolor="#243f60 [1604]" strokeweight="2pt">
                    <v:path arrowok="t" o:connecttype="custom" o:connectlocs="0,53240;942392,62571;1264298,435795;900404,781028;657808,337824;1031033,67236;2276670,71901;2579914,608411;2150706,920987;1917441,524436;2402633,48575;3624943,85897;3942184,669060;3540967,939648;3214396,561758;3624943,76566;4917233,239852;4917233,239852" o:connectangles="0,0,0,0,0,0,0,0,0,0,0,0,0,0,0,0,0,0"/>
                  </v:shape>
                  <v:shape id="Прямая со стрелкой 385" o:spid="_x0000_s1113" type="#_x0000_t32" style="position:absolute;left:47191;top:3258;width:3823;height:6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VDNMQAAADcAAAADwAAAGRycy9kb3ducmV2LnhtbESPUUvDMBSF34X9h3AHvrmkil2py8YQ&#10;BBERXPsDLs21KWtuQpNt3b9fBMHHwznnO5zNbnajONMUB88aipUCQdx5M3CvoW3eHioQMSEbHD2T&#10;hitF2G0Xdxusjb/wN50PqRcZwrFGDTalUEsZO0sO48oH4uz9+MlhynLqpZnwkuFulI9KldLhwHnB&#10;YqBXS93xcHIammLdfIZqrYIqCtuevsrWlh9a3y/n/QuIRHP6D/+1342Gp+oZfs/kIyC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UM0xAAAANwAAAAPAAAAAAAAAAAA&#10;AAAAAKECAABkcnMvZG93bnJldi54bWxQSwUGAAAAAAQABAD5AAAAkgMAAAAA&#10;" strokecolor="#404040" strokeweight="2.25pt">
                    <v:stroke endarrow="open"/>
                  </v:shape>
                </v:group>
              </v:group>
            </w:pict>
          </mc:Fallback>
        </mc:AlternateContent>
      </w:r>
      <w:r w:rsidR="00787A6A" w:rsidRPr="00787A6A">
        <w:rPr>
          <w:rFonts w:ascii="Times New Roman" w:hAnsi="Times New Roman" w:cs="Times New Roman"/>
          <w:sz w:val="32"/>
          <w:szCs w:val="32"/>
        </w:rPr>
        <w:t xml:space="preserve">Знакомство с приемами </w:t>
      </w:r>
      <w:proofErr w:type="spellStart"/>
      <w:r w:rsidR="00787A6A" w:rsidRPr="00787A6A">
        <w:rPr>
          <w:rFonts w:ascii="Times New Roman" w:hAnsi="Times New Roman" w:cs="Times New Roman"/>
          <w:sz w:val="32"/>
          <w:szCs w:val="32"/>
        </w:rPr>
        <w:t>бисероплетения</w:t>
      </w:r>
      <w:proofErr w:type="spellEnd"/>
      <w:r w:rsidR="00787A6A" w:rsidRPr="00787A6A">
        <w:rPr>
          <w:rFonts w:ascii="Times New Roman" w:hAnsi="Times New Roman" w:cs="Times New Roman"/>
          <w:sz w:val="32"/>
          <w:szCs w:val="32"/>
        </w:rPr>
        <w:t xml:space="preserve"> происходит по  возрастающей</w:t>
      </w:r>
      <w:r w:rsidR="00787A6A">
        <w:rPr>
          <w:rFonts w:ascii="Times New Roman" w:hAnsi="Times New Roman" w:cs="Times New Roman"/>
          <w:sz w:val="32"/>
          <w:szCs w:val="32"/>
        </w:rPr>
        <w:t xml:space="preserve"> степени трудности.</w:t>
      </w:r>
    </w:p>
    <w:p w:rsidR="00787A6A" w:rsidRPr="00787A6A" w:rsidRDefault="00787A6A" w:rsidP="00787A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787A6A">
        <w:rPr>
          <w:noProof/>
          <w:sz w:val="32"/>
          <w:szCs w:val="32"/>
          <w:lang w:eastAsia="ru-RU"/>
        </w:rPr>
        <w:t xml:space="preserve"> </w:t>
      </w:r>
    </w:p>
    <w:p w:rsidR="009343B8" w:rsidRDefault="009343B8" w:rsidP="009343B8">
      <w:pPr>
        <w:jc w:val="center"/>
        <w:rPr>
          <w:sz w:val="32"/>
          <w:szCs w:val="32"/>
        </w:rPr>
      </w:pPr>
    </w:p>
    <w:p w:rsidR="009343B8" w:rsidRPr="00787A6A" w:rsidRDefault="00787A6A" w:rsidP="00787A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Цепочка колечки:</w:t>
      </w:r>
    </w:p>
    <w:p w:rsidR="009343B8" w:rsidRDefault="009343B8" w:rsidP="009343B8">
      <w:pPr>
        <w:jc w:val="center"/>
        <w:rPr>
          <w:sz w:val="32"/>
          <w:szCs w:val="32"/>
        </w:rPr>
      </w:pPr>
    </w:p>
    <w:p w:rsidR="009343B8" w:rsidRDefault="009343B8" w:rsidP="009343B8">
      <w:pPr>
        <w:jc w:val="center"/>
        <w:rPr>
          <w:sz w:val="32"/>
          <w:szCs w:val="32"/>
        </w:rPr>
      </w:pPr>
    </w:p>
    <w:p w:rsidR="009343B8" w:rsidRDefault="009343B8" w:rsidP="009343B8">
      <w:pPr>
        <w:jc w:val="center"/>
        <w:rPr>
          <w:sz w:val="32"/>
          <w:szCs w:val="32"/>
        </w:rPr>
      </w:pPr>
    </w:p>
    <w:p w:rsidR="009343B8" w:rsidRDefault="009343B8" w:rsidP="009343B8">
      <w:pPr>
        <w:jc w:val="center"/>
        <w:rPr>
          <w:sz w:val="32"/>
          <w:szCs w:val="32"/>
        </w:rPr>
      </w:pPr>
    </w:p>
    <w:p w:rsidR="009343B8" w:rsidRDefault="00B44368" w:rsidP="009343B8">
      <w:pPr>
        <w:rPr>
          <w:sz w:val="32"/>
          <w:szCs w:val="32"/>
        </w:rPr>
      </w:pPr>
      <w:r>
        <w:rPr>
          <w:sz w:val="32"/>
          <w:szCs w:val="32"/>
        </w:rPr>
        <w:t>3) Цепочка   «</w:t>
      </w:r>
      <w:proofErr w:type="spellStart"/>
      <w:r>
        <w:rPr>
          <w:sz w:val="32"/>
          <w:szCs w:val="32"/>
        </w:rPr>
        <w:t>мозайка</w:t>
      </w:r>
      <w:proofErr w:type="spellEnd"/>
      <w:r>
        <w:rPr>
          <w:sz w:val="32"/>
          <w:szCs w:val="32"/>
        </w:rPr>
        <w:t>»:</w:t>
      </w:r>
    </w:p>
    <w:p w:rsidR="00B44368" w:rsidRDefault="00FB4F3E" w:rsidP="009343B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45260</wp:posOffset>
                </wp:positionV>
                <wp:extent cx="5253053" cy="1332778"/>
                <wp:effectExtent l="0" t="0" r="24130" b="20320"/>
                <wp:wrapNone/>
                <wp:docPr id="436" name="Группа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053" cy="1332778"/>
                          <a:chOff x="0" y="0"/>
                          <a:chExt cx="5253053" cy="1332778"/>
                        </a:xfrm>
                      </wpg:grpSpPr>
                      <wps:wsp>
                        <wps:cNvPr id="386" name="Овал 386"/>
                        <wps:cNvSpPr/>
                        <wps:spPr>
                          <a:xfrm>
                            <a:off x="357352" y="73573"/>
                            <a:ext cx="358775" cy="3448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Овал 387"/>
                        <wps:cNvSpPr/>
                        <wps:spPr>
                          <a:xfrm>
                            <a:off x="914400" y="84083"/>
                            <a:ext cx="358775" cy="3448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Овал 388"/>
                        <wps:cNvSpPr/>
                        <wps:spPr>
                          <a:xfrm>
                            <a:off x="1471448" y="84083"/>
                            <a:ext cx="358775" cy="3448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Овал 389"/>
                        <wps:cNvSpPr/>
                        <wps:spPr>
                          <a:xfrm>
                            <a:off x="641131" y="483476"/>
                            <a:ext cx="358775" cy="3448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Овал 390"/>
                        <wps:cNvSpPr/>
                        <wps:spPr>
                          <a:xfrm>
                            <a:off x="2081048" y="84083"/>
                            <a:ext cx="358775" cy="3448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Овал 391"/>
                        <wps:cNvSpPr/>
                        <wps:spPr>
                          <a:xfrm>
                            <a:off x="1240221" y="515007"/>
                            <a:ext cx="358775" cy="3448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Овал 392"/>
                        <wps:cNvSpPr/>
                        <wps:spPr>
                          <a:xfrm>
                            <a:off x="1807779" y="515007"/>
                            <a:ext cx="358775" cy="3448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Овал 393"/>
                        <wps:cNvSpPr/>
                        <wps:spPr>
                          <a:xfrm>
                            <a:off x="2469931" y="515007"/>
                            <a:ext cx="358775" cy="3448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Овал 394"/>
                        <wps:cNvSpPr/>
                        <wps:spPr>
                          <a:xfrm>
                            <a:off x="3048000" y="515007"/>
                            <a:ext cx="358775" cy="3448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Овал 395"/>
                        <wps:cNvSpPr/>
                        <wps:spPr>
                          <a:xfrm>
                            <a:off x="3636579" y="515007"/>
                            <a:ext cx="358775" cy="3448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63" w:rsidRDefault="00447B63" w:rsidP="00B4436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Овал 396"/>
                        <wps:cNvSpPr/>
                        <wps:spPr>
                          <a:xfrm>
                            <a:off x="893379" y="935421"/>
                            <a:ext cx="358775" cy="3448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63" w:rsidRDefault="00447B63" w:rsidP="00B44368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Овал 397"/>
                        <wps:cNvSpPr/>
                        <wps:spPr>
                          <a:xfrm>
                            <a:off x="1492469" y="977462"/>
                            <a:ext cx="358775" cy="3448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63" w:rsidRPr="00B44368" w:rsidRDefault="00447B63" w:rsidP="00B4436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436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Овал 398"/>
                        <wps:cNvSpPr/>
                        <wps:spPr>
                          <a:xfrm>
                            <a:off x="346841" y="935421"/>
                            <a:ext cx="358775" cy="3448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63" w:rsidRDefault="00447B63" w:rsidP="00B4436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Овал 399"/>
                        <wps:cNvSpPr/>
                        <wps:spPr>
                          <a:xfrm>
                            <a:off x="2102069" y="977462"/>
                            <a:ext cx="358775" cy="3448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63" w:rsidRPr="00B44368" w:rsidRDefault="00447B63" w:rsidP="00B4436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436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Овал 400"/>
                        <wps:cNvSpPr/>
                        <wps:spPr>
                          <a:xfrm>
                            <a:off x="2743200" y="987973"/>
                            <a:ext cx="358775" cy="3448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63" w:rsidRPr="00B44368" w:rsidRDefault="00447B63" w:rsidP="00B4436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4368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Овал 401"/>
                        <wps:cNvSpPr/>
                        <wps:spPr>
                          <a:xfrm>
                            <a:off x="3331779" y="977462"/>
                            <a:ext cx="358775" cy="3448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63" w:rsidRPr="00B44368" w:rsidRDefault="00447B63" w:rsidP="00B4436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4368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Овал 402"/>
                        <wps:cNvSpPr/>
                        <wps:spPr>
                          <a:xfrm>
                            <a:off x="3972910" y="977462"/>
                            <a:ext cx="358775" cy="3448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63" w:rsidRDefault="00447B63" w:rsidP="00B44368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Овал 403"/>
                        <wps:cNvSpPr/>
                        <wps:spPr>
                          <a:xfrm>
                            <a:off x="4340772" y="546538"/>
                            <a:ext cx="358775" cy="3448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63" w:rsidRPr="00B44368" w:rsidRDefault="00447B63" w:rsidP="00B4436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4368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Овал 404"/>
                        <wps:cNvSpPr/>
                        <wps:spPr>
                          <a:xfrm>
                            <a:off x="4666593" y="977462"/>
                            <a:ext cx="358775" cy="3448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63" w:rsidRPr="00B44368" w:rsidRDefault="00447B63" w:rsidP="00B4436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4368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оле 406"/>
                        <wps:cNvSpPr txBox="1"/>
                        <wps:spPr>
                          <a:xfrm>
                            <a:off x="31531" y="0"/>
                            <a:ext cx="33083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47B63" w:rsidRPr="00A81E5A" w:rsidRDefault="00447B63" w:rsidP="00B4436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368">
                                <w:rPr>
                                  <w:b/>
                                  <w:sz w:val="18"/>
                                  <w:szCs w:val="18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7</w:t>
                              </w:r>
                            </w:p>
                            <w:p w:rsidR="00447B63" w:rsidRPr="00A81E5A" w:rsidRDefault="00447B63" w:rsidP="00B4436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407" name="Поле 407"/>
                        <wps:cNvSpPr txBox="1"/>
                        <wps:spPr>
                          <a:xfrm>
                            <a:off x="2385848" y="0"/>
                            <a:ext cx="33083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47B63" w:rsidRPr="00A81E5A" w:rsidRDefault="00447B63" w:rsidP="00B4436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</w:t>
                              </w:r>
                            </w:p>
                            <w:p w:rsidR="00447B63" w:rsidRPr="00A81E5A" w:rsidRDefault="00447B63" w:rsidP="00B4436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408" name="Полилиния 408"/>
                        <wps:cNvSpPr/>
                        <wps:spPr>
                          <a:xfrm>
                            <a:off x="0" y="262759"/>
                            <a:ext cx="5253053" cy="904654"/>
                          </a:xfrm>
                          <a:custGeom>
                            <a:avLst/>
                            <a:gdLst>
                              <a:gd name="connsiteX0" fmla="*/ 0 w 5253053"/>
                              <a:gd name="connsiteY0" fmla="*/ 844426 h 904654"/>
                              <a:gd name="connsiteX1" fmla="*/ 4949890 w 5253053"/>
                              <a:gd name="connsiteY1" fmla="*/ 872418 h 904654"/>
                              <a:gd name="connsiteX2" fmla="*/ 4660641 w 5253053"/>
                              <a:gd name="connsiteY2" fmla="*/ 452540 h 904654"/>
                              <a:gd name="connsiteX3" fmla="*/ 4236098 w 5253053"/>
                              <a:gd name="connsiteY3" fmla="*/ 779111 h 904654"/>
                              <a:gd name="connsiteX4" fmla="*/ 3881535 w 5253053"/>
                              <a:gd name="connsiteY4" fmla="*/ 433879 h 904654"/>
                              <a:gd name="connsiteX5" fmla="*/ 3522306 w 5253053"/>
                              <a:gd name="connsiteY5" fmla="*/ 760450 h 904654"/>
                              <a:gd name="connsiteX6" fmla="*/ 3261049 w 5253053"/>
                              <a:gd name="connsiteY6" fmla="*/ 433879 h 904654"/>
                              <a:gd name="connsiteX7" fmla="*/ 2976465 w 5253053"/>
                              <a:gd name="connsiteY7" fmla="*/ 769781 h 904654"/>
                              <a:gd name="connsiteX8" fmla="*/ 2705877 w 5253053"/>
                              <a:gd name="connsiteY8" fmla="*/ 391891 h 904654"/>
                              <a:gd name="connsiteX9" fmla="*/ 2341984 w 5253053"/>
                              <a:gd name="connsiteY9" fmla="*/ 863087 h 904654"/>
                              <a:gd name="connsiteX10" fmla="*/ 2020077 w 5253053"/>
                              <a:gd name="connsiteY10" fmla="*/ 424548 h 904654"/>
                              <a:gd name="connsiteX11" fmla="*/ 1744824 w 5253053"/>
                              <a:gd name="connsiteY11" fmla="*/ 779111 h 904654"/>
                              <a:gd name="connsiteX12" fmla="*/ 1492898 w 5253053"/>
                              <a:gd name="connsiteY12" fmla="*/ 424548 h 904654"/>
                              <a:gd name="connsiteX13" fmla="*/ 1198984 w 5253053"/>
                              <a:gd name="connsiteY13" fmla="*/ 755785 h 904654"/>
                              <a:gd name="connsiteX14" fmla="*/ 830424 w 5253053"/>
                              <a:gd name="connsiteY14" fmla="*/ 382560 h 904654"/>
                              <a:gd name="connsiteX15" fmla="*/ 541175 w 5253053"/>
                              <a:gd name="connsiteY15" fmla="*/ 797773 h 904654"/>
                              <a:gd name="connsiteX16" fmla="*/ 135294 w 5253053"/>
                              <a:gd name="connsiteY16" fmla="*/ 424548 h 904654"/>
                              <a:gd name="connsiteX17" fmla="*/ 494522 w 5253053"/>
                              <a:gd name="connsiteY17" fmla="*/ 14001 h 904654"/>
                              <a:gd name="connsiteX18" fmla="*/ 797767 w 5253053"/>
                              <a:gd name="connsiteY18" fmla="*/ 298585 h 904654"/>
                              <a:gd name="connsiteX19" fmla="*/ 1110343 w 5253053"/>
                              <a:gd name="connsiteY19" fmla="*/ 23332 h 904654"/>
                              <a:gd name="connsiteX20" fmla="*/ 1399592 w 5253053"/>
                              <a:gd name="connsiteY20" fmla="*/ 331242 h 904654"/>
                              <a:gd name="connsiteX21" fmla="*/ 1730828 w 5253053"/>
                              <a:gd name="connsiteY21" fmla="*/ 5 h 904654"/>
                              <a:gd name="connsiteX22" fmla="*/ 1950098 w 5253053"/>
                              <a:gd name="connsiteY22" fmla="*/ 340573 h 904654"/>
                              <a:gd name="connsiteX23" fmla="*/ 2262673 w 5253053"/>
                              <a:gd name="connsiteY23" fmla="*/ 14001 h 904654"/>
                              <a:gd name="connsiteX24" fmla="*/ 2621902 w 5253053"/>
                              <a:gd name="connsiteY24" fmla="*/ 331242 h 904654"/>
                              <a:gd name="connsiteX25" fmla="*/ 3153747 w 5253053"/>
                              <a:gd name="connsiteY25" fmla="*/ 4671 h 904654"/>
                              <a:gd name="connsiteX26" fmla="*/ 3153747 w 5253053"/>
                              <a:gd name="connsiteY26" fmla="*/ 4671 h 9046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5253053" h="904654">
                                <a:moveTo>
                                  <a:pt x="0" y="844426"/>
                                </a:moveTo>
                                <a:cubicBezTo>
                                  <a:pt x="2086558" y="891079"/>
                                  <a:pt x="4173117" y="937732"/>
                                  <a:pt x="4949890" y="872418"/>
                                </a:cubicBezTo>
                                <a:cubicBezTo>
                                  <a:pt x="5726663" y="807104"/>
                                  <a:pt x="4779606" y="468091"/>
                                  <a:pt x="4660641" y="452540"/>
                                </a:cubicBezTo>
                                <a:cubicBezTo>
                                  <a:pt x="4541676" y="436989"/>
                                  <a:pt x="4365949" y="782221"/>
                                  <a:pt x="4236098" y="779111"/>
                                </a:cubicBezTo>
                                <a:cubicBezTo>
                                  <a:pt x="4106247" y="776001"/>
                                  <a:pt x="4000500" y="436989"/>
                                  <a:pt x="3881535" y="433879"/>
                                </a:cubicBezTo>
                                <a:cubicBezTo>
                                  <a:pt x="3762570" y="430769"/>
                                  <a:pt x="3625720" y="760450"/>
                                  <a:pt x="3522306" y="760450"/>
                                </a:cubicBezTo>
                                <a:cubicBezTo>
                                  <a:pt x="3418892" y="760450"/>
                                  <a:pt x="3352023" y="432324"/>
                                  <a:pt x="3261049" y="433879"/>
                                </a:cubicBezTo>
                                <a:cubicBezTo>
                                  <a:pt x="3170076" y="435434"/>
                                  <a:pt x="3068994" y="776779"/>
                                  <a:pt x="2976465" y="769781"/>
                                </a:cubicBezTo>
                                <a:cubicBezTo>
                                  <a:pt x="2883936" y="762783"/>
                                  <a:pt x="2811624" y="376340"/>
                                  <a:pt x="2705877" y="391891"/>
                                </a:cubicBezTo>
                                <a:cubicBezTo>
                                  <a:pt x="2600130" y="407442"/>
                                  <a:pt x="2456284" y="857644"/>
                                  <a:pt x="2341984" y="863087"/>
                                </a:cubicBezTo>
                                <a:cubicBezTo>
                                  <a:pt x="2227684" y="868530"/>
                                  <a:pt x="2119604" y="438544"/>
                                  <a:pt x="2020077" y="424548"/>
                                </a:cubicBezTo>
                                <a:cubicBezTo>
                                  <a:pt x="1920550" y="410552"/>
                                  <a:pt x="1832687" y="779111"/>
                                  <a:pt x="1744824" y="779111"/>
                                </a:cubicBezTo>
                                <a:cubicBezTo>
                                  <a:pt x="1656961" y="779111"/>
                                  <a:pt x="1583871" y="428436"/>
                                  <a:pt x="1492898" y="424548"/>
                                </a:cubicBezTo>
                                <a:cubicBezTo>
                                  <a:pt x="1401925" y="420660"/>
                                  <a:pt x="1309396" y="762783"/>
                                  <a:pt x="1198984" y="755785"/>
                                </a:cubicBezTo>
                                <a:cubicBezTo>
                                  <a:pt x="1088572" y="748787"/>
                                  <a:pt x="940059" y="375562"/>
                                  <a:pt x="830424" y="382560"/>
                                </a:cubicBezTo>
                                <a:cubicBezTo>
                                  <a:pt x="720789" y="389558"/>
                                  <a:pt x="657030" y="790775"/>
                                  <a:pt x="541175" y="797773"/>
                                </a:cubicBezTo>
                                <a:cubicBezTo>
                                  <a:pt x="425320" y="804771"/>
                                  <a:pt x="143070" y="555177"/>
                                  <a:pt x="135294" y="424548"/>
                                </a:cubicBezTo>
                                <a:cubicBezTo>
                                  <a:pt x="127519" y="293919"/>
                                  <a:pt x="384110" y="34995"/>
                                  <a:pt x="494522" y="14001"/>
                                </a:cubicBezTo>
                                <a:cubicBezTo>
                                  <a:pt x="604934" y="-6993"/>
                                  <a:pt x="695130" y="297030"/>
                                  <a:pt x="797767" y="298585"/>
                                </a:cubicBezTo>
                                <a:cubicBezTo>
                                  <a:pt x="900404" y="300140"/>
                                  <a:pt x="1010039" y="17889"/>
                                  <a:pt x="1110343" y="23332"/>
                                </a:cubicBezTo>
                                <a:cubicBezTo>
                                  <a:pt x="1210647" y="28775"/>
                                  <a:pt x="1296178" y="335130"/>
                                  <a:pt x="1399592" y="331242"/>
                                </a:cubicBezTo>
                                <a:cubicBezTo>
                                  <a:pt x="1503006" y="327354"/>
                                  <a:pt x="1639077" y="-1550"/>
                                  <a:pt x="1730828" y="5"/>
                                </a:cubicBezTo>
                                <a:cubicBezTo>
                                  <a:pt x="1822579" y="1560"/>
                                  <a:pt x="1861457" y="338240"/>
                                  <a:pt x="1950098" y="340573"/>
                                </a:cubicBezTo>
                                <a:cubicBezTo>
                                  <a:pt x="2038739" y="342906"/>
                                  <a:pt x="2150706" y="15556"/>
                                  <a:pt x="2262673" y="14001"/>
                                </a:cubicBezTo>
                                <a:cubicBezTo>
                                  <a:pt x="2374640" y="12446"/>
                                  <a:pt x="2473390" y="332797"/>
                                  <a:pt x="2621902" y="331242"/>
                                </a:cubicBezTo>
                                <a:cubicBezTo>
                                  <a:pt x="2770414" y="329687"/>
                                  <a:pt x="3153747" y="4671"/>
                                  <a:pt x="3153747" y="4671"/>
                                </a:cubicBezTo>
                                <a:lnTo>
                                  <a:pt x="3153747" y="4671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Овал 409"/>
                        <wps:cNvSpPr/>
                        <wps:spPr>
                          <a:xfrm>
                            <a:off x="0" y="493986"/>
                            <a:ext cx="358775" cy="3448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6" o:spid="_x0000_s1114" style="position:absolute;margin-left:10.95pt;margin-top:3.55pt;width:413.65pt;height:104.95pt;z-index:252225536" coordsize="52530,1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">
                <v:oval id="Овал 386" o:spid="_x0000_s1115" style="position:absolute;left:3573;top:735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T88cA&#10;AADcAAAADwAAAGRycy9kb3ducmV2LnhtbESPT2vCQBTE7wW/w/KEXqRuWiFI6ipasAh68E/Fentk&#10;n0kw+zbNrhr99K4g9DjMzG+YwagxpThT7QrLCt67EQji1OqCMwU/m+lbH4TzyBpLy6TgSg5Gw9bL&#10;ABNtL7yi89pnIkDYJagg975KpHRpTgZd11bEwTvY2qAPss6krvES4KaUH1EUS4MFh4UcK/rKKT2u&#10;T0bBPp5OOF7OO7yoXDrZfuPtd/en1Gu7GX+C8NT4//CzPdMKev0YHmfCEZDD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YE/PHAAAA3AAAAA8AAAAAAAAAAAAAAAAAmAIAAGRy&#10;cy9kb3ducmV2LnhtbFBLBQYAAAAABAAEAPUAAACMAwAAAAA=&#10;" fillcolor="#4f81bd [3204]" strokecolor="#243f60 [1604]" strokeweight="2pt"/>
                <v:oval id="Овал 387" o:spid="_x0000_s1116" style="position:absolute;left:9144;top:840;width:3587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2aMcA&#10;AADcAAAADwAAAGRycy9kb3ducmV2LnhtbESPQWvCQBSE70L/w/IKvYhuqhAluooWLAV7UGup3h7Z&#10;ZxLMvo3ZVaO/visUehxm5htmPG1MKS5Uu8KygtduBII4tbrgTMH2a9EZgnAeWWNpmRTcyMF08tQa&#10;Y6Ltldd02fhMBAi7BBXk3leJlC7NyaDr2oo4eAdbG/RB1pnUNV4D3JSyF0WxNFhwWMixorec0uPm&#10;bBTs48Wc49WyzZ+VS+ff73jf/ZyUenluZiMQnhr/H/5rf2gF/eEAHmfC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UtmjHAAAA3AAAAA8AAAAAAAAAAAAAAAAAmAIAAGRy&#10;cy9kb3ducmV2LnhtbFBLBQYAAAAABAAEAPUAAACMAwAAAAA=&#10;" fillcolor="#4f81bd [3204]" strokecolor="#243f60 [1604]" strokeweight="2pt"/>
                <v:oval id="Овал 388" o:spid="_x0000_s1117" style="position:absolute;left:14714;top:840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iGsQA&#10;AADcAAAADwAAAGRycy9kb3ducmV2LnhtbERPTWvCQBC9C/6HZQQvYjZVCJK6ShUUwR7UVtrehuw0&#10;CWZn0+yqqb/ePQgeH+97Om9NJS7UuNKygpcoBkGcWV1yruDzYzWcgHAeWWNlmRT8k4P5rNuZYqrt&#10;lfd0OfhchBB2KSoovK9TKV1WkEEX2Zo4cL+2MegDbHKpG7yGcFPJURwn0mDJoaHAmpYFZafD2Sj4&#10;SVYLTnbbAb/XLlsc13j7/vpTqt9r315BeGr9U/xwb7SC8SSsDWfC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IhrEAAAA3AAAAA8AAAAAAAAAAAAAAAAAmAIAAGRycy9k&#10;b3ducmV2LnhtbFBLBQYAAAAABAAEAPUAAACJAwAAAAA=&#10;" fillcolor="#4f81bd [3204]" strokecolor="#243f60 [1604]" strokeweight="2pt"/>
                <v:oval id="Овал 389" o:spid="_x0000_s1118" style="position:absolute;left:6411;top:4834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HgccA&#10;AADcAAAADwAAAGRycy9kb3ducmV2LnhtbESPQWvCQBSE70L/w/IEL9JstBBsdBUVlEJ7UNvSentk&#10;n0lo9m3Mrpr6612h0OMwM98wk1lrKnGmxpWWFQyiGARxZnXJuYKP99XjCITzyBory6TglxzMpg+d&#10;CabaXnhL553PRYCwS1FB4X2dSumyggy6yNbEwTvYxqAPssmlbvAS4KaSwzhOpMGSw0KBNS0Lyn52&#10;J6Ngn6wWnGxe+/xWu2zxucbr99dRqV63nY9BeGr9f/iv/aIVPI2e4X4mH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Hh4HHAAAA3AAAAA8AAAAAAAAAAAAAAAAAmAIAAGRy&#10;cy9kb3ducmV2LnhtbFBLBQYAAAAABAAEAPUAAACMAwAAAAA=&#10;" fillcolor="#4f81bd [3204]" strokecolor="#243f60 [1604]" strokeweight="2pt"/>
                <v:oval id="Овал 390" o:spid="_x0000_s1119" style="position:absolute;left:20810;top:840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4wcUA&#10;AADcAAAADwAAAGRycy9kb3ducmV2LnhtbERPy2rCQBTdF/yH4QrdFJ20hVCjk1AFpdAurA/U3SVz&#10;TYKZOzEzatqv7ywKLg/nPck6U4srta6yrOB5GIEgzq2uuFCwWc8HbyCcR9ZYWyYFP+QgS3sPE0y0&#10;vfE3XVe+ECGEXYIKSu+bREqXl2TQDW1DHLijbQ36ANtC6hZvIdzU8iWKYmmw4tBQYkOzkvLT6mIU&#10;HOL5lOPl5xN/NS6fbhf4u9+dlXrsd+9jEJ46fxf/uz+0gtdRmB/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LjBxQAAANwAAAAPAAAAAAAAAAAAAAAAAJgCAABkcnMv&#10;ZG93bnJldi54bWxQSwUGAAAAAAQABAD1AAAAigMAAAAA&#10;" fillcolor="#4f81bd [3204]" strokecolor="#243f60 [1604]" strokeweight="2pt"/>
                <v:oval id="Овал 391" o:spid="_x0000_s1120" style="position:absolute;left:12402;top:5150;width:3587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dWscA&#10;AADcAAAADwAAAGRycy9kb3ducmV2LnhtbESPQWvCQBSE70L/w/IKXsRsrBBqdBUVlII9WG1pvT2y&#10;r0lo9m2aXTX667tCweMwM98wk1lrKnGixpWWFQyiGARxZnXJuYL3/ar/DMJ5ZI2VZVJwIQez6UNn&#10;gqm2Z36j087nIkDYpaig8L5OpXRZQQZdZGvi4H3bxqAPssmlbvAc4KaST3GcSIMlh4UCa1oWlP3s&#10;jkbBIVktONluevxau2zxscbr1+evUt3Hdj4G4an19/B/+0UrGI4GcDs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HVrHAAAA3AAAAA8AAAAAAAAAAAAAAAAAmAIAAGRy&#10;cy9kb3ducmV2LnhtbFBLBQYAAAAABAAEAPUAAACMAwAAAAA=&#10;" fillcolor="#4f81bd [3204]" strokecolor="#243f60 [1604]" strokeweight="2pt"/>
                <v:oval id="Овал 392" o:spid="_x0000_s1121" style="position:absolute;left:18077;top:5150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DLccA&#10;AADcAAAADwAAAGRycy9kb3ducmV2LnhtbESPQWvCQBSE70L/w/IEL1I3VQg2ukoVFMEe1La03h7Z&#10;ZxKafRuzq0Z/vSsUehxm5htmPG1MKc5Uu8KygpdeBII4tbrgTMHnx+J5CMJ5ZI2lZVJwJQfTyVNr&#10;jIm2F97SeeczESDsElSQe18lUro0J4OuZyvi4B1sbdAHWWdS13gJcFPKfhTF0mDBYSHHiuY5pb+7&#10;k1GwjxczjjfrLr9XLp19LfH2831UqtNu3kYgPDX+P/zXXmkFg9c+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6gy3HAAAA3AAAAA8AAAAAAAAAAAAAAAAAmAIAAGRy&#10;cy9kb3ducmV2LnhtbFBLBQYAAAAABAAEAPUAAACMAwAAAAA=&#10;" fillcolor="#4f81bd [3204]" strokecolor="#243f60 [1604]" strokeweight="2pt"/>
                <v:oval id="Овал 393" o:spid="_x0000_s1122" style="position:absolute;left:24699;top:5150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mtscA&#10;AADcAAAADwAAAGRycy9kb3ducmV2LnhtbESPQWvCQBSE70L/w/IEL9JsVAg2uooKSqE9qG1pvT2y&#10;zyQ0+zZmV0399W6h0OMwM98w03lrKnGhxpWWFQyiGARxZnXJuYL3t/XjGITzyBory6TghxzMZw+d&#10;KabaXnlHl73PRYCwS1FB4X2dSumyggy6yNbEwTvaxqAPssmlbvAa4KaSwzhOpMGSw0KBNa0Kyr73&#10;Z6PgkKyXnGxf+vxau2z5scHb1+dJqV63XUxAeGr9f/iv/awVjJ5G8HsmH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2JrbHAAAA3AAAAA8AAAAAAAAAAAAAAAAAmAIAAGRy&#10;cy9kb3ducmV2LnhtbFBLBQYAAAAABAAEAPUAAACMAwAAAAA=&#10;" fillcolor="#4f81bd [3204]" strokecolor="#243f60 [1604]" strokeweight="2pt"/>
                <v:oval id="Овал 394" o:spid="_x0000_s1123" style="position:absolute;left:30480;top:5150;width:3587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+wscA&#10;AADcAAAADwAAAGRycy9kb3ducmV2LnhtbESPW2vCQBSE34X+h+UU+iK66YWg0VVqwSLog1fUt0P2&#10;NAnNnk2zq6b99a5Q8HGYmW+Y4bgxpThT7QrLCp67EQji1OqCMwXbzbTTA+E8ssbSMin4JQfj0UNr&#10;iIm2F17Ree0zESDsElSQe18lUro0J4Ouayvi4H3Z2qAPss6krvES4KaUL1EUS4MFh4UcK/rIKf1e&#10;n4yCYzydcLyct3lRuXSy+8S/w/5HqafH5n0AwlPj7+H/9kwreO2/we1MOAJyd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fvsLHAAAA3AAAAA8AAAAAAAAAAAAAAAAAmAIAAGRy&#10;cy9kb3ducmV2LnhtbFBLBQYAAAAABAAEAPUAAACMAwAAAAA=&#10;" fillcolor="#4f81bd [3204]" strokecolor="#243f60 [1604]" strokeweight="2pt"/>
                <v:oval id="Овал 395" o:spid="_x0000_s1124" style="position:absolute;left:36365;top:5150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MbWccA&#10;AADcAAAADwAAAGRycy9kb3ducmV2LnhtbESPT2vCQBTE70K/w/IKvYhu2tKg0VVqwSLowb+ot0f2&#10;NQnNvk2zq6b99K5Q8DjMzG+Y4bgxpThT7QrLCp67EQji1OqCMwXbzbTTA+E8ssbSMin4JQfj0UNr&#10;iIm2F17Ree0zESDsElSQe18lUro0J4Ouayvi4H3Z2qAPss6krvES4KaUL1EUS4MFh4UcK/rIKf1e&#10;n4yCYzydcLyct3lRuXSy+8S/w/5HqafH5n0AwlPj7+H/9kwreO2/we1MOAJyd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TG1nHAAAA3AAAAA8AAAAAAAAAAAAAAAAAmAIAAGRy&#10;cy9kb3ducmV2LnhtbFBLBQYAAAAABAAEAPUAAACMAwAAAAA=&#10;" fillcolor="#4f81bd [3204]" strokecolor="#243f60 [1604]" strokeweight="2pt">
                  <v:textbox>
                    <w:txbxContent>
                      <w:p w:rsidR="00447B63" w:rsidRDefault="00447B63" w:rsidP="00B44368"/>
                    </w:txbxContent>
                  </v:textbox>
                </v:oval>
                <v:oval id="Овал 396" o:spid="_x0000_s1125" style="position:absolute;left:8933;top:9354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FLscA&#10;AADcAAAADwAAAGRycy9kb3ducmV2LnhtbESPQWvCQBSE74L/YXmCFzGbthBsdJVaUAr1oNZSvT2y&#10;zyQ0+zbNrpr667sFweMwM98wk1lrKnGmxpWWFTxEMQjizOqScwW7j8VwBMJ5ZI2VZVLwSw5m025n&#10;gqm2F97QeetzESDsUlRQeF+nUrqsIIMusjVx8I62MeiDbHKpG7wEuKnkYxwn0mDJYaHAml4Lyr63&#10;J6PgkCzmnKzfB7yqXTb/XOJ1//WjVL/XvoxBeGr9PXxrv2kFT88J/J8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BhS7HAAAA3AAAAA8AAAAAAAAAAAAAAAAAmAIAAGRy&#10;cy9kb3ducmV2LnhtbFBLBQYAAAAABAAEAPUAAACMAwAAAAA=&#10;" fillcolor="#4f81bd [3204]" strokecolor="#243f60 [1604]" strokeweight="2pt">
                  <v:textbox>
                    <w:txbxContent>
                      <w:p w:rsidR="00447B63" w:rsidRDefault="00447B63" w:rsidP="00B44368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Овал 397" o:spid="_x0000_s1126" style="position:absolute;left:14924;top:9774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gtccA&#10;AADcAAAADwAAAGRycy9kb3ducmV2LnhtbESPQWvCQBSE70L/w/IKXqRuVIhtdBUVlEI9WNui3h7Z&#10;1yQ0+zZmV43+erdQ6HGYmW+Y8bQxpThT7QrLCnrdCARxanXBmYLPj+XTMwjnkTWWlknBlRxMJw+t&#10;MSbaXvidzlufiQBhl6CC3PsqkdKlORl0XVsRB+/b1gZ9kHUmdY2XADel7EdRLA0WHBZyrGiRU/qz&#10;PRkFh3g553jz1uF15dL51wpv+91RqfZjMxuB8NT4//Bf+1UrGLwM4fdMO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NILXHAAAA3AAAAA8AAAAAAAAAAAAAAAAAmAIAAGRy&#10;cy9kb3ducmV2LnhtbFBLBQYAAAAABAAEAPUAAACMAwAAAAA=&#10;" fillcolor="#4f81bd [3204]" strokecolor="#243f60 [1604]" strokeweight="2pt">
                  <v:textbox>
                    <w:txbxContent>
                      <w:p w:rsidR="00447B63" w:rsidRPr="00B44368" w:rsidRDefault="00447B63" w:rsidP="00B4436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4368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Овал 398" o:spid="_x0000_s1127" style="position:absolute;left:3468;top:9354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K0x8UA&#10;AADcAAAADwAAAGRycy9kb3ducmV2LnhtbERPy2rCQBTdF/yH4QrdFJ20hVCjk1AFpdAurA/U3SVz&#10;TYKZOzEzatqv7ywKLg/nPck6U4srta6yrOB5GIEgzq2uuFCwWc8HbyCcR9ZYWyYFP+QgS3sPE0y0&#10;vfE3XVe+ECGEXYIKSu+bREqXl2TQDW1DHLijbQ36ANtC6hZvIdzU8iWKYmmw4tBQYkOzkvLT6mIU&#10;HOL5lOPl5xN/NS6fbhf4u9+dlXrsd+9jEJ46fxf/uz+0gtdRWBv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rTHxQAAANwAAAAPAAAAAAAAAAAAAAAAAJgCAABkcnMv&#10;ZG93bnJldi54bWxQSwUGAAAAAAQABAD1AAAAigMAAAAA&#10;" fillcolor="#4f81bd [3204]" strokecolor="#243f60 [1604]" strokeweight="2pt">
                  <v:textbox>
                    <w:txbxContent>
                      <w:p w:rsidR="00447B63" w:rsidRDefault="00447B63" w:rsidP="00B4436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399" o:spid="_x0000_s1128" style="position:absolute;left:21020;top:9774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RXMcA&#10;AADcAAAADwAAAGRycy9kb3ducmV2LnhtbESPQWvCQBSE70L/w/IKvYhuqhA0uooWLAV7UGup3h7Z&#10;ZxLMvo3ZVaO/visUehxm5htmPG1MKS5Uu8KygtduBII4tbrgTMH2a9EZgHAeWWNpmRTcyMF08tQa&#10;Y6Ltldd02fhMBAi7BBXk3leJlC7NyaDr2oo4eAdbG/RB1pnUNV4D3JSyF0WxNFhwWMixorec0uPm&#10;bBTs48Wc49WyzZ+VS+ff73jf/ZyUenluZiMQnhr/H/5rf2gF/eEQHmfC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eEVzHAAAA3AAAAA8AAAAAAAAAAAAAAAAAmAIAAGRy&#10;cy9kb3ducmV2LnhtbFBLBQYAAAAABAAEAPUAAACMAwAAAAA=&#10;" fillcolor="#4f81bd [3204]" strokecolor="#243f60 [1604]" strokeweight="2pt">
                  <v:textbox>
                    <w:txbxContent>
                      <w:p w:rsidR="00447B63" w:rsidRPr="00B44368" w:rsidRDefault="00447B63" w:rsidP="00B4436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4368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Овал 400" o:spid="_x0000_s1129" style="position:absolute;left:27432;top:9879;width:3587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TgI8QA&#10;AADcAAAADwAAAGRycy9kb3ducmV2LnhtbERPTWvCQBC9C/6HZQpepG4qEkrqGpqCIuhBbUvb25Cd&#10;JsHsbMyuGv317kHw+Hjf07QztThR6yrLCl5GEQji3OqKCwVfn/PnVxDOI2usLZOCCzlIZ/3eFBNt&#10;z7yl084XIoSwS1BB6X2TSOnykgy6kW2IA/dvW4M+wLaQusVzCDe1HEdRLA1WHBpKbOijpHy/OxoF&#10;f/E843izGvK6cXn2vcDr789BqcFT9/4GwlPnH+K7e6kVTKIwP5wJR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E4CPEAAAA3AAAAA8AAAAAAAAAAAAAAAAAmAIAAGRycy9k&#10;b3ducmV2LnhtbFBLBQYAAAAABAAEAPUAAACJAwAAAAA=&#10;" fillcolor="#4f81bd [3204]" strokecolor="#243f60 [1604]" strokeweight="2pt">
                  <v:textbox>
                    <w:txbxContent>
                      <w:p w:rsidR="00447B63" w:rsidRPr="00B44368" w:rsidRDefault="00447B63" w:rsidP="00B4436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4368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Овал 401" o:spid="_x0000_s1130" style="position:absolute;left:33317;top:9774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FuMcA&#10;AADcAAAADwAAAGRycy9kb3ducmV2LnhtbESPT2vCQBTE7wW/w/KEXopuFAkSXUULSqEeWv+g3h7Z&#10;ZxLMvk2zW41+elco9DjMzG+Y8bQxpbhQ7QrLCnrdCARxanXBmYLtZtEZgnAeWWNpmRTcyMF00noZ&#10;Y6Ltlb/psvaZCBB2CSrIva8SKV2ak0HXtRVx8E62NuiDrDOpa7wGuCllP4piabDgsJBjRe85pef1&#10;r1FwjBdzjr8+33hVuXS+W+L9sP9R6rXdzEYgPDX+P/zX/tAKBlEPnmfCEZC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IRbjHAAAA3AAAAA8AAAAAAAAAAAAAAAAAmAIAAGRy&#10;cy9kb3ducmV2LnhtbFBLBQYAAAAABAAEAPUAAACMAwAAAAA=&#10;" fillcolor="#4f81bd [3204]" strokecolor="#243f60 [1604]" strokeweight="2pt">
                  <v:textbox>
                    <w:txbxContent>
                      <w:p w:rsidR="00447B63" w:rsidRPr="00B44368" w:rsidRDefault="00447B63" w:rsidP="00B4436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4368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Овал 402" o:spid="_x0000_s1131" style="position:absolute;left:39729;top:9774;width:3587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bz8cA&#10;AADcAAAADwAAAGRycy9kb3ducmV2LnhtbESPT2vCQBTE7wW/w/KEXopuKhIkuooWlEI9tP5BvT2y&#10;zySYfRuzW41+elco9DjMzG+Y0aQxpbhQ7QrLCt67EQji1OqCMwWb9bwzAOE8ssbSMim4kYPJuPUy&#10;wkTbK//QZeUzESDsElSQe18lUro0J4Ouayvi4B1tbdAHWWdS13gNcFPKXhTF0mDBYSHHij5ySk+r&#10;X6PgEM9nHH9/vfGyculsu8D7fndW6rXdTIcgPDX+P/zX/tQK+lEPnmfCEZD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a28/HAAAA3AAAAA8AAAAAAAAAAAAAAAAAmAIAAGRy&#10;cy9kb3ducmV2LnhtbFBLBQYAAAAABAAEAPUAAACMAwAAAAA=&#10;" fillcolor="#4f81bd [3204]" strokecolor="#243f60 [1604]" strokeweight="2pt">
                  <v:textbox>
                    <w:txbxContent>
                      <w:p w:rsidR="00447B63" w:rsidRDefault="00447B63" w:rsidP="00B44368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Овал 403" o:spid="_x0000_s1132" style="position:absolute;left:43407;top:5465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+VMcA&#10;AADcAAAADwAAAGRycy9kb3ducmV2LnhtbESPT2vCQBTE74LfYXlCL6Kb2hIkuooWLIX2UP+h3h7Z&#10;ZxLMvo3ZVVM/fbdQ8DjMzG+Y8bQxpbhS7QrLCp77EQji1OqCMwWb9aI3BOE8ssbSMin4IQfTSbs1&#10;xkTbGy/puvKZCBB2CSrIva8SKV2ak0HXtxVx8I62NuiDrDOpa7wFuCnlIIpiabDgsJBjRW85pafV&#10;xSg4xIs5x9+fXf6qXDrfvuN9vzsr9dRpZiMQnhr/CP+3P7SC1+gF/s6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WflTHAAAA3AAAAA8AAAAAAAAAAAAAAAAAmAIAAGRy&#10;cy9kb3ducmV2LnhtbFBLBQYAAAAABAAEAPUAAACMAwAAAAA=&#10;" fillcolor="#4f81bd [3204]" strokecolor="#243f60 [1604]" strokeweight="2pt">
                  <v:textbox>
                    <w:txbxContent>
                      <w:p w:rsidR="00447B63" w:rsidRPr="00B44368" w:rsidRDefault="00447B63" w:rsidP="00B4436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4368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oval>
                <v:oval id="Овал 404" o:spid="_x0000_s1133" style="position:absolute;left:46665;top:9774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mIMYA&#10;AADcAAAADwAAAGRycy9kb3ducmV2LnhtbESPT2vCQBTE74V+h+UVvIhuKhIkukotKII9+Bft7ZF9&#10;TUKzb2N21dRP7wpCj8PM/IYZTRpTigvVrrCs4L0bgSBOrS44U7DbzjoDEM4jaywtk4I/cjAZv76M&#10;MNH2ymu6bHwmAoRdggpy76tESpfmZNB1bUUcvB9bG/RB1pnUNV4D3JSyF0WxNFhwWMixos+c0t/N&#10;2Sj4jmdTjlfLNn9VLp3u53g7Hk5Ktd6ajyEIT43/Dz/bC62gH/XhcSYcAT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/mIMYAAADcAAAADwAAAAAAAAAAAAAAAACYAgAAZHJz&#10;L2Rvd25yZXYueG1sUEsFBgAAAAAEAAQA9QAAAIsDAAAAAA==&#10;" fillcolor="#4f81bd [3204]" strokecolor="#243f60 [1604]" strokeweight="2pt">
                  <v:textbox>
                    <w:txbxContent>
                      <w:p w:rsidR="00447B63" w:rsidRPr="00B44368" w:rsidRDefault="00447B63" w:rsidP="00B4436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4368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  <v:shape id="Поле 406" o:spid="_x0000_s1134" type="#_x0000_t202" style="position:absolute;left:315;width:3308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<v:textbox>
                    <w:txbxContent>
                      <w:p w:rsidR="00447B63" w:rsidRPr="00A81E5A" w:rsidRDefault="00447B63" w:rsidP="00B44368">
                        <w:pPr>
                          <w:jc w:val="center"/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B44368">
                          <w:rPr>
                            <w:b/>
                            <w:sz w:val="18"/>
                            <w:szCs w:val="18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7</w:t>
                        </w:r>
                      </w:p>
                      <w:p w:rsidR="00447B63" w:rsidRPr="00A81E5A" w:rsidRDefault="00447B63" w:rsidP="00B44368">
                        <w:pPr>
                          <w:jc w:val="center"/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shape id="Поле 407" o:spid="_x0000_s1135" type="#_x0000_t202" style="position:absolute;left:23858;width:3308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<v:textbox>
                    <w:txbxContent>
                      <w:p w:rsidR="00447B63" w:rsidRPr="00A81E5A" w:rsidRDefault="00447B63" w:rsidP="00B44368">
                        <w:pPr>
                          <w:jc w:val="center"/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20</w:t>
                        </w:r>
                      </w:p>
                      <w:p w:rsidR="00447B63" w:rsidRPr="00A81E5A" w:rsidRDefault="00447B63" w:rsidP="00B44368">
                        <w:pPr>
                          <w:jc w:val="center"/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shape id="Полилиния 408" o:spid="_x0000_s1136" style="position:absolute;top:2627;width:52530;height:9047;visibility:visible;mso-wrap-style:square;v-text-anchor:middle" coordsize="5253053,904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E+cIA&#10;AADcAAAADwAAAGRycy9kb3ducmV2LnhtbERP3WrCMBS+H/gO4QjeranihtZGEctwUFiZ+gCH5tgW&#10;m5PaZLbb0y8Xg11+fP/pbjSteFDvGssK5lEMgri0uuFKweX89rwC4TyyxtYyKfgmB7vt5CnFRNuB&#10;P+lx8pUIIewSVFB73yVSurImgy6yHXHgrrY36APsK6l7HEK4aeUijl+lwYZDQ40dHWoqb6cvo6Ax&#10;xyLTlOcfxfLA9yH7WS9eMqVm03G/AeFp9P/iP/e7VrCMw9pwJ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MT5wgAAANwAAAAPAAAAAAAAAAAAAAAAAJgCAABkcnMvZG93&#10;bnJldi54bWxQSwUGAAAAAAQABAD1AAAAhwMAAAAA&#10;" path="m,844426v2086558,46653,4173117,93306,4949890,27992c5726663,807104,4779606,468091,4660641,452540,4541676,436989,4365949,782221,4236098,779111,4106247,776001,4000500,436989,3881535,433879v-118965,-3110,-255815,326571,-359229,326571c3418892,760450,3352023,432324,3261049,433879v-90973,1555,-192055,342900,-284584,335902c2883936,762783,2811624,376340,2705877,391891v-105747,15551,-249593,465753,-363893,471196c2227684,868530,2119604,438544,2020077,424548v-99527,-13996,-187390,354563,-275253,354563c1656961,779111,1583871,428436,1492898,424548v-90973,-3888,-183502,338235,-293914,331237c1088572,748787,940059,375562,830424,382560,720789,389558,657030,790775,541175,797773,425320,804771,143070,555177,135294,424548,127519,293919,384110,34995,494522,14001,604934,-6993,695130,297030,797767,298585,900404,300140,1010039,17889,1110343,23332v100304,5443,185835,311798,289249,307910c1503006,327354,1639077,-1550,1730828,5v91751,1555,130629,338235,219270,340568c2038739,342906,2150706,15556,2262673,14001v111967,-1555,210717,318796,359229,317241c2770414,329687,3153747,4671,3153747,4671r,e" filled="f" strokecolor="#243f60 [1604]" strokeweight="2pt">
                  <v:path arrowok="t" o:connecttype="custom" o:connectlocs="0,844426;4949890,872418;4660641,452540;4236098,779111;3881535,433879;3522306,760450;3261049,433879;2976465,769781;2705877,391891;2341984,863087;2020077,424548;1744824,779111;1492898,424548;1198984,755785;830424,382560;541175,797773;135294,424548;494522,14001;797767,298585;1110343,23332;1399592,331242;1730828,5;1950098,340573;2262673,14001;2621902,331242;3153747,4671;3153747,4671" o:connectangles="0,0,0,0,0,0,0,0,0,0,0,0,0,0,0,0,0,0,0,0,0,0,0,0,0,0,0"/>
                </v:shape>
                <v:oval id="Овал 409" o:spid="_x0000_s1137" style="position:absolute;top:4939;width:3587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JvscA&#10;AADcAAAADwAAAGRycy9kb3ducmV2LnhtbESPT2vCQBTE74V+h+UVeim6USRodBUVLII9tP5Be3tk&#10;X5Ng9m3MbjX207tCweMwM79hRpPGlOJMtSssK+i0IxDEqdUFZwq2m0WrD8J5ZI2lZVJwJQeT8fPT&#10;CBNtL/xF57XPRICwS1BB7n2VSOnSnAy6tq2Ig/dja4M+yDqTusZLgJtSdqMolgYLDgs5VjTPKT2u&#10;f42C73gx4/hz9cYflUtnu3f8O+xPSr2+NNMhCE+Nf4T/20utoBcN4H4mHA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+Sb7HAAAA3AAAAA8AAAAAAAAAAAAAAAAAmAIAAGRy&#10;cy9kb3ducmV2LnhtbFBLBQYAAAAABAAEAPUAAACMAwAAAAA=&#10;" fillcolor="#4f81bd [3204]" strokecolor="#243f60 [1604]" strokeweight="2pt"/>
              </v:group>
            </w:pict>
          </mc:Fallback>
        </mc:AlternateContent>
      </w:r>
    </w:p>
    <w:p w:rsidR="00B44368" w:rsidRDefault="00B44368" w:rsidP="009343B8">
      <w:pPr>
        <w:rPr>
          <w:sz w:val="32"/>
          <w:szCs w:val="32"/>
        </w:rPr>
      </w:pPr>
    </w:p>
    <w:p w:rsidR="00B44368" w:rsidRDefault="00B44368" w:rsidP="009343B8">
      <w:pPr>
        <w:rPr>
          <w:sz w:val="32"/>
          <w:szCs w:val="32"/>
        </w:rPr>
      </w:pPr>
    </w:p>
    <w:p w:rsidR="00B44368" w:rsidRDefault="00B44368" w:rsidP="009343B8">
      <w:pPr>
        <w:rPr>
          <w:sz w:val="32"/>
          <w:szCs w:val="32"/>
        </w:rPr>
      </w:pPr>
    </w:p>
    <w:p w:rsidR="00B44368" w:rsidRDefault="00B44368" w:rsidP="009343B8">
      <w:pPr>
        <w:rPr>
          <w:sz w:val="32"/>
          <w:szCs w:val="32"/>
        </w:rPr>
      </w:pPr>
    </w:p>
    <w:p w:rsidR="00B44368" w:rsidRDefault="00B44368" w:rsidP="009343B8">
      <w:pPr>
        <w:rPr>
          <w:sz w:val="32"/>
          <w:szCs w:val="32"/>
        </w:rPr>
      </w:pPr>
    </w:p>
    <w:p w:rsidR="00B44368" w:rsidRDefault="00B44368" w:rsidP="009343B8">
      <w:pPr>
        <w:rPr>
          <w:sz w:val="32"/>
          <w:szCs w:val="32"/>
        </w:rPr>
      </w:pPr>
    </w:p>
    <w:p w:rsidR="00B44368" w:rsidRDefault="00FB4F3E" w:rsidP="009343B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074486</wp:posOffset>
                </wp:positionH>
                <wp:positionV relativeFrom="paragraph">
                  <wp:posOffset>131248</wp:posOffset>
                </wp:positionV>
                <wp:extent cx="2540613" cy="2457253"/>
                <wp:effectExtent l="0" t="0" r="12700" b="19685"/>
                <wp:wrapNone/>
                <wp:docPr id="435" name="Группа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613" cy="2457253"/>
                          <a:chOff x="0" y="0"/>
                          <a:chExt cx="2540613" cy="2457253"/>
                        </a:xfrm>
                      </wpg:grpSpPr>
                      <wps:wsp>
                        <wps:cNvPr id="410" name="Овал 410"/>
                        <wps:cNvSpPr/>
                        <wps:spPr>
                          <a:xfrm>
                            <a:off x="0" y="1408386"/>
                            <a:ext cx="312420" cy="38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Овал 411"/>
                        <wps:cNvSpPr/>
                        <wps:spPr>
                          <a:xfrm>
                            <a:off x="357351" y="1072055"/>
                            <a:ext cx="312420" cy="38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Овал 412"/>
                        <wps:cNvSpPr/>
                        <wps:spPr>
                          <a:xfrm>
                            <a:off x="1051034" y="1082565"/>
                            <a:ext cx="312420" cy="38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Овал 413"/>
                        <wps:cNvSpPr/>
                        <wps:spPr>
                          <a:xfrm>
                            <a:off x="767255" y="683172"/>
                            <a:ext cx="312420" cy="38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Овал 414"/>
                        <wps:cNvSpPr/>
                        <wps:spPr>
                          <a:xfrm>
                            <a:off x="1082565" y="220717"/>
                            <a:ext cx="312420" cy="38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Овал 415"/>
                        <wps:cNvSpPr/>
                        <wps:spPr>
                          <a:xfrm>
                            <a:off x="1418896" y="1376855"/>
                            <a:ext cx="312420" cy="38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Овал 416"/>
                        <wps:cNvSpPr/>
                        <wps:spPr>
                          <a:xfrm>
                            <a:off x="1828800" y="1114096"/>
                            <a:ext cx="312420" cy="38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Овал 417"/>
                        <wps:cNvSpPr/>
                        <wps:spPr>
                          <a:xfrm>
                            <a:off x="2228193" y="756745"/>
                            <a:ext cx="312420" cy="38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Овал 418"/>
                        <wps:cNvSpPr/>
                        <wps:spPr>
                          <a:xfrm>
                            <a:off x="1513489" y="0"/>
                            <a:ext cx="312420" cy="38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Овал 419"/>
                        <wps:cNvSpPr/>
                        <wps:spPr>
                          <a:xfrm>
                            <a:off x="1912882" y="367862"/>
                            <a:ext cx="312420" cy="38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Овал 420"/>
                        <wps:cNvSpPr/>
                        <wps:spPr>
                          <a:xfrm>
                            <a:off x="672662" y="2070538"/>
                            <a:ext cx="312420" cy="38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Овал 421"/>
                        <wps:cNvSpPr/>
                        <wps:spPr>
                          <a:xfrm>
                            <a:off x="1103586" y="1849821"/>
                            <a:ext cx="312420" cy="38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Овал 422"/>
                        <wps:cNvSpPr/>
                        <wps:spPr>
                          <a:xfrm>
                            <a:off x="273269" y="1839310"/>
                            <a:ext cx="312420" cy="38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олилиния 425"/>
                        <wps:cNvSpPr/>
                        <wps:spPr>
                          <a:xfrm>
                            <a:off x="147145" y="147145"/>
                            <a:ext cx="2202037" cy="2125694"/>
                          </a:xfrm>
                          <a:custGeom>
                            <a:avLst/>
                            <a:gdLst>
                              <a:gd name="connsiteX0" fmla="*/ 471205 w 2202037"/>
                              <a:gd name="connsiteY0" fmla="*/ 324870 h 2125694"/>
                              <a:gd name="connsiteX1" fmla="*/ 746458 w 2202037"/>
                              <a:gd name="connsiteY1" fmla="*/ 716755 h 2125694"/>
                              <a:gd name="connsiteX2" fmla="*/ 317250 w 2202037"/>
                              <a:gd name="connsiteY2" fmla="*/ 1127302 h 2125694"/>
                              <a:gd name="connsiteX3" fmla="*/ 9 w 2202037"/>
                              <a:gd name="connsiteY3" fmla="*/ 1430547 h 2125694"/>
                              <a:gd name="connsiteX4" fmla="*/ 307919 w 2202037"/>
                              <a:gd name="connsiteY4" fmla="*/ 1897078 h 2125694"/>
                              <a:gd name="connsiteX5" fmla="*/ 667148 w 2202037"/>
                              <a:gd name="connsiteY5" fmla="*/ 2125678 h 2125694"/>
                              <a:gd name="connsiteX6" fmla="*/ 1091691 w 2202037"/>
                              <a:gd name="connsiteY6" fmla="*/ 1906408 h 2125694"/>
                              <a:gd name="connsiteX7" fmla="*/ 1422928 w 2202037"/>
                              <a:gd name="connsiteY7" fmla="*/ 1467870 h 2125694"/>
                              <a:gd name="connsiteX8" fmla="*/ 825768 w 2202037"/>
                              <a:gd name="connsiteY8" fmla="*/ 796066 h 2125694"/>
                              <a:gd name="connsiteX9" fmla="*/ 1110352 w 2202037"/>
                              <a:gd name="connsiteY9" fmla="*/ 245559 h 2125694"/>
                              <a:gd name="connsiteX10" fmla="*/ 1525564 w 2202037"/>
                              <a:gd name="connsiteY10" fmla="*/ 21625 h 2125694"/>
                              <a:gd name="connsiteX11" fmla="*/ 2202034 w 2202037"/>
                              <a:gd name="connsiteY11" fmla="*/ 749412 h 2125694"/>
                              <a:gd name="connsiteX12" fmla="*/ 1516234 w 2202037"/>
                              <a:gd name="connsiteY12" fmla="*/ 1388559 h 2125694"/>
                              <a:gd name="connsiteX13" fmla="*/ 1828809 w 2202037"/>
                              <a:gd name="connsiteY13" fmla="*/ 1943731 h 21256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202037" h="2125694">
                                <a:moveTo>
                                  <a:pt x="471205" y="324870"/>
                                </a:moveTo>
                                <a:cubicBezTo>
                                  <a:pt x="621661" y="453943"/>
                                  <a:pt x="772117" y="583016"/>
                                  <a:pt x="746458" y="716755"/>
                                </a:cubicBezTo>
                                <a:cubicBezTo>
                                  <a:pt x="720799" y="850494"/>
                                  <a:pt x="317250" y="1127302"/>
                                  <a:pt x="317250" y="1127302"/>
                                </a:cubicBezTo>
                                <a:cubicBezTo>
                                  <a:pt x="192842" y="1246267"/>
                                  <a:pt x="1564" y="1302251"/>
                                  <a:pt x="9" y="1430547"/>
                                </a:cubicBezTo>
                                <a:cubicBezTo>
                                  <a:pt x="-1546" y="1558843"/>
                                  <a:pt x="196729" y="1781223"/>
                                  <a:pt x="307919" y="1897078"/>
                                </a:cubicBezTo>
                                <a:cubicBezTo>
                                  <a:pt x="419109" y="2012933"/>
                                  <a:pt x="536519" y="2124123"/>
                                  <a:pt x="667148" y="2125678"/>
                                </a:cubicBezTo>
                                <a:cubicBezTo>
                                  <a:pt x="797777" y="2127233"/>
                                  <a:pt x="965728" y="2016043"/>
                                  <a:pt x="1091691" y="1906408"/>
                                </a:cubicBezTo>
                                <a:cubicBezTo>
                                  <a:pt x="1217654" y="1796773"/>
                                  <a:pt x="1467249" y="1652927"/>
                                  <a:pt x="1422928" y="1467870"/>
                                </a:cubicBezTo>
                                <a:cubicBezTo>
                                  <a:pt x="1378607" y="1282813"/>
                                  <a:pt x="877864" y="999784"/>
                                  <a:pt x="825768" y="796066"/>
                                </a:cubicBezTo>
                                <a:cubicBezTo>
                                  <a:pt x="773672" y="592348"/>
                                  <a:pt x="993719" y="374632"/>
                                  <a:pt x="1110352" y="245559"/>
                                </a:cubicBezTo>
                                <a:cubicBezTo>
                                  <a:pt x="1226985" y="116486"/>
                                  <a:pt x="1343617" y="-62350"/>
                                  <a:pt x="1525564" y="21625"/>
                                </a:cubicBezTo>
                                <a:cubicBezTo>
                                  <a:pt x="1707511" y="105600"/>
                                  <a:pt x="2203589" y="521590"/>
                                  <a:pt x="2202034" y="749412"/>
                                </a:cubicBezTo>
                                <a:cubicBezTo>
                                  <a:pt x="2200479" y="977234"/>
                                  <a:pt x="1578438" y="1189506"/>
                                  <a:pt x="1516234" y="1388559"/>
                                </a:cubicBezTo>
                                <a:cubicBezTo>
                                  <a:pt x="1454030" y="1587612"/>
                                  <a:pt x="1641419" y="1765671"/>
                                  <a:pt x="1828809" y="1943731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5" o:spid="_x0000_s1026" style="position:absolute;margin-left:84.6pt;margin-top:10.35pt;width:200.05pt;height:193.5pt;z-index:252252160" coordsize="25406,2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">
                <v:oval id="Овал 410" o:spid="_x0000_s1027" style="position:absolute;top:14083;width:3124;height:3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2/sMA&#10;AADcAAAADwAAAGRycy9kb3ducmV2LnhtbERPy2rCQBTdF/yH4QpuipkoEiQ6ShUsBbvwie3ukrlN&#10;gpk7aWaq0a/vLASXh/OezltTiQs1rrSsYBDFIIgzq0vOFRz2q/4YhPPIGivLpOBGDuazzssUU22v&#10;vKXLzucihLBLUUHhfZ1K6bKCDLrI1sSB+7GNQR9gk0vd4DWEm0oO4ziRBksODQXWtCwoO+/+jILv&#10;ZLXgZLN+5c/aZYvjO96/Tr9K9brt2wSEp9Y/xQ/3h1YwGoT54Uw4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12/sMAAADcAAAADwAAAAAAAAAAAAAAAACYAgAAZHJzL2Rv&#10;d25yZXYueG1sUEsFBgAAAAAEAAQA9QAAAIgDAAAAAA==&#10;" fillcolor="#4f81bd [3204]" strokecolor="#243f60 [1604]" strokeweight="2pt"/>
                <v:oval id="Овал 411" o:spid="_x0000_s1028" style="position:absolute;left:3573;top:10720;width:3124;height:3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TZccA&#10;AADcAAAADwAAAGRycy9kb3ducmV2LnhtbESPT2vCQBTE7wW/w/IEL0U3kRIkuooWFKE9tP5BvT2y&#10;zySYfZtmt5r66btCocdhZn7DTGatqcSVGldaVhAPIhDEmdUl5wp222V/BMJ5ZI2VZVLwQw5m087T&#10;BFNtb/xJ143PRYCwS1FB4X2dSumyggy6ga2Jg3e2jUEfZJNL3eAtwE0lh1GUSIMlh4UCa3otKLts&#10;vo2CU7JccPLx9szvtcsW+xXej4cvpXrddj4G4an1/+G/9loreIljeJw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R02XHAAAA3AAAAA8AAAAAAAAAAAAAAAAAmAIAAGRy&#10;cy9kb3ducmV2LnhtbFBLBQYAAAAABAAEAPUAAACMAwAAAAA=&#10;" fillcolor="#4f81bd [3204]" strokecolor="#243f60 [1604]" strokeweight="2pt"/>
                <v:oval id="Овал 412" o:spid="_x0000_s1029" style="position:absolute;left:10510;top:10825;width:3124;height:3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NNEsYA&#10;AADcAAAADwAAAGRycy9kb3ducmV2LnhtbESPQWvCQBSE70L/w/IKvYhuFAkSXaUKlkI9qK2ot0f2&#10;NQlm36bZrUZ/vSsIHoeZ+YYZTxtTihPVrrCsoNeNQBCnVhecKfj5XnSGIJxH1lhaJgUXcjCdvLTG&#10;mGh75jWdNj4TAcIuQQW591UipUtzMui6tiIO3q+tDfog60zqGs8BbkrZj6JYGiw4LORY0Tyn9Lj5&#10;NwoO8WLG8eqrzcvKpbPtB173uz+l3l6b9xEIT41/hh/tT61g0OvD/U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NNEsYAAADcAAAADwAAAAAAAAAAAAAAAACYAgAAZHJz&#10;L2Rvd25yZXYueG1sUEsFBgAAAAAEAAQA9QAAAIsDAAAAAA==&#10;" fillcolor="#4f81bd [3204]" strokecolor="#243f60 [1604]" strokeweight="2pt"/>
                <v:oval id="Овал 413" o:spid="_x0000_s1030" style="position:absolute;left:7672;top:6831;width:3124;height:3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oiccA&#10;AADcAAAADwAAAGRycy9kb3ducmV2LnhtbESPT2vCQBTE7wW/w/IEL6VutCWU6Cq1oAjtwb+ot0f2&#10;mQSzb2N2q2k/vSsUPA4z8xtmOG5MKS5Uu8Kygl43AkGcWl1wpmCznr68g3AeWWNpmRT8koPxqPU0&#10;xETbKy/psvKZCBB2CSrIva8SKV2ak0HXtRVx8I62NuiDrDOpa7wGuCllP4piabDgsJBjRZ85pafV&#10;j1FwiKcTjhdfz/xduXSyneHffndWqtNuPgYgPDX+Ef5vz7WCt94r3M+EIyB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P6InHAAAA3AAAAA8AAAAAAAAAAAAAAAAAmAIAAGRy&#10;cy9kb3ducmV2LnhtbFBLBQYAAAAABAAEAPUAAACMAwAAAAA=&#10;" fillcolor="#4f81bd [3204]" strokecolor="#243f60 [1604]" strokeweight="2pt"/>
                <v:oval id="Овал 414" o:spid="_x0000_s1031" style="position:absolute;left:10825;top:2207;width:3124;height:3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Zw/cYA&#10;AADcAAAADwAAAGRycy9kb3ducmV2LnhtbESPT2vCQBTE74V+h+UVeim6sUiQ6CoqKAU91H+ot0f2&#10;mQSzb2N2q7Gf3i0IPQ4z8xtmMGpMKa5Uu8Kygk47AkGcWl1wpmC7mbV6IJxH1lhaJgV3cjAavr4M&#10;MNH2xiu6rn0mAoRdggpy76tESpfmZNC1bUUcvJOtDfog60zqGm8Bbkr5GUWxNFhwWMixomlO6Xn9&#10;YxQc49mE4+/FBy8rl052c/w97C9Kvb814z4IT43/Dz/bX1pBt9OFvzPhCMjh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Zw/cYAAADcAAAADwAAAAAAAAAAAAAAAACYAgAAZHJz&#10;L2Rvd25yZXYueG1sUEsFBgAAAAAEAAQA9QAAAIsDAAAAAA==&#10;" fillcolor="#4f81bd [3204]" strokecolor="#243f60 [1604]" strokeweight="2pt"/>
                <v:oval id="Овал 415" o:spid="_x0000_s1032" style="position:absolute;left:14188;top:13768;width:3125;height:3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VZscA&#10;AADcAAAADwAAAGRycy9kb3ducmV2LnhtbESPT2vCQBTE7wW/w/IEL6VulDaU6Cq1oAjtwb+ot0f2&#10;mQSzb2N2q2k/vSsUPA4z8xtmOG5MKS5Uu8Kygl43AkGcWl1wpmCznr68g3AeWWNpmRT8koPxqPU0&#10;xETbKy/psvKZCBB2CSrIva8SKV2ak0HXtRVx8I62NuiDrDOpa7wGuCllP4piabDgsJBjRZ85pafV&#10;j1FwiKcTjhdfz/xduXSyneHffndWqtNuPgYgPDX+Ef5vz7WC194b3M+EIyB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q1WbHAAAA3AAAAA8AAAAAAAAAAAAAAAAAmAIAAGRy&#10;cy9kb3ducmV2LnhtbFBLBQYAAAAABAAEAPUAAACMAwAAAAA=&#10;" fillcolor="#4f81bd [3204]" strokecolor="#243f60 [1604]" strokeweight="2pt"/>
                <v:oval id="Овал 416" o:spid="_x0000_s1033" style="position:absolute;left:18288;top:11140;width:3124;height:3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LEcYA&#10;AADcAAAADwAAAGRycy9kb3ducmV2LnhtbESPQWvCQBSE74L/YXmCl1I3SgmSuooKimAPrVast0f2&#10;mQSzb2N21dRf3xUKHoeZ+YYZTRpTiivVrrCsoN+LQBCnVhecKfjeLl6HIJxH1lhaJgW/5GAybrdG&#10;mGh74y+6bnwmAoRdggpy76tESpfmZND1bEUcvKOtDfog60zqGm8Bbko5iKJYGiw4LORY0Tyn9LS5&#10;GAWHeDHj+HP9wh+VS2e7Jd5/9melup1m+g7CU+Of4f/2Sit468fwOB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hLEcYAAADcAAAADwAAAAAAAAAAAAAAAACYAgAAZHJz&#10;L2Rvd25yZXYueG1sUEsFBgAAAAAEAAQA9QAAAIsDAAAAAA==&#10;" fillcolor="#4f81bd [3204]" strokecolor="#243f60 [1604]" strokeweight="2pt"/>
                <v:oval id="Овал 417" o:spid="_x0000_s1034" style="position:absolute;left:22281;top:7567;width:3125;height:3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TuiscA&#10;AADcAAAADwAAAGRycy9kb3ducmV2LnhtbESPQWvCQBSE70L/w/IKXsRsLJJKdBUVlII9WG1pvT2y&#10;r0lo9m2aXTX667tCweMwM98wk1lrKnGixpWWFQyiGARxZnXJuYL3/ao/AuE8ssbKMim4kIPZ9KEz&#10;wVTbM7/RaedzESDsUlRQeF+nUrqsIIMusjVx8L5tY9AH2eRSN3gOcFPJpzhOpMGSw0KBNS0Lyn52&#10;R6PgkKwWnGw3PX6tXbb4WOP16/NXqe5jOx+D8NT6e/i//aIVDAfPcDs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07orHAAAA3AAAAA8AAAAAAAAAAAAAAAAAmAIAAGRy&#10;cy9kb3ducmV2LnhtbFBLBQYAAAAABAAEAPUAAACMAwAAAAA=&#10;" fillcolor="#4f81bd [3204]" strokecolor="#243f60 [1604]" strokeweight="2pt"/>
                <v:oval id="Овал 418" o:spid="_x0000_s1035" style="position:absolute;left:15134;width:3125;height:3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6+MMA&#10;AADcAAAADwAAAGRycy9kb3ducmV2LnhtbERPy2rCQBTdF/yH4QpuipkoEiQ6ShUsBbvwie3ukrlN&#10;gpk7aWaq0a/vLASXh/OezltTiQs1rrSsYBDFIIgzq0vOFRz2q/4YhPPIGivLpOBGDuazzssUU22v&#10;vKXLzucihLBLUUHhfZ1K6bKCDLrI1sSB+7GNQR9gk0vd4DWEm0oO4ziRBksODQXWtCwoO+/+jILv&#10;ZLXgZLN+5c/aZYvjO96/Tr9K9brt2wSEp9Y/xQ/3h1YwGoS14Uw4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t6+MMAAADcAAAADwAAAAAAAAAAAAAAAACYAgAAZHJzL2Rv&#10;d25yZXYueG1sUEsFBgAAAAAEAAQA9QAAAIgDAAAAAA==&#10;" fillcolor="#4f81bd [3204]" strokecolor="#243f60 [1604]" strokeweight="2pt"/>
                <v:oval id="Овал 419" o:spid="_x0000_s1036" style="position:absolute;left:19128;top:3678;width:3125;height:3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ffY8cA&#10;AADcAAAADwAAAGRycy9kb3ducmV2LnhtbESPQWvCQBSE70L/w/IKXsRsLBJqdBUVlII9WG1pvT2y&#10;r0lo9m2aXTX667tCweMwM98wk1lrKnGixpWWFQyiGARxZnXJuYL3/ar/DMJ5ZI2VZVJwIQez6UNn&#10;gqm2Z36j087nIkDYpaig8L5OpXRZQQZdZGvi4H3bxqAPssmlbvAc4KaST3GcSIMlh4UCa1oWlP3s&#10;jkbBIVktONluevxau2zxscbr1+evUt3Hdj4G4an19/B/+0UrGA5GcDs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n32PHAAAA3AAAAA8AAAAAAAAAAAAAAAAAmAIAAGRy&#10;cy9kb3ducmV2LnhtbFBLBQYAAAAABAAEAPUAAACMAwAAAAA=&#10;" fillcolor="#4f81bd [3204]" strokecolor="#243f60 [1604]" strokeweight="2pt"/>
                <v:oval id="Овал 420" o:spid="_x0000_s1037" style="position:absolute;left:6726;top:20705;width:3124;height:3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8Q8QA&#10;AADcAAAADwAAAGRycy9kb3ducmV2LnhtbERPy2rCQBTdC/7DcAU3ohOlBImOoRGUQruoL2x3l8xt&#10;EszciZmppv36zqLg8nDey7QztbhR6yrLCqaTCARxbnXFhYLjYTOeg3AeWWNtmRT8kIN01e8tMdH2&#10;zju67X0hQgi7BBWU3jeJlC4vyaCb2IY4cF+2NegDbAupW7yHcFPLWRTF0mDFoaHEhtYl5Zf9t1Hw&#10;GW8yjt9fR/zWuDw7bfH343xVajjonhcgPHX+If53v2gFT7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xvEPEAAAA3AAAAA8AAAAAAAAAAAAAAAAAmAIAAGRycy9k&#10;b3ducmV2LnhtbFBLBQYAAAAABAAEAPUAAACJAwAAAAA=&#10;" fillcolor="#4f81bd [3204]" strokecolor="#243f60 [1604]" strokeweight="2pt"/>
                <v:oval id="Овал 421" o:spid="_x0000_s1038" style="position:absolute;left:11035;top:18498;width:3125;height:3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0Z2MYA&#10;AADcAAAADwAAAGRycy9kb3ducmV2LnhtbESPQWvCQBSE70L/w/IKvYhuFAkSXaUKlkI9qK2ot0f2&#10;NQlm36bZrUZ/vSsIHoeZ+YYZTxtTihPVrrCsoNeNQBCnVhecKfj5XnSGIJxH1lhaJgUXcjCdvLTG&#10;mGh75jWdNj4TAcIuQQW591UipUtzMui6tiIO3q+tDfog60zqGs8BbkrZj6JYGiw4LORY0Tyn9Lj5&#10;NwoO8WLG8eqrzcvKpbPtB173uz+l3l6b9xEIT41/hh/tT61g0O/B/U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0Z2MYAAADcAAAADwAAAAAAAAAAAAAAAACYAgAAZHJz&#10;L2Rvd25yZXYueG1sUEsFBgAAAAAEAAQA9QAAAIsDAAAAAA==&#10;" fillcolor="#4f81bd [3204]" strokecolor="#243f60 [1604]" strokeweight="2pt"/>
                <v:oval id="Овал 422" o:spid="_x0000_s1039" style="position:absolute;left:2732;top:18393;width:3124;height:3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+Hr8YA&#10;AADcAAAADwAAAGRycy9kb3ducmV2LnhtbESPQWvCQBSE7wX/w/IEL6VuGiRIdBUtKEJ7qNpSvT2y&#10;zySYfRuzW0399a4g9DjMzDfMeNqaSpypcaVlBa/9CARxZnXJuYKv7eJlCMJ5ZI2VZVLwRw6mk87T&#10;GFNtL7ym88bnIkDYpaig8L5OpXRZQQZd39bEwTvYxqAPssmlbvAS4KaScRQl0mDJYaHAmt4Kyo6b&#10;X6NgnyzmnHy+P/NH7bL59xKvu5+TUr1uOxuB8NT6//CjvdIKBnEM9zPh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+Hr8YAAADcAAAADwAAAAAAAAAAAAAAAACYAgAAZHJz&#10;L2Rvd25yZXYueG1sUEsFBgAAAAAEAAQA9QAAAIsDAAAAAA==&#10;" fillcolor="#4f81bd [3204]" strokecolor="#243f60 [1604]" strokeweight="2pt"/>
                <v:shape id="Полилиния 425" o:spid="_x0000_s1040" style="position:absolute;left:1471;top:1471;width:22020;height:21257;visibility:visible;mso-wrap-style:square;v-text-anchor:middle" coordsize="2202037,2125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13sQA&#10;AADcAAAADwAAAGRycy9kb3ducmV2LnhtbESPT4vCMBTE74LfITzBm6YWFalGERdh2cP6H/T2aJ5t&#10;sXmpTVa7336zIHgcZuY3zGzRmFI8qHaFZQWDfgSCOLW64EzB8bDuTUA4j6yxtEwKfsnBYt5uzTDR&#10;9sk7eux9JgKEXYIKcu+rREqX5mTQ9W1FHLyrrQ36IOtM6hqfAW5KGUfRWBosOCzkWNEqp/S2/zEK&#10;1pfJ5lSN7ps7fsex3J2zD/raKtXtNMspCE+Nf4df7U+tYBiP4P9MO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mtd7EAAAA3AAAAA8AAAAAAAAAAAAAAAAAmAIAAGRycy9k&#10;b3ducmV2LnhtbFBLBQYAAAAABAAEAPUAAACJAwAAAAA=&#10;" path="m471205,324870c621661,453943,772117,583016,746458,716755,720799,850494,317250,1127302,317250,1127302,192842,1246267,1564,1302251,9,1430547v-1555,128296,196720,350676,307910,466531c419109,2012933,536519,2124123,667148,2125678v130629,1555,298580,-109635,424543,-219270c1217654,1796773,1467249,1652927,1422928,1467870,1378607,1282813,877864,999784,825768,796066,773672,592348,993719,374632,1110352,245559,1226985,116486,1343617,-62350,1525564,21625v181947,83975,678025,499965,676470,727787c2200479,977234,1578438,1189506,1516234,1388559v-62204,199053,125185,377112,312575,555172e" filled="f" strokecolor="#243f60 [1604]" strokeweight="2pt">
                  <v:path arrowok="t" o:connecttype="custom" o:connectlocs="471205,324870;746458,716755;317250,1127302;9,1430547;307919,1897078;667148,2125678;1091691,1906408;1422928,1467870;825768,796066;1110352,245559;1525564,21625;2202034,749412;1516234,1388559;1828809,1943731" o:connectangles="0,0,0,0,0,0,0,0,0,0,0,0,0,0"/>
                </v:shape>
              </v:group>
            </w:pict>
          </mc:Fallback>
        </mc:AlternateContent>
      </w:r>
      <w:r w:rsidR="00B44368">
        <w:rPr>
          <w:sz w:val="32"/>
          <w:szCs w:val="32"/>
        </w:rPr>
        <w:t>4) Ромбики</w:t>
      </w:r>
    </w:p>
    <w:p w:rsidR="00B44368" w:rsidRDefault="003E5416" w:rsidP="009343B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44C46C4" wp14:editId="0D43A1E0">
                <wp:simplePos x="0" y="0"/>
                <wp:positionH relativeFrom="column">
                  <wp:posOffset>1541767</wp:posOffset>
                </wp:positionH>
                <wp:positionV relativeFrom="paragraph">
                  <wp:posOffset>48117</wp:posOffset>
                </wp:positionV>
                <wp:extent cx="260986" cy="243089"/>
                <wp:effectExtent l="38100" t="38100" r="24765" b="24130"/>
                <wp:wrapNone/>
                <wp:docPr id="426" name="Прямая со стрелко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986" cy="243089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6" o:spid="_x0000_s1026" type="#_x0000_t32" style="position:absolute;margin-left:121.4pt;margin-top:3.8pt;width:20.55pt;height:19.15pt;flip:x y;z-index:25225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" strokecolor="#4579b8 [3044]" strokeweight="2.25pt">
                <v:stroke endarrow="open"/>
              </v:shape>
            </w:pict>
          </mc:Fallback>
        </mc:AlternateContent>
      </w:r>
    </w:p>
    <w:p w:rsidR="003E5416" w:rsidRDefault="003E5416" w:rsidP="009343B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6A5CB97" wp14:editId="5180490E">
                <wp:simplePos x="0" y="0"/>
                <wp:positionH relativeFrom="column">
                  <wp:posOffset>2968586</wp:posOffset>
                </wp:positionH>
                <wp:positionV relativeFrom="paragraph">
                  <wp:posOffset>1315046</wp:posOffset>
                </wp:positionV>
                <wp:extent cx="298851" cy="289275"/>
                <wp:effectExtent l="19050" t="19050" r="63500" b="53975"/>
                <wp:wrapNone/>
                <wp:docPr id="427" name="Прямая со стрелко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851" cy="2892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7" o:spid="_x0000_s1026" type="#_x0000_t32" style="position:absolute;margin-left:233.75pt;margin-top:103.55pt;width:23.55pt;height:22.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" strokecolor="#4579b8 [3044]" strokeweight="2.25pt">
                <v:stroke endarrow="open"/>
              </v:shape>
            </w:pict>
          </mc:Fallback>
        </mc:AlternateContent>
      </w:r>
    </w:p>
    <w:p w:rsidR="003E5416" w:rsidRPr="003E5416" w:rsidRDefault="003E5416" w:rsidP="003E5416">
      <w:pPr>
        <w:rPr>
          <w:sz w:val="32"/>
          <w:szCs w:val="32"/>
        </w:rPr>
      </w:pPr>
    </w:p>
    <w:p w:rsidR="003E5416" w:rsidRPr="003E5416" w:rsidRDefault="003E5416" w:rsidP="003E5416">
      <w:pPr>
        <w:rPr>
          <w:sz w:val="32"/>
          <w:szCs w:val="32"/>
        </w:rPr>
      </w:pPr>
    </w:p>
    <w:p w:rsidR="003E5416" w:rsidRPr="003E5416" w:rsidRDefault="003E5416" w:rsidP="003E5416">
      <w:pPr>
        <w:rPr>
          <w:sz w:val="32"/>
          <w:szCs w:val="32"/>
        </w:rPr>
      </w:pPr>
    </w:p>
    <w:p w:rsidR="003E5416" w:rsidRDefault="003E5416" w:rsidP="003E5416">
      <w:pPr>
        <w:rPr>
          <w:sz w:val="32"/>
          <w:szCs w:val="32"/>
        </w:rPr>
      </w:pPr>
    </w:p>
    <w:p w:rsidR="00B44368" w:rsidRDefault="00FB4F3E" w:rsidP="00FB4F3E">
      <w:pPr>
        <w:rPr>
          <w:sz w:val="32"/>
          <w:szCs w:val="32"/>
        </w:rPr>
      </w:pPr>
      <w:r>
        <w:rPr>
          <w:sz w:val="32"/>
          <w:szCs w:val="32"/>
        </w:rPr>
        <w:t>5)</w:t>
      </w:r>
      <w:r w:rsidR="003E5416">
        <w:rPr>
          <w:sz w:val="32"/>
          <w:szCs w:val="32"/>
        </w:rPr>
        <w:t>Крестик двумя иголками:</w:t>
      </w:r>
    </w:p>
    <w:p w:rsidR="003E5416" w:rsidRDefault="005E4AAD" w:rsidP="003E5416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1547451</wp:posOffset>
                </wp:positionH>
                <wp:positionV relativeFrom="paragraph">
                  <wp:posOffset>311982</wp:posOffset>
                </wp:positionV>
                <wp:extent cx="2066312" cy="2363886"/>
                <wp:effectExtent l="0" t="38100" r="10160" b="17780"/>
                <wp:wrapNone/>
                <wp:docPr id="456" name="Группа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312" cy="2363886"/>
                          <a:chOff x="0" y="0"/>
                          <a:chExt cx="2066312" cy="2363886"/>
                        </a:xfrm>
                      </wpg:grpSpPr>
                      <wps:wsp>
                        <wps:cNvPr id="451" name="Овал 451"/>
                        <wps:cNvSpPr/>
                        <wps:spPr>
                          <a:xfrm>
                            <a:off x="683173" y="546538"/>
                            <a:ext cx="637211" cy="5041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63" w:rsidRPr="005E4AAD" w:rsidRDefault="00447B63" w:rsidP="005E4AAD">
                              <w:pPr>
                                <w:jc w:val="center"/>
                                <w:rPr>
                                  <w:b/>
                                  <w:caps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E4AAD">
                                <w:rPr>
                                  <w:b/>
                                  <w:caps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Овал 452"/>
                        <wps:cNvSpPr/>
                        <wps:spPr>
                          <a:xfrm>
                            <a:off x="809297" y="1860331"/>
                            <a:ext cx="636905" cy="5035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63" w:rsidRPr="005E4AAD" w:rsidRDefault="00447B63" w:rsidP="005E4AAD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E4AAD"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Овал 453"/>
                        <wps:cNvSpPr/>
                        <wps:spPr>
                          <a:xfrm>
                            <a:off x="1429407" y="1124607"/>
                            <a:ext cx="636905" cy="50355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63" w:rsidRPr="005E4AAD" w:rsidRDefault="00447B63" w:rsidP="005E4AAD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E4AAD"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Овал 454"/>
                        <wps:cNvSpPr/>
                        <wps:spPr>
                          <a:xfrm>
                            <a:off x="0" y="1208690"/>
                            <a:ext cx="637211" cy="50414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63" w:rsidRPr="005E4AAD" w:rsidRDefault="00447B63" w:rsidP="005E4AAD">
                              <w:pPr>
                                <w:jc w:val="center"/>
                                <w:rPr>
                                  <w:b/>
                                  <w:caps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5E4AAD">
                                <w:rPr>
                                  <w:b/>
                                  <w:caps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Полилиния 455"/>
                        <wps:cNvSpPr/>
                        <wps:spPr>
                          <a:xfrm>
                            <a:off x="315311" y="0"/>
                            <a:ext cx="1508129" cy="2207176"/>
                          </a:xfrm>
                          <a:custGeom>
                            <a:avLst/>
                            <a:gdLst>
                              <a:gd name="connsiteX0" fmla="*/ 1262522 w 1508129"/>
                              <a:gd name="connsiteY0" fmla="*/ 0 h 2207176"/>
                              <a:gd name="connsiteX1" fmla="*/ 978743 w 1508129"/>
                              <a:gd name="connsiteY1" fmla="*/ 819807 h 2207176"/>
                              <a:gd name="connsiteX2" fmla="*/ 631901 w 1508129"/>
                              <a:gd name="connsiteY2" fmla="*/ 903890 h 2207176"/>
                              <a:gd name="connsiteX3" fmla="*/ 1281 w 1508129"/>
                              <a:gd name="connsiteY3" fmla="*/ 1397876 h 2207176"/>
                              <a:gd name="connsiteX4" fmla="*/ 810577 w 1508129"/>
                              <a:gd name="connsiteY4" fmla="*/ 2207172 h 2207176"/>
                              <a:gd name="connsiteX5" fmla="*/ 1504260 w 1508129"/>
                              <a:gd name="connsiteY5" fmla="*/ 1408386 h 2207176"/>
                              <a:gd name="connsiteX6" fmla="*/ 495267 w 1508129"/>
                              <a:gd name="connsiteY6" fmla="*/ 704193 h 2207176"/>
                              <a:gd name="connsiteX7" fmla="*/ 179956 w 1508129"/>
                              <a:gd name="connsiteY7" fmla="*/ 63062 h 2207176"/>
                              <a:gd name="connsiteX8" fmla="*/ 179956 w 1508129"/>
                              <a:gd name="connsiteY8" fmla="*/ 63062 h 22071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08129" h="2207176">
                                <a:moveTo>
                                  <a:pt x="1262522" y="0"/>
                                </a:moveTo>
                                <a:cubicBezTo>
                                  <a:pt x="1173184" y="334579"/>
                                  <a:pt x="1083846" y="669159"/>
                                  <a:pt x="978743" y="819807"/>
                                </a:cubicBezTo>
                                <a:cubicBezTo>
                                  <a:pt x="873640" y="970455"/>
                                  <a:pt x="794811" y="807545"/>
                                  <a:pt x="631901" y="903890"/>
                                </a:cubicBezTo>
                                <a:cubicBezTo>
                                  <a:pt x="468991" y="1000235"/>
                                  <a:pt x="-28498" y="1180662"/>
                                  <a:pt x="1281" y="1397876"/>
                                </a:cubicBezTo>
                                <a:cubicBezTo>
                                  <a:pt x="31060" y="1615090"/>
                                  <a:pt x="560081" y="2205420"/>
                                  <a:pt x="810577" y="2207172"/>
                                </a:cubicBezTo>
                                <a:cubicBezTo>
                                  <a:pt x="1061073" y="2208924"/>
                                  <a:pt x="1556812" y="1658883"/>
                                  <a:pt x="1504260" y="1408386"/>
                                </a:cubicBezTo>
                                <a:cubicBezTo>
                                  <a:pt x="1451708" y="1157889"/>
                                  <a:pt x="715984" y="928414"/>
                                  <a:pt x="495267" y="704193"/>
                                </a:cubicBezTo>
                                <a:cubicBezTo>
                                  <a:pt x="274550" y="479972"/>
                                  <a:pt x="179956" y="63062"/>
                                  <a:pt x="179956" y="63062"/>
                                </a:cubicBezTo>
                                <a:lnTo>
                                  <a:pt x="179956" y="63062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  <a:prstDash val="dashDot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6" o:spid="_x0000_s1138" style="position:absolute;left:0;text-align:left;margin-left:121.85pt;margin-top:24.55pt;width:162.7pt;height:186.15pt;z-index:252283904" coordsize="20663,2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">
                <v:oval id="Овал 451" o:spid="_x0000_s1139" style="position:absolute;left:6831;top:5465;width:6372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qpccA&#10;AADcAAAADwAAAGRycy9kb3ducmV2LnhtbESPT2vCQBTE7wW/w/IEL6VulDaU6Cq1oAjtwb+ot0f2&#10;mQSzb2N2q2k/vSsUPA4z8xtmOG5MKS5Uu8Kygl43AkGcWl1wpmCznr68g3AeWWNpmRT8koPxqPU0&#10;xETbKy/psvKZCBB2CSrIva8SKV2ak0HXtRVx8I62NuiDrDOpa7wGuCllP4piabDgsJBjRZ85pafV&#10;j1FwiKcTjhdfz/xduXSyneHffndWqtNuPgYgPDX+Ef5vz7WC17ce3M+EIyB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7aqXHAAAA3AAAAA8AAAAAAAAAAAAAAAAAmAIAAGRy&#10;cy9kb3ducmV2LnhtbFBLBQYAAAAABAAEAPUAAACMAwAAAAA=&#10;" fillcolor="#4f81bd [3204]" strokecolor="#243f60 [1604]" strokeweight="2pt">
                  <v:textbox>
                    <w:txbxContent>
                      <w:p w:rsidR="00447B63" w:rsidRPr="005E4AAD" w:rsidRDefault="00447B63" w:rsidP="005E4AAD">
                        <w:pPr>
                          <w:jc w:val="center"/>
                          <w:rPr>
                            <w:b/>
                            <w:caps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E4AAD">
                          <w:rPr>
                            <w:b/>
                            <w:caps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Овал 452" o:spid="_x0000_s1140" style="position:absolute;left:8092;top:18603;width:6370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00scA&#10;AADcAAAADwAAAGRycy9kb3ducmV2LnhtbESPT2vCQBTE74LfYXmCF6mbShtKdJVaUIR68C+tt0f2&#10;mQSzb9PsVmM/vSsUPA4z8xtmNGlMKc5Uu8Kygud+BII4tbrgTMFuO3t6A+E8ssbSMim4koPJuN0a&#10;YaLthdd03vhMBAi7BBXk3leJlC7NyaDr24o4eEdbG/RB1pnUNV4C3JRyEEWxNFhwWMixoo+c0tPm&#10;1yg4xLMpx6vPHi8rl073c/z7/vpRqttp3ocgPDX+Ef5vL7SCl9cB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p9NLHAAAA3AAAAA8AAAAAAAAAAAAAAAAAmAIAAGRy&#10;cy9kb3ducmV2LnhtbFBLBQYAAAAABAAEAPUAAACMAwAAAAA=&#10;" fillcolor="#4f81bd [3204]" strokecolor="#243f60 [1604]" strokeweight="2pt">
                  <v:textbox>
                    <w:txbxContent>
                      <w:p w:rsidR="00447B63" w:rsidRPr="005E4AAD" w:rsidRDefault="00447B63" w:rsidP="005E4AAD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E4AAD"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Овал 453" o:spid="_x0000_s1141" style="position:absolute;left:14294;top:11246;width:6369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qNcUA&#10;AADcAAAADwAAAGRycy9kb3ducmV2LnhtbESPT2vCQBTE7wW/w/KEXkQ3/isldRURqlG8VAteH9nX&#10;JJh9G3bXmH77riD0OMzMb5jFqjO1aMn5yrKC8SgBQZxbXXGh4Pv8OXwH4QOyxtoyKfglD6tl72WB&#10;qbZ3/qL2FAoRIexTVFCG0KRS+rwkg35kG+Lo/VhnMETpCqkd3iPc1HKSJG/SYMVxocSGNiXl19PN&#10;KNjveX1tD5fB7pIN2kl2tG5bzJR67XfrDxCBuvAffrYzrWA2n8Lj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qo1xQAAANwAAAAPAAAAAAAAAAAAAAAAAJgCAABkcnMv&#10;ZG93bnJldi54bWxQSwUGAAAAAAQABAD1AAAAigMAAAAA&#10;" fillcolor="yellow" strokecolor="#243f60 [1604]" strokeweight="2pt">
                  <v:textbox>
                    <w:txbxContent>
                      <w:p w:rsidR="00447B63" w:rsidRPr="005E4AAD" w:rsidRDefault="00447B63" w:rsidP="005E4AAD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E4AAD"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oval id="Овал 454" o:spid="_x0000_s1142" style="position:absolute;top:12086;width:6372;height:5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yQcUA&#10;AADcAAAADwAAAGRycy9kb3ducmV2LnhtbESPQWvCQBSE70L/w/IKXqRuKmkp0VWkUI3Fi1bw+si+&#10;JsHs27C7xvjvXUHwOMzMN8xs0ZtGdOR8bVnB+zgBQVxYXXOp4PD38/YFwgdkjY1lUnAlD4v5y2CG&#10;mbYX3lG3D6WIEPYZKqhCaDMpfVGRQT+2LXH0/q0zGKJ0pdQOLxFuGjlJkk9psOa4UGFL3xUVp/3Z&#10;KNhseHnqfo+j9TEfdZN8a92qTJUavvbLKYhAfXiGH+1cK0g/Ur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zJBxQAAANwAAAAPAAAAAAAAAAAAAAAAAJgCAABkcnMv&#10;ZG93bnJldi54bWxQSwUGAAAAAAQABAD1AAAAigMAAAAA&#10;" fillcolor="yellow" strokecolor="#243f60 [1604]" strokeweight="2pt">
                  <v:textbox>
                    <w:txbxContent>
                      <w:p w:rsidR="00447B63" w:rsidRPr="005E4AAD" w:rsidRDefault="00447B63" w:rsidP="005E4AAD">
                        <w:pPr>
                          <w:jc w:val="center"/>
                          <w:rPr>
                            <w:b/>
                            <w:caps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5E4AAD">
                          <w:rPr>
                            <w:b/>
                            <w:caps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</w:p>
                    </w:txbxContent>
                  </v:textbox>
                </v:oval>
                <v:shape id="Полилиния 455" o:spid="_x0000_s1143" style="position:absolute;left:3153;width:15081;height:22071;visibility:visible;mso-wrap-style:square;v-text-anchor:middle" coordsize="1508129,2207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GVcQA&#10;AADcAAAADwAAAGRycy9kb3ducmV2LnhtbESPQWsCMRSE7wX/Q3gFb5pt0Vq2RrGKUJC2dJWeH8nr&#10;ZunmZUmibv+9EYQeh5n5hpkve9eKE4XYeFbwMC5AEGtvGq4VHPbb0TOImJANtp5JwR9FWC4Gd3Ms&#10;jT/zF52qVIsM4ViiAptSV0oZtSWHcew74uz9+OAwZRlqaQKeM9y18rEonqTDhvOCxY7WlvRvdXQK&#10;wq6YvVebmfxuXz8b3Se7+9BWqeF9v3oBkahP/+Fb+80omEyncD2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ZhlXEAAAA3AAAAA8AAAAAAAAAAAAAAAAAmAIAAGRycy9k&#10;b3ducmV2LnhtbFBLBQYAAAAABAAEAPUAAACJAwAAAAA=&#10;" path="m1262522,c1173184,334579,1083846,669159,978743,819807,873640,970455,794811,807545,631901,903890,468991,1000235,-28498,1180662,1281,1397876v29779,217214,558800,807544,809296,809296c1061073,2208924,1556812,1658883,1504260,1408386,1451708,1157889,715984,928414,495267,704193,274550,479972,179956,63062,179956,63062r,e" filled="f" strokecolor="black [3213]" strokeweight="2.25pt">
                  <v:stroke dashstyle="dashDot" startarrow="block" endarrow="block"/>
                  <v:path arrowok="t" o:connecttype="custom" o:connectlocs="1262522,0;978743,819807;631901,903890;1281,1397876;810577,2207172;1504260,1408386;495267,704193;179956,63062;179956,63062" o:connectangles="0,0,0,0,0,0,0,0,0"/>
                </v:shape>
              </v:group>
            </w:pict>
          </mc:Fallback>
        </mc:AlternateContent>
      </w:r>
    </w:p>
    <w:p w:rsidR="00111EA0" w:rsidRDefault="00111EA0" w:rsidP="00111EA0">
      <w:pPr>
        <w:rPr>
          <w:sz w:val="32"/>
          <w:szCs w:val="32"/>
        </w:rPr>
      </w:pPr>
    </w:p>
    <w:p w:rsidR="00111EA0" w:rsidRDefault="00111EA0" w:rsidP="00111EA0">
      <w:pPr>
        <w:rPr>
          <w:sz w:val="32"/>
          <w:szCs w:val="32"/>
        </w:rPr>
      </w:pPr>
    </w:p>
    <w:p w:rsidR="00111EA0" w:rsidRDefault="00111EA0" w:rsidP="00111EA0">
      <w:pPr>
        <w:rPr>
          <w:sz w:val="32"/>
          <w:szCs w:val="32"/>
        </w:rPr>
      </w:pPr>
    </w:p>
    <w:p w:rsidR="00111EA0" w:rsidRDefault="00111EA0" w:rsidP="00111EA0">
      <w:pPr>
        <w:rPr>
          <w:sz w:val="32"/>
          <w:szCs w:val="32"/>
        </w:rPr>
      </w:pPr>
    </w:p>
    <w:p w:rsidR="00111EA0" w:rsidRDefault="00111EA0" w:rsidP="00111EA0">
      <w:pPr>
        <w:rPr>
          <w:sz w:val="32"/>
          <w:szCs w:val="32"/>
        </w:rPr>
      </w:pPr>
    </w:p>
    <w:p w:rsidR="00111EA0" w:rsidRDefault="00111EA0" w:rsidP="00111EA0">
      <w:pPr>
        <w:rPr>
          <w:sz w:val="32"/>
          <w:szCs w:val="32"/>
        </w:rPr>
      </w:pPr>
    </w:p>
    <w:p w:rsidR="00111EA0" w:rsidRDefault="00111EA0" w:rsidP="00111EA0">
      <w:pPr>
        <w:rPr>
          <w:sz w:val="32"/>
          <w:szCs w:val="32"/>
        </w:rPr>
      </w:pPr>
      <w:r>
        <w:rPr>
          <w:sz w:val="32"/>
          <w:szCs w:val="32"/>
        </w:rPr>
        <w:t>6) Соединение цепочек:</w:t>
      </w:r>
    </w:p>
    <w:p w:rsidR="00111EA0" w:rsidRDefault="00111EA0" w:rsidP="00111EA0">
      <w:pPr>
        <w:rPr>
          <w:sz w:val="32"/>
          <w:szCs w:val="32"/>
        </w:rPr>
      </w:pPr>
    </w:p>
    <w:p w:rsidR="00111EA0" w:rsidRDefault="00CE704F" w:rsidP="00111EA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488704" behindDoc="0" locked="0" layoutInCell="1" allowOverlap="1" wp14:anchorId="206F9288" wp14:editId="7355227A">
                <wp:simplePos x="0" y="0"/>
                <wp:positionH relativeFrom="column">
                  <wp:posOffset>974090</wp:posOffset>
                </wp:positionH>
                <wp:positionV relativeFrom="paragraph">
                  <wp:posOffset>-61595</wp:posOffset>
                </wp:positionV>
                <wp:extent cx="3372485" cy="2205355"/>
                <wp:effectExtent l="0" t="38100" r="18415" b="23495"/>
                <wp:wrapNone/>
                <wp:docPr id="473" name="Группа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2485" cy="2205355"/>
                          <a:chOff x="0" y="0"/>
                          <a:chExt cx="3405352" cy="2332837"/>
                        </a:xfrm>
                      </wpg:grpSpPr>
                      <wps:wsp>
                        <wps:cNvPr id="457" name="Овал 457"/>
                        <wps:cNvSpPr/>
                        <wps:spPr>
                          <a:xfrm>
                            <a:off x="987973" y="441435"/>
                            <a:ext cx="377825" cy="4197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Овал 458"/>
                        <wps:cNvSpPr/>
                        <wps:spPr>
                          <a:xfrm>
                            <a:off x="430925" y="441435"/>
                            <a:ext cx="398780" cy="4197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Овал 459"/>
                        <wps:cNvSpPr/>
                        <wps:spPr>
                          <a:xfrm>
                            <a:off x="430925" y="1849821"/>
                            <a:ext cx="398911" cy="4307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Овал 460"/>
                        <wps:cNvSpPr/>
                        <wps:spPr>
                          <a:xfrm>
                            <a:off x="0" y="882869"/>
                            <a:ext cx="430530" cy="3257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Овал 461"/>
                        <wps:cNvSpPr/>
                        <wps:spPr>
                          <a:xfrm>
                            <a:off x="1481959" y="1387366"/>
                            <a:ext cx="367030" cy="3359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Овал 462"/>
                        <wps:cNvSpPr/>
                        <wps:spPr>
                          <a:xfrm>
                            <a:off x="1481959" y="861849"/>
                            <a:ext cx="388620" cy="398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Овал 463"/>
                        <wps:cNvSpPr/>
                        <wps:spPr>
                          <a:xfrm>
                            <a:off x="31531" y="1366345"/>
                            <a:ext cx="398780" cy="3568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Овал 464"/>
                        <wps:cNvSpPr/>
                        <wps:spPr>
                          <a:xfrm>
                            <a:off x="1944414" y="1881352"/>
                            <a:ext cx="415290" cy="4514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Овал 465"/>
                        <wps:cNvSpPr/>
                        <wps:spPr>
                          <a:xfrm>
                            <a:off x="2543504" y="1881352"/>
                            <a:ext cx="377825" cy="4514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Овал 466"/>
                        <wps:cNvSpPr/>
                        <wps:spPr>
                          <a:xfrm>
                            <a:off x="3005959" y="1387366"/>
                            <a:ext cx="399393" cy="4097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Овал 467"/>
                        <wps:cNvSpPr/>
                        <wps:spPr>
                          <a:xfrm>
                            <a:off x="3005959" y="882869"/>
                            <a:ext cx="377825" cy="398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Овал 468"/>
                        <wps:cNvSpPr/>
                        <wps:spPr>
                          <a:xfrm>
                            <a:off x="2017987" y="504497"/>
                            <a:ext cx="406497" cy="4411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Овал 469"/>
                        <wps:cNvSpPr/>
                        <wps:spPr>
                          <a:xfrm>
                            <a:off x="2522483" y="536028"/>
                            <a:ext cx="398780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Овал 470"/>
                        <wps:cNvSpPr/>
                        <wps:spPr>
                          <a:xfrm>
                            <a:off x="935421" y="1849821"/>
                            <a:ext cx="398911" cy="4307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Полилиния 471"/>
                        <wps:cNvSpPr/>
                        <wps:spPr>
                          <a:xfrm>
                            <a:off x="199697" y="0"/>
                            <a:ext cx="1488818" cy="2145376"/>
                          </a:xfrm>
                          <a:custGeom>
                            <a:avLst/>
                            <a:gdLst>
                              <a:gd name="connsiteX0" fmla="*/ 1185732 w 1488818"/>
                              <a:gd name="connsiteY0" fmla="*/ 0 h 2145376"/>
                              <a:gd name="connsiteX1" fmla="*/ 1143691 w 1488818"/>
                              <a:gd name="connsiteY1" fmla="*/ 609600 h 2145376"/>
                              <a:gd name="connsiteX2" fmla="*/ 386946 w 1488818"/>
                              <a:gd name="connsiteY2" fmla="*/ 662152 h 2145376"/>
                              <a:gd name="connsiteX3" fmla="*/ 61125 w 1488818"/>
                              <a:gd name="connsiteY3" fmla="*/ 998483 h 2145376"/>
                              <a:gd name="connsiteX4" fmla="*/ 29594 w 1488818"/>
                              <a:gd name="connsiteY4" fmla="*/ 1555531 h 2145376"/>
                              <a:gd name="connsiteX5" fmla="*/ 386946 w 1488818"/>
                              <a:gd name="connsiteY5" fmla="*/ 2070538 h 2145376"/>
                              <a:gd name="connsiteX6" fmla="*/ 986035 w 1488818"/>
                              <a:gd name="connsiteY6" fmla="*/ 2091559 h 2145376"/>
                              <a:gd name="connsiteX7" fmla="*/ 1459001 w 1488818"/>
                              <a:gd name="connsiteY7" fmla="*/ 1587062 h 2145376"/>
                              <a:gd name="connsiteX8" fmla="*/ 1406449 w 1488818"/>
                              <a:gd name="connsiteY8" fmla="*/ 956442 h 2145376"/>
                              <a:gd name="connsiteX9" fmla="*/ 1133180 w 1488818"/>
                              <a:gd name="connsiteY9" fmla="*/ 693683 h 2145376"/>
                              <a:gd name="connsiteX10" fmla="*/ 323884 w 1488818"/>
                              <a:gd name="connsiteY10" fmla="*/ 599090 h 2145376"/>
                              <a:gd name="connsiteX11" fmla="*/ 166228 w 1488818"/>
                              <a:gd name="connsiteY11" fmla="*/ 126125 h 2145376"/>
                              <a:gd name="connsiteX12" fmla="*/ 166228 w 1488818"/>
                              <a:gd name="connsiteY12" fmla="*/ 126125 h 2145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488818" h="2145376">
                                <a:moveTo>
                                  <a:pt x="1185732" y="0"/>
                                </a:moveTo>
                                <a:cubicBezTo>
                                  <a:pt x="1231277" y="249620"/>
                                  <a:pt x="1276822" y="499241"/>
                                  <a:pt x="1143691" y="609600"/>
                                </a:cubicBezTo>
                                <a:cubicBezTo>
                                  <a:pt x="1010560" y="719959"/>
                                  <a:pt x="567374" y="597338"/>
                                  <a:pt x="386946" y="662152"/>
                                </a:cubicBezTo>
                                <a:cubicBezTo>
                                  <a:pt x="206518" y="726966"/>
                                  <a:pt x="120684" y="849586"/>
                                  <a:pt x="61125" y="998483"/>
                                </a:cubicBezTo>
                                <a:cubicBezTo>
                                  <a:pt x="1566" y="1147380"/>
                                  <a:pt x="-24710" y="1376855"/>
                                  <a:pt x="29594" y="1555531"/>
                                </a:cubicBezTo>
                                <a:cubicBezTo>
                                  <a:pt x="83898" y="1734207"/>
                                  <a:pt x="227539" y="1981200"/>
                                  <a:pt x="386946" y="2070538"/>
                                </a:cubicBezTo>
                                <a:cubicBezTo>
                                  <a:pt x="546353" y="2159876"/>
                                  <a:pt x="807359" y="2172138"/>
                                  <a:pt x="986035" y="2091559"/>
                                </a:cubicBezTo>
                                <a:cubicBezTo>
                                  <a:pt x="1164711" y="2010980"/>
                                  <a:pt x="1388932" y="1776248"/>
                                  <a:pt x="1459001" y="1587062"/>
                                </a:cubicBezTo>
                                <a:cubicBezTo>
                                  <a:pt x="1529070" y="1397876"/>
                                  <a:pt x="1460752" y="1105338"/>
                                  <a:pt x="1406449" y="956442"/>
                                </a:cubicBezTo>
                                <a:cubicBezTo>
                                  <a:pt x="1352146" y="807546"/>
                                  <a:pt x="1313607" y="753242"/>
                                  <a:pt x="1133180" y="693683"/>
                                </a:cubicBezTo>
                                <a:cubicBezTo>
                                  <a:pt x="952753" y="634124"/>
                                  <a:pt x="485043" y="693683"/>
                                  <a:pt x="323884" y="599090"/>
                                </a:cubicBezTo>
                                <a:cubicBezTo>
                                  <a:pt x="162725" y="504497"/>
                                  <a:pt x="166228" y="126125"/>
                                  <a:pt x="166228" y="126125"/>
                                </a:cubicBezTo>
                                <a:lnTo>
                                  <a:pt x="166228" y="126125"/>
                                </a:lnTo>
                              </a:path>
                            </a:pathLst>
                          </a:cu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Полилиния 472"/>
                        <wps:cNvSpPr/>
                        <wps:spPr>
                          <a:xfrm>
                            <a:off x="1723697" y="31531"/>
                            <a:ext cx="1556507" cy="2095507"/>
                          </a:xfrm>
                          <a:custGeom>
                            <a:avLst/>
                            <a:gdLst>
                              <a:gd name="connsiteX0" fmla="*/ 1376985 w 1556507"/>
                              <a:gd name="connsiteY0" fmla="*/ 52552 h 2095507"/>
                              <a:gd name="connsiteX1" fmla="*/ 1198309 w 1556507"/>
                              <a:gd name="connsiteY1" fmla="*/ 725214 h 2095507"/>
                              <a:gd name="connsiteX2" fmla="*/ 515137 w 1556507"/>
                              <a:gd name="connsiteY2" fmla="*/ 683173 h 2095507"/>
                              <a:gd name="connsiteX3" fmla="*/ 52682 w 1556507"/>
                              <a:gd name="connsiteY3" fmla="*/ 966952 h 2095507"/>
                              <a:gd name="connsiteX4" fmla="*/ 52682 w 1556507"/>
                              <a:gd name="connsiteY4" fmla="*/ 1576552 h 2095507"/>
                              <a:gd name="connsiteX5" fmla="*/ 431054 w 1556507"/>
                              <a:gd name="connsiteY5" fmla="*/ 2039007 h 2095507"/>
                              <a:gd name="connsiteX6" fmla="*/ 988102 w 1556507"/>
                              <a:gd name="connsiteY6" fmla="*/ 2039007 h 2095507"/>
                              <a:gd name="connsiteX7" fmla="*/ 1450558 w 1556507"/>
                              <a:gd name="connsiteY7" fmla="*/ 1597573 h 2095507"/>
                              <a:gd name="connsiteX8" fmla="*/ 1461068 w 1556507"/>
                              <a:gd name="connsiteY8" fmla="*/ 924911 h 2095507"/>
                              <a:gd name="connsiteX9" fmla="*/ 389013 w 1556507"/>
                              <a:gd name="connsiteY9" fmla="*/ 609600 h 2095507"/>
                              <a:gd name="connsiteX10" fmla="*/ 210337 w 1556507"/>
                              <a:gd name="connsiteY10" fmla="*/ 0 h 2095507"/>
                              <a:gd name="connsiteX11" fmla="*/ 210337 w 1556507"/>
                              <a:gd name="connsiteY11" fmla="*/ 0 h 20955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556507" h="2095507">
                                <a:moveTo>
                                  <a:pt x="1376985" y="52552"/>
                                </a:moveTo>
                                <a:cubicBezTo>
                                  <a:pt x="1359467" y="336331"/>
                                  <a:pt x="1341950" y="620111"/>
                                  <a:pt x="1198309" y="725214"/>
                                </a:cubicBezTo>
                                <a:cubicBezTo>
                                  <a:pt x="1054668" y="830317"/>
                                  <a:pt x="706075" y="642883"/>
                                  <a:pt x="515137" y="683173"/>
                                </a:cubicBezTo>
                                <a:cubicBezTo>
                                  <a:pt x="324199" y="723463"/>
                                  <a:pt x="129758" y="818056"/>
                                  <a:pt x="52682" y="966952"/>
                                </a:cubicBezTo>
                                <a:cubicBezTo>
                                  <a:pt x="-24394" y="1115848"/>
                                  <a:pt x="-10380" y="1397876"/>
                                  <a:pt x="52682" y="1576552"/>
                                </a:cubicBezTo>
                                <a:cubicBezTo>
                                  <a:pt x="115744" y="1755228"/>
                                  <a:pt x="275151" y="1961931"/>
                                  <a:pt x="431054" y="2039007"/>
                                </a:cubicBezTo>
                                <a:cubicBezTo>
                                  <a:pt x="586957" y="2116083"/>
                                  <a:pt x="818185" y="2112579"/>
                                  <a:pt x="988102" y="2039007"/>
                                </a:cubicBezTo>
                                <a:cubicBezTo>
                                  <a:pt x="1158019" y="1965435"/>
                                  <a:pt x="1371730" y="1783256"/>
                                  <a:pt x="1450558" y="1597573"/>
                                </a:cubicBezTo>
                                <a:cubicBezTo>
                                  <a:pt x="1529386" y="1411890"/>
                                  <a:pt x="1637992" y="1089573"/>
                                  <a:pt x="1461068" y="924911"/>
                                </a:cubicBezTo>
                                <a:cubicBezTo>
                                  <a:pt x="1284144" y="760249"/>
                                  <a:pt x="597468" y="763752"/>
                                  <a:pt x="389013" y="609600"/>
                                </a:cubicBezTo>
                                <a:cubicBezTo>
                                  <a:pt x="180558" y="455448"/>
                                  <a:pt x="210337" y="0"/>
                                  <a:pt x="210337" y="0"/>
                                </a:cubicBezTo>
                                <a:lnTo>
                                  <a:pt x="210337" y="0"/>
                                </a:lnTo>
                              </a:path>
                            </a:pathLst>
                          </a:cu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73" o:spid="_x0000_s1026" style="position:absolute;margin-left:76.7pt;margin-top:-4.85pt;width:265.55pt;height:173.65pt;z-index:252488704;mso-width-relative:margin;mso-height-relative:margin" coordsize="34053,23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">
                <v:oval id="Овал 457" o:spid="_x0000_s1027" style="position:absolute;left:9879;top:4414;width:3778;height:4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uz8QA&#10;AADcAAAADwAAAGRycy9kb3ducmV2LnhtbESPQWvCQBSE70L/w/IKvdVNSm1NdCOlUJSiB63eH9nX&#10;JHT3bchuTPz3bkHwOMzMN8xyNVojztT5xrGCdJqAIC6dbrhScPz5ep6D8AFZo3FMCi7kYVU8TJaY&#10;azfwns6HUIkIYZ+jgjqENpfSlzVZ9FPXEkfv13UWQ5RdJXWHQ4RbI1+S5E1abDgu1NjSZ03l36G3&#10;Cpph36e9PW3XZHAmjc2+s2yn1NPj+LEAEWgM9/CtvdEKXmfv8H8mHgF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rs/EAAAA3AAAAA8AAAAAAAAAAAAAAAAAmAIAAGRycy9k&#10;b3ducmV2LnhtbFBLBQYAAAAABAAEAPUAAACJAwAAAAA=&#10;" fillcolor="#f79646 [3209]" strokecolor="#974706 [1609]" strokeweight="2pt"/>
                <v:oval id="Овал 458" o:spid="_x0000_s1028" style="position:absolute;left:4309;top:4414;width:3988;height:4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06vcEA&#10;AADcAAAADwAAAGRycy9kb3ducmV2LnhtbERPyWrDMBC9B/oPYgq5JXJCE2I3iimF0FCag932PlgT&#10;20QaGUte+vfVodDj4+3HfLZGjNT71rGCzToBQVw53XKt4OvzvDqA8AFZo3FMCn7IQ356WBwx027i&#10;gsYy1CKGsM9QQRNCl0npq4Ys+rXriCN3c73FEGFfS93jFMOtkdsk2UuLLceGBjt6bai6l4NV0E7F&#10;sBns98cbGdxJY9P3NL0qtXycX55BBJrDv/jPfdEKnnZxbTwTj4A8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dOr3BAAAA3AAAAA8AAAAAAAAAAAAAAAAAmAIAAGRycy9kb3du&#10;cmV2LnhtbFBLBQYAAAAABAAEAPUAAACGAwAAAAA=&#10;" fillcolor="#f79646 [3209]" strokecolor="#974706 [1609]" strokeweight="2pt"/>
                <v:oval id="Овал 459" o:spid="_x0000_s1029" style="position:absolute;left:4309;top:18498;width:3989;height:4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fJsQA&#10;AADcAAAADwAAAGRycy9kb3ducmV2LnhtbESPQWvCQBSE7wX/w/IEb3WjaGliNiJCaSntIVbvj+wz&#10;Ce6+DdmNSf99t1DocZiZb5h8P1kj7tT71rGC1TIBQVw53XKt4Pz18vgMwgdkjcYxKfgmD/ti9pBj&#10;pt3IJd1PoRYRwj5DBU0IXSalrxqy6JeuI47e1fUWQ5R9LXWPY4RbI9dJ8iQtthwXGuzo2FB1Ow1W&#10;QTuWw2qwl49XMriVxqbvafqp1GI+HXYgAk3hP/zXftMKNts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RnybEAAAA3AAAAA8AAAAAAAAAAAAAAAAAmAIAAGRycy9k&#10;b3ducmV2LnhtbFBLBQYAAAAABAAEAPUAAACJAwAAAAA=&#10;" fillcolor="#f79646 [3209]" strokecolor="#974706 [1609]" strokeweight="2pt"/>
                <v:oval id="Овал 460" o:spid="_x0000_s1030" style="position:absolute;top:8828;width:4305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Fg8MA&#10;AADcAAAADwAAAGRycy9kb3ducmV2LnhtbERPTWvCQBC9F/oflhG8FLNRSijRVVRQhHqoVtHehuw0&#10;Cc3Oxuyq0V/vHgoeH+97NGlNJS7UuNKygn4UgyDOrC45V7D7XvQ+QDiPrLGyTApu5GAyfn0ZYart&#10;lTd02fpchBB2KSoovK9TKV1WkEEX2Zo4cL+2MegDbHKpG7yGcFPJQRwn0mDJoaHAmuYFZX/bs1Hw&#10;kyxmnHx9vvG6dtlsv8T78XBSqttpp0MQnlr/FP+7V1rBexLmhzPhCM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sFg8MAAADcAAAADwAAAAAAAAAAAAAAAACYAgAAZHJzL2Rv&#10;d25yZXYueG1sUEsFBgAAAAAEAAQA9QAAAIgDAAAAAA==&#10;" fillcolor="#4f81bd [3204]" strokecolor="#243f60 [1604]" strokeweight="2pt"/>
                <v:oval id="Овал 461" o:spid="_x0000_s1031" style="position:absolute;left:14819;top:13873;width:3670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gGMYA&#10;AADcAAAADwAAAGRycy9kb3ducmV2LnhtbESPQWvCQBSE74L/YXmCl1I3SgmSuooKimAPrVast0f2&#10;mQSzb2N21dRf3xUKHoeZ+YYZTRpTiivVrrCsoN+LQBCnVhecKfjeLl6HIJxH1lhaJgW/5GAybrdG&#10;mGh74y+6bnwmAoRdggpy76tESpfmZND1bEUcvKOtDfog60zqGm8Bbko5iKJYGiw4LORY0Tyn9LS5&#10;GAWHeDHj+HP9wh+VS2e7Jd5/9melup1m+g7CU+Of4f/2Sit4i/vwOB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egGMYAAADcAAAADwAAAAAAAAAAAAAAAACYAgAAZHJz&#10;L2Rvd25yZXYueG1sUEsFBgAAAAAEAAQA9QAAAIsDAAAAAA==&#10;" fillcolor="#4f81bd [3204]" strokecolor="#243f60 [1604]" strokeweight="2pt"/>
                <v:oval id="Овал 462" o:spid="_x0000_s1032" style="position:absolute;left:14819;top:8618;width:3886;height:3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U+b8YA&#10;AADcAAAADwAAAGRycy9kb3ducmV2LnhtbESPQWvCQBSE74L/YXmCl1I3SgmSuooKimAPrVast0f2&#10;mQSzb2N21dRf3xUKHoeZ+YYZTRpTiivVrrCsoN+LQBCnVhecKfjeLl6HIJxH1lhaJgW/5GAybrdG&#10;mGh74y+6bnwmAoRdggpy76tESpfmZND1bEUcvKOtDfog60zqGm8Bbko5iKJYGiw4LORY0Tyn9LS5&#10;GAWHeDHj+HP9wh+VS2e7Jd5/9melup1m+g7CU+Of4f/2Sit4iwfwOB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U+b8YAAADcAAAADwAAAAAAAAAAAAAAAACYAgAAZHJz&#10;L2Rvd25yZXYueG1sUEsFBgAAAAAEAAQA9QAAAIsDAAAAAA==&#10;" fillcolor="#4f81bd [3204]" strokecolor="#243f60 [1604]" strokeweight="2pt"/>
                <v:oval id="Овал 463" o:spid="_x0000_s1033" style="position:absolute;left:315;top:13663;width:3988;height:3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b9McA&#10;AADcAAAADwAAAGRycy9kb3ducmV2LnhtbESPT2vCQBTE70K/w/IKXkQ3agkSXaUKSkEP9R/a2yP7&#10;moRm38bsVmM/fbdQ8DjMzG+YyawxpbhS7QrLCvq9CARxanXBmYLDftkdgXAeWWNpmRTcycFs+tSa&#10;YKLtjbd03flMBAi7BBXk3leJlC7NyaDr2Yo4eJ+2NuiDrDOpa7wFuCnlIIpiabDgsJBjRYuc0q/d&#10;t1HwES/nHL+vO7ypXDo/rvDnfLoo1X5uXscgPDX+Ef5vv2kFL/EQ/s6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Jm/THAAAA3AAAAA8AAAAAAAAAAAAAAAAAmAIAAGRy&#10;cy9kb3ducmV2LnhtbFBLBQYAAAAABAAEAPUAAACMAwAAAAA=&#10;" fillcolor="#4f81bd [3204]" strokecolor="#243f60 [1604]" strokeweight="2pt"/>
                <v:oval id="Овал 464" o:spid="_x0000_s1034" style="position:absolute;left:19444;top:18813;width:4153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6BcMA&#10;AADcAAAADwAAAGRycy9kb3ducmV2LnhtbESPQWvCQBSE70L/w/IKvelGUTHRVUpBWkQP2np/ZJ9J&#10;cPdtyG5M+u9dQfA4zMw3zGrTWyNu1PjKsYLxKAFBnDtdcaHg73c7XIDwAVmjcUwK/snDZv02WGGm&#10;XcdHup1CISKEfYYKyhDqTEqfl2TRj1xNHL2LayyGKJtC6ga7CLdGTpJkLi1WHBdKrOmrpPx6aq2C&#10;qju249ae999kcCaNTXdpelDq473/XIII1IdX+Nn+0Qqm8yk8zs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z6BcMAAADcAAAADwAAAAAAAAAAAAAAAACYAgAAZHJzL2Rv&#10;d25yZXYueG1sUEsFBgAAAAAEAAQA9QAAAIgDAAAAAA==&#10;" fillcolor="#f79646 [3209]" strokecolor="#974706 [1609]" strokeweight="2pt"/>
                <v:oval id="Овал 465" o:spid="_x0000_s1035" style="position:absolute;left:25435;top:18813;width:3778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BfnsMA&#10;AADcAAAADwAAAGRycy9kb3ducmV2LnhtbESPQWvCQBSE70L/w/IKvenGUsVEVymF0iJ6iK33R/aZ&#10;BHffhuzGxH/vCoLHYWa+YVabwRpxodbXjhVMJwkI4sLpmksF/3/f4wUIH5A1Gsek4EoeNuuX0Qoz&#10;7XrO6XIIpYgQ9hkqqEJoMil9UZFFP3ENcfROrrUYomxLqVvsI9wa+Z4kc2mx5rhQYUNfFRXnQ2cV&#10;1H3eTTt73P2QwZk0Nt2m6V6pt9fhcwki0BCe4Uf7Vyv4mM/gfiYe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BfnsMAAADcAAAADwAAAAAAAAAAAAAAAACYAgAAZHJzL2Rv&#10;d25yZXYueG1sUEsFBgAAAAAEAAQA9QAAAIgDAAAAAA==&#10;" fillcolor="#f79646 [3209]" strokecolor="#974706 [1609]" strokeweight="2pt"/>
                <v:oval id="Овал 466" o:spid="_x0000_s1036" style="position:absolute;left:30059;top:13873;width:3994;height:4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44bMYA&#10;AADcAAAADwAAAGRycy9kb3ducmV2LnhtbESPT2sCMRTE70K/Q3iFXkSzFgllNUotWAp68C+2t8fm&#10;dXfp5mXdRF376U2h4HGYmd8w42lrK3GmxpeONQz6CQjizJmScw277bz3AsIHZIOVY9JwJQ/TyUNn&#10;jKlxF17TeRNyESHsU9RQhFCnUvqsIIu+72ri6H27xmKIssmlafAS4baSz0mipMWS40KBNb0VlP1s&#10;TlbDl5rPWK0WXV7WPpvt3/H383DU+umxfR2BCNSGe/i//WE0DJWCvzPx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44bMYAAADcAAAADwAAAAAAAAAAAAAAAACYAgAAZHJz&#10;L2Rvd25yZXYueG1sUEsFBgAAAAAEAAQA9QAAAIsDAAAAAA==&#10;" fillcolor="#4f81bd [3204]" strokecolor="#243f60 [1604]" strokeweight="2pt"/>
                <v:oval id="Овал 467" o:spid="_x0000_s1037" style="position:absolute;left:30059;top:8828;width:3778;height:3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Kd98cA&#10;AADcAAAADwAAAGRycy9kb3ducmV2LnhtbESPQWvCQBSE74L/YXmCFzGblhJLdJVaUAr1oNZSvT2y&#10;zyQ0+zbNrpr667sFweMwM98wk1lrKnGmxpWWFTxEMQjizOqScwW7j8XwGYTzyBory6TglxzMpt3O&#10;BFNtL7yh89bnIkDYpaig8L5OpXRZQQZdZGvi4B1tY9AH2eRSN3gJcFPJxzhOpMGSw0KBNb0WlH1v&#10;T0bBIVnMOVm/D3hVu2z+ucTr/utHqX6vfRmD8NT6e/jWftMKnpIR/J8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ynffHAAAA3AAAAA8AAAAAAAAAAAAAAAAAmAIAAGRy&#10;cy9kb3ducmV2LnhtbFBLBQYAAAAABAAEAPUAAACMAwAAAAA=&#10;" fillcolor="#4f81bd [3204]" strokecolor="#243f60 [1604]" strokeweight="2pt"/>
                <v:oval id="Овал 468" o:spid="_x0000_s1038" style="position:absolute;left:20179;top:5044;width:4065;height:4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wAMEA&#10;AADcAAAADwAAAGRycy9kb3ducmV2LnhtbERPyWrDMBC9B/oPYgq5JXJCE2I3iimF0BDag932PlgT&#10;20QaGUte+vfVodDj4+3HfLZGjNT71rGCzToBQVw53XKt4OvzvDqA8AFZo3FMCn7IQ356WBwx027i&#10;gsYy1CKGsM9QQRNCl0npq4Ys+rXriCN3c73FEGFfS93jFMOtkdsk2UuLLceGBjt6bai6l4NV0E7F&#10;sBns9/sbGdxJY9Nrmn4otXycX55BBJrDv/jPfdEKnvZxbTwTj4A8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x8ADBAAAA3AAAAA8AAAAAAAAAAAAAAAAAmAIAAGRycy9kb3du&#10;cmV2LnhtbFBLBQYAAAAABAAEAPUAAACGAwAAAAA=&#10;" fillcolor="#f79646 [3209]" strokecolor="#974706 [1609]" strokeweight="2pt"/>
                <v:oval id="Овал 469" o:spid="_x0000_s1039" style="position:absolute;left:25224;top:5360;width:3988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Vm8MA&#10;AADcAAAADwAAAGRycy9kb3ducmV2LnhtbESPT4vCMBTE78J+h/AW9qapyyq2a5RlQRTRg//uj+Zt&#10;WzZ5KU1q67c3guBxmJnfMPNlb424UuMrxwrGowQEce50xYWC82k1nIHwAVmjcUwKbuRhuXgbzDHT&#10;ruMDXY+hEBHCPkMFZQh1JqXPS7LoR64mjt6fayyGKJtC6ga7CLdGfibJVFqsOC6UWNNvSfn/sbUK&#10;qu7Qjlt72a3J4EQam27TdK/Ux3v/8w0iUB9e4Wd7oxV8TVN4nI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1Vm8MAAADcAAAADwAAAAAAAAAAAAAAAACYAgAAZHJzL2Rv&#10;d25yZXYueG1sUEsFBgAAAAAEAAQA9QAAAIgDAAAAAA==&#10;" fillcolor="#f79646 [3209]" strokecolor="#974706 [1609]" strokeweight="2pt"/>
                <v:oval id="Овал 470" o:spid="_x0000_s1040" style="position:absolute;left:9354;top:18498;width:3989;height:4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5q28AA&#10;AADcAAAADwAAAGRycy9kb3ducmV2LnhtbERPz2vCMBS+C/sfwhvspqljOluNMgZjInqo0/ujebbF&#10;5KU0qe3+e3MQPH58v1ebwRpxo9bXjhVMJwkI4sLpmksFp7+f8QKED8gajWNS8E8eNuuX0Qoz7XrO&#10;6XYMpYgh7DNUUIXQZFL6oiKLfuIa4shdXGsxRNiWUrfYx3Br5HuSzKXFmmNDhQ19V1Rcj51VUPd5&#10;N+3sef9LBmfS2HSXpgel3l6HryWIQEN4ih/urVbw8RnnxzPxCM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5q28AAAADcAAAADwAAAAAAAAAAAAAAAACYAgAAZHJzL2Rvd25y&#10;ZXYueG1sUEsFBgAAAAAEAAQA9QAAAIUDAAAAAA==&#10;" fillcolor="#f79646 [3209]" strokecolor="#974706 [1609]" strokeweight="2pt"/>
                <v:shape id="Полилиния 471" o:spid="_x0000_s1041" style="position:absolute;left:1996;width:14889;height:21453;visibility:visible;mso-wrap-style:square;v-text-anchor:middle" coordsize="1488818,2145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qPMUA&#10;AADcAAAADwAAAGRycy9kb3ducmV2LnhtbESPQWvCQBSE74L/YXmFXkrdRErapm6CCKIICqaCPT6y&#10;r0lo9m3Ibk36712h4HGYmW+YRT6aVlyod41lBfEsAkFcWt1wpeD0uX5+A+E8ssbWMin4Iwd5Np0s&#10;MNV24CNdCl+JAGGXooLa+y6V0pU1GXQz2xEH79v2Bn2QfSV1j0OAm1bOoyiRBhsOCzV2tKqp/Cl+&#10;jQLD42GTuPNu9f6VPMVY+YSHvVKPD+PyA4Sn0d/D/+2tVvDyGsPt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9Ko8xQAAANwAAAAPAAAAAAAAAAAAAAAAAJgCAABkcnMv&#10;ZG93bnJldi54bWxQSwUGAAAAAAQABAD1AAAAigMAAAAA&#10;" path="m1185732,v45545,249620,91090,499241,-42041,609600c1010560,719959,567374,597338,386946,662152,206518,726966,120684,849586,61125,998483,1566,1147380,-24710,1376855,29594,1555531v54304,178676,197945,425669,357352,515007c546353,2159876,807359,2172138,986035,2091559v178676,-80579,402897,-315311,472966,-504497c1529070,1397876,1460752,1105338,1406449,956442,1352146,807546,1313607,753242,1133180,693683v-180427,-59559,-648137,,-809296,-94593c162725,504497,166228,126125,166228,126125r,e" filled="f" strokecolor="black [3200]" strokeweight="2pt">
                  <v:stroke startarrow="block" endarrow="block"/>
                  <v:shadow on="t" color="black" opacity="24903f" origin=",.5" offset="0,.55556mm"/>
                  <v:path arrowok="t" o:connecttype="custom" o:connectlocs="1185732,0;1143691,609600;386946,662152;61125,998483;29594,1555531;386946,2070538;986035,2091559;1459001,1587062;1406449,956442;1133180,693683;323884,599090;166228,126125;166228,126125" o:connectangles="0,0,0,0,0,0,0,0,0,0,0,0,0"/>
                </v:shape>
                <v:shape id="Полилиния 472" o:spid="_x0000_s1042" style="position:absolute;left:17236;top:315;width:15566;height:20955;visibility:visible;mso-wrap-style:square;v-text-anchor:middle" coordsize="1556507,2095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qq8UA&#10;AADcAAAADwAAAGRycy9kb3ducmV2LnhtbESPQWvCQBSE70L/w/IKvemmqTQldQ1BKPSqVtDbI/ua&#10;pGbfxt2NSf+9KxR6HGbmG2ZVTKYTV3K+tazgeZGAIK6sbrlW8LX/mL+B8AFZY2eZFPySh2L9MFth&#10;ru3IW7ruQi0ihH2OCpoQ+lxKXzVk0C9sTxy9b+sMhihdLbXDMcJNJ9MkeZUGW44LDfa0aag67waj&#10;4Pxzmlo3Di/HQ7Yp9Wl78eF4UerpcSrfQQSawn/4r/2pFSyzFO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yqrxQAAANwAAAAPAAAAAAAAAAAAAAAAAJgCAABkcnMv&#10;ZG93bnJldi54bWxQSwUGAAAAAAQABAD1AAAAigMAAAAA&#10;" path="m1376985,52552v-17518,283779,-35035,567559,-178676,672662c1054668,830317,706075,642883,515137,683173,324199,723463,129758,818056,52682,966952v-77076,148896,-63062,430924,,609600c115744,1755228,275151,1961931,431054,2039007v155903,77076,387131,73572,557048,c1158019,1965435,1371730,1783256,1450558,1597573v78828,-185683,187434,-508000,10510,-672662c1284144,760249,597468,763752,389013,609600,180558,455448,210337,,210337,r,e" filled="f" strokecolor="black [3200]" strokeweight="2pt">
                  <v:stroke startarrow="block" endarrow="block"/>
                  <v:shadow on="t" color="black" opacity="24903f" origin=",.5" offset="0,.55556mm"/>
                  <v:path arrowok="t" o:connecttype="custom" o:connectlocs="1376985,52552;1198309,725214;515137,683173;52682,966952;52682,1576552;431054,2039007;988102,2039007;1450558,1597573;1461068,924911;389013,609600;210337,0;210337,0" o:connectangles="0,0,0,0,0,0,0,0,0,0,0,0"/>
                </v:shape>
              </v:group>
            </w:pict>
          </mc:Fallback>
        </mc:AlternateContent>
      </w:r>
    </w:p>
    <w:p w:rsidR="00111EA0" w:rsidRDefault="00111EA0" w:rsidP="00111EA0">
      <w:pPr>
        <w:rPr>
          <w:sz w:val="32"/>
          <w:szCs w:val="32"/>
        </w:rPr>
      </w:pPr>
    </w:p>
    <w:p w:rsidR="00111EA0" w:rsidRDefault="00111EA0" w:rsidP="00111EA0">
      <w:pPr>
        <w:rPr>
          <w:sz w:val="32"/>
          <w:szCs w:val="32"/>
        </w:rPr>
      </w:pPr>
    </w:p>
    <w:p w:rsidR="00111EA0" w:rsidRDefault="00111EA0" w:rsidP="00111EA0">
      <w:pPr>
        <w:rPr>
          <w:sz w:val="32"/>
          <w:szCs w:val="32"/>
        </w:rPr>
      </w:pPr>
    </w:p>
    <w:p w:rsidR="00111EA0" w:rsidRDefault="00111EA0" w:rsidP="00111EA0">
      <w:pPr>
        <w:rPr>
          <w:sz w:val="32"/>
          <w:szCs w:val="32"/>
        </w:rPr>
      </w:pPr>
    </w:p>
    <w:p w:rsidR="00111EA0" w:rsidRDefault="00BA6237" w:rsidP="00111EA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329984" behindDoc="0" locked="0" layoutInCell="1" allowOverlap="1" wp14:anchorId="6600176D" wp14:editId="2C8F98F9">
                <wp:simplePos x="0" y="0"/>
                <wp:positionH relativeFrom="column">
                  <wp:posOffset>2586990</wp:posOffset>
                </wp:positionH>
                <wp:positionV relativeFrom="paragraph">
                  <wp:posOffset>-216535</wp:posOffset>
                </wp:positionV>
                <wp:extent cx="1996440" cy="2711450"/>
                <wp:effectExtent l="76200" t="38100" r="99060" b="107950"/>
                <wp:wrapNone/>
                <wp:docPr id="485" name="Группа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440" cy="2711450"/>
                          <a:chOff x="0" y="0"/>
                          <a:chExt cx="1996812" cy="2711450"/>
                        </a:xfrm>
                      </wpg:grpSpPr>
                      <wps:wsp>
                        <wps:cNvPr id="474" name="Овал 474"/>
                        <wps:cNvSpPr/>
                        <wps:spPr>
                          <a:xfrm>
                            <a:off x="0" y="704193"/>
                            <a:ext cx="556895" cy="577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Овал 475"/>
                        <wps:cNvSpPr/>
                        <wps:spPr>
                          <a:xfrm>
                            <a:off x="0" y="1366345"/>
                            <a:ext cx="556895" cy="577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Овал 476"/>
                        <wps:cNvSpPr/>
                        <wps:spPr>
                          <a:xfrm>
                            <a:off x="0" y="2102069"/>
                            <a:ext cx="556895" cy="577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Овал 477"/>
                        <wps:cNvSpPr/>
                        <wps:spPr>
                          <a:xfrm>
                            <a:off x="693683" y="2133600"/>
                            <a:ext cx="556895" cy="577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Овал 478"/>
                        <wps:cNvSpPr/>
                        <wps:spPr>
                          <a:xfrm>
                            <a:off x="1313793" y="2133600"/>
                            <a:ext cx="556895" cy="577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Овал 479"/>
                        <wps:cNvSpPr/>
                        <wps:spPr>
                          <a:xfrm>
                            <a:off x="1439917" y="1439917"/>
                            <a:ext cx="556895" cy="577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Овал 480"/>
                        <wps:cNvSpPr/>
                        <wps:spPr>
                          <a:xfrm>
                            <a:off x="1376855" y="735724"/>
                            <a:ext cx="556895" cy="577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Овал 481"/>
                        <wps:cNvSpPr/>
                        <wps:spPr>
                          <a:xfrm>
                            <a:off x="693683" y="704193"/>
                            <a:ext cx="557048" cy="57806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Полилиния 484"/>
                        <wps:cNvSpPr/>
                        <wps:spPr>
                          <a:xfrm>
                            <a:off x="42041" y="0"/>
                            <a:ext cx="1954170" cy="2530826"/>
                          </a:xfrm>
                          <a:custGeom>
                            <a:avLst/>
                            <a:gdLst>
                              <a:gd name="connsiteX0" fmla="*/ 1947547 w 1954170"/>
                              <a:gd name="connsiteY0" fmla="*/ 52551 h 2530826"/>
                              <a:gd name="connsiteX1" fmla="*/ 1926527 w 1954170"/>
                              <a:gd name="connsiteY1" fmla="*/ 935420 h 2530826"/>
                              <a:gd name="connsiteX2" fmla="*/ 1726830 w 1954170"/>
                              <a:gd name="connsiteY2" fmla="*/ 1008993 h 2530826"/>
                              <a:gd name="connsiteX3" fmla="*/ 370996 w 1954170"/>
                              <a:gd name="connsiteY3" fmla="*/ 987972 h 2530826"/>
                              <a:gd name="connsiteX4" fmla="*/ 234361 w 1954170"/>
                              <a:gd name="connsiteY4" fmla="*/ 1114096 h 2530826"/>
                              <a:gd name="connsiteX5" fmla="*/ 202830 w 1954170"/>
                              <a:gd name="connsiteY5" fmla="*/ 2301765 h 2530826"/>
                              <a:gd name="connsiteX6" fmla="*/ 349975 w 1954170"/>
                              <a:gd name="connsiteY6" fmla="*/ 2427889 h 2530826"/>
                              <a:gd name="connsiteX7" fmla="*/ 1600706 w 1954170"/>
                              <a:gd name="connsiteY7" fmla="*/ 2427889 h 2530826"/>
                              <a:gd name="connsiteX8" fmla="*/ 1663768 w 1954170"/>
                              <a:gd name="connsiteY8" fmla="*/ 1103586 h 2530826"/>
                              <a:gd name="connsiteX9" fmla="*/ 181809 w 1954170"/>
                              <a:gd name="connsiteY9" fmla="*/ 893379 h 2530826"/>
                              <a:gd name="connsiteX10" fmla="*/ 76706 w 1954170"/>
                              <a:gd name="connsiteY10" fmla="*/ 0 h 2530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954170" h="2530826">
                                <a:moveTo>
                                  <a:pt x="1947547" y="52551"/>
                                </a:moveTo>
                                <a:cubicBezTo>
                                  <a:pt x="1955430" y="414282"/>
                                  <a:pt x="1963313" y="776013"/>
                                  <a:pt x="1926527" y="935420"/>
                                </a:cubicBezTo>
                                <a:cubicBezTo>
                                  <a:pt x="1889741" y="1094827"/>
                                  <a:pt x="1986085" y="1000234"/>
                                  <a:pt x="1726830" y="1008993"/>
                                </a:cubicBezTo>
                                <a:cubicBezTo>
                                  <a:pt x="1467575" y="1017752"/>
                                  <a:pt x="619741" y="970455"/>
                                  <a:pt x="370996" y="987972"/>
                                </a:cubicBezTo>
                                <a:cubicBezTo>
                                  <a:pt x="122251" y="1005489"/>
                                  <a:pt x="262389" y="895131"/>
                                  <a:pt x="234361" y="1114096"/>
                                </a:cubicBezTo>
                                <a:cubicBezTo>
                                  <a:pt x="206333" y="1333061"/>
                                  <a:pt x="183561" y="2082800"/>
                                  <a:pt x="202830" y="2301765"/>
                                </a:cubicBezTo>
                                <a:cubicBezTo>
                                  <a:pt x="222099" y="2520730"/>
                                  <a:pt x="116996" y="2406868"/>
                                  <a:pt x="349975" y="2427889"/>
                                </a:cubicBezTo>
                                <a:cubicBezTo>
                                  <a:pt x="582954" y="2448910"/>
                                  <a:pt x="1381741" y="2648606"/>
                                  <a:pt x="1600706" y="2427889"/>
                                </a:cubicBezTo>
                                <a:cubicBezTo>
                                  <a:pt x="1819671" y="2207172"/>
                                  <a:pt x="1900251" y="1359338"/>
                                  <a:pt x="1663768" y="1103586"/>
                                </a:cubicBezTo>
                                <a:cubicBezTo>
                                  <a:pt x="1427285" y="847834"/>
                                  <a:pt x="446319" y="1077310"/>
                                  <a:pt x="181809" y="893379"/>
                                </a:cubicBezTo>
                                <a:cubicBezTo>
                                  <a:pt x="-82701" y="709448"/>
                                  <a:pt x="-2998" y="354724"/>
                                  <a:pt x="76706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dashDot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5" o:spid="_x0000_s1026" style="position:absolute;margin-left:203.7pt;margin-top:-17.05pt;width:157.2pt;height:213.5pt;z-index:252329984" coordsize="19968,27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">
                <v:oval id="Овал 474" o:spid="_x0000_s1027" style="position:absolute;top:7041;width:5568;height:5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+vs8UA&#10;AADcAAAADwAAAGRycy9kb3ducmV2LnhtbESPT2vCQBTE74LfYXmF3nRTG6pGVxGhoCAUoxdvj+zL&#10;H82+jdmtxm/vFgoeh5n5DTNfdqYWN2pdZVnBxzACQZxZXXGh4Hj4HkxAOI+ssbZMCh7kYLno9+aY&#10;aHvnPd1SX4gAYZeggtL7JpHSZSUZdEPbEAcvt61BH2RbSN3iPcBNLUdR9CUNVhwWSmxoXVJ2SX+N&#10;gsPp02+jdHSKr3K/meZFXp93P0q9v3WrGQhPnX+F/9sbrSAex/B3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6+zxQAAANwAAAAPAAAAAAAAAAAAAAAAAJgCAABkcnMv&#10;ZG93bnJldi54bWxQSwUGAAAAAAQABAD1AAAAigM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475" o:spid="_x0000_s1028" style="position:absolute;top:13663;width:5568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KKMYA&#10;AADcAAAADwAAAGRycy9kb3ducmV2LnhtbESPT2vCQBTE74LfYXlCb7rRWqupq0ihoCCISS/eHtmX&#10;PzX7Nma3mn57Vyh4HGbmN8xy3ZlaXKl1lWUF41EEgjizuuJCwXf6NZyDcB5ZY22ZFPyRg/Wq31ti&#10;rO2Nj3RNfCEChF2MCkrvm1hKl5Vk0I1sQxy83LYGfZBtIXWLtwA3tZxE0UwarDgslNjQZ0nZOfk1&#10;CtLTq99FyeQ0vcjjdpEXef2zPyj1Mug2HyA8df4Z/m9vtYLp+xs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MKKMYAAADcAAAADwAAAAAAAAAAAAAAAACYAgAAZHJz&#10;L2Rvd25yZXYueG1sUEsFBgAAAAAEAAQA9QAAAIsD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476" o:spid="_x0000_s1029" style="position:absolute;top:21020;width:5568;height:5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UX8YA&#10;AADcAAAADwAAAGRycy9kb3ducmV2LnhtbESPT2vCQBTE74V+h+UVvDWbqtg2ukopFBQKYtKLt0f2&#10;5Y/Nvk2zaxK/vVsQPA4z8xtmtRlNI3rqXG1ZwUsUgyDOra65VPCTfT2/gXAeWWNjmRRcyMFm/fiw&#10;wkTbgQ/Up74UAcIuQQWV920ipcsrMugi2xIHr7CdQR9kV0rd4RDgppHTOF5IgzWHhQpb+qwo/03P&#10;RkF2nPldnE6P8z952L4XZdGcvvdKTZ7GjyUIT6O/h2/trVYwf13A/5lw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GUX8YAAADcAAAADwAAAAAAAAAAAAAAAACYAgAAZHJz&#10;L2Rvd25yZXYueG1sUEsFBgAAAAAEAAQA9QAAAIsD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477" o:spid="_x0000_s1030" style="position:absolute;left:6936;top:21336;width:5569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0xxMYA&#10;AADcAAAADwAAAGRycy9kb3ducmV2LnhtbESPT2vCQBTE70K/w/IK3symKrWNrlIKBYVCMenF2yP7&#10;8sdm36bZNYnf3i0IPQ4z8xtmsxtNI3rqXG1ZwVMUgyDOra65VPCdfcxeQDiPrLGxTAqu5GC3fZhs&#10;MNF24CP1qS9FgLBLUEHlfZtI6fKKDLrItsTBK2xn0AfZlVJ3OAS4aeQ8jp+lwZrDQoUtvVeU/6QX&#10;oyA7LfwhTuen5a887l+LsmjOn19KTR/HtzUIT6P/D9/be61guVrB35lwBO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0xxMYAAADcAAAADwAAAAAAAAAAAAAAAACYAgAAZHJz&#10;L2Rvd25yZXYueG1sUEsFBgAAAAAEAAQA9QAAAIsD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478" o:spid="_x0000_s1031" style="position:absolute;left:13137;top:21336;width:5569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KltsMA&#10;AADcAAAADwAAAGRycy9kb3ducmV2LnhtbERPy2rCQBTdF/yH4QrdNRNtqG3qKFIoWCgUEzfZXTI3&#10;j5q5EzNTE//eWRRcHs57vZ1MJy40uNaygkUUgyAurW65VnDMP59eQTiPrLGzTAqu5GC7mT2sMdV2&#10;5ANdMl+LEMIuRQWN930qpSsbMugi2xMHrrKDQR/gUEs94BjCTSeXcfwiDbYcGhrs6aOh8pT9GQV5&#10;8ey/4mxZJGd52L9VddX9fv8o9Tifdu8gPE3+Lv5377WCZBXWhjPhCM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KltsMAAADcAAAADwAAAAAAAAAAAAAAAACYAgAAZHJzL2Rv&#10;d25yZXYueG1sUEsFBgAAAAAEAAQA9QAAAIgD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479" o:spid="_x0000_s1032" style="position:absolute;left:14399;top:14399;width:5569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4ALcUA&#10;AADcAAAADwAAAGRycy9kb3ducmV2LnhtbESPT4vCMBTE78J+h/AWvGm6Ku7aNcoiCAqCWPfi7dG8&#10;/tHmpTZR67c3guBxmJnfMNN5aypxpcaVlhV89SMQxKnVJecK/vfL3g8I55E1VpZJwZ0czGcfnSnG&#10;2t54R9fE5yJA2MWooPC+jqV0aUEGXd/WxMHLbGPQB9nkUjd4C3BTyUEUjaXBksNCgTUtCkpPycUo&#10;2B+Gfh0lg8PoLHerSZZn1XGzVar72f79gvDU+nf41V5pBaPvC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gAtxQAAANwAAAAPAAAAAAAAAAAAAAAAAJgCAABkcnMv&#10;ZG93bnJldi54bWxQSwUGAAAAAAQABAD1AAAAigM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480" o:spid="_x0000_s1033" style="position:absolute;left:13768;top:7357;width:5569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Zl8IA&#10;AADcAAAADwAAAGRycy9kb3ducmV2LnhtbERPy4rCMBTdC/MP4QruNPWBaG0qw4DggCBWN+4uze1j&#10;prnpNFE7f28WgsvDeSfb3jTiTp2rLSuYTiIQxLnVNZcKLufdeAXCeWSNjWVS8E8OtunHIMFY2wef&#10;6J75UoQQdjEqqLxvYyldXpFBN7EtceAK2xn0AXal1B0+Qrhp5CyKltJgzaGhwpa+Ksp/s5tRcL7O&#10;/XeUza6LP3nar4uyaH4OR6VGw/5zA8JT79/il3uvFSxWYX44E46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dmXwgAAANwAAAAPAAAAAAAAAAAAAAAAAJgCAABkcnMvZG93&#10;bnJldi54bWxQSwUGAAAAAAQABAD1AAAAhwM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481" o:spid="_x0000_s1034" style="position:absolute;left:6936;top:7041;width:5571;height:5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18DMUA&#10;AADcAAAADwAAAGRycy9kb3ducmV2LnhtbESPS4vCQBCE78L+h6EXvOnEB5KNjrIsCAqCGPfircl0&#10;Hm6mJ5sZNf57RxA8FlX1FbVYdaYWV2pdZVnBaBiBIM6srrhQ8HtcD2IQziNrrC2Tgjs5WC0/egtM&#10;tL3xga6pL0SAsEtQQel9k0jpspIMuqFtiIOX29agD7ItpG7xFuCmluMomkmDFYeFEhv6KSn7Sy9G&#10;wfE08dsoHZ+m//Kw+cqLvD7v9kr1P7vvOQhPnX+HX+2NVjCNR/A8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XwMxQAAANwAAAAPAAAAAAAAAAAAAAAAAJgCAABkcnMv&#10;ZG93bnJldi54bWxQSwUGAAAAAAQABAD1AAAAigM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</v:oval>
                <v:shape id="Полилиния 484" o:spid="_x0000_s1035" style="position:absolute;left:420;width:19542;height:25308;visibility:visible;mso-wrap-style:square;v-text-anchor:middle" coordsize="1954170,2530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a+2ccA&#10;AADcAAAADwAAAGRycy9kb3ducmV2LnhtbESP3WrCQBSE7wu+w3KE3hTdWNIQoquIpdhCb/x5gGP2&#10;mMRkz4bdraZ9+m6h4OUwM98wi9VgOnEl5xvLCmbTBARxaXXDlYLj4W2Sg/ABWWNnmRR8k4fVcvSw&#10;wELbG+/oug+ViBD2BSqoQ+gLKX1Zk0E/tT1x9M7WGQxRukpqh7cIN518TpJMGmw4LtTY06amst1/&#10;GQWO+9Ps85Kftk9pm718XH6ybfuq1ON4WM9BBBrCPfzfftcK0jyF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2vtnHAAAA3AAAAA8AAAAAAAAAAAAAAAAAmAIAAGRy&#10;cy9kb3ducmV2LnhtbFBLBQYAAAAABAAEAPUAAACMAwAAAAA=&#10;" path="m1947547,52551v7883,361731,15766,723462,-21020,882869c1889741,1094827,1986085,1000234,1726830,1008993,1467575,1017752,619741,970455,370996,987972,122251,1005489,262389,895131,234361,1114096v-28028,218965,-50800,968704,-31531,1187669c222099,2520730,116996,2406868,349975,2427889v232979,21021,1031766,220717,1250731,c1819671,2207172,1900251,1359338,1663768,1103586,1427285,847834,446319,1077310,181809,893379,-82701,709448,-2998,354724,76706,e" filled="f" strokecolor="#0d0d0d [3069]" strokeweight="2pt">
                  <v:stroke dashstyle="dashDot" startarrow="block" endarrow="block"/>
                  <v:path arrowok="t" o:connecttype="custom" o:connectlocs="1947547,52551;1926527,935420;1726830,1008993;370996,987972;234361,1114096;202830,2301765;349975,2427889;1600706,2427889;1663768,1103586;181809,893379;76706,0" o:connectangles="0,0,0,0,0,0,0,0,0,0,0"/>
                </v:shape>
              </v:group>
            </w:pict>
          </mc:Fallback>
        </mc:AlternateContent>
      </w:r>
      <w:r w:rsidR="00111EA0">
        <w:rPr>
          <w:sz w:val="32"/>
          <w:szCs w:val="32"/>
        </w:rPr>
        <w:t>7) Квадрат 3х3:</w:t>
      </w:r>
    </w:p>
    <w:p w:rsidR="00111EA0" w:rsidRDefault="00111EA0" w:rsidP="00111EA0">
      <w:pPr>
        <w:rPr>
          <w:sz w:val="32"/>
          <w:szCs w:val="32"/>
        </w:rPr>
      </w:pPr>
    </w:p>
    <w:p w:rsidR="00BA6237" w:rsidRDefault="00BA6237" w:rsidP="00111EA0">
      <w:pPr>
        <w:rPr>
          <w:sz w:val="32"/>
          <w:szCs w:val="32"/>
        </w:rPr>
      </w:pPr>
    </w:p>
    <w:p w:rsidR="00BA6237" w:rsidRDefault="00BA6237" w:rsidP="00111EA0">
      <w:pPr>
        <w:rPr>
          <w:sz w:val="32"/>
          <w:szCs w:val="32"/>
        </w:rPr>
      </w:pPr>
    </w:p>
    <w:p w:rsidR="00BA6237" w:rsidRDefault="00BA6237" w:rsidP="00111EA0">
      <w:pPr>
        <w:rPr>
          <w:sz w:val="32"/>
          <w:szCs w:val="32"/>
        </w:rPr>
      </w:pPr>
    </w:p>
    <w:p w:rsidR="00BA6237" w:rsidRDefault="00BA6237" w:rsidP="00111EA0">
      <w:pPr>
        <w:rPr>
          <w:sz w:val="32"/>
          <w:szCs w:val="32"/>
        </w:rPr>
      </w:pPr>
    </w:p>
    <w:p w:rsidR="00BA6237" w:rsidRDefault="00BA6237" w:rsidP="00111EA0">
      <w:pPr>
        <w:rPr>
          <w:sz w:val="32"/>
          <w:szCs w:val="32"/>
        </w:rPr>
      </w:pPr>
    </w:p>
    <w:p w:rsidR="00BA6237" w:rsidRDefault="00BA6237" w:rsidP="00111EA0">
      <w:pPr>
        <w:rPr>
          <w:sz w:val="32"/>
          <w:szCs w:val="32"/>
        </w:rPr>
      </w:pPr>
      <w:r>
        <w:rPr>
          <w:sz w:val="32"/>
          <w:szCs w:val="32"/>
        </w:rPr>
        <w:t>8) Низание в 2 нитки:</w:t>
      </w:r>
    </w:p>
    <w:p w:rsidR="00BA6237" w:rsidRDefault="00BA6237" w:rsidP="00111EA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 wp14:anchorId="5F35F6BF" wp14:editId="3447D833">
                <wp:simplePos x="0" y="0"/>
                <wp:positionH relativeFrom="column">
                  <wp:posOffset>979805</wp:posOffset>
                </wp:positionH>
                <wp:positionV relativeFrom="paragraph">
                  <wp:posOffset>223520</wp:posOffset>
                </wp:positionV>
                <wp:extent cx="4697730" cy="765175"/>
                <wp:effectExtent l="0" t="0" r="64770" b="0"/>
                <wp:wrapNone/>
                <wp:docPr id="520" name="Группа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7730" cy="765175"/>
                          <a:chOff x="0" y="0"/>
                          <a:chExt cx="4698130" cy="765741"/>
                        </a:xfrm>
                      </wpg:grpSpPr>
                      <wpg:grpSp>
                        <wpg:cNvPr id="486" name="Группа 486"/>
                        <wpg:cNvGrpSpPr/>
                        <wpg:grpSpPr>
                          <a:xfrm>
                            <a:off x="1114097" y="0"/>
                            <a:ext cx="3043833" cy="765741"/>
                            <a:chOff x="683172" y="0"/>
                            <a:chExt cx="3031994" cy="743935"/>
                          </a:xfrm>
                        </wpg:grpSpPr>
                        <wps:wsp>
                          <wps:cNvPr id="488" name="Овал 488"/>
                          <wps:cNvSpPr/>
                          <wps:spPr>
                            <a:xfrm>
                              <a:off x="693682" y="0"/>
                              <a:ext cx="326390" cy="27495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Овал 489"/>
                          <wps:cNvSpPr/>
                          <wps:spPr>
                            <a:xfrm>
                              <a:off x="1082565" y="10510"/>
                              <a:ext cx="326390" cy="27495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Овал 490"/>
                          <wps:cNvSpPr/>
                          <wps:spPr>
                            <a:xfrm>
                              <a:off x="1471448" y="10510"/>
                              <a:ext cx="326390" cy="27495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Овал 491"/>
                          <wps:cNvSpPr/>
                          <wps:spPr>
                            <a:xfrm>
                              <a:off x="1849820" y="10510"/>
                              <a:ext cx="326390" cy="27495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Овал 492"/>
                          <wps:cNvSpPr/>
                          <wps:spPr>
                            <a:xfrm>
                              <a:off x="2249213" y="10510"/>
                              <a:ext cx="326390" cy="27495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Овал 493"/>
                          <wps:cNvSpPr/>
                          <wps:spPr>
                            <a:xfrm>
                              <a:off x="2638096" y="10510"/>
                              <a:ext cx="326390" cy="27495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Овал 494"/>
                          <wps:cNvSpPr/>
                          <wps:spPr>
                            <a:xfrm>
                              <a:off x="3016469" y="10510"/>
                              <a:ext cx="326390" cy="27495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Овал 495"/>
                          <wps:cNvSpPr/>
                          <wps:spPr>
                            <a:xfrm>
                              <a:off x="3384331" y="0"/>
                              <a:ext cx="326390" cy="27495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Поле 496"/>
                          <wps:cNvSpPr txBox="1"/>
                          <wps:spPr>
                            <a:xfrm>
                              <a:off x="683172" y="241738"/>
                              <a:ext cx="33083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47B63" w:rsidRPr="00A81E5A" w:rsidRDefault="00447B63" w:rsidP="00BA623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A81E5A">
                                  <w:rPr>
                                    <w:b/>
                                    <w:sz w:val="32"/>
                                    <w:szCs w:val="3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1</w:t>
                                </w:r>
                              </w:p>
                              <w:p w:rsidR="00447B63" w:rsidRPr="00A81E5A" w:rsidRDefault="00447B63" w:rsidP="00BA623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flat" dir="tl">
                                <a:rot lat="0" lon="0" rev="6600000"/>
                              </a:lightRig>
                            </a:scene3d>
                            <a:sp3d extrusionH="25400" contourW="8890">
                              <a:bevelT w="38100" h="31750"/>
                              <a:contourClr>
                                <a:schemeClr val="accent2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  <wps:wsp>
                          <wps:cNvPr id="497" name="Поле 497"/>
                          <wps:cNvSpPr txBox="1"/>
                          <wps:spPr>
                            <a:xfrm>
                              <a:off x="3384331" y="315310"/>
                              <a:ext cx="33083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47B63" w:rsidRPr="00A81E5A" w:rsidRDefault="00447B63" w:rsidP="00BA623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flat" dir="tl">
                                <a:rot lat="0" lon="0" rev="6600000"/>
                              </a:lightRig>
                            </a:scene3d>
                            <a:sp3d extrusionH="25400" contourW="8890">
                              <a:bevelT w="38100" h="31750"/>
                              <a:contourClr>
                                <a:schemeClr val="accent2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wpg:grpSp>
                      <wps:wsp>
                        <wps:cNvPr id="519" name="Полилиния 519"/>
                        <wps:cNvSpPr/>
                        <wps:spPr>
                          <a:xfrm>
                            <a:off x="0" y="115614"/>
                            <a:ext cx="4698130" cy="522572"/>
                          </a:xfrm>
                          <a:custGeom>
                            <a:avLst/>
                            <a:gdLst>
                              <a:gd name="connsiteX0" fmla="*/ 4698130 w 4698130"/>
                              <a:gd name="connsiteY0" fmla="*/ 28586 h 522572"/>
                              <a:gd name="connsiteX1" fmla="*/ 1135123 w 4698130"/>
                              <a:gd name="connsiteY1" fmla="*/ 18075 h 522572"/>
                              <a:gd name="connsiteX2" fmla="*/ 336337 w 4698130"/>
                              <a:gd name="connsiteY2" fmla="*/ 238792 h 522572"/>
                              <a:gd name="connsiteX3" fmla="*/ 472972 w 4698130"/>
                              <a:gd name="connsiteY3" fmla="*/ 238792 h 522572"/>
                              <a:gd name="connsiteX4" fmla="*/ 273275 w 4698130"/>
                              <a:gd name="connsiteY4" fmla="*/ 207261 h 522572"/>
                              <a:gd name="connsiteX5" fmla="*/ 357358 w 4698130"/>
                              <a:gd name="connsiteY5" fmla="*/ 238792 h 522572"/>
                              <a:gd name="connsiteX6" fmla="*/ 31537 w 4698130"/>
                              <a:gd name="connsiteY6" fmla="*/ 91648 h 522572"/>
                              <a:gd name="connsiteX7" fmla="*/ 357358 w 4698130"/>
                              <a:gd name="connsiteY7" fmla="*/ 238792 h 522572"/>
                              <a:gd name="connsiteX8" fmla="*/ 6 w 4698130"/>
                              <a:gd name="connsiteY8" fmla="*/ 406958 h 522572"/>
                              <a:gd name="connsiteX9" fmla="*/ 367868 w 4698130"/>
                              <a:gd name="connsiteY9" fmla="*/ 259813 h 522572"/>
                              <a:gd name="connsiteX10" fmla="*/ 336337 w 4698130"/>
                              <a:gd name="connsiteY10" fmla="*/ 238792 h 522572"/>
                              <a:gd name="connsiteX11" fmla="*/ 725220 w 4698130"/>
                              <a:gd name="connsiteY11" fmla="*/ 406958 h 522572"/>
                              <a:gd name="connsiteX12" fmla="*/ 4361799 w 4698130"/>
                              <a:gd name="connsiteY12" fmla="*/ 522572 h 522572"/>
                              <a:gd name="connsiteX13" fmla="*/ 4361799 w 4698130"/>
                              <a:gd name="connsiteY13" fmla="*/ 522572 h 5225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698130" h="522572">
                                <a:moveTo>
                                  <a:pt x="4698130" y="28586"/>
                                </a:moveTo>
                                <a:cubicBezTo>
                                  <a:pt x="3280109" y="5813"/>
                                  <a:pt x="1862088" y="-16959"/>
                                  <a:pt x="1135123" y="18075"/>
                                </a:cubicBezTo>
                                <a:cubicBezTo>
                                  <a:pt x="408158" y="53109"/>
                                  <a:pt x="446695" y="202006"/>
                                  <a:pt x="336337" y="238792"/>
                                </a:cubicBezTo>
                                <a:cubicBezTo>
                                  <a:pt x="225978" y="275578"/>
                                  <a:pt x="483482" y="244047"/>
                                  <a:pt x="472972" y="238792"/>
                                </a:cubicBezTo>
                                <a:cubicBezTo>
                                  <a:pt x="462462" y="233537"/>
                                  <a:pt x="292544" y="207261"/>
                                  <a:pt x="273275" y="207261"/>
                                </a:cubicBezTo>
                                <a:cubicBezTo>
                                  <a:pt x="254006" y="207261"/>
                                  <a:pt x="397648" y="258061"/>
                                  <a:pt x="357358" y="238792"/>
                                </a:cubicBezTo>
                                <a:cubicBezTo>
                                  <a:pt x="317068" y="219523"/>
                                  <a:pt x="31537" y="91648"/>
                                  <a:pt x="31537" y="91648"/>
                                </a:cubicBezTo>
                                <a:cubicBezTo>
                                  <a:pt x="31537" y="91648"/>
                                  <a:pt x="362613" y="186240"/>
                                  <a:pt x="357358" y="238792"/>
                                </a:cubicBezTo>
                                <a:cubicBezTo>
                                  <a:pt x="352103" y="291344"/>
                                  <a:pt x="-1746" y="403455"/>
                                  <a:pt x="6" y="406958"/>
                                </a:cubicBezTo>
                                <a:cubicBezTo>
                                  <a:pt x="1758" y="410461"/>
                                  <a:pt x="311813" y="287841"/>
                                  <a:pt x="367868" y="259813"/>
                                </a:cubicBezTo>
                                <a:cubicBezTo>
                                  <a:pt x="423923" y="231785"/>
                                  <a:pt x="276778" y="214268"/>
                                  <a:pt x="336337" y="238792"/>
                                </a:cubicBezTo>
                                <a:cubicBezTo>
                                  <a:pt x="395896" y="263316"/>
                                  <a:pt x="54310" y="359661"/>
                                  <a:pt x="725220" y="406958"/>
                                </a:cubicBezTo>
                                <a:cubicBezTo>
                                  <a:pt x="1396130" y="454255"/>
                                  <a:pt x="4361799" y="522572"/>
                                  <a:pt x="4361799" y="522572"/>
                                </a:cubicBezTo>
                                <a:lnTo>
                                  <a:pt x="4361799" y="522572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lg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20" o:spid="_x0000_s1144" style="position:absolute;margin-left:77.15pt;margin-top:17.6pt;width:369.9pt;height:60.25pt;z-index:252333056" coordsize="46981,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">
                <v:group id="Группа 486" o:spid="_x0000_s1145" style="position:absolute;left:11140;width:30439;height:7657" coordorigin="6831" coordsize="30319,7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oval id="Овал 488" o:spid="_x0000_s1146" style="position:absolute;left:6936;width:326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6xcEA&#10;AADcAAAADwAAAGRycy9kb3ducmV2LnhtbERPy4rCMBTdD/gP4Qqz09QH4tRGEUFRN74GZnunuX1g&#10;c1OaTK1/bxbCLA/nnaw6U4mWGldaVjAaRiCIU6tLzhV837aDOQjnkTVWlknBkxyslr2PBGNtH3yh&#10;9upzEULYxaig8L6OpXRpQQbd0NbEgctsY9AH2ORSN/gI4aaS4yiaSYMlh4YCa9oUlN6vf0bB+UBf&#10;p3Its+fk9oP0uzu2bTRT6rPfrRcgPHX+X/x277WC6TysDW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DesXBAAAA3AAAAA8AAAAAAAAAAAAAAAAAmAIAAGRycy9kb3du&#10;cmV2LnhtbFBLBQYAAAAABAAEAPUAAACGAwAAAAA=&#10;" fillcolor="#4f81bd" strokecolor="#385d8a" strokeweight="2pt"/>
                  <v:oval id="Овал 489" o:spid="_x0000_s1147" style="position:absolute;left:10825;top:105;width:326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fXsUA&#10;AADcAAAADwAAAGRycy9kb3ducmV2LnhtbESPT2vCQBTE70K/w/IKvemmWiSmriEUlLYXrRa8PrPP&#10;JDT7NmS3+fPtuwXB4zAzv2HW6WBq0VHrKssKnmcRCOLc6ooLBd+n7TQG4TyyxtoyKRjJQbp5mKwx&#10;0bbnL+qOvhABwi5BBaX3TSKly0sy6Ga2IQ7e1bYGfZBtIXWLfYCbWs6jaCkNVhwWSmzoraT85/hr&#10;FBw+aLWvMnkdF6cz0mX32XXRUqmnxyF7BeFp8Pfwrf2uFbzEK/g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99exQAAANwAAAAPAAAAAAAAAAAAAAAAAJgCAABkcnMv&#10;ZG93bnJldi54bWxQSwUGAAAAAAQABAD1AAAAigMAAAAA&#10;" fillcolor="#4f81bd" strokecolor="#385d8a" strokeweight="2pt"/>
                  <v:oval id="Овал 490" o:spid="_x0000_s1148" style="position:absolute;left:14714;top:105;width:326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gHsEA&#10;AADcAAAADwAAAGRycy9kb3ducmV2LnhtbERPy4rCMBTdD/gP4Qqz09QHMtZGEUFRN74GZnunuX1g&#10;c1OaTK1/bxbCLA/nnaw6U4mWGldaVjAaRiCIU6tLzhV837aDLxDOI2usLJOCJzlYLXsfCcbaPvhC&#10;7dXnIoSwi1FB4X0dS+nSggy6oa2JA5fZxqAPsMmlbvARwk0lx1E0kwZLDg0F1rQpKL1f/4yC84Hm&#10;p3Its+fk9oP0uzu2bTRT6rPfrRcgPHX+X/x277WC6TzMD2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s4B7BAAAA3AAAAA8AAAAAAAAAAAAAAAAAmAIAAGRycy9kb3du&#10;cmV2LnhtbFBLBQYAAAAABAAEAPUAAACGAwAAAAA=&#10;" fillcolor="#4f81bd" strokecolor="#385d8a" strokeweight="2pt"/>
                  <v:oval id="Овал 491" o:spid="_x0000_s1149" style="position:absolute;left:18498;top:105;width:326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BFhcUA&#10;AADcAAAADwAAAGRycy9kb3ducmV2LnhtbESPQWvCQBSE70L/w/IK3urGWkJNXUUKiu1FTQpen9ln&#10;Epp9G7JrTP59Vyh4HGbmG2ax6k0tOmpdZVnBdBKBIM6trrhQ8JNtXt5BOI+ssbZMCgZysFo+jRaY&#10;aHvjI3WpL0SAsEtQQel9k0jp8pIMuoltiIN3sa1BH2RbSN3iLcBNLV+jKJYGKw4LJTb0WVL+m16N&#10;gsMXzffVWl6GWXZCOm+/uy6KlRo/9+sPEJ56/wj/t3dawdt8Cvc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EWFxQAAANwAAAAPAAAAAAAAAAAAAAAAAJgCAABkcnMv&#10;ZG93bnJldi54bWxQSwUGAAAAAAQABAD1AAAAigMAAAAA&#10;" fillcolor="#4f81bd" strokecolor="#385d8a" strokeweight="2pt"/>
                  <v:oval id="Овал 492" o:spid="_x0000_s1150" style="position:absolute;left:22492;top:105;width:326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b8sUA&#10;AADcAAAADwAAAGRycy9kb3ducmV2LnhtbESPQWvCQBSE74X+h+UVvJlNtUhNXUMoKLYX26Tg9Zl9&#10;JqHZtyG7xvjvu4LQ4zAz3zCrdDStGKh3jWUFz1EMgri0uuFKwU+xmb6CcB5ZY2uZFFzJQbp+fFhh&#10;ou2Fv2nIfSUChF2CCmrvu0RKV9Zk0EW2Iw7eyfYGfZB9JXWPlwA3rZzF8UIabDgs1NjRe03lb342&#10;Cr4+aLlvMnm6zosD0nH7OQzxQqnJ05i9gfA0+v/wvb3TCl6WM7id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tvyxQAAANwAAAAPAAAAAAAAAAAAAAAAAJgCAABkcnMv&#10;ZG93bnJldi54bWxQSwUGAAAAAAQABAD1AAAAigMAAAAA&#10;" fillcolor="#4f81bd" strokecolor="#385d8a" strokeweight="2pt"/>
                  <v:oval id="Овал 493" o:spid="_x0000_s1151" style="position:absolute;left:26380;top:105;width:326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5+acUA&#10;AADcAAAADwAAAGRycy9kb3ducmV2LnhtbESPQWvCQBSE74X+h+UVvJlNjUhNXUUKSu2lmhS8PrPP&#10;JDT7NmS3Sfz33YLQ4zAz3zCrzWga0VPnassKnqMYBHFhdc2lgq98N30B4TyyxsYyKbiRg8368WGF&#10;qbYDn6jPfCkChF2KCirv21RKV1Rk0EW2JQ7e1XYGfZBdKXWHQ4CbRs7ieCEN1hwWKmzpraLiO/sx&#10;Co4HWn7WW3m9JfkZ6bL/6Pt4odTkady+gvA0+v/wvf2uFcyXC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n5pxQAAANwAAAAPAAAAAAAAAAAAAAAAAJgCAABkcnMv&#10;ZG93bnJldi54bWxQSwUGAAAAAAQABAD1AAAAigMAAAAA&#10;" fillcolor="#4f81bd" strokecolor="#385d8a" strokeweight="2pt"/>
                  <v:oval id="Овал 494" o:spid="_x0000_s1152" style="position:absolute;left:30164;top:105;width:326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mHcQA&#10;AADcAAAADwAAAGRycy9kb3ducmV2LnhtbESPT4vCMBTE7wt+h/AEb9vUP4hWo4ig7HpxVwWvz+bZ&#10;FpuX0sRav70RFvY4zMxvmPmyNaVoqHaFZQX9KAZBnFpdcKbgdNx8TkA4j6yxtEwKnuRgueh8zDHR&#10;9sG/1Bx8JgKEXYIKcu+rREqX5mTQRbYiDt7V1gZ9kHUmdY2PADelHMTxWBosOCzkWNE6p/R2uBsF&#10;P9803RcreX0Oj2eky3bXNPFYqV63Xc1AeGr9f/iv/aUVjKYj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X5h3EAAAA3AAAAA8AAAAAAAAAAAAAAAAAmAIAAGRycy9k&#10;b3ducmV2LnhtbFBLBQYAAAAABAAEAPUAAACJAwAAAAA=&#10;" fillcolor="#4f81bd" strokecolor="#385d8a" strokeweight="2pt"/>
                  <v:oval id="Овал 495" o:spid="_x0000_s1153" style="position:absolute;left:33843;width:326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DhsYA&#10;AADcAAAADwAAAGRycy9kb3ducmV2LnhtbESPW2vCQBSE3wv+h+UIfaubthpqmlVEUGxf6qXg6zF7&#10;cqHZsyG7xuTfdwtCH4eZ+YZJl72pRUetqywreJ5EIIgzqysuFHyfNk9vIJxH1lhbJgUDOVguRg8p&#10;Jtre+EDd0RciQNglqKD0vkmkdFlJBt3ENsTBy21r0AfZFlK3eAtwU8uXKIqlwYrDQokNrUvKfo5X&#10;o2D/QfOvaiXz4fV0RrpsP7suipV6HPerdxCeev8fvrd3WsF0PoO/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tDhsYAAADcAAAADwAAAAAAAAAAAAAAAACYAgAAZHJz&#10;L2Rvd25yZXYueG1sUEsFBgAAAAAEAAQA9QAAAIsDAAAAAA==&#10;" fillcolor="#4f81bd" strokecolor="#385d8a" strokeweight="2pt"/>
                  <v:shape id="Поле 496" o:spid="_x0000_s1154" type="#_x0000_t202" style="position:absolute;left:6831;top:2417;width:3309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  <v:textbox>
                      <w:txbxContent>
                        <w:p w:rsidR="00447B63" w:rsidRPr="00A81E5A" w:rsidRDefault="00447B63" w:rsidP="00BA623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A81E5A">
                            <w:rPr>
                              <w:b/>
                              <w:sz w:val="32"/>
                              <w:szCs w:val="3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1</w:t>
                          </w:r>
                        </w:p>
                        <w:p w:rsidR="00447B63" w:rsidRPr="00A81E5A" w:rsidRDefault="00447B63" w:rsidP="00BA623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</w:p>
                      </w:txbxContent>
                    </v:textbox>
                  </v:shape>
                  <v:shape id="Поле 497" o:spid="_x0000_s1155" type="#_x0000_t202" style="position:absolute;left:33843;top:3153;width:3308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  <v:textbox>
                      <w:txbxContent>
                        <w:p w:rsidR="00447B63" w:rsidRPr="00A81E5A" w:rsidRDefault="00447B63" w:rsidP="00BA623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Полилиния 519" o:spid="_x0000_s1156" style="position:absolute;top:1156;width:46981;height:5225;visibility:visible;mso-wrap-style:square;v-text-anchor:middle" coordsize="4698130,522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uvMYA&#10;AADcAAAADwAAAGRycy9kb3ducmV2LnhtbESP0WrCQBRE3wv+w3IFX4puFCIasxGtCE3pS6MfcMle&#10;k5Ds3ZDdatqv7xYKfRxm5gyT7kfTiTsNrrGsYLmIQBCXVjdcKbhezvMNCOeRNXaWScEXOdhnk6cU&#10;E20f/EH3wlciQNglqKD2vk+kdGVNBt3C9sTBu9nBoA9yqKQe8BHgppOrKFpLgw2HhRp7eqmpbItP&#10;o+CUvxdvhzi/xMdx3W5bjIvn71yp2XQ87EB4Gv1/+K/9qhXEyy38ng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MuvMYAAADcAAAADwAAAAAAAAAAAAAAAACYAgAAZHJz&#10;L2Rvd25yZXYueG1sUEsFBgAAAAAEAAQA9QAAAIsDAAAAAA==&#10;" path="m4698130,28586c3280109,5813,1862088,-16959,1135123,18075,408158,53109,446695,202006,336337,238792v-110359,36786,147145,5255,136635,c462462,233537,292544,207261,273275,207261v-19269,,124373,50800,84083,31531c317068,219523,31537,91648,31537,91648v,,331076,94592,325821,147144c352103,291344,-1746,403455,6,406958,1758,410461,311813,287841,367868,259813v56055,-28028,-91090,-45545,-31531,-21021c395896,263316,54310,359661,725220,406958v670910,47297,3636579,115614,3636579,115614l4361799,522572e" filled="f" strokecolor="#0d0d0d [3069]" strokeweight="2pt">
                  <v:stroke dashstyle="longDash" startarrow="block" endarrow="block"/>
                  <v:path arrowok="t" o:connecttype="custom" o:connectlocs="4698130,28586;1135123,18075;336337,238792;472972,238792;273275,207261;357358,238792;31537,91648;357358,238792;6,406958;367868,259813;336337,238792;725220,406958;4361799,522572;4361799,522572" o:connectangles="0,0,0,0,0,0,0,0,0,0,0,0,0,0"/>
                </v:shape>
              </v:group>
            </w:pict>
          </mc:Fallback>
        </mc:AlternateContent>
      </w:r>
      <w:r>
        <w:rPr>
          <w:sz w:val="32"/>
          <w:szCs w:val="32"/>
        </w:rPr>
        <w:t>А)</w:t>
      </w:r>
    </w:p>
    <w:p w:rsidR="00BA6237" w:rsidRDefault="00BA6237" w:rsidP="00111EA0">
      <w:pPr>
        <w:rPr>
          <w:sz w:val="32"/>
          <w:szCs w:val="32"/>
        </w:rPr>
      </w:pPr>
    </w:p>
    <w:p w:rsidR="00BA6237" w:rsidRDefault="00BA6237" w:rsidP="00111EA0">
      <w:pPr>
        <w:rPr>
          <w:sz w:val="32"/>
          <w:szCs w:val="32"/>
        </w:rPr>
      </w:pPr>
    </w:p>
    <w:p w:rsidR="00BA6237" w:rsidRDefault="00BA6237" w:rsidP="00111EA0">
      <w:pPr>
        <w:rPr>
          <w:sz w:val="32"/>
          <w:szCs w:val="32"/>
        </w:rPr>
      </w:pPr>
    </w:p>
    <w:p w:rsidR="00BA6237" w:rsidRDefault="00BA6237" w:rsidP="00111EA0">
      <w:pPr>
        <w:rPr>
          <w:sz w:val="32"/>
          <w:szCs w:val="32"/>
        </w:rPr>
      </w:pPr>
    </w:p>
    <w:p w:rsidR="00BA6237" w:rsidRDefault="00A30B82" w:rsidP="00111EA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4FC5C58E" wp14:editId="7138C587">
                <wp:simplePos x="0" y="0"/>
                <wp:positionH relativeFrom="column">
                  <wp:posOffset>422844</wp:posOffset>
                </wp:positionH>
                <wp:positionV relativeFrom="paragraph">
                  <wp:posOffset>6000</wp:posOffset>
                </wp:positionV>
                <wp:extent cx="5907208" cy="1607601"/>
                <wp:effectExtent l="19050" t="19050" r="55880" b="88265"/>
                <wp:wrapNone/>
                <wp:docPr id="543" name="Группа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208" cy="1607601"/>
                          <a:chOff x="0" y="0"/>
                          <a:chExt cx="5907208" cy="1607601"/>
                        </a:xfrm>
                      </wpg:grpSpPr>
                      <wps:wsp>
                        <wps:cNvPr id="521" name="Овал 521"/>
                        <wps:cNvSpPr/>
                        <wps:spPr>
                          <a:xfrm>
                            <a:off x="567559" y="10510"/>
                            <a:ext cx="335915" cy="3568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Овал 522"/>
                        <wps:cNvSpPr/>
                        <wps:spPr>
                          <a:xfrm>
                            <a:off x="1156138" y="525517"/>
                            <a:ext cx="335915" cy="3568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Овал 525"/>
                        <wps:cNvSpPr/>
                        <wps:spPr>
                          <a:xfrm>
                            <a:off x="4698124" y="73572"/>
                            <a:ext cx="335915" cy="3568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Овал 526"/>
                        <wps:cNvSpPr/>
                        <wps:spPr>
                          <a:xfrm>
                            <a:off x="1156138" y="1019503"/>
                            <a:ext cx="335915" cy="3568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Овал 527"/>
                        <wps:cNvSpPr/>
                        <wps:spPr>
                          <a:xfrm>
                            <a:off x="788276" y="1250731"/>
                            <a:ext cx="335915" cy="3568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Овал 528"/>
                        <wps:cNvSpPr/>
                        <wps:spPr>
                          <a:xfrm>
                            <a:off x="430924" y="977462"/>
                            <a:ext cx="335915" cy="3568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Овал 529"/>
                        <wps:cNvSpPr/>
                        <wps:spPr>
                          <a:xfrm>
                            <a:off x="4204138" y="84082"/>
                            <a:ext cx="335915" cy="3568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Овал 530"/>
                        <wps:cNvSpPr/>
                        <wps:spPr>
                          <a:xfrm>
                            <a:off x="3300249" y="63062"/>
                            <a:ext cx="335915" cy="3568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Овал 531"/>
                        <wps:cNvSpPr/>
                        <wps:spPr>
                          <a:xfrm>
                            <a:off x="3762704" y="73572"/>
                            <a:ext cx="335915" cy="3568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Овал 532"/>
                        <wps:cNvSpPr/>
                        <wps:spPr>
                          <a:xfrm>
                            <a:off x="2795752" y="94593"/>
                            <a:ext cx="335915" cy="3568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Овал 533"/>
                        <wps:cNvSpPr/>
                        <wps:spPr>
                          <a:xfrm>
                            <a:off x="441435" y="546538"/>
                            <a:ext cx="335915" cy="3568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Овал 534"/>
                        <wps:cNvSpPr/>
                        <wps:spPr>
                          <a:xfrm>
                            <a:off x="2333297" y="42041"/>
                            <a:ext cx="335915" cy="3568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Овал 535"/>
                        <wps:cNvSpPr/>
                        <wps:spPr>
                          <a:xfrm>
                            <a:off x="1460938" y="21020"/>
                            <a:ext cx="335915" cy="3568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Овал 536"/>
                        <wps:cNvSpPr/>
                        <wps:spPr>
                          <a:xfrm>
                            <a:off x="1870842" y="42041"/>
                            <a:ext cx="335915" cy="3568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Овал 537"/>
                        <wps:cNvSpPr/>
                        <wps:spPr>
                          <a:xfrm>
                            <a:off x="1040524" y="10510"/>
                            <a:ext cx="335915" cy="3568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олилиния 538"/>
                        <wps:cNvSpPr/>
                        <wps:spPr>
                          <a:xfrm>
                            <a:off x="157655" y="126124"/>
                            <a:ext cx="5626033" cy="123788"/>
                          </a:xfrm>
                          <a:custGeom>
                            <a:avLst/>
                            <a:gdLst>
                              <a:gd name="connsiteX0" fmla="*/ 0 w 5626033"/>
                              <a:gd name="connsiteY0" fmla="*/ 0 h 123788"/>
                              <a:gd name="connsiteX1" fmla="*/ 5129048 w 5626033"/>
                              <a:gd name="connsiteY1" fmla="*/ 115614 h 123788"/>
                              <a:gd name="connsiteX2" fmla="*/ 5139558 w 5626033"/>
                              <a:gd name="connsiteY2" fmla="*/ 105103 h 1237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26033" h="123788">
                                <a:moveTo>
                                  <a:pt x="0" y="0"/>
                                </a:moveTo>
                                <a:lnTo>
                                  <a:pt x="5129048" y="115614"/>
                                </a:lnTo>
                                <a:cubicBezTo>
                                  <a:pt x="5985641" y="133131"/>
                                  <a:pt x="5562599" y="119117"/>
                                  <a:pt x="5139558" y="10510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lg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ая со стрелкой 539"/>
                        <wps:cNvCnPr/>
                        <wps:spPr>
                          <a:xfrm>
                            <a:off x="5255173" y="252248"/>
                            <a:ext cx="65203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Полилиния 542"/>
                        <wps:cNvSpPr/>
                        <wps:spPr>
                          <a:xfrm>
                            <a:off x="0" y="0"/>
                            <a:ext cx="1944425" cy="1451154"/>
                          </a:xfrm>
                          <a:custGeom>
                            <a:avLst/>
                            <a:gdLst>
                              <a:gd name="connsiteX0" fmla="*/ 42052 w 1944425"/>
                              <a:gd name="connsiteY0" fmla="*/ 0 h 1451154"/>
                              <a:gd name="connsiteX1" fmla="*/ 210218 w 1944425"/>
                              <a:gd name="connsiteY1" fmla="*/ 136634 h 1451154"/>
                              <a:gd name="connsiteX2" fmla="*/ 11 w 1944425"/>
                              <a:gd name="connsiteY2" fmla="*/ 168165 h 1451154"/>
                              <a:gd name="connsiteX3" fmla="*/ 220728 w 1944425"/>
                              <a:gd name="connsiteY3" fmla="*/ 136634 h 1451154"/>
                              <a:gd name="connsiteX4" fmla="*/ 1282273 w 1944425"/>
                              <a:gd name="connsiteY4" fmla="*/ 252248 h 1451154"/>
                              <a:gd name="connsiteX5" fmla="*/ 1324314 w 1944425"/>
                              <a:gd name="connsiteY5" fmla="*/ 819807 h 1451154"/>
                              <a:gd name="connsiteX6" fmla="*/ 1355845 w 1944425"/>
                              <a:gd name="connsiteY6" fmla="*/ 1250731 h 1451154"/>
                              <a:gd name="connsiteX7" fmla="*/ 998494 w 1944425"/>
                              <a:gd name="connsiteY7" fmla="*/ 1450427 h 1451154"/>
                              <a:gd name="connsiteX8" fmla="*/ 609611 w 1944425"/>
                              <a:gd name="connsiteY8" fmla="*/ 1187669 h 1451154"/>
                              <a:gd name="connsiteX9" fmla="*/ 620121 w 1944425"/>
                              <a:gd name="connsiteY9" fmla="*/ 735724 h 1451154"/>
                              <a:gd name="connsiteX10" fmla="*/ 746245 w 1944425"/>
                              <a:gd name="connsiteY10" fmla="*/ 273269 h 1451154"/>
                              <a:gd name="connsiteX11" fmla="*/ 1629114 w 1944425"/>
                              <a:gd name="connsiteY11" fmla="*/ 273269 h 1451154"/>
                              <a:gd name="connsiteX12" fmla="*/ 1944425 w 1944425"/>
                              <a:gd name="connsiteY12" fmla="*/ 704193 h 1451154"/>
                              <a:gd name="connsiteX13" fmla="*/ 1944425 w 1944425"/>
                              <a:gd name="connsiteY13" fmla="*/ 704193 h 14511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944425" h="1451154">
                                <a:moveTo>
                                  <a:pt x="42052" y="0"/>
                                </a:moveTo>
                                <a:cubicBezTo>
                                  <a:pt x="129638" y="54303"/>
                                  <a:pt x="217225" y="108607"/>
                                  <a:pt x="210218" y="136634"/>
                                </a:cubicBezTo>
                                <a:cubicBezTo>
                                  <a:pt x="203211" y="164662"/>
                                  <a:pt x="-1741" y="168165"/>
                                  <a:pt x="11" y="168165"/>
                                </a:cubicBezTo>
                                <a:cubicBezTo>
                                  <a:pt x="1763" y="168165"/>
                                  <a:pt x="7018" y="122620"/>
                                  <a:pt x="220728" y="136634"/>
                                </a:cubicBezTo>
                                <a:cubicBezTo>
                                  <a:pt x="434438" y="150648"/>
                                  <a:pt x="1098342" y="138386"/>
                                  <a:pt x="1282273" y="252248"/>
                                </a:cubicBezTo>
                                <a:cubicBezTo>
                                  <a:pt x="1466204" y="366110"/>
                                  <a:pt x="1312052" y="653393"/>
                                  <a:pt x="1324314" y="819807"/>
                                </a:cubicBezTo>
                                <a:cubicBezTo>
                                  <a:pt x="1336576" y="986221"/>
                                  <a:pt x="1410148" y="1145628"/>
                                  <a:pt x="1355845" y="1250731"/>
                                </a:cubicBezTo>
                                <a:cubicBezTo>
                                  <a:pt x="1301542" y="1355834"/>
                                  <a:pt x="1122866" y="1460937"/>
                                  <a:pt x="998494" y="1450427"/>
                                </a:cubicBezTo>
                                <a:cubicBezTo>
                                  <a:pt x="874122" y="1439917"/>
                                  <a:pt x="672673" y="1306786"/>
                                  <a:pt x="609611" y="1187669"/>
                                </a:cubicBezTo>
                                <a:cubicBezTo>
                                  <a:pt x="546549" y="1068552"/>
                                  <a:pt x="597349" y="888124"/>
                                  <a:pt x="620121" y="735724"/>
                                </a:cubicBezTo>
                                <a:cubicBezTo>
                                  <a:pt x="642893" y="583324"/>
                                  <a:pt x="578080" y="350345"/>
                                  <a:pt x="746245" y="273269"/>
                                </a:cubicBezTo>
                                <a:cubicBezTo>
                                  <a:pt x="914411" y="196193"/>
                                  <a:pt x="1429417" y="201448"/>
                                  <a:pt x="1629114" y="273269"/>
                                </a:cubicBezTo>
                                <a:cubicBezTo>
                                  <a:pt x="1828811" y="345090"/>
                                  <a:pt x="1944425" y="704193"/>
                                  <a:pt x="1944425" y="704193"/>
                                </a:cubicBezTo>
                                <a:lnTo>
                                  <a:pt x="1944425" y="704193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lg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43" o:spid="_x0000_s1026" style="position:absolute;margin-left:33.3pt;margin-top:.45pt;width:465.15pt;height:126.6pt;z-index:252369920" coordsize="59072,1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">
                <v:oval id="Овал 521" o:spid="_x0000_s1027" style="position:absolute;left:5675;top:105;width:3359;height:3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yucUA&#10;AADcAAAADwAAAGRycy9kb3ducmV2LnhtbESPT2sCMRTE74V+h/AKvRTNKlZkNYqIUi9S/IPnx+a5&#10;2XbzsmziGr+9KRQ8DjPzG2a2iLYWHbW+cqxg0M9AEBdOV1wqOB03vQkIH5A11o5JwZ08LOavLzPM&#10;tbvxnrpDKEWCsM9RgQmhyaX0hSGLvu8a4uRdXGsxJNmWUrd4S3Bby2GWjaXFitOCwYZWhorfw9Uq&#10;OHcfo+L+M758HXnj1t+diftdVOr9LS6nIALF8Az/t7dawedwAH9n0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PK5xQAAANwAAAAPAAAAAAAAAAAAAAAAAJgCAABkcnMv&#10;ZG93bnJldi54bWxQSwUGAAAAAAQABAD1AAAAigMAAAAA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22" o:spid="_x0000_s1028" style="position:absolute;left:11561;top:5255;width:3359;height:3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szsUA&#10;AADcAAAADwAAAGRycy9kb3ducmV2LnhtbESPT2sCMRTE74V+h/AKXopmu1SR1SilVOxFxD94fmye&#10;m7Wbl2WTrvHbm0LB4zAzv2Hmy2gb0VPna8cK3kYZCOLS6ZorBcfDajgF4QOyxsYxKbiRh+Xi+WmO&#10;hXZX3lG/D5VIEPYFKjAhtIWUvjRk0Y9cS5y8s+sshiS7SuoOrwluG5ln2URarDktGGzp01D5s/+1&#10;Ck7963t5u0zO6wOv3Ne2N3G3iUoNXuLHDESgGB7h//a3VjDOc/g7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mzOxQAAANwAAAAPAAAAAAAAAAAAAAAAAJgCAABkcnMv&#10;ZG93bnJldi54bWxQSwUGAAAAAAQABAD1AAAAigMAAAAA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25" o:spid="_x0000_s1029" style="position:absolute;left:46981;top:735;width:3359;height:3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v0usUA&#10;AADcAAAADwAAAGRycy9kb3ducmV2LnhtbESPT2sCMRTE70K/Q3iFXkSzioqsRhFR2ksp/sHzY/Pc&#10;bLt5WTbpGr+9KRQ8DjPzG2a5jrYWHbW+cqxgNMxAEBdOV1wqOJ/2gzkIH5A11o5JwZ08rFcvvSXm&#10;2t34QN0xlCJB2OeowITQ5FL6wpBFP3QNcfKurrUYkmxLqVu8Jbit5TjLZtJixWnBYENbQ8XP8dcq&#10;uHT9SXH/nl3fT7x3u6/OxMNnVOrtNW4WIALF8Az/tz+0gul4Cn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6/S6xQAAANwAAAAPAAAAAAAAAAAAAAAAAJgCAABkcnMv&#10;ZG93bnJldi54bWxQSwUGAAAAAAQABAD1AAAAigMAAAAA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26" o:spid="_x0000_s1030" style="position:absolute;left:11561;top:10195;width:3359;height:3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qzcUA&#10;AADcAAAADwAAAGRycy9kb3ducmV2LnhtbESPT2sCMRTE7wW/Q3iCl1KzlXaRrVGkVOxFin/o+bF5&#10;brZuXpZNusZvbwTB4zAzv2Fmi2gb0VPna8cKXscZCOLS6ZorBYf96mUKwgdkjY1jUnAhD4v54GmG&#10;hXZn3lK/C5VIEPYFKjAhtIWUvjRk0Y9dS5y8o+sshiS7SuoOzwluGznJslxarDktGGzp01B52v1b&#10;Bb/981t5+cuP6z2v3NdPb+J2E5UaDePyA0SgGB7he/tbK3if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OWrNxQAAANwAAAAPAAAAAAAAAAAAAAAAAJgCAABkcnMv&#10;ZG93bnJldi54bWxQSwUGAAAAAAQABAD1AAAAigMAAAAA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27" o:spid="_x0000_s1031" style="position:absolute;left:7882;top:12507;width:3359;height:3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XPVsUA&#10;AADcAAAADwAAAGRycy9kb3ducmV2LnhtbESPT2sCMRTE74LfITyhF9FspdWyNUoRpV6K+AfPj81z&#10;s+3mZdmka/z2plDwOMzMb5j5MtpadNT6yrGC53EGgrhwuuJSwem4Gb2B8AFZY+2YFNzIw3LR780x&#10;1+7Ke+oOoRQJwj5HBSaEJpfSF4Ys+rFriJN3ca3FkGRbSt3iNcFtLSdZNpUWK04LBhtaGSp+Dr9W&#10;wbkbvhS37+nl88gbt951Ju6/olJPg/jxDiJQDI/wf3urFbxOZvB3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c9WxQAAANwAAAAPAAAAAAAAAAAAAAAAAJgCAABkcnMv&#10;ZG93bnJldi54bWxQSwUGAAAAAAQABAD1AAAAigMAAAAA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28" o:spid="_x0000_s1032" style="position:absolute;left:4309;top:9774;width:3359;height:3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bJMEA&#10;AADcAAAADwAAAGRycy9kb3ducmV2LnhtbERPTWsCMRC9F/wPYQQvRbNKK2U1iohiL1LU4nnYjJvV&#10;zWTZxDX+e3Mo9Ph43/NltLXoqPWVYwXjUQaCuHC64lLB72k7/ALhA7LG2jEpeJKH5aL3Nsdcuwcf&#10;qDuGUqQQ9jkqMCE0uZS+MGTRj1xDnLiLay2GBNtS6hYfKdzWcpJlU2mx4tRgsKG1oeJ2vFsF5+79&#10;o3hep5fdibdu89OZeNhHpQb9uJqBCBTDv/jP/a0VfE7S2nQmHQ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qWyTBAAAA3AAAAA8AAAAAAAAAAAAAAAAAmAIAAGRycy9kb3du&#10;cmV2LnhtbFBLBQYAAAAABAAEAPUAAACGAwAAAAA=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29" o:spid="_x0000_s1033" style="position:absolute;left:42041;top:840;width:3359;height:3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+v8UA&#10;AADcAAAADwAAAGRycy9kb3ducmV2LnhtbESPT2sCMRTE74LfITyhF9FspRW7NUoRpV6K+AfPj81z&#10;s+3mZdmka/z2plDwOMzMb5j5MtpadNT6yrGC53EGgrhwuuJSwem4Gc1A+ICssXZMCm7kYbno9+aY&#10;a3flPXWHUIoEYZ+jAhNCk0vpC0MW/dg1xMm7uNZiSLItpW7xmuC2lpMsm0qLFacFgw2tDBU/h1+r&#10;4NwNX4rb9/TyeeSNW+86E/dfUamnQfx4BxEohkf4v73VCl4nb/B3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v6/xQAAANwAAAAPAAAAAAAAAAAAAAAAAJgCAABkcnMv&#10;ZG93bnJldi54bWxQSwUGAAAAAAQABAD1AAAAigMAAAAA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30" o:spid="_x0000_s1034" style="position:absolute;left:33002;top:630;width:3359;height:3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B/8IA&#10;AADcAAAADwAAAGRycy9kb3ducmV2LnhtbERPTWsCMRC9F/ofwhS8lJq1VpHVKEUqehFRi+dhM27W&#10;bibLJq7x35uD0OPjfc8W0daio9ZXjhUM+hkI4sLpiksFv8fVxwSED8gaa8ek4E4eFvPXlxnm2t14&#10;T90hlCKFsM9RgQmhyaX0hSGLvu8a4sSdXWsxJNiWUrd4S+G2lp9ZNpYWK04NBhtaGir+Dler4NS9&#10;fxX3y/i8PvLK/ew6E/fbqFTvLX5PQQSK4V/8dG+0gtEwzU9n0hG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cH/wgAAANwAAAAPAAAAAAAAAAAAAAAAAJgCAABkcnMvZG93&#10;bnJldi54bWxQSwUGAAAAAAQABAD1AAAAhwMAAAAA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31" o:spid="_x0000_s1035" style="position:absolute;left:37627;top:735;width:3359;height:3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kZMUA&#10;AADcAAAADwAAAGRycy9kb3ducmV2LnhtbESPQWsCMRSE7wX/Q3iFXqRmbavI1igiil6KqMXzY/Pc&#10;bLt5WTZxjf++EYQeh5n5hpnOo61FR62vHCsYDjIQxIXTFZcKvo/r1wkIH5A11o5JwY08zGe9pynm&#10;2l15T90hlCJB2OeowITQ5FL6wpBFP3ANcfLOrrUYkmxLqVu8Jrit5VuWjaXFitOCwYaWhorfw8Uq&#10;OHX9j+L2Mz5vjrx2q11n4v4rKvXyHBefIALF8B9+tLdaweh9CPcz6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WRkxQAAANwAAAAPAAAAAAAAAAAAAAAAAJgCAABkcnMv&#10;ZG93bnJldi54bWxQSwUGAAAAAAQABAD1AAAAigMAAAAA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32" o:spid="_x0000_s1036" style="position:absolute;left:27957;top:945;width:3359;height:3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6E8UA&#10;AADcAAAADwAAAGRycy9kb3ducmV2LnhtbESPT2sCMRTE7wW/Q3iCl6LZ2lZkNYoUpV5K8Q+eH5vn&#10;ZnXzsmzSNX77Rij0OMzMb5j5MtpadNT6yrGCl1EGgrhwuuJSwfGwGU5B+ICssXZMCu7kYbnoPc0x&#10;1+7GO+r2oRQJwj5HBSaEJpfSF4Ys+pFriJN3dq3FkGRbSt3iLcFtLcdZNpEWK04LBhv6MFRc9z9W&#10;wal7fivul8n588Abt/7uTNx9RaUG/biagQgUw3/4r73VCt5fx/A4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2/oTxQAAANwAAAAPAAAAAAAAAAAAAAAAAJgCAABkcnMv&#10;ZG93bnJldi54bWxQSwUGAAAAAAQABAD1AAAAigMAAAAA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33" o:spid="_x0000_s1037" style="position:absolute;left:4414;top:5465;width:3359;height:3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fiMUA&#10;AADcAAAADwAAAGRycy9kb3ducmV2LnhtbESPQWsCMRSE7wX/Q3iCl1Kz1iqyNYpIxV6KqMXzY/Pc&#10;bN28LJu4xn9vCoUeh5n5hpkvo61FR62vHCsYDTMQxIXTFZcKvo+blxkIH5A11o5JwZ08LBe9pznm&#10;2t14T90hlCJB2OeowITQ5FL6wpBFP3QNcfLOrrUYkmxLqVu8Jbit5WuWTaXFitOCwYbWhorL4WoV&#10;nLrnt+L+Mz1vj7xxH7vOxP1XVGrQj6t3EIFi+A//tT+1gsl4DL9n0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1+IxQAAANwAAAAPAAAAAAAAAAAAAAAAAJgCAABkcnMv&#10;ZG93bnJldi54bWxQSwUGAAAAAAQABAD1AAAAigMAAAAA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34" o:spid="_x0000_s1038" style="position:absolute;left:23332;top:420;width:3360;height:3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7H/MUA&#10;AADcAAAADwAAAGRycy9kb3ducmV2LnhtbESPQWsCMRSE74L/ITzBS6nZtiqyNYqUSr0UUYvnx+a5&#10;2bp5WTZxjf/eFAoeh5n5hpkvo61FR62vHCt4GWUgiAunKy4V/BzWzzMQPiBrrB2Tght5WC76vTnm&#10;2l15R90+lCJB2OeowITQ5FL6wpBFP3INcfJOrrUYkmxLqVu8Jrit5WuWTaXFitOCwYY+DBXn/cUq&#10;OHZP4+L2Oz19HXjtPredibvvqNRwEFfvIALF8Aj/tzdaweRtDH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sf8xQAAANwAAAAPAAAAAAAAAAAAAAAAAJgCAABkcnMv&#10;ZG93bnJldi54bWxQSwUGAAAAAAQABAD1AAAAigMAAAAA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35" o:spid="_x0000_s1039" style="position:absolute;left:14609;top:210;width:3359;height:3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iZ8UA&#10;AADcAAAADwAAAGRycy9kb3ducmV2LnhtbESPT2sCMRTE74LfITzBi9Rs/yiyNYqUSr0UUYvnx+a5&#10;2bp5WTZxjd/eFAoeh5n5DTNfRluLjlpfOVbwPM5AEBdOV1wq+Dmsn2YgfEDWWDsmBTfysFz0e3PM&#10;tbvyjrp9KEWCsM9RgQmhyaX0hSGLfuwa4uSdXGsxJNmWUrd4TXBby5csm0qLFacFgw19GCrO+4tV&#10;cOxGb8Xtd3r6OvDafW47E3ffUanhIK7eQQSK4RH+b2+0gsnrBP7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mJnxQAAANwAAAAPAAAAAAAAAAAAAAAAAJgCAABkcnMv&#10;ZG93bnJldi54bWxQSwUGAAAAAAQABAD1AAAAigMAAAAA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36" o:spid="_x0000_s1040" style="position:absolute;left:18708;top:420;width:3359;height:3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8EMUA&#10;AADcAAAADwAAAGRycy9kb3ducmV2LnhtbESPQWsCMRSE74X+h/AKvYhmbXUpW6NIqehFRC09PzbP&#10;zbabl2UT1/jvG0HocZiZb5jZItpG9NT52rGC8SgDQVw6XXOl4Ou4Gr6B8AFZY+OYFFzJw2L++DDD&#10;QrsL76k/hEokCPsCFZgQ2kJKXxqy6EeuJU7eyXUWQ5JdJXWHlwS3jXzJslxarDktGGzpw1D5ezhb&#10;Bd/9YFJef/LT+sgr97nrTdxvo1LPT3H5DiJQDP/he3ujFUxfc7id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4PwQxQAAANwAAAAPAAAAAAAAAAAAAAAAAJgCAABkcnMv&#10;ZG93bnJldi54bWxQSwUGAAAAAAQABAD1AAAAigMAAAAA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37" o:spid="_x0000_s1041" style="position:absolute;left:10405;top:105;width:3359;height:3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Zi8YA&#10;AADcAAAADwAAAGRycy9kb3ducmV2LnhtbESPT2sCMRTE7wW/Q3iCF6nZ2lZlNUoplXopxT94fmye&#10;m7Wbl2WTrvHbm4LQ4zAzv2EWq2hr0VHrK8cKnkYZCOLC6YpLBYf9+nEGwgdkjbVjUnAlD6tl72GB&#10;uXYX3lK3C6VIEPY5KjAhNLmUvjBk0Y9cQ5y8k2sthiTbUuoWLwluaznOsom0WHFaMNjQu6HiZ/dr&#10;FRy74UtxPU9On3teu4/vzsTtV1Rq0I9vcxCBYvgP39sbreD1eQp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xZi8YAAADcAAAADwAAAAAAAAAAAAAAAACYAgAAZHJz&#10;L2Rvd25yZXYueG1sUEsFBgAAAAAEAAQA9QAAAIsDAAAAAA==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shape id="Полилиния 538" o:spid="_x0000_s1042" style="position:absolute;left:1576;top:1261;width:56260;height:1238;visibility:visible;mso-wrap-style:square;v-text-anchor:middle" coordsize="5626033,123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3zSMEA&#10;AADcAAAADwAAAGRycy9kb3ducmV2LnhtbERPy4rCMBTdC/5DuMJsRFNHfFCNIgMDLtxY/YBrc22r&#10;zU1tYlv/3iwEl4fzXm87U4qGaldYVjAZRyCIU6sLzhScT/+jJQjnkTWWlknBixxsN/3eGmNtWz5S&#10;k/hMhBB2MSrIva9iKV2ak0E3thVx4K62NugDrDOpa2xDuCnlbxTNpcGCQ0OOFf3llN6Tp1EwfMyf&#10;j+ZynCaTWXvYL4Y3k+qTUj+DbrcC4anzX/HHvdcKZtOwNpwJR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d80jBAAAA3AAAAA8AAAAAAAAAAAAAAAAAmAIAAGRycy9kb3du&#10;cmV2LnhtbFBLBQYAAAAABAAEAPUAAACGAwAAAAA=&#10;" path="m,l5129048,115614v856593,17517,433551,3503,10510,-10511e" filled="f" strokecolor="#0d0d0d [3069]" strokeweight="2pt">
                  <v:stroke dashstyle="longDash" endarrow="block"/>
                  <v:path arrowok="t" o:connecttype="custom" o:connectlocs="0,0;5129048,115614;5139558,105103" o:connectangles="0,0,0"/>
                </v:shape>
                <v:shape id="Прямая со стрелкой 539" o:spid="_x0000_s1043" type="#_x0000_t32" style="position:absolute;left:52551;top:2522;width:65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UEd8YAAADcAAAADwAAAGRycy9kb3ducmV2LnhtbESPQWvCQBSE70L/w/IK3nTTSkRTV4kV&#10;RVCEaik9PrLPJJh9G7Orpv++Kwgeh5n5hpnMWlOJKzWutKzgrR+BIM6sLjlX8H1Y9kYgnEfWWFkm&#10;BX/kYDZ96Uww0fbGX3Td+1wECLsEFRTe14mULivIoOvbmjh4R9sY9EE2udQN3gLcVPI9iobSYMlh&#10;ocCaPgvKTvuLUXCO54cUf1blefd73AwW423q4pFS3dc2/QDhqfXP8KO91griwRj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1BHfGAAAA3AAAAA8AAAAAAAAA&#10;AAAAAAAAoQIAAGRycy9kb3ducmV2LnhtbFBLBQYAAAAABAAEAPkAAACUAwAAAAA=&#10;" strokecolor="#0d0d0d [3069]" strokeweight="2.25pt">
                  <v:stroke endarrow="open"/>
                </v:shape>
                <v:shape id="Полилиния 542" o:spid="_x0000_s1044" style="position:absolute;width:19444;height:14511;visibility:visible;mso-wrap-style:square;v-text-anchor:middle" coordsize="1944425,1451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HdMYA&#10;AADcAAAADwAAAGRycy9kb3ducmV2LnhtbESPT2sCMRTE74V+h/AKXopmlSqyGkWFBfUgaFU8PjZv&#10;/7Sbl2UTdfvtjSD0OMzMb5jpvDWVuFHjSssK+r0IBHFqdcm5guN30h2DcB5ZY2WZFPyRg/ns/W2K&#10;sbZ33tPt4HMRIOxiVFB4X8dSurQgg65na+LgZbYx6INscqkbvAe4qeQgikbSYMlhocCaVgWlv4er&#10;UVD+ZOZzeFrmu7Pe7s5+k4wuWaJU56NdTEB4av1/+NVeawXDrwE8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HHdMYAAADcAAAADwAAAAAAAAAAAAAAAACYAgAAZHJz&#10;L2Rvd25yZXYueG1sUEsFBgAAAAAEAAQA9QAAAIsDAAAAAA==&#10;" path="m42052,v87586,54303,175173,108607,168166,136634c203211,164662,-1741,168165,11,168165v1752,,7007,-45545,220717,-31531c434438,150648,1098342,138386,1282273,252248v183931,113862,29779,401145,42041,567559c1336576,986221,1410148,1145628,1355845,1250731v-54303,105103,-232979,210206,-357351,199696c874122,1439917,672673,1306786,609611,1187669,546549,1068552,597349,888124,620121,735724,642893,583324,578080,350345,746245,273269v168166,-77076,683172,-71821,882869,c1828811,345090,1944425,704193,1944425,704193r,e" filled="f" strokecolor="#0d0d0d [3069]" strokeweight="2.25pt">
                  <v:stroke dashstyle="longDash" endarrow="block"/>
                  <v:path arrowok="t" o:connecttype="custom" o:connectlocs="42052,0;210218,136634;11,168165;220728,136634;1282273,252248;1324314,819807;1355845,1250731;998494,1450427;609611,1187669;620121,735724;746245,273269;1629114,273269;1944425,704193;1944425,704193" o:connectangles="0,0,0,0,0,0,0,0,0,0,0,0,0,0"/>
                </v:shape>
              </v:group>
            </w:pict>
          </mc:Fallback>
        </mc:AlternateContent>
      </w:r>
      <w:r w:rsidR="00BA6237">
        <w:rPr>
          <w:sz w:val="32"/>
          <w:szCs w:val="32"/>
        </w:rPr>
        <w:t>Б)</w:t>
      </w:r>
    </w:p>
    <w:p w:rsidR="00BA6237" w:rsidRDefault="00BA6237" w:rsidP="00111EA0">
      <w:pPr>
        <w:rPr>
          <w:sz w:val="32"/>
          <w:szCs w:val="32"/>
        </w:rPr>
      </w:pPr>
    </w:p>
    <w:p w:rsidR="00A30B82" w:rsidRDefault="00A30B82" w:rsidP="00111EA0">
      <w:pPr>
        <w:rPr>
          <w:sz w:val="32"/>
          <w:szCs w:val="32"/>
        </w:rPr>
      </w:pPr>
    </w:p>
    <w:p w:rsidR="00A30B82" w:rsidRDefault="00A30B82" w:rsidP="00111EA0">
      <w:pPr>
        <w:rPr>
          <w:sz w:val="32"/>
          <w:szCs w:val="32"/>
        </w:rPr>
      </w:pPr>
    </w:p>
    <w:p w:rsidR="00A30B82" w:rsidRDefault="00A30B82" w:rsidP="00111EA0">
      <w:pPr>
        <w:rPr>
          <w:sz w:val="32"/>
          <w:szCs w:val="32"/>
        </w:rPr>
      </w:pPr>
      <w:r>
        <w:rPr>
          <w:sz w:val="32"/>
          <w:szCs w:val="32"/>
        </w:rPr>
        <w:t>Эта цепочка выполняется в 2 нити: первая – простая, вторая – петельки и т.д.</w:t>
      </w:r>
    </w:p>
    <w:p w:rsidR="00A30B82" w:rsidRPr="00A30B82" w:rsidRDefault="00A30B82" w:rsidP="00A30B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ab/>
      </w:r>
      <w:r w:rsidRPr="00A30B82">
        <w:rPr>
          <w:rFonts w:ascii="Times New Roman" w:hAnsi="Times New Roman" w:cs="Times New Roman"/>
          <w:sz w:val="32"/>
          <w:szCs w:val="32"/>
        </w:rPr>
        <w:t xml:space="preserve">В учреждениях дополнительного образования раньше педагогический контроль не выделялся как обязательная форма организации обучения. Сейчас все педагоги осознают, что </w:t>
      </w:r>
      <w:proofErr w:type="gramStart"/>
      <w:r w:rsidRPr="00A30B82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A30B82">
        <w:rPr>
          <w:rFonts w:ascii="Times New Roman" w:hAnsi="Times New Roman" w:cs="Times New Roman"/>
          <w:sz w:val="32"/>
          <w:szCs w:val="32"/>
        </w:rPr>
        <w:t xml:space="preserve"> деятельностью детей в сфере дополнительного образования обеспечивает эффективность образовательного процесса, </w:t>
      </w:r>
      <w:r w:rsidRPr="00A30B82">
        <w:rPr>
          <w:rFonts w:ascii="Times New Roman" w:hAnsi="Times New Roman" w:cs="Times New Roman"/>
          <w:sz w:val="32"/>
          <w:szCs w:val="32"/>
        </w:rPr>
        <w:lastRenderedPageBreak/>
        <w:t>поднимает его качественный уровень и дает хорошие результаты творческой деятельности детей.</w:t>
      </w:r>
    </w:p>
    <w:p w:rsidR="00A30B82" w:rsidRPr="00A30B82" w:rsidRDefault="00A30B82" w:rsidP="00A30B82">
      <w:pPr>
        <w:jc w:val="both"/>
        <w:rPr>
          <w:rFonts w:ascii="Times New Roman" w:hAnsi="Times New Roman" w:cs="Times New Roman"/>
          <w:sz w:val="32"/>
          <w:szCs w:val="32"/>
        </w:rPr>
      </w:pPr>
      <w:r w:rsidRPr="00A30B82">
        <w:rPr>
          <w:rFonts w:ascii="Times New Roman" w:hAnsi="Times New Roman" w:cs="Times New Roman"/>
          <w:sz w:val="32"/>
          <w:szCs w:val="32"/>
        </w:rPr>
        <w:tab/>
        <w:t>Функция контроля заключается в том, что его результаты дают возможность направлять воспитанников на преодоление пробелов и недочетов в их знаниях и умениях и дальнейшее продвижение в освоении материала.</w:t>
      </w:r>
    </w:p>
    <w:p w:rsidR="00A30B82" w:rsidRPr="00A30B82" w:rsidRDefault="00A30B82" w:rsidP="00A30B82">
      <w:pPr>
        <w:jc w:val="both"/>
        <w:rPr>
          <w:rFonts w:ascii="Times New Roman" w:hAnsi="Times New Roman" w:cs="Times New Roman"/>
          <w:sz w:val="32"/>
          <w:szCs w:val="32"/>
        </w:rPr>
      </w:pPr>
      <w:r w:rsidRPr="00A30B82">
        <w:rPr>
          <w:rFonts w:ascii="Times New Roman" w:hAnsi="Times New Roman" w:cs="Times New Roman"/>
          <w:sz w:val="32"/>
          <w:szCs w:val="32"/>
        </w:rPr>
        <w:tab/>
        <w:t>Успех педагогического контроля будет зависеть от правильного сочетания организаторских  и педагогических приемов и средств обучения.</w:t>
      </w:r>
    </w:p>
    <w:p w:rsidR="00A30B82" w:rsidRDefault="00241D46" w:rsidP="00A30B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 целью выявления и развития творческих способностей, уровня мастерства в объединение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>» в конце освоения каждой темы проводятся творческие выставки. Выставка является инструментом поощрения воспитанников и способствует повышению интереса воспитанников к данному виду художественно – прикладного творчества.</w:t>
      </w:r>
    </w:p>
    <w:p w:rsidR="00241D46" w:rsidRDefault="00241D46" w:rsidP="00A30B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ведение разнообразных игр в систему контроля помогают педагогу определить степень освоения отдельных разделов программы. Например: игра «Крестики нолики»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90"/>
        <w:gridCol w:w="2290"/>
        <w:gridCol w:w="2291"/>
      </w:tblGrid>
      <w:tr w:rsidR="00241D46" w:rsidTr="00241D46">
        <w:trPr>
          <w:trHeight w:val="1690"/>
        </w:trPr>
        <w:tc>
          <w:tcPr>
            <w:tcW w:w="2290" w:type="dxa"/>
          </w:tcPr>
          <w:p w:rsidR="00241D46" w:rsidRDefault="00241D46" w:rsidP="00A30B8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90" w:type="dxa"/>
          </w:tcPr>
          <w:p w:rsidR="00241D46" w:rsidRDefault="00241D46" w:rsidP="00A30B8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91" w:type="dxa"/>
          </w:tcPr>
          <w:p w:rsidR="00241D46" w:rsidRDefault="00241D46" w:rsidP="00A30B8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41D46" w:rsidTr="00241D46">
        <w:trPr>
          <w:trHeight w:val="1690"/>
        </w:trPr>
        <w:tc>
          <w:tcPr>
            <w:tcW w:w="2290" w:type="dxa"/>
          </w:tcPr>
          <w:p w:rsidR="00241D46" w:rsidRDefault="00241D46" w:rsidP="00A30B8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90" w:type="dxa"/>
          </w:tcPr>
          <w:p w:rsidR="00241D46" w:rsidRDefault="00241D46" w:rsidP="00A30B8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91" w:type="dxa"/>
          </w:tcPr>
          <w:p w:rsidR="00241D46" w:rsidRDefault="00241D46" w:rsidP="00A30B8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41D46" w:rsidTr="00241D46">
        <w:trPr>
          <w:trHeight w:val="1690"/>
        </w:trPr>
        <w:tc>
          <w:tcPr>
            <w:tcW w:w="2290" w:type="dxa"/>
          </w:tcPr>
          <w:p w:rsidR="00241D46" w:rsidRDefault="00241D46" w:rsidP="00A30B8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90" w:type="dxa"/>
          </w:tcPr>
          <w:p w:rsidR="00241D46" w:rsidRDefault="00241D46" w:rsidP="00A30B8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91" w:type="dxa"/>
          </w:tcPr>
          <w:p w:rsidR="00241D46" w:rsidRDefault="00241D46" w:rsidP="00A30B8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41D46" w:rsidRDefault="00241D46" w:rsidP="00A30B8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1D46" w:rsidRDefault="00241D46" w:rsidP="00A30B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каждой из 9 клеточек поля написаны вопросы и задания. Команды тянут жребий, </w:t>
      </w:r>
      <w:r w:rsidR="00D021EE">
        <w:rPr>
          <w:rFonts w:ascii="Times New Roman" w:hAnsi="Times New Roman" w:cs="Times New Roman"/>
          <w:sz w:val="32"/>
          <w:szCs w:val="32"/>
        </w:rPr>
        <w:t>поля которого исполняют 2 карточки со  знаком «Х» и «О». Команда, вытянувшая «Х», называется команда крестиков и начинает игру. Выбрав одну из 9 клеточек, команда отвечает на вопрос или выполняет практическое задание. Если ответ верный, то команда имеет право поставить свой знак на игровом поле. Если команда затрудняется с ответом, то право ответа переходит к команде соперников. В игре побеждаю те, кому удалось поставить на поле три своих знака в один ряд или поставить на поле 5 своих знаков. По разделам программы «</w:t>
      </w:r>
      <w:proofErr w:type="spellStart"/>
      <w:r w:rsidR="00D021EE">
        <w:rPr>
          <w:rFonts w:ascii="Times New Roman" w:hAnsi="Times New Roman" w:cs="Times New Roman"/>
          <w:sz w:val="32"/>
          <w:szCs w:val="32"/>
        </w:rPr>
        <w:t>Бисероплетение</w:t>
      </w:r>
      <w:proofErr w:type="spellEnd"/>
      <w:r w:rsidR="00D021EE">
        <w:rPr>
          <w:rFonts w:ascii="Times New Roman" w:hAnsi="Times New Roman" w:cs="Times New Roman"/>
          <w:sz w:val="32"/>
          <w:szCs w:val="32"/>
        </w:rPr>
        <w:t>» для данной игры воспитанникам может быть предложены следующие вопросы и задания:</w:t>
      </w:r>
    </w:p>
    <w:p w:rsidR="00D021EE" w:rsidRDefault="00D021EE" w:rsidP="00D021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овите родину бисера.</w:t>
      </w:r>
    </w:p>
    <w:p w:rsidR="00D021EE" w:rsidRDefault="00D021EE" w:rsidP="00D021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должно быть оборудовано рабочее место?</w:t>
      </w:r>
    </w:p>
    <w:p w:rsidR="00D021EE" w:rsidRPr="00D021EE" w:rsidRDefault="00D021EE" w:rsidP="00D021E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акая из схем составлена правильно</w:t>
      </w:r>
      <w:r w:rsidR="00244C64">
        <w:rPr>
          <w:rFonts w:ascii="Times New Roman" w:hAnsi="Times New Roman" w:cs="Times New Roman"/>
          <w:sz w:val="32"/>
          <w:szCs w:val="32"/>
        </w:rPr>
        <w:t>? Почему?</w:t>
      </w:r>
    </w:p>
    <w:p w:rsidR="00244C64" w:rsidRDefault="00244C64" w:rsidP="00A30B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321E3BDB" wp14:editId="4CEB07AA">
                <wp:simplePos x="0" y="0"/>
                <wp:positionH relativeFrom="column">
                  <wp:posOffset>3555102</wp:posOffset>
                </wp:positionH>
                <wp:positionV relativeFrom="paragraph">
                  <wp:posOffset>1080879</wp:posOffset>
                </wp:positionV>
                <wp:extent cx="1260147" cy="2500937"/>
                <wp:effectExtent l="76200" t="38100" r="92710" b="109220"/>
                <wp:wrapNone/>
                <wp:docPr id="567" name="Группа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147" cy="2500937"/>
                          <a:chOff x="0" y="0"/>
                          <a:chExt cx="1260147" cy="2500937"/>
                        </a:xfrm>
                      </wpg:grpSpPr>
                      <wps:wsp>
                        <wps:cNvPr id="558" name="Овал 558"/>
                        <wps:cNvSpPr/>
                        <wps:spPr>
                          <a:xfrm rot="17419034">
                            <a:off x="89164" y="-5080"/>
                            <a:ext cx="440690" cy="4508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Овал 559"/>
                        <wps:cNvSpPr/>
                        <wps:spPr>
                          <a:xfrm rot="17419034">
                            <a:off x="730295" y="825237"/>
                            <a:ext cx="440690" cy="4508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Овал 560"/>
                        <wps:cNvSpPr/>
                        <wps:spPr>
                          <a:xfrm rot="17419034">
                            <a:off x="436005" y="425844"/>
                            <a:ext cx="440690" cy="4508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Овал 561"/>
                        <wps:cNvSpPr/>
                        <wps:spPr>
                          <a:xfrm rot="17419034">
                            <a:off x="372943" y="1245651"/>
                            <a:ext cx="440690" cy="4508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Овал 562"/>
                        <wps:cNvSpPr/>
                        <wps:spPr>
                          <a:xfrm rot="17419034">
                            <a:off x="814377" y="-5079"/>
                            <a:ext cx="440690" cy="4508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Овал 563"/>
                        <wps:cNvSpPr/>
                        <wps:spPr>
                          <a:xfrm rot="17419034">
                            <a:off x="5080" y="1634534"/>
                            <a:ext cx="440690" cy="4508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Овал 564"/>
                        <wps:cNvSpPr/>
                        <wps:spPr>
                          <a:xfrm rot="17419034">
                            <a:off x="26102" y="825237"/>
                            <a:ext cx="440690" cy="4508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Овал 565"/>
                        <wps:cNvSpPr/>
                        <wps:spPr>
                          <a:xfrm rot="17419034">
                            <a:off x="730294" y="1687086"/>
                            <a:ext cx="440690" cy="4508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Овал 566"/>
                        <wps:cNvSpPr/>
                        <wps:spPr>
                          <a:xfrm rot="17419034">
                            <a:off x="309880" y="2054948"/>
                            <a:ext cx="440690" cy="451288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67" o:spid="_x0000_s1026" style="position:absolute;margin-left:279.95pt;margin-top:85.1pt;width:99.2pt;height:196.9pt;z-index:252402688" coordsize="12601,2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">
                <v:oval id="Овал 558" o:spid="_x0000_s1027" style="position:absolute;left:892;top:-52;width:4406;height:4509;rotation:-45667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T7Bb4A&#10;AADcAAAADwAAAGRycy9kb3ducmV2LnhtbERPTYvCMBC9L/gfwgje1tRFpVajyIKgN61evA3NmBab&#10;SW2i1n9vDoLHx/terDpbiwe1vnKsYDRMQBAXTldsFJyOm98UhA/IGmvHpOBFHlbL3s8CM+2efKBH&#10;HoyIIewzVFCG0GRS+qIki37oGuLIXVxrMUTYGqlbfMZwW8u/JJlKixXHhhIb+i+puOZ3qyA/H8fp&#10;7nIjsx+j8SjXszw1Sg363XoOIlAXvuKPe6sVTCZxbTwTj4B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0+wW+AAAA3AAAAA8AAAAAAAAAAAAAAAAAmAIAAGRycy9kb3ducmV2&#10;LnhtbFBLBQYAAAAABAAEAPUAAACDAwAAAAA=&#10;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59" o:spid="_x0000_s1028" style="position:absolute;left:7302;top:8253;width:4407;height:4508;rotation:-45667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hensMA&#10;AADcAAAADwAAAGRycy9kb3ducmV2LnhtbESPQWvCQBSE70L/w/IKvenGEiWmrhIKgt7a6KW3R/a5&#10;CWbfptltkv57t1DwOMzMN8x2P9lWDNT7xrGC5SIBQVw53bBRcDkf5hkIH5A1to5JwS952O+eZlvM&#10;tRv5k4YyGBEh7HNUUIfQ5VL6qiaLfuE64uhdXW8xRNkbqXscI9y28jVJ1tJiw3Ghxo7ea6pu5Y9V&#10;UH6d0+x0/SbzkaLxKItNmRmlXp6n4g1EoCk8wv/to1awWm3g70w8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hensMAAADcAAAADwAAAAAAAAAAAAAAAACYAgAAZHJzL2Rv&#10;d25yZXYueG1sUEsFBgAAAAAEAAQA9QAAAIgDAAAAAA==&#10;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60" o:spid="_x0000_s1029" style="position:absolute;left:4359;top:4259;width:4407;height:4508;rotation:-45667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9vr8A&#10;AADcAAAADwAAAGRycy9kb3ducmV2LnhtbERPTYvCMBC9C/6HMAveNF1xpXZNiwiCe9PqxdvQjGnZ&#10;ZlKbqN1/bw4LHh/ve10MthUP6n3jWMHnLAFBXDndsFFwPu2mKQgfkDW2jknBH3ko8vFojZl2Tz7S&#10;owxGxBD2GSqoQ+gyKX1Vk0U/cx1x5K6utxgi7I3UPT5juG3lPEmW0mLDsaHGjrY1Vb/l3SooL6dF&#10;+nO9kTks0HiUm1WZGqUmH8PmG0SgIbzF/+69VvC1jPPjmXgEZ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rj2+vwAAANwAAAAPAAAAAAAAAAAAAAAAAJgCAABkcnMvZG93bnJl&#10;di54bWxQSwUGAAAAAAQABAD1AAAAhAMAAAAA&#10;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61" o:spid="_x0000_s1030" style="position:absolute;left:3729;top:12456;width:4407;height:4509;rotation:-45667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KYJcMA&#10;AADcAAAADwAAAGRycy9kb3ducmV2LnhtbESPQWvCQBSE74L/YXlCb2ZjiZKmriIFQW82euntkX3Z&#10;hGbfptmtSf+9Wyj0OMzMN8x2P9lO3GnwrWMFqyQFQVw53bJRcLselzkIH5A1do5JwQ952O/msy0W&#10;2o38TvcyGBEh7AtU0ITQF1L6qiGLPnE9cfRqN1gMUQ5G6gHHCLedfE7TjbTYclxosKe3hqrP8tsq&#10;KD+uWX6uv8hcMjQe5eGlzI1ST4vp8Aoi0BT+w3/tk1aw3qzg90w8An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KYJcMAAADcAAAADwAAAAAAAAAAAAAAAACYAgAAZHJzL2Rv&#10;d25yZXYueG1sUEsFBgAAAAAEAAQA9QAAAIgDAAAAAA==&#10;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62" o:spid="_x0000_s1031" style="position:absolute;left:8144;top:-52;width:4406;height:4509;rotation:-45667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GUsIA&#10;AADcAAAADwAAAGRycy9kb3ducmV2LnhtbESPQYvCMBSE78L+h/CEvWmqqHS7RhFB0Ju2Xvb2aJ5p&#10;2eal20Tt/nsjCB6HmfmGWa5724gbdb52rGAyTkAQl07XbBSci90oBeEDssbGMSn4Jw/r1cdgiZl2&#10;dz7RLQ9GRAj7DBVUIbSZlL6syKIfu5Y4ehfXWQxRdkbqDu8Rbhs5TZKFtFhzXKiwpW1F5W9+tQry&#10;n2KWHi5/ZI4zNB7l5itPjVKfw37zDSJQH97hV3uvFcwXU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AZSwgAAANwAAAAPAAAAAAAAAAAAAAAAAJgCAABkcnMvZG93&#10;bnJldi54bWxQSwUGAAAAAAQABAD1AAAAhwMAAAAA&#10;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63" o:spid="_x0000_s1032" style="position:absolute;left:50;top:16346;width:4407;height:4508;rotation:-45667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jycQA&#10;AADcAAAADwAAAGRycy9kb3ducmV2LnhtbESPQWvCQBSE7wX/w/KE3urG1kqMriEUhPbWRi/eHtnn&#10;Jph9G7Nrkv77bqHQ4zAz3zC7fLKtGKj3jWMFy0UCgrhyumGj4HQ8PKUgfEDW2DomBd/kId/PHnaY&#10;aTfyFw1lMCJC2GeooA6hy6T0VU0W/cJ1xNG7uN5iiLI3Uvc4Rrht5XOSrKXFhuNCjR291VRdy7tV&#10;UJ6Pq/TjciPzuULjURabMjVKPc6nYgsi0BT+w3/td63gdf0C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8o8nEAAAA3AAAAA8AAAAAAAAAAAAAAAAAmAIAAGRycy9k&#10;b3ducmV2LnhtbFBLBQYAAAAABAAEAPUAAACJAwAAAAA=&#10;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64" o:spid="_x0000_s1033" style="position:absolute;left:260;top:8253;width:4407;height:4508;rotation:-45667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U7vcIA&#10;AADcAAAADwAAAGRycy9kb3ducmV2LnhtbESPQYvCMBSE78L+h/AWvGmqVOl2jSILC+tNqxdvj+aZ&#10;FpuXbhO1/nsjCB6HmfmGWax624grdb52rGAyTkAQl07XbBQc9r+jDIQPyBobx6TgTh5Wy4/BAnPt&#10;bryjaxGMiBD2OSqoQmhzKX1ZkUU/di1x9E6usxii7IzUHd4i3DZymiRzabHmuFBhSz8VlefiYhUU&#10;x32abU7/ZLYpGo9y/VVkRqnhZ7/+BhGoD+/wq/2nFczmKTz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Tu9wgAAANwAAAAPAAAAAAAAAAAAAAAAAJgCAABkcnMvZG93&#10;bnJldi54bWxQSwUGAAAAAAQABAD1AAAAhwMAAAAA&#10;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65" o:spid="_x0000_s1034" style="position:absolute;left:7302;top:16871;width:4407;height:4508;rotation:-45667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eJsEA&#10;AADcAAAADwAAAGRycy9kb3ducmV2LnhtbESPQYvCMBSE7wv+h/AEb2vqolKrUWRB0NtavXh7NM+0&#10;2LzUJmr99xtB8DjMzDfMYtXZWtyp9ZVjBaNhAoK4cLpio+B42HynIHxA1lg7JgVP8rBa9r4WmGn3&#10;4D3d82BEhLDPUEEZQpNJ6YuSLPqha4ijd3atxRBla6Ru8RHhtpY/STKVFiuOCyU29FtScclvVkF+&#10;OozT3flK5m+MxqNcz/LUKDXod+s5iEBd+ITf7a1WMJlO4HU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ZnibBAAAA3AAAAA8AAAAAAAAAAAAAAAAAmAIAAGRycy9kb3du&#10;cmV2LnhtbFBLBQYAAAAABAAEAPUAAACGAwAAAAA=&#10;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66" o:spid="_x0000_s1035" style="position:absolute;left:3098;top:20549;width:4407;height:4513;rotation:-45667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AUcIA&#10;AADcAAAADwAAAGRycy9kb3ducmV2LnhtbESPQYvCMBSE78L+h/AW9qapoqXbNYosCHrT6sXbo3mm&#10;xeal20Tt/nsjCB6HmfmGmS9724gbdb52rGA8SkAQl07XbBQcD+thBsIHZI2NY1LwTx6Wi4/BHHPt&#10;7rynWxGMiBD2OSqoQmhzKX1ZkUU/ci1x9M6usxii7IzUHd4j3DZykiSptFhzXKiwpd+KyktxtQqK&#10;02Gabc9/ZHZTNB7l6rvIjFJfn/3qB0SgPrzDr/ZGK5ilKTzPx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wBRwgAAANwAAAAPAAAAAAAAAAAAAAAAAJgCAABkcnMvZG93&#10;bnJldi54bWxQSwUGAAAAAAQABAD1AAAAhwMAAAAA&#10;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6F91ED0E" wp14:editId="4C402C4B">
                <wp:simplePos x="0" y="0"/>
                <wp:positionH relativeFrom="column">
                  <wp:posOffset>44472</wp:posOffset>
                </wp:positionH>
                <wp:positionV relativeFrom="paragraph">
                  <wp:posOffset>618599</wp:posOffset>
                </wp:positionV>
                <wp:extent cx="1250621" cy="2911344"/>
                <wp:effectExtent l="76200" t="38100" r="102235" b="118110"/>
                <wp:wrapNone/>
                <wp:docPr id="555" name="Группа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621" cy="2911344"/>
                          <a:chOff x="0" y="0"/>
                          <a:chExt cx="1250621" cy="2911344"/>
                        </a:xfrm>
                      </wpg:grpSpPr>
                      <wps:wsp>
                        <wps:cNvPr id="545" name="Овал 545"/>
                        <wps:cNvSpPr/>
                        <wps:spPr>
                          <a:xfrm>
                            <a:off x="462455" y="0"/>
                            <a:ext cx="441325" cy="5149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Овал 546"/>
                        <wps:cNvSpPr/>
                        <wps:spPr>
                          <a:xfrm>
                            <a:off x="84083" y="336332"/>
                            <a:ext cx="441325" cy="5149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Овал 547"/>
                        <wps:cNvSpPr/>
                        <wps:spPr>
                          <a:xfrm>
                            <a:off x="725214" y="1166649"/>
                            <a:ext cx="441325" cy="5149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Овал 548"/>
                        <wps:cNvSpPr/>
                        <wps:spPr>
                          <a:xfrm>
                            <a:off x="430924" y="767256"/>
                            <a:ext cx="441325" cy="5149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Овал 549"/>
                        <wps:cNvSpPr/>
                        <wps:spPr>
                          <a:xfrm>
                            <a:off x="367862" y="1587063"/>
                            <a:ext cx="441325" cy="5149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Овал 550"/>
                        <wps:cNvSpPr/>
                        <wps:spPr>
                          <a:xfrm>
                            <a:off x="809296" y="336332"/>
                            <a:ext cx="441325" cy="5149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Овал 551"/>
                        <wps:cNvSpPr/>
                        <wps:spPr>
                          <a:xfrm>
                            <a:off x="0" y="1975945"/>
                            <a:ext cx="441325" cy="5149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Овал 552"/>
                        <wps:cNvSpPr/>
                        <wps:spPr>
                          <a:xfrm>
                            <a:off x="21021" y="1166649"/>
                            <a:ext cx="441325" cy="5149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Овал 553"/>
                        <wps:cNvSpPr/>
                        <wps:spPr>
                          <a:xfrm>
                            <a:off x="725214" y="2028497"/>
                            <a:ext cx="441325" cy="5149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Овал 554"/>
                        <wps:cNvSpPr/>
                        <wps:spPr>
                          <a:xfrm>
                            <a:off x="304800" y="2396359"/>
                            <a:ext cx="441325" cy="5149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55" o:spid="_x0000_s1026" style="position:absolute;margin-left:3.5pt;margin-top:48.7pt;width:98.45pt;height:229.25pt;z-index:252391424" coordsize="12506,2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">
                <v:oval id="Овал 545" o:spid="_x0000_s1027" style="position:absolute;left:4624;width:4413;height:5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qbcYA&#10;AADcAAAADwAAAGRycy9kb3ducmV2LnhtbESPQWvCQBSE74X+h+UVeil1Y9C2pK4iQkC9aQJtb6/Z&#10;100w+zZktxr/vSsIHoeZ+YaZLQbbiiP1vnGsYDxKQBBXTjdsFJRF/voBwgdkja1jUnAmD4v548MM&#10;M+1OvKPjPhgRIewzVFCH0GVS+qomi37kOuLo/bneYoiyN1L3eIpw28o0Sd6kxYbjQo0drWqqDvt/&#10;q6Aw8jst869NlY/T7Y85vBfbl1+lnp+G5SeIQEO4h2/ttVYwnUzheiYe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LqbcYAAADcAAAADwAAAAAAAAAAAAAAAACYAgAAZHJz&#10;L2Rvd25yZXYueG1sUEsFBgAAAAAEAAQA9QAAAIs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46" o:spid="_x0000_s1028" style="position:absolute;left:840;top:3363;width:4414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0GsYA&#10;AADcAAAADwAAAGRycy9kb3ducmV2LnhtbESPQWvCQBSE74X+h+UVeil1Y1BbUlcRIaDeNIG2t9fs&#10;6yaYfRuyW43/3hWEHoeZ+YaZLwfbihP1vnGsYDxKQBBXTjdsFJRF/voOwgdkja1jUnAhD8vF48Mc&#10;M+3OvKfTIRgRIewzVFCH0GVS+qomi37kOuLo/breYoiyN1L3eI5w28o0SWbSYsNxocaO1jVVx8Of&#10;VVAY+ZWW+ee2ysfp7tsc34rdy49Sz0/D6gNEoCH8h+/tjVYwnczg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B0GsYAAADcAAAADwAAAAAAAAAAAAAAAACYAgAAZHJz&#10;L2Rvd25yZXYueG1sUEsFBgAAAAAEAAQA9QAAAIs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47" o:spid="_x0000_s1029" style="position:absolute;left:7252;top:11666;width:4413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RgcYA&#10;AADcAAAADwAAAGRycy9kb3ducmV2LnhtbESPT2vCQBTE7wW/w/IKvZS6MfinpK4ihUD1phFsb6/Z&#10;100w+zZktxq/vSsIHoeZ+Q0zX/a2ESfqfO1YwWiYgCAuna7ZKNgX+ds7CB+QNTaOScGFPCwXg6c5&#10;ZtqdeUunXTAiQthnqKAKoc2k9GVFFv3QtcTR+3OdxRBlZ6Tu8BzhtpFpkkylxZrjQoUtfVZUHnf/&#10;VkFh5He6zw/rMh+lmx9znBWb11+lXp771QeIQH14hO/tL61gMp7B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zRgcYAAADcAAAADwAAAAAAAAAAAAAAAACYAgAAZHJz&#10;L2Rvd25yZXYueG1sUEsFBgAAAAAEAAQA9QAAAIs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48" o:spid="_x0000_s1030" style="position:absolute;left:4309;top:7672;width:4413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F88MA&#10;AADcAAAADwAAAGRycy9kb3ducmV2LnhtbERPz2vCMBS+C/sfwht4kZlaphvVKGNQ2LxpBfX21jzT&#10;YvNSmqjdf28OgseP7/di1dtGXKnztWMFk3ECgrh0umajYFfkb58gfEDW2DgmBf/kYbV8GSww0+7G&#10;G7pugxExhH2GCqoQ2kxKX1Zk0Y9dSxy5k+sshgg7I3WHtxhuG5kmyUxarDk2VNjSd0XleXuxCgoj&#10;D+ku3/+W+SRdH835o1iP/pQavvZfcxCB+vAUP9w/WsH0Pa6NZ+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NF88MAAADcAAAADwAAAAAAAAAAAAAAAACYAgAAZHJzL2Rv&#10;d25yZXYueG1sUEsFBgAAAAAEAAQA9QAAAIg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49" o:spid="_x0000_s1031" style="position:absolute;left:3678;top:15870;width:4413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gaMYA&#10;AADcAAAADwAAAGRycy9kb3ducmV2LnhtbESPQWvCQBSE70L/w/IKXkQ3Bq1tdJVSCFhvGqHt7TX7&#10;3ASzb0N21fTfdwtCj8PMfMOsNr1txJU6XztWMJ0kIIhLp2s2Co5FPn4G4QOyxsYxKfghD5v1w2CF&#10;mXY33tP1EIyIEPYZKqhCaDMpfVmRRT9xLXH0Tq6zGKLsjNQd3iLcNjJNkidpsea4UGFLbxWV58PF&#10;KiiM/EyP+cd7mU/T3Zc5L4rd6Fup4WP/ugQRqA//4Xt7qxXMZy/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/gaMYAAADcAAAADwAAAAAAAAAAAAAAAACYAgAAZHJz&#10;L2Rvd25yZXYueG1sUEsFBgAAAAAEAAQA9QAAAIs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50" o:spid="_x0000_s1032" style="position:absolute;left:8092;top:3363;width:4414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fKMMA&#10;AADcAAAADwAAAGRycy9kb3ducmV2LnhtbERPy2rCQBTdC/7DcIVuRCcGfJA6igiB1p0m0HZ3m7md&#10;BDN3Qmaq6d93FoLLw3lv94NtxY163zhWsJgnIIgrpxs2Csoin21A+ICssXVMCv7Iw343Hm0x0+7O&#10;Z7pdghExhH2GCuoQukxKX9Vk0c9dRxy5H9dbDBH2Ruoe7zHctjJNkpW02HBsqLGjY03V9fJrFRRG&#10;fqZl/vFe5Yv09GWu6+I0/VbqZTIcXkEEGsJT/HC/aQXLZZwfz8Qj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fKMMAAADcAAAADwAAAAAAAAAAAAAAAACYAgAAZHJzL2Rv&#10;d25yZXYueG1sUEsFBgAAAAAEAAQA9QAAAIg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51" o:spid="_x0000_s1033" style="position:absolute;top:19759;width:4413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6s8UA&#10;AADcAAAADwAAAGRycy9kb3ducmV2LnhtbESPQWvCQBSE70L/w/IKvUjdJGAtqauIELDeagTt7TX7&#10;uglm34bsqvHfu4WCx2FmvmHmy8G24kK9bxwrSCcJCOLK6YaNgn1ZvL6D8AFZY+uYFNzIw3LxNJpj&#10;rt2Vv+iyC0ZECPscFdQhdLmUvqrJop+4jjh6v663GKLsjdQ9XiPctjJLkjdpseG4UGNH65qq0+5s&#10;FZRGHrN9cfisijTbfpvTrNyOf5R6eR5WHyACDeER/m9vtILpNIW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HqzxQAAANwAAAAPAAAAAAAAAAAAAAAAAJgCAABkcnMv&#10;ZG93bnJldi54bWxQSwUGAAAAAAQABAD1AAAAigM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52" o:spid="_x0000_s1034" style="position:absolute;left:210;top:11666;width:4413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kxMYA&#10;AADcAAAADwAAAGRycy9kb3ducmV2LnhtbESPT2vCQBTE70K/w/IKXkQ3BvxD6ioiBKq3GqHt7TX7&#10;uglm34bsVuO3dwuCx2FmfsOsNr1txIU6XztWMJ0kIIhLp2s2Ck5FPl6C8AFZY+OYFNzIw2b9Mlhh&#10;pt2VP+hyDEZECPsMFVQhtJmUvqzIop+4ljh6v66zGKLsjNQdXiPcNjJNkrm0WHNcqLClXUXl+fhn&#10;FRRGfqWn/HNf5tP08G3Oi+Iw+lFq+Npv30AE6sMz/Gi/awWzWQr/Z+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LkxMYAAADcAAAADwAAAAAAAAAAAAAAAACYAgAAZHJz&#10;L2Rvd25yZXYueG1sUEsFBgAAAAAEAAQA9QAAAIs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53" o:spid="_x0000_s1035" style="position:absolute;left:7252;top:20284;width:4413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BX8YA&#10;AADcAAAADwAAAGRycy9kb3ducmV2LnhtbESPQWvCQBSE74X+h+UVeil1Y8S2pK4iQkC9aQJtb6/Z&#10;100w+zZktxr/vSsIHoeZ+YaZLQbbiiP1vnGsYDxKQBBXTjdsFJRF/voBwgdkja1jUnAmD4v548MM&#10;M+1OvKPjPhgRIewzVFCH0GVS+qomi37kOuLo/bneYoiyN1L3eIpw28o0Sd6kxYbjQo0drWqqDvt/&#10;q6Aw8jst869NlY/T7Y85vBfbl1+lnp+G5SeIQEO4h2/ttVYwnU7geiYe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5BX8YAAADcAAAADwAAAAAAAAAAAAAAAACYAgAAZHJz&#10;L2Rvd25yZXYueG1sUEsFBgAAAAAEAAQA9QAAAIs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54" o:spid="_x0000_s1036" style="position:absolute;left:3048;top:23963;width:4413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ZK8YA&#10;AADcAAAADwAAAGRycy9kb3ducmV2LnhtbESPQWvCQBSE74X+h+UVeil1Y9C2pK4iQkC9aQJtb6/Z&#10;100w+zZktxr/vSsIHoeZ+YaZLQbbiiP1vnGsYDxKQBBXTjdsFJRF/voBwgdkja1jUnAmD4v548MM&#10;M+1OvKPjPhgRIewzVFCH0GVS+qomi37kOuLo/bneYoiyN1L3eIpw28o0Sd6kxYbjQo0drWqqDvt/&#10;q6Aw8jst869NlY/T7Y85vBfbl1+lnp+G5SeIQEO4h2/ttVYwnU7geiYe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fZK8YAAADcAAAADwAAAAAAAAAAAAAAAACYAgAAZHJz&#10;L2Rvd25yZXYueG1sUEsFBgAAAAAEAAQA9QAAAIs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</v:group>
            </w:pict>
          </mc:Fallback>
        </mc:AlternateContent>
      </w:r>
      <w:r w:rsidR="003E5416" w:rsidRPr="00A30B8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4F01CFA" wp14:editId="1A947398">
                <wp:simplePos x="0" y="0"/>
                <wp:positionH relativeFrom="column">
                  <wp:posOffset>4298315</wp:posOffset>
                </wp:positionH>
                <wp:positionV relativeFrom="paragraph">
                  <wp:posOffset>5319395</wp:posOffset>
                </wp:positionV>
                <wp:extent cx="330835" cy="428625"/>
                <wp:effectExtent l="0" t="0" r="0" b="9525"/>
                <wp:wrapNone/>
                <wp:docPr id="434" name="Поле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B63" w:rsidRPr="00A81E5A" w:rsidRDefault="00447B63" w:rsidP="003E54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47B63" w:rsidRPr="00A81E5A" w:rsidRDefault="00447B63" w:rsidP="003E54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4" o:spid="_x0000_s1157" type="#_x0000_t202" style="position:absolute;left:0;text-align:left;margin-left:338.45pt;margin-top:418.85pt;width:26.05pt;height:33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" filled="f" stroked="f">
                <v:textbox>
                  <w:txbxContent>
                    <w:p w:rsidR="00447B63" w:rsidRPr="00A81E5A" w:rsidRDefault="00447B63" w:rsidP="003E5416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47B63" w:rsidRPr="00A81E5A" w:rsidRDefault="00447B63" w:rsidP="003E5416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416" w:rsidRPr="00A30B8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C2360B7" wp14:editId="044225CD">
                <wp:simplePos x="0" y="0"/>
                <wp:positionH relativeFrom="column">
                  <wp:posOffset>4998085</wp:posOffset>
                </wp:positionH>
                <wp:positionV relativeFrom="paragraph">
                  <wp:posOffset>4708525</wp:posOffset>
                </wp:positionV>
                <wp:extent cx="330835" cy="428625"/>
                <wp:effectExtent l="0" t="0" r="0" b="9525"/>
                <wp:wrapNone/>
                <wp:docPr id="437" name="Поле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B63" w:rsidRPr="00A81E5A" w:rsidRDefault="00447B63" w:rsidP="003E54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47B63" w:rsidRPr="00A81E5A" w:rsidRDefault="00447B63" w:rsidP="003E54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7" o:spid="_x0000_s1158" type="#_x0000_t202" style="position:absolute;left:0;text-align:left;margin-left:393.55pt;margin-top:370.75pt;width:26.05pt;height:33.7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" filled="f" stroked="f">
                <v:textbox>
                  <w:txbxContent>
                    <w:p w:rsidR="00447B63" w:rsidRPr="00A81E5A" w:rsidRDefault="00447B63" w:rsidP="003E5416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47B63" w:rsidRPr="00A81E5A" w:rsidRDefault="00447B63" w:rsidP="003E5416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</w:t>
      </w:r>
    </w:p>
    <w:p w:rsidR="00244C64" w:rsidRPr="00244C64" w:rsidRDefault="00244C64" w:rsidP="00244C64">
      <w:pPr>
        <w:rPr>
          <w:rFonts w:ascii="Times New Roman" w:hAnsi="Times New Roman" w:cs="Times New Roman"/>
          <w:sz w:val="32"/>
          <w:szCs w:val="32"/>
        </w:rPr>
      </w:pPr>
    </w:p>
    <w:p w:rsidR="00244C64" w:rsidRPr="00244C64" w:rsidRDefault="00244C64" w:rsidP="00244C64">
      <w:pPr>
        <w:rPr>
          <w:rFonts w:ascii="Times New Roman" w:hAnsi="Times New Roman" w:cs="Times New Roman"/>
          <w:sz w:val="32"/>
          <w:szCs w:val="32"/>
        </w:rPr>
      </w:pPr>
    </w:p>
    <w:p w:rsidR="00244C64" w:rsidRPr="00244C64" w:rsidRDefault="00244C64" w:rsidP="00244C64">
      <w:pPr>
        <w:rPr>
          <w:rFonts w:ascii="Times New Roman" w:hAnsi="Times New Roman" w:cs="Times New Roman"/>
          <w:sz w:val="32"/>
          <w:szCs w:val="32"/>
        </w:rPr>
      </w:pPr>
    </w:p>
    <w:p w:rsidR="00244C64" w:rsidRPr="00244C64" w:rsidRDefault="00244C64" w:rsidP="00244C64">
      <w:pPr>
        <w:rPr>
          <w:rFonts w:ascii="Times New Roman" w:hAnsi="Times New Roman" w:cs="Times New Roman"/>
          <w:sz w:val="32"/>
          <w:szCs w:val="32"/>
        </w:rPr>
      </w:pPr>
    </w:p>
    <w:p w:rsidR="00244C64" w:rsidRPr="00244C64" w:rsidRDefault="00244C64" w:rsidP="00244C64">
      <w:pPr>
        <w:rPr>
          <w:rFonts w:ascii="Times New Roman" w:hAnsi="Times New Roman" w:cs="Times New Roman"/>
          <w:sz w:val="32"/>
          <w:szCs w:val="32"/>
        </w:rPr>
      </w:pPr>
    </w:p>
    <w:p w:rsidR="00244C64" w:rsidRPr="00244C64" w:rsidRDefault="00244C64" w:rsidP="00244C64">
      <w:pPr>
        <w:rPr>
          <w:rFonts w:ascii="Times New Roman" w:hAnsi="Times New Roman" w:cs="Times New Roman"/>
          <w:sz w:val="32"/>
          <w:szCs w:val="32"/>
        </w:rPr>
      </w:pPr>
    </w:p>
    <w:p w:rsidR="00244C64" w:rsidRPr="00244C64" w:rsidRDefault="00244C64" w:rsidP="00244C64">
      <w:pPr>
        <w:rPr>
          <w:rFonts w:ascii="Times New Roman" w:hAnsi="Times New Roman" w:cs="Times New Roman"/>
          <w:sz w:val="32"/>
          <w:szCs w:val="32"/>
        </w:rPr>
      </w:pPr>
    </w:p>
    <w:p w:rsidR="00244C64" w:rsidRDefault="00244C64" w:rsidP="00244C64">
      <w:pPr>
        <w:rPr>
          <w:rFonts w:ascii="Times New Roman" w:hAnsi="Times New Roman" w:cs="Times New Roman"/>
          <w:sz w:val="32"/>
          <w:szCs w:val="32"/>
        </w:rPr>
      </w:pPr>
    </w:p>
    <w:p w:rsidR="003E5416" w:rsidRDefault="003E5416" w:rsidP="00244C64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244C64" w:rsidRDefault="00244C64" w:rsidP="00244C64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244C64" w:rsidRDefault="00244C64" w:rsidP="00244C64">
      <w:pPr>
        <w:rPr>
          <w:rFonts w:ascii="Times New Roman" w:hAnsi="Times New Roman" w:cs="Times New Roman"/>
          <w:sz w:val="32"/>
          <w:szCs w:val="32"/>
        </w:rPr>
      </w:pPr>
    </w:p>
    <w:p w:rsidR="00244C64" w:rsidRDefault="00244C64" w:rsidP="00244C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акой прием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спользован в данном звене узора? Нет ли ошибки?</w:t>
      </w:r>
    </w:p>
    <w:p w:rsidR="00244C64" w:rsidRDefault="00530689" w:rsidP="00244C6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425216" behindDoc="0" locked="0" layoutInCell="1" allowOverlap="1" wp14:anchorId="78B0CA5D" wp14:editId="31504806">
                <wp:simplePos x="0" y="0"/>
                <wp:positionH relativeFrom="column">
                  <wp:posOffset>695325</wp:posOffset>
                </wp:positionH>
                <wp:positionV relativeFrom="paragraph">
                  <wp:posOffset>203200</wp:posOffset>
                </wp:positionV>
                <wp:extent cx="2528570" cy="1085215"/>
                <wp:effectExtent l="0" t="57150" r="62230" b="19685"/>
                <wp:wrapNone/>
                <wp:docPr id="587" name="Группа 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8570" cy="1085215"/>
                          <a:chOff x="0" y="0"/>
                          <a:chExt cx="2529117" cy="1085784"/>
                        </a:xfrm>
                      </wpg:grpSpPr>
                      <wps:wsp>
                        <wps:cNvPr id="569" name="Овал 569"/>
                        <wps:cNvSpPr/>
                        <wps:spPr>
                          <a:xfrm rot="5400000">
                            <a:off x="1083551" y="89338"/>
                            <a:ext cx="354330" cy="33528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Овал 570"/>
                        <wps:cNvSpPr/>
                        <wps:spPr>
                          <a:xfrm rot="5400000">
                            <a:off x="1094061" y="709448"/>
                            <a:ext cx="354330" cy="33528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Овал 571"/>
                        <wps:cNvSpPr/>
                        <wps:spPr>
                          <a:xfrm rot="5400000">
                            <a:off x="431910" y="740979"/>
                            <a:ext cx="354330" cy="33528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Овал 572"/>
                        <wps:cNvSpPr/>
                        <wps:spPr>
                          <a:xfrm rot="5400000">
                            <a:off x="431910" y="36786"/>
                            <a:ext cx="354330" cy="33528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Овал 573"/>
                        <wps:cNvSpPr/>
                        <wps:spPr>
                          <a:xfrm rot="5400000">
                            <a:off x="-9525" y="394138"/>
                            <a:ext cx="354330" cy="33528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Овал 580"/>
                        <wps:cNvSpPr/>
                        <wps:spPr>
                          <a:xfrm rot="5400000">
                            <a:off x="1503965" y="331076"/>
                            <a:ext cx="354330" cy="33528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Овал 581"/>
                        <wps:cNvSpPr/>
                        <wps:spPr>
                          <a:xfrm rot="5400000">
                            <a:off x="757730" y="488731"/>
                            <a:ext cx="354330" cy="33528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олилиния 582"/>
                        <wps:cNvSpPr/>
                        <wps:spPr>
                          <a:xfrm>
                            <a:off x="216447" y="0"/>
                            <a:ext cx="2312670" cy="945515"/>
                          </a:xfrm>
                          <a:custGeom>
                            <a:avLst/>
                            <a:gdLst>
                              <a:gd name="connsiteX0" fmla="*/ 2270657 w 2312698"/>
                              <a:gd name="connsiteY0" fmla="*/ 0 h 945938"/>
                              <a:gd name="connsiteX1" fmla="*/ 1682077 w 2312698"/>
                              <a:gd name="connsiteY1" fmla="*/ 136635 h 945938"/>
                              <a:gd name="connsiteX2" fmla="*/ 1503402 w 2312698"/>
                              <a:gd name="connsiteY2" fmla="*/ 451945 h 945938"/>
                              <a:gd name="connsiteX3" fmla="*/ 1030436 w 2312698"/>
                              <a:gd name="connsiteY3" fmla="*/ 872359 h 945938"/>
                              <a:gd name="connsiteX4" fmla="*/ 736146 w 2312698"/>
                              <a:gd name="connsiteY4" fmla="*/ 546538 h 945938"/>
                              <a:gd name="connsiteX5" fmla="*/ 368284 w 2312698"/>
                              <a:gd name="connsiteY5" fmla="*/ 178676 h 945938"/>
                              <a:gd name="connsiteX6" fmla="*/ 422 w 2312698"/>
                              <a:gd name="connsiteY6" fmla="*/ 504497 h 945938"/>
                              <a:gd name="connsiteX7" fmla="*/ 441857 w 2312698"/>
                              <a:gd name="connsiteY7" fmla="*/ 945931 h 945938"/>
                              <a:gd name="connsiteX8" fmla="*/ 725636 w 2312698"/>
                              <a:gd name="connsiteY8" fmla="*/ 493986 h 945938"/>
                              <a:gd name="connsiteX9" fmla="*/ 1040946 w 2312698"/>
                              <a:gd name="connsiteY9" fmla="*/ 115614 h 945938"/>
                              <a:gd name="connsiteX10" fmla="*/ 1492891 w 2312698"/>
                              <a:gd name="connsiteY10" fmla="*/ 409904 h 945938"/>
                              <a:gd name="connsiteX11" fmla="*/ 1534933 w 2312698"/>
                              <a:gd name="connsiteY11" fmla="*/ 578069 h 945938"/>
                              <a:gd name="connsiteX12" fmla="*/ 2312698 w 2312698"/>
                              <a:gd name="connsiteY12" fmla="*/ 725214 h 945938"/>
                              <a:gd name="connsiteX13" fmla="*/ 2312698 w 2312698"/>
                              <a:gd name="connsiteY13" fmla="*/ 725214 h 9459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312698" h="945938">
                                <a:moveTo>
                                  <a:pt x="2270657" y="0"/>
                                </a:moveTo>
                                <a:cubicBezTo>
                                  <a:pt x="2040305" y="30655"/>
                                  <a:pt x="1809953" y="61311"/>
                                  <a:pt x="1682077" y="136635"/>
                                </a:cubicBezTo>
                                <a:cubicBezTo>
                                  <a:pt x="1554201" y="211959"/>
                                  <a:pt x="1612009" y="329324"/>
                                  <a:pt x="1503402" y="451945"/>
                                </a:cubicBezTo>
                                <a:cubicBezTo>
                                  <a:pt x="1394795" y="574566"/>
                                  <a:pt x="1158312" y="856594"/>
                                  <a:pt x="1030436" y="872359"/>
                                </a:cubicBezTo>
                                <a:cubicBezTo>
                                  <a:pt x="902560" y="888124"/>
                                  <a:pt x="846504" y="662152"/>
                                  <a:pt x="736146" y="546538"/>
                                </a:cubicBezTo>
                                <a:cubicBezTo>
                                  <a:pt x="625788" y="430924"/>
                                  <a:pt x="490905" y="185683"/>
                                  <a:pt x="368284" y="178676"/>
                                </a:cubicBezTo>
                                <a:cubicBezTo>
                                  <a:pt x="245663" y="171669"/>
                                  <a:pt x="-11840" y="376621"/>
                                  <a:pt x="422" y="504497"/>
                                </a:cubicBezTo>
                                <a:cubicBezTo>
                                  <a:pt x="12684" y="632373"/>
                                  <a:pt x="320988" y="947683"/>
                                  <a:pt x="441857" y="945931"/>
                                </a:cubicBezTo>
                                <a:cubicBezTo>
                                  <a:pt x="562726" y="944179"/>
                                  <a:pt x="625788" y="632372"/>
                                  <a:pt x="725636" y="493986"/>
                                </a:cubicBezTo>
                                <a:cubicBezTo>
                                  <a:pt x="825484" y="355600"/>
                                  <a:pt x="913070" y="129628"/>
                                  <a:pt x="1040946" y="115614"/>
                                </a:cubicBezTo>
                                <a:cubicBezTo>
                                  <a:pt x="1168822" y="101600"/>
                                  <a:pt x="1410560" y="332828"/>
                                  <a:pt x="1492891" y="409904"/>
                                </a:cubicBezTo>
                                <a:cubicBezTo>
                                  <a:pt x="1575222" y="486980"/>
                                  <a:pt x="1398298" y="525517"/>
                                  <a:pt x="1534933" y="578069"/>
                                </a:cubicBezTo>
                                <a:cubicBezTo>
                                  <a:pt x="1671567" y="630621"/>
                                  <a:pt x="2312698" y="725214"/>
                                  <a:pt x="2312698" y="725214"/>
                                </a:cubicBezTo>
                                <a:lnTo>
                                  <a:pt x="2312698" y="72521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Полилиния 584"/>
                        <wps:cNvSpPr/>
                        <wps:spPr>
                          <a:xfrm>
                            <a:off x="594820" y="115614"/>
                            <a:ext cx="672465" cy="62865"/>
                          </a:xfrm>
                          <a:custGeom>
                            <a:avLst/>
                            <a:gdLst>
                              <a:gd name="connsiteX0" fmla="*/ 0 w 672662"/>
                              <a:gd name="connsiteY0" fmla="*/ 63062 h 63062"/>
                              <a:gd name="connsiteX1" fmla="*/ 672662 w 672662"/>
                              <a:gd name="connsiteY1" fmla="*/ 0 h 63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72662" h="63062">
                                <a:moveTo>
                                  <a:pt x="0" y="63062"/>
                                </a:moveTo>
                                <a:lnTo>
                                  <a:pt x="672662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Полилиния 585"/>
                        <wps:cNvSpPr/>
                        <wps:spPr>
                          <a:xfrm>
                            <a:off x="668392" y="872359"/>
                            <a:ext cx="567055" cy="73025"/>
                          </a:xfrm>
                          <a:custGeom>
                            <a:avLst/>
                            <a:gdLst>
                              <a:gd name="connsiteX0" fmla="*/ 0 w 567559"/>
                              <a:gd name="connsiteY0" fmla="*/ 73572 h 73572"/>
                              <a:gd name="connsiteX1" fmla="*/ 567559 w 567559"/>
                              <a:gd name="connsiteY1" fmla="*/ 0 h 73572"/>
                              <a:gd name="connsiteX2" fmla="*/ 567559 w 567559"/>
                              <a:gd name="connsiteY2" fmla="*/ 0 h 735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7559" h="73572">
                                <a:moveTo>
                                  <a:pt x="0" y="73572"/>
                                </a:moveTo>
                                <a:lnTo>
                                  <a:pt x="567559" y="0"/>
                                </a:lnTo>
                                <a:lnTo>
                                  <a:pt x="567559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87" o:spid="_x0000_s1026" style="position:absolute;margin-left:54.75pt;margin-top:16pt;width:199.1pt;height:85.45pt;z-index:252425216" coordsize="25291,10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">
                <v:oval id="Овал 569" o:spid="_x0000_s1027" style="position:absolute;left:10835;top:893;width:3543;height:33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kO08MA&#10;AADcAAAADwAAAGRycy9kb3ducmV2LnhtbESPzYvCMBTE7wv+D+EJ3tZUQdFqFPEDPPp18Phonm13&#10;m5eSRFv9642wsMdhZn7DzJetqcSDnC8tKxj0ExDEmdUl5wou5933BIQPyBory6TgSR6Wi87XHFNt&#10;Gz7S4xRyESHsU1RQhFCnUvqsIIO+b2vi6N2sMxiidLnUDpsIN5UcJslYGiw5LhRY07qg7Pd0Nwr2&#10;bqhv9+b8Sl6H63Vn5WbLkx+let12NQMRqA3/4b/2XisYjafwOROP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kO08MAAADcAAAADwAAAAAAAAAAAAAAAACYAgAAZHJzL2Rv&#10;d25yZXYueG1sUEsFBgAAAAAEAAQA9QAAAIgDAAAAAA==&#10;" fillcolor="#4f81bd" strokecolor="#385d8a" strokeweight="2pt"/>
                <v:oval id="Овал 570" o:spid="_x0000_s1028" style="position:absolute;left:10940;top:7094;width:3543;height:33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oxk8AA&#10;AADcAAAADwAAAGRycy9kb3ducmV2LnhtbERPy4rCMBTdC/5DuMLsNFUYR6ppEWcEl74WLi/Nta02&#10;NyWJtuPXTxbCLA/nvcp704gnOV9bVjCdJCCIC6trLhWcT9vxAoQPyBoby6Tglzzk2XCwwlTbjg/0&#10;PIZSxBD2KSqoQmhTKX1RkUE/sS1x5K7WGQwRulJqh10MN42cJclcGqw5NlTY0qai4n58GAU7N9PX&#10;R3d6Ja/95bK18vuHFzelPkb9egkiUB/+xW/3Tiv4/Irz45l4BG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oxk8AAAADcAAAADwAAAAAAAAAAAAAAAACYAgAAZHJzL2Rvd25y&#10;ZXYueG1sUEsFBgAAAAAEAAQA9QAAAIUDAAAAAA==&#10;" fillcolor="#4f81bd" strokecolor="#385d8a" strokeweight="2pt"/>
                <v:oval id="Овал 571" o:spid="_x0000_s1029" style="position:absolute;left:4319;top:7409;width:3543;height:33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UCMUA&#10;AADcAAAADwAAAGRycy9kb3ducmV2LnhtbESPQWvCQBSE74X+h+UVeqsbhVZJXUXaBnK0xoPHR/aZ&#10;pGbfht01SfPr3ULB4zAz3zDr7Wha0ZPzjWUF81kCgri0uuFKwbHIXlYgfEDW2FomBb/kYbt5fFhj&#10;qu3A39QfQiUihH2KCuoQulRKX9Zk0M9sRxy9s3UGQ5SuktrhEOGmlYskeZMGG44LNXb0UVN5OVyN&#10;gtwt9Pk6FFMy7U+nzMrPL179KPX8NO7eQQQawz383861gtfl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1pQIxQAAANwAAAAPAAAAAAAAAAAAAAAAAJgCAABkcnMv&#10;ZG93bnJldi54bWxQSwUGAAAAAAQABAD1AAAAigMAAAAA&#10;" fillcolor="#4f81bd" strokecolor="#385d8a" strokeweight="2pt"/>
                <v:oval id="Овал 572" o:spid="_x0000_s1030" style="position:absolute;left:4319;top:367;width:3543;height:33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Kf8UA&#10;AADcAAAADwAAAGRycy9kb3ducmV2LnhtbESPQWvCQBSE7wX/w/IEb3XTgK2krlJaAznW2IPHR/aZ&#10;pM2+Dburifn13YLQ4zAz3zCb3Wg6cSXnW8sKnpYJCOLK6pZrBV/H/HENwgdkjZ1lUnAjD7vt7GGD&#10;mbYDH+hahlpECPsMFTQh9JmUvmrIoF/anjh6Z+sMhihdLbXDIcJNJ9MkeZYGW44LDfb03lD1U16M&#10;gsKl+nwZjlMyfZ5OuZUfe15/K7WYj2+vIAKN4T98bxdaweolhb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Ap/xQAAANwAAAAPAAAAAAAAAAAAAAAAAJgCAABkcnMv&#10;ZG93bnJldi54bWxQSwUGAAAAAAQABAD1AAAAigMAAAAA&#10;" fillcolor="#4f81bd" strokecolor="#385d8a" strokeweight="2pt"/>
                <v:oval id="Овал 573" o:spid="_x0000_s1031" style="position:absolute;left:-96;top:3942;width:3543;height:33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v5MQA&#10;AADcAAAADwAAAGRycy9kb3ducmV2LnhtbESPT4vCMBTE7wv7HcJb8LamKrpSjSL+AY+r7sHjo3m2&#10;1ealJNFWP/1GEDwOM/MbZjpvTSVu5HxpWUGvm4AgzqwuOVfwd9h8j0H4gKyxskwK7uRhPvv8mGKq&#10;bcM7uu1DLiKEfYoKihDqVEqfFWTQd21NHL2TdQZDlC6X2mET4aaS/SQZSYMlx4UCa1oWlF32V6Ng&#10;6/r6dG0Oj+TxezxurFyteXxWqvPVLiYgArXhHX61t1rB8GcAz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Ir+TEAAAA3AAAAA8AAAAAAAAAAAAAAAAAmAIAAGRycy9k&#10;b3ducmV2LnhtbFBLBQYAAAAABAAEAPUAAACJAwAAAAA=&#10;" fillcolor="#4f81bd" strokecolor="#385d8a" strokeweight="2pt"/>
                <v:oval id="Овал 580" o:spid="_x0000_s1032" style="position:absolute;left:15039;top:3310;width:3543;height:33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BtMEA&#10;AADcAAAADwAAAGRycy9kb3ducmV2LnhtbERPz2vCMBS+D/wfwht4m+mEjdIZZcwJPbp2B4+P5tlW&#10;m5eSRFv715uD4PHj+73ajKYTV3K+tazgfZGAIK6sbrlW8F/u3lIQPiBr7CyTght52KxnLyvMtB34&#10;j65FqEUMYZ+hgiaEPpPSVw0Z9AvbE0fuaJ3BEKGrpXY4xHDTyWWSfEqDLceGBnv6aag6FxejIHdL&#10;fbwM5ZRM+8NhZ+X2l9OTUvPX8fsLRKAxPMUPd64VfKRxfjwTj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PQbTBAAAA3AAAAA8AAAAAAAAAAAAAAAAAmAIAAGRycy9kb3du&#10;cmV2LnhtbFBLBQYAAAAABAAEAPUAAACGAwAAAAA=&#10;" fillcolor="#4f81bd" strokecolor="#385d8a" strokeweight="2pt"/>
                <v:oval id="Овал 581" o:spid="_x0000_s1033" style="position:absolute;left:7577;top:4887;width:3543;height:33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kL8QA&#10;AADcAAAADwAAAGRycy9kb3ducmV2LnhtbESPzWrDMBCE74W8g9hAb7WcQItxrYSQH/AxTXrIcbE2&#10;tltrZSQldvz0VaHQ4zAz3zDFejSduJPzrWUFiyQFQVxZ3XKt4PN8eMlA+ICssbNMCh7kYb2aPRWY&#10;azvwB91PoRYRwj5HBU0IfS6lrxoy6BPbE0fvap3BEKWrpXY4RLjp5DJN36TBluNCgz1tG6q+Tzej&#10;oHRLfb0N5ymdjpfLwcrdnrMvpZ7n4+YdRKAx/If/2qVW8Jot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5C/EAAAA3AAAAA8AAAAAAAAAAAAAAAAAmAIAAGRycy9k&#10;b3ducmV2LnhtbFBLBQYAAAAABAAEAPUAAACJAwAAAAA=&#10;" fillcolor="#4f81bd" strokecolor="#385d8a" strokeweight="2pt"/>
                <v:shape id="Полилиния 582" o:spid="_x0000_s1034" style="position:absolute;left:2164;width:23127;height:9455;visibility:visible;mso-wrap-style:square;v-text-anchor:middle" coordsize="2312698,945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IysQA&#10;AADcAAAADwAAAGRycy9kb3ducmV2LnhtbESPQWsCMRSE70L/Q3iCN80qttWtUUQQBUuxtt5fN8/s&#10;0s3LksR1++9NodDjMDPfMItVZ2vRkg+VYwXjUQaCuHC6YqPg82M7nIEIEVlj7ZgU/FCA1fKht8Bc&#10;uxu/U3uKRiQIhxwVlDE2uZShKMliGLmGOHkX5y3GJL2R2uMtwW0tJ1n2JC1WnBZKbGhTUvF9uloF&#10;b+3au+Pxlc7znRkX2uy/Ds9TpQb9bv0CIlIX/8N/7b1W8DibwO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SyMrEAAAA3AAAAA8AAAAAAAAAAAAAAAAAmAIAAGRycy9k&#10;b3ducmV2LnhtbFBLBQYAAAAABAAEAPUAAACJAwAAAAA=&#10;" path="m2270657,c2040305,30655,1809953,61311,1682077,136635v-127876,75324,-70068,192689,-178675,315310c1394795,574566,1158312,856594,1030436,872359,902560,888124,846504,662152,736146,546538,625788,430924,490905,185683,368284,178676,245663,171669,-11840,376621,422,504497,12684,632373,320988,947683,441857,945931,562726,944179,625788,632372,725636,493986,825484,355600,913070,129628,1040946,115614v127876,-14014,369614,217214,451945,294290c1575222,486980,1398298,525517,1534933,578069v136634,52552,777765,147145,777765,147145l2312698,725214e" filled="f" strokecolor="#0d0d0d [3069]" strokeweight="2pt">
                  <v:stroke startarrow="block" endarrow="block"/>
                  <v:path arrowok="t" o:connecttype="custom" o:connectlocs="2270630,0;1682057,136574;1503384,451743;1030424,871969;736137,546294;368280,178596;422,504271;441852,945508;725627,493765;1040933,115562;1492873,409721;1534914,577811;2312670,724890;2312670,724890" o:connectangles="0,0,0,0,0,0,0,0,0,0,0,0,0,0"/>
                </v:shape>
                <v:shape id="Полилиния 584" o:spid="_x0000_s1035" style="position:absolute;left:5948;top:1156;width:6724;height:628;visibility:visible;mso-wrap-style:square;v-text-anchor:middle" coordsize="672662,63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dtMQA&#10;AADcAAAADwAAAGRycy9kb3ducmV2LnhtbESPzarCMBSE9xd8h3AEd9dU8UqpRhFBdKX4s9DdoTm2&#10;xeakNLFWn/5GEFwOM/MNM523phQN1a6wrGDQj0AQp1YXnCk4HVe/MQjnkTWWlknBkxzMZ52fKSba&#10;PnhPzcFnIkDYJagg975KpHRpTgZd31bEwbva2qAPss6krvER4KaUwygaS4MFh4UcK1rmlN4Od6Ng&#10;e20oHu+e9+Ng97rcqvUqPi9KpXrddjEB4an13/CnvdEK/uIRvM+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1XbTEAAAA3AAAAA8AAAAAAAAAAAAAAAAAmAIAAGRycy9k&#10;b3ducmV2LnhtbFBLBQYAAAAABAAEAPUAAACJAwAAAAA=&#10;" path="m,63062l672662,e" filled="f" strokecolor="#0d0d0d [3069]" strokeweight="2pt">
                  <v:path arrowok="t" o:connecttype="custom" o:connectlocs="0,62865;672465,0" o:connectangles="0,0"/>
                </v:shape>
                <v:shape id="Полилиния 585" o:spid="_x0000_s1036" style="position:absolute;left:6683;top:8723;width:5671;height:730;visibility:visible;mso-wrap-style:square;v-text-anchor:middle" coordsize="567559,73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b3MUA&#10;AADcAAAADwAAAGRycy9kb3ducmV2LnhtbESPX2vCQBDE3wv9DscW+lYvFSwSPaUIQgV98E/r65pb&#10;k2BuL82tmnx7TxB8HGbmN8x42rpKXagJpWcDn70EFHHmbcm5gd12/jEEFQTZYuWZDHQUYDp5fRlj&#10;av2V13TZSK4ihEOKBgqROtU6ZAU5DD1fE0fv6BuHEmWTa9vgNcJdpftJ8qUdlhwXCqxpVlB22pyd&#10;AVn+rWTxu1rs1v+H5Wye77sO98a8v7XfI1BCrTzDj/aPNTAYDuB+Jh4BP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VvcxQAAANwAAAAPAAAAAAAAAAAAAAAAAJgCAABkcnMv&#10;ZG93bnJldi54bWxQSwUGAAAAAAQABAD1AAAAigMAAAAA&#10;" path="m,73572l567559,r,e" filled="f" strokecolor="#0d0d0d [3069]" strokeweight="2pt">
                  <v:path arrowok="t" o:connecttype="custom" o:connectlocs="0,73025;567055,0;567055,0" o:connectangles="0,0,0"/>
                </v:shape>
              </v:group>
            </w:pict>
          </mc:Fallback>
        </mc:AlternateContent>
      </w:r>
    </w:p>
    <w:p w:rsidR="00530689" w:rsidRDefault="00530689" w:rsidP="00244C6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30689" w:rsidRPr="00530689" w:rsidRDefault="00530689" w:rsidP="00530689"/>
    <w:p w:rsidR="00530689" w:rsidRPr="00530689" w:rsidRDefault="00530689" w:rsidP="00530689"/>
    <w:p w:rsidR="00530689" w:rsidRPr="00530689" w:rsidRDefault="00530689" w:rsidP="00530689"/>
    <w:p w:rsidR="00244C64" w:rsidRDefault="00530689" w:rsidP="0053068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указанной схеме сделайте узор.</w:t>
      </w:r>
    </w:p>
    <w:p w:rsidR="00530689" w:rsidRDefault="00530689" w:rsidP="005306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394679</wp:posOffset>
                </wp:positionH>
                <wp:positionV relativeFrom="paragraph">
                  <wp:posOffset>307404</wp:posOffset>
                </wp:positionV>
                <wp:extent cx="3857297" cy="1701944"/>
                <wp:effectExtent l="19050" t="19050" r="48260" b="88900"/>
                <wp:wrapNone/>
                <wp:docPr id="609" name="Группа 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297" cy="1701944"/>
                          <a:chOff x="0" y="0"/>
                          <a:chExt cx="3857297" cy="1701944"/>
                        </a:xfrm>
                      </wpg:grpSpPr>
                      <wps:wsp>
                        <wps:cNvPr id="589" name="Овал 589"/>
                        <wps:cNvSpPr/>
                        <wps:spPr>
                          <a:xfrm>
                            <a:off x="714704" y="21021"/>
                            <a:ext cx="339725" cy="377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Овал 590"/>
                        <wps:cNvSpPr/>
                        <wps:spPr>
                          <a:xfrm>
                            <a:off x="1166648" y="557049"/>
                            <a:ext cx="340043" cy="3776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Овал 591"/>
                        <wps:cNvSpPr/>
                        <wps:spPr>
                          <a:xfrm>
                            <a:off x="304800" y="10511"/>
                            <a:ext cx="339725" cy="3771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Овал 592"/>
                        <wps:cNvSpPr/>
                        <wps:spPr>
                          <a:xfrm>
                            <a:off x="1166648" y="1082566"/>
                            <a:ext cx="340043" cy="3776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Овал 593"/>
                        <wps:cNvSpPr/>
                        <wps:spPr>
                          <a:xfrm>
                            <a:off x="788276" y="1324304"/>
                            <a:ext cx="340043" cy="3776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Овал 594"/>
                        <wps:cNvSpPr/>
                        <wps:spPr>
                          <a:xfrm>
                            <a:off x="430924" y="1040524"/>
                            <a:ext cx="340043" cy="3776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Овал 599"/>
                        <wps:cNvSpPr/>
                        <wps:spPr>
                          <a:xfrm>
                            <a:off x="441435" y="578069"/>
                            <a:ext cx="340043" cy="3776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Овал 600"/>
                        <wps:cNvSpPr/>
                        <wps:spPr>
                          <a:xfrm>
                            <a:off x="2354317" y="42042"/>
                            <a:ext cx="340043" cy="3776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Овал 601"/>
                        <wps:cNvSpPr/>
                        <wps:spPr>
                          <a:xfrm>
                            <a:off x="1471448" y="21021"/>
                            <a:ext cx="340043" cy="3776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Овал 602"/>
                        <wps:cNvSpPr/>
                        <wps:spPr>
                          <a:xfrm>
                            <a:off x="1891862" y="42042"/>
                            <a:ext cx="340043" cy="3776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Овал 603"/>
                        <wps:cNvSpPr/>
                        <wps:spPr>
                          <a:xfrm>
                            <a:off x="1051035" y="10511"/>
                            <a:ext cx="340043" cy="3776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олилиния 606"/>
                        <wps:cNvSpPr/>
                        <wps:spPr>
                          <a:xfrm>
                            <a:off x="0" y="0"/>
                            <a:ext cx="1968318" cy="1535613"/>
                          </a:xfrm>
                          <a:custGeom>
                            <a:avLst/>
                            <a:gdLst>
                              <a:gd name="connsiteX0" fmla="*/ 42052 w 1944425"/>
                              <a:gd name="connsiteY0" fmla="*/ 0 h 1451154"/>
                              <a:gd name="connsiteX1" fmla="*/ 210218 w 1944425"/>
                              <a:gd name="connsiteY1" fmla="*/ 136634 h 1451154"/>
                              <a:gd name="connsiteX2" fmla="*/ 11 w 1944425"/>
                              <a:gd name="connsiteY2" fmla="*/ 168165 h 1451154"/>
                              <a:gd name="connsiteX3" fmla="*/ 220728 w 1944425"/>
                              <a:gd name="connsiteY3" fmla="*/ 136634 h 1451154"/>
                              <a:gd name="connsiteX4" fmla="*/ 1282273 w 1944425"/>
                              <a:gd name="connsiteY4" fmla="*/ 252248 h 1451154"/>
                              <a:gd name="connsiteX5" fmla="*/ 1324314 w 1944425"/>
                              <a:gd name="connsiteY5" fmla="*/ 819807 h 1451154"/>
                              <a:gd name="connsiteX6" fmla="*/ 1355845 w 1944425"/>
                              <a:gd name="connsiteY6" fmla="*/ 1250731 h 1451154"/>
                              <a:gd name="connsiteX7" fmla="*/ 998494 w 1944425"/>
                              <a:gd name="connsiteY7" fmla="*/ 1450427 h 1451154"/>
                              <a:gd name="connsiteX8" fmla="*/ 609611 w 1944425"/>
                              <a:gd name="connsiteY8" fmla="*/ 1187669 h 1451154"/>
                              <a:gd name="connsiteX9" fmla="*/ 620121 w 1944425"/>
                              <a:gd name="connsiteY9" fmla="*/ 735724 h 1451154"/>
                              <a:gd name="connsiteX10" fmla="*/ 746245 w 1944425"/>
                              <a:gd name="connsiteY10" fmla="*/ 273269 h 1451154"/>
                              <a:gd name="connsiteX11" fmla="*/ 1629114 w 1944425"/>
                              <a:gd name="connsiteY11" fmla="*/ 273269 h 1451154"/>
                              <a:gd name="connsiteX12" fmla="*/ 1944425 w 1944425"/>
                              <a:gd name="connsiteY12" fmla="*/ 704193 h 1451154"/>
                              <a:gd name="connsiteX13" fmla="*/ 1944425 w 1944425"/>
                              <a:gd name="connsiteY13" fmla="*/ 704193 h 14511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944425" h="1451154">
                                <a:moveTo>
                                  <a:pt x="42052" y="0"/>
                                </a:moveTo>
                                <a:cubicBezTo>
                                  <a:pt x="129638" y="54303"/>
                                  <a:pt x="217225" y="108607"/>
                                  <a:pt x="210218" y="136634"/>
                                </a:cubicBezTo>
                                <a:cubicBezTo>
                                  <a:pt x="203211" y="164662"/>
                                  <a:pt x="-1741" y="168165"/>
                                  <a:pt x="11" y="168165"/>
                                </a:cubicBezTo>
                                <a:cubicBezTo>
                                  <a:pt x="1763" y="168165"/>
                                  <a:pt x="7018" y="122620"/>
                                  <a:pt x="220728" y="136634"/>
                                </a:cubicBezTo>
                                <a:cubicBezTo>
                                  <a:pt x="434438" y="150648"/>
                                  <a:pt x="1098342" y="138386"/>
                                  <a:pt x="1282273" y="252248"/>
                                </a:cubicBezTo>
                                <a:cubicBezTo>
                                  <a:pt x="1466204" y="366110"/>
                                  <a:pt x="1312052" y="653393"/>
                                  <a:pt x="1324314" y="819807"/>
                                </a:cubicBezTo>
                                <a:cubicBezTo>
                                  <a:pt x="1336576" y="986221"/>
                                  <a:pt x="1410148" y="1145628"/>
                                  <a:pt x="1355845" y="1250731"/>
                                </a:cubicBezTo>
                                <a:cubicBezTo>
                                  <a:pt x="1301542" y="1355834"/>
                                  <a:pt x="1122866" y="1460937"/>
                                  <a:pt x="998494" y="1450427"/>
                                </a:cubicBezTo>
                                <a:cubicBezTo>
                                  <a:pt x="874122" y="1439917"/>
                                  <a:pt x="672673" y="1306786"/>
                                  <a:pt x="609611" y="1187669"/>
                                </a:cubicBezTo>
                                <a:cubicBezTo>
                                  <a:pt x="546549" y="1068552"/>
                                  <a:pt x="597349" y="888124"/>
                                  <a:pt x="620121" y="735724"/>
                                </a:cubicBezTo>
                                <a:cubicBezTo>
                                  <a:pt x="642893" y="583324"/>
                                  <a:pt x="578080" y="350345"/>
                                  <a:pt x="746245" y="273269"/>
                                </a:cubicBezTo>
                                <a:cubicBezTo>
                                  <a:pt x="914411" y="196193"/>
                                  <a:pt x="1429417" y="201448"/>
                                  <a:pt x="1629114" y="273269"/>
                                </a:cubicBezTo>
                                <a:cubicBezTo>
                                  <a:pt x="1828811" y="345090"/>
                                  <a:pt x="1944425" y="704193"/>
                                  <a:pt x="1944425" y="704193"/>
                                </a:cubicBezTo>
                                <a:lnTo>
                                  <a:pt x="1944425" y="704193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lg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олилиния 608"/>
                        <wps:cNvSpPr/>
                        <wps:spPr>
                          <a:xfrm>
                            <a:off x="283779" y="126124"/>
                            <a:ext cx="3573518" cy="157656"/>
                          </a:xfrm>
                          <a:custGeom>
                            <a:avLst/>
                            <a:gdLst>
                              <a:gd name="connsiteX0" fmla="*/ 0 w 3573518"/>
                              <a:gd name="connsiteY0" fmla="*/ 0 h 157656"/>
                              <a:gd name="connsiteX1" fmla="*/ 3573518 w 3573518"/>
                              <a:gd name="connsiteY1" fmla="*/ 157656 h 157656"/>
                              <a:gd name="connsiteX2" fmla="*/ 3573518 w 3573518"/>
                              <a:gd name="connsiteY2" fmla="*/ 157656 h 1576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573518" h="157656">
                                <a:moveTo>
                                  <a:pt x="0" y="0"/>
                                </a:moveTo>
                                <a:lnTo>
                                  <a:pt x="3573518" y="157656"/>
                                </a:lnTo>
                                <a:lnTo>
                                  <a:pt x="3573518" y="157656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09" o:spid="_x0000_s1026" style="position:absolute;margin-left:31.1pt;margin-top:24.2pt;width:303.7pt;height:134pt;z-index:252445696" coordsize="38572,17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">
                <v:oval id="Овал 589" o:spid="_x0000_s1027" style="position:absolute;left:7147;top:210;width:3397;height:3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ChhcUA&#10;AADcAAAADwAAAGRycy9kb3ducmV2LnhtbESPQWsCMRSE74L/ITzBi9RsSyu6NYqUSr0UUYvnx+a5&#10;2bp5WTZxjf/eFAoeh5n5hpkvo61FR62vHCt4HmcgiAunKy4V/BzWT1MQPiBrrB2Tght5WC76vTnm&#10;2l15R90+lCJB2OeowITQ5FL6wpBFP3YNcfJOrrUYkmxLqVu8Jrit5UuWTaTFitOCwYY+DBXn/cUq&#10;OHaj1+L2Ozl9HXjtPredibvvqNRwEFfvIALF8Aj/tzdawdt0Bn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KGFxQAAANwAAAAPAAAAAAAAAAAAAAAAAJgCAABkcnMv&#10;ZG93bnJldi54bWxQSwUGAAAAAAQABAD1AAAAigMAAAAA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90" o:spid="_x0000_s1028" style="position:absolute;left:11666;top:5570;width:3400;height:3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excIA&#10;AADcAAAADwAAAGRycy9kb3ducmV2LnhtbERPz2vCMBS+C/sfwht4kZlOVLauUcaYzIuIOnZ+NK9N&#10;t+alNFmN/705CB4/vt/FOtpWDNT7xrGC52kGgrh0uuFawfdp8/QCwgdkja1jUnAhD+vVw6jAXLsz&#10;H2g4hlqkEPY5KjAhdLmUvjRk0U9dR5y4yvUWQ4J9LXWP5xRuWznLsqW02HBqMNjRh6Hy7/hvFfwM&#10;k3l5+V1WXyfeuM/9YOJhF5UaP8b3NxCBYriLb+6tVrB4TfPTmXQ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I57FwgAAANwAAAAPAAAAAAAAAAAAAAAAAJgCAABkcnMvZG93&#10;bnJldi54bWxQSwUGAAAAAAQABAD1AAAAhwMAAAAA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91" o:spid="_x0000_s1029" style="position:absolute;left:3048;top:105;width:3397;height:3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87XsUA&#10;AADcAAAADwAAAGRycy9kb3ducmV2LnhtbESPT2sCMRTE74LfITzBi2jW0ordGqWUSr0U8Q+eH5vn&#10;ZtvNy7KJa/z2plDwOMzMb5jFKtpadNT6yrGC6SQDQVw4XXGp4HhYj+cgfEDWWDsmBTfysFr2ewvM&#10;tbvyjrp9KEWCsM9RgQmhyaX0hSGLfuIa4uSdXWsxJNmWUrd4TXBby6csm0mLFacFgw19GCp+9xer&#10;4NSNnovbz+z8deC1+9x2Ju6+o1LDQXx/AxEohkf4v73RCl5ep/B3Jh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ztexQAAANwAAAAPAAAAAAAAAAAAAAAAAJgCAABkcnMv&#10;ZG93bnJldi54bWxQSwUGAAAAAAQABAD1AAAAigMAAAAA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92" o:spid="_x0000_s1030" style="position:absolute;left:11666;top:10825;width:3400;height:3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2lKcUA&#10;AADcAAAADwAAAGRycy9kb3ducmV2LnhtbESPT2sCMRTE74LfITyhF9FspRW7NUoRpV6K+AfPj81z&#10;s+3mZdmka/z2plDwOMzMb5j5MtpadNT6yrGC53EGgrhwuuJSwem4Gc1A+ICssXZMCm7kYbno9+aY&#10;a3flPXWHUIoEYZ+jAhNCk0vpC0MW/dg1xMm7uNZiSLItpW7xmuC2lpMsm0qLFacFgw2tDBU/h1+r&#10;4NwNX4rb9/TyeeSNW+86E/dfUamnQfx4BxEohkf4v73VCl7fJvB3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aUpxQAAANwAAAAPAAAAAAAAAAAAAAAAAJgCAABkcnMv&#10;ZG93bnJldi54bWxQSwUGAAAAAAQABAD1AAAAigMAAAAA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93" o:spid="_x0000_s1031" style="position:absolute;left:7882;top:13243;width:3401;height:3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AssYA&#10;AADcAAAADwAAAGRycy9kb3ducmV2LnhtbESPT2sCMRTE7wW/Q3iCF6nZ2lZ0NUoplXopxT94fmye&#10;m7Wbl2WTrvHbm4LQ4zAzv2EWq2hr0VHrK8cKnkYZCOLC6YpLBYf9+nEKwgdkjbVjUnAlD6tl72GB&#10;uXYX3lK3C6VIEPY5KjAhNLmUvjBk0Y9cQ5y8k2sthiTbUuoWLwluaznOsom0WHFaMNjQu6HiZ/dr&#10;FRy74UtxPU9On3teu4/vzsTtV1Rq0I9vcxCBYvgP39sbreB19gx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AssYAAADcAAAADwAAAAAAAAAAAAAAAACYAgAAZHJz&#10;L2Rvd25yZXYueG1sUEsFBgAAAAAEAAQA9QAAAIsDAAAAAA==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94" o:spid="_x0000_s1032" style="position:absolute;left:4309;top:10405;width:3400;height:3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YxsUA&#10;AADcAAAADwAAAGRycy9kb3ducmV2LnhtbESPT2sCMRTE74LfITyhF9FsixVdjVJKxV5K8Q+eH5vn&#10;ZnXzsmziGr99Uyj0OMzMb5jlOtpadNT6yrGC53EGgrhwuuJSwfGwGc1A+ICssXZMCh7kYb3q95aY&#10;a3fnHXX7UIoEYZ+jAhNCk0vpC0MW/dg1xMk7u9ZiSLItpW7xnuC2li9ZNpUWK04LBht6N1Rc9zer&#10;4NQNJ8XjMj1vD7xxH9+dibuvqNTTIL4tQASK4T/81/7UCl7nE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JjGxQAAANwAAAAPAAAAAAAAAAAAAAAAAJgCAABkcnMv&#10;ZG93bnJldi54bWxQSwUGAAAAAAQABAD1AAAAigMAAAAA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599" o:spid="_x0000_s1033" style="position:absolute;left:4414;top:5780;width:3400;height:3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3WMUA&#10;AADcAAAADwAAAGRycy9kb3ducmV2LnhtbESPT2sCMRTE7wW/Q3hCL0WzlVZ0NYoUpb1I8Q+eH5vn&#10;ZnXzsmzSNX77Rij0OMzMb5j5MtpadNT6yrGC12EGgrhwuuJSwfGwGUxA+ICssXZMCu7kYbnoPc0x&#10;1+7GO+r2oRQJwj5HBSaEJpfSF4Ys+qFriJN3dq3FkGRbSt3iLcFtLUdZNpYWK04LBhv6MFRc9z9W&#10;wal7eSvul/H588Abt/7uTNxto1LP/biagQgUw3/4r/2lFbxPp/A4k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TdYxQAAANwAAAAPAAAAAAAAAAAAAAAAAJgCAABkcnMv&#10;ZG93bnJldi54bWxQSwUGAAAAAAQABAD1AAAAigMAAAAA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600" o:spid="_x0000_s1034" style="position:absolute;left:23543;top:420;width:3400;height:3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qPsEA&#10;AADcAAAADwAAAGRycy9kb3ducmV2LnhtbERPy4rCMBTdD/gP4QpuhjEdkSLVKDKM6EYGH8z60lyb&#10;anNTmkyNf28WwiwP571YRduInjpfO1bwOc5AEJdO11wpOJ82HzMQPiBrbByTggd5WC0HbwsstLvz&#10;gfpjqEQKYV+gAhNCW0jpS0MW/di1xIm7uM5iSLCrpO7wnsJtIydZlkuLNacGgy19GSpvxz+r4Ld/&#10;n5aPa37Znnjjvn96Ew/7qNRoGNdzEIFi+Be/3DutIM/S/HQmHQ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Maj7BAAAA3AAAAA8AAAAAAAAAAAAAAAAAmAIAAGRycy9kb3du&#10;cmV2LnhtbFBLBQYAAAAABAAEAPUAAACGAwAAAAA=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601" o:spid="_x0000_s1035" style="position:absolute;left:14714;top:210;width:3400;height:3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PpcUA&#10;AADcAAAADwAAAGRycy9kb3ducmV2LnhtbESPQWvCQBSE74L/YXlCL1I3FgklupEiSnuRopaeH9mX&#10;bGz2bchu4/rvu4VCj8PMfMNsttF2YqTBt44VLBcZCOLK6ZYbBR+Xw+MzCB+QNXaOScGdPGzL6WSD&#10;hXY3PtF4Do1IEPYFKjAh9IWUvjJk0S9cT5y82g0WQ5JDI/WAtwS3nXzKslxabDktGOxpZ6j6On9b&#10;BZ/jfFXdr3n9euGD27+PJp6OUamHWXxZgwgUw3/4r/2mFeTZEn7Pp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M+lxQAAANwAAAAPAAAAAAAAAAAAAAAAAJgCAABkcnMv&#10;ZG93bnJldi54bWxQSwUGAAAAAAQABAD1AAAAigMAAAAA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602" o:spid="_x0000_s1036" style="position:absolute;left:18918;top:420;width:3401;height:3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R0sQA&#10;AADcAAAADwAAAGRycy9kb3ducmV2LnhtbESPQWsCMRSE7wX/Q3iCl6JZpSxlNYqIYi+lqMXzY/Pc&#10;rG5elk1c479vCoUeh5n5hlmsom1ET52vHSuYTjIQxKXTNVcKvk+78TsIH5A1No5JwZM8rJaDlwUW&#10;2j34QP0xVCJB2BeowITQFlL60pBFP3EtcfIurrMYkuwqqTt8JLht5CzLcmmx5rRgsKWNofJ2vFsF&#10;5/71rXxe88v+xDu3/epNPHxGpUbDuJ6DCBTDf/iv/aEV5NkM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SUdLEAAAA3AAAAA8AAAAAAAAAAAAAAAAAmAIAAGRycy9k&#10;b3ducmV2LnhtbFBLBQYAAAAABAAEAPUAAACJAwAAAAA=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603" o:spid="_x0000_s1037" style="position:absolute;left:10510;top:105;width:3400;height:3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70ScQA&#10;AADcAAAADwAAAGRycy9kb3ducmV2LnhtbESPQWsCMRSE74X+h/AKvRTNqmWR1SilKPUiRS2eH5vn&#10;ZnXzsmziGv+9KRR6HGbmG2a+jLYRPXW+dqxgNMxAEJdO11wp+DmsB1MQPiBrbByTgjt5WC6en+ZY&#10;aHfjHfX7UIkEYV+gAhNCW0jpS0MW/dC1xMk7uc5iSLKrpO7wluC2keMsy6XFmtOCwZY+DZWX/dUq&#10;OPZv7+X9nJ++Drx2q+/exN02KvX6Ej9mIALF8B/+a2+0gjybwO+Zd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e9EnEAAAA3AAAAA8AAAAAAAAAAAAAAAAAmAIAAGRycy9k&#10;b3ducmV2LnhtbFBLBQYAAAAABAAEAPUAAACJAwAAAAA=&#10;" fillcolor="#215a69 [1640]" strokecolor="black [3213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oval>
                <v:shape id="Полилиния 606" o:spid="_x0000_s1038" style="position:absolute;width:19683;height:15356;visibility:visible;mso-wrap-style:square;v-text-anchor:middle" coordsize="1944425,1451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UZy8YA&#10;AADcAAAADwAAAGRycy9kb3ducmV2LnhtbESPT2vCQBTE74LfYXmFXkQ3FgwluglVCLQ9CLU1eHxk&#10;X/602bchu9X47V2h0OMwM79hNtloOnGmwbWWFSwXEQji0uqWawVfn/n8GYTzyBo7y6TgSg6ydDrZ&#10;YKLthT/ofPC1CBB2CSpovO8TKV3ZkEG3sD1x8Co7GPRBDrXUA14C3HTyKYpiabDlsNBgT7uGyp/D&#10;r1HQfldmtjpu632h3/eFf8vjU5Ur9fgwvqxBeBr9f/iv/aoVxFEM9zPhCM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UZy8YAAADcAAAADwAAAAAAAAAAAAAAAACYAgAAZHJz&#10;L2Rvd25yZXYueG1sUEsFBgAAAAAEAAQA9QAAAIsDAAAAAA==&#10;" path="m42052,v87586,54303,175173,108607,168166,136634c203211,164662,-1741,168165,11,168165v1752,,7007,-45545,220717,-31531c434438,150648,1098342,138386,1282273,252248v183931,113862,29779,401145,42041,567559c1336576,986221,1410148,1145628,1355845,1250731v-54303,105103,-232979,210206,-357351,199696c874122,1439917,672673,1306786,609611,1187669,546549,1068552,597349,888124,620121,735724,642893,583324,578080,350345,746245,273269v168166,-77076,683172,-71821,882869,c1828811,345090,1944425,704193,1944425,704193r,e" filled="f" strokecolor="#0d0d0d [3069]" strokeweight="2.25pt">
                  <v:stroke dashstyle="longDash" endarrow="block"/>
                  <v:path arrowok="t" o:connecttype="custom" o:connectlocs="42569,0;212801,144586;11,177952;223440,144586;1298030,266929;1340587,867521;1372506,1323525;1010763,1534844;617102,1256793;627741,778544;755415,289174;1649132,289174;1968318,745178;1968318,745178" o:connectangles="0,0,0,0,0,0,0,0,0,0,0,0,0,0"/>
                </v:shape>
                <v:shape id="Полилиния 608" o:spid="_x0000_s1039" style="position:absolute;left:2837;top:1261;width:35735;height:1576;visibility:visible;mso-wrap-style:square;v-text-anchor:middle" coordsize="3573518,157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rusIA&#10;AADcAAAADwAAAGRycy9kb3ducmV2LnhtbERPz2vCMBS+D/wfwhvstqYT1knXVMQhDMYOWt350Tyb&#10;avPSNVHb/345CDt+fL+L5Wg7caXBt44VvCQpCOLa6ZYbBftq87wA4QOyxs4xKZjIw7KcPRSYa3fj&#10;LV13oRExhH2OCkwIfS6lrw1Z9InriSN3dIPFEOHQSD3gLYbbTs7TNJMWW44NBntaG6rPu4tVcDo1&#10;psffw1v18TOFr5W9fNevpNTT47h6BxFoDP/iu/tTK8jSuDaeiUd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Cu6wgAAANwAAAAPAAAAAAAAAAAAAAAAAJgCAABkcnMvZG93&#10;bnJldi54bWxQSwUGAAAAAAQABAD1AAAAhwMAAAAA&#10;" path="m,l3573518,157656r,e" filled="f" strokecolor="#0d0d0d [3069]" strokeweight="3pt">
                  <v:stroke endarrow="block"/>
                  <v:path arrowok="t" o:connecttype="custom" o:connectlocs="0,0;3573518,157656;3573518,157656" o:connectangles="0,0,0"/>
                </v:shape>
              </v:group>
            </w:pict>
          </mc:Fallback>
        </mc:AlternateContent>
      </w:r>
    </w:p>
    <w:p w:rsidR="00530689" w:rsidRDefault="00530689" w:rsidP="00530689">
      <w:pPr>
        <w:rPr>
          <w:rFonts w:ascii="Times New Roman" w:hAnsi="Times New Roman" w:cs="Times New Roman"/>
          <w:sz w:val="32"/>
          <w:szCs w:val="32"/>
        </w:rPr>
      </w:pPr>
    </w:p>
    <w:p w:rsidR="00530689" w:rsidRPr="00530689" w:rsidRDefault="00530689" w:rsidP="00530689">
      <w:pPr>
        <w:rPr>
          <w:rFonts w:ascii="Times New Roman" w:hAnsi="Times New Roman" w:cs="Times New Roman"/>
          <w:sz w:val="32"/>
          <w:szCs w:val="32"/>
        </w:rPr>
      </w:pPr>
    </w:p>
    <w:p w:rsidR="00530689" w:rsidRDefault="00530689" w:rsidP="00530689">
      <w:pPr>
        <w:rPr>
          <w:rFonts w:ascii="Times New Roman" w:hAnsi="Times New Roman" w:cs="Times New Roman"/>
          <w:sz w:val="32"/>
          <w:szCs w:val="32"/>
        </w:rPr>
      </w:pPr>
    </w:p>
    <w:p w:rsidR="00530689" w:rsidRDefault="00530689" w:rsidP="00530689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530689" w:rsidRDefault="00530689" w:rsidP="00530689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530689" w:rsidRDefault="00530689" w:rsidP="0053068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кажите последовательность изготовления узора для браслета.</w:t>
      </w:r>
    </w:p>
    <w:p w:rsidR="00530689" w:rsidRDefault="00CE704F" w:rsidP="00530689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391313</wp:posOffset>
                </wp:positionH>
                <wp:positionV relativeFrom="paragraph">
                  <wp:posOffset>379730</wp:posOffset>
                </wp:positionV>
                <wp:extent cx="4571803" cy="1397613"/>
                <wp:effectExtent l="76200" t="57150" r="95885" b="127000"/>
                <wp:wrapNone/>
                <wp:docPr id="631" name="Группа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803" cy="1397613"/>
                          <a:chOff x="0" y="0"/>
                          <a:chExt cx="4571803" cy="1397613"/>
                        </a:xfrm>
                      </wpg:grpSpPr>
                      <wps:wsp>
                        <wps:cNvPr id="610" name="Овал 610"/>
                        <wps:cNvSpPr/>
                        <wps:spPr>
                          <a:xfrm>
                            <a:off x="0" y="52552"/>
                            <a:ext cx="367862" cy="388882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Овал 611"/>
                        <wps:cNvSpPr/>
                        <wps:spPr>
                          <a:xfrm>
                            <a:off x="1198180" y="0"/>
                            <a:ext cx="367665" cy="388620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Овал 612"/>
                        <wps:cNvSpPr/>
                        <wps:spPr>
                          <a:xfrm>
                            <a:off x="2417380" y="52552"/>
                            <a:ext cx="367665" cy="388620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Овал 613"/>
                        <wps:cNvSpPr/>
                        <wps:spPr>
                          <a:xfrm>
                            <a:off x="3657600" y="63062"/>
                            <a:ext cx="367665" cy="388620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Овал 614"/>
                        <wps:cNvSpPr/>
                        <wps:spPr>
                          <a:xfrm>
                            <a:off x="567559" y="1008993"/>
                            <a:ext cx="367665" cy="388620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Овал 615"/>
                        <wps:cNvSpPr/>
                        <wps:spPr>
                          <a:xfrm>
                            <a:off x="4204138" y="998483"/>
                            <a:ext cx="367665" cy="388620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Овал 616"/>
                        <wps:cNvSpPr/>
                        <wps:spPr>
                          <a:xfrm>
                            <a:off x="1818290" y="1008993"/>
                            <a:ext cx="367665" cy="388620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Овал 617"/>
                        <wps:cNvSpPr/>
                        <wps:spPr>
                          <a:xfrm>
                            <a:off x="2995449" y="998483"/>
                            <a:ext cx="367665" cy="388620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525518" y="84083"/>
                            <a:ext cx="555625" cy="2622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 rot="18564049">
                            <a:off x="793532" y="583324"/>
                            <a:ext cx="538480" cy="2622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2312276" y="1124607"/>
                            <a:ext cx="555625" cy="2622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1702676" y="84083"/>
                            <a:ext cx="555625" cy="2622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995449" y="126124"/>
                            <a:ext cx="555625" cy="2622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1124607" y="1135117"/>
                            <a:ext cx="555625" cy="2622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3552497" y="1135117"/>
                            <a:ext cx="555625" cy="2622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 rot="3111400">
                            <a:off x="1413641" y="593835"/>
                            <a:ext cx="555625" cy="2622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 rot="18681647">
                            <a:off x="2033753" y="614855"/>
                            <a:ext cx="555625" cy="2622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 rot="18855267">
                            <a:off x="3216165" y="588580"/>
                            <a:ext cx="555625" cy="2622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 rot="3474258">
                            <a:off x="2575035" y="609600"/>
                            <a:ext cx="555625" cy="2622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 rot="2739611">
                            <a:off x="136635" y="609600"/>
                            <a:ext cx="555625" cy="2622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 rot="3579360">
                            <a:off x="3888828" y="578069"/>
                            <a:ext cx="555625" cy="2622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31" o:spid="_x0000_s1026" style="position:absolute;margin-left:30.8pt;margin-top:29.9pt;width:5in;height:110.05pt;z-index:252486656" coordsize="45718,1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">
                <v:oval id="Овал 610" o:spid="_x0000_s1027" style="position:absolute;top:525;width:3678;height:3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gZ0cAA&#10;AADcAAAADwAAAGRycy9kb3ducmV2LnhtbERPTYvCMBC9C/6HMII3TVVWpBpFRWFPglUQb2MzttVm&#10;Upqo3f315iB4fLzv2aIxpXhS7QrLCgb9CARxanXBmYLjYdubgHAeWWNpmRT8kYPFvN2aYazti/f0&#10;THwmQgi7GBXk3lexlC7NyaDr24o4cFdbG/QB1pnUNb5CuCnlMIrG0mDBoSHHitY5pffkYRTIzX6X&#10;rG6bkxvtqDFn/3P5P5yV6naa5RSEp8Z/xR/3r1YwHoT54Uw4An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gZ0cAAAADcAAAADwAAAAAAAAAAAAAAAACYAgAAZHJzL2Rvd25y&#10;ZXYueG1sUEsFBgAAAAAEAAQA9QAAAIUDAAAAAA==&#10;" fillcolor="#506329 [1638]" strokecolor="black [3213]" strokeweight="2.25pt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611" o:spid="_x0000_s1028" style="position:absolute;left:11981;width:3677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8SsQA&#10;AADcAAAADwAAAGRycy9kb3ducmV2LnhtbESPQYvCMBSE78L+h/AWvGlaF2WpRlFxwZNgFRZvz+bZ&#10;VpuX0kSt/nqzsOBxmJlvmMmsNZW4UeNKywrifgSCOLO65FzBfvfT+wbhPLLGyjIpeJCD2fSjM8FE&#10;2ztv6Zb6XAQIuwQVFN7XiZQuK8ig69uaOHgn2xj0QTa51A3eA9xUchBFI2mw5LBQYE3LgrJLejUK&#10;5Gq7SRfn1a/72lBrDn54fO4OSnU/2/kYhKfWv8P/7bVWMIpj+DsTj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kvErEAAAA3AAAAA8AAAAAAAAAAAAAAAAAmAIAAGRycy9k&#10;b3ducmV2LnhtbFBLBQYAAAAABAAEAPUAAACJAwAAAAA=&#10;" fillcolor="#506329 [1638]" strokecolor="black [3213]" strokeweight="2.25pt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612" o:spid="_x0000_s1029" style="position:absolute;left:24173;top:525;width:3677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iPcMA&#10;AADcAAAADwAAAGRycy9kb3ducmV2LnhtbESPQYvCMBSE7wv+h/AEb2uqokjXKCoKngSrsHh727xt&#10;q81LaaJWf70RBI/DzHzDTGaNKcWValdYVtDrRiCIU6sLzhQc9uvvMQjnkTWWlknBnRzMpq2vCcba&#10;3nhH18RnIkDYxagg976KpXRpTgZd11bEwfu3tUEfZJ1JXeMtwE0p+1E0kgYLDgs5VrTMKT0nF6NA&#10;rnbbZHFa/brBlhpz9MO/x/6oVKfdzH9AeGr8J/xub7SCUa8PrzPh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YiPcMAAADcAAAADwAAAAAAAAAAAAAAAACYAgAAZHJzL2Rv&#10;d25yZXYueG1sUEsFBgAAAAAEAAQA9QAAAIgDAAAAAA==&#10;" fillcolor="#506329 [1638]" strokecolor="black [3213]" strokeweight="2.25pt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613" o:spid="_x0000_s1030" style="position:absolute;left:36576;top:630;width:3676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HpsYA&#10;AADcAAAADwAAAGRycy9kb3ducmV2LnhtbESPQWvCQBSE74L/YXmF3nSTSkWiq9RioaeAUZDcntln&#10;kjb7NmS3Sdpf3y0UPA4z8w2z2Y2mET11rrasIJ5HIIgLq2suFZxPb7MVCOeRNTaWScE3Odhtp5MN&#10;JtoOfKQ+86UIEHYJKqi8bxMpXVGRQTe3LXHwbrYz6IPsSqk7HALcNPIpipbSYM1hocKWXisqPrMv&#10;o0Aejmm2/zhc3CKl0eT++fpzypV6fBhf1iA8jf4e/m+/awXLeAF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qHpsYAAADcAAAADwAAAAAAAAAAAAAAAACYAgAAZHJz&#10;L2Rvd25yZXYueG1sUEsFBgAAAAAEAAQA9QAAAIsDAAAAAA==&#10;" fillcolor="#506329 [1638]" strokecolor="black [3213]" strokeweight="2.25pt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614" o:spid="_x0000_s1031" style="position:absolute;left:5675;top:10089;width:3677;height:3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f0sQA&#10;AADcAAAADwAAAGRycy9kb3ducmV2LnhtbESPT4vCMBTE7wt+h/AEb2vqX6RrFBUX9iRYBfH2tnnb&#10;dm1eShO1+umNIHgcZuY3zHTemFJcqHaFZQW9bgSCOLW64EzBfvf9OQHhPLLG0jIpuJGD+az1McVY&#10;2ytv6ZL4TAQIuxgV5N5XsZQuzcmg69qKOHh/tjbog6wzqWu8BrgpZT+KxtJgwWEhx4pWOaWn5GwU&#10;yPV2kyz/1wc32FBjjn70e98dleq0m8UXCE+Nf4df7R+tYNwb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TH9LEAAAA3AAAAA8AAAAAAAAAAAAAAAAAmAIAAGRycy9k&#10;b3ducmV2LnhtbFBLBQYAAAAABAAEAPUAAACJAwAAAAA=&#10;" fillcolor="#506329 [1638]" strokecolor="black [3213]" strokeweight="2.25pt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615" o:spid="_x0000_s1032" style="position:absolute;left:42041;top:9984;width:3677;height:3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6ScMA&#10;AADcAAAADwAAAGRycy9kb3ducmV2LnhtbESPQYvCMBSE7wv+h/AEb2uqokg1iooLngSrIN6ezbOt&#10;Ni+lyWrdX78RBI/DzHzDTOeNKcWdaldYVtDrRiCIU6sLzhQc9j/fYxDOI2ssLZOCJzmYz1pfU4y1&#10;ffCO7onPRICwi1FB7n0VS+nSnAy6rq2Ig3extUEfZJ1JXeMjwE0p+1E0kgYLDgs5VrTKKb0lv0aB&#10;XO+2yfK6PrrBlhpz8sPz3/6kVKfdLCYgPDX+E363N1rBqDeE15lw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6ScMAAADcAAAADwAAAAAAAAAAAAAAAACYAgAAZHJzL2Rv&#10;d25yZXYueG1sUEsFBgAAAAAEAAQA9QAAAIgDAAAAAA==&#10;" fillcolor="#506329 [1638]" strokecolor="black [3213]" strokeweight="2.25pt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616" o:spid="_x0000_s1033" style="position:absolute;left:18182;top:10089;width:3677;height:3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0kPsQA&#10;AADcAAAADwAAAGRycy9kb3ducmV2LnhtbESPQYvCMBSE7wv+h/CEva2pyhapRlFR2JNgFcTbs3m2&#10;1ealNFG7++s3guBxmJlvmMmsNZW4U+NKywr6vQgEcWZ1ybmC/W79NQLhPLLGyjIp+CUHs2nnY4KJ&#10;tg/e0j31uQgQdgkqKLyvEyldVpBB17M1cfDOtjHog2xyqRt8BLip5CCKYmmw5LBQYE3LgrJrejMK&#10;5Gq7SReX1cENN9Sao/8+/e2OSn122/kYhKfWv8Ov9o9WEPdjeJ4JR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NJD7EAAAA3AAAAA8AAAAAAAAAAAAAAAAAmAIAAGRycy9k&#10;b3ducmV2LnhtbFBLBQYAAAAABAAEAPUAAACJAwAAAAA=&#10;" fillcolor="#506329 [1638]" strokecolor="black [3213]" strokeweight="2.25pt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617" o:spid="_x0000_s1034" style="position:absolute;left:29954;top:9984;width:3677;height:3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BpcYA&#10;AADcAAAADwAAAGRycy9kb3ducmV2LnhtbESPQWvCQBSE7wX/w/KE3urGlmqJ2YiWFHoKGAXx9pp9&#10;JtHs25Ddatpf3y0IHoeZ+YZJloNpxYV611hWMJ1EIIhLqxuuFOy2H09vIJxH1thaJgU/5GCZjh4S&#10;jLW98oYuha9EgLCLUUHtfRdL6cqaDLqJ7YiDd7S9QR9kX0nd4zXATSufo2gmDTYcFmrs6L2m8lx8&#10;GwUy2+TF+pTt3UtOgzn416/f7UGpx/GwWoDwNPh7+Nb+1Apm0zn8nw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GBpcYAAADcAAAADwAAAAAAAAAAAAAAAACYAgAAZHJz&#10;L2Rvd25yZXYueG1sUEsFBgAAAAAEAAQA9QAAAIsDAAAAAA==&#10;" fillcolor="#506329 [1638]" strokecolor="black [3213]" strokeweight="2.25pt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rect id="Прямоугольник 618" o:spid="_x0000_s1035" style="position:absolute;left:5255;top:840;width:5556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ENMAA&#10;AADcAAAADwAAAGRycy9kb3ducmV2LnhtbERPy4rCMBTdC/5DuII7TRURqaYyiAMDojDqB1ya28e0&#10;uSlJ1OrXm4Uwy8N5b7a9acWdnK8tK5hNExDEudU1lwqul+/JCoQPyBpby6TgSR622XCwwVTbB//S&#10;/RxKEUPYp6igCqFLpfR5RQb91HbEkSusMxgidKXUDh8x3LRyniRLabDm2FBhR7uK8uZ8Mwpel1XX&#10;6D93bE+LZ2OLg9/f5l6p8aj/WoMI1Id/8cf9oxUsZ3FtPBOPgM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ZENMAAAADcAAAADwAAAAAAAAAAAAAAAACYAgAAZHJzL2Rvd25y&#10;ZXYueG1sUEsFBgAAAAAEAAQA9QAAAIUDAAAAAA==&#10;" fillcolor="#c0504d [3205]" strokecolor="#622423 [1605]" strokeweight="2pt"/>
                <v:rect id="Прямоугольник 619" o:spid="_x0000_s1036" style="position:absolute;left:7935;top:5833;width:5384;height:2622;rotation:-33160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JicMA&#10;AADcAAAADwAAAGRycy9kb3ducmV2LnhtbESPQWsCMRSE7wX/Q3hCbzVra6WuRpFSwYsUrQePj80z&#10;Wdy8LEm6u/33jVDocZiZb5jVZnCN6CjE2rOC6aQAQVx5XbNRcP7aPb2BiAlZY+OZFPxQhM169LDC&#10;Uvuej9SdkhEZwrFEBTaltpQyVpYcxolvibN39cFhyjIYqQP2Ge4a+VwUc+mw5rxgsaV3S9Xt9O0U&#10;7A5Ir+dZXHSfwV7MC5qt/OiVehwP2yWIREP6D/+191rBfLqA+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UJicMAAADcAAAADwAAAAAAAAAAAAAAAACYAgAAZHJzL2Rv&#10;d25yZXYueG1sUEsFBgAAAAAEAAQA9QAAAIgDAAAAAA==&#10;" fillcolor="#c0504d [3205]" strokecolor="#622423 [1605]" strokeweight="2pt"/>
                <v:rect id="Прямоугольник 620" o:spid="_x0000_s1037" style="position:absolute;left:23122;top:11246;width:5557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Cj78A&#10;AADcAAAADwAAAGRycy9kb3ducmV2LnhtbERPy4rCMBTdC/5DuMLsNLWISDWKiIIgDvj4gEtzbWub&#10;m5JErfP1ZjHg8nDei1VnGvEk5yvLCsajBARxbnXFhYLrZTecgfABWWNjmRS8ycNq2e8tMNP2xSd6&#10;nkMhYgj7DBWUIbSZlD4vyaAf2ZY4cjfrDIYIXSG1w1cMN41Mk2QqDVYcG0psaVNSXp8fRsHfZdbW&#10;+u6Oze/kXdvbwW8fqVfqZ9Ct5yACdeEr/nfvtYJpGufHM/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jIKPvwAAANwAAAAPAAAAAAAAAAAAAAAAAJgCAABkcnMvZG93bnJl&#10;di54bWxQSwUGAAAAAAQABAD1AAAAhAMAAAAA&#10;" fillcolor="#c0504d [3205]" strokecolor="#622423 [1605]" strokeweight="2pt"/>
                <v:rect id="Прямоугольник 621" o:spid="_x0000_s1038" style="position:absolute;left:17026;top:840;width:5557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nFMQA&#10;AADcAAAADwAAAGRycy9kb3ducmV2LnhtbESP0WrCQBRE3wv+w3KFvtWNoQSJrlKKQqFYaPQDLtlr&#10;EpO9G3ZXk/j13UKhj8PMnGE2u9F04k7ON5YVLBcJCOLS6oYrBefT4WUFwgdkjZ1lUjCRh9129rTB&#10;XNuBv+lehEpECPscFdQh9LmUvqzJoF/Ynjh6F+sMhihdJbXDIcJNJ9MkyaTBhuNCjT2911S2xc0o&#10;eJxWfauv7th9vU6tvXz6/S31Sj3Px7c1iEBj+A//tT+0gixd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AJxTEAAAA3AAAAA8AAAAAAAAAAAAAAAAAmAIAAGRycy9k&#10;b3ducmV2LnhtbFBLBQYAAAAABAAEAPUAAACJAwAAAAA=&#10;" fillcolor="#c0504d [3205]" strokecolor="#622423 [1605]" strokeweight="2pt"/>
                <v:rect id="Прямоугольник 622" o:spid="_x0000_s1039" style="position:absolute;left:29954;top:1261;width:5556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5Y8MA&#10;AADcAAAADwAAAGRycy9kb3ducmV2LnhtbESP3YrCMBSE7xd8h3AE79bUIiLVKCIKgrjgzwMcmmNb&#10;25yUJGr16TcLC14OM/MNM192phEPcr6yrGA0TEAQ51ZXXCi4nLffUxA+IGtsLJOCF3lYLnpfc8y0&#10;ffKRHqdQiAhhn6GCMoQ2k9LnJRn0Q9sSR+9qncEQpSukdviMcNPINEkm0mDFcaHEltYl5fXpbhS8&#10;z9O21jd3aH7Gr9pe935zT71Sg363moEI1IVP+L+90womaQp/Z+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K5Y8MAAADcAAAADwAAAAAAAAAAAAAAAACYAgAAZHJzL2Rv&#10;d25yZXYueG1sUEsFBgAAAAAEAAQA9QAAAIgDAAAAAA==&#10;" fillcolor="#c0504d [3205]" strokecolor="#622423 [1605]" strokeweight="2pt"/>
                <v:rect id="Прямоугольник 623" o:spid="_x0000_s1040" style="position:absolute;left:11246;top:11351;width:5556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4c+MUA&#10;AADcAAAADwAAAGRycy9kb3ducmV2LnhtbESP0WrCQBRE3wv9h+UW+lY3TUUkdZVSKgjFgokfcMle&#10;kzTZu2F3NUm/3hUKPg4zc4ZZbUbTiQs531hW8DpLQBCXVjdcKTgW25clCB+QNXaWScFEHjbrx4cV&#10;ZtoOfKBLHioRIewzVFCH0GdS+rImg35me+LonawzGKJ0ldQOhwg3nUyTZCENNhwXauzps6ayzc9G&#10;wV+x7Fv96/bdz3xq7enbf51Tr9Tz0/jxDiLQGO7h//ZOK1ikb3A7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hz4xQAAANwAAAAPAAAAAAAAAAAAAAAAAJgCAABkcnMv&#10;ZG93bnJldi54bWxQSwUGAAAAAAQABAD1AAAAigMAAAAA&#10;" fillcolor="#c0504d [3205]" strokecolor="#622423 [1605]" strokeweight="2pt"/>
                <v:rect id="Прямоугольник 624" o:spid="_x0000_s1041" style="position:absolute;left:35524;top:11351;width:5557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EjMMA&#10;AADcAAAADwAAAGRycy9kb3ducmV2LnhtbESP3YrCMBSE7wXfIZwF7zTdIiLVKMviwoIo+PMAh+bY&#10;1jYnJYlafXojCF4OM/MNM192phFXcr6yrOB7lIAgzq2uuFBwPPwNpyB8QNbYWCYFd/KwXPR7c8y0&#10;vfGOrvtQiAhhn6GCMoQ2k9LnJRn0I9sSR+9kncEQpSukdniLcNPINEkm0mDFcaHEln5Lyuv9xSh4&#10;HKZtrc9u02zH99qe1n51Sb1Sg6/uZwYiUBc+4Xf7XyuYpG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eEjMMAAADcAAAADwAAAAAAAAAAAAAAAACYAgAAZHJzL2Rv&#10;d25yZXYueG1sUEsFBgAAAAAEAAQA9QAAAIgDAAAAAA==&#10;" fillcolor="#c0504d [3205]" strokecolor="#622423 [1605]" strokeweight="2pt"/>
                <v:rect id="Прямоугольник 625" o:spid="_x0000_s1042" style="position:absolute;left:14136;top:5938;width:5556;height:2622;rotation:33984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JbrcQA&#10;AADcAAAADwAAAGRycy9kb3ducmV2LnhtbESPQWvCQBSE7wX/w/IEb3WjtFGiq4hSEDxVvXh7Zp/Z&#10;YPZtzG5i/PfdQqHHYWa+YZbr3laio8aXjhVMxgkI4tzpkgsF59PX+xyED8gaK8ek4EUe1qvB2xIz&#10;7Z78Td0xFCJC2GeowIRQZ1L63JBFP3Y1cfRurrEYomwKqRt8Rrit5DRJUmmx5LhgsKatofx+bK2C&#10;R76rDpf08Gi73Z4/Zuaatnam1GjYbxYgAvXhP/zX3msF6fQTfs/E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CW63EAAAA3AAAAA8AAAAAAAAAAAAAAAAAmAIAAGRycy9k&#10;b3ducmV2LnhtbFBLBQYAAAAABAAEAPUAAACJAwAAAAA=&#10;" fillcolor="#c0504d [3205]" strokecolor="#622423 [1605]" strokeweight="2pt"/>
                <v:rect id="Прямоугольник 626" o:spid="_x0000_s1043" style="position:absolute;left:20337;top:6148;width:5556;height:2622;rotation:-31876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OVMUA&#10;AADcAAAADwAAAGRycy9kb3ducmV2LnhtbESPQWsCMRSE74X+h/CE3mpWS5eyGkUqhUov1hbx+Ny8&#10;7oYmL+sm6rq/3giFHoeZ+YaZzjtnxYnaYDwrGA0zEMSl14YrBd9fb48vIEJE1mg9k4ILBZjP7u+m&#10;WGh/5k86bWIlEoRDgQrqGJtCylDW5DAMfUOcvB/fOoxJtpXULZ4T3Fk5zrJcOjScFmps6LWm8ndz&#10;dAqeD08ra3HZ79bbfm8yYz+oHyn1MOgWExCRuvgf/mu/awX5OIfbmXQ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A5UxQAAANwAAAAPAAAAAAAAAAAAAAAAAJgCAABkcnMv&#10;ZG93bnJldi54bWxQSwUGAAAAAAQABAD1AAAAigMAAAAA&#10;" fillcolor="#c0504d [3205]" strokecolor="#622423 [1605]" strokeweight="2pt"/>
                <v:rect id="Прямоугольник 627" o:spid="_x0000_s1044" style="position:absolute;left:32161;top:5885;width:5557;height:2623;rotation:-29979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j6sUA&#10;AADcAAAADwAAAGRycy9kb3ducmV2LnhtbESPS4vCQBCE74L/YWhhL6ITXfCRdRQVlvUkPvfcm+lN&#10;gpmekBlj/PeOIHgsquorarZoTCFqqlxuWcGgH4EgTqzOOVVwOn73JiCcR9ZYWCYFd3KwmLdbM4y1&#10;vfGe6oNPRYCwi1FB5n0ZS+mSjAy6vi2Jg/dvK4M+yCqVusJbgJtCDqNoJA3mHBYyLGmdUXI5XI2C&#10;a7oer4r6Z/X3+zldnjeT7a5LXaU+Os3yC4Snxr/Dr/ZGKxgNx/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CPqxQAAANwAAAAPAAAAAAAAAAAAAAAAAJgCAABkcnMv&#10;ZG93bnJldi54bWxQSwUGAAAAAAQABAD1AAAAigMAAAAA&#10;" fillcolor="#c0504d [3205]" strokecolor="#622423 [1605]" strokeweight="2pt"/>
                <v:rect id="Прямоугольник 628" o:spid="_x0000_s1045" style="position:absolute;left:25750;top:6096;width:5556;height:2622;rotation:37948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aSg8MA&#10;AADcAAAADwAAAGRycy9kb3ducmV2LnhtbERPTWuDQBC9B/oflin0lqx6kGLdSCgUekgoTYSkt6k7&#10;VYk7a92t0f767CGQ4+N958VkOjHS4FrLCuJVBIK4srrlWkF5eFs+g3AeWWNnmRTM5KBYPyxyzLS9&#10;8CeNe1+LEMIuQwWN930mpasaMuhWticO3I8dDPoAh1rqAS8h3HQyiaJUGmw5NDTY02tD1Xn/ZxT8&#10;b+cPXR5389c8pt/x76mk2EVKPT1OmxcQniZ/F9/c71pBmoS1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aSg8MAAADcAAAADwAAAAAAAAAAAAAAAACYAgAAZHJzL2Rv&#10;d25yZXYueG1sUEsFBgAAAAAEAAQA9QAAAIgDAAAAAA==&#10;" fillcolor="#c0504d [3205]" strokecolor="#622423 [1605]" strokeweight="2pt"/>
                <v:rect id="Прямоугольник 629" o:spid="_x0000_s1046" style="position:absolute;left:1366;top:6096;width:5556;height:2622;rotation:299238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rAcMA&#10;AADcAAAADwAAAGRycy9kb3ducmV2LnhtbESPQWvCQBSE7wX/w/IEb3Wjh5BGN0EEsSehtoUen9ln&#10;Npp9G7LbJP77bqHQ4zAz3zDbcrKtGKj3jWMFq2UCgrhyuuFawcf74TkD4QOyxtYxKXiQh7KYPW0x&#10;127kNxrOoRYRwj5HBSaELpfSV4Ys+qXriKN3db3FEGVfS93jGOG2leskSaXFhuOCwY72hqr7+dtG&#10;SoPHNhtX2eM2fZrrhdLT14BKLebTbgMi0BT+w3/tV60gXb/A75l4BG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prAcMAAADcAAAADwAAAAAAAAAAAAAAAACYAgAAZHJzL2Rv&#10;d25yZXYueG1sUEsFBgAAAAAEAAQA9QAAAIgDAAAAAA==&#10;" fillcolor="#c0504d [3205]" strokecolor="#622423 [1605]" strokeweight="2pt"/>
                <v:rect id="Прямоугольник 630" o:spid="_x0000_s1047" style="position:absolute;left:38887;top:5781;width:5557;height:2622;rotation:39096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WIcIA&#10;AADcAAAADwAAAGRycy9kb3ducmV2LnhtbERPTWsCMRC9F/ofwhR6q9mqFdkaRQRLEXvQ9dDehmS6&#10;WZpMlk3qrv/eHASPj/e9WA3eiTN1sQms4HVUgCDWwTRcKzhV25c5iJiQDbrApOBCEVbLx4cFlib0&#10;fKDzMdUih3AsUYFNqS2ljNqSxzgKLXHmfkPnMWXY1dJ02Odw7+S4KGbSY8O5wWJLG0v67/jvFfzs&#10;5Zujqvqq9MT0U/e9+9B2p9Tz07B+B5FoSHfxzf1pFMwmeX4+k4+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YhwgAAANwAAAAPAAAAAAAAAAAAAAAAAJgCAABkcnMvZG93&#10;bnJldi54bWxQSwUGAAAAAAQABAD1AAAAhwMAAAAA&#10;" fillcolor="#c0504d [3205]" strokecolor="#622423 [1605]" strokeweight="2pt"/>
              </v:group>
            </w:pict>
          </mc:Fallback>
        </mc:AlternateContent>
      </w:r>
    </w:p>
    <w:p w:rsidR="00CE704F" w:rsidRDefault="00CE704F" w:rsidP="0053068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CE704F" w:rsidRPr="00CE704F" w:rsidRDefault="00CE704F" w:rsidP="00CE704F">
      <w:pPr>
        <w:rPr>
          <w:rFonts w:ascii="Times New Roman" w:hAnsi="Times New Roman" w:cs="Times New Roman"/>
          <w:sz w:val="32"/>
          <w:szCs w:val="32"/>
        </w:rPr>
      </w:pPr>
    </w:p>
    <w:p w:rsidR="00CE704F" w:rsidRPr="00CE704F" w:rsidRDefault="00CE704F" w:rsidP="00CE704F">
      <w:pPr>
        <w:rPr>
          <w:rFonts w:ascii="Times New Roman" w:hAnsi="Times New Roman" w:cs="Times New Roman"/>
          <w:sz w:val="32"/>
          <w:szCs w:val="32"/>
        </w:rPr>
      </w:pPr>
    </w:p>
    <w:p w:rsidR="00CE704F" w:rsidRPr="00CE704F" w:rsidRDefault="00CE704F" w:rsidP="00CE704F">
      <w:pPr>
        <w:rPr>
          <w:rFonts w:ascii="Times New Roman" w:hAnsi="Times New Roman" w:cs="Times New Roman"/>
          <w:sz w:val="32"/>
          <w:szCs w:val="32"/>
        </w:rPr>
      </w:pPr>
    </w:p>
    <w:p w:rsidR="00530689" w:rsidRDefault="00CE704F" w:rsidP="00CE704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505088" behindDoc="0" locked="0" layoutInCell="1" allowOverlap="1" wp14:anchorId="1CA6D913" wp14:editId="47E25FCE">
                <wp:simplePos x="0" y="0"/>
                <wp:positionH relativeFrom="column">
                  <wp:posOffset>1126490</wp:posOffset>
                </wp:positionH>
                <wp:positionV relativeFrom="paragraph">
                  <wp:posOffset>293370</wp:posOffset>
                </wp:positionV>
                <wp:extent cx="1417320" cy="1404620"/>
                <wp:effectExtent l="0" t="38100" r="11430" b="24130"/>
                <wp:wrapNone/>
                <wp:docPr id="650" name="Группа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0" cy="1404620"/>
                          <a:chOff x="0" y="0"/>
                          <a:chExt cx="941045" cy="1037086"/>
                        </a:xfrm>
                      </wpg:grpSpPr>
                      <wps:wsp>
                        <wps:cNvPr id="634" name="Овал 634"/>
                        <wps:cNvSpPr/>
                        <wps:spPr>
                          <a:xfrm>
                            <a:off x="493987" y="199697"/>
                            <a:ext cx="189399" cy="1912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Овал 635"/>
                        <wps:cNvSpPr/>
                        <wps:spPr>
                          <a:xfrm>
                            <a:off x="220718" y="199697"/>
                            <a:ext cx="199904" cy="1912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Овал 636"/>
                        <wps:cNvSpPr/>
                        <wps:spPr>
                          <a:xfrm>
                            <a:off x="220718" y="840828"/>
                            <a:ext cx="199969" cy="1962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Овал 637"/>
                        <wps:cNvSpPr/>
                        <wps:spPr>
                          <a:xfrm>
                            <a:off x="0" y="399393"/>
                            <a:ext cx="215819" cy="148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Овал 638"/>
                        <wps:cNvSpPr/>
                        <wps:spPr>
                          <a:xfrm>
                            <a:off x="746235" y="630621"/>
                            <a:ext cx="183988" cy="1530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Овал 639"/>
                        <wps:cNvSpPr/>
                        <wps:spPr>
                          <a:xfrm>
                            <a:off x="746235" y="388883"/>
                            <a:ext cx="194810" cy="18167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Овал 640"/>
                        <wps:cNvSpPr/>
                        <wps:spPr>
                          <a:xfrm>
                            <a:off x="10511" y="620110"/>
                            <a:ext cx="199904" cy="1625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Овал 647"/>
                        <wps:cNvSpPr/>
                        <wps:spPr>
                          <a:xfrm>
                            <a:off x="472966" y="840828"/>
                            <a:ext cx="199969" cy="1962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олилиния 648"/>
                        <wps:cNvSpPr/>
                        <wps:spPr>
                          <a:xfrm>
                            <a:off x="94594" y="0"/>
                            <a:ext cx="746326" cy="977376"/>
                          </a:xfrm>
                          <a:custGeom>
                            <a:avLst/>
                            <a:gdLst>
                              <a:gd name="connsiteX0" fmla="*/ 1185732 w 1488818"/>
                              <a:gd name="connsiteY0" fmla="*/ 0 h 2145376"/>
                              <a:gd name="connsiteX1" fmla="*/ 1143691 w 1488818"/>
                              <a:gd name="connsiteY1" fmla="*/ 609600 h 2145376"/>
                              <a:gd name="connsiteX2" fmla="*/ 386946 w 1488818"/>
                              <a:gd name="connsiteY2" fmla="*/ 662152 h 2145376"/>
                              <a:gd name="connsiteX3" fmla="*/ 61125 w 1488818"/>
                              <a:gd name="connsiteY3" fmla="*/ 998483 h 2145376"/>
                              <a:gd name="connsiteX4" fmla="*/ 29594 w 1488818"/>
                              <a:gd name="connsiteY4" fmla="*/ 1555531 h 2145376"/>
                              <a:gd name="connsiteX5" fmla="*/ 386946 w 1488818"/>
                              <a:gd name="connsiteY5" fmla="*/ 2070538 h 2145376"/>
                              <a:gd name="connsiteX6" fmla="*/ 986035 w 1488818"/>
                              <a:gd name="connsiteY6" fmla="*/ 2091559 h 2145376"/>
                              <a:gd name="connsiteX7" fmla="*/ 1459001 w 1488818"/>
                              <a:gd name="connsiteY7" fmla="*/ 1587062 h 2145376"/>
                              <a:gd name="connsiteX8" fmla="*/ 1406449 w 1488818"/>
                              <a:gd name="connsiteY8" fmla="*/ 956442 h 2145376"/>
                              <a:gd name="connsiteX9" fmla="*/ 1133180 w 1488818"/>
                              <a:gd name="connsiteY9" fmla="*/ 693683 h 2145376"/>
                              <a:gd name="connsiteX10" fmla="*/ 323884 w 1488818"/>
                              <a:gd name="connsiteY10" fmla="*/ 599090 h 2145376"/>
                              <a:gd name="connsiteX11" fmla="*/ 166228 w 1488818"/>
                              <a:gd name="connsiteY11" fmla="*/ 126125 h 2145376"/>
                              <a:gd name="connsiteX12" fmla="*/ 166228 w 1488818"/>
                              <a:gd name="connsiteY12" fmla="*/ 126125 h 2145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488818" h="2145376">
                                <a:moveTo>
                                  <a:pt x="1185732" y="0"/>
                                </a:moveTo>
                                <a:cubicBezTo>
                                  <a:pt x="1231277" y="249620"/>
                                  <a:pt x="1276822" y="499241"/>
                                  <a:pt x="1143691" y="609600"/>
                                </a:cubicBezTo>
                                <a:cubicBezTo>
                                  <a:pt x="1010560" y="719959"/>
                                  <a:pt x="567374" y="597338"/>
                                  <a:pt x="386946" y="662152"/>
                                </a:cubicBezTo>
                                <a:cubicBezTo>
                                  <a:pt x="206518" y="726966"/>
                                  <a:pt x="120684" y="849586"/>
                                  <a:pt x="61125" y="998483"/>
                                </a:cubicBezTo>
                                <a:cubicBezTo>
                                  <a:pt x="1566" y="1147380"/>
                                  <a:pt x="-24710" y="1376855"/>
                                  <a:pt x="29594" y="1555531"/>
                                </a:cubicBezTo>
                                <a:cubicBezTo>
                                  <a:pt x="83898" y="1734207"/>
                                  <a:pt x="227539" y="1981200"/>
                                  <a:pt x="386946" y="2070538"/>
                                </a:cubicBezTo>
                                <a:cubicBezTo>
                                  <a:pt x="546353" y="2159876"/>
                                  <a:pt x="807359" y="2172138"/>
                                  <a:pt x="986035" y="2091559"/>
                                </a:cubicBezTo>
                                <a:cubicBezTo>
                                  <a:pt x="1164711" y="2010980"/>
                                  <a:pt x="1388932" y="1776248"/>
                                  <a:pt x="1459001" y="1587062"/>
                                </a:cubicBezTo>
                                <a:cubicBezTo>
                                  <a:pt x="1529070" y="1397876"/>
                                  <a:pt x="1460752" y="1105338"/>
                                  <a:pt x="1406449" y="956442"/>
                                </a:cubicBezTo>
                                <a:cubicBezTo>
                                  <a:pt x="1352146" y="807546"/>
                                  <a:pt x="1313607" y="753242"/>
                                  <a:pt x="1133180" y="693683"/>
                                </a:cubicBezTo>
                                <a:cubicBezTo>
                                  <a:pt x="952753" y="634124"/>
                                  <a:pt x="485043" y="693683"/>
                                  <a:pt x="323884" y="599090"/>
                                </a:cubicBezTo>
                                <a:cubicBezTo>
                                  <a:pt x="162725" y="504497"/>
                                  <a:pt x="166228" y="126125"/>
                                  <a:pt x="166228" y="126125"/>
                                </a:cubicBezTo>
                                <a:lnTo>
                                  <a:pt x="166228" y="126125"/>
                                </a:lnTo>
                              </a:path>
                            </a:pathLst>
                          </a:cu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50" o:spid="_x0000_s1026" style="position:absolute;margin-left:88.7pt;margin-top:23.1pt;width:111.6pt;height:110.6pt;z-index:252505088;mso-width-relative:margin;mso-height-relative:margin" coordsize="9410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">
                <v:oval id="Овал 634" o:spid="_x0000_s1027" style="position:absolute;left:4939;top:1996;width:1894;height:1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7+cMA&#10;AADcAAAADwAAAGRycy9kb3ducmV2LnhtbESPT2vCQBTE74V+h+UVvNWN2oqJriKCWKQe/Hd/ZF+T&#10;0N23Ibsx8du7hYLHYWZ+wyxWvTXiRo2vHCsYDRMQxLnTFRcKLuft+wyED8gajWNScCcPq+XrywIz&#10;7To+0u0UChEh7DNUUIZQZ1L6vCSLfuhq4uj9uMZiiLIppG6wi3Br5DhJptJixXGhxJo2JeW/p9Yq&#10;qLpjO2rt9XtHBj+lsek+TQ9KDd769RxEoD48w//tL61gOvmAv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u7+cMAAADcAAAADwAAAAAAAAAAAAAAAACYAgAAZHJzL2Rv&#10;d25yZXYueG1sUEsFBgAAAAAEAAQA9QAAAIgDAAAAAA==&#10;" fillcolor="#f79646 [3209]" strokecolor="#974706 [1609]" strokeweight="2pt"/>
                <v:oval id="Овал 635" o:spid="_x0000_s1028" style="position:absolute;left:2207;top:1996;width:1999;height:1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ceYsMA&#10;AADcAAAADwAAAGRycy9kb3ducmV2LnhtbESPQWvCQBSE70L/w/IKvenGFsVEVymF0iJ6iK33R/aZ&#10;BHffhuzGxH/vCoLHYWa+YVabwRpxodbXjhVMJwkI4sLpmksF/3/f4wUIH5A1Gsek4EoeNuuX0Qoz&#10;7XrO6XIIpYgQ9hkqqEJoMil9UZFFP3ENcfROrrUYomxLqVvsI9wa+Z4kc2mx5rhQYUNfFRXnQ2cV&#10;1H3eTTt73P2QwZk0Nt2m6V6pt9fhcwki0BCe4Uf7VyuYf8zgfiYe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ceYsMAAADcAAAADwAAAAAAAAAAAAAAAACYAgAAZHJzL2Rv&#10;d25yZXYueG1sUEsFBgAAAAAEAAQA9QAAAIgDAAAAAA==&#10;" fillcolor="#f79646 [3209]" strokecolor="#974706 [1609]" strokeweight="2pt"/>
                <v:oval id="Овал 636" o:spid="_x0000_s1029" style="position:absolute;left:2207;top:8408;width:1999;height:1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AFcQA&#10;AADcAAAADwAAAGRycy9kb3ducmV2LnhtbESPQWvCQBSE74L/YXmCN92k0tCkbkQKYin1oG3vj+xr&#10;Etx9G7Ibk/77bqHgcZiZb5jtbrJG3Kj3rWMF6ToBQVw53XKt4PPjsHoC4QOyRuOYFPyQh105n22x&#10;0G7kM90uoRYRwr5ABU0IXSGlrxqy6NeuI47et+sthij7Wuoexwi3Rj4kSSYtthwXGuzopaHqehms&#10;gnY8D+lgv96PZPBRGpu/5flJqeVi2j+DCDSFe/i//aoVZJsM/s7E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VgBXEAAAA3AAAAA8AAAAAAAAAAAAAAAAAmAIAAGRycy9k&#10;b3ducmV2LnhtbFBLBQYAAAAABAAEAPUAAACJAwAAAAA=&#10;" fillcolor="#f79646 [3209]" strokecolor="#974706 [1609]" strokeweight="2pt"/>
                <v:oval id="Овал 637" o:spid="_x0000_s1030" style="position:absolute;top:3993;width:2158;height:1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cC8cA&#10;AADcAAAADwAAAGRycy9kb3ducmV2LnhtbESPQWvCQBSE74L/YXmCFzGbthBLdJVaUAr1oNZSvT2y&#10;zyQ0+zbNrpr667sFweMwM98wk1lrKnGmxpWWFTxEMQjizOqScwW7j8XwGYTzyBory6TglxzMpt3O&#10;BFNtL7yh89bnIkDYpaig8L5OpXRZQQZdZGvi4B1tY9AH2eRSN3gJcFPJxzhOpMGSw0KBNb0WlH1v&#10;T0bBIVnMOVm/D3hVu2z+ucTr/utHqX6vfRmD8NT6e/jWftMKkqcR/J8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F3AvHAAAA3AAAAA8AAAAAAAAAAAAAAAAAmAIAAGRy&#10;cy9kb3ducmV2LnhtbFBLBQYAAAAABAAEAPUAAACMAwAAAAA=&#10;" fillcolor="#4f81bd [3204]" strokecolor="#243f60 [1604]" strokeweight="2pt"/>
                <v:oval id="Овал 638" o:spid="_x0000_s1031" style="position:absolute;left:7462;top:6306;width:1840;height:1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IecMA&#10;AADcAAAADwAAAGRycy9kb3ducmV2LnhtbERPTWvCQBC9F/oflhG8FLPRQijRVVRQhHqoVtHehuw0&#10;Cc3Oxuyq0V/vHgoeH+97NGlNJS7UuNKygn4UgyDOrC45V7D7XvQ+QDiPrLGyTApu5GAyfn0ZYart&#10;lTd02fpchBB2KSoovK9TKV1WkEEX2Zo4cL+2MegDbHKpG7yGcFPJQRwn0mDJoaHAmuYFZX/bs1Hw&#10;kyxmnHx9vvG6dtlsv8T78XBSqttpp0MQnlr/FP+7V1pB8h7WhjPhCM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pIecMAAADcAAAADwAAAAAAAAAAAAAAAACYAgAAZHJzL2Rv&#10;d25yZXYueG1sUEsFBgAAAAAEAAQA9QAAAIgDAAAAAA==&#10;" fillcolor="#4f81bd [3204]" strokecolor="#243f60 [1604]" strokeweight="2pt"/>
                <v:oval id="Овал 639" o:spid="_x0000_s1032" style="position:absolute;left:7462;top:3888;width:1948;height:1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t4scA&#10;AADcAAAADwAAAGRycy9kb3ducmV2LnhtbESPQWvCQBSE74L/YXmCFzGbthBsdJVaUAr1oNZSvT2y&#10;zyQ0+zbNrpr667sFweMwM98wk1lrKnGmxpWWFTxEMQjizOqScwW7j8VwBMJ5ZI2VZVLwSw5m025n&#10;gqm2F97QeetzESDsUlRQeF+nUrqsIIMusjVx8I62MeiDbHKpG7wEuKnkYxwn0mDJYaHAml4Lyr63&#10;J6PgkCzmnKzfB7yqXTb/XOJ1//WjVL/XvoxBeGr9PXxrv2kFydMz/J8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W7eLHAAAA3AAAAA8AAAAAAAAAAAAAAAAAmAIAAGRy&#10;cy9kb3ducmV2LnhtbFBLBQYAAAAABAAEAPUAAACMAwAAAAA=&#10;" fillcolor="#4f81bd [3204]" strokecolor="#243f60 [1604]" strokeweight="2pt"/>
                <v:oval id="Овал 640" o:spid="_x0000_s1033" style="position:absolute;left:105;top:6201;width:1999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o3AsMA&#10;AADcAAAADwAAAGRycy9kb3ducmV2LnhtbERPTWvCQBC9F/oflhG8FLNRSijRVVRQhHqoVtHehuw0&#10;Cc3Oxuyq0V/vHgoeH+97NGlNJS7UuNKygn4UgyDOrC45V7D7XvQ+QDiPrLGyTApu5GAyfn0ZYart&#10;lTd02fpchBB2KSoovK9TKV1WkEEX2Zo4cL+2MegDbHKpG7yGcFPJQRwn0mDJoaHAmuYFZX/bs1Hw&#10;kyxmnHx9vvG6dtlsv8T78XBSqttpp0MQnlr/FP+7V1pB8h7mhzPhCM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o3AsMAAADcAAAADwAAAAAAAAAAAAAAAACYAgAAZHJzL2Rv&#10;d25yZXYueG1sUEsFBgAAAAAEAAQA9QAAAIgDAAAAAA==&#10;" fillcolor="#4f81bd [3204]" strokecolor="#243f60 [1604]" strokeweight="2pt"/>
                <v:oval id="Овал 647" o:spid="_x0000_s1034" style="position:absolute;left:4729;top:8408;width:2000;height:1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9W88QA&#10;AADcAAAADwAAAGRycy9kb3ducmV2LnhtbESPQWvCQBSE7wX/w/KE3nSTUm2TupFSKBXRg7a9P7LP&#10;JLj7NmQ3Jv33riD0OMzMN8xqPVojLtT5xrGCdJ6AIC6dbrhS8PP9OXsF4QOyRuOYFPyRh3UxeVhh&#10;rt3AB7ocQyUihH2OCuoQ2lxKX9Zk0c9dSxy9k+sshii7SuoOhwi3Rj4lyVJabDgu1NjSR03l+dhb&#10;Bc1w6NPe/u6+yOBCGptts2yv1ON0fH8DEWgM/+F7e6MVLJ9f4HYmHgF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VvPEAAAA3AAAAA8AAAAAAAAAAAAAAAAAmAIAAGRycy9k&#10;b3ducmV2LnhtbFBLBQYAAAAABAAEAPUAAACJAwAAAAA=&#10;" fillcolor="#f79646 [3209]" strokecolor="#974706 [1609]" strokeweight="2pt"/>
                <v:shape id="Полилиния 648" o:spid="_x0000_s1035" style="position:absolute;left:945;width:7464;height:9773;visibility:visible;mso-wrap-style:square;v-text-anchor:middle" coordsize="1488818,2145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n/cIA&#10;AADcAAAADwAAAGRycy9kb3ducmV2LnhtbERPXWvCMBR9H+w/hCv4MmzqGEE7o4yCTAYTrML2eGnu&#10;2mJzU5rYdv9+eRj4eDjfm91kWzFQ7xvHGpZJCoK4dKbhSsPlvF+sQPiAbLB1TBp+ycNu+/iwwcy4&#10;kU80FKESMYR9hhrqELpMSl/WZNEnriOO3I/rLYYI+0qaHscYblv5nKZKWmw4NtTYUV5TeS1uVoPl&#10;6fiu/NdHvv5WT0usguLxU+v5bHp7BRFoCnfxv/tgNKiXuDaei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qf9wgAAANwAAAAPAAAAAAAAAAAAAAAAAJgCAABkcnMvZG93&#10;bnJldi54bWxQSwUGAAAAAAQABAD1AAAAhwMAAAAA&#10;" path="m1185732,v45545,249620,91090,499241,-42041,609600c1010560,719959,567374,597338,386946,662152,206518,726966,120684,849586,61125,998483,1566,1147380,-24710,1376855,29594,1555531v54304,178676,197945,425669,357352,515007c546353,2159876,807359,2172138,986035,2091559v178676,-80579,402897,-315311,472966,-504497c1529070,1397876,1460752,1105338,1406449,956442,1352146,807546,1313607,753242,1133180,693683v-180427,-59559,-648137,,-809296,-94593c162725,504497,166228,126125,166228,126125r,e" filled="f" strokecolor="black [3200]" strokeweight="2pt">
                  <v:stroke startarrow="block" endarrow="block"/>
                  <v:shadow on="t" color="black" opacity="24903f" origin=",.5" offset="0,.55556mm"/>
                  <v:path arrowok="t" o:connecttype="custom" o:connectlocs="594393,0;573318,277717;193971,301659;30641,454882;14835,708658;193971,943282;494287,952858;731379,723023;705035,435729;568049,316023;162359,272929;83328,57459;83328,57459" o:connectangles="0,0,0,0,0,0,0,0,0,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Сделай цепочку из квадратов со стороной в две бисерины.</w:t>
      </w:r>
    </w:p>
    <w:p w:rsidR="00CE704F" w:rsidRDefault="00CE704F" w:rsidP="00CE704F">
      <w:pPr>
        <w:rPr>
          <w:rFonts w:ascii="Times New Roman" w:hAnsi="Times New Roman" w:cs="Times New Roman"/>
          <w:sz w:val="32"/>
          <w:szCs w:val="32"/>
        </w:rPr>
      </w:pPr>
    </w:p>
    <w:p w:rsidR="00CE704F" w:rsidRDefault="00CE704F" w:rsidP="00CE704F">
      <w:pPr>
        <w:rPr>
          <w:rFonts w:ascii="Times New Roman" w:hAnsi="Times New Roman" w:cs="Times New Roman"/>
          <w:sz w:val="32"/>
          <w:szCs w:val="32"/>
        </w:rPr>
      </w:pPr>
    </w:p>
    <w:p w:rsidR="00CE704F" w:rsidRDefault="00CE704F" w:rsidP="00CE704F">
      <w:pPr>
        <w:rPr>
          <w:rFonts w:ascii="Times New Roman" w:hAnsi="Times New Roman" w:cs="Times New Roman"/>
          <w:sz w:val="32"/>
          <w:szCs w:val="32"/>
        </w:rPr>
      </w:pPr>
    </w:p>
    <w:p w:rsidR="00CE704F" w:rsidRDefault="00CE704F" w:rsidP="00CE704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кажите глазную гимнастику.</w:t>
      </w:r>
    </w:p>
    <w:p w:rsidR="00CE704F" w:rsidRPr="00CE704F" w:rsidRDefault="00CE704F" w:rsidP="00CE704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зовите прием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т.д.</w:t>
      </w:r>
    </w:p>
    <w:p w:rsidR="00CE704F" w:rsidRDefault="002B0666" w:rsidP="00CE704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507136" behindDoc="0" locked="0" layoutInCell="1" allowOverlap="1" wp14:anchorId="717012D0" wp14:editId="738EA68D">
                <wp:simplePos x="0" y="0"/>
                <wp:positionH relativeFrom="column">
                  <wp:posOffset>85090</wp:posOffset>
                </wp:positionH>
                <wp:positionV relativeFrom="paragraph">
                  <wp:posOffset>133985</wp:posOffset>
                </wp:positionV>
                <wp:extent cx="5252720" cy="1332230"/>
                <wp:effectExtent l="0" t="0" r="24130" b="20320"/>
                <wp:wrapNone/>
                <wp:docPr id="651" name="Группа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2720" cy="1332230"/>
                          <a:chOff x="0" y="0"/>
                          <a:chExt cx="5253053" cy="1332778"/>
                        </a:xfrm>
                      </wpg:grpSpPr>
                      <wps:wsp>
                        <wps:cNvPr id="652" name="Овал 652"/>
                        <wps:cNvSpPr/>
                        <wps:spPr>
                          <a:xfrm>
                            <a:off x="357352" y="73573"/>
                            <a:ext cx="358775" cy="34480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Овал 653"/>
                        <wps:cNvSpPr/>
                        <wps:spPr>
                          <a:xfrm>
                            <a:off x="914400" y="84083"/>
                            <a:ext cx="358775" cy="34480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Овал 654"/>
                        <wps:cNvSpPr/>
                        <wps:spPr>
                          <a:xfrm>
                            <a:off x="1471448" y="84083"/>
                            <a:ext cx="358775" cy="34480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Овал 655"/>
                        <wps:cNvSpPr/>
                        <wps:spPr>
                          <a:xfrm>
                            <a:off x="641131" y="483476"/>
                            <a:ext cx="358775" cy="34480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Овал 656"/>
                        <wps:cNvSpPr/>
                        <wps:spPr>
                          <a:xfrm>
                            <a:off x="2081048" y="84083"/>
                            <a:ext cx="358775" cy="34480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Овал 657"/>
                        <wps:cNvSpPr/>
                        <wps:spPr>
                          <a:xfrm>
                            <a:off x="1240221" y="515007"/>
                            <a:ext cx="358775" cy="34480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Овал 658"/>
                        <wps:cNvSpPr/>
                        <wps:spPr>
                          <a:xfrm>
                            <a:off x="1807779" y="515007"/>
                            <a:ext cx="358775" cy="34480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Овал 659"/>
                        <wps:cNvSpPr/>
                        <wps:spPr>
                          <a:xfrm>
                            <a:off x="2469931" y="515007"/>
                            <a:ext cx="358775" cy="34480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Овал 660"/>
                        <wps:cNvSpPr/>
                        <wps:spPr>
                          <a:xfrm>
                            <a:off x="3048000" y="515007"/>
                            <a:ext cx="358775" cy="34480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Овал 661"/>
                        <wps:cNvSpPr/>
                        <wps:spPr>
                          <a:xfrm>
                            <a:off x="3636579" y="515007"/>
                            <a:ext cx="358775" cy="34480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47B63" w:rsidRDefault="00447B63" w:rsidP="002B06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Овал 662"/>
                        <wps:cNvSpPr/>
                        <wps:spPr>
                          <a:xfrm>
                            <a:off x="893379" y="935421"/>
                            <a:ext cx="358775" cy="34480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47B63" w:rsidRDefault="00447B63" w:rsidP="002B0666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Овал 663"/>
                        <wps:cNvSpPr/>
                        <wps:spPr>
                          <a:xfrm>
                            <a:off x="1492469" y="977462"/>
                            <a:ext cx="358775" cy="34480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47B63" w:rsidRPr="00B44368" w:rsidRDefault="00447B63" w:rsidP="002B066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4368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Овал 664"/>
                        <wps:cNvSpPr/>
                        <wps:spPr>
                          <a:xfrm>
                            <a:off x="346841" y="935421"/>
                            <a:ext cx="358775" cy="34480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47B63" w:rsidRDefault="00447B63" w:rsidP="002B066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Овал 665"/>
                        <wps:cNvSpPr/>
                        <wps:spPr>
                          <a:xfrm>
                            <a:off x="2102069" y="977462"/>
                            <a:ext cx="358775" cy="34480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47B63" w:rsidRPr="00B44368" w:rsidRDefault="00447B63" w:rsidP="002B066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4368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Овал 666"/>
                        <wps:cNvSpPr/>
                        <wps:spPr>
                          <a:xfrm>
                            <a:off x="2743200" y="987973"/>
                            <a:ext cx="358775" cy="34480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47B63" w:rsidRPr="00B44368" w:rsidRDefault="00447B63" w:rsidP="002B066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4368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Овал 667"/>
                        <wps:cNvSpPr/>
                        <wps:spPr>
                          <a:xfrm>
                            <a:off x="3331779" y="977462"/>
                            <a:ext cx="358775" cy="34480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47B63" w:rsidRPr="00B44368" w:rsidRDefault="00447B63" w:rsidP="002B066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4368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Овал 668"/>
                        <wps:cNvSpPr/>
                        <wps:spPr>
                          <a:xfrm>
                            <a:off x="3972910" y="977462"/>
                            <a:ext cx="358775" cy="34480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47B63" w:rsidRDefault="00447B63" w:rsidP="002B0666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Овал 669"/>
                        <wps:cNvSpPr/>
                        <wps:spPr>
                          <a:xfrm>
                            <a:off x="4340772" y="546538"/>
                            <a:ext cx="358775" cy="34480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47B63" w:rsidRPr="00B44368" w:rsidRDefault="00447B63" w:rsidP="002B066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4368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Овал 670"/>
                        <wps:cNvSpPr/>
                        <wps:spPr>
                          <a:xfrm>
                            <a:off x="4666593" y="977462"/>
                            <a:ext cx="358775" cy="34480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47B63" w:rsidRPr="00B44368" w:rsidRDefault="00447B63" w:rsidP="002B066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4368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Поле 671"/>
                        <wps:cNvSpPr txBox="1"/>
                        <wps:spPr>
                          <a:xfrm>
                            <a:off x="31531" y="0"/>
                            <a:ext cx="33083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47B63" w:rsidRPr="00A81E5A" w:rsidRDefault="00447B63" w:rsidP="002B0666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368">
                                <w:rPr>
                                  <w:b/>
                                  <w:sz w:val="18"/>
                                  <w:szCs w:val="18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7</w:t>
                              </w:r>
                            </w:p>
                            <w:p w:rsidR="00447B63" w:rsidRPr="00A81E5A" w:rsidRDefault="00447B63" w:rsidP="002B0666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672" name="Поле 672"/>
                        <wps:cNvSpPr txBox="1"/>
                        <wps:spPr>
                          <a:xfrm>
                            <a:off x="2385848" y="0"/>
                            <a:ext cx="33083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47B63" w:rsidRPr="00A81E5A" w:rsidRDefault="00447B63" w:rsidP="002B0666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</w:t>
                              </w:r>
                            </w:p>
                            <w:p w:rsidR="00447B63" w:rsidRPr="00A81E5A" w:rsidRDefault="00447B63" w:rsidP="002B0666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673" name="Полилиния 673"/>
                        <wps:cNvSpPr/>
                        <wps:spPr>
                          <a:xfrm>
                            <a:off x="0" y="262759"/>
                            <a:ext cx="5253053" cy="904654"/>
                          </a:xfrm>
                          <a:custGeom>
                            <a:avLst/>
                            <a:gdLst>
                              <a:gd name="connsiteX0" fmla="*/ 0 w 5253053"/>
                              <a:gd name="connsiteY0" fmla="*/ 844426 h 904654"/>
                              <a:gd name="connsiteX1" fmla="*/ 4949890 w 5253053"/>
                              <a:gd name="connsiteY1" fmla="*/ 872418 h 904654"/>
                              <a:gd name="connsiteX2" fmla="*/ 4660641 w 5253053"/>
                              <a:gd name="connsiteY2" fmla="*/ 452540 h 904654"/>
                              <a:gd name="connsiteX3" fmla="*/ 4236098 w 5253053"/>
                              <a:gd name="connsiteY3" fmla="*/ 779111 h 904654"/>
                              <a:gd name="connsiteX4" fmla="*/ 3881535 w 5253053"/>
                              <a:gd name="connsiteY4" fmla="*/ 433879 h 904654"/>
                              <a:gd name="connsiteX5" fmla="*/ 3522306 w 5253053"/>
                              <a:gd name="connsiteY5" fmla="*/ 760450 h 904654"/>
                              <a:gd name="connsiteX6" fmla="*/ 3261049 w 5253053"/>
                              <a:gd name="connsiteY6" fmla="*/ 433879 h 904654"/>
                              <a:gd name="connsiteX7" fmla="*/ 2976465 w 5253053"/>
                              <a:gd name="connsiteY7" fmla="*/ 769781 h 904654"/>
                              <a:gd name="connsiteX8" fmla="*/ 2705877 w 5253053"/>
                              <a:gd name="connsiteY8" fmla="*/ 391891 h 904654"/>
                              <a:gd name="connsiteX9" fmla="*/ 2341984 w 5253053"/>
                              <a:gd name="connsiteY9" fmla="*/ 863087 h 904654"/>
                              <a:gd name="connsiteX10" fmla="*/ 2020077 w 5253053"/>
                              <a:gd name="connsiteY10" fmla="*/ 424548 h 904654"/>
                              <a:gd name="connsiteX11" fmla="*/ 1744824 w 5253053"/>
                              <a:gd name="connsiteY11" fmla="*/ 779111 h 904654"/>
                              <a:gd name="connsiteX12" fmla="*/ 1492898 w 5253053"/>
                              <a:gd name="connsiteY12" fmla="*/ 424548 h 904654"/>
                              <a:gd name="connsiteX13" fmla="*/ 1198984 w 5253053"/>
                              <a:gd name="connsiteY13" fmla="*/ 755785 h 904654"/>
                              <a:gd name="connsiteX14" fmla="*/ 830424 w 5253053"/>
                              <a:gd name="connsiteY14" fmla="*/ 382560 h 904654"/>
                              <a:gd name="connsiteX15" fmla="*/ 541175 w 5253053"/>
                              <a:gd name="connsiteY15" fmla="*/ 797773 h 904654"/>
                              <a:gd name="connsiteX16" fmla="*/ 135294 w 5253053"/>
                              <a:gd name="connsiteY16" fmla="*/ 424548 h 904654"/>
                              <a:gd name="connsiteX17" fmla="*/ 494522 w 5253053"/>
                              <a:gd name="connsiteY17" fmla="*/ 14001 h 904654"/>
                              <a:gd name="connsiteX18" fmla="*/ 797767 w 5253053"/>
                              <a:gd name="connsiteY18" fmla="*/ 298585 h 904654"/>
                              <a:gd name="connsiteX19" fmla="*/ 1110343 w 5253053"/>
                              <a:gd name="connsiteY19" fmla="*/ 23332 h 904654"/>
                              <a:gd name="connsiteX20" fmla="*/ 1399592 w 5253053"/>
                              <a:gd name="connsiteY20" fmla="*/ 331242 h 904654"/>
                              <a:gd name="connsiteX21" fmla="*/ 1730828 w 5253053"/>
                              <a:gd name="connsiteY21" fmla="*/ 5 h 904654"/>
                              <a:gd name="connsiteX22" fmla="*/ 1950098 w 5253053"/>
                              <a:gd name="connsiteY22" fmla="*/ 340573 h 904654"/>
                              <a:gd name="connsiteX23" fmla="*/ 2262673 w 5253053"/>
                              <a:gd name="connsiteY23" fmla="*/ 14001 h 904654"/>
                              <a:gd name="connsiteX24" fmla="*/ 2621902 w 5253053"/>
                              <a:gd name="connsiteY24" fmla="*/ 331242 h 904654"/>
                              <a:gd name="connsiteX25" fmla="*/ 3153747 w 5253053"/>
                              <a:gd name="connsiteY25" fmla="*/ 4671 h 904654"/>
                              <a:gd name="connsiteX26" fmla="*/ 3153747 w 5253053"/>
                              <a:gd name="connsiteY26" fmla="*/ 4671 h 9046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5253053" h="904654">
                                <a:moveTo>
                                  <a:pt x="0" y="844426"/>
                                </a:moveTo>
                                <a:cubicBezTo>
                                  <a:pt x="2086558" y="891079"/>
                                  <a:pt x="4173117" y="937732"/>
                                  <a:pt x="4949890" y="872418"/>
                                </a:cubicBezTo>
                                <a:cubicBezTo>
                                  <a:pt x="5726663" y="807104"/>
                                  <a:pt x="4779606" y="468091"/>
                                  <a:pt x="4660641" y="452540"/>
                                </a:cubicBezTo>
                                <a:cubicBezTo>
                                  <a:pt x="4541676" y="436989"/>
                                  <a:pt x="4365949" y="782221"/>
                                  <a:pt x="4236098" y="779111"/>
                                </a:cubicBezTo>
                                <a:cubicBezTo>
                                  <a:pt x="4106247" y="776001"/>
                                  <a:pt x="4000500" y="436989"/>
                                  <a:pt x="3881535" y="433879"/>
                                </a:cubicBezTo>
                                <a:cubicBezTo>
                                  <a:pt x="3762570" y="430769"/>
                                  <a:pt x="3625720" y="760450"/>
                                  <a:pt x="3522306" y="760450"/>
                                </a:cubicBezTo>
                                <a:cubicBezTo>
                                  <a:pt x="3418892" y="760450"/>
                                  <a:pt x="3352023" y="432324"/>
                                  <a:pt x="3261049" y="433879"/>
                                </a:cubicBezTo>
                                <a:cubicBezTo>
                                  <a:pt x="3170076" y="435434"/>
                                  <a:pt x="3068994" y="776779"/>
                                  <a:pt x="2976465" y="769781"/>
                                </a:cubicBezTo>
                                <a:cubicBezTo>
                                  <a:pt x="2883936" y="762783"/>
                                  <a:pt x="2811624" y="376340"/>
                                  <a:pt x="2705877" y="391891"/>
                                </a:cubicBezTo>
                                <a:cubicBezTo>
                                  <a:pt x="2600130" y="407442"/>
                                  <a:pt x="2456284" y="857644"/>
                                  <a:pt x="2341984" y="863087"/>
                                </a:cubicBezTo>
                                <a:cubicBezTo>
                                  <a:pt x="2227684" y="868530"/>
                                  <a:pt x="2119604" y="438544"/>
                                  <a:pt x="2020077" y="424548"/>
                                </a:cubicBezTo>
                                <a:cubicBezTo>
                                  <a:pt x="1920550" y="410552"/>
                                  <a:pt x="1832687" y="779111"/>
                                  <a:pt x="1744824" y="779111"/>
                                </a:cubicBezTo>
                                <a:cubicBezTo>
                                  <a:pt x="1656961" y="779111"/>
                                  <a:pt x="1583871" y="428436"/>
                                  <a:pt x="1492898" y="424548"/>
                                </a:cubicBezTo>
                                <a:cubicBezTo>
                                  <a:pt x="1401925" y="420660"/>
                                  <a:pt x="1309396" y="762783"/>
                                  <a:pt x="1198984" y="755785"/>
                                </a:cubicBezTo>
                                <a:cubicBezTo>
                                  <a:pt x="1088572" y="748787"/>
                                  <a:pt x="940059" y="375562"/>
                                  <a:pt x="830424" y="382560"/>
                                </a:cubicBezTo>
                                <a:cubicBezTo>
                                  <a:pt x="720789" y="389558"/>
                                  <a:pt x="657030" y="790775"/>
                                  <a:pt x="541175" y="797773"/>
                                </a:cubicBezTo>
                                <a:cubicBezTo>
                                  <a:pt x="425320" y="804771"/>
                                  <a:pt x="143070" y="555177"/>
                                  <a:pt x="135294" y="424548"/>
                                </a:cubicBezTo>
                                <a:cubicBezTo>
                                  <a:pt x="127519" y="293919"/>
                                  <a:pt x="384110" y="34995"/>
                                  <a:pt x="494522" y="14001"/>
                                </a:cubicBezTo>
                                <a:cubicBezTo>
                                  <a:pt x="604934" y="-6993"/>
                                  <a:pt x="695130" y="297030"/>
                                  <a:pt x="797767" y="298585"/>
                                </a:cubicBezTo>
                                <a:cubicBezTo>
                                  <a:pt x="900404" y="300140"/>
                                  <a:pt x="1010039" y="17889"/>
                                  <a:pt x="1110343" y="23332"/>
                                </a:cubicBezTo>
                                <a:cubicBezTo>
                                  <a:pt x="1210647" y="28775"/>
                                  <a:pt x="1296178" y="335130"/>
                                  <a:pt x="1399592" y="331242"/>
                                </a:cubicBezTo>
                                <a:cubicBezTo>
                                  <a:pt x="1503006" y="327354"/>
                                  <a:pt x="1639077" y="-1550"/>
                                  <a:pt x="1730828" y="5"/>
                                </a:cubicBezTo>
                                <a:cubicBezTo>
                                  <a:pt x="1822579" y="1560"/>
                                  <a:pt x="1861457" y="338240"/>
                                  <a:pt x="1950098" y="340573"/>
                                </a:cubicBezTo>
                                <a:cubicBezTo>
                                  <a:pt x="2038739" y="342906"/>
                                  <a:pt x="2150706" y="15556"/>
                                  <a:pt x="2262673" y="14001"/>
                                </a:cubicBezTo>
                                <a:cubicBezTo>
                                  <a:pt x="2374640" y="12446"/>
                                  <a:pt x="2473390" y="332797"/>
                                  <a:pt x="2621902" y="331242"/>
                                </a:cubicBezTo>
                                <a:cubicBezTo>
                                  <a:pt x="2770414" y="329687"/>
                                  <a:pt x="3153747" y="4671"/>
                                  <a:pt x="3153747" y="4671"/>
                                </a:cubicBezTo>
                                <a:lnTo>
                                  <a:pt x="3153747" y="4671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Овал 674"/>
                        <wps:cNvSpPr/>
                        <wps:spPr>
                          <a:xfrm>
                            <a:off x="0" y="493986"/>
                            <a:ext cx="358775" cy="34480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1" o:spid="_x0000_s1159" style="position:absolute;margin-left:6.7pt;margin-top:10.55pt;width:413.6pt;height:104.9pt;z-index:252507136" coordsize="52530,1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">
                <v:oval id="Овал 652" o:spid="_x0000_s1160" style="position:absolute;left:3573;top:735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PicUA&#10;AADcAAAADwAAAGRycy9kb3ducmV2LnhtbESPT2vCQBTE7wW/w/IEb3VjpMFGVxGhxfZS/xR6fc0+&#10;k2D2bdhdk/jtu4VCj8PM/IZZbQbTiI6cry0rmE0TEMSF1TWXCj7PL48LED4ga2wsk4I7edisRw8r&#10;zLXt+UjdKZQiQtjnqKAKoc2l9EVFBv3UtsTRu1hnMETpSqkd9hFuGpkmSSYN1hwXKmxpV1FxPd2M&#10;gsMbPX/UW3m5z89fSN+v712XZEpNxsN2CSLQEP7Df+29VpA9pf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w+JxQAAANwAAAAPAAAAAAAAAAAAAAAAAJgCAABkcnMv&#10;ZG93bnJldi54bWxQSwUGAAAAAAQABAD1AAAAigMAAAAA&#10;" fillcolor="#4f81bd" strokecolor="#385d8a" strokeweight="2pt"/>
                <v:oval id="Овал 653" o:spid="_x0000_s1161" style="position:absolute;left:9144;top:840;width:3587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qEsUA&#10;AADcAAAADwAAAGRycy9kb3ducmV2LnhtbESPS2vDMBCE74H8B7GF3mq5CTGpazmEQErTS16FXrfW&#10;+kGtlbFUx/n3VaCQ4zAz3zDZajStGKh3jWUFz1EMgriwuuFKwed5+7QE4TyyxtYyKbiSg1U+nWSY&#10;anvhIw0nX4kAYZeigtr7LpXSFTUZdJHtiINX2t6gD7KvpO7xEuCmlbM4TqTBhsNCjR1taip+Tr9G&#10;wWFHL/tmLcvr/PyF9P32MQxxotTjw7h+BeFp9Pfwf/tdK0gWc7idC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6oSxQAAANwAAAAPAAAAAAAAAAAAAAAAAJgCAABkcnMv&#10;ZG93bnJldi54bWxQSwUGAAAAAAQABAD1AAAAigMAAAAA&#10;" fillcolor="#4f81bd" strokecolor="#385d8a" strokeweight="2pt"/>
                <v:oval id="Овал 654" o:spid="_x0000_s1162" style="position:absolute;left:14714;top:840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yZsUA&#10;AADcAAAADwAAAGRycy9kb3ducmV2LnhtbESPW2vCQBSE3wv+h+UIfWs2tTZomlVEUGxfrBfo62n2&#10;5ILZsyG7xvjvu4VCH4eZ+YbJloNpRE+dqy0reI5iEMS51TWXCs6nzdMMhPPIGhvLpOBODpaL0UOG&#10;qbY3PlB/9KUIEHYpKqi8b1MpXV6RQRfZljh4he0M+iC7UuoObwFuGjmJ40QarDksVNjSuqL8crwa&#10;BZ/vNN/XK1ncX05fSN/bj76PE6Uex8PqDYSnwf+H/9o7rSB5ncLvmXA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jJmxQAAANwAAAAPAAAAAAAAAAAAAAAAAJgCAABkcnMv&#10;ZG93bnJldi54bWxQSwUGAAAAAAQABAD1AAAAigMAAAAA&#10;" fillcolor="#4f81bd" strokecolor="#385d8a" strokeweight="2pt"/>
                <v:oval id="Овал 655" o:spid="_x0000_s1163" style="position:absolute;left:6411;top:4834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X/cMA&#10;AADcAAAADwAAAGRycy9kb3ducmV2LnhtbESPT4vCMBTE7wt+h/CEva2pikWrUURQdr34F7w+m2db&#10;bF5Kk6312xthYY/DzPyGmS1aU4qGaldYVtDvRSCIU6sLzhScT+uvMQjnkTWWlknBkxws5p2PGSba&#10;PvhAzdFnIkDYJagg975KpHRpTgZdz1bEwbvZ2qAPss6krvER4KaUgyiKpcGCw0KOFa1ySu/HX6Ng&#10;/0OTXbGUt+fwdEG6brZNE8VKfXbb5RSEp9b/h//a31pBPBrB+0w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aX/cMAAADcAAAADwAAAAAAAAAAAAAAAACYAgAAZHJzL2Rv&#10;d25yZXYueG1sUEsFBgAAAAAEAAQA9QAAAIgDAAAAAA==&#10;" fillcolor="#4f81bd" strokecolor="#385d8a" strokeweight="2pt"/>
                <v:oval id="Овал 656" o:spid="_x0000_s1164" style="position:absolute;left:20810;top:840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JisUA&#10;AADcAAAADwAAAGRycy9kb3ducmV2LnhtbESPS2vDMBCE74H+B7GF3Bq5CTGtE8WYQEvTS16FXjfW&#10;xja1VsZS/fj3VaCQ4zAz3zDrdDC16Kh1lWUFz7MIBHFudcWFgq/z29MLCOeRNdaWScFIDtLNw2SN&#10;ibY9H6k7+UIECLsEFZTeN4mULi/JoJvZhjh4V9sa9EG2hdQt9gFuajmPolgarDgslNjQtqT85/Rr&#10;FBx29LqvMnkdF+dvpMv7Z9dFsVLTxyFbgfA0+Hv4v/2hFcTLGG5nw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dAmKxQAAANwAAAAPAAAAAAAAAAAAAAAAAJgCAABkcnMv&#10;ZG93bnJldi54bWxQSwUGAAAAAAQABAD1AAAAigMAAAAA&#10;" fillcolor="#4f81bd" strokecolor="#385d8a" strokeweight="2pt"/>
                <v:oval id="Овал 657" o:spid="_x0000_s1165" style="position:absolute;left:12402;top:5150;width:3587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isEcUA&#10;AADcAAAADwAAAGRycy9kb3ducmV2LnhtbESPW2vCQBSE3wv+h+UIfWs2tZhqmlVEUGxfrBfo62n2&#10;5ILZsyG7xvjvu4VCH4eZ+YbJloNpRE+dqy0reI5iEMS51TWXCs6nzdMMhPPIGhvLpOBODpaL0UOG&#10;qbY3PlB/9KUIEHYpKqi8b1MpXV6RQRfZljh4he0M+iC7UuoObwFuGjmJ40QarDksVNjSuqL8crwa&#10;BZ/vNN/XK1ncX05fSN/bj76PE6Uex8PqDYSnwf+H/9o7rSCZvsLvmXA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KwRxQAAANwAAAAPAAAAAAAAAAAAAAAAAJgCAABkcnMv&#10;ZG93bnJldi54bWxQSwUGAAAAAAQABAD1AAAAigMAAAAA&#10;" fillcolor="#4f81bd" strokecolor="#385d8a" strokeweight="2pt"/>
                <v:oval id="Овал 658" o:spid="_x0000_s1166" style="position:absolute;left:18077;top:5150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4Y8EA&#10;AADcAAAADwAAAGRycy9kb3ducmV2LnhtbERPTYvCMBC9C/sfwix403QVy241iiwo6kW3Lngdm7Et&#10;NpPSxFr/vTkIHh/ve7boTCVaalxpWcHXMAJBnFldcq7g/7gafINwHlljZZkUPMjBYv7Rm2Gi7Z3/&#10;qE19LkIIuwQVFN7XiZQuK8igG9qaOHAX2xj0ATa51A3eQ7ip5CiKYmmw5NBQYE2/BWXX9GYUHLb0&#10;sy+X8vIYH09I5/WubaNYqf5nt5yC8NT5t/jl3mgF8SSsDWfCEZ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nOGPBAAAA3AAAAA8AAAAAAAAAAAAAAAAAmAIAAGRycy9kb3du&#10;cmV2LnhtbFBLBQYAAAAABAAEAPUAAACGAwAAAAA=&#10;" fillcolor="#4f81bd" strokecolor="#385d8a" strokeweight="2pt"/>
                <v:oval id="Овал 659" o:spid="_x0000_s1167" style="position:absolute;left:24699;top:5150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d+MUA&#10;AADcAAAADwAAAGRycy9kb3ducmV2LnhtbESPzWrDMBCE74W8g9hAbo2chJrEjWxMIKHtpfkp9Lq1&#10;NraJtTKWajtvXxUKPQ4z8w2zzUbTiJ46V1tWsJhHIIgLq2suFXxc9o9rEM4ja2wsk4I7OcjSycMW&#10;E20HPlF/9qUIEHYJKqi8bxMpXVGRQTe3LXHwrrYz6IPsSqk7HALcNHIZRbE0WHNYqLClXUXF7fxt&#10;FBxfafNe5/J6X10+kb4Ob30fxUrNpmP+DMLT6P/Df+0XrSB+2sD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534xQAAANwAAAAPAAAAAAAAAAAAAAAAAJgCAABkcnMv&#10;ZG93bnJldi54bWxQSwUGAAAAAAQABAD1AAAAigMAAAAA&#10;" fillcolor="#4f81bd" strokecolor="#385d8a" strokeweight="2pt"/>
                <v:oval id="Овал 660" o:spid="_x0000_s1168" style="position:absolute;left:30480;top:5150;width:3587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+2MAA&#10;AADcAAAADwAAAGRycy9kb3ducmV2LnhtbERPy4rCMBTdC/MP4Q6401SFotVUZGBkdONrYLbX5vaB&#10;zU1pMrX+vVkILg/nvVr3phYdta6yrGAyjkAQZ1ZXXCj4vXyP5iCcR9ZYWyYFD3KwTj8GK0y0vfOJ&#10;urMvRAhhl6CC0vsmkdJlJRl0Y9sQBy63rUEfYFtI3eI9hJtaTqMolgYrDg0lNvRVUnY7/xsFxx0t&#10;DtVG5o/Z5Q/put13XRQrNfzsN0sQnnr/Fr/cP1pBHIf54Uw4AjJ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3+2MAAAADcAAAADwAAAAAAAAAAAAAAAACYAgAAZHJzL2Rvd25y&#10;ZXYueG1sUEsFBgAAAAAEAAQA9QAAAIUDAAAAAA==&#10;" fillcolor="#4f81bd" strokecolor="#385d8a" strokeweight="2pt"/>
                <v:oval id="Овал 661" o:spid="_x0000_s1169" style="position:absolute;left:36365;top:5150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FbQ8QA&#10;AADcAAAADwAAAGRycy9kb3ducmV2LnhtbESPQWvCQBSE7wX/w/IK3nQThWCjmxAERXtpq4Ven9ln&#10;Epp9G7JrjP++Wyj0OMzMN8wmH00rBupdY1lBPI9AEJdWN1wp+DzvZisQziNrbC2Tggc5yLPJ0wZT&#10;be/8QcPJVyJA2KWooPa+S6V0ZU0G3dx2xMG72t6gD7KvpO7xHuCmlYsoSqTBhsNCjR1tayq/Tzej&#10;4P1IL29NIa+P5fkL6bJ/HYYoUWr6PBZrEJ5G/x/+ax+0giSJ4f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xW0PEAAAA3AAAAA8AAAAAAAAAAAAAAAAAmAIAAGRycy9k&#10;b3ducmV2LnhtbFBLBQYAAAAABAAEAPUAAACJAwAAAAA=&#10;" fillcolor="#4f81bd" strokecolor="#385d8a" strokeweight="2pt">
                  <v:textbox>
                    <w:txbxContent>
                      <w:p w:rsidR="00447B63" w:rsidRDefault="00447B63" w:rsidP="002B0666"/>
                    </w:txbxContent>
                  </v:textbox>
                </v:oval>
                <v:oval id="Овал 662" o:spid="_x0000_s1170" style="position:absolute;left:8933;top:9354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FNMIA&#10;AADcAAAADwAAAGRycy9kb3ducmV2LnhtbESPQYvCMBSE7wv+h/AEb5qqUNxqFBEU9eKuCl6fzbMt&#10;Ni+libX+eyMs7HGYmW+Y2aI1pWiodoVlBcNBBII4tbrgTMH5tO5PQDiPrLG0TApe5GAx73zNMNH2&#10;yb/UHH0mAoRdggpy76tESpfmZNANbEUcvJutDfog60zqGp8Bbko5iqJYGiw4LORY0Sqn9H58GAU/&#10;O/o+FEt5e41PF6TrZt80UaxUr9supyA8tf4//NfeagVxPILPmXAE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8U0wgAAANwAAAAPAAAAAAAAAAAAAAAAAJgCAABkcnMvZG93&#10;bnJldi54bWxQSwUGAAAAAAQABAD1AAAAhwMAAAAA&#10;" fillcolor="#4f81bd" strokecolor="#385d8a" strokeweight="2pt">
                  <v:textbox>
                    <w:txbxContent>
                      <w:p w:rsidR="00447B63" w:rsidRDefault="00447B63" w:rsidP="002B0666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Овал 663" o:spid="_x0000_s1171" style="position:absolute;left:14924;top:9774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gr8QA&#10;AADcAAAADwAAAGRycy9kb3ducmV2LnhtbESPQWvCQBSE7wX/w/KE3pqNDYQ2ukoQLNZLWyN4fWaf&#10;STD7NmTXGP+9Wyj0OMzMN8xiNZpWDNS7xrKCWRSDIC6tbrhScCg2L28gnEfW2FomBXdysFpOnhaY&#10;aXvjHxr2vhIBwi5DBbX3XSalK2sy6CLbEQfvbHuDPsi+krrHW4CbVr7GcSoNNhwWauxoXVN52V+N&#10;gu9Pev9qcnm+J8UR6fSxG4Y4Vep5OuZzEJ5G/x/+a2+1gjRN4Pd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YK/EAAAA3AAAAA8AAAAAAAAAAAAAAAAAmAIAAGRycy9k&#10;b3ducmV2LnhtbFBLBQYAAAAABAAEAPUAAACJAwAAAAA=&#10;" fillcolor="#4f81bd" strokecolor="#385d8a" strokeweight="2pt">
                  <v:textbox>
                    <w:txbxContent>
                      <w:p w:rsidR="00447B63" w:rsidRPr="00B44368" w:rsidRDefault="00447B63" w:rsidP="002B066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4368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Овал 664" o:spid="_x0000_s1172" style="position:absolute;left:3468;top:9354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b428UA&#10;AADcAAAADwAAAGRycy9kb3ducmV2LnhtbESPS2vDMBCE74H+B7GF3Bq5STCtE8WYQEvTS16FXjfW&#10;xja1VsZS/fj3VaCQ4zAz3zDrdDC16Kh1lWUFz7MIBHFudcWFgq/z29MLCOeRNdaWScFIDtLNw2SN&#10;ibY9H6k7+UIECLsEFZTeN4mULi/JoJvZhjh4V9sa9EG2hdQt9gFuajmPolgarDgslNjQtqT85/Rr&#10;FBx29LqvMnkdF+dvpMv7Z9dFsVLTxyFbgfA0+Hv4v/2hFcTxEm5nw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vjbxQAAANwAAAAPAAAAAAAAAAAAAAAAAJgCAABkcnMv&#10;ZG93bnJldi54bWxQSwUGAAAAAAQABAD1AAAAigMAAAAA&#10;" fillcolor="#4f81bd" strokecolor="#385d8a" strokeweight="2pt">
                  <v:textbox>
                    <w:txbxContent>
                      <w:p w:rsidR="00447B63" w:rsidRDefault="00447B63" w:rsidP="002B066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665" o:spid="_x0000_s1173" style="position:absolute;left:21020;top:9774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dQMUA&#10;AADcAAAADwAAAGRycy9kb3ducmV2LnhtbESPS2vDMBCE74H+B7GF3Bq5CTGtE8WYQEvTS16FXjfW&#10;xja1VsZS/fj3VaCQ4zAz3zDrdDC16Kh1lWUFz7MIBHFudcWFgq/z29MLCOeRNdaWScFIDtLNw2SN&#10;ibY9H6k7+UIECLsEFZTeN4mULi/JoJvZhjh4V9sa9EG2hdQt9gFuajmPolgarDgslNjQtqT85/Rr&#10;FBx29LqvMnkdF+dvpMv7Z9dFsVLTxyFbgfA0+Hv4v/2hFcTxEm5nw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l1AxQAAANwAAAAPAAAAAAAAAAAAAAAAAJgCAABkcnMv&#10;ZG93bnJldi54bWxQSwUGAAAAAAQABAD1AAAAigMAAAAA&#10;" fillcolor="#4f81bd" strokecolor="#385d8a" strokeweight="2pt">
                  <v:textbox>
                    <w:txbxContent>
                      <w:p w:rsidR="00447B63" w:rsidRPr="00B44368" w:rsidRDefault="00447B63" w:rsidP="002B066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4368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Овал 666" o:spid="_x0000_s1174" style="position:absolute;left:27432;top:9879;width:3587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DN8QA&#10;AADcAAAADwAAAGRycy9kb3ducmV2LnhtbESPQWvCQBSE70L/w/IK3nTTFhabuglSaKleqrHQ6zP7&#10;TILZtyG7jfHfuwXB4zAz3zDLfLStGKj3jWMNT/MEBHHpTMOVhp/9x2wBwgdkg61j0nAhD3n2MFli&#10;atyZdzQUoRIRwj5FDXUIXSqlL2uy6OeuI47e0fUWQ5R9JU2P5wi3rXxOEiUtNhwXauzovabyVPxZ&#10;Dds1vX43K3m8vOx/kQ6fm2FIlNbTx3H1BiLQGO7hW/vLaFBKwf+Ze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YwzfEAAAA3AAAAA8AAAAAAAAAAAAAAAAAmAIAAGRycy9k&#10;b3ducmV2LnhtbFBLBQYAAAAABAAEAPUAAACJAwAAAAA=&#10;" fillcolor="#4f81bd" strokecolor="#385d8a" strokeweight="2pt">
                  <v:textbox>
                    <w:txbxContent>
                      <w:p w:rsidR="00447B63" w:rsidRPr="00B44368" w:rsidRDefault="00447B63" w:rsidP="002B066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4368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Овал 667" o:spid="_x0000_s1175" style="position:absolute;left:33317;top:9774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RmrMUA&#10;AADcAAAADwAAAGRycy9kb3ducmV2LnhtbESPQWvCQBSE70L/w/IK3uqmCrGNriEILbUXNSn0+sw+&#10;k9Ds25Ddxvjv3ULB4zAz3zDrdDStGKh3jWUFz7MIBHFpdcOVgq/i7ekFhPPIGlvLpOBKDtLNw2SN&#10;ibYXPtKQ+0oECLsEFdTed4mUrqzJoJvZjjh4Z9sb9EH2ldQ9XgLctHIeRbE02HBYqLGjbU3lT/5r&#10;FBx29LpvMnm+LopvpNP75zBEsVLTxzFbgfA0+nv4v/2hFcTxEv7O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GasxQAAANwAAAAPAAAAAAAAAAAAAAAAAJgCAABkcnMv&#10;ZG93bnJldi54bWxQSwUGAAAAAAQABAD1AAAAigMAAAAA&#10;" fillcolor="#4f81bd" strokecolor="#385d8a" strokeweight="2pt">
                  <v:textbox>
                    <w:txbxContent>
                      <w:p w:rsidR="00447B63" w:rsidRPr="00B44368" w:rsidRDefault="00447B63" w:rsidP="002B066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4368"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Овал 668" o:spid="_x0000_s1176" style="position:absolute;left:39729;top:9774;width:3587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y3sAA&#10;AADcAAAADwAAAGRycy9kb3ducmV2LnhtbERPy4rCMBTdC/MP4Q6401SFotVUZGBkdONrYLbX5vaB&#10;zU1pMrX+vVkILg/nvVr3phYdta6yrGAyjkAQZ1ZXXCj4vXyP5iCcR9ZYWyYFD3KwTj8GK0y0vfOJ&#10;urMvRAhhl6CC0vsmkdJlJRl0Y9sQBy63rUEfYFtI3eI9hJtaTqMolgYrDg0lNvRVUnY7/xsFxx0t&#10;DtVG5o/Z5Q/put13XRQrNfzsN0sQnnr/Fr/cP1pBHIe14Uw4AjJ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vy3sAAAADcAAAADwAAAAAAAAAAAAAAAACYAgAAZHJzL2Rvd25y&#10;ZXYueG1sUEsFBgAAAAAEAAQA9QAAAIUDAAAAAA==&#10;" fillcolor="#4f81bd" strokecolor="#385d8a" strokeweight="2pt">
                  <v:textbox>
                    <w:txbxContent>
                      <w:p w:rsidR="00447B63" w:rsidRDefault="00447B63" w:rsidP="002B0666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Овал 669" o:spid="_x0000_s1177" style="position:absolute;left:43407;top:5465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XRcQA&#10;AADcAAAADwAAAGRycy9kb3ducmV2LnhtbESPQWvCQBSE7wX/w/IEb82mCqFGVwmCUr20mkKvz+wz&#10;Cc2+DdltEv99t1DwOMzMN8x6O5pG9NS52rKClygGQVxYXXOp4DPfP7+CcB5ZY2OZFNzJwXYzeVpj&#10;qu3AZ+ovvhQBwi5FBZX3bSqlKyoy6CLbEgfvZjuDPsiulLrDIcBNI+dxnEiDNYeFClvaVVR8X36M&#10;go8jLd/rTN7ui/wL6Xo49X2cKDWbjtkKhKfRP8L/7TetIEmW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HV0XEAAAA3AAAAA8AAAAAAAAAAAAAAAAAmAIAAGRycy9k&#10;b3ducmV2LnhtbFBLBQYAAAAABAAEAPUAAACJAwAAAAA=&#10;" fillcolor="#4f81bd" strokecolor="#385d8a" strokeweight="2pt">
                  <v:textbox>
                    <w:txbxContent>
                      <w:p w:rsidR="00447B63" w:rsidRPr="00B44368" w:rsidRDefault="00447B63" w:rsidP="002B066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4368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oval>
                <v:oval id="Овал 670" o:spid="_x0000_s1178" style="position:absolute;left:46665;top:9774;width:358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oBcEA&#10;AADcAAAADwAAAGRycy9kb3ducmV2LnhtbERPTYvCMBC9C/6HMMLeNFWhajWKCMruXlar4HVsxrbY&#10;TEqTrfXfbw4LHh/ve7XpTCVaalxpWcF4FIEgzqwuOVdwOe+HcxDOI2usLJOCFznYrPu9FSbaPvlE&#10;bepzEULYJaig8L5OpHRZQQbdyNbEgbvbxqAPsMmlbvAZwk0lJ1EUS4Mlh4YCa9oVlD3SX6Pg+EWL&#10;n3Ir76/p+Yp0O3y3bRQr9THotksQnjr/Fv+7P7WCeBbmhzPhCM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kaAXBAAAA3AAAAA8AAAAAAAAAAAAAAAAAmAIAAGRycy9kb3du&#10;cmV2LnhtbFBLBQYAAAAABAAEAPUAAACGAwAAAAA=&#10;" fillcolor="#4f81bd" strokecolor="#385d8a" strokeweight="2pt">
                  <v:textbox>
                    <w:txbxContent>
                      <w:p w:rsidR="00447B63" w:rsidRPr="00B44368" w:rsidRDefault="00447B63" w:rsidP="002B066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4368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  <v:shape id="Поле 671" o:spid="_x0000_s1179" type="#_x0000_t202" style="position:absolute;left:315;width:3308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EY8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Lx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BGPEAAAA3AAAAA8AAAAAAAAAAAAAAAAAmAIAAGRycy9k&#10;b3ducmV2LnhtbFBLBQYAAAAABAAEAPUAAACJAwAAAAA=&#10;" filled="f" stroked="f">
                  <v:textbox>
                    <w:txbxContent>
                      <w:p w:rsidR="00447B63" w:rsidRPr="00A81E5A" w:rsidRDefault="00447B63" w:rsidP="002B0666">
                        <w:pPr>
                          <w:jc w:val="center"/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B44368">
                          <w:rPr>
                            <w:b/>
                            <w:sz w:val="18"/>
                            <w:szCs w:val="18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7</w:t>
                        </w:r>
                      </w:p>
                      <w:p w:rsidR="00447B63" w:rsidRPr="00A81E5A" w:rsidRDefault="00447B63" w:rsidP="002B0666">
                        <w:pPr>
                          <w:jc w:val="center"/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shape id="Поле 672" o:spid="_x0000_s1180" type="#_x0000_t202" style="position:absolute;left:23858;width:3308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KaF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+j6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KaFMMAAADcAAAADwAAAAAAAAAAAAAAAACYAgAAZHJzL2Rv&#10;d25yZXYueG1sUEsFBgAAAAAEAAQA9QAAAIgDAAAAAA==&#10;" filled="f" stroked="f">
                  <v:textbox>
                    <w:txbxContent>
                      <w:p w:rsidR="00447B63" w:rsidRPr="00A81E5A" w:rsidRDefault="00447B63" w:rsidP="002B0666">
                        <w:pPr>
                          <w:jc w:val="center"/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20</w:t>
                        </w:r>
                      </w:p>
                      <w:p w:rsidR="00447B63" w:rsidRPr="00A81E5A" w:rsidRDefault="00447B63" w:rsidP="002B0666">
                        <w:pPr>
                          <w:jc w:val="center"/>
                          <w:rPr>
                            <w:b/>
                            <w:sz w:val="32"/>
                            <w:szCs w:val="3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shape id="Полилиния 673" o:spid="_x0000_s1181" style="position:absolute;top:2627;width:52530;height:9047;visibility:visible;mso-wrap-style:square;v-text-anchor:middle" coordsize="5253053,904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NEMYA&#10;AADcAAAADwAAAGRycy9kb3ducmV2LnhtbESPQWvCQBSE7wX/w/KE3pqNlmobXcUWCrV40FTo9ZF9&#10;ZoPZtyG7NdFf7woFj8PMfMPMl72txYlaXzlWMEpSEMSF0xWXCvY/n0+vIHxA1lg7JgVn8rBcDB7m&#10;mGnX8Y5OeShFhLDPUIEJocmk9IUhiz5xDXH0Dq61GKJsS6lb7CLc1nKcphNpseK4YLChD0PFMf+z&#10;CrYyX78dus2lNPvx928tX6b4vlbqcdivZiAC9eEe/m9/aQWT6TP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ENEMYAAADcAAAADwAAAAAAAAAAAAAAAACYAgAAZHJz&#10;L2Rvd25yZXYueG1sUEsFBgAAAAAEAAQA9QAAAIsDAAAAAA==&#10;" path="m,844426v2086558,46653,4173117,93306,4949890,27992c5726663,807104,4779606,468091,4660641,452540,4541676,436989,4365949,782221,4236098,779111,4106247,776001,4000500,436989,3881535,433879v-118965,-3110,-255815,326571,-359229,326571c3418892,760450,3352023,432324,3261049,433879v-90973,1555,-192055,342900,-284584,335902c2883936,762783,2811624,376340,2705877,391891v-105747,15551,-249593,465753,-363893,471196c2227684,868530,2119604,438544,2020077,424548v-99527,-13996,-187390,354563,-275253,354563c1656961,779111,1583871,428436,1492898,424548v-90973,-3888,-183502,338235,-293914,331237c1088572,748787,940059,375562,830424,382560,720789,389558,657030,790775,541175,797773,425320,804771,143070,555177,135294,424548,127519,293919,384110,34995,494522,14001,604934,-6993,695130,297030,797767,298585,900404,300140,1010039,17889,1110343,23332v100304,5443,185835,311798,289249,307910c1503006,327354,1639077,-1550,1730828,5v91751,1555,130629,338235,219270,340568c2038739,342906,2150706,15556,2262673,14001v111967,-1555,210717,318796,359229,317241c2770414,329687,3153747,4671,3153747,4671r,e" filled="f" strokecolor="#385d8a" strokeweight="2pt">
                  <v:path arrowok="t" o:connecttype="custom" o:connectlocs="0,844426;4949890,872418;4660641,452540;4236098,779111;3881535,433879;3522306,760450;3261049,433879;2976465,769781;2705877,391891;2341984,863087;2020077,424548;1744824,779111;1492898,424548;1198984,755785;830424,382560;541175,797773;135294,424548;494522,14001;797767,298585;1110343,23332;1399592,331242;1730828,5;1950098,340573;2262673,14001;2621902,331242;3153747,4671;3153747,4671" o:connectangles="0,0,0,0,0,0,0,0,0,0,0,0,0,0,0,0,0,0,0,0,0,0,0,0,0,0,0"/>
                </v:shape>
                <v:oval id="Овал 674" o:spid="_x0000_s1182" style="position:absolute;top:4939;width:3587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uBsUA&#10;AADcAAAADwAAAGRycy9kb3ducmV2LnhtbESPW2vCQBSE3wv+h+UIfWs2tZJqmlVEUGxfrBfo62n2&#10;5ILZsyG7xvjvu4VCH4eZ+YbJloNpRE+dqy0reI5iEMS51TWXCs6nzdMMhPPIGhvLpOBODpaL0UOG&#10;qbY3PlB/9KUIEHYpKqi8b1MpXV6RQRfZljh4he0M+iC7UuoObwFuGjmJ40QarDksVNjSuqL8crwa&#10;BZ/vNN/XK1ncX05fSN/bj76PE6Uex8PqDYSnwf+H/9o7rSB5ncLvmXA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24GxQAAANwAAAAPAAAAAAAAAAAAAAAAAJgCAABkcnMv&#10;ZG93bnJldi54bWxQSwUGAAAAAAQABAD1AAAAigMAAAAA&#10;" fillcolor="#4f81bd" strokecolor="#385d8a" strokeweight="2pt"/>
              </v:group>
            </w:pict>
          </mc:Fallback>
        </mc:AlternateContent>
      </w:r>
    </w:p>
    <w:p w:rsidR="002B0666" w:rsidRDefault="002B0666" w:rsidP="00CE704F">
      <w:pPr>
        <w:rPr>
          <w:rFonts w:ascii="Times New Roman" w:hAnsi="Times New Roman" w:cs="Times New Roman"/>
          <w:sz w:val="32"/>
          <w:szCs w:val="32"/>
        </w:rPr>
      </w:pPr>
    </w:p>
    <w:p w:rsidR="002B0666" w:rsidRPr="002B0666" w:rsidRDefault="002B0666" w:rsidP="002B0666">
      <w:pPr>
        <w:rPr>
          <w:rFonts w:ascii="Times New Roman" w:hAnsi="Times New Roman" w:cs="Times New Roman"/>
          <w:sz w:val="32"/>
          <w:szCs w:val="32"/>
        </w:rPr>
      </w:pPr>
    </w:p>
    <w:p w:rsidR="002B0666" w:rsidRPr="002B0666" w:rsidRDefault="002B0666" w:rsidP="002B0666">
      <w:pPr>
        <w:rPr>
          <w:rFonts w:ascii="Times New Roman" w:hAnsi="Times New Roman" w:cs="Times New Roman"/>
          <w:sz w:val="32"/>
          <w:szCs w:val="32"/>
        </w:rPr>
      </w:pPr>
    </w:p>
    <w:p w:rsidR="002B0666" w:rsidRDefault="002B0666" w:rsidP="002B0666">
      <w:pPr>
        <w:rPr>
          <w:rFonts w:ascii="Times New Roman" w:hAnsi="Times New Roman" w:cs="Times New Roman"/>
          <w:sz w:val="32"/>
          <w:szCs w:val="32"/>
        </w:rPr>
      </w:pPr>
    </w:p>
    <w:p w:rsidR="00CE704F" w:rsidRDefault="00083E89" w:rsidP="002B0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ля формирования у детей потребности в познании и повышения качества деятельности воспитанников на контрольных занятиях очень полезно проведение тестирования на занятиях.</w:t>
      </w:r>
    </w:p>
    <w:p w:rsidR="00083E89" w:rsidRDefault="00083E89" w:rsidP="002B0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ТЕСТ ОПАЗНАНИЯ:</w:t>
      </w:r>
    </w:p>
    <w:p w:rsidR="00083E89" w:rsidRDefault="00083E89" w:rsidP="002B066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ы ли вы с данными определениями?</w:t>
      </w:r>
    </w:p>
    <w:p w:rsidR="00083E89" w:rsidRDefault="00083E89" w:rsidP="00083E8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FFDC908" wp14:editId="661607ED">
                <wp:simplePos x="0" y="0"/>
                <wp:positionH relativeFrom="column">
                  <wp:posOffset>727318</wp:posOffset>
                </wp:positionH>
                <wp:positionV relativeFrom="paragraph">
                  <wp:posOffset>20123</wp:posOffset>
                </wp:positionV>
                <wp:extent cx="987995" cy="199696"/>
                <wp:effectExtent l="0" t="0" r="22225" b="10160"/>
                <wp:wrapNone/>
                <wp:docPr id="675" name="Прямоугольник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995" cy="1996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75" o:spid="_x0000_s1026" style="position:absolute;margin-left:57.25pt;margin-top:1.6pt;width:77.8pt;height:15.7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" fillcolor="#8064a2 [3207]" strokecolor="#0d0d0d [3069]" strokeweight="2pt"/>
            </w:pict>
          </mc:Fallback>
        </mc:AlternateContent>
      </w:r>
      <w:bookmarkEnd w:id="0"/>
      <w:r>
        <w:rPr>
          <w:rFonts w:ascii="Times New Roman" w:hAnsi="Times New Roman" w:cs="Times New Roman"/>
          <w:sz w:val="32"/>
          <w:szCs w:val="32"/>
        </w:rPr>
        <w:t xml:space="preserve">                            - бисер</w:t>
      </w:r>
    </w:p>
    <w:p w:rsidR="00083E89" w:rsidRDefault="00083E89" w:rsidP="00083E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36321FE5" wp14:editId="3BFE5AB3">
                <wp:simplePos x="0" y="0"/>
                <wp:positionH relativeFrom="column">
                  <wp:posOffset>548399</wp:posOffset>
                </wp:positionH>
                <wp:positionV relativeFrom="paragraph">
                  <wp:posOffset>381197</wp:posOffset>
                </wp:positionV>
                <wp:extent cx="358752" cy="367862"/>
                <wp:effectExtent l="0" t="0" r="22860" b="13335"/>
                <wp:wrapNone/>
                <wp:docPr id="676" name="Овал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52" cy="3678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76" o:spid="_x0000_s1026" style="position:absolute;margin-left:43.2pt;margin-top:30pt;width:28.25pt;height:28.9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" fillcolor="#4f81bd [3204]" strokecolor="#243f60 [1604]" strokeweight="2pt"/>
            </w:pict>
          </mc:Fallback>
        </mc:AlternateContent>
      </w:r>
    </w:p>
    <w:p w:rsidR="00083E89" w:rsidRDefault="00083E89" w:rsidP="00083E8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– стеклярус</w:t>
      </w:r>
    </w:p>
    <w:p w:rsidR="00083E89" w:rsidRPr="00083E89" w:rsidRDefault="00083E89" w:rsidP="00083E8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27EA5BF2" wp14:editId="64D6215D">
                <wp:simplePos x="0" y="0"/>
                <wp:positionH relativeFrom="column">
                  <wp:posOffset>654072</wp:posOffset>
                </wp:positionH>
                <wp:positionV relativeFrom="paragraph">
                  <wp:posOffset>211324</wp:posOffset>
                </wp:positionV>
                <wp:extent cx="567559" cy="599089"/>
                <wp:effectExtent l="57150" t="19050" r="80645" b="86995"/>
                <wp:wrapNone/>
                <wp:docPr id="677" name="Овал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9" cy="59908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77" o:spid="_x0000_s1026" style="position:absolute;margin-left:51.5pt;margin-top:16.65pt;width:44.7pt;height:47.1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" fillcolor="#652523 [1637]" strokecolor="#0d0d0d [3069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083E89" w:rsidRDefault="00083E89" w:rsidP="00083E8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083E89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          – рубка</w:t>
      </w:r>
    </w:p>
    <w:p w:rsidR="00083E89" w:rsidRPr="00083E89" w:rsidRDefault="00083E89" w:rsidP="00083E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83E89" w:rsidRDefault="00083E89" w:rsidP="00083E89">
      <w:pPr>
        <w:rPr>
          <w:rFonts w:ascii="Times New Roman" w:hAnsi="Times New Roman" w:cs="Times New Roman"/>
          <w:sz w:val="44"/>
          <w:szCs w:val="44"/>
        </w:rPr>
      </w:pPr>
      <w:r w:rsidRPr="00083E89">
        <w:rPr>
          <w:rFonts w:ascii="Times New Roman" w:hAnsi="Times New Roman" w:cs="Times New Roman"/>
          <w:sz w:val="44"/>
          <w:szCs w:val="44"/>
        </w:rPr>
        <w:t>ДА     НЕТ</w:t>
      </w:r>
    </w:p>
    <w:p w:rsidR="00083E89" w:rsidRDefault="00083E89" w:rsidP="00083E8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ТЕСТ     РАЗЛИЧИЯ</w:t>
      </w:r>
    </w:p>
    <w:p w:rsidR="006377AB" w:rsidRPr="00FB1591" w:rsidRDefault="006377AB" w:rsidP="00083E89">
      <w:pPr>
        <w:jc w:val="center"/>
        <w:rPr>
          <w:rFonts w:ascii="Times New Roman" w:hAnsi="Times New Roman" w:cs="Times New Roman"/>
          <w:sz w:val="32"/>
          <w:szCs w:val="32"/>
        </w:rPr>
      </w:pPr>
      <w:r w:rsidRPr="00FB1591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512256" behindDoc="0" locked="0" layoutInCell="1" allowOverlap="1" wp14:anchorId="39CF4BF9" wp14:editId="60A25F7B">
                <wp:simplePos x="0" y="0"/>
                <wp:positionH relativeFrom="column">
                  <wp:posOffset>-29210</wp:posOffset>
                </wp:positionH>
                <wp:positionV relativeFrom="paragraph">
                  <wp:posOffset>249555</wp:posOffset>
                </wp:positionV>
                <wp:extent cx="1586865" cy="1521460"/>
                <wp:effectExtent l="0" t="38100" r="13335" b="21590"/>
                <wp:wrapNone/>
                <wp:docPr id="678" name="Группа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865" cy="1521460"/>
                          <a:chOff x="0" y="0"/>
                          <a:chExt cx="2066312" cy="2363886"/>
                        </a:xfrm>
                      </wpg:grpSpPr>
                      <wps:wsp>
                        <wps:cNvPr id="679" name="Овал 679"/>
                        <wps:cNvSpPr/>
                        <wps:spPr>
                          <a:xfrm>
                            <a:off x="683173" y="546538"/>
                            <a:ext cx="637211" cy="5041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63" w:rsidRPr="005E4AAD" w:rsidRDefault="00447B63" w:rsidP="006377AB">
                              <w:pPr>
                                <w:jc w:val="center"/>
                                <w:rPr>
                                  <w:b/>
                                  <w:caps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E4AAD">
                                <w:rPr>
                                  <w:b/>
                                  <w:caps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Овал 680"/>
                        <wps:cNvSpPr/>
                        <wps:spPr>
                          <a:xfrm>
                            <a:off x="809297" y="1860331"/>
                            <a:ext cx="636905" cy="5035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63" w:rsidRPr="005E4AAD" w:rsidRDefault="00447B63" w:rsidP="006377AB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E4AAD"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Овал 681"/>
                        <wps:cNvSpPr/>
                        <wps:spPr>
                          <a:xfrm>
                            <a:off x="1429407" y="1124607"/>
                            <a:ext cx="636905" cy="50355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63" w:rsidRPr="005E4AAD" w:rsidRDefault="00447B63" w:rsidP="006377AB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E4AAD"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Овал 682"/>
                        <wps:cNvSpPr/>
                        <wps:spPr>
                          <a:xfrm>
                            <a:off x="0" y="1208690"/>
                            <a:ext cx="637211" cy="50414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7B63" w:rsidRPr="005E4AAD" w:rsidRDefault="00447B63" w:rsidP="006377AB">
                              <w:pPr>
                                <w:jc w:val="center"/>
                                <w:rPr>
                                  <w:b/>
                                  <w:caps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5E4AAD">
                                <w:rPr>
                                  <w:b/>
                                  <w:caps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Полилиния 683"/>
                        <wps:cNvSpPr/>
                        <wps:spPr>
                          <a:xfrm>
                            <a:off x="315311" y="0"/>
                            <a:ext cx="1508129" cy="2207176"/>
                          </a:xfrm>
                          <a:custGeom>
                            <a:avLst/>
                            <a:gdLst>
                              <a:gd name="connsiteX0" fmla="*/ 1262522 w 1508129"/>
                              <a:gd name="connsiteY0" fmla="*/ 0 h 2207176"/>
                              <a:gd name="connsiteX1" fmla="*/ 978743 w 1508129"/>
                              <a:gd name="connsiteY1" fmla="*/ 819807 h 2207176"/>
                              <a:gd name="connsiteX2" fmla="*/ 631901 w 1508129"/>
                              <a:gd name="connsiteY2" fmla="*/ 903890 h 2207176"/>
                              <a:gd name="connsiteX3" fmla="*/ 1281 w 1508129"/>
                              <a:gd name="connsiteY3" fmla="*/ 1397876 h 2207176"/>
                              <a:gd name="connsiteX4" fmla="*/ 810577 w 1508129"/>
                              <a:gd name="connsiteY4" fmla="*/ 2207172 h 2207176"/>
                              <a:gd name="connsiteX5" fmla="*/ 1504260 w 1508129"/>
                              <a:gd name="connsiteY5" fmla="*/ 1408386 h 2207176"/>
                              <a:gd name="connsiteX6" fmla="*/ 495267 w 1508129"/>
                              <a:gd name="connsiteY6" fmla="*/ 704193 h 2207176"/>
                              <a:gd name="connsiteX7" fmla="*/ 179956 w 1508129"/>
                              <a:gd name="connsiteY7" fmla="*/ 63062 h 2207176"/>
                              <a:gd name="connsiteX8" fmla="*/ 179956 w 1508129"/>
                              <a:gd name="connsiteY8" fmla="*/ 63062 h 22071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08129" h="2207176">
                                <a:moveTo>
                                  <a:pt x="1262522" y="0"/>
                                </a:moveTo>
                                <a:cubicBezTo>
                                  <a:pt x="1173184" y="334579"/>
                                  <a:pt x="1083846" y="669159"/>
                                  <a:pt x="978743" y="819807"/>
                                </a:cubicBezTo>
                                <a:cubicBezTo>
                                  <a:pt x="873640" y="970455"/>
                                  <a:pt x="794811" y="807545"/>
                                  <a:pt x="631901" y="903890"/>
                                </a:cubicBezTo>
                                <a:cubicBezTo>
                                  <a:pt x="468991" y="1000235"/>
                                  <a:pt x="-28498" y="1180662"/>
                                  <a:pt x="1281" y="1397876"/>
                                </a:cubicBezTo>
                                <a:cubicBezTo>
                                  <a:pt x="31060" y="1615090"/>
                                  <a:pt x="560081" y="2205420"/>
                                  <a:pt x="810577" y="2207172"/>
                                </a:cubicBezTo>
                                <a:cubicBezTo>
                                  <a:pt x="1061073" y="2208924"/>
                                  <a:pt x="1556812" y="1658883"/>
                                  <a:pt x="1504260" y="1408386"/>
                                </a:cubicBezTo>
                                <a:cubicBezTo>
                                  <a:pt x="1451708" y="1157889"/>
                                  <a:pt x="715984" y="928414"/>
                                  <a:pt x="495267" y="704193"/>
                                </a:cubicBezTo>
                                <a:cubicBezTo>
                                  <a:pt x="274550" y="479972"/>
                                  <a:pt x="179956" y="63062"/>
                                  <a:pt x="179956" y="63062"/>
                                </a:cubicBezTo>
                                <a:lnTo>
                                  <a:pt x="179956" y="63062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  <a:prstDash val="dashDot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78" o:spid="_x0000_s1183" style="position:absolute;left:0;text-align:left;margin-left:-2.3pt;margin-top:19.65pt;width:124.95pt;height:119.8pt;z-index:252512256;mso-width-relative:margin;mso-height-relative:margin" coordsize="20663,2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">
                <v:oval id="Овал 679" o:spid="_x0000_s1184" style="position:absolute;left:6831;top:5465;width:6372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UIscA&#10;AADcAAAADwAAAGRycy9kb3ducmV2LnhtbESPT2vCQBTE70K/w/IKXkQ3ekg1ukoVlIIeWv+gvT2y&#10;r0lo9m3MbjX203eFgsdhZn7DTGaNKcWFaldYVtDvRSCIU6sLzhTsd8vuEITzyBpLy6TgRg5m06fW&#10;BBNtr/xBl63PRICwS1BB7n2VSOnSnAy6nq2Ig/dla4M+yDqTusZrgJtSDqIolgYLDgs5VrTIKf3e&#10;/hgFn/FyzvH7usObyqXzwwp/T8ezUu3n5nUMwlPjH+H/9ptWEL+M4H4mH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8VCLHAAAA3AAAAA8AAAAAAAAAAAAAAAAAmAIAAGRy&#10;cy9kb3ducmV2LnhtbFBLBQYAAAAABAAEAPUAAACMAwAAAAA=&#10;" fillcolor="#4f81bd [3204]" strokecolor="#243f60 [1604]" strokeweight="2pt">
                  <v:textbox>
                    <w:txbxContent>
                      <w:p w:rsidR="00447B63" w:rsidRPr="005E4AAD" w:rsidRDefault="00447B63" w:rsidP="006377AB">
                        <w:pPr>
                          <w:jc w:val="center"/>
                          <w:rPr>
                            <w:b/>
                            <w:caps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E4AAD">
                          <w:rPr>
                            <w:b/>
                            <w:caps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Овал 680" o:spid="_x0000_s1185" style="position:absolute;left:8092;top:18603;width:6370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NmMQA&#10;AADcAAAADwAAAGRycy9kb3ducmV2LnhtbERPTWvCQBC9F/oflil4KXVTDyFEV9GCpVAPNirV25Ad&#10;k9DsbJrdJtFf3z0IHh/ve7YYTC06al1lWcHrOAJBnFtdcaFgv1u/JCCcR9ZYWyYFF3KwmD8+zDDV&#10;tucv6jJfiBDCLkUFpfdNKqXLSzLoxrYhDtzZtgZ9gG0hdYt9CDe1nERRLA1WHBpKbOitpPwn+zMK&#10;TvF6xfH285k3jctXh3e8Hr9/lRo9DcspCE+Dv4tv7g+tIE7C/HA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TjZjEAAAA3AAAAA8AAAAAAAAAAAAAAAAAmAIAAGRycy9k&#10;b3ducmV2LnhtbFBLBQYAAAAABAAEAPUAAACJAwAAAAA=&#10;" fillcolor="#4f81bd [3204]" strokecolor="#243f60 [1604]" strokeweight="2pt">
                  <v:textbox>
                    <w:txbxContent>
                      <w:p w:rsidR="00447B63" w:rsidRPr="005E4AAD" w:rsidRDefault="00447B63" w:rsidP="006377AB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E4AAD"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Овал 681" o:spid="_x0000_s1186" style="position:absolute;left:14294;top:11246;width:6369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Tf8QA&#10;AADcAAAADwAAAGRycy9kb3ducmV2LnhtbESPT4vCMBTE7wt+h/CEvYimiohUo4iwa1324h/w+mie&#10;bbF5KUms3W9vFgSPw8z8hlmuO1OLlpyvLCsYjxIQxLnVFRcKzqev4RyED8gaa8uk4I88rFe9jyWm&#10;2j74QO0xFCJC2KeooAyhSaX0eUkG/cg2xNG7WmcwROkKqR0+ItzUcpIkM2mw4rhQYkPbkvLb8W4U&#10;7Pe8ubU/l8Hukg3aSfZr3XcxVeqz320WIAJ14R1+tTOtYDYfw/+Ze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A03/EAAAA3AAAAA8AAAAAAAAAAAAAAAAAmAIAAGRycy9k&#10;b3ducmV2LnhtbFBLBQYAAAAABAAEAPUAAACJAwAAAAA=&#10;" fillcolor="yellow" strokecolor="#243f60 [1604]" strokeweight="2pt">
                  <v:textbox>
                    <w:txbxContent>
                      <w:p w:rsidR="00447B63" w:rsidRPr="005E4AAD" w:rsidRDefault="00447B63" w:rsidP="006377AB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E4AAD"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oval id="Овал 682" o:spid="_x0000_s1187" style="position:absolute;top:12086;width:6372;height:5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CMQA&#10;AADcAAAADwAAAGRycy9kb3ducmV2LnhtbESPQWvCQBSE7wX/w/IEL6IbQxGJriKCGksvtYLXR/aZ&#10;BLNvw+4a47/vFgo9DjPzDbPa9KYRHTlfW1YwmyYgiAuray4VXL73kwUIH5A1NpZJwYs8bNaDtxVm&#10;2j75i7pzKEWEsM9QQRVCm0npi4oM+qltiaN3s85giNKVUjt8RrhpZJokc2mw5rhQYUu7ior7+WEU&#10;nE68vXcf1/Hxmo+7NP+07lC+KzUa9tsliEB9+A//tXOtYL5I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STQjEAAAA3AAAAA8AAAAAAAAAAAAAAAAAmAIAAGRycy9k&#10;b3ducmV2LnhtbFBLBQYAAAAABAAEAPUAAACJAwAAAAA=&#10;" fillcolor="yellow" strokecolor="#243f60 [1604]" strokeweight="2pt">
                  <v:textbox>
                    <w:txbxContent>
                      <w:p w:rsidR="00447B63" w:rsidRPr="005E4AAD" w:rsidRDefault="00447B63" w:rsidP="006377AB">
                        <w:pPr>
                          <w:jc w:val="center"/>
                          <w:rPr>
                            <w:b/>
                            <w:caps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5E4AAD">
                          <w:rPr>
                            <w:b/>
                            <w:caps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</w:p>
                    </w:txbxContent>
                  </v:textbox>
                </v:oval>
                <v:shape id="Полилиния 683" o:spid="_x0000_s1188" style="position:absolute;left:3153;width:15081;height:22071;visibility:visible;mso-wrap-style:square;v-text-anchor:middle" coordsize="1508129,2207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5HMMA&#10;AADcAAAADwAAAGRycy9kb3ducmV2LnhtbESPQWsCMRSE7wX/Q3hCbzVbCyqrUapSKEgrruL5kTw3&#10;i5uXJUl1+++bQqHHYWa+YRar3rXiRiE2nhU8jwoQxNqbhmsFp+Pb0wxETMgGW8+k4JsirJaDhwWW&#10;xt/5QLcq1SJDOJaowKbUlVJGbclhHPmOOHsXHxymLEMtTcB7hrtWjotiIh02nBcsdrSxpK/Vl1MQ&#10;dsX0o9pO5bld7xvdJ7v71Fapx2H/OgeRqE//4b/2u1Ewmb3A75l8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j5HMMAAADcAAAADwAAAAAAAAAAAAAAAACYAgAAZHJzL2Rv&#10;d25yZXYueG1sUEsFBgAAAAAEAAQA9QAAAIgDAAAAAA==&#10;" path="m1262522,c1173184,334579,1083846,669159,978743,819807,873640,970455,794811,807545,631901,903890,468991,1000235,-28498,1180662,1281,1397876v29779,217214,558800,807544,809296,809296c1061073,2208924,1556812,1658883,1504260,1408386,1451708,1157889,715984,928414,495267,704193,274550,479972,179956,63062,179956,63062r,e" filled="f" strokecolor="black [3213]" strokeweight="2.25pt">
                  <v:stroke dashstyle="dashDot" startarrow="block" endarrow="block"/>
                  <v:path arrowok="t" o:connecttype="custom" o:connectlocs="1262522,0;978743,819807;631901,903890;1281,1397876;810577,2207172;1504260,1408386;495267,704193;179956,63062;179956,63062" o:connectangles="0,0,0,0,0,0,0,0,0"/>
                </v:shape>
              </v:group>
            </w:pict>
          </mc:Fallback>
        </mc:AlternateContent>
      </w:r>
      <w:r w:rsidRPr="00FB1591">
        <w:rPr>
          <w:rFonts w:ascii="Times New Roman" w:hAnsi="Times New Roman" w:cs="Times New Roman"/>
          <w:sz w:val="32"/>
          <w:szCs w:val="32"/>
        </w:rPr>
        <w:t>Как называется прием плетения?</w:t>
      </w:r>
    </w:p>
    <w:p w:rsidR="006377AB" w:rsidRPr="00FB1591" w:rsidRDefault="006377AB" w:rsidP="006377A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</w:t>
      </w:r>
      <w:r w:rsidRPr="00FB1591">
        <w:rPr>
          <w:rFonts w:ascii="Times New Roman" w:hAnsi="Times New Roman" w:cs="Times New Roman"/>
          <w:sz w:val="32"/>
          <w:szCs w:val="32"/>
        </w:rPr>
        <w:t>1.Мозайка</w:t>
      </w:r>
    </w:p>
    <w:p w:rsidR="006377AB" w:rsidRPr="00FB1591" w:rsidRDefault="006377AB" w:rsidP="006377AB">
      <w:pPr>
        <w:pStyle w:val="a3"/>
        <w:rPr>
          <w:rFonts w:ascii="Times New Roman" w:hAnsi="Times New Roman" w:cs="Times New Roman"/>
          <w:sz w:val="32"/>
          <w:szCs w:val="32"/>
        </w:rPr>
      </w:pPr>
      <w:r w:rsidRPr="00FB1591">
        <w:rPr>
          <w:rFonts w:ascii="Times New Roman" w:hAnsi="Times New Roman" w:cs="Times New Roman"/>
          <w:sz w:val="32"/>
          <w:szCs w:val="32"/>
        </w:rPr>
        <w:t xml:space="preserve">                         2.Последовательное низание.</w:t>
      </w:r>
    </w:p>
    <w:p w:rsidR="006377AB" w:rsidRDefault="006377AB" w:rsidP="006377AB">
      <w:pPr>
        <w:ind w:left="360"/>
        <w:rPr>
          <w:rFonts w:ascii="Times New Roman" w:hAnsi="Times New Roman" w:cs="Times New Roman"/>
          <w:sz w:val="32"/>
          <w:szCs w:val="32"/>
        </w:rPr>
      </w:pPr>
      <w:r w:rsidRPr="00FB1591">
        <w:rPr>
          <w:rFonts w:ascii="Times New Roman" w:hAnsi="Times New Roman" w:cs="Times New Roman"/>
          <w:sz w:val="32"/>
          <w:szCs w:val="32"/>
        </w:rPr>
        <w:t xml:space="preserve">                            3. Крестиком.</w:t>
      </w:r>
    </w:p>
    <w:p w:rsidR="00FB1591" w:rsidRDefault="00FB1591" w:rsidP="006377AB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6377AB" w:rsidRDefault="005461A5" w:rsidP="006377AB">
      <w:pPr>
        <w:ind w:left="36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АЛГОРИТМИЧЕСКИЙ     ТЕСТ</w:t>
      </w:r>
      <w:r>
        <w:rPr>
          <w:rFonts w:ascii="Times New Roman" w:hAnsi="Times New Roman" w:cs="Times New Roman"/>
          <w:sz w:val="44"/>
          <w:szCs w:val="44"/>
        </w:rPr>
        <w:tab/>
      </w:r>
    </w:p>
    <w:p w:rsidR="005461A5" w:rsidRPr="00FB1591" w:rsidRDefault="005461A5" w:rsidP="00FB1591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FB1591">
        <w:rPr>
          <w:rFonts w:ascii="Times New Roman" w:hAnsi="Times New Roman" w:cs="Times New Roman"/>
          <w:sz w:val="32"/>
          <w:szCs w:val="32"/>
        </w:rPr>
        <w:t>- закончите предложения</w:t>
      </w:r>
    </w:p>
    <w:p w:rsidR="005461A5" w:rsidRPr="00FB1591" w:rsidRDefault="005461A5" w:rsidP="00FB1591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FB1591">
        <w:rPr>
          <w:rFonts w:ascii="Times New Roman" w:hAnsi="Times New Roman" w:cs="Times New Roman"/>
          <w:sz w:val="32"/>
          <w:szCs w:val="32"/>
        </w:rPr>
        <w:t>1. бисер впервые появился</w:t>
      </w:r>
      <w:proofErr w:type="gramStart"/>
      <w:r w:rsidRPr="00FB1591">
        <w:rPr>
          <w:rFonts w:ascii="Times New Roman" w:hAnsi="Times New Roman" w:cs="Times New Roman"/>
          <w:sz w:val="32"/>
          <w:szCs w:val="32"/>
        </w:rPr>
        <w:t xml:space="preserve">     </w:t>
      </w:r>
      <w:r w:rsidR="00FB1591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FB1591">
        <w:rPr>
          <w:rFonts w:ascii="Times New Roman" w:hAnsi="Times New Roman" w:cs="Times New Roman"/>
          <w:sz w:val="32"/>
          <w:szCs w:val="32"/>
        </w:rPr>
        <w:t xml:space="preserve">   В</w:t>
      </w:r>
      <w:proofErr w:type="gramEnd"/>
      <w:r w:rsidRPr="00FB1591">
        <w:rPr>
          <w:rFonts w:ascii="Times New Roman" w:hAnsi="Times New Roman" w:cs="Times New Roman"/>
          <w:sz w:val="32"/>
          <w:szCs w:val="32"/>
        </w:rPr>
        <w:t xml:space="preserve">    ЧЕХИИ</w:t>
      </w:r>
    </w:p>
    <w:p w:rsidR="005461A5" w:rsidRPr="00FB1591" w:rsidRDefault="005461A5" w:rsidP="00FB1591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FB1591">
        <w:rPr>
          <w:rFonts w:ascii="Times New Roman" w:hAnsi="Times New Roman" w:cs="Times New Roman"/>
          <w:sz w:val="32"/>
          <w:szCs w:val="32"/>
        </w:rPr>
        <w:t>2. Самый качественный</w:t>
      </w:r>
      <w:proofErr w:type="gramStart"/>
      <w:r w:rsidRPr="00FB1591">
        <w:rPr>
          <w:rFonts w:ascii="Times New Roman" w:hAnsi="Times New Roman" w:cs="Times New Roman"/>
          <w:sz w:val="32"/>
          <w:szCs w:val="32"/>
        </w:rPr>
        <w:t xml:space="preserve">         </w:t>
      </w:r>
      <w:r w:rsidR="00FB1591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FB1591">
        <w:rPr>
          <w:rFonts w:ascii="Times New Roman" w:hAnsi="Times New Roman" w:cs="Times New Roman"/>
          <w:sz w:val="32"/>
          <w:szCs w:val="32"/>
        </w:rPr>
        <w:t xml:space="preserve">    В</w:t>
      </w:r>
      <w:proofErr w:type="gramEnd"/>
      <w:r w:rsidRPr="00FB1591">
        <w:rPr>
          <w:rFonts w:ascii="Times New Roman" w:hAnsi="Times New Roman" w:cs="Times New Roman"/>
          <w:sz w:val="32"/>
          <w:szCs w:val="32"/>
        </w:rPr>
        <w:t xml:space="preserve"> ВЕНЕЦИИ</w:t>
      </w:r>
    </w:p>
    <w:p w:rsidR="005461A5" w:rsidRPr="00FB1591" w:rsidRDefault="005461A5" w:rsidP="00FB1591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FB1591">
        <w:rPr>
          <w:rFonts w:ascii="Times New Roman" w:hAnsi="Times New Roman" w:cs="Times New Roman"/>
          <w:sz w:val="32"/>
          <w:szCs w:val="32"/>
        </w:rPr>
        <w:t xml:space="preserve">    бисер изготавливают</w:t>
      </w:r>
      <w:proofErr w:type="gramStart"/>
      <w:r w:rsidRPr="00FB1591">
        <w:rPr>
          <w:rFonts w:ascii="Times New Roman" w:hAnsi="Times New Roman" w:cs="Times New Roman"/>
          <w:sz w:val="32"/>
          <w:szCs w:val="32"/>
        </w:rPr>
        <w:t xml:space="preserve">.. .    </w:t>
      </w:r>
      <w:proofErr w:type="gramEnd"/>
    </w:p>
    <w:p w:rsidR="005461A5" w:rsidRPr="00FB1591" w:rsidRDefault="00273910" w:rsidP="00FB1591">
      <w:pPr>
        <w:spacing w:after="0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FB1591">
        <w:rPr>
          <w:rFonts w:ascii="Times New Roman" w:hAnsi="Times New Roman" w:cs="Times New Roman"/>
          <w:sz w:val="32"/>
          <w:szCs w:val="32"/>
        </w:rPr>
        <w:t>3.</w:t>
      </w:r>
      <w:r w:rsidR="005461A5" w:rsidRPr="00FB1591">
        <w:rPr>
          <w:rFonts w:ascii="Times New Roman" w:hAnsi="Times New Roman" w:cs="Times New Roman"/>
          <w:sz w:val="32"/>
          <w:szCs w:val="32"/>
        </w:rPr>
        <w:t>Стеклоделие в 17 веке</w:t>
      </w:r>
      <w:proofErr w:type="gramStart"/>
      <w:r w:rsidR="005461A5" w:rsidRPr="00FB1591">
        <w:rPr>
          <w:rFonts w:ascii="Times New Roman" w:hAnsi="Times New Roman" w:cs="Times New Roman"/>
          <w:sz w:val="32"/>
          <w:szCs w:val="32"/>
        </w:rPr>
        <w:t xml:space="preserve">        </w:t>
      </w:r>
      <w:r w:rsidR="00FB1591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5461A5" w:rsidRPr="00FB1591">
        <w:rPr>
          <w:rFonts w:ascii="Times New Roman" w:hAnsi="Times New Roman" w:cs="Times New Roman"/>
          <w:sz w:val="32"/>
          <w:szCs w:val="32"/>
        </w:rPr>
        <w:t xml:space="preserve">    В</w:t>
      </w:r>
      <w:proofErr w:type="gramEnd"/>
      <w:r w:rsidR="005461A5" w:rsidRPr="00FB1591">
        <w:rPr>
          <w:rFonts w:ascii="Times New Roman" w:hAnsi="Times New Roman" w:cs="Times New Roman"/>
          <w:sz w:val="32"/>
          <w:szCs w:val="32"/>
        </w:rPr>
        <w:t xml:space="preserve"> ЕГИПТЕ</w:t>
      </w:r>
    </w:p>
    <w:p w:rsidR="005461A5" w:rsidRPr="00FB1591" w:rsidRDefault="005461A5" w:rsidP="00FB1591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FB1591">
        <w:rPr>
          <w:rFonts w:ascii="Times New Roman" w:hAnsi="Times New Roman" w:cs="Times New Roman"/>
          <w:sz w:val="32"/>
          <w:szCs w:val="32"/>
        </w:rPr>
        <w:t xml:space="preserve"> получило  наибольшего расцвета……..</w:t>
      </w:r>
    </w:p>
    <w:p w:rsidR="005461A5" w:rsidRPr="00FB1591" w:rsidRDefault="005461A5" w:rsidP="00FB1591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5461A5" w:rsidRPr="00FB1591" w:rsidRDefault="005461A5" w:rsidP="00FB1591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FB1591">
        <w:rPr>
          <w:rFonts w:ascii="Times New Roman" w:hAnsi="Times New Roman" w:cs="Times New Roman"/>
          <w:sz w:val="32"/>
          <w:szCs w:val="32"/>
        </w:rPr>
        <w:t>ЭВРЕСТИЧЕСКИЙ    ТЕСТ</w:t>
      </w:r>
    </w:p>
    <w:p w:rsidR="005461A5" w:rsidRPr="00FB1591" w:rsidRDefault="005461A5" w:rsidP="00FB1591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FB1591">
        <w:rPr>
          <w:rFonts w:ascii="Times New Roman" w:hAnsi="Times New Roman" w:cs="Times New Roman"/>
          <w:sz w:val="32"/>
          <w:szCs w:val="32"/>
        </w:rPr>
        <w:t>-Придумайте свой вариант плетения браслета.</w:t>
      </w:r>
    </w:p>
    <w:p w:rsidR="005461A5" w:rsidRPr="00FB1591" w:rsidRDefault="005461A5" w:rsidP="00FB159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B1591">
        <w:rPr>
          <w:rFonts w:ascii="Times New Roman" w:hAnsi="Times New Roman" w:cs="Times New Roman"/>
          <w:sz w:val="32"/>
          <w:szCs w:val="32"/>
        </w:rPr>
        <w:tab/>
        <w:t>Для текущего контроля деятельности воспитанников  в</w:t>
      </w:r>
      <w:r w:rsidR="001432F5" w:rsidRPr="00FB1591">
        <w:rPr>
          <w:rFonts w:ascii="Times New Roman" w:hAnsi="Times New Roman" w:cs="Times New Roman"/>
          <w:sz w:val="32"/>
          <w:szCs w:val="32"/>
        </w:rPr>
        <w:t xml:space="preserve"> объединении, для фиксации творче</w:t>
      </w:r>
      <w:r w:rsidRPr="00FB1591">
        <w:rPr>
          <w:rFonts w:ascii="Times New Roman" w:hAnsi="Times New Roman" w:cs="Times New Roman"/>
          <w:sz w:val="32"/>
          <w:szCs w:val="32"/>
        </w:rPr>
        <w:t>с</w:t>
      </w:r>
      <w:r w:rsidR="001432F5" w:rsidRPr="00FB1591">
        <w:rPr>
          <w:rFonts w:ascii="Times New Roman" w:hAnsi="Times New Roman" w:cs="Times New Roman"/>
          <w:sz w:val="32"/>
          <w:szCs w:val="32"/>
        </w:rPr>
        <w:t>к</w:t>
      </w:r>
      <w:r w:rsidRPr="00FB1591">
        <w:rPr>
          <w:rFonts w:ascii="Times New Roman" w:hAnsi="Times New Roman" w:cs="Times New Roman"/>
          <w:sz w:val="32"/>
          <w:szCs w:val="32"/>
        </w:rPr>
        <w:t>их достижений к</w:t>
      </w:r>
      <w:r w:rsidR="001432F5" w:rsidRPr="00FB1591">
        <w:rPr>
          <w:rFonts w:ascii="Times New Roman" w:hAnsi="Times New Roman" w:cs="Times New Roman"/>
          <w:sz w:val="32"/>
          <w:szCs w:val="32"/>
        </w:rPr>
        <w:t>аждого ребенка, для повышения потенциальных возможностей обучающихся очень полезно заводить творческие книжки для каждого ребенка. Творческие книжки должны вестись на протяжении всего срока обучения. В творческой книжке записываются выполненные творческие задания по программе обучения или самостоятельно выполненные творческие работы, отмечаются призовые места на конкурсах на выставках. Записи в творческих книжках систематически обобщаются педагогом и доносятся до сведения родителей.</w:t>
      </w:r>
    </w:p>
    <w:p w:rsidR="001432F5" w:rsidRPr="00FB1591" w:rsidRDefault="001432F5" w:rsidP="00FB159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B1591">
        <w:rPr>
          <w:rFonts w:ascii="Times New Roman" w:hAnsi="Times New Roman" w:cs="Times New Roman"/>
          <w:sz w:val="32"/>
          <w:szCs w:val="32"/>
        </w:rPr>
        <w:tab/>
        <w:t>Творческие книжки хранятся у педагога</w:t>
      </w:r>
      <w:r w:rsidR="00273910" w:rsidRPr="00FB1591">
        <w:rPr>
          <w:rFonts w:ascii="Times New Roman" w:hAnsi="Times New Roman" w:cs="Times New Roman"/>
          <w:sz w:val="32"/>
          <w:szCs w:val="32"/>
        </w:rPr>
        <w:t>,</w:t>
      </w:r>
      <w:r w:rsidRPr="00FB1591">
        <w:rPr>
          <w:rFonts w:ascii="Times New Roman" w:hAnsi="Times New Roman" w:cs="Times New Roman"/>
          <w:sz w:val="32"/>
          <w:szCs w:val="32"/>
        </w:rPr>
        <w:t xml:space="preserve"> для ознакомления с </w:t>
      </w:r>
      <w:r w:rsidR="00273910" w:rsidRPr="00FB1591">
        <w:rPr>
          <w:rFonts w:ascii="Times New Roman" w:hAnsi="Times New Roman" w:cs="Times New Roman"/>
          <w:sz w:val="32"/>
          <w:szCs w:val="32"/>
        </w:rPr>
        <w:t>записями</w:t>
      </w:r>
      <w:r w:rsidRPr="00FB1591">
        <w:rPr>
          <w:rFonts w:ascii="Times New Roman" w:hAnsi="Times New Roman" w:cs="Times New Roman"/>
          <w:sz w:val="32"/>
          <w:szCs w:val="32"/>
        </w:rPr>
        <w:t xml:space="preserve"> раздаются детям</w:t>
      </w:r>
      <w:r w:rsidR="00273910" w:rsidRPr="00FB1591">
        <w:rPr>
          <w:rFonts w:ascii="Times New Roman" w:hAnsi="Times New Roman" w:cs="Times New Roman"/>
          <w:sz w:val="32"/>
          <w:szCs w:val="32"/>
        </w:rPr>
        <w:t>.</w:t>
      </w:r>
    </w:p>
    <w:p w:rsidR="00273910" w:rsidRPr="00FB1591" w:rsidRDefault="00273910" w:rsidP="00FB1591">
      <w:pPr>
        <w:pStyle w:val="a3"/>
        <w:spacing w:after="0"/>
        <w:ind w:left="786"/>
        <w:jc w:val="both"/>
        <w:rPr>
          <w:rFonts w:ascii="Times New Roman" w:hAnsi="Times New Roman" w:cs="Times New Roman"/>
          <w:sz w:val="32"/>
          <w:szCs w:val="32"/>
        </w:rPr>
      </w:pPr>
    </w:p>
    <w:p w:rsidR="00273910" w:rsidRPr="00FB1591" w:rsidRDefault="00273910" w:rsidP="00FB1591">
      <w:pPr>
        <w:pStyle w:val="a3"/>
        <w:spacing w:after="0"/>
        <w:ind w:left="786"/>
        <w:jc w:val="both"/>
        <w:rPr>
          <w:rFonts w:ascii="Times New Roman" w:hAnsi="Times New Roman" w:cs="Times New Roman"/>
          <w:sz w:val="32"/>
          <w:szCs w:val="32"/>
        </w:rPr>
      </w:pPr>
      <w:r w:rsidRPr="00FB1591">
        <w:rPr>
          <w:rFonts w:ascii="Times New Roman" w:hAnsi="Times New Roman" w:cs="Times New Roman"/>
          <w:sz w:val="32"/>
          <w:szCs w:val="32"/>
        </w:rPr>
        <w:t>3. ЗАКЛЮЧЕНИЕ</w:t>
      </w:r>
    </w:p>
    <w:p w:rsidR="00273910" w:rsidRPr="00FB1591" w:rsidRDefault="00273910" w:rsidP="00FB1591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FB1591">
        <w:rPr>
          <w:rFonts w:ascii="Times New Roman" w:hAnsi="Times New Roman" w:cs="Times New Roman"/>
          <w:sz w:val="32"/>
          <w:szCs w:val="32"/>
        </w:rPr>
        <w:t>Выводы по результатам работы над проблемой.</w:t>
      </w:r>
    </w:p>
    <w:p w:rsidR="00273910" w:rsidRDefault="00273910" w:rsidP="00FB1591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FB1591">
        <w:rPr>
          <w:rFonts w:ascii="Times New Roman" w:hAnsi="Times New Roman" w:cs="Times New Roman"/>
          <w:sz w:val="32"/>
          <w:szCs w:val="32"/>
        </w:rPr>
        <w:t>Обеспечение качества деятельности  воспитанников и результата деятельности в объединении «</w:t>
      </w:r>
      <w:proofErr w:type="spellStart"/>
      <w:r w:rsidRPr="00FB1591">
        <w:rPr>
          <w:rFonts w:ascii="Times New Roman" w:hAnsi="Times New Roman" w:cs="Times New Roman"/>
          <w:sz w:val="32"/>
          <w:szCs w:val="32"/>
        </w:rPr>
        <w:t>Бисероплетение</w:t>
      </w:r>
      <w:proofErr w:type="spellEnd"/>
      <w:r w:rsidRPr="00FB1591">
        <w:rPr>
          <w:rFonts w:ascii="Times New Roman" w:hAnsi="Times New Roman" w:cs="Times New Roman"/>
          <w:sz w:val="32"/>
          <w:szCs w:val="32"/>
        </w:rPr>
        <w:t xml:space="preserve">» удовлетворяются актуальные и потенциальные потребности детей. Дети без ущерба для здоровья быстро осваивают приемы </w:t>
      </w:r>
      <w:proofErr w:type="spellStart"/>
      <w:r w:rsidRPr="00FB1591">
        <w:rPr>
          <w:rFonts w:ascii="Times New Roman" w:hAnsi="Times New Roman" w:cs="Times New Roman"/>
          <w:sz w:val="32"/>
          <w:szCs w:val="32"/>
        </w:rPr>
        <w:t>бисероплетения</w:t>
      </w:r>
      <w:proofErr w:type="spellEnd"/>
      <w:r w:rsidRPr="00FB1591">
        <w:rPr>
          <w:rFonts w:ascii="Times New Roman" w:hAnsi="Times New Roman" w:cs="Times New Roman"/>
          <w:sz w:val="32"/>
          <w:szCs w:val="32"/>
        </w:rPr>
        <w:t xml:space="preserve">, легко </w:t>
      </w:r>
      <w:r w:rsidR="00FB1591">
        <w:rPr>
          <w:rFonts w:ascii="Times New Roman" w:hAnsi="Times New Roman" w:cs="Times New Roman"/>
          <w:sz w:val="32"/>
          <w:szCs w:val="32"/>
        </w:rPr>
        <w:t>ориентируются в схемах необходимых для этого вида творчества, знания, умения</w:t>
      </w:r>
      <w:r w:rsidR="0034335C">
        <w:rPr>
          <w:rFonts w:ascii="Times New Roman" w:hAnsi="Times New Roman" w:cs="Times New Roman"/>
          <w:sz w:val="32"/>
          <w:szCs w:val="32"/>
        </w:rPr>
        <w:t xml:space="preserve">, навыки </w:t>
      </w:r>
      <w:r w:rsidR="00447B63">
        <w:rPr>
          <w:rFonts w:ascii="Times New Roman" w:hAnsi="Times New Roman" w:cs="Times New Roman"/>
          <w:sz w:val="32"/>
          <w:szCs w:val="32"/>
        </w:rPr>
        <w:t xml:space="preserve">соответствуют </w:t>
      </w:r>
      <w:r w:rsidR="0034335C">
        <w:rPr>
          <w:rFonts w:ascii="Times New Roman" w:hAnsi="Times New Roman" w:cs="Times New Roman"/>
          <w:sz w:val="32"/>
          <w:szCs w:val="32"/>
        </w:rPr>
        <w:t xml:space="preserve">технологии </w:t>
      </w:r>
      <w:proofErr w:type="spellStart"/>
      <w:r w:rsidR="0034335C">
        <w:rPr>
          <w:rFonts w:ascii="Times New Roman" w:hAnsi="Times New Roman" w:cs="Times New Roman"/>
          <w:sz w:val="32"/>
          <w:szCs w:val="32"/>
        </w:rPr>
        <w:t>бисероплетения</w:t>
      </w:r>
      <w:proofErr w:type="spellEnd"/>
      <w:r w:rsidR="0034335C">
        <w:rPr>
          <w:rFonts w:ascii="Times New Roman" w:hAnsi="Times New Roman" w:cs="Times New Roman"/>
          <w:sz w:val="32"/>
          <w:szCs w:val="32"/>
        </w:rPr>
        <w:t xml:space="preserve">. </w:t>
      </w:r>
      <w:r w:rsidR="0034335C">
        <w:rPr>
          <w:rFonts w:ascii="Times New Roman" w:hAnsi="Times New Roman" w:cs="Times New Roman"/>
          <w:sz w:val="32"/>
          <w:szCs w:val="32"/>
        </w:rPr>
        <w:lastRenderedPageBreak/>
        <w:t>Исп</w:t>
      </w:r>
      <w:r w:rsidR="00447B63">
        <w:rPr>
          <w:rFonts w:ascii="Times New Roman" w:hAnsi="Times New Roman" w:cs="Times New Roman"/>
          <w:sz w:val="32"/>
          <w:szCs w:val="32"/>
        </w:rPr>
        <w:t>ользование на занятиях различных</w:t>
      </w:r>
      <w:r w:rsidR="0034335C">
        <w:rPr>
          <w:rFonts w:ascii="Times New Roman" w:hAnsi="Times New Roman" w:cs="Times New Roman"/>
          <w:sz w:val="32"/>
          <w:szCs w:val="32"/>
        </w:rPr>
        <w:t xml:space="preserve"> </w:t>
      </w:r>
      <w:r w:rsidR="00447B63">
        <w:rPr>
          <w:rFonts w:ascii="Times New Roman" w:hAnsi="Times New Roman" w:cs="Times New Roman"/>
          <w:sz w:val="32"/>
          <w:szCs w:val="32"/>
        </w:rPr>
        <w:t>познавательных, развивающих игр,</w:t>
      </w:r>
      <w:r w:rsidR="0034335C">
        <w:rPr>
          <w:rFonts w:ascii="Times New Roman" w:hAnsi="Times New Roman" w:cs="Times New Roman"/>
          <w:sz w:val="32"/>
          <w:szCs w:val="32"/>
        </w:rPr>
        <w:t xml:space="preserve"> стимулируют деятельность воспитанников</w:t>
      </w:r>
      <w:r w:rsidR="00447B63">
        <w:rPr>
          <w:rFonts w:ascii="Times New Roman" w:hAnsi="Times New Roman" w:cs="Times New Roman"/>
          <w:sz w:val="32"/>
          <w:szCs w:val="32"/>
        </w:rPr>
        <w:t>. Занятия</w:t>
      </w:r>
      <w:r w:rsidR="0034335C">
        <w:rPr>
          <w:rFonts w:ascii="Times New Roman" w:hAnsi="Times New Roman" w:cs="Times New Roman"/>
          <w:sz w:val="32"/>
          <w:szCs w:val="32"/>
        </w:rPr>
        <w:t xml:space="preserve">  </w:t>
      </w:r>
      <w:r w:rsidR="00447B63">
        <w:rPr>
          <w:rFonts w:ascii="Times New Roman" w:hAnsi="Times New Roman" w:cs="Times New Roman"/>
          <w:sz w:val="32"/>
          <w:szCs w:val="32"/>
        </w:rPr>
        <w:t xml:space="preserve">проходят интересно, увлекательно, повышается качество работы воспитанников, способствует быстрому достижению поставленной цели, достигаются хорошие результаты. </w:t>
      </w:r>
    </w:p>
    <w:p w:rsidR="00447B63" w:rsidRDefault="00447B63" w:rsidP="00FB1591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роме того развивается коммуникабельность у детей вырабатывается способность самооценки, самопознания и самоопределения.</w:t>
      </w:r>
    </w:p>
    <w:p w:rsidR="00447B63" w:rsidRDefault="00447B63" w:rsidP="00FB1591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Занимаясь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дети становятся усидчивыми, внимательными, терпеливыми, аккуратными. Эти положительные качества детям необходимые на уроках в школе. </w:t>
      </w:r>
      <w:proofErr w:type="gramStart"/>
      <w:r>
        <w:rPr>
          <w:rFonts w:ascii="Times New Roman" w:hAnsi="Times New Roman" w:cs="Times New Roman"/>
          <w:sz w:val="32"/>
          <w:szCs w:val="32"/>
        </w:rPr>
        <w:t>Художественный вкус, приобретенный на занятиях объединения вызове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нтерес к произведениям живописи.</w:t>
      </w:r>
    </w:p>
    <w:p w:rsidR="00B91254" w:rsidRDefault="00447B63" w:rsidP="00FB1591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Итак, все формы и приемы педагогической работы в объединении, которые описаны выше, помогут поднять качество деятельности воспитанников</w:t>
      </w:r>
      <w:r w:rsidR="00B91254">
        <w:rPr>
          <w:rFonts w:ascii="Times New Roman" w:hAnsi="Times New Roman" w:cs="Times New Roman"/>
          <w:sz w:val="32"/>
          <w:szCs w:val="32"/>
        </w:rPr>
        <w:t xml:space="preserve"> в объединен</w:t>
      </w:r>
      <w:proofErr w:type="gramStart"/>
      <w:r w:rsidR="00B91254">
        <w:rPr>
          <w:rFonts w:ascii="Times New Roman" w:hAnsi="Times New Roman" w:cs="Times New Roman"/>
          <w:sz w:val="32"/>
          <w:szCs w:val="32"/>
        </w:rPr>
        <w:t>ии и ее</w:t>
      </w:r>
      <w:proofErr w:type="gramEnd"/>
      <w:r w:rsidR="00B91254">
        <w:rPr>
          <w:rFonts w:ascii="Times New Roman" w:hAnsi="Times New Roman" w:cs="Times New Roman"/>
          <w:sz w:val="32"/>
          <w:szCs w:val="32"/>
        </w:rPr>
        <w:t xml:space="preserve"> результативности.  Однако</w:t>
      </w:r>
      <w:proofErr w:type="gramStart"/>
      <w:r w:rsidR="00B9125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B91254">
        <w:rPr>
          <w:rFonts w:ascii="Times New Roman" w:hAnsi="Times New Roman" w:cs="Times New Roman"/>
          <w:sz w:val="32"/>
          <w:szCs w:val="32"/>
        </w:rPr>
        <w:t xml:space="preserve"> остается еще много неисследованных видов работ по данной проблеме. Будем работать и дальше в этом направлении.</w:t>
      </w:r>
    </w:p>
    <w:p w:rsidR="00B91254" w:rsidRDefault="00B91254" w:rsidP="00FB1591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447B63" w:rsidRDefault="00B91254" w:rsidP="00B91254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.</w:t>
      </w:r>
    </w:p>
    <w:p w:rsidR="00B91254" w:rsidRDefault="00B91254" w:rsidP="00B9125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.Е.Лебедева</w:t>
      </w:r>
      <w:proofErr w:type="spellEnd"/>
      <w:r>
        <w:rPr>
          <w:rFonts w:ascii="Times New Roman" w:hAnsi="Times New Roman" w:cs="Times New Roman"/>
          <w:sz w:val="32"/>
          <w:szCs w:val="32"/>
        </w:rPr>
        <w:t>.  Дополнительное образование детей. Учебное пособие для вузов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., </w:t>
      </w:r>
      <w:proofErr w:type="gramEnd"/>
      <w:r>
        <w:rPr>
          <w:rFonts w:ascii="Times New Roman" w:hAnsi="Times New Roman" w:cs="Times New Roman"/>
          <w:sz w:val="32"/>
          <w:szCs w:val="32"/>
        </w:rPr>
        <w:t>М. Владов, 2002г.</w:t>
      </w:r>
    </w:p>
    <w:p w:rsidR="00B91254" w:rsidRDefault="00B91254" w:rsidP="00B9125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.И. </w:t>
      </w:r>
      <w:proofErr w:type="spellStart"/>
      <w:r>
        <w:rPr>
          <w:rFonts w:ascii="Times New Roman" w:hAnsi="Times New Roman" w:cs="Times New Roman"/>
          <w:sz w:val="32"/>
          <w:szCs w:val="32"/>
        </w:rPr>
        <w:t>Сколотн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роплет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Санкт </w:t>
      </w:r>
      <w:proofErr w:type="gramStart"/>
      <w:r>
        <w:rPr>
          <w:rFonts w:ascii="Times New Roman" w:hAnsi="Times New Roman" w:cs="Times New Roman"/>
          <w:sz w:val="32"/>
          <w:szCs w:val="32"/>
        </w:rPr>
        <w:t>–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етербург. «Золотой век» Диамант. 1999г. </w:t>
      </w:r>
    </w:p>
    <w:p w:rsidR="00B91254" w:rsidRDefault="00B91254" w:rsidP="00B9125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.Н. </w:t>
      </w:r>
      <w:proofErr w:type="spellStart"/>
      <w:r>
        <w:rPr>
          <w:rFonts w:ascii="Times New Roman" w:hAnsi="Times New Roman" w:cs="Times New Roman"/>
          <w:sz w:val="32"/>
          <w:szCs w:val="32"/>
        </w:rPr>
        <w:t>Литвинец</w:t>
      </w:r>
      <w:proofErr w:type="spellEnd"/>
      <w:r>
        <w:rPr>
          <w:rFonts w:ascii="Times New Roman" w:hAnsi="Times New Roman" w:cs="Times New Roman"/>
          <w:sz w:val="32"/>
          <w:szCs w:val="32"/>
        </w:rPr>
        <w:t>. Изготовление украшений из бисера и стекляруса.  2009г</w:t>
      </w:r>
    </w:p>
    <w:p w:rsidR="00B91254" w:rsidRDefault="00B91254" w:rsidP="00B9125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.А. </w:t>
      </w:r>
      <w:proofErr w:type="spellStart"/>
      <w:r>
        <w:rPr>
          <w:rFonts w:ascii="Times New Roman" w:hAnsi="Times New Roman" w:cs="Times New Roman"/>
          <w:sz w:val="32"/>
          <w:szCs w:val="32"/>
        </w:rPr>
        <w:t>Акентьева</w:t>
      </w:r>
      <w:proofErr w:type="spellEnd"/>
      <w:r>
        <w:rPr>
          <w:rFonts w:ascii="Times New Roman" w:hAnsi="Times New Roman" w:cs="Times New Roman"/>
          <w:sz w:val="32"/>
          <w:szCs w:val="32"/>
        </w:rPr>
        <w:t>. Педагогический контроль в дополнительном образовании. Методические рекомендации. Ярославль 1997г.</w:t>
      </w:r>
    </w:p>
    <w:p w:rsidR="00B91254" w:rsidRDefault="00B91254" w:rsidP="00B9125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.Матве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Практическая психология для родителей. 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А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Пресс. Уральское книжное издательство. 1997г</w:t>
      </w:r>
    </w:p>
    <w:p w:rsidR="00B91254" w:rsidRPr="00FB1591" w:rsidRDefault="00B91254" w:rsidP="00B9125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.В. Заика. Комплекс интеллектуальных игр для развития мышления учащихся. Вопросы психологии. 1990 №6.</w:t>
      </w:r>
    </w:p>
    <w:sectPr w:rsidR="00B91254" w:rsidRPr="00FB1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481"/>
    <w:multiLevelType w:val="hybridMultilevel"/>
    <w:tmpl w:val="9C12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043D"/>
    <w:multiLevelType w:val="hybridMultilevel"/>
    <w:tmpl w:val="95A6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66156"/>
    <w:multiLevelType w:val="hybridMultilevel"/>
    <w:tmpl w:val="12FCA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B662D"/>
    <w:multiLevelType w:val="hybridMultilevel"/>
    <w:tmpl w:val="0478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82A85"/>
    <w:multiLevelType w:val="multilevel"/>
    <w:tmpl w:val="3AECDF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63045780"/>
    <w:multiLevelType w:val="hybridMultilevel"/>
    <w:tmpl w:val="38D00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B1941"/>
    <w:multiLevelType w:val="hybridMultilevel"/>
    <w:tmpl w:val="04C2F030"/>
    <w:lvl w:ilvl="0" w:tplc="08261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E85DF5"/>
    <w:multiLevelType w:val="multilevel"/>
    <w:tmpl w:val="B240C7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EE51850"/>
    <w:multiLevelType w:val="hybridMultilevel"/>
    <w:tmpl w:val="A2925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00396"/>
    <w:multiLevelType w:val="hybridMultilevel"/>
    <w:tmpl w:val="367ECBF4"/>
    <w:lvl w:ilvl="0" w:tplc="45C291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F8"/>
    <w:rsid w:val="00003066"/>
    <w:rsid w:val="00014B4E"/>
    <w:rsid w:val="000223FA"/>
    <w:rsid w:val="000341F7"/>
    <w:rsid w:val="0006337D"/>
    <w:rsid w:val="000764B2"/>
    <w:rsid w:val="00083E89"/>
    <w:rsid w:val="000913AE"/>
    <w:rsid w:val="000C198D"/>
    <w:rsid w:val="00111EA0"/>
    <w:rsid w:val="001432F5"/>
    <w:rsid w:val="00157715"/>
    <w:rsid w:val="001A448C"/>
    <w:rsid w:val="001E4CEE"/>
    <w:rsid w:val="00241D46"/>
    <w:rsid w:val="00244C64"/>
    <w:rsid w:val="00246B10"/>
    <w:rsid w:val="002627FF"/>
    <w:rsid w:val="00273910"/>
    <w:rsid w:val="002B0666"/>
    <w:rsid w:val="002F0E67"/>
    <w:rsid w:val="00342728"/>
    <w:rsid w:val="0034335C"/>
    <w:rsid w:val="00355781"/>
    <w:rsid w:val="003924A6"/>
    <w:rsid w:val="003E5416"/>
    <w:rsid w:val="00447B63"/>
    <w:rsid w:val="004571B2"/>
    <w:rsid w:val="004F55EC"/>
    <w:rsid w:val="00530689"/>
    <w:rsid w:val="005461A5"/>
    <w:rsid w:val="005B36D4"/>
    <w:rsid w:val="005D014F"/>
    <w:rsid w:val="005E4AAD"/>
    <w:rsid w:val="006377AB"/>
    <w:rsid w:val="006E1608"/>
    <w:rsid w:val="00787A6A"/>
    <w:rsid w:val="007F63AB"/>
    <w:rsid w:val="009343B8"/>
    <w:rsid w:val="009B2BF8"/>
    <w:rsid w:val="009E36EE"/>
    <w:rsid w:val="00A30B82"/>
    <w:rsid w:val="00A81E5A"/>
    <w:rsid w:val="00AA02E2"/>
    <w:rsid w:val="00AB441E"/>
    <w:rsid w:val="00AE7B09"/>
    <w:rsid w:val="00B44368"/>
    <w:rsid w:val="00B91254"/>
    <w:rsid w:val="00BA6237"/>
    <w:rsid w:val="00BB2333"/>
    <w:rsid w:val="00C147B4"/>
    <w:rsid w:val="00C553D7"/>
    <w:rsid w:val="00C914C8"/>
    <w:rsid w:val="00CE704F"/>
    <w:rsid w:val="00D021EE"/>
    <w:rsid w:val="00DB1ED4"/>
    <w:rsid w:val="00DF3E05"/>
    <w:rsid w:val="00E426C8"/>
    <w:rsid w:val="00EB0ECA"/>
    <w:rsid w:val="00F62A66"/>
    <w:rsid w:val="00FB1591"/>
    <w:rsid w:val="00FB4F3E"/>
    <w:rsid w:val="00FC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7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7B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343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343B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343B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343B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343B8"/>
    <w:rPr>
      <w:b/>
      <w:bCs/>
      <w:sz w:val="20"/>
      <w:szCs w:val="20"/>
    </w:rPr>
  </w:style>
  <w:style w:type="table" w:styleId="ab">
    <w:name w:val="Table Grid"/>
    <w:basedOn w:val="a1"/>
    <w:uiPriority w:val="59"/>
    <w:rsid w:val="00241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7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7B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343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343B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343B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343B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343B8"/>
    <w:rPr>
      <w:b/>
      <w:bCs/>
      <w:sz w:val="20"/>
      <w:szCs w:val="20"/>
    </w:rPr>
  </w:style>
  <w:style w:type="table" w:styleId="ab">
    <w:name w:val="Table Grid"/>
    <w:basedOn w:val="a1"/>
    <w:uiPriority w:val="59"/>
    <w:rsid w:val="00241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D84B-06DE-4244-9682-692D1869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5</Pages>
  <Words>3519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Заместитель</cp:lastModifiedBy>
  <cp:revision>14</cp:revision>
  <dcterms:created xsi:type="dcterms:W3CDTF">2012-12-01T12:18:00Z</dcterms:created>
  <dcterms:modified xsi:type="dcterms:W3CDTF">2012-12-02T17:54:00Z</dcterms:modified>
</cp:coreProperties>
</file>